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20" w:type="dxa"/>
        <w:tblInd w:w="-629" w:type="dxa"/>
        <w:tblCellMar>
          <w:left w:w="1085" w:type="dxa"/>
          <w:bottom w:w="103" w:type="dxa"/>
          <w:right w:w="1450" w:type="dxa"/>
        </w:tblCellMar>
        <w:tblLook w:val="04A0" w:firstRow="1" w:lastRow="0" w:firstColumn="1" w:lastColumn="0" w:noHBand="0" w:noVBand="1"/>
      </w:tblPr>
      <w:tblGrid>
        <w:gridCol w:w="10920"/>
      </w:tblGrid>
      <w:tr w:rsidR="008A7D6E" w14:paraId="7D61A826" w14:textId="77777777">
        <w:trPr>
          <w:trHeight w:val="1468"/>
        </w:trPr>
        <w:tc>
          <w:tcPr>
            <w:tcW w:w="10920" w:type="dxa"/>
            <w:tcBorders>
              <w:top w:val="single" w:sz="6" w:space="0" w:color="FFBF00"/>
              <w:left w:val="single" w:sz="6" w:space="0" w:color="FFBF00"/>
              <w:bottom w:val="single" w:sz="6" w:space="0" w:color="FFBF00"/>
              <w:right w:val="single" w:sz="6" w:space="0" w:color="FFBF00"/>
            </w:tcBorders>
            <w:vAlign w:val="bottom"/>
          </w:tcPr>
          <w:p w14:paraId="3E208968" w14:textId="116A4407" w:rsidR="008A7D6E" w:rsidRDefault="001D2D5D" w:rsidP="002F236B">
            <w:pPr>
              <w:spacing w:after="0" w:line="259" w:lineRule="auto"/>
              <w:ind w:left="34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9DBC38E" wp14:editId="4B1C22A7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62865</wp:posOffset>
                      </wp:positionV>
                      <wp:extent cx="499110" cy="525780"/>
                      <wp:effectExtent l="0" t="0" r="0" b="0"/>
                      <wp:wrapSquare wrapText="bothSides"/>
                      <wp:docPr id="1588" name="Group 15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110" cy="525780"/>
                                <a:chOff x="0" y="0"/>
                                <a:chExt cx="499110" cy="525780"/>
                              </a:xfrm>
                            </wpg:grpSpPr>
                            <wps:wsp>
                              <wps:cNvPr id="25" name="Shape 25"/>
                              <wps:cNvSpPr/>
                              <wps:spPr>
                                <a:xfrm>
                                  <a:off x="57150" y="55626"/>
                                  <a:ext cx="374904" cy="352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04" h="352044">
                                      <a:moveTo>
                                        <a:pt x="178308" y="0"/>
                                      </a:moveTo>
                                      <a:cubicBezTo>
                                        <a:pt x="184404" y="0"/>
                                        <a:pt x="190500" y="0"/>
                                        <a:pt x="196596" y="0"/>
                                      </a:cubicBezTo>
                                      <a:lnTo>
                                        <a:pt x="198882" y="762"/>
                                      </a:lnTo>
                                      <a:lnTo>
                                        <a:pt x="201930" y="16764"/>
                                      </a:lnTo>
                                      <a:lnTo>
                                        <a:pt x="204978" y="16764"/>
                                      </a:lnTo>
                                      <a:cubicBezTo>
                                        <a:pt x="211176" y="16955"/>
                                        <a:pt x="217259" y="18110"/>
                                        <a:pt x="223266" y="19812"/>
                                      </a:cubicBezTo>
                                      <a:lnTo>
                                        <a:pt x="225552" y="19812"/>
                                      </a:lnTo>
                                      <a:lnTo>
                                        <a:pt x="234696" y="6096"/>
                                      </a:lnTo>
                                      <a:lnTo>
                                        <a:pt x="236220" y="6096"/>
                                      </a:lnTo>
                                      <a:cubicBezTo>
                                        <a:pt x="242176" y="7620"/>
                                        <a:pt x="247752" y="9919"/>
                                        <a:pt x="253746" y="11430"/>
                                      </a:cubicBezTo>
                                      <a:lnTo>
                                        <a:pt x="256032" y="12192"/>
                                      </a:lnTo>
                                      <a:lnTo>
                                        <a:pt x="253746" y="28956"/>
                                      </a:lnTo>
                                      <a:lnTo>
                                        <a:pt x="256794" y="29718"/>
                                      </a:lnTo>
                                      <a:cubicBezTo>
                                        <a:pt x="261899" y="32576"/>
                                        <a:pt x="267754" y="34366"/>
                                        <a:pt x="272796" y="37338"/>
                                      </a:cubicBezTo>
                                      <a:lnTo>
                                        <a:pt x="275082" y="38862"/>
                                      </a:lnTo>
                                      <a:lnTo>
                                        <a:pt x="288036" y="27432"/>
                                      </a:lnTo>
                                      <a:lnTo>
                                        <a:pt x="289560" y="28956"/>
                                      </a:lnTo>
                                      <a:cubicBezTo>
                                        <a:pt x="295974" y="32499"/>
                                        <a:pt x="298907" y="34912"/>
                                        <a:pt x="304800" y="38862"/>
                                      </a:cubicBezTo>
                                      <a:lnTo>
                                        <a:pt x="306324" y="40386"/>
                                      </a:lnTo>
                                      <a:lnTo>
                                        <a:pt x="299466" y="54864"/>
                                      </a:lnTo>
                                      <a:lnTo>
                                        <a:pt x="301752" y="57150"/>
                                      </a:lnTo>
                                      <a:lnTo>
                                        <a:pt x="304038" y="58674"/>
                                      </a:lnTo>
                                      <a:lnTo>
                                        <a:pt x="305562" y="60960"/>
                                      </a:lnTo>
                                      <a:lnTo>
                                        <a:pt x="307848" y="63246"/>
                                      </a:lnTo>
                                      <a:lnTo>
                                        <a:pt x="310134" y="64770"/>
                                      </a:lnTo>
                                      <a:lnTo>
                                        <a:pt x="312420" y="67056"/>
                                      </a:lnTo>
                                      <a:lnTo>
                                        <a:pt x="313944" y="69342"/>
                                      </a:lnTo>
                                      <a:lnTo>
                                        <a:pt x="316230" y="70866"/>
                                      </a:lnTo>
                                      <a:lnTo>
                                        <a:pt x="332232" y="64008"/>
                                      </a:lnTo>
                                      <a:lnTo>
                                        <a:pt x="332994" y="65532"/>
                                      </a:lnTo>
                                      <a:cubicBezTo>
                                        <a:pt x="337033" y="70549"/>
                                        <a:pt x="340576" y="74486"/>
                                        <a:pt x="344424" y="80010"/>
                                      </a:cubicBezTo>
                                      <a:lnTo>
                                        <a:pt x="345186" y="81534"/>
                                      </a:lnTo>
                                      <a:lnTo>
                                        <a:pt x="333756" y="93726"/>
                                      </a:lnTo>
                                      <a:lnTo>
                                        <a:pt x="336804" y="98298"/>
                                      </a:lnTo>
                                      <a:lnTo>
                                        <a:pt x="337566" y="100584"/>
                                      </a:lnTo>
                                      <a:lnTo>
                                        <a:pt x="339090" y="103632"/>
                                      </a:lnTo>
                                      <a:lnTo>
                                        <a:pt x="340614" y="105918"/>
                                      </a:lnTo>
                                      <a:lnTo>
                                        <a:pt x="342138" y="108204"/>
                                      </a:lnTo>
                                      <a:lnTo>
                                        <a:pt x="342900" y="111252"/>
                                      </a:lnTo>
                                      <a:lnTo>
                                        <a:pt x="344424" y="113538"/>
                                      </a:lnTo>
                                      <a:lnTo>
                                        <a:pt x="361950" y="112014"/>
                                      </a:lnTo>
                                      <a:lnTo>
                                        <a:pt x="362712" y="113538"/>
                                      </a:lnTo>
                                      <a:cubicBezTo>
                                        <a:pt x="364427" y="120498"/>
                                        <a:pt x="366103" y="123787"/>
                                        <a:pt x="368046" y="130302"/>
                                      </a:cubicBezTo>
                                      <a:lnTo>
                                        <a:pt x="368808" y="131826"/>
                                      </a:lnTo>
                                      <a:lnTo>
                                        <a:pt x="353568" y="140208"/>
                                      </a:lnTo>
                                      <a:lnTo>
                                        <a:pt x="354330" y="142494"/>
                                      </a:lnTo>
                                      <a:cubicBezTo>
                                        <a:pt x="355397" y="148057"/>
                                        <a:pt x="356083" y="153619"/>
                                        <a:pt x="356616" y="159258"/>
                                      </a:cubicBezTo>
                                      <a:lnTo>
                                        <a:pt x="357378" y="162306"/>
                                      </a:lnTo>
                                      <a:lnTo>
                                        <a:pt x="374142" y="165354"/>
                                      </a:lnTo>
                                      <a:lnTo>
                                        <a:pt x="374142" y="167640"/>
                                      </a:lnTo>
                                      <a:lnTo>
                                        <a:pt x="374904" y="169926"/>
                                      </a:lnTo>
                                      <a:lnTo>
                                        <a:pt x="374904" y="182118"/>
                                      </a:lnTo>
                                      <a:lnTo>
                                        <a:pt x="374142" y="185166"/>
                                      </a:lnTo>
                                      <a:lnTo>
                                        <a:pt x="374142" y="186690"/>
                                      </a:lnTo>
                                      <a:lnTo>
                                        <a:pt x="357378" y="189738"/>
                                      </a:lnTo>
                                      <a:lnTo>
                                        <a:pt x="356616" y="192786"/>
                                      </a:lnTo>
                                      <a:cubicBezTo>
                                        <a:pt x="356210" y="198399"/>
                                        <a:pt x="355422" y="203987"/>
                                        <a:pt x="354330" y="209550"/>
                                      </a:cubicBezTo>
                                      <a:lnTo>
                                        <a:pt x="353568" y="212598"/>
                                      </a:lnTo>
                                      <a:lnTo>
                                        <a:pt x="368808" y="220218"/>
                                      </a:lnTo>
                                      <a:lnTo>
                                        <a:pt x="368046" y="221742"/>
                                      </a:lnTo>
                                      <a:cubicBezTo>
                                        <a:pt x="366497" y="228156"/>
                                        <a:pt x="364414" y="230924"/>
                                        <a:pt x="362712" y="238506"/>
                                      </a:cubicBezTo>
                                      <a:lnTo>
                                        <a:pt x="361950" y="240030"/>
                                      </a:lnTo>
                                      <a:lnTo>
                                        <a:pt x="344424" y="238506"/>
                                      </a:lnTo>
                                      <a:lnTo>
                                        <a:pt x="342900" y="241554"/>
                                      </a:lnTo>
                                      <a:cubicBezTo>
                                        <a:pt x="342151" y="245377"/>
                                        <a:pt x="335890" y="252781"/>
                                        <a:pt x="335280" y="256032"/>
                                      </a:cubicBezTo>
                                      <a:lnTo>
                                        <a:pt x="333756" y="259080"/>
                                      </a:lnTo>
                                      <a:lnTo>
                                        <a:pt x="345186" y="270510"/>
                                      </a:lnTo>
                                      <a:lnTo>
                                        <a:pt x="344424" y="272034"/>
                                      </a:lnTo>
                                      <a:cubicBezTo>
                                        <a:pt x="340576" y="277559"/>
                                        <a:pt x="337045" y="281495"/>
                                        <a:pt x="332994" y="286512"/>
                                      </a:cubicBezTo>
                                      <a:lnTo>
                                        <a:pt x="332232" y="288036"/>
                                      </a:lnTo>
                                      <a:lnTo>
                                        <a:pt x="316230" y="281178"/>
                                      </a:lnTo>
                                      <a:lnTo>
                                        <a:pt x="313944" y="283464"/>
                                      </a:lnTo>
                                      <a:cubicBezTo>
                                        <a:pt x="309944" y="287655"/>
                                        <a:pt x="305676" y="291554"/>
                                        <a:pt x="300990" y="294894"/>
                                      </a:cubicBezTo>
                                      <a:lnTo>
                                        <a:pt x="298704" y="297180"/>
                                      </a:lnTo>
                                      <a:lnTo>
                                        <a:pt x="306324" y="311658"/>
                                      </a:lnTo>
                                      <a:lnTo>
                                        <a:pt x="304800" y="313182"/>
                                      </a:lnTo>
                                      <a:cubicBezTo>
                                        <a:pt x="298895" y="317132"/>
                                        <a:pt x="295986" y="319545"/>
                                        <a:pt x="289560" y="323088"/>
                                      </a:cubicBezTo>
                                      <a:lnTo>
                                        <a:pt x="288036" y="324612"/>
                                      </a:lnTo>
                                      <a:lnTo>
                                        <a:pt x="275082" y="313182"/>
                                      </a:lnTo>
                                      <a:lnTo>
                                        <a:pt x="272796" y="314706"/>
                                      </a:lnTo>
                                      <a:cubicBezTo>
                                        <a:pt x="268351" y="317030"/>
                                        <a:pt x="261379" y="320510"/>
                                        <a:pt x="256794" y="322326"/>
                                      </a:cubicBezTo>
                                      <a:lnTo>
                                        <a:pt x="253746" y="323850"/>
                                      </a:lnTo>
                                      <a:lnTo>
                                        <a:pt x="256032" y="339852"/>
                                      </a:lnTo>
                                      <a:lnTo>
                                        <a:pt x="253746" y="340614"/>
                                      </a:lnTo>
                                      <a:cubicBezTo>
                                        <a:pt x="247752" y="342125"/>
                                        <a:pt x="242176" y="344424"/>
                                        <a:pt x="236220" y="345948"/>
                                      </a:cubicBezTo>
                                      <a:lnTo>
                                        <a:pt x="234696" y="346710"/>
                                      </a:lnTo>
                                      <a:lnTo>
                                        <a:pt x="225552" y="332232"/>
                                      </a:lnTo>
                                      <a:lnTo>
                                        <a:pt x="222504" y="332994"/>
                                      </a:lnTo>
                                      <a:cubicBezTo>
                                        <a:pt x="216637" y="333350"/>
                                        <a:pt x="210922" y="335445"/>
                                        <a:pt x="204978" y="335280"/>
                                      </a:cubicBezTo>
                                      <a:lnTo>
                                        <a:pt x="201930" y="336042"/>
                                      </a:lnTo>
                                      <a:lnTo>
                                        <a:pt x="198882" y="352044"/>
                                      </a:lnTo>
                                      <a:lnTo>
                                        <a:pt x="196596" y="352044"/>
                                      </a:lnTo>
                                      <a:cubicBezTo>
                                        <a:pt x="190500" y="352044"/>
                                        <a:pt x="184404" y="352044"/>
                                        <a:pt x="178308" y="352044"/>
                                      </a:cubicBezTo>
                                      <a:lnTo>
                                        <a:pt x="176022" y="352044"/>
                                      </a:lnTo>
                                      <a:lnTo>
                                        <a:pt x="172974" y="335280"/>
                                      </a:lnTo>
                                      <a:lnTo>
                                        <a:pt x="169926" y="335280"/>
                                      </a:lnTo>
                                      <a:cubicBezTo>
                                        <a:pt x="164833" y="335686"/>
                                        <a:pt x="155905" y="332753"/>
                                        <a:pt x="151638" y="332994"/>
                                      </a:cubicBezTo>
                                      <a:lnTo>
                                        <a:pt x="148590" y="332232"/>
                                      </a:lnTo>
                                      <a:lnTo>
                                        <a:pt x="140208" y="346710"/>
                                      </a:lnTo>
                                      <a:lnTo>
                                        <a:pt x="138684" y="345948"/>
                                      </a:lnTo>
                                      <a:cubicBezTo>
                                        <a:pt x="131458" y="344462"/>
                                        <a:pt x="128435" y="342024"/>
                                        <a:pt x="120396" y="340614"/>
                                      </a:cubicBezTo>
                                      <a:lnTo>
                                        <a:pt x="118872" y="339852"/>
                                      </a:lnTo>
                                      <a:lnTo>
                                        <a:pt x="121158" y="323850"/>
                                      </a:lnTo>
                                      <a:lnTo>
                                        <a:pt x="118110" y="322326"/>
                                      </a:lnTo>
                                      <a:cubicBezTo>
                                        <a:pt x="113513" y="319786"/>
                                        <a:pt x="106121" y="317843"/>
                                        <a:pt x="102108" y="314706"/>
                                      </a:cubicBezTo>
                                      <a:lnTo>
                                        <a:pt x="99060" y="313182"/>
                                      </a:lnTo>
                                      <a:lnTo>
                                        <a:pt x="86868" y="324612"/>
                                      </a:lnTo>
                                      <a:lnTo>
                                        <a:pt x="85344" y="323088"/>
                                      </a:lnTo>
                                      <a:lnTo>
                                        <a:pt x="83058" y="322326"/>
                                      </a:lnTo>
                                      <a:lnTo>
                                        <a:pt x="80010" y="320040"/>
                                      </a:lnTo>
                                      <a:lnTo>
                                        <a:pt x="77724" y="318516"/>
                                      </a:lnTo>
                                      <a:lnTo>
                                        <a:pt x="74676" y="316230"/>
                                      </a:lnTo>
                                      <a:lnTo>
                                        <a:pt x="70104" y="313182"/>
                                      </a:lnTo>
                                      <a:lnTo>
                                        <a:pt x="68580" y="311658"/>
                                      </a:lnTo>
                                      <a:lnTo>
                                        <a:pt x="75438" y="297180"/>
                                      </a:lnTo>
                                      <a:lnTo>
                                        <a:pt x="73152" y="294894"/>
                                      </a:lnTo>
                                      <a:cubicBezTo>
                                        <a:pt x="68605" y="291503"/>
                                        <a:pt x="65088" y="286639"/>
                                        <a:pt x="60198" y="283464"/>
                                      </a:cubicBezTo>
                                      <a:lnTo>
                                        <a:pt x="58674" y="281178"/>
                                      </a:lnTo>
                                      <a:lnTo>
                                        <a:pt x="42672" y="288036"/>
                                      </a:lnTo>
                                      <a:lnTo>
                                        <a:pt x="41910" y="286512"/>
                                      </a:lnTo>
                                      <a:cubicBezTo>
                                        <a:pt x="37859" y="281495"/>
                                        <a:pt x="34328" y="277559"/>
                                        <a:pt x="30480" y="272034"/>
                                      </a:cubicBezTo>
                                      <a:lnTo>
                                        <a:pt x="29718" y="270510"/>
                                      </a:lnTo>
                                      <a:lnTo>
                                        <a:pt x="41148" y="258318"/>
                                      </a:lnTo>
                                      <a:lnTo>
                                        <a:pt x="39624" y="256032"/>
                                      </a:lnTo>
                                      <a:cubicBezTo>
                                        <a:pt x="36081" y="251155"/>
                                        <a:pt x="35306" y="247015"/>
                                        <a:pt x="31242" y="240792"/>
                                      </a:cubicBezTo>
                                      <a:lnTo>
                                        <a:pt x="30480" y="238506"/>
                                      </a:lnTo>
                                      <a:lnTo>
                                        <a:pt x="12954" y="240030"/>
                                      </a:lnTo>
                                      <a:lnTo>
                                        <a:pt x="12192" y="238506"/>
                                      </a:lnTo>
                                      <a:cubicBezTo>
                                        <a:pt x="10490" y="232258"/>
                                        <a:pt x="8217" y="228283"/>
                                        <a:pt x="6858" y="221742"/>
                                      </a:cubicBezTo>
                                      <a:lnTo>
                                        <a:pt x="6096" y="220218"/>
                                      </a:lnTo>
                                      <a:lnTo>
                                        <a:pt x="21336" y="212598"/>
                                      </a:lnTo>
                                      <a:lnTo>
                                        <a:pt x="20574" y="209550"/>
                                      </a:lnTo>
                                      <a:cubicBezTo>
                                        <a:pt x="19596" y="203886"/>
                                        <a:pt x="18605" y="198450"/>
                                        <a:pt x="17526" y="192786"/>
                                      </a:cubicBezTo>
                                      <a:lnTo>
                                        <a:pt x="17526" y="189738"/>
                                      </a:lnTo>
                                      <a:lnTo>
                                        <a:pt x="762" y="186690"/>
                                      </a:lnTo>
                                      <a:lnTo>
                                        <a:pt x="762" y="185166"/>
                                      </a:lnTo>
                                      <a:lnTo>
                                        <a:pt x="0" y="182118"/>
                                      </a:lnTo>
                                      <a:lnTo>
                                        <a:pt x="0" y="169926"/>
                                      </a:lnTo>
                                      <a:lnTo>
                                        <a:pt x="762" y="167640"/>
                                      </a:lnTo>
                                      <a:lnTo>
                                        <a:pt x="762" y="165354"/>
                                      </a:lnTo>
                                      <a:lnTo>
                                        <a:pt x="17526" y="162306"/>
                                      </a:lnTo>
                                      <a:lnTo>
                                        <a:pt x="17526" y="159258"/>
                                      </a:lnTo>
                                      <a:cubicBezTo>
                                        <a:pt x="18605" y="153683"/>
                                        <a:pt x="19495" y="148069"/>
                                        <a:pt x="20574" y="142494"/>
                                      </a:cubicBezTo>
                                      <a:lnTo>
                                        <a:pt x="21336" y="140208"/>
                                      </a:lnTo>
                                      <a:lnTo>
                                        <a:pt x="6096" y="131826"/>
                                      </a:lnTo>
                                      <a:lnTo>
                                        <a:pt x="6858" y="130302"/>
                                      </a:lnTo>
                                      <a:cubicBezTo>
                                        <a:pt x="8585" y="123342"/>
                                        <a:pt x="10262" y="120053"/>
                                        <a:pt x="12192" y="113538"/>
                                      </a:cubicBezTo>
                                      <a:lnTo>
                                        <a:pt x="12954" y="112014"/>
                                      </a:lnTo>
                                      <a:lnTo>
                                        <a:pt x="30480" y="113538"/>
                                      </a:lnTo>
                                      <a:lnTo>
                                        <a:pt x="32004" y="111252"/>
                                      </a:lnTo>
                                      <a:cubicBezTo>
                                        <a:pt x="32245" y="108102"/>
                                        <a:pt x="37808" y="99860"/>
                                        <a:pt x="39624" y="96012"/>
                                      </a:cubicBezTo>
                                      <a:lnTo>
                                        <a:pt x="41148" y="93726"/>
                                      </a:lnTo>
                                      <a:lnTo>
                                        <a:pt x="29718" y="81534"/>
                                      </a:lnTo>
                                      <a:lnTo>
                                        <a:pt x="30480" y="80010"/>
                                      </a:lnTo>
                                      <a:cubicBezTo>
                                        <a:pt x="34379" y="75197"/>
                                        <a:pt x="37427" y="69901"/>
                                        <a:pt x="41910" y="65532"/>
                                      </a:cubicBezTo>
                                      <a:lnTo>
                                        <a:pt x="42672" y="64008"/>
                                      </a:lnTo>
                                      <a:lnTo>
                                        <a:pt x="58674" y="70866"/>
                                      </a:lnTo>
                                      <a:lnTo>
                                        <a:pt x="60960" y="68580"/>
                                      </a:lnTo>
                                      <a:cubicBezTo>
                                        <a:pt x="65456" y="63487"/>
                                        <a:pt x="68859" y="61684"/>
                                        <a:pt x="73152" y="57150"/>
                                      </a:cubicBezTo>
                                      <a:lnTo>
                                        <a:pt x="75438" y="54864"/>
                                      </a:lnTo>
                                      <a:lnTo>
                                        <a:pt x="68580" y="40386"/>
                                      </a:lnTo>
                                      <a:lnTo>
                                        <a:pt x="70104" y="38862"/>
                                      </a:lnTo>
                                      <a:cubicBezTo>
                                        <a:pt x="75997" y="34912"/>
                                        <a:pt x="78931" y="32499"/>
                                        <a:pt x="85344" y="28956"/>
                                      </a:cubicBezTo>
                                      <a:lnTo>
                                        <a:pt x="86868" y="27432"/>
                                      </a:lnTo>
                                      <a:lnTo>
                                        <a:pt x="99822" y="38862"/>
                                      </a:lnTo>
                                      <a:lnTo>
                                        <a:pt x="102108" y="37338"/>
                                      </a:lnTo>
                                      <a:cubicBezTo>
                                        <a:pt x="105308" y="35039"/>
                                        <a:pt x="113792" y="31763"/>
                                        <a:pt x="118110" y="29718"/>
                                      </a:cubicBezTo>
                                      <a:lnTo>
                                        <a:pt x="121158" y="28956"/>
                                      </a:lnTo>
                                      <a:lnTo>
                                        <a:pt x="118872" y="12192"/>
                                      </a:lnTo>
                                      <a:lnTo>
                                        <a:pt x="120396" y="11430"/>
                                      </a:lnTo>
                                      <a:cubicBezTo>
                                        <a:pt x="128422" y="10020"/>
                                        <a:pt x="131470" y="7582"/>
                                        <a:pt x="138684" y="6096"/>
                                      </a:cubicBezTo>
                                      <a:lnTo>
                                        <a:pt x="140208" y="6096"/>
                                      </a:lnTo>
                                      <a:lnTo>
                                        <a:pt x="149352" y="19812"/>
                                      </a:lnTo>
                                      <a:lnTo>
                                        <a:pt x="151638" y="19050"/>
                                      </a:lnTo>
                                      <a:cubicBezTo>
                                        <a:pt x="155905" y="19291"/>
                                        <a:pt x="164833" y="16358"/>
                                        <a:pt x="169926" y="16764"/>
                                      </a:cubicBezTo>
                                      <a:lnTo>
                                        <a:pt x="172974" y="16764"/>
                                      </a:lnTo>
                                      <a:lnTo>
                                        <a:pt x="176022" y="762"/>
                                      </a:lnTo>
                                      <a:lnTo>
                                        <a:pt x="177165" y="381"/>
                                      </a:lnTo>
                                      <a:lnTo>
                                        <a:pt x="176784" y="762"/>
                                      </a:lnTo>
                                      <a:lnTo>
                                        <a:pt x="177546" y="762"/>
                                      </a:lnTo>
                                      <a:lnTo>
                                        <a:pt x="177546" y="254"/>
                                      </a:lnTo>
                                      <a:lnTo>
                                        <a:pt x="1783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1C0C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234315" y="55626"/>
                                  <a:ext cx="381" cy="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" h="381">
                                      <a:moveTo>
                                        <a:pt x="381" y="0"/>
                                      </a:moveTo>
                                      <a:lnTo>
                                        <a:pt x="381" y="254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3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1C0C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121920" y="110490"/>
                                  <a:ext cx="245364" cy="219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364" h="219456">
                                      <a:moveTo>
                                        <a:pt x="122682" y="0"/>
                                      </a:moveTo>
                                      <a:lnTo>
                                        <a:pt x="153162" y="81534"/>
                                      </a:lnTo>
                                      <a:lnTo>
                                        <a:pt x="245364" y="83820"/>
                                      </a:lnTo>
                                      <a:lnTo>
                                        <a:pt x="172212" y="136398"/>
                                      </a:lnTo>
                                      <a:lnTo>
                                        <a:pt x="198120" y="219456"/>
                                      </a:lnTo>
                                      <a:lnTo>
                                        <a:pt x="122682" y="169926"/>
                                      </a:lnTo>
                                      <a:lnTo>
                                        <a:pt x="46482" y="219456"/>
                                      </a:lnTo>
                                      <a:lnTo>
                                        <a:pt x="73152" y="136398"/>
                                      </a:lnTo>
                                      <a:lnTo>
                                        <a:pt x="0" y="83820"/>
                                      </a:lnTo>
                                      <a:lnTo>
                                        <a:pt x="92202" y="81534"/>
                                      </a:lnTo>
                                      <a:lnTo>
                                        <a:pt x="1226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187452" y="280416"/>
                                  <a:ext cx="112776" cy="83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776" h="83248">
                                      <a:moveTo>
                                        <a:pt x="57150" y="0"/>
                                      </a:moveTo>
                                      <a:lnTo>
                                        <a:pt x="112776" y="68580"/>
                                      </a:lnTo>
                                      <a:lnTo>
                                        <a:pt x="109728" y="70104"/>
                                      </a:lnTo>
                                      <a:cubicBezTo>
                                        <a:pt x="75540" y="83007"/>
                                        <a:pt x="36957" y="83248"/>
                                        <a:pt x="3048" y="69342"/>
                                      </a:cubicBezTo>
                                      <a:lnTo>
                                        <a:pt x="0" y="67818"/>
                                      </a:lnTo>
                                      <a:lnTo>
                                        <a:pt x="57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294132" y="217932"/>
                                  <a:ext cx="88887" cy="101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887" h="101346">
                                      <a:moveTo>
                                        <a:pt x="86106" y="0"/>
                                      </a:moveTo>
                                      <a:lnTo>
                                        <a:pt x="86868" y="3048"/>
                                      </a:lnTo>
                                      <a:cubicBezTo>
                                        <a:pt x="88887" y="39421"/>
                                        <a:pt x="77940" y="71488"/>
                                        <a:pt x="53340" y="98298"/>
                                      </a:cubicBezTo>
                                      <a:lnTo>
                                        <a:pt x="51054" y="101346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861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105410" y="216408"/>
                                  <a:ext cx="89662" cy="101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662" h="101346">
                                      <a:moveTo>
                                        <a:pt x="3556" y="0"/>
                                      </a:moveTo>
                                      <a:lnTo>
                                        <a:pt x="89662" y="30480"/>
                                      </a:lnTo>
                                      <a:lnTo>
                                        <a:pt x="37846" y="101346"/>
                                      </a:lnTo>
                                      <a:lnTo>
                                        <a:pt x="35560" y="99060"/>
                                      </a:lnTo>
                                      <a:cubicBezTo>
                                        <a:pt x="11519" y="72339"/>
                                        <a:pt x="0" y="39573"/>
                                        <a:pt x="2794" y="3810"/>
                                      </a:cubicBezTo>
                                      <a:lnTo>
                                        <a:pt x="35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272796" y="105918"/>
                                  <a:ext cx="91440" cy="86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86106">
                                      <a:moveTo>
                                        <a:pt x="0" y="0"/>
                                      </a:moveTo>
                                      <a:lnTo>
                                        <a:pt x="3048" y="762"/>
                                      </a:lnTo>
                                      <a:cubicBezTo>
                                        <a:pt x="37922" y="8242"/>
                                        <a:pt x="70307" y="29413"/>
                                        <a:pt x="89154" y="60198"/>
                                      </a:cubicBezTo>
                                      <a:lnTo>
                                        <a:pt x="91440" y="63246"/>
                                      </a:lnTo>
                                      <a:lnTo>
                                        <a:pt x="2286" y="861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125730" y="105918"/>
                                  <a:ext cx="92202" cy="86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202" h="86106">
                                      <a:moveTo>
                                        <a:pt x="92202" y="0"/>
                                      </a:moveTo>
                                      <a:lnTo>
                                        <a:pt x="88392" y="86106"/>
                                      </a:lnTo>
                                      <a:lnTo>
                                        <a:pt x="0" y="61722"/>
                                      </a:lnTo>
                                      <a:lnTo>
                                        <a:pt x="2286" y="58674"/>
                                      </a:lnTo>
                                      <a:cubicBezTo>
                                        <a:pt x="21425" y="29591"/>
                                        <a:pt x="53785" y="7074"/>
                                        <a:pt x="88392" y="762"/>
                                      </a:cubicBezTo>
                                      <a:lnTo>
                                        <a:pt x="92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112776" y="102235"/>
                                  <a:ext cx="131445" cy="2345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445" h="234569">
                                      <a:moveTo>
                                        <a:pt x="131445" y="0"/>
                                      </a:moveTo>
                                      <a:lnTo>
                                        <a:pt x="131445" y="11557"/>
                                      </a:lnTo>
                                      <a:lnTo>
                                        <a:pt x="102108" y="89789"/>
                                      </a:lnTo>
                                      <a:lnTo>
                                        <a:pt x="102108" y="90551"/>
                                      </a:lnTo>
                                      <a:lnTo>
                                        <a:pt x="100584" y="90551"/>
                                      </a:lnTo>
                                      <a:lnTo>
                                        <a:pt x="11430" y="92837"/>
                                      </a:lnTo>
                                      <a:lnTo>
                                        <a:pt x="82296" y="143129"/>
                                      </a:lnTo>
                                      <a:lnTo>
                                        <a:pt x="83058" y="143891"/>
                                      </a:lnTo>
                                      <a:lnTo>
                                        <a:pt x="83058" y="145415"/>
                                      </a:lnTo>
                                      <a:lnTo>
                                        <a:pt x="57912" y="225425"/>
                                      </a:lnTo>
                                      <a:lnTo>
                                        <a:pt x="130302" y="178181"/>
                                      </a:lnTo>
                                      <a:lnTo>
                                        <a:pt x="131445" y="177609"/>
                                      </a:lnTo>
                                      <a:lnTo>
                                        <a:pt x="131445" y="182236"/>
                                      </a:lnTo>
                                      <a:lnTo>
                                        <a:pt x="54864" y="231521"/>
                                      </a:lnTo>
                                      <a:lnTo>
                                        <a:pt x="50292" y="234569"/>
                                      </a:lnTo>
                                      <a:lnTo>
                                        <a:pt x="51816" y="229235"/>
                                      </a:lnTo>
                                      <a:lnTo>
                                        <a:pt x="78486" y="145415"/>
                                      </a:lnTo>
                                      <a:lnTo>
                                        <a:pt x="4572" y="92837"/>
                                      </a:lnTo>
                                      <a:lnTo>
                                        <a:pt x="0" y="89027"/>
                                      </a:lnTo>
                                      <a:lnTo>
                                        <a:pt x="6096" y="89027"/>
                                      </a:lnTo>
                                      <a:lnTo>
                                        <a:pt x="99060" y="86741"/>
                                      </a:lnTo>
                                      <a:lnTo>
                                        <a:pt x="129540" y="4445"/>
                                      </a:lnTo>
                                      <a:lnTo>
                                        <a:pt x="1314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251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4"/>
                              <wps:cNvSpPr/>
                              <wps:spPr>
                                <a:xfrm>
                                  <a:off x="244221" y="101346"/>
                                  <a:ext cx="132207" cy="235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207" h="235458">
                                      <a:moveTo>
                                        <a:pt x="381" y="0"/>
                                      </a:moveTo>
                                      <a:lnTo>
                                        <a:pt x="1905" y="5334"/>
                                      </a:lnTo>
                                      <a:lnTo>
                                        <a:pt x="33147" y="88392"/>
                                      </a:lnTo>
                                      <a:lnTo>
                                        <a:pt x="126111" y="89916"/>
                                      </a:lnTo>
                                      <a:lnTo>
                                        <a:pt x="132207" y="89916"/>
                                      </a:lnTo>
                                      <a:lnTo>
                                        <a:pt x="127635" y="93726"/>
                                      </a:lnTo>
                                      <a:lnTo>
                                        <a:pt x="53721" y="146304"/>
                                      </a:lnTo>
                                      <a:lnTo>
                                        <a:pt x="80391" y="230124"/>
                                      </a:lnTo>
                                      <a:lnTo>
                                        <a:pt x="81915" y="235458"/>
                                      </a:lnTo>
                                      <a:lnTo>
                                        <a:pt x="76581" y="232410"/>
                                      </a:lnTo>
                                      <a:lnTo>
                                        <a:pt x="381" y="182880"/>
                                      </a:lnTo>
                                      <a:lnTo>
                                        <a:pt x="0" y="183125"/>
                                      </a:lnTo>
                                      <a:lnTo>
                                        <a:pt x="0" y="178499"/>
                                      </a:lnTo>
                                      <a:lnTo>
                                        <a:pt x="381" y="178308"/>
                                      </a:lnTo>
                                      <a:lnTo>
                                        <a:pt x="1143" y="179070"/>
                                      </a:lnTo>
                                      <a:lnTo>
                                        <a:pt x="74295" y="226314"/>
                                      </a:lnTo>
                                      <a:lnTo>
                                        <a:pt x="49149" y="146304"/>
                                      </a:lnTo>
                                      <a:lnTo>
                                        <a:pt x="48387" y="145542"/>
                                      </a:lnTo>
                                      <a:lnTo>
                                        <a:pt x="49911" y="144780"/>
                                      </a:lnTo>
                                      <a:lnTo>
                                        <a:pt x="120015" y="93726"/>
                                      </a:lnTo>
                                      <a:lnTo>
                                        <a:pt x="31623" y="91440"/>
                                      </a:lnTo>
                                      <a:lnTo>
                                        <a:pt x="30099" y="91440"/>
                                      </a:lnTo>
                                      <a:lnTo>
                                        <a:pt x="30099" y="90678"/>
                                      </a:lnTo>
                                      <a:lnTo>
                                        <a:pt x="381" y="11430"/>
                                      </a:lnTo>
                                      <a:lnTo>
                                        <a:pt x="0" y="12446"/>
                                      </a:lnTo>
                                      <a:lnTo>
                                        <a:pt x="0" y="889"/>
                                      </a:lnTo>
                                      <a:lnTo>
                                        <a:pt x="3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251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5"/>
                              <wps:cNvSpPr/>
                              <wps:spPr>
                                <a:xfrm>
                                  <a:off x="10668" y="391473"/>
                                  <a:ext cx="25519" cy="68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19" h="68581">
                                      <a:moveTo>
                                        <a:pt x="25519" y="0"/>
                                      </a:moveTo>
                                      <a:lnTo>
                                        <a:pt x="25519" y="68581"/>
                                      </a:lnTo>
                                      <a:lnTo>
                                        <a:pt x="24384" y="68013"/>
                                      </a:lnTo>
                                      <a:lnTo>
                                        <a:pt x="22860" y="67251"/>
                                      </a:lnTo>
                                      <a:lnTo>
                                        <a:pt x="20574" y="65727"/>
                                      </a:lnTo>
                                      <a:lnTo>
                                        <a:pt x="19050" y="64965"/>
                                      </a:lnTo>
                                      <a:lnTo>
                                        <a:pt x="17526" y="63441"/>
                                      </a:lnTo>
                                      <a:lnTo>
                                        <a:pt x="16002" y="62679"/>
                                      </a:lnTo>
                                      <a:lnTo>
                                        <a:pt x="15240" y="61155"/>
                                      </a:lnTo>
                                      <a:lnTo>
                                        <a:pt x="13716" y="60393"/>
                                      </a:lnTo>
                                      <a:lnTo>
                                        <a:pt x="5334" y="52011"/>
                                      </a:lnTo>
                                      <a:lnTo>
                                        <a:pt x="5334" y="51249"/>
                                      </a:lnTo>
                                      <a:lnTo>
                                        <a:pt x="4572" y="50487"/>
                                      </a:lnTo>
                                      <a:lnTo>
                                        <a:pt x="3810" y="49725"/>
                                      </a:lnTo>
                                      <a:lnTo>
                                        <a:pt x="3048" y="49725"/>
                                      </a:lnTo>
                                      <a:lnTo>
                                        <a:pt x="3048" y="48963"/>
                                      </a:lnTo>
                                      <a:lnTo>
                                        <a:pt x="2286" y="48201"/>
                                      </a:lnTo>
                                      <a:lnTo>
                                        <a:pt x="2286" y="47439"/>
                                      </a:lnTo>
                                      <a:lnTo>
                                        <a:pt x="1524" y="47439"/>
                                      </a:lnTo>
                                      <a:lnTo>
                                        <a:pt x="1524" y="45915"/>
                                      </a:lnTo>
                                      <a:lnTo>
                                        <a:pt x="762" y="45915"/>
                                      </a:lnTo>
                                      <a:lnTo>
                                        <a:pt x="762" y="44391"/>
                                      </a:lnTo>
                                      <a:lnTo>
                                        <a:pt x="0" y="43629"/>
                                      </a:lnTo>
                                      <a:lnTo>
                                        <a:pt x="0" y="42105"/>
                                      </a:lnTo>
                                      <a:lnTo>
                                        <a:pt x="762" y="42105"/>
                                      </a:lnTo>
                                      <a:lnTo>
                                        <a:pt x="762" y="41343"/>
                                      </a:lnTo>
                                      <a:lnTo>
                                        <a:pt x="1524" y="39819"/>
                                      </a:lnTo>
                                      <a:lnTo>
                                        <a:pt x="3048" y="38295"/>
                                      </a:lnTo>
                                      <a:lnTo>
                                        <a:pt x="6096" y="32199"/>
                                      </a:lnTo>
                                      <a:lnTo>
                                        <a:pt x="6858" y="30675"/>
                                      </a:lnTo>
                                      <a:lnTo>
                                        <a:pt x="7620" y="29151"/>
                                      </a:lnTo>
                                      <a:lnTo>
                                        <a:pt x="8382" y="28389"/>
                                      </a:lnTo>
                                      <a:lnTo>
                                        <a:pt x="9906" y="25341"/>
                                      </a:lnTo>
                                      <a:lnTo>
                                        <a:pt x="9906" y="23817"/>
                                      </a:lnTo>
                                      <a:lnTo>
                                        <a:pt x="10668" y="23055"/>
                                      </a:lnTo>
                                      <a:lnTo>
                                        <a:pt x="11430" y="21531"/>
                                      </a:lnTo>
                                      <a:lnTo>
                                        <a:pt x="11430" y="19245"/>
                                      </a:lnTo>
                                      <a:lnTo>
                                        <a:pt x="12192" y="19245"/>
                                      </a:lnTo>
                                      <a:lnTo>
                                        <a:pt x="12192" y="13911"/>
                                      </a:lnTo>
                                      <a:lnTo>
                                        <a:pt x="11430" y="13149"/>
                                      </a:lnTo>
                                      <a:lnTo>
                                        <a:pt x="11430" y="10101"/>
                                      </a:lnTo>
                                      <a:lnTo>
                                        <a:pt x="10668" y="9339"/>
                                      </a:lnTo>
                                      <a:lnTo>
                                        <a:pt x="10668" y="5529"/>
                                      </a:lnTo>
                                      <a:lnTo>
                                        <a:pt x="11430" y="4767"/>
                                      </a:lnTo>
                                      <a:lnTo>
                                        <a:pt x="11430" y="4005"/>
                                      </a:lnTo>
                                      <a:lnTo>
                                        <a:pt x="12192" y="3243"/>
                                      </a:lnTo>
                                      <a:lnTo>
                                        <a:pt x="12192" y="2481"/>
                                      </a:lnTo>
                                      <a:lnTo>
                                        <a:pt x="12954" y="2481"/>
                                      </a:lnTo>
                                      <a:lnTo>
                                        <a:pt x="12954" y="1719"/>
                                      </a:lnTo>
                                      <a:lnTo>
                                        <a:pt x="13716" y="1719"/>
                                      </a:lnTo>
                                      <a:lnTo>
                                        <a:pt x="14478" y="957"/>
                                      </a:lnTo>
                                      <a:lnTo>
                                        <a:pt x="16002" y="957"/>
                                      </a:lnTo>
                                      <a:lnTo>
                                        <a:pt x="16002" y="195"/>
                                      </a:lnTo>
                                      <a:lnTo>
                                        <a:pt x="18288" y="195"/>
                                      </a:lnTo>
                                      <a:lnTo>
                                        <a:pt x="255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F191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36"/>
                              <wps:cNvSpPr/>
                              <wps:spPr>
                                <a:xfrm>
                                  <a:off x="0" y="233934"/>
                                  <a:ext cx="36188" cy="109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188" h="109081">
                                      <a:moveTo>
                                        <a:pt x="6096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906" y="762"/>
                                      </a:lnTo>
                                      <a:lnTo>
                                        <a:pt x="11430" y="762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2954" y="2286"/>
                                      </a:lnTo>
                                      <a:lnTo>
                                        <a:pt x="13716" y="2286"/>
                                      </a:lnTo>
                                      <a:lnTo>
                                        <a:pt x="14478" y="3048"/>
                                      </a:lnTo>
                                      <a:lnTo>
                                        <a:pt x="15240" y="3810"/>
                                      </a:lnTo>
                                      <a:lnTo>
                                        <a:pt x="16002" y="5334"/>
                                      </a:lnTo>
                                      <a:lnTo>
                                        <a:pt x="18288" y="7620"/>
                                      </a:lnTo>
                                      <a:lnTo>
                                        <a:pt x="19050" y="9144"/>
                                      </a:lnTo>
                                      <a:lnTo>
                                        <a:pt x="21336" y="11430"/>
                                      </a:lnTo>
                                      <a:lnTo>
                                        <a:pt x="22098" y="12954"/>
                                      </a:lnTo>
                                      <a:lnTo>
                                        <a:pt x="22860" y="14478"/>
                                      </a:lnTo>
                                      <a:lnTo>
                                        <a:pt x="23622" y="16002"/>
                                      </a:lnTo>
                                      <a:lnTo>
                                        <a:pt x="25146" y="17526"/>
                                      </a:lnTo>
                                      <a:lnTo>
                                        <a:pt x="36188" y="43596"/>
                                      </a:lnTo>
                                      <a:lnTo>
                                        <a:pt x="36188" y="109081"/>
                                      </a:lnTo>
                                      <a:lnTo>
                                        <a:pt x="18288" y="84582"/>
                                      </a:lnTo>
                                      <a:lnTo>
                                        <a:pt x="17526" y="83058"/>
                                      </a:lnTo>
                                      <a:lnTo>
                                        <a:pt x="16002" y="80772"/>
                                      </a:lnTo>
                                      <a:lnTo>
                                        <a:pt x="15240" y="79248"/>
                                      </a:lnTo>
                                      <a:lnTo>
                                        <a:pt x="14478" y="76962"/>
                                      </a:lnTo>
                                      <a:cubicBezTo>
                                        <a:pt x="9652" y="68631"/>
                                        <a:pt x="2045" y="46660"/>
                                        <a:pt x="1524" y="37338"/>
                                      </a:cubicBezTo>
                                      <a:lnTo>
                                        <a:pt x="762" y="34290"/>
                                      </a:lnTo>
                                      <a:lnTo>
                                        <a:pt x="762" y="28956"/>
                                      </a:lnTo>
                                      <a:lnTo>
                                        <a:pt x="0" y="2667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762" y="6858"/>
                                      </a:lnTo>
                                      <a:lnTo>
                                        <a:pt x="762" y="5334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3810"/>
                                      </a:lnTo>
                                      <a:lnTo>
                                        <a:pt x="2286" y="3048"/>
                                      </a:lnTo>
                                      <a:lnTo>
                                        <a:pt x="2286" y="2286"/>
                                      </a:lnTo>
                                      <a:lnTo>
                                        <a:pt x="3048" y="2286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810" y="1524"/>
                                      </a:lnTo>
                                      <a:lnTo>
                                        <a:pt x="4572" y="762"/>
                                      </a:lnTo>
                                      <a:lnTo>
                                        <a:pt x="5334" y="76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F191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37"/>
                              <wps:cNvSpPr/>
                              <wps:spPr>
                                <a:xfrm>
                                  <a:off x="10668" y="103978"/>
                                  <a:ext cx="25519" cy="1537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19" h="153758">
                                      <a:moveTo>
                                        <a:pt x="25519" y="0"/>
                                      </a:moveTo>
                                      <a:lnTo>
                                        <a:pt x="25519" y="107480"/>
                                      </a:lnTo>
                                      <a:lnTo>
                                        <a:pt x="24060" y="113588"/>
                                      </a:lnTo>
                                      <a:cubicBezTo>
                                        <a:pt x="22889" y="118590"/>
                                        <a:pt x="21952" y="123587"/>
                                        <a:pt x="22098" y="127670"/>
                                      </a:cubicBezTo>
                                      <a:lnTo>
                                        <a:pt x="22098" y="128432"/>
                                      </a:lnTo>
                                      <a:lnTo>
                                        <a:pt x="23622" y="130718"/>
                                      </a:lnTo>
                                      <a:lnTo>
                                        <a:pt x="23622" y="129194"/>
                                      </a:lnTo>
                                      <a:lnTo>
                                        <a:pt x="24384" y="127670"/>
                                      </a:lnTo>
                                      <a:lnTo>
                                        <a:pt x="25519" y="120290"/>
                                      </a:lnTo>
                                      <a:lnTo>
                                        <a:pt x="25519" y="153758"/>
                                      </a:lnTo>
                                      <a:lnTo>
                                        <a:pt x="24384" y="152054"/>
                                      </a:lnTo>
                                      <a:lnTo>
                                        <a:pt x="23622" y="149006"/>
                                      </a:lnTo>
                                      <a:lnTo>
                                        <a:pt x="22860" y="147482"/>
                                      </a:lnTo>
                                      <a:lnTo>
                                        <a:pt x="22098" y="145196"/>
                                      </a:lnTo>
                                      <a:lnTo>
                                        <a:pt x="21336" y="143672"/>
                                      </a:lnTo>
                                      <a:lnTo>
                                        <a:pt x="20574" y="142910"/>
                                      </a:lnTo>
                                      <a:lnTo>
                                        <a:pt x="19812" y="142910"/>
                                      </a:lnTo>
                                      <a:lnTo>
                                        <a:pt x="15240" y="138338"/>
                                      </a:lnTo>
                                      <a:lnTo>
                                        <a:pt x="15240" y="137576"/>
                                      </a:lnTo>
                                      <a:lnTo>
                                        <a:pt x="13716" y="136052"/>
                                      </a:lnTo>
                                      <a:lnTo>
                                        <a:pt x="12954" y="134528"/>
                                      </a:lnTo>
                                      <a:lnTo>
                                        <a:pt x="12954" y="133766"/>
                                      </a:lnTo>
                                      <a:cubicBezTo>
                                        <a:pt x="9423" y="129207"/>
                                        <a:pt x="8128" y="123162"/>
                                        <a:pt x="6096" y="117764"/>
                                      </a:cubicBezTo>
                                      <a:lnTo>
                                        <a:pt x="5334" y="116240"/>
                                      </a:lnTo>
                                      <a:lnTo>
                                        <a:pt x="4572" y="113954"/>
                                      </a:lnTo>
                                      <a:lnTo>
                                        <a:pt x="4572" y="111668"/>
                                      </a:lnTo>
                                      <a:lnTo>
                                        <a:pt x="3810" y="110144"/>
                                      </a:lnTo>
                                      <a:lnTo>
                                        <a:pt x="3048" y="107858"/>
                                      </a:lnTo>
                                      <a:lnTo>
                                        <a:pt x="2286" y="105572"/>
                                      </a:lnTo>
                                      <a:lnTo>
                                        <a:pt x="2286" y="103286"/>
                                      </a:lnTo>
                                      <a:lnTo>
                                        <a:pt x="1524" y="101000"/>
                                      </a:lnTo>
                                      <a:lnTo>
                                        <a:pt x="1524" y="97190"/>
                                      </a:lnTo>
                                      <a:lnTo>
                                        <a:pt x="762" y="94904"/>
                                      </a:lnTo>
                                      <a:lnTo>
                                        <a:pt x="762" y="88808"/>
                                      </a:lnTo>
                                      <a:lnTo>
                                        <a:pt x="0" y="86522"/>
                                      </a:lnTo>
                                      <a:lnTo>
                                        <a:pt x="0" y="80426"/>
                                      </a:lnTo>
                                      <a:lnTo>
                                        <a:pt x="762" y="78902"/>
                                      </a:lnTo>
                                      <a:cubicBezTo>
                                        <a:pt x="597" y="70406"/>
                                        <a:pt x="2896" y="56893"/>
                                        <a:pt x="4572" y="48422"/>
                                      </a:cubicBezTo>
                                      <a:lnTo>
                                        <a:pt x="5334" y="46136"/>
                                      </a:lnTo>
                                      <a:lnTo>
                                        <a:pt x="5334" y="43850"/>
                                      </a:lnTo>
                                      <a:cubicBezTo>
                                        <a:pt x="7684" y="37259"/>
                                        <a:pt x="9004" y="30452"/>
                                        <a:pt x="12192" y="24038"/>
                                      </a:cubicBezTo>
                                      <a:lnTo>
                                        <a:pt x="13716" y="20990"/>
                                      </a:lnTo>
                                      <a:lnTo>
                                        <a:pt x="13716" y="19466"/>
                                      </a:lnTo>
                                      <a:lnTo>
                                        <a:pt x="14478" y="17942"/>
                                      </a:lnTo>
                                      <a:lnTo>
                                        <a:pt x="255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F191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38"/>
                              <wps:cNvSpPr/>
                              <wps:spPr>
                                <a:xfrm>
                                  <a:off x="36188" y="391091"/>
                                  <a:ext cx="14105" cy="77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05" h="77846">
                                      <a:moveTo>
                                        <a:pt x="14105" y="0"/>
                                      </a:moveTo>
                                      <a:lnTo>
                                        <a:pt x="14105" y="77846"/>
                                      </a:lnTo>
                                      <a:lnTo>
                                        <a:pt x="11047" y="76291"/>
                                      </a:lnTo>
                                      <a:cubicBezTo>
                                        <a:pt x="6958" y="73935"/>
                                        <a:pt x="2998" y="71360"/>
                                        <a:pt x="389" y="69157"/>
                                      </a:cubicBezTo>
                                      <a:lnTo>
                                        <a:pt x="0" y="68962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14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F191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36188" y="277530"/>
                                  <a:ext cx="14105" cy="803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05" h="80358">
                                      <a:moveTo>
                                        <a:pt x="0" y="0"/>
                                      </a:moveTo>
                                      <a:lnTo>
                                        <a:pt x="14105" y="33302"/>
                                      </a:lnTo>
                                      <a:lnTo>
                                        <a:pt x="14105" y="80358"/>
                                      </a:lnTo>
                                      <a:lnTo>
                                        <a:pt x="1193" y="67118"/>
                                      </a:lnTo>
                                      <a:lnTo>
                                        <a:pt x="0" y="65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F191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36188" y="85613"/>
                                  <a:ext cx="14105" cy="213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05" h="213091">
                                      <a:moveTo>
                                        <a:pt x="14105" y="0"/>
                                      </a:moveTo>
                                      <a:lnTo>
                                        <a:pt x="14105" y="72883"/>
                                      </a:lnTo>
                                      <a:cubicBezTo>
                                        <a:pt x="13190" y="77353"/>
                                        <a:pt x="9710" y="86230"/>
                                        <a:pt x="10295" y="90409"/>
                                      </a:cubicBezTo>
                                      <a:lnTo>
                                        <a:pt x="9533" y="93457"/>
                                      </a:lnTo>
                                      <a:lnTo>
                                        <a:pt x="14105" y="81570"/>
                                      </a:lnTo>
                                      <a:lnTo>
                                        <a:pt x="14105" y="107935"/>
                                      </a:lnTo>
                                      <a:lnTo>
                                        <a:pt x="12581" y="115555"/>
                                      </a:lnTo>
                                      <a:lnTo>
                                        <a:pt x="10295" y="123937"/>
                                      </a:lnTo>
                                      <a:lnTo>
                                        <a:pt x="8770" y="135367"/>
                                      </a:lnTo>
                                      <a:lnTo>
                                        <a:pt x="13343" y="121651"/>
                                      </a:lnTo>
                                      <a:lnTo>
                                        <a:pt x="14105" y="119841"/>
                                      </a:lnTo>
                                      <a:lnTo>
                                        <a:pt x="14105" y="147940"/>
                                      </a:lnTo>
                                      <a:lnTo>
                                        <a:pt x="13343" y="149083"/>
                                      </a:lnTo>
                                      <a:lnTo>
                                        <a:pt x="13343" y="150607"/>
                                      </a:lnTo>
                                      <a:lnTo>
                                        <a:pt x="12581" y="151369"/>
                                      </a:lnTo>
                                      <a:lnTo>
                                        <a:pt x="12581" y="152893"/>
                                      </a:lnTo>
                                      <a:lnTo>
                                        <a:pt x="11818" y="153655"/>
                                      </a:lnTo>
                                      <a:lnTo>
                                        <a:pt x="11818" y="155179"/>
                                      </a:lnTo>
                                      <a:lnTo>
                                        <a:pt x="11056" y="155941"/>
                                      </a:lnTo>
                                      <a:lnTo>
                                        <a:pt x="11056" y="159751"/>
                                      </a:lnTo>
                                      <a:lnTo>
                                        <a:pt x="10295" y="160513"/>
                                      </a:lnTo>
                                      <a:lnTo>
                                        <a:pt x="10295" y="161275"/>
                                      </a:lnTo>
                                      <a:lnTo>
                                        <a:pt x="11056" y="164323"/>
                                      </a:lnTo>
                                      <a:lnTo>
                                        <a:pt x="11818" y="166609"/>
                                      </a:lnTo>
                                      <a:lnTo>
                                        <a:pt x="12581" y="168895"/>
                                      </a:lnTo>
                                      <a:lnTo>
                                        <a:pt x="12581" y="171181"/>
                                      </a:lnTo>
                                      <a:lnTo>
                                        <a:pt x="13343" y="173467"/>
                                      </a:lnTo>
                                      <a:lnTo>
                                        <a:pt x="14105" y="174991"/>
                                      </a:lnTo>
                                      <a:lnTo>
                                        <a:pt x="14105" y="177277"/>
                                      </a:lnTo>
                                      <a:lnTo>
                                        <a:pt x="14105" y="213091"/>
                                      </a:lnTo>
                                      <a:lnTo>
                                        <a:pt x="13343" y="210805"/>
                                      </a:lnTo>
                                      <a:lnTo>
                                        <a:pt x="13343" y="209281"/>
                                      </a:lnTo>
                                      <a:lnTo>
                                        <a:pt x="11056" y="204709"/>
                                      </a:lnTo>
                                      <a:lnTo>
                                        <a:pt x="11056" y="203185"/>
                                      </a:lnTo>
                                      <a:lnTo>
                                        <a:pt x="10295" y="201661"/>
                                      </a:lnTo>
                                      <a:lnTo>
                                        <a:pt x="10295" y="200899"/>
                                      </a:lnTo>
                                      <a:lnTo>
                                        <a:pt x="9533" y="200137"/>
                                      </a:lnTo>
                                      <a:lnTo>
                                        <a:pt x="9533" y="199375"/>
                                      </a:lnTo>
                                      <a:lnTo>
                                        <a:pt x="8770" y="199375"/>
                                      </a:lnTo>
                                      <a:lnTo>
                                        <a:pt x="8770" y="198613"/>
                                      </a:lnTo>
                                      <a:lnTo>
                                        <a:pt x="8009" y="198613"/>
                                      </a:lnTo>
                                      <a:lnTo>
                                        <a:pt x="8009" y="197851"/>
                                      </a:lnTo>
                                      <a:lnTo>
                                        <a:pt x="7247" y="197851"/>
                                      </a:lnTo>
                                      <a:lnTo>
                                        <a:pt x="7247" y="197089"/>
                                      </a:lnTo>
                                      <a:lnTo>
                                        <a:pt x="6484" y="197089"/>
                                      </a:lnTo>
                                      <a:lnTo>
                                        <a:pt x="6484" y="196327"/>
                                      </a:lnTo>
                                      <a:lnTo>
                                        <a:pt x="5723" y="196327"/>
                                      </a:lnTo>
                                      <a:lnTo>
                                        <a:pt x="5723" y="194803"/>
                                      </a:lnTo>
                                      <a:lnTo>
                                        <a:pt x="4961" y="194803"/>
                                      </a:lnTo>
                                      <a:lnTo>
                                        <a:pt x="4961" y="187945"/>
                                      </a:lnTo>
                                      <a:lnTo>
                                        <a:pt x="4199" y="187183"/>
                                      </a:lnTo>
                                      <a:lnTo>
                                        <a:pt x="4199" y="185659"/>
                                      </a:lnTo>
                                      <a:lnTo>
                                        <a:pt x="3437" y="184135"/>
                                      </a:lnTo>
                                      <a:lnTo>
                                        <a:pt x="3437" y="182611"/>
                                      </a:lnTo>
                                      <a:lnTo>
                                        <a:pt x="1912" y="178801"/>
                                      </a:lnTo>
                                      <a:lnTo>
                                        <a:pt x="389" y="172705"/>
                                      </a:lnTo>
                                      <a:lnTo>
                                        <a:pt x="0" y="172122"/>
                                      </a:lnTo>
                                      <a:lnTo>
                                        <a:pt x="0" y="138654"/>
                                      </a:lnTo>
                                      <a:lnTo>
                                        <a:pt x="389" y="136129"/>
                                      </a:lnTo>
                                      <a:lnTo>
                                        <a:pt x="389" y="131557"/>
                                      </a:lnTo>
                                      <a:cubicBezTo>
                                        <a:pt x="1747" y="127607"/>
                                        <a:pt x="1481" y="123391"/>
                                        <a:pt x="2675" y="119365"/>
                                      </a:cubicBezTo>
                                      <a:lnTo>
                                        <a:pt x="2675" y="117079"/>
                                      </a:lnTo>
                                      <a:lnTo>
                                        <a:pt x="3437" y="114031"/>
                                      </a:lnTo>
                                      <a:lnTo>
                                        <a:pt x="1912" y="117841"/>
                                      </a:lnTo>
                                      <a:lnTo>
                                        <a:pt x="0" y="125845"/>
                                      </a:lnTo>
                                      <a:lnTo>
                                        <a:pt x="0" y="18364"/>
                                      </a:lnTo>
                                      <a:lnTo>
                                        <a:pt x="1151" y="16495"/>
                                      </a:lnTo>
                                      <a:lnTo>
                                        <a:pt x="1912" y="14971"/>
                                      </a:lnTo>
                                      <a:lnTo>
                                        <a:pt x="3437" y="13447"/>
                                      </a:lnTo>
                                      <a:cubicBezTo>
                                        <a:pt x="4580" y="11713"/>
                                        <a:pt x="7091" y="8246"/>
                                        <a:pt x="9680" y="4946"/>
                                      </a:cubicBezTo>
                                      <a:lnTo>
                                        <a:pt x="14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F191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50292" y="378714"/>
                                  <a:ext cx="12573" cy="97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73" h="97282">
                                      <a:moveTo>
                                        <a:pt x="9144" y="0"/>
                                      </a:moveTo>
                                      <a:lnTo>
                                        <a:pt x="12573" y="0"/>
                                      </a:lnTo>
                                      <a:lnTo>
                                        <a:pt x="12573" y="97282"/>
                                      </a:lnTo>
                                      <a:lnTo>
                                        <a:pt x="8382" y="94488"/>
                                      </a:lnTo>
                                      <a:lnTo>
                                        <a:pt x="0" y="90224"/>
                                      </a:lnTo>
                                      <a:lnTo>
                                        <a:pt x="0" y="12377"/>
                                      </a:lnTo>
                                      <a:lnTo>
                                        <a:pt x="6858" y="12192"/>
                                      </a:lnTo>
                                      <a:lnTo>
                                        <a:pt x="6858" y="3048"/>
                                      </a:lnTo>
                                      <a:lnTo>
                                        <a:pt x="7620" y="2286"/>
                                      </a:lnTo>
                                      <a:lnTo>
                                        <a:pt x="7620" y="762"/>
                                      </a:lnTo>
                                      <a:lnTo>
                                        <a:pt x="8382" y="762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F191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2"/>
                              <wps:cNvSpPr/>
                              <wps:spPr>
                                <a:xfrm>
                                  <a:off x="50292" y="262890"/>
                                  <a:ext cx="12573" cy="106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73" h="106680">
                                      <a:moveTo>
                                        <a:pt x="0" y="0"/>
                                      </a:moveTo>
                                      <a:lnTo>
                                        <a:pt x="762" y="1524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2286" y="5334"/>
                                      </a:lnTo>
                                      <a:lnTo>
                                        <a:pt x="2286" y="6858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8382"/>
                                      </a:lnTo>
                                      <a:lnTo>
                                        <a:pt x="3810" y="8382"/>
                                      </a:lnTo>
                                      <a:lnTo>
                                        <a:pt x="3810" y="9144"/>
                                      </a:lnTo>
                                      <a:lnTo>
                                        <a:pt x="4572" y="9906"/>
                                      </a:lnTo>
                                      <a:lnTo>
                                        <a:pt x="5334" y="9906"/>
                                      </a:lnTo>
                                      <a:lnTo>
                                        <a:pt x="5334" y="10668"/>
                                      </a:lnTo>
                                      <a:lnTo>
                                        <a:pt x="6096" y="10668"/>
                                      </a:lnTo>
                                      <a:lnTo>
                                        <a:pt x="6096" y="12192"/>
                                      </a:lnTo>
                                      <a:lnTo>
                                        <a:pt x="6858" y="12954"/>
                                      </a:lnTo>
                                      <a:lnTo>
                                        <a:pt x="6858" y="13716"/>
                                      </a:lnTo>
                                      <a:lnTo>
                                        <a:pt x="6096" y="14478"/>
                                      </a:lnTo>
                                      <a:lnTo>
                                        <a:pt x="6096" y="16002"/>
                                      </a:lnTo>
                                      <a:lnTo>
                                        <a:pt x="5334" y="16764"/>
                                      </a:lnTo>
                                      <a:lnTo>
                                        <a:pt x="5334" y="20574"/>
                                      </a:lnTo>
                                      <a:lnTo>
                                        <a:pt x="6096" y="21336"/>
                                      </a:lnTo>
                                      <a:cubicBezTo>
                                        <a:pt x="6477" y="26416"/>
                                        <a:pt x="8826" y="31077"/>
                                        <a:pt x="10668" y="35814"/>
                                      </a:cubicBezTo>
                                      <a:lnTo>
                                        <a:pt x="10668" y="36576"/>
                                      </a:lnTo>
                                      <a:lnTo>
                                        <a:pt x="11430" y="37338"/>
                                      </a:lnTo>
                                      <a:lnTo>
                                        <a:pt x="12192" y="35814"/>
                                      </a:lnTo>
                                      <a:lnTo>
                                        <a:pt x="12192" y="34290"/>
                                      </a:lnTo>
                                      <a:lnTo>
                                        <a:pt x="12573" y="33528"/>
                                      </a:lnTo>
                                      <a:lnTo>
                                        <a:pt x="12573" y="106680"/>
                                      </a:lnTo>
                                      <a:lnTo>
                                        <a:pt x="12192" y="106680"/>
                                      </a:lnTo>
                                      <a:lnTo>
                                        <a:pt x="11430" y="105918"/>
                                      </a:lnTo>
                                      <a:lnTo>
                                        <a:pt x="10668" y="105156"/>
                                      </a:lnTo>
                                      <a:lnTo>
                                        <a:pt x="9906" y="105156"/>
                                      </a:lnTo>
                                      <a:lnTo>
                                        <a:pt x="0" y="94998"/>
                                      </a:lnTo>
                                      <a:lnTo>
                                        <a:pt x="0" y="47943"/>
                                      </a:lnTo>
                                      <a:lnTo>
                                        <a:pt x="2286" y="53340"/>
                                      </a:lnTo>
                                      <a:lnTo>
                                        <a:pt x="3810" y="57912"/>
                                      </a:lnTo>
                                      <a:lnTo>
                                        <a:pt x="6096" y="62484"/>
                                      </a:lnTo>
                                      <a:lnTo>
                                        <a:pt x="6096" y="59436"/>
                                      </a:lnTo>
                                      <a:cubicBezTo>
                                        <a:pt x="6198" y="47904"/>
                                        <a:pt x="9220" y="54750"/>
                                        <a:pt x="3048" y="43434"/>
                                      </a:cubicBezTo>
                                      <a:lnTo>
                                        <a:pt x="2286" y="41910"/>
                                      </a:lnTo>
                                      <a:lnTo>
                                        <a:pt x="2286" y="40386"/>
                                      </a:lnTo>
                                      <a:lnTo>
                                        <a:pt x="762" y="37338"/>
                                      </a:lnTo>
                                      <a:lnTo>
                                        <a:pt x="0" y="358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F191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43"/>
                              <wps:cNvSpPr/>
                              <wps:spPr>
                                <a:xfrm>
                                  <a:off x="50292" y="260604"/>
                                  <a:ext cx="0" cy="2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286">
                                      <a:moveTo>
                                        <a:pt x="0" y="2286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F191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50292" y="76962"/>
                                  <a:ext cx="12573" cy="1565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73" h="156591">
                                      <a:moveTo>
                                        <a:pt x="9144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573" y="381"/>
                                      </a:lnTo>
                                      <a:lnTo>
                                        <a:pt x="12573" y="87249"/>
                                      </a:lnTo>
                                      <a:lnTo>
                                        <a:pt x="6858" y="104394"/>
                                      </a:lnTo>
                                      <a:lnTo>
                                        <a:pt x="9144" y="104394"/>
                                      </a:lnTo>
                                      <a:lnTo>
                                        <a:pt x="9906" y="102108"/>
                                      </a:lnTo>
                                      <a:lnTo>
                                        <a:pt x="12573" y="96478"/>
                                      </a:lnTo>
                                      <a:lnTo>
                                        <a:pt x="12573" y="130302"/>
                                      </a:lnTo>
                                      <a:lnTo>
                                        <a:pt x="5334" y="144780"/>
                                      </a:lnTo>
                                      <a:lnTo>
                                        <a:pt x="4572" y="146304"/>
                                      </a:lnTo>
                                      <a:lnTo>
                                        <a:pt x="1524" y="152400"/>
                                      </a:lnTo>
                                      <a:lnTo>
                                        <a:pt x="762" y="155448"/>
                                      </a:lnTo>
                                      <a:lnTo>
                                        <a:pt x="0" y="156591"/>
                                      </a:lnTo>
                                      <a:lnTo>
                                        <a:pt x="0" y="128492"/>
                                      </a:lnTo>
                                      <a:lnTo>
                                        <a:pt x="5334" y="115824"/>
                                      </a:lnTo>
                                      <a:lnTo>
                                        <a:pt x="0" y="116586"/>
                                      </a:lnTo>
                                      <a:lnTo>
                                        <a:pt x="0" y="90221"/>
                                      </a:lnTo>
                                      <a:lnTo>
                                        <a:pt x="3048" y="82296"/>
                                      </a:lnTo>
                                      <a:lnTo>
                                        <a:pt x="762" y="79248"/>
                                      </a:lnTo>
                                      <a:lnTo>
                                        <a:pt x="0" y="81534"/>
                                      </a:lnTo>
                                      <a:lnTo>
                                        <a:pt x="0" y="8651"/>
                                      </a:lnTo>
                                      <a:lnTo>
                                        <a:pt x="2286" y="6096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3810" y="3810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5334" y="3048"/>
                                      </a:lnTo>
                                      <a:lnTo>
                                        <a:pt x="5334" y="2286"/>
                                      </a:lnTo>
                                      <a:lnTo>
                                        <a:pt x="6096" y="2286"/>
                                      </a:lnTo>
                                      <a:lnTo>
                                        <a:pt x="6858" y="1524"/>
                                      </a:lnTo>
                                      <a:lnTo>
                                        <a:pt x="7620" y="762"/>
                                      </a:lnTo>
                                      <a:lnTo>
                                        <a:pt x="8382" y="762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F191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62865" y="378714"/>
                                  <a:ext cx="20955" cy="108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" h="108035">
                                      <a:moveTo>
                                        <a:pt x="0" y="0"/>
                                      </a:moveTo>
                                      <a:lnTo>
                                        <a:pt x="381" y="0"/>
                                      </a:lnTo>
                                      <a:lnTo>
                                        <a:pt x="1143" y="762"/>
                                      </a:lnTo>
                                      <a:lnTo>
                                        <a:pt x="4191" y="762"/>
                                      </a:lnTo>
                                      <a:lnTo>
                                        <a:pt x="4953" y="1524"/>
                                      </a:lnTo>
                                      <a:lnTo>
                                        <a:pt x="6477" y="1524"/>
                                      </a:lnTo>
                                      <a:lnTo>
                                        <a:pt x="7239" y="2286"/>
                                      </a:lnTo>
                                      <a:lnTo>
                                        <a:pt x="8001" y="3048"/>
                                      </a:lnTo>
                                      <a:lnTo>
                                        <a:pt x="9525" y="3048"/>
                                      </a:lnTo>
                                      <a:lnTo>
                                        <a:pt x="10287" y="3810"/>
                                      </a:lnTo>
                                      <a:lnTo>
                                        <a:pt x="11049" y="4572"/>
                                      </a:lnTo>
                                      <a:lnTo>
                                        <a:pt x="11811" y="4572"/>
                                      </a:lnTo>
                                      <a:lnTo>
                                        <a:pt x="12573" y="5334"/>
                                      </a:lnTo>
                                      <a:lnTo>
                                        <a:pt x="13335" y="6096"/>
                                      </a:lnTo>
                                      <a:lnTo>
                                        <a:pt x="14097" y="6096"/>
                                      </a:lnTo>
                                      <a:lnTo>
                                        <a:pt x="14859" y="6858"/>
                                      </a:lnTo>
                                      <a:lnTo>
                                        <a:pt x="14859" y="7620"/>
                                      </a:lnTo>
                                      <a:lnTo>
                                        <a:pt x="15621" y="7620"/>
                                      </a:lnTo>
                                      <a:lnTo>
                                        <a:pt x="15621" y="9144"/>
                                      </a:lnTo>
                                      <a:lnTo>
                                        <a:pt x="16383" y="9144"/>
                                      </a:lnTo>
                                      <a:lnTo>
                                        <a:pt x="16383" y="12192"/>
                                      </a:lnTo>
                                      <a:lnTo>
                                        <a:pt x="15621" y="12954"/>
                                      </a:lnTo>
                                      <a:lnTo>
                                        <a:pt x="15621" y="13716"/>
                                      </a:lnTo>
                                      <a:lnTo>
                                        <a:pt x="14859" y="14478"/>
                                      </a:lnTo>
                                      <a:lnTo>
                                        <a:pt x="14859" y="15240"/>
                                      </a:lnTo>
                                      <a:lnTo>
                                        <a:pt x="14097" y="16002"/>
                                      </a:lnTo>
                                      <a:lnTo>
                                        <a:pt x="14097" y="18288"/>
                                      </a:lnTo>
                                      <a:lnTo>
                                        <a:pt x="13335" y="19050"/>
                                      </a:lnTo>
                                      <a:lnTo>
                                        <a:pt x="13335" y="22860"/>
                                      </a:lnTo>
                                      <a:lnTo>
                                        <a:pt x="12573" y="23622"/>
                                      </a:lnTo>
                                      <a:lnTo>
                                        <a:pt x="12573" y="25146"/>
                                      </a:lnTo>
                                      <a:lnTo>
                                        <a:pt x="13335" y="25908"/>
                                      </a:lnTo>
                                      <a:lnTo>
                                        <a:pt x="13335" y="26670"/>
                                      </a:lnTo>
                                      <a:lnTo>
                                        <a:pt x="14097" y="43434"/>
                                      </a:lnTo>
                                      <a:lnTo>
                                        <a:pt x="16383" y="44958"/>
                                      </a:lnTo>
                                      <a:lnTo>
                                        <a:pt x="18669" y="47244"/>
                                      </a:lnTo>
                                      <a:lnTo>
                                        <a:pt x="20955" y="48387"/>
                                      </a:lnTo>
                                      <a:lnTo>
                                        <a:pt x="20955" y="108035"/>
                                      </a:lnTo>
                                      <a:lnTo>
                                        <a:pt x="19820" y="107452"/>
                                      </a:lnTo>
                                      <a:cubicBezTo>
                                        <a:pt x="15298" y="105103"/>
                                        <a:pt x="9933" y="102326"/>
                                        <a:pt x="3429" y="99060"/>
                                      </a:cubicBezTo>
                                      <a:lnTo>
                                        <a:pt x="381" y="97536"/>
                                      </a:lnTo>
                                      <a:lnTo>
                                        <a:pt x="0" y="972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F191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62865" y="258318"/>
                                  <a:ext cx="20955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" h="123444">
                                      <a:moveTo>
                                        <a:pt x="20955" y="0"/>
                                      </a:moveTo>
                                      <a:lnTo>
                                        <a:pt x="20955" y="67056"/>
                                      </a:lnTo>
                                      <a:lnTo>
                                        <a:pt x="20193" y="65532"/>
                                      </a:lnTo>
                                      <a:lnTo>
                                        <a:pt x="20193" y="64770"/>
                                      </a:lnTo>
                                      <a:cubicBezTo>
                                        <a:pt x="20485" y="57683"/>
                                        <a:pt x="19164" y="64580"/>
                                        <a:pt x="19431" y="58674"/>
                                      </a:cubicBezTo>
                                      <a:lnTo>
                                        <a:pt x="19431" y="56388"/>
                                      </a:lnTo>
                                      <a:cubicBezTo>
                                        <a:pt x="19698" y="52730"/>
                                        <a:pt x="18301" y="55817"/>
                                        <a:pt x="18669" y="50292"/>
                                      </a:cubicBezTo>
                                      <a:lnTo>
                                        <a:pt x="18669" y="48006"/>
                                      </a:lnTo>
                                      <a:lnTo>
                                        <a:pt x="14097" y="58674"/>
                                      </a:lnTo>
                                      <a:lnTo>
                                        <a:pt x="20955" y="67056"/>
                                      </a:lnTo>
                                      <a:lnTo>
                                        <a:pt x="20955" y="88808"/>
                                      </a:lnTo>
                                      <a:lnTo>
                                        <a:pt x="17907" y="83820"/>
                                      </a:lnTo>
                                      <a:lnTo>
                                        <a:pt x="15621" y="86106"/>
                                      </a:lnTo>
                                      <a:lnTo>
                                        <a:pt x="20955" y="93081"/>
                                      </a:lnTo>
                                      <a:lnTo>
                                        <a:pt x="20955" y="123444"/>
                                      </a:lnTo>
                                      <a:lnTo>
                                        <a:pt x="20193" y="121920"/>
                                      </a:lnTo>
                                      <a:lnTo>
                                        <a:pt x="17907" y="119634"/>
                                      </a:lnTo>
                                      <a:lnTo>
                                        <a:pt x="17145" y="118110"/>
                                      </a:lnTo>
                                      <a:lnTo>
                                        <a:pt x="16383" y="116586"/>
                                      </a:lnTo>
                                      <a:lnTo>
                                        <a:pt x="14859" y="115062"/>
                                      </a:lnTo>
                                      <a:lnTo>
                                        <a:pt x="14097" y="115824"/>
                                      </a:lnTo>
                                      <a:lnTo>
                                        <a:pt x="9525" y="115824"/>
                                      </a:lnTo>
                                      <a:lnTo>
                                        <a:pt x="8763" y="115062"/>
                                      </a:lnTo>
                                      <a:lnTo>
                                        <a:pt x="7239" y="115062"/>
                                      </a:lnTo>
                                      <a:lnTo>
                                        <a:pt x="6477" y="114300"/>
                                      </a:lnTo>
                                      <a:lnTo>
                                        <a:pt x="4953" y="114300"/>
                                      </a:lnTo>
                                      <a:lnTo>
                                        <a:pt x="4191" y="113538"/>
                                      </a:lnTo>
                                      <a:lnTo>
                                        <a:pt x="3429" y="113538"/>
                                      </a:lnTo>
                                      <a:lnTo>
                                        <a:pt x="2667" y="112776"/>
                                      </a:lnTo>
                                      <a:lnTo>
                                        <a:pt x="1905" y="112776"/>
                                      </a:lnTo>
                                      <a:lnTo>
                                        <a:pt x="1143" y="112014"/>
                                      </a:lnTo>
                                      <a:lnTo>
                                        <a:pt x="381" y="111252"/>
                                      </a:lnTo>
                                      <a:lnTo>
                                        <a:pt x="0" y="111252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381" y="37338"/>
                                      </a:lnTo>
                                      <a:lnTo>
                                        <a:pt x="381" y="36576"/>
                                      </a:lnTo>
                                      <a:cubicBezTo>
                                        <a:pt x="1842" y="33160"/>
                                        <a:pt x="648" y="33719"/>
                                        <a:pt x="3429" y="28956"/>
                                      </a:cubicBezTo>
                                      <a:lnTo>
                                        <a:pt x="3429" y="27432"/>
                                      </a:lnTo>
                                      <a:lnTo>
                                        <a:pt x="4191" y="25908"/>
                                      </a:lnTo>
                                      <a:lnTo>
                                        <a:pt x="5715" y="22860"/>
                                      </a:lnTo>
                                      <a:lnTo>
                                        <a:pt x="6477" y="22098"/>
                                      </a:lnTo>
                                      <a:lnTo>
                                        <a:pt x="7239" y="20574"/>
                                      </a:lnTo>
                                      <a:lnTo>
                                        <a:pt x="9525" y="16002"/>
                                      </a:lnTo>
                                      <a:lnTo>
                                        <a:pt x="10287" y="15240"/>
                                      </a:lnTo>
                                      <a:lnTo>
                                        <a:pt x="11049" y="13716"/>
                                      </a:lnTo>
                                      <a:lnTo>
                                        <a:pt x="11811" y="12192"/>
                                      </a:lnTo>
                                      <a:lnTo>
                                        <a:pt x="12573" y="10668"/>
                                      </a:lnTo>
                                      <a:lnTo>
                                        <a:pt x="13335" y="9906"/>
                                      </a:lnTo>
                                      <a:lnTo>
                                        <a:pt x="14097" y="8382"/>
                                      </a:lnTo>
                                      <a:lnTo>
                                        <a:pt x="14859" y="6858"/>
                                      </a:lnTo>
                                      <a:lnTo>
                                        <a:pt x="16383" y="6096"/>
                                      </a:lnTo>
                                      <a:lnTo>
                                        <a:pt x="17145" y="4572"/>
                                      </a:lnTo>
                                      <a:lnTo>
                                        <a:pt x="17907" y="3810"/>
                                      </a:lnTo>
                                      <a:lnTo>
                                        <a:pt x="18669" y="2286"/>
                                      </a:lnTo>
                                      <a:lnTo>
                                        <a:pt x="20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F191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62865" y="66432"/>
                                  <a:ext cx="20955" cy="140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" h="140832">
                                      <a:moveTo>
                                        <a:pt x="20955" y="0"/>
                                      </a:moveTo>
                                      <a:lnTo>
                                        <a:pt x="20955" y="120151"/>
                                      </a:lnTo>
                                      <a:lnTo>
                                        <a:pt x="9525" y="130164"/>
                                      </a:lnTo>
                                      <a:lnTo>
                                        <a:pt x="8001" y="130164"/>
                                      </a:lnTo>
                                      <a:lnTo>
                                        <a:pt x="8001" y="130926"/>
                                      </a:lnTo>
                                      <a:lnTo>
                                        <a:pt x="7239" y="131688"/>
                                      </a:lnTo>
                                      <a:lnTo>
                                        <a:pt x="6477" y="131688"/>
                                      </a:lnTo>
                                      <a:lnTo>
                                        <a:pt x="5715" y="132450"/>
                                      </a:lnTo>
                                      <a:lnTo>
                                        <a:pt x="4953" y="133212"/>
                                      </a:lnTo>
                                      <a:lnTo>
                                        <a:pt x="4953" y="133974"/>
                                      </a:lnTo>
                                      <a:lnTo>
                                        <a:pt x="4191" y="133974"/>
                                      </a:lnTo>
                                      <a:lnTo>
                                        <a:pt x="3429" y="136260"/>
                                      </a:lnTo>
                                      <a:lnTo>
                                        <a:pt x="1905" y="137784"/>
                                      </a:lnTo>
                                      <a:lnTo>
                                        <a:pt x="381" y="140070"/>
                                      </a:lnTo>
                                      <a:lnTo>
                                        <a:pt x="0" y="140832"/>
                                      </a:lnTo>
                                      <a:lnTo>
                                        <a:pt x="0" y="107007"/>
                                      </a:lnTo>
                                      <a:lnTo>
                                        <a:pt x="4191" y="98160"/>
                                      </a:lnTo>
                                      <a:lnTo>
                                        <a:pt x="5715" y="95874"/>
                                      </a:lnTo>
                                      <a:lnTo>
                                        <a:pt x="381" y="96636"/>
                                      </a:lnTo>
                                      <a:lnTo>
                                        <a:pt x="0" y="97779"/>
                                      </a:lnTo>
                                      <a:lnTo>
                                        <a:pt x="0" y="10910"/>
                                      </a:lnTo>
                                      <a:lnTo>
                                        <a:pt x="381" y="11292"/>
                                      </a:lnTo>
                                      <a:lnTo>
                                        <a:pt x="1143" y="12054"/>
                                      </a:lnTo>
                                      <a:lnTo>
                                        <a:pt x="1905" y="12054"/>
                                      </a:lnTo>
                                      <a:lnTo>
                                        <a:pt x="1905" y="12816"/>
                                      </a:lnTo>
                                      <a:lnTo>
                                        <a:pt x="2667" y="14340"/>
                                      </a:lnTo>
                                      <a:cubicBezTo>
                                        <a:pt x="2388" y="19470"/>
                                        <a:pt x="3823" y="15165"/>
                                        <a:pt x="3429" y="21960"/>
                                      </a:cubicBezTo>
                                      <a:lnTo>
                                        <a:pt x="3429" y="24246"/>
                                      </a:lnTo>
                                      <a:cubicBezTo>
                                        <a:pt x="3429" y="26786"/>
                                        <a:pt x="3429" y="29326"/>
                                        <a:pt x="3429" y="31866"/>
                                      </a:cubicBezTo>
                                      <a:lnTo>
                                        <a:pt x="2667" y="33390"/>
                                      </a:lnTo>
                                      <a:lnTo>
                                        <a:pt x="2667" y="34914"/>
                                      </a:lnTo>
                                      <a:lnTo>
                                        <a:pt x="3429" y="33390"/>
                                      </a:lnTo>
                                      <a:lnTo>
                                        <a:pt x="3429" y="31866"/>
                                      </a:lnTo>
                                      <a:lnTo>
                                        <a:pt x="20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F191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83820" y="427101"/>
                                  <a:ext cx="17526" cy="67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26" h="67548">
                                      <a:moveTo>
                                        <a:pt x="0" y="0"/>
                                      </a:moveTo>
                                      <a:lnTo>
                                        <a:pt x="762" y="381"/>
                                      </a:lnTo>
                                      <a:lnTo>
                                        <a:pt x="5334" y="3429"/>
                                      </a:lnTo>
                                      <a:lnTo>
                                        <a:pt x="7620" y="4191"/>
                                      </a:lnTo>
                                      <a:lnTo>
                                        <a:pt x="9906" y="5715"/>
                                      </a:lnTo>
                                      <a:lnTo>
                                        <a:pt x="11430" y="7239"/>
                                      </a:lnTo>
                                      <a:lnTo>
                                        <a:pt x="13716" y="8763"/>
                                      </a:lnTo>
                                      <a:lnTo>
                                        <a:pt x="15240" y="9525"/>
                                      </a:lnTo>
                                      <a:lnTo>
                                        <a:pt x="17526" y="11010"/>
                                      </a:lnTo>
                                      <a:lnTo>
                                        <a:pt x="17526" y="67548"/>
                                      </a:lnTo>
                                      <a:lnTo>
                                        <a:pt x="10192" y="64879"/>
                                      </a:lnTo>
                                      <a:lnTo>
                                        <a:pt x="0" y="596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F191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83820" y="227076"/>
                                  <a:ext cx="17526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26" h="175260">
                                      <a:moveTo>
                                        <a:pt x="17526" y="0"/>
                                      </a:moveTo>
                                      <a:lnTo>
                                        <a:pt x="17526" y="108204"/>
                                      </a:lnTo>
                                      <a:lnTo>
                                        <a:pt x="16764" y="109728"/>
                                      </a:lnTo>
                                      <a:lnTo>
                                        <a:pt x="14478" y="112014"/>
                                      </a:lnTo>
                                      <a:lnTo>
                                        <a:pt x="14478" y="112776"/>
                                      </a:lnTo>
                                      <a:lnTo>
                                        <a:pt x="12954" y="114300"/>
                                      </a:lnTo>
                                      <a:lnTo>
                                        <a:pt x="13716" y="115062"/>
                                      </a:lnTo>
                                      <a:lnTo>
                                        <a:pt x="14478" y="116586"/>
                                      </a:lnTo>
                                      <a:lnTo>
                                        <a:pt x="16002" y="118872"/>
                                      </a:lnTo>
                                      <a:lnTo>
                                        <a:pt x="17526" y="120396"/>
                                      </a:lnTo>
                                      <a:lnTo>
                                        <a:pt x="17526" y="146914"/>
                                      </a:lnTo>
                                      <a:lnTo>
                                        <a:pt x="12192" y="139446"/>
                                      </a:lnTo>
                                      <a:lnTo>
                                        <a:pt x="9144" y="143256"/>
                                      </a:lnTo>
                                      <a:lnTo>
                                        <a:pt x="13716" y="150114"/>
                                      </a:lnTo>
                                      <a:lnTo>
                                        <a:pt x="17526" y="153924"/>
                                      </a:lnTo>
                                      <a:lnTo>
                                        <a:pt x="17526" y="175260"/>
                                      </a:lnTo>
                                      <a:lnTo>
                                        <a:pt x="16764" y="174498"/>
                                      </a:lnTo>
                                      <a:lnTo>
                                        <a:pt x="15240" y="173736"/>
                                      </a:lnTo>
                                      <a:lnTo>
                                        <a:pt x="14478" y="172212"/>
                                      </a:lnTo>
                                      <a:lnTo>
                                        <a:pt x="13716" y="171450"/>
                                      </a:lnTo>
                                      <a:lnTo>
                                        <a:pt x="12954" y="169926"/>
                                      </a:lnTo>
                                      <a:lnTo>
                                        <a:pt x="9906" y="166878"/>
                                      </a:lnTo>
                                      <a:lnTo>
                                        <a:pt x="9144" y="165354"/>
                                      </a:lnTo>
                                      <a:lnTo>
                                        <a:pt x="7620" y="163830"/>
                                      </a:lnTo>
                                      <a:lnTo>
                                        <a:pt x="6096" y="162306"/>
                                      </a:lnTo>
                                      <a:lnTo>
                                        <a:pt x="5334" y="160782"/>
                                      </a:lnTo>
                                      <a:lnTo>
                                        <a:pt x="2286" y="157734"/>
                                      </a:lnTo>
                                      <a:lnTo>
                                        <a:pt x="1524" y="156210"/>
                                      </a:lnTo>
                                      <a:lnTo>
                                        <a:pt x="0" y="154686"/>
                                      </a:lnTo>
                                      <a:lnTo>
                                        <a:pt x="0" y="124323"/>
                                      </a:lnTo>
                                      <a:lnTo>
                                        <a:pt x="4572" y="130302"/>
                                      </a:lnTo>
                                      <a:lnTo>
                                        <a:pt x="5334" y="128778"/>
                                      </a:lnTo>
                                      <a:lnTo>
                                        <a:pt x="0" y="120050"/>
                                      </a:lnTo>
                                      <a:lnTo>
                                        <a:pt x="0" y="98298"/>
                                      </a:lnTo>
                                      <a:lnTo>
                                        <a:pt x="0" y="31242"/>
                                      </a:lnTo>
                                      <a:lnTo>
                                        <a:pt x="762" y="29718"/>
                                      </a:lnTo>
                                      <a:lnTo>
                                        <a:pt x="3048" y="27432"/>
                                      </a:lnTo>
                                      <a:lnTo>
                                        <a:pt x="3810" y="25146"/>
                                      </a:lnTo>
                                      <a:lnTo>
                                        <a:pt x="4572" y="22860"/>
                                      </a:lnTo>
                                      <a:lnTo>
                                        <a:pt x="5334" y="20574"/>
                                      </a:lnTo>
                                      <a:lnTo>
                                        <a:pt x="5334" y="19050"/>
                                      </a:lnTo>
                                      <a:lnTo>
                                        <a:pt x="6096" y="17526"/>
                                      </a:lnTo>
                                      <a:lnTo>
                                        <a:pt x="6096" y="16764"/>
                                      </a:lnTo>
                                      <a:lnTo>
                                        <a:pt x="6858" y="15240"/>
                                      </a:lnTo>
                                      <a:lnTo>
                                        <a:pt x="6858" y="14478"/>
                                      </a:lnTo>
                                      <a:lnTo>
                                        <a:pt x="7620" y="13716"/>
                                      </a:lnTo>
                                      <a:lnTo>
                                        <a:pt x="7620" y="12954"/>
                                      </a:lnTo>
                                      <a:lnTo>
                                        <a:pt x="8382" y="11430"/>
                                      </a:lnTo>
                                      <a:lnTo>
                                        <a:pt x="8382" y="10668"/>
                                      </a:lnTo>
                                      <a:lnTo>
                                        <a:pt x="9144" y="9906"/>
                                      </a:lnTo>
                                      <a:lnTo>
                                        <a:pt x="9906" y="9144"/>
                                      </a:lnTo>
                                      <a:lnTo>
                                        <a:pt x="9906" y="8382"/>
                                      </a:lnTo>
                                      <a:lnTo>
                                        <a:pt x="10668" y="7620"/>
                                      </a:lnTo>
                                      <a:lnTo>
                                        <a:pt x="11430" y="6858"/>
                                      </a:lnTo>
                                      <a:lnTo>
                                        <a:pt x="11430" y="6096"/>
                                      </a:lnTo>
                                      <a:lnTo>
                                        <a:pt x="12192" y="5334"/>
                                      </a:lnTo>
                                      <a:lnTo>
                                        <a:pt x="12954" y="4572"/>
                                      </a:lnTo>
                                      <a:lnTo>
                                        <a:pt x="13716" y="3810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4478" y="2286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6002" y="1524"/>
                                      </a:lnTo>
                                      <a:lnTo>
                                        <a:pt x="16764" y="762"/>
                                      </a:lnTo>
                                      <a:lnTo>
                                        <a:pt x="175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F191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83820" y="40767"/>
                                  <a:ext cx="17526" cy="14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26" h="145816">
                                      <a:moveTo>
                                        <a:pt x="17526" y="0"/>
                                      </a:moveTo>
                                      <a:lnTo>
                                        <a:pt x="17526" y="124841"/>
                                      </a:lnTo>
                                      <a:lnTo>
                                        <a:pt x="16764" y="126111"/>
                                      </a:lnTo>
                                      <a:lnTo>
                                        <a:pt x="14478" y="129159"/>
                                      </a:lnTo>
                                      <a:cubicBezTo>
                                        <a:pt x="10636" y="133991"/>
                                        <a:pt x="6740" y="138989"/>
                                        <a:pt x="2515" y="143613"/>
                                      </a:cubicBezTo>
                                      <a:lnTo>
                                        <a:pt x="0" y="145816"/>
                                      </a:lnTo>
                                      <a:lnTo>
                                        <a:pt x="0" y="25665"/>
                                      </a:lnTo>
                                      <a:lnTo>
                                        <a:pt x="7620" y="11811"/>
                                      </a:lnTo>
                                      <a:lnTo>
                                        <a:pt x="9144" y="10287"/>
                                      </a:lnTo>
                                      <a:lnTo>
                                        <a:pt x="10668" y="8001"/>
                                      </a:lnTo>
                                      <a:lnTo>
                                        <a:pt x="12192" y="6477"/>
                                      </a:lnTo>
                                      <a:lnTo>
                                        <a:pt x="13716" y="4191"/>
                                      </a:lnTo>
                                      <a:lnTo>
                                        <a:pt x="16764" y="1143"/>
                                      </a:lnTo>
                                      <a:lnTo>
                                        <a:pt x="175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F191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1"/>
                              <wps:cNvSpPr/>
                              <wps:spPr>
                                <a:xfrm>
                                  <a:off x="101346" y="226314"/>
                                  <a:ext cx="20574" cy="108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108966">
                                      <a:moveTo>
                                        <a:pt x="1524" y="0"/>
                                      </a:moveTo>
                                      <a:lnTo>
                                        <a:pt x="2286" y="0"/>
                                      </a:lnTo>
                                      <a:lnTo>
                                        <a:pt x="2286" y="762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810" y="3048"/>
                                      </a:lnTo>
                                      <a:lnTo>
                                        <a:pt x="4572" y="5334"/>
                                      </a:lnTo>
                                      <a:lnTo>
                                        <a:pt x="4572" y="6858"/>
                                      </a:lnTo>
                                      <a:lnTo>
                                        <a:pt x="5334" y="7620"/>
                                      </a:lnTo>
                                      <a:lnTo>
                                        <a:pt x="5334" y="9144"/>
                                      </a:lnTo>
                                      <a:lnTo>
                                        <a:pt x="6096" y="9906"/>
                                      </a:lnTo>
                                      <a:lnTo>
                                        <a:pt x="6096" y="12954"/>
                                      </a:lnTo>
                                      <a:lnTo>
                                        <a:pt x="6858" y="14478"/>
                                      </a:lnTo>
                                      <a:lnTo>
                                        <a:pt x="6858" y="15240"/>
                                      </a:lnTo>
                                      <a:lnTo>
                                        <a:pt x="7620" y="14478"/>
                                      </a:lnTo>
                                      <a:lnTo>
                                        <a:pt x="8382" y="14478"/>
                                      </a:lnTo>
                                      <a:lnTo>
                                        <a:pt x="9144" y="13716"/>
                                      </a:lnTo>
                                      <a:lnTo>
                                        <a:pt x="12192" y="13716"/>
                                      </a:lnTo>
                                      <a:lnTo>
                                        <a:pt x="12954" y="12954"/>
                                      </a:lnTo>
                                      <a:lnTo>
                                        <a:pt x="17526" y="12954"/>
                                      </a:lnTo>
                                      <a:lnTo>
                                        <a:pt x="17526" y="13716"/>
                                      </a:lnTo>
                                      <a:lnTo>
                                        <a:pt x="18288" y="14478"/>
                                      </a:lnTo>
                                      <a:lnTo>
                                        <a:pt x="18288" y="16002"/>
                                      </a:lnTo>
                                      <a:lnTo>
                                        <a:pt x="17526" y="16764"/>
                                      </a:lnTo>
                                      <a:lnTo>
                                        <a:pt x="17526" y="18288"/>
                                      </a:lnTo>
                                      <a:lnTo>
                                        <a:pt x="15240" y="21336"/>
                                      </a:lnTo>
                                      <a:lnTo>
                                        <a:pt x="16764" y="21336"/>
                                      </a:lnTo>
                                      <a:lnTo>
                                        <a:pt x="16764" y="20574"/>
                                      </a:lnTo>
                                      <a:lnTo>
                                        <a:pt x="18288" y="20574"/>
                                      </a:lnTo>
                                      <a:lnTo>
                                        <a:pt x="18288" y="21336"/>
                                      </a:lnTo>
                                      <a:lnTo>
                                        <a:pt x="19050" y="21336"/>
                                      </a:lnTo>
                                      <a:lnTo>
                                        <a:pt x="19050" y="22098"/>
                                      </a:lnTo>
                                      <a:lnTo>
                                        <a:pt x="19812" y="22860"/>
                                      </a:lnTo>
                                      <a:lnTo>
                                        <a:pt x="19812" y="24384"/>
                                      </a:lnTo>
                                      <a:lnTo>
                                        <a:pt x="20574" y="25146"/>
                                      </a:lnTo>
                                      <a:lnTo>
                                        <a:pt x="20574" y="33528"/>
                                      </a:lnTo>
                                      <a:lnTo>
                                        <a:pt x="19812" y="34290"/>
                                      </a:lnTo>
                                      <a:lnTo>
                                        <a:pt x="19812" y="39624"/>
                                      </a:lnTo>
                                      <a:lnTo>
                                        <a:pt x="19050" y="41148"/>
                                      </a:lnTo>
                                      <a:lnTo>
                                        <a:pt x="19050" y="42672"/>
                                      </a:lnTo>
                                      <a:lnTo>
                                        <a:pt x="18288" y="44196"/>
                                      </a:lnTo>
                                      <a:lnTo>
                                        <a:pt x="18288" y="48006"/>
                                      </a:lnTo>
                                      <a:cubicBezTo>
                                        <a:pt x="16574" y="51143"/>
                                        <a:pt x="17450" y="54889"/>
                                        <a:pt x="15240" y="57912"/>
                                      </a:cubicBezTo>
                                      <a:lnTo>
                                        <a:pt x="15240" y="58674"/>
                                      </a:lnTo>
                                      <a:lnTo>
                                        <a:pt x="14478" y="60198"/>
                                      </a:lnTo>
                                      <a:lnTo>
                                        <a:pt x="14478" y="61722"/>
                                      </a:lnTo>
                                      <a:lnTo>
                                        <a:pt x="13716" y="62484"/>
                                      </a:lnTo>
                                      <a:lnTo>
                                        <a:pt x="13716" y="64008"/>
                                      </a:lnTo>
                                      <a:lnTo>
                                        <a:pt x="12954" y="64770"/>
                                      </a:lnTo>
                                      <a:lnTo>
                                        <a:pt x="12192" y="65532"/>
                                      </a:lnTo>
                                      <a:lnTo>
                                        <a:pt x="12192" y="66294"/>
                                      </a:lnTo>
                                      <a:lnTo>
                                        <a:pt x="11430" y="67056"/>
                                      </a:lnTo>
                                      <a:lnTo>
                                        <a:pt x="10668" y="67818"/>
                                      </a:lnTo>
                                      <a:lnTo>
                                        <a:pt x="10668" y="68580"/>
                                      </a:lnTo>
                                      <a:lnTo>
                                        <a:pt x="9906" y="68580"/>
                                      </a:lnTo>
                                      <a:lnTo>
                                        <a:pt x="9906" y="70866"/>
                                      </a:lnTo>
                                      <a:cubicBezTo>
                                        <a:pt x="9271" y="78245"/>
                                        <a:pt x="8992" y="85979"/>
                                        <a:pt x="6096" y="92964"/>
                                      </a:cubicBezTo>
                                      <a:lnTo>
                                        <a:pt x="5334" y="95250"/>
                                      </a:lnTo>
                                      <a:lnTo>
                                        <a:pt x="5334" y="96774"/>
                                      </a:lnTo>
                                      <a:lnTo>
                                        <a:pt x="4572" y="99060"/>
                                      </a:lnTo>
                                      <a:cubicBezTo>
                                        <a:pt x="1207" y="105029"/>
                                        <a:pt x="4890" y="100711"/>
                                        <a:pt x="1524" y="106680"/>
                                      </a:cubicBezTo>
                                      <a:lnTo>
                                        <a:pt x="762" y="107442"/>
                                      </a:lnTo>
                                      <a:lnTo>
                                        <a:pt x="0" y="108966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762" y="762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F191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101346" y="4305"/>
                                  <a:ext cx="122682" cy="161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682" h="161303">
                                      <a:moveTo>
                                        <a:pt x="111252" y="267"/>
                                      </a:moveTo>
                                      <a:lnTo>
                                        <a:pt x="112014" y="1029"/>
                                      </a:lnTo>
                                      <a:lnTo>
                                        <a:pt x="113538" y="1029"/>
                                      </a:lnTo>
                                      <a:lnTo>
                                        <a:pt x="113538" y="1791"/>
                                      </a:lnTo>
                                      <a:lnTo>
                                        <a:pt x="115062" y="1791"/>
                                      </a:lnTo>
                                      <a:lnTo>
                                        <a:pt x="115824" y="2553"/>
                                      </a:lnTo>
                                      <a:lnTo>
                                        <a:pt x="116586" y="3315"/>
                                      </a:lnTo>
                                      <a:lnTo>
                                        <a:pt x="116586" y="4077"/>
                                      </a:lnTo>
                                      <a:lnTo>
                                        <a:pt x="115824" y="4839"/>
                                      </a:lnTo>
                                      <a:lnTo>
                                        <a:pt x="115824" y="7125"/>
                                      </a:lnTo>
                                      <a:lnTo>
                                        <a:pt x="115062" y="7887"/>
                                      </a:lnTo>
                                      <a:lnTo>
                                        <a:pt x="115062" y="9411"/>
                                      </a:lnTo>
                                      <a:lnTo>
                                        <a:pt x="114300" y="10173"/>
                                      </a:lnTo>
                                      <a:lnTo>
                                        <a:pt x="114300" y="10935"/>
                                      </a:lnTo>
                                      <a:lnTo>
                                        <a:pt x="112776" y="12459"/>
                                      </a:lnTo>
                                      <a:lnTo>
                                        <a:pt x="112776" y="13221"/>
                                      </a:lnTo>
                                      <a:lnTo>
                                        <a:pt x="112014" y="13221"/>
                                      </a:lnTo>
                                      <a:lnTo>
                                        <a:pt x="111252" y="13983"/>
                                      </a:lnTo>
                                      <a:lnTo>
                                        <a:pt x="110490" y="14745"/>
                                      </a:lnTo>
                                      <a:lnTo>
                                        <a:pt x="112776" y="14745"/>
                                      </a:lnTo>
                                      <a:lnTo>
                                        <a:pt x="114300" y="15507"/>
                                      </a:lnTo>
                                      <a:lnTo>
                                        <a:pt x="118872" y="15507"/>
                                      </a:lnTo>
                                      <a:lnTo>
                                        <a:pt x="119634" y="16269"/>
                                      </a:lnTo>
                                      <a:lnTo>
                                        <a:pt x="121158" y="16269"/>
                                      </a:lnTo>
                                      <a:lnTo>
                                        <a:pt x="121920" y="17031"/>
                                      </a:lnTo>
                                      <a:lnTo>
                                        <a:pt x="122682" y="17793"/>
                                      </a:lnTo>
                                      <a:lnTo>
                                        <a:pt x="122682" y="20841"/>
                                      </a:lnTo>
                                      <a:lnTo>
                                        <a:pt x="121920" y="21603"/>
                                      </a:lnTo>
                                      <a:lnTo>
                                        <a:pt x="121920" y="23127"/>
                                      </a:lnTo>
                                      <a:lnTo>
                                        <a:pt x="121158" y="23889"/>
                                      </a:lnTo>
                                      <a:lnTo>
                                        <a:pt x="121158" y="24651"/>
                                      </a:lnTo>
                                      <a:lnTo>
                                        <a:pt x="120396" y="25413"/>
                                      </a:lnTo>
                                      <a:lnTo>
                                        <a:pt x="120396" y="26175"/>
                                      </a:lnTo>
                                      <a:lnTo>
                                        <a:pt x="119634" y="26937"/>
                                      </a:lnTo>
                                      <a:lnTo>
                                        <a:pt x="119634" y="27699"/>
                                      </a:lnTo>
                                      <a:lnTo>
                                        <a:pt x="118110" y="29223"/>
                                      </a:lnTo>
                                      <a:lnTo>
                                        <a:pt x="118110" y="29985"/>
                                      </a:lnTo>
                                      <a:lnTo>
                                        <a:pt x="117348" y="30747"/>
                                      </a:lnTo>
                                      <a:lnTo>
                                        <a:pt x="117348" y="31509"/>
                                      </a:lnTo>
                                      <a:lnTo>
                                        <a:pt x="116586" y="32271"/>
                                      </a:lnTo>
                                      <a:lnTo>
                                        <a:pt x="115824" y="32271"/>
                                      </a:lnTo>
                                      <a:lnTo>
                                        <a:pt x="115062" y="33033"/>
                                      </a:lnTo>
                                      <a:lnTo>
                                        <a:pt x="114300" y="34557"/>
                                      </a:lnTo>
                                      <a:lnTo>
                                        <a:pt x="112776" y="35319"/>
                                      </a:lnTo>
                                      <a:lnTo>
                                        <a:pt x="111252" y="36843"/>
                                      </a:lnTo>
                                      <a:lnTo>
                                        <a:pt x="110490" y="38367"/>
                                      </a:lnTo>
                                      <a:lnTo>
                                        <a:pt x="108966" y="39129"/>
                                      </a:lnTo>
                                      <a:lnTo>
                                        <a:pt x="107442" y="39891"/>
                                      </a:lnTo>
                                      <a:lnTo>
                                        <a:pt x="105918" y="41415"/>
                                      </a:lnTo>
                                      <a:lnTo>
                                        <a:pt x="104394" y="42177"/>
                                      </a:lnTo>
                                      <a:lnTo>
                                        <a:pt x="102870" y="42939"/>
                                      </a:lnTo>
                                      <a:lnTo>
                                        <a:pt x="101346" y="44463"/>
                                      </a:lnTo>
                                      <a:lnTo>
                                        <a:pt x="86106" y="52083"/>
                                      </a:lnTo>
                                      <a:lnTo>
                                        <a:pt x="74676" y="58179"/>
                                      </a:lnTo>
                                      <a:lnTo>
                                        <a:pt x="73152" y="58179"/>
                                      </a:lnTo>
                                      <a:lnTo>
                                        <a:pt x="71628" y="58941"/>
                                      </a:lnTo>
                                      <a:lnTo>
                                        <a:pt x="70104" y="59703"/>
                                      </a:lnTo>
                                      <a:lnTo>
                                        <a:pt x="68580" y="60465"/>
                                      </a:lnTo>
                                      <a:lnTo>
                                        <a:pt x="67056" y="61227"/>
                                      </a:lnTo>
                                      <a:lnTo>
                                        <a:pt x="65532" y="61989"/>
                                      </a:lnTo>
                                      <a:lnTo>
                                        <a:pt x="62484" y="63513"/>
                                      </a:lnTo>
                                      <a:lnTo>
                                        <a:pt x="60198" y="64275"/>
                                      </a:lnTo>
                                      <a:lnTo>
                                        <a:pt x="58674" y="64275"/>
                                      </a:lnTo>
                                      <a:lnTo>
                                        <a:pt x="55626" y="65799"/>
                                      </a:lnTo>
                                      <a:lnTo>
                                        <a:pt x="53340" y="66561"/>
                                      </a:lnTo>
                                      <a:lnTo>
                                        <a:pt x="50292" y="68085"/>
                                      </a:lnTo>
                                      <a:cubicBezTo>
                                        <a:pt x="41694" y="70218"/>
                                        <a:pt x="42774" y="70434"/>
                                        <a:pt x="40386" y="77229"/>
                                      </a:cubicBezTo>
                                      <a:lnTo>
                                        <a:pt x="39624" y="78753"/>
                                      </a:lnTo>
                                      <a:lnTo>
                                        <a:pt x="38862" y="80277"/>
                                      </a:lnTo>
                                      <a:cubicBezTo>
                                        <a:pt x="34544" y="87655"/>
                                        <a:pt x="29959" y="94806"/>
                                        <a:pt x="25908" y="102375"/>
                                      </a:cubicBezTo>
                                      <a:lnTo>
                                        <a:pt x="24384" y="104661"/>
                                      </a:lnTo>
                                      <a:lnTo>
                                        <a:pt x="22860" y="106185"/>
                                      </a:lnTo>
                                      <a:lnTo>
                                        <a:pt x="22098" y="107709"/>
                                      </a:lnTo>
                                      <a:lnTo>
                                        <a:pt x="22098" y="108471"/>
                                      </a:lnTo>
                                      <a:lnTo>
                                        <a:pt x="21336" y="108471"/>
                                      </a:lnTo>
                                      <a:lnTo>
                                        <a:pt x="22098" y="110757"/>
                                      </a:lnTo>
                                      <a:lnTo>
                                        <a:pt x="22098" y="113805"/>
                                      </a:lnTo>
                                      <a:lnTo>
                                        <a:pt x="21336" y="116091"/>
                                      </a:lnTo>
                                      <a:cubicBezTo>
                                        <a:pt x="21565" y="121679"/>
                                        <a:pt x="19291" y="127203"/>
                                        <a:pt x="16764" y="132093"/>
                                      </a:cubicBezTo>
                                      <a:lnTo>
                                        <a:pt x="15240" y="135141"/>
                                      </a:lnTo>
                                      <a:lnTo>
                                        <a:pt x="13716" y="138951"/>
                                      </a:lnTo>
                                      <a:cubicBezTo>
                                        <a:pt x="10846" y="144094"/>
                                        <a:pt x="7417" y="151397"/>
                                        <a:pt x="3810" y="155715"/>
                                      </a:cubicBezTo>
                                      <a:lnTo>
                                        <a:pt x="1524" y="158763"/>
                                      </a:lnTo>
                                      <a:lnTo>
                                        <a:pt x="0" y="161303"/>
                                      </a:lnTo>
                                      <a:lnTo>
                                        <a:pt x="0" y="36462"/>
                                      </a:lnTo>
                                      <a:lnTo>
                                        <a:pt x="762" y="35319"/>
                                      </a:lnTo>
                                      <a:lnTo>
                                        <a:pt x="3048" y="33795"/>
                                      </a:lnTo>
                                      <a:lnTo>
                                        <a:pt x="4572" y="33033"/>
                                      </a:lnTo>
                                      <a:lnTo>
                                        <a:pt x="6096" y="31509"/>
                                      </a:lnTo>
                                      <a:lnTo>
                                        <a:pt x="6858" y="29985"/>
                                      </a:lnTo>
                                      <a:lnTo>
                                        <a:pt x="11430" y="27699"/>
                                      </a:lnTo>
                                      <a:lnTo>
                                        <a:pt x="12192" y="26175"/>
                                      </a:lnTo>
                                      <a:lnTo>
                                        <a:pt x="13716" y="25413"/>
                                      </a:lnTo>
                                      <a:lnTo>
                                        <a:pt x="14478" y="24651"/>
                                      </a:lnTo>
                                      <a:lnTo>
                                        <a:pt x="15240" y="24651"/>
                                      </a:lnTo>
                                      <a:lnTo>
                                        <a:pt x="16002" y="23889"/>
                                      </a:lnTo>
                                      <a:lnTo>
                                        <a:pt x="17526" y="23127"/>
                                      </a:lnTo>
                                      <a:lnTo>
                                        <a:pt x="18288" y="23127"/>
                                      </a:lnTo>
                                      <a:lnTo>
                                        <a:pt x="19050" y="22365"/>
                                      </a:lnTo>
                                      <a:lnTo>
                                        <a:pt x="21336" y="22365"/>
                                      </a:lnTo>
                                      <a:lnTo>
                                        <a:pt x="21336" y="21603"/>
                                      </a:lnTo>
                                      <a:lnTo>
                                        <a:pt x="23622" y="21603"/>
                                      </a:lnTo>
                                      <a:lnTo>
                                        <a:pt x="23622" y="22365"/>
                                      </a:lnTo>
                                      <a:lnTo>
                                        <a:pt x="25146" y="22365"/>
                                      </a:lnTo>
                                      <a:lnTo>
                                        <a:pt x="25146" y="23127"/>
                                      </a:lnTo>
                                      <a:lnTo>
                                        <a:pt x="25908" y="23127"/>
                                      </a:lnTo>
                                      <a:lnTo>
                                        <a:pt x="25908" y="24651"/>
                                      </a:lnTo>
                                      <a:lnTo>
                                        <a:pt x="26670" y="25413"/>
                                      </a:lnTo>
                                      <a:lnTo>
                                        <a:pt x="26670" y="28461"/>
                                      </a:lnTo>
                                      <a:lnTo>
                                        <a:pt x="25908" y="29223"/>
                                      </a:lnTo>
                                      <a:lnTo>
                                        <a:pt x="25908" y="32271"/>
                                      </a:lnTo>
                                      <a:lnTo>
                                        <a:pt x="24384" y="35319"/>
                                      </a:lnTo>
                                      <a:cubicBezTo>
                                        <a:pt x="22339" y="38545"/>
                                        <a:pt x="19431" y="47130"/>
                                        <a:pt x="17526" y="51321"/>
                                      </a:cubicBezTo>
                                      <a:lnTo>
                                        <a:pt x="16002" y="53607"/>
                                      </a:lnTo>
                                      <a:lnTo>
                                        <a:pt x="9906" y="66561"/>
                                      </a:lnTo>
                                      <a:lnTo>
                                        <a:pt x="11430" y="64275"/>
                                      </a:lnTo>
                                      <a:lnTo>
                                        <a:pt x="12192" y="62751"/>
                                      </a:lnTo>
                                      <a:cubicBezTo>
                                        <a:pt x="23685" y="43421"/>
                                        <a:pt x="36614" y="29705"/>
                                        <a:pt x="55626" y="17793"/>
                                      </a:cubicBezTo>
                                      <a:lnTo>
                                        <a:pt x="57912" y="16269"/>
                                      </a:lnTo>
                                      <a:lnTo>
                                        <a:pt x="59436" y="15507"/>
                                      </a:lnTo>
                                      <a:lnTo>
                                        <a:pt x="61722" y="13983"/>
                                      </a:lnTo>
                                      <a:cubicBezTo>
                                        <a:pt x="69926" y="9398"/>
                                        <a:pt x="81280" y="3162"/>
                                        <a:pt x="90678" y="2553"/>
                                      </a:cubicBezTo>
                                      <a:lnTo>
                                        <a:pt x="92964" y="1791"/>
                                      </a:lnTo>
                                      <a:lnTo>
                                        <a:pt x="95250" y="1029"/>
                                      </a:lnTo>
                                      <a:cubicBezTo>
                                        <a:pt x="101918" y="0"/>
                                        <a:pt x="104889" y="292"/>
                                        <a:pt x="111252" y="2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F191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3"/>
                              <wps:cNvSpPr/>
                              <wps:spPr>
                                <a:xfrm>
                                  <a:off x="101346" y="0"/>
                                  <a:ext cx="397764" cy="525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764" h="525780">
                                      <a:moveTo>
                                        <a:pt x="188976" y="0"/>
                                      </a:moveTo>
                                      <a:lnTo>
                                        <a:pt x="190500" y="0"/>
                                      </a:lnTo>
                                      <a:lnTo>
                                        <a:pt x="192024" y="762"/>
                                      </a:lnTo>
                                      <a:lnTo>
                                        <a:pt x="192786" y="762"/>
                                      </a:lnTo>
                                      <a:lnTo>
                                        <a:pt x="194310" y="1524"/>
                                      </a:lnTo>
                                      <a:lnTo>
                                        <a:pt x="196596" y="1524"/>
                                      </a:lnTo>
                                      <a:lnTo>
                                        <a:pt x="197358" y="2286"/>
                                      </a:lnTo>
                                      <a:lnTo>
                                        <a:pt x="198882" y="2286"/>
                                      </a:lnTo>
                                      <a:lnTo>
                                        <a:pt x="200406" y="3048"/>
                                      </a:lnTo>
                                      <a:lnTo>
                                        <a:pt x="201930" y="3048"/>
                                      </a:lnTo>
                                      <a:lnTo>
                                        <a:pt x="202692" y="3810"/>
                                      </a:lnTo>
                                      <a:lnTo>
                                        <a:pt x="204216" y="3810"/>
                                      </a:lnTo>
                                      <a:lnTo>
                                        <a:pt x="204216" y="4572"/>
                                      </a:lnTo>
                                      <a:lnTo>
                                        <a:pt x="204978" y="4572"/>
                                      </a:lnTo>
                                      <a:lnTo>
                                        <a:pt x="205740" y="5334"/>
                                      </a:lnTo>
                                      <a:lnTo>
                                        <a:pt x="206502" y="5334"/>
                                      </a:lnTo>
                                      <a:lnTo>
                                        <a:pt x="206502" y="6096"/>
                                      </a:lnTo>
                                      <a:lnTo>
                                        <a:pt x="207264" y="6096"/>
                                      </a:lnTo>
                                      <a:lnTo>
                                        <a:pt x="208026" y="6858"/>
                                      </a:lnTo>
                                      <a:lnTo>
                                        <a:pt x="208788" y="6858"/>
                                      </a:lnTo>
                                      <a:lnTo>
                                        <a:pt x="208788" y="7620"/>
                                      </a:lnTo>
                                      <a:lnTo>
                                        <a:pt x="209550" y="8382"/>
                                      </a:lnTo>
                                      <a:lnTo>
                                        <a:pt x="209550" y="7620"/>
                                      </a:lnTo>
                                      <a:lnTo>
                                        <a:pt x="210312" y="7620"/>
                                      </a:lnTo>
                                      <a:lnTo>
                                        <a:pt x="210312" y="6858"/>
                                      </a:lnTo>
                                      <a:lnTo>
                                        <a:pt x="211074" y="6858"/>
                                      </a:lnTo>
                                      <a:lnTo>
                                        <a:pt x="211074" y="6096"/>
                                      </a:lnTo>
                                      <a:lnTo>
                                        <a:pt x="213360" y="6096"/>
                                      </a:lnTo>
                                      <a:lnTo>
                                        <a:pt x="214122" y="5334"/>
                                      </a:lnTo>
                                      <a:lnTo>
                                        <a:pt x="216408" y="5334"/>
                                      </a:lnTo>
                                      <a:lnTo>
                                        <a:pt x="217170" y="6096"/>
                                      </a:lnTo>
                                      <a:lnTo>
                                        <a:pt x="220218" y="6096"/>
                                      </a:lnTo>
                                      <a:lnTo>
                                        <a:pt x="220980" y="6858"/>
                                      </a:lnTo>
                                      <a:lnTo>
                                        <a:pt x="222504" y="7620"/>
                                      </a:lnTo>
                                      <a:lnTo>
                                        <a:pt x="224028" y="7620"/>
                                      </a:lnTo>
                                      <a:lnTo>
                                        <a:pt x="224790" y="8382"/>
                                      </a:lnTo>
                                      <a:lnTo>
                                        <a:pt x="226314" y="9906"/>
                                      </a:lnTo>
                                      <a:cubicBezTo>
                                        <a:pt x="231877" y="12078"/>
                                        <a:pt x="239522" y="19355"/>
                                        <a:pt x="243840" y="23622"/>
                                      </a:cubicBezTo>
                                      <a:lnTo>
                                        <a:pt x="246126" y="25146"/>
                                      </a:lnTo>
                                      <a:lnTo>
                                        <a:pt x="246888" y="25146"/>
                                      </a:lnTo>
                                      <a:lnTo>
                                        <a:pt x="246888" y="24384"/>
                                      </a:lnTo>
                                      <a:lnTo>
                                        <a:pt x="248412" y="24384"/>
                                      </a:lnTo>
                                      <a:lnTo>
                                        <a:pt x="248412" y="23622"/>
                                      </a:lnTo>
                                      <a:lnTo>
                                        <a:pt x="249174" y="23622"/>
                                      </a:lnTo>
                                      <a:cubicBezTo>
                                        <a:pt x="250698" y="23622"/>
                                        <a:pt x="252222" y="23622"/>
                                        <a:pt x="253746" y="23622"/>
                                      </a:cubicBezTo>
                                      <a:lnTo>
                                        <a:pt x="254508" y="23622"/>
                                      </a:lnTo>
                                      <a:lnTo>
                                        <a:pt x="254508" y="24384"/>
                                      </a:lnTo>
                                      <a:lnTo>
                                        <a:pt x="255270" y="24384"/>
                                      </a:lnTo>
                                      <a:lnTo>
                                        <a:pt x="255270" y="25146"/>
                                      </a:lnTo>
                                      <a:lnTo>
                                        <a:pt x="256032" y="25146"/>
                                      </a:lnTo>
                                      <a:lnTo>
                                        <a:pt x="256032" y="25908"/>
                                      </a:lnTo>
                                      <a:lnTo>
                                        <a:pt x="256794" y="26670"/>
                                      </a:lnTo>
                                      <a:lnTo>
                                        <a:pt x="256794" y="27432"/>
                                      </a:lnTo>
                                      <a:lnTo>
                                        <a:pt x="257556" y="28194"/>
                                      </a:lnTo>
                                      <a:lnTo>
                                        <a:pt x="257556" y="29718"/>
                                      </a:lnTo>
                                      <a:lnTo>
                                        <a:pt x="259080" y="35814"/>
                                      </a:lnTo>
                                      <a:lnTo>
                                        <a:pt x="259080" y="35052"/>
                                      </a:lnTo>
                                      <a:lnTo>
                                        <a:pt x="259842" y="35052"/>
                                      </a:lnTo>
                                      <a:lnTo>
                                        <a:pt x="261366" y="33528"/>
                                      </a:lnTo>
                                      <a:lnTo>
                                        <a:pt x="262128" y="33528"/>
                                      </a:lnTo>
                                      <a:lnTo>
                                        <a:pt x="262128" y="32766"/>
                                      </a:lnTo>
                                      <a:lnTo>
                                        <a:pt x="263652" y="32766"/>
                                      </a:lnTo>
                                      <a:lnTo>
                                        <a:pt x="264414" y="32004"/>
                                      </a:lnTo>
                                      <a:lnTo>
                                        <a:pt x="268986" y="32004"/>
                                      </a:lnTo>
                                      <a:lnTo>
                                        <a:pt x="269748" y="32766"/>
                                      </a:lnTo>
                                      <a:lnTo>
                                        <a:pt x="271272" y="32766"/>
                                      </a:lnTo>
                                      <a:lnTo>
                                        <a:pt x="272034" y="33528"/>
                                      </a:lnTo>
                                      <a:lnTo>
                                        <a:pt x="272796" y="33528"/>
                                      </a:lnTo>
                                      <a:lnTo>
                                        <a:pt x="274320" y="35052"/>
                                      </a:lnTo>
                                      <a:lnTo>
                                        <a:pt x="275082" y="35052"/>
                                      </a:lnTo>
                                      <a:lnTo>
                                        <a:pt x="275082" y="35814"/>
                                      </a:lnTo>
                                      <a:lnTo>
                                        <a:pt x="275844" y="36576"/>
                                      </a:lnTo>
                                      <a:lnTo>
                                        <a:pt x="276606" y="36576"/>
                                      </a:lnTo>
                                      <a:lnTo>
                                        <a:pt x="277368" y="37338"/>
                                      </a:lnTo>
                                      <a:lnTo>
                                        <a:pt x="279654" y="37338"/>
                                      </a:lnTo>
                                      <a:lnTo>
                                        <a:pt x="279654" y="38100"/>
                                      </a:lnTo>
                                      <a:lnTo>
                                        <a:pt x="281178" y="38100"/>
                                      </a:lnTo>
                                      <a:lnTo>
                                        <a:pt x="281940" y="38862"/>
                                      </a:lnTo>
                                      <a:lnTo>
                                        <a:pt x="282702" y="38862"/>
                                      </a:lnTo>
                                      <a:lnTo>
                                        <a:pt x="284226" y="39624"/>
                                      </a:lnTo>
                                      <a:lnTo>
                                        <a:pt x="284988" y="40386"/>
                                      </a:lnTo>
                                      <a:lnTo>
                                        <a:pt x="285750" y="39624"/>
                                      </a:lnTo>
                                      <a:lnTo>
                                        <a:pt x="286512" y="39624"/>
                                      </a:lnTo>
                                      <a:cubicBezTo>
                                        <a:pt x="288036" y="39624"/>
                                        <a:pt x="289560" y="39624"/>
                                        <a:pt x="291084" y="39624"/>
                                      </a:cubicBezTo>
                                      <a:lnTo>
                                        <a:pt x="293370" y="39624"/>
                                      </a:lnTo>
                                      <a:lnTo>
                                        <a:pt x="294132" y="40386"/>
                                      </a:lnTo>
                                      <a:lnTo>
                                        <a:pt x="294894" y="40386"/>
                                      </a:lnTo>
                                      <a:lnTo>
                                        <a:pt x="295656" y="41148"/>
                                      </a:lnTo>
                                      <a:lnTo>
                                        <a:pt x="296418" y="41148"/>
                                      </a:lnTo>
                                      <a:lnTo>
                                        <a:pt x="297180" y="41910"/>
                                      </a:lnTo>
                                      <a:lnTo>
                                        <a:pt x="297942" y="41910"/>
                                      </a:lnTo>
                                      <a:lnTo>
                                        <a:pt x="297942" y="42672"/>
                                      </a:lnTo>
                                      <a:lnTo>
                                        <a:pt x="298704" y="43434"/>
                                      </a:lnTo>
                                      <a:lnTo>
                                        <a:pt x="299466" y="44196"/>
                                      </a:lnTo>
                                      <a:lnTo>
                                        <a:pt x="299466" y="44958"/>
                                      </a:lnTo>
                                      <a:lnTo>
                                        <a:pt x="300228" y="45720"/>
                                      </a:lnTo>
                                      <a:lnTo>
                                        <a:pt x="300990" y="46482"/>
                                      </a:lnTo>
                                      <a:lnTo>
                                        <a:pt x="301752" y="48006"/>
                                      </a:lnTo>
                                      <a:lnTo>
                                        <a:pt x="302514" y="49530"/>
                                      </a:lnTo>
                                      <a:lnTo>
                                        <a:pt x="302514" y="51054"/>
                                      </a:lnTo>
                                      <a:lnTo>
                                        <a:pt x="303276" y="52578"/>
                                      </a:lnTo>
                                      <a:lnTo>
                                        <a:pt x="304038" y="54864"/>
                                      </a:lnTo>
                                      <a:lnTo>
                                        <a:pt x="304038" y="56388"/>
                                      </a:lnTo>
                                      <a:lnTo>
                                        <a:pt x="304800" y="57912"/>
                                      </a:lnTo>
                                      <a:lnTo>
                                        <a:pt x="304800" y="58674"/>
                                      </a:lnTo>
                                      <a:lnTo>
                                        <a:pt x="305562" y="57150"/>
                                      </a:lnTo>
                                      <a:lnTo>
                                        <a:pt x="305562" y="56388"/>
                                      </a:lnTo>
                                      <a:lnTo>
                                        <a:pt x="306324" y="56388"/>
                                      </a:lnTo>
                                      <a:lnTo>
                                        <a:pt x="306324" y="55626"/>
                                      </a:lnTo>
                                      <a:lnTo>
                                        <a:pt x="307086" y="54864"/>
                                      </a:lnTo>
                                      <a:lnTo>
                                        <a:pt x="307086" y="54102"/>
                                      </a:lnTo>
                                      <a:lnTo>
                                        <a:pt x="308610" y="54102"/>
                                      </a:lnTo>
                                      <a:lnTo>
                                        <a:pt x="308610" y="53340"/>
                                      </a:lnTo>
                                      <a:lnTo>
                                        <a:pt x="312420" y="53340"/>
                                      </a:lnTo>
                                      <a:lnTo>
                                        <a:pt x="312420" y="54102"/>
                                      </a:lnTo>
                                      <a:lnTo>
                                        <a:pt x="313944" y="55626"/>
                                      </a:lnTo>
                                      <a:lnTo>
                                        <a:pt x="313944" y="56388"/>
                                      </a:lnTo>
                                      <a:lnTo>
                                        <a:pt x="314706" y="57150"/>
                                      </a:lnTo>
                                      <a:lnTo>
                                        <a:pt x="314706" y="57912"/>
                                      </a:lnTo>
                                      <a:lnTo>
                                        <a:pt x="315468" y="58674"/>
                                      </a:lnTo>
                                      <a:lnTo>
                                        <a:pt x="315468" y="59436"/>
                                      </a:lnTo>
                                      <a:lnTo>
                                        <a:pt x="316230" y="60198"/>
                                      </a:lnTo>
                                      <a:lnTo>
                                        <a:pt x="316992" y="61722"/>
                                      </a:lnTo>
                                      <a:lnTo>
                                        <a:pt x="316992" y="62484"/>
                                      </a:lnTo>
                                      <a:lnTo>
                                        <a:pt x="317754" y="63246"/>
                                      </a:lnTo>
                                      <a:lnTo>
                                        <a:pt x="317754" y="65532"/>
                                      </a:lnTo>
                                      <a:lnTo>
                                        <a:pt x="318516" y="67056"/>
                                      </a:lnTo>
                                      <a:lnTo>
                                        <a:pt x="318516" y="68580"/>
                                      </a:lnTo>
                                      <a:lnTo>
                                        <a:pt x="320802" y="70866"/>
                                      </a:lnTo>
                                      <a:lnTo>
                                        <a:pt x="320802" y="71628"/>
                                      </a:lnTo>
                                      <a:lnTo>
                                        <a:pt x="321564" y="72390"/>
                                      </a:lnTo>
                                      <a:lnTo>
                                        <a:pt x="321564" y="73152"/>
                                      </a:lnTo>
                                      <a:lnTo>
                                        <a:pt x="322326" y="73914"/>
                                      </a:lnTo>
                                      <a:lnTo>
                                        <a:pt x="322326" y="74676"/>
                                      </a:lnTo>
                                      <a:lnTo>
                                        <a:pt x="323088" y="75438"/>
                                      </a:lnTo>
                                      <a:lnTo>
                                        <a:pt x="323088" y="77724"/>
                                      </a:lnTo>
                                      <a:lnTo>
                                        <a:pt x="323850" y="78486"/>
                                      </a:lnTo>
                                      <a:lnTo>
                                        <a:pt x="323850" y="80772"/>
                                      </a:lnTo>
                                      <a:lnTo>
                                        <a:pt x="324612" y="80772"/>
                                      </a:lnTo>
                                      <a:cubicBezTo>
                                        <a:pt x="326390" y="80772"/>
                                        <a:pt x="328168" y="80772"/>
                                        <a:pt x="329946" y="80772"/>
                                      </a:cubicBezTo>
                                      <a:lnTo>
                                        <a:pt x="330708" y="80772"/>
                                      </a:lnTo>
                                      <a:lnTo>
                                        <a:pt x="330708" y="81534"/>
                                      </a:lnTo>
                                      <a:lnTo>
                                        <a:pt x="332232" y="81534"/>
                                      </a:lnTo>
                                      <a:lnTo>
                                        <a:pt x="332994" y="82296"/>
                                      </a:lnTo>
                                      <a:lnTo>
                                        <a:pt x="333756" y="82296"/>
                                      </a:lnTo>
                                      <a:lnTo>
                                        <a:pt x="334518" y="83058"/>
                                      </a:lnTo>
                                      <a:lnTo>
                                        <a:pt x="335280" y="83058"/>
                                      </a:lnTo>
                                      <a:lnTo>
                                        <a:pt x="336042" y="83820"/>
                                      </a:lnTo>
                                      <a:lnTo>
                                        <a:pt x="336042" y="84582"/>
                                      </a:lnTo>
                                      <a:lnTo>
                                        <a:pt x="336804" y="84582"/>
                                      </a:lnTo>
                                      <a:cubicBezTo>
                                        <a:pt x="338785" y="86906"/>
                                        <a:pt x="344297" y="91300"/>
                                        <a:pt x="345186" y="93726"/>
                                      </a:cubicBezTo>
                                      <a:lnTo>
                                        <a:pt x="345948" y="94488"/>
                                      </a:lnTo>
                                      <a:lnTo>
                                        <a:pt x="345948" y="93726"/>
                                      </a:lnTo>
                                      <a:lnTo>
                                        <a:pt x="346710" y="93726"/>
                                      </a:lnTo>
                                      <a:lnTo>
                                        <a:pt x="346710" y="92964"/>
                                      </a:lnTo>
                                      <a:lnTo>
                                        <a:pt x="350520" y="92964"/>
                                      </a:lnTo>
                                      <a:lnTo>
                                        <a:pt x="350520" y="93726"/>
                                      </a:lnTo>
                                      <a:lnTo>
                                        <a:pt x="351282" y="93726"/>
                                      </a:lnTo>
                                      <a:lnTo>
                                        <a:pt x="352044" y="94488"/>
                                      </a:lnTo>
                                      <a:lnTo>
                                        <a:pt x="352806" y="95250"/>
                                      </a:lnTo>
                                      <a:lnTo>
                                        <a:pt x="353568" y="95250"/>
                                      </a:lnTo>
                                      <a:lnTo>
                                        <a:pt x="354330" y="96774"/>
                                      </a:lnTo>
                                      <a:lnTo>
                                        <a:pt x="355092" y="97536"/>
                                      </a:lnTo>
                                      <a:lnTo>
                                        <a:pt x="355854" y="98298"/>
                                      </a:lnTo>
                                      <a:lnTo>
                                        <a:pt x="356616" y="99822"/>
                                      </a:lnTo>
                                      <a:lnTo>
                                        <a:pt x="357378" y="100584"/>
                                      </a:lnTo>
                                      <a:lnTo>
                                        <a:pt x="358140" y="101346"/>
                                      </a:lnTo>
                                      <a:lnTo>
                                        <a:pt x="358902" y="102870"/>
                                      </a:lnTo>
                                      <a:lnTo>
                                        <a:pt x="358902" y="103632"/>
                                      </a:lnTo>
                                      <a:lnTo>
                                        <a:pt x="359664" y="104394"/>
                                      </a:lnTo>
                                      <a:lnTo>
                                        <a:pt x="359664" y="105918"/>
                                      </a:lnTo>
                                      <a:lnTo>
                                        <a:pt x="360426" y="106680"/>
                                      </a:lnTo>
                                      <a:lnTo>
                                        <a:pt x="360426" y="107442"/>
                                      </a:lnTo>
                                      <a:lnTo>
                                        <a:pt x="361188" y="108966"/>
                                      </a:lnTo>
                                      <a:lnTo>
                                        <a:pt x="361188" y="109728"/>
                                      </a:lnTo>
                                      <a:lnTo>
                                        <a:pt x="361950" y="110490"/>
                                      </a:lnTo>
                                      <a:lnTo>
                                        <a:pt x="361950" y="112776"/>
                                      </a:lnTo>
                                      <a:lnTo>
                                        <a:pt x="362712" y="114300"/>
                                      </a:lnTo>
                                      <a:lnTo>
                                        <a:pt x="362712" y="115824"/>
                                      </a:lnTo>
                                      <a:lnTo>
                                        <a:pt x="366522" y="115824"/>
                                      </a:lnTo>
                                      <a:lnTo>
                                        <a:pt x="366522" y="116586"/>
                                      </a:lnTo>
                                      <a:lnTo>
                                        <a:pt x="367284" y="116586"/>
                                      </a:lnTo>
                                      <a:lnTo>
                                        <a:pt x="368046" y="117348"/>
                                      </a:lnTo>
                                      <a:lnTo>
                                        <a:pt x="368046" y="118110"/>
                                      </a:lnTo>
                                      <a:lnTo>
                                        <a:pt x="368808" y="118110"/>
                                      </a:lnTo>
                                      <a:lnTo>
                                        <a:pt x="368808" y="118872"/>
                                      </a:lnTo>
                                      <a:lnTo>
                                        <a:pt x="369570" y="119634"/>
                                      </a:lnTo>
                                      <a:lnTo>
                                        <a:pt x="369570" y="121158"/>
                                      </a:lnTo>
                                      <a:lnTo>
                                        <a:pt x="370332" y="121920"/>
                                      </a:lnTo>
                                      <a:lnTo>
                                        <a:pt x="370332" y="124206"/>
                                      </a:lnTo>
                                      <a:lnTo>
                                        <a:pt x="371094" y="124968"/>
                                      </a:lnTo>
                                      <a:lnTo>
                                        <a:pt x="371094" y="129540"/>
                                      </a:lnTo>
                                      <a:lnTo>
                                        <a:pt x="372618" y="132588"/>
                                      </a:lnTo>
                                      <a:lnTo>
                                        <a:pt x="373380" y="135636"/>
                                      </a:lnTo>
                                      <a:lnTo>
                                        <a:pt x="374142" y="137160"/>
                                      </a:lnTo>
                                      <a:lnTo>
                                        <a:pt x="374904" y="137922"/>
                                      </a:lnTo>
                                      <a:lnTo>
                                        <a:pt x="374904" y="139446"/>
                                      </a:lnTo>
                                      <a:lnTo>
                                        <a:pt x="375666" y="140208"/>
                                      </a:lnTo>
                                      <a:lnTo>
                                        <a:pt x="375666" y="142494"/>
                                      </a:lnTo>
                                      <a:lnTo>
                                        <a:pt x="376428" y="143256"/>
                                      </a:lnTo>
                                      <a:lnTo>
                                        <a:pt x="376428" y="150114"/>
                                      </a:lnTo>
                                      <a:lnTo>
                                        <a:pt x="375666" y="150876"/>
                                      </a:lnTo>
                                      <a:lnTo>
                                        <a:pt x="375666" y="152400"/>
                                      </a:lnTo>
                                      <a:lnTo>
                                        <a:pt x="377190" y="152400"/>
                                      </a:lnTo>
                                      <a:lnTo>
                                        <a:pt x="377952" y="151638"/>
                                      </a:lnTo>
                                      <a:lnTo>
                                        <a:pt x="378714" y="152400"/>
                                      </a:lnTo>
                                      <a:lnTo>
                                        <a:pt x="379476" y="152400"/>
                                      </a:lnTo>
                                      <a:lnTo>
                                        <a:pt x="380238" y="153162"/>
                                      </a:lnTo>
                                      <a:lnTo>
                                        <a:pt x="381000" y="153924"/>
                                      </a:lnTo>
                                      <a:lnTo>
                                        <a:pt x="381000" y="154686"/>
                                      </a:lnTo>
                                      <a:lnTo>
                                        <a:pt x="381762" y="155448"/>
                                      </a:lnTo>
                                      <a:lnTo>
                                        <a:pt x="382524" y="156972"/>
                                      </a:lnTo>
                                      <a:lnTo>
                                        <a:pt x="383286" y="157734"/>
                                      </a:lnTo>
                                      <a:lnTo>
                                        <a:pt x="383286" y="158496"/>
                                      </a:lnTo>
                                      <a:lnTo>
                                        <a:pt x="384048" y="159258"/>
                                      </a:lnTo>
                                      <a:lnTo>
                                        <a:pt x="384048" y="160020"/>
                                      </a:lnTo>
                                      <a:lnTo>
                                        <a:pt x="384810" y="160782"/>
                                      </a:lnTo>
                                      <a:lnTo>
                                        <a:pt x="384810" y="162306"/>
                                      </a:lnTo>
                                      <a:lnTo>
                                        <a:pt x="385572" y="163830"/>
                                      </a:lnTo>
                                      <a:lnTo>
                                        <a:pt x="385572" y="169926"/>
                                      </a:lnTo>
                                      <a:lnTo>
                                        <a:pt x="384810" y="170688"/>
                                      </a:lnTo>
                                      <a:lnTo>
                                        <a:pt x="384810" y="172212"/>
                                      </a:lnTo>
                                      <a:lnTo>
                                        <a:pt x="384048" y="172974"/>
                                      </a:lnTo>
                                      <a:lnTo>
                                        <a:pt x="383286" y="173736"/>
                                      </a:lnTo>
                                      <a:lnTo>
                                        <a:pt x="383286" y="174498"/>
                                      </a:lnTo>
                                      <a:lnTo>
                                        <a:pt x="382524" y="175260"/>
                                      </a:lnTo>
                                      <a:lnTo>
                                        <a:pt x="381762" y="176022"/>
                                      </a:lnTo>
                                      <a:lnTo>
                                        <a:pt x="381000" y="176784"/>
                                      </a:lnTo>
                                      <a:lnTo>
                                        <a:pt x="380238" y="177546"/>
                                      </a:lnTo>
                                      <a:lnTo>
                                        <a:pt x="379476" y="178308"/>
                                      </a:lnTo>
                                      <a:lnTo>
                                        <a:pt x="377952" y="179070"/>
                                      </a:lnTo>
                                      <a:lnTo>
                                        <a:pt x="377190" y="179832"/>
                                      </a:lnTo>
                                      <a:lnTo>
                                        <a:pt x="377952" y="179832"/>
                                      </a:lnTo>
                                      <a:cubicBezTo>
                                        <a:pt x="381292" y="179972"/>
                                        <a:pt x="379273" y="178689"/>
                                        <a:pt x="384810" y="179070"/>
                                      </a:cubicBezTo>
                                      <a:lnTo>
                                        <a:pt x="385572" y="179070"/>
                                      </a:lnTo>
                                      <a:lnTo>
                                        <a:pt x="385572" y="179832"/>
                                      </a:lnTo>
                                      <a:lnTo>
                                        <a:pt x="387096" y="179832"/>
                                      </a:lnTo>
                                      <a:lnTo>
                                        <a:pt x="387096" y="180594"/>
                                      </a:lnTo>
                                      <a:lnTo>
                                        <a:pt x="387858" y="180594"/>
                                      </a:lnTo>
                                      <a:lnTo>
                                        <a:pt x="387858" y="186690"/>
                                      </a:lnTo>
                                      <a:lnTo>
                                        <a:pt x="387096" y="187452"/>
                                      </a:lnTo>
                                      <a:lnTo>
                                        <a:pt x="387096" y="188214"/>
                                      </a:lnTo>
                                      <a:lnTo>
                                        <a:pt x="386334" y="188976"/>
                                      </a:lnTo>
                                      <a:lnTo>
                                        <a:pt x="386334" y="189738"/>
                                      </a:lnTo>
                                      <a:lnTo>
                                        <a:pt x="384810" y="191262"/>
                                      </a:lnTo>
                                      <a:cubicBezTo>
                                        <a:pt x="382676" y="195174"/>
                                        <a:pt x="380048" y="198742"/>
                                        <a:pt x="377952" y="202692"/>
                                      </a:cubicBezTo>
                                      <a:lnTo>
                                        <a:pt x="377952" y="203454"/>
                                      </a:lnTo>
                                      <a:lnTo>
                                        <a:pt x="377190" y="204216"/>
                                      </a:lnTo>
                                      <a:lnTo>
                                        <a:pt x="377190" y="205740"/>
                                      </a:lnTo>
                                      <a:lnTo>
                                        <a:pt x="376428" y="206502"/>
                                      </a:lnTo>
                                      <a:lnTo>
                                        <a:pt x="376428" y="208026"/>
                                      </a:lnTo>
                                      <a:lnTo>
                                        <a:pt x="375666" y="208788"/>
                                      </a:lnTo>
                                      <a:lnTo>
                                        <a:pt x="375666" y="216408"/>
                                      </a:lnTo>
                                      <a:lnTo>
                                        <a:pt x="374904" y="217170"/>
                                      </a:lnTo>
                                      <a:lnTo>
                                        <a:pt x="374904" y="218694"/>
                                      </a:lnTo>
                                      <a:lnTo>
                                        <a:pt x="374142" y="219456"/>
                                      </a:lnTo>
                                      <a:lnTo>
                                        <a:pt x="374142" y="220980"/>
                                      </a:lnTo>
                                      <a:lnTo>
                                        <a:pt x="373380" y="221742"/>
                                      </a:lnTo>
                                      <a:lnTo>
                                        <a:pt x="373380" y="222504"/>
                                      </a:lnTo>
                                      <a:lnTo>
                                        <a:pt x="372618" y="223266"/>
                                      </a:lnTo>
                                      <a:lnTo>
                                        <a:pt x="371856" y="223266"/>
                                      </a:lnTo>
                                      <a:lnTo>
                                        <a:pt x="371856" y="224028"/>
                                      </a:lnTo>
                                      <a:lnTo>
                                        <a:pt x="371094" y="224028"/>
                                      </a:lnTo>
                                      <a:lnTo>
                                        <a:pt x="370332" y="224790"/>
                                      </a:lnTo>
                                      <a:lnTo>
                                        <a:pt x="370332" y="225552"/>
                                      </a:lnTo>
                                      <a:lnTo>
                                        <a:pt x="369570" y="225552"/>
                                      </a:lnTo>
                                      <a:lnTo>
                                        <a:pt x="368808" y="226314"/>
                                      </a:lnTo>
                                      <a:lnTo>
                                        <a:pt x="368046" y="226314"/>
                                      </a:lnTo>
                                      <a:lnTo>
                                        <a:pt x="366522" y="227838"/>
                                      </a:lnTo>
                                      <a:lnTo>
                                        <a:pt x="365760" y="227838"/>
                                      </a:lnTo>
                                      <a:lnTo>
                                        <a:pt x="364998" y="228600"/>
                                      </a:lnTo>
                                      <a:lnTo>
                                        <a:pt x="363474" y="228600"/>
                                      </a:lnTo>
                                      <a:lnTo>
                                        <a:pt x="363474" y="229362"/>
                                      </a:lnTo>
                                      <a:lnTo>
                                        <a:pt x="364236" y="229362"/>
                                      </a:lnTo>
                                      <a:lnTo>
                                        <a:pt x="364236" y="233934"/>
                                      </a:lnTo>
                                      <a:lnTo>
                                        <a:pt x="363474" y="234696"/>
                                      </a:lnTo>
                                      <a:lnTo>
                                        <a:pt x="363474" y="235458"/>
                                      </a:lnTo>
                                      <a:lnTo>
                                        <a:pt x="364236" y="234696"/>
                                      </a:lnTo>
                                      <a:lnTo>
                                        <a:pt x="365760" y="233934"/>
                                      </a:lnTo>
                                      <a:lnTo>
                                        <a:pt x="366522" y="233172"/>
                                      </a:lnTo>
                                      <a:lnTo>
                                        <a:pt x="367284" y="232410"/>
                                      </a:lnTo>
                                      <a:lnTo>
                                        <a:pt x="368808" y="231648"/>
                                      </a:lnTo>
                                      <a:lnTo>
                                        <a:pt x="369570" y="230886"/>
                                      </a:lnTo>
                                      <a:lnTo>
                                        <a:pt x="370332" y="230886"/>
                                      </a:lnTo>
                                      <a:lnTo>
                                        <a:pt x="371094" y="230124"/>
                                      </a:lnTo>
                                      <a:lnTo>
                                        <a:pt x="377190" y="230124"/>
                                      </a:lnTo>
                                      <a:lnTo>
                                        <a:pt x="377952" y="229362"/>
                                      </a:lnTo>
                                      <a:lnTo>
                                        <a:pt x="379476" y="229362"/>
                                      </a:lnTo>
                                      <a:lnTo>
                                        <a:pt x="380238" y="228600"/>
                                      </a:lnTo>
                                      <a:lnTo>
                                        <a:pt x="381000" y="227838"/>
                                      </a:lnTo>
                                      <a:lnTo>
                                        <a:pt x="382524" y="227838"/>
                                      </a:lnTo>
                                      <a:lnTo>
                                        <a:pt x="383286" y="227076"/>
                                      </a:lnTo>
                                      <a:lnTo>
                                        <a:pt x="384810" y="227076"/>
                                      </a:lnTo>
                                      <a:lnTo>
                                        <a:pt x="384810" y="226314"/>
                                      </a:lnTo>
                                      <a:lnTo>
                                        <a:pt x="388620" y="226314"/>
                                      </a:lnTo>
                                      <a:lnTo>
                                        <a:pt x="388620" y="227076"/>
                                      </a:lnTo>
                                      <a:lnTo>
                                        <a:pt x="390906" y="227076"/>
                                      </a:lnTo>
                                      <a:lnTo>
                                        <a:pt x="390906" y="227838"/>
                                      </a:lnTo>
                                      <a:lnTo>
                                        <a:pt x="391668" y="227838"/>
                                      </a:lnTo>
                                      <a:lnTo>
                                        <a:pt x="392430" y="228600"/>
                                      </a:lnTo>
                                      <a:lnTo>
                                        <a:pt x="393192" y="229362"/>
                                      </a:lnTo>
                                      <a:lnTo>
                                        <a:pt x="393192" y="230124"/>
                                      </a:lnTo>
                                      <a:lnTo>
                                        <a:pt x="393954" y="230124"/>
                                      </a:lnTo>
                                      <a:lnTo>
                                        <a:pt x="393954" y="230886"/>
                                      </a:lnTo>
                                      <a:lnTo>
                                        <a:pt x="394716" y="231648"/>
                                      </a:lnTo>
                                      <a:lnTo>
                                        <a:pt x="394716" y="233172"/>
                                      </a:lnTo>
                                      <a:lnTo>
                                        <a:pt x="395478" y="233934"/>
                                      </a:lnTo>
                                      <a:lnTo>
                                        <a:pt x="395478" y="245364"/>
                                      </a:lnTo>
                                      <a:lnTo>
                                        <a:pt x="394716" y="246888"/>
                                      </a:lnTo>
                                      <a:lnTo>
                                        <a:pt x="395478" y="247650"/>
                                      </a:lnTo>
                                      <a:lnTo>
                                        <a:pt x="395478" y="248412"/>
                                      </a:lnTo>
                                      <a:lnTo>
                                        <a:pt x="396240" y="248412"/>
                                      </a:lnTo>
                                      <a:lnTo>
                                        <a:pt x="396240" y="249936"/>
                                      </a:lnTo>
                                      <a:lnTo>
                                        <a:pt x="397002" y="250698"/>
                                      </a:lnTo>
                                      <a:lnTo>
                                        <a:pt x="397002" y="251460"/>
                                      </a:lnTo>
                                      <a:lnTo>
                                        <a:pt x="397764" y="252222"/>
                                      </a:lnTo>
                                      <a:lnTo>
                                        <a:pt x="397764" y="258318"/>
                                      </a:lnTo>
                                      <a:lnTo>
                                        <a:pt x="397002" y="258318"/>
                                      </a:lnTo>
                                      <a:lnTo>
                                        <a:pt x="397002" y="260604"/>
                                      </a:lnTo>
                                      <a:lnTo>
                                        <a:pt x="396240" y="261366"/>
                                      </a:lnTo>
                                      <a:lnTo>
                                        <a:pt x="396240" y="262890"/>
                                      </a:lnTo>
                                      <a:lnTo>
                                        <a:pt x="395478" y="263652"/>
                                      </a:lnTo>
                                      <a:lnTo>
                                        <a:pt x="395478" y="264414"/>
                                      </a:lnTo>
                                      <a:lnTo>
                                        <a:pt x="394716" y="265176"/>
                                      </a:lnTo>
                                      <a:lnTo>
                                        <a:pt x="393954" y="265176"/>
                                      </a:lnTo>
                                      <a:lnTo>
                                        <a:pt x="393954" y="265938"/>
                                      </a:lnTo>
                                      <a:lnTo>
                                        <a:pt x="393192" y="266700"/>
                                      </a:lnTo>
                                      <a:lnTo>
                                        <a:pt x="393192" y="268224"/>
                                      </a:lnTo>
                                      <a:lnTo>
                                        <a:pt x="393954" y="268224"/>
                                      </a:lnTo>
                                      <a:lnTo>
                                        <a:pt x="393954" y="268986"/>
                                      </a:lnTo>
                                      <a:lnTo>
                                        <a:pt x="394716" y="269748"/>
                                      </a:lnTo>
                                      <a:lnTo>
                                        <a:pt x="394716" y="270510"/>
                                      </a:lnTo>
                                      <a:lnTo>
                                        <a:pt x="395478" y="270510"/>
                                      </a:lnTo>
                                      <a:lnTo>
                                        <a:pt x="395478" y="272034"/>
                                      </a:lnTo>
                                      <a:lnTo>
                                        <a:pt x="396240" y="272796"/>
                                      </a:lnTo>
                                      <a:lnTo>
                                        <a:pt x="396240" y="277368"/>
                                      </a:lnTo>
                                      <a:lnTo>
                                        <a:pt x="395478" y="277368"/>
                                      </a:lnTo>
                                      <a:lnTo>
                                        <a:pt x="395478" y="278892"/>
                                      </a:lnTo>
                                      <a:lnTo>
                                        <a:pt x="394716" y="279654"/>
                                      </a:lnTo>
                                      <a:lnTo>
                                        <a:pt x="394716" y="280416"/>
                                      </a:lnTo>
                                      <a:lnTo>
                                        <a:pt x="391668" y="283464"/>
                                      </a:lnTo>
                                      <a:lnTo>
                                        <a:pt x="390906" y="283464"/>
                                      </a:lnTo>
                                      <a:lnTo>
                                        <a:pt x="389382" y="284226"/>
                                      </a:lnTo>
                                      <a:lnTo>
                                        <a:pt x="388620" y="284988"/>
                                      </a:lnTo>
                                      <a:lnTo>
                                        <a:pt x="387096" y="285750"/>
                                      </a:lnTo>
                                      <a:lnTo>
                                        <a:pt x="386334" y="287274"/>
                                      </a:lnTo>
                                      <a:cubicBezTo>
                                        <a:pt x="385940" y="295542"/>
                                        <a:pt x="387350" y="289509"/>
                                        <a:pt x="387096" y="294894"/>
                                      </a:cubicBezTo>
                                      <a:lnTo>
                                        <a:pt x="387096" y="298704"/>
                                      </a:lnTo>
                                      <a:lnTo>
                                        <a:pt x="386334" y="299466"/>
                                      </a:lnTo>
                                      <a:lnTo>
                                        <a:pt x="386334" y="303276"/>
                                      </a:lnTo>
                                      <a:lnTo>
                                        <a:pt x="385572" y="304038"/>
                                      </a:lnTo>
                                      <a:lnTo>
                                        <a:pt x="385572" y="304800"/>
                                      </a:lnTo>
                                      <a:lnTo>
                                        <a:pt x="384810" y="306324"/>
                                      </a:lnTo>
                                      <a:lnTo>
                                        <a:pt x="384048" y="307086"/>
                                      </a:lnTo>
                                      <a:lnTo>
                                        <a:pt x="384048" y="308610"/>
                                      </a:lnTo>
                                      <a:cubicBezTo>
                                        <a:pt x="381876" y="311976"/>
                                        <a:pt x="379197" y="315036"/>
                                        <a:pt x="377190" y="318516"/>
                                      </a:cubicBezTo>
                                      <a:lnTo>
                                        <a:pt x="372618" y="323088"/>
                                      </a:lnTo>
                                      <a:lnTo>
                                        <a:pt x="373380" y="324612"/>
                                      </a:lnTo>
                                      <a:lnTo>
                                        <a:pt x="373380" y="326136"/>
                                      </a:lnTo>
                                      <a:lnTo>
                                        <a:pt x="374142" y="326898"/>
                                      </a:lnTo>
                                      <a:lnTo>
                                        <a:pt x="374142" y="329946"/>
                                      </a:lnTo>
                                      <a:lnTo>
                                        <a:pt x="373380" y="330708"/>
                                      </a:lnTo>
                                      <a:lnTo>
                                        <a:pt x="373380" y="332994"/>
                                      </a:lnTo>
                                      <a:lnTo>
                                        <a:pt x="372618" y="333756"/>
                                      </a:lnTo>
                                      <a:lnTo>
                                        <a:pt x="372618" y="334518"/>
                                      </a:lnTo>
                                      <a:lnTo>
                                        <a:pt x="371856" y="335280"/>
                                      </a:lnTo>
                                      <a:lnTo>
                                        <a:pt x="371856" y="336042"/>
                                      </a:lnTo>
                                      <a:lnTo>
                                        <a:pt x="371094" y="337566"/>
                                      </a:lnTo>
                                      <a:lnTo>
                                        <a:pt x="368808" y="339852"/>
                                      </a:lnTo>
                                      <a:cubicBezTo>
                                        <a:pt x="363982" y="345669"/>
                                        <a:pt x="359448" y="349834"/>
                                        <a:pt x="353568" y="354330"/>
                                      </a:cubicBezTo>
                                      <a:lnTo>
                                        <a:pt x="352806" y="355092"/>
                                      </a:lnTo>
                                      <a:lnTo>
                                        <a:pt x="352044" y="355092"/>
                                      </a:lnTo>
                                      <a:lnTo>
                                        <a:pt x="352806" y="355854"/>
                                      </a:lnTo>
                                      <a:lnTo>
                                        <a:pt x="352806" y="357378"/>
                                      </a:lnTo>
                                      <a:lnTo>
                                        <a:pt x="353568" y="358140"/>
                                      </a:lnTo>
                                      <a:lnTo>
                                        <a:pt x="353568" y="361950"/>
                                      </a:lnTo>
                                      <a:lnTo>
                                        <a:pt x="352806" y="362712"/>
                                      </a:lnTo>
                                      <a:lnTo>
                                        <a:pt x="352806" y="363474"/>
                                      </a:lnTo>
                                      <a:lnTo>
                                        <a:pt x="352044" y="364236"/>
                                      </a:lnTo>
                                      <a:lnTo>
                                        <a:pt x="349758" y="365760"/>
                                      </a:lnTo>
                                      <a:lnTo>
                                        <a:pt x="347472" y="366522"/>
                                      </a:lnTo>
                                      <a:lnTo>
                                        <a:pt x="345186" y="368046"/>
                                      </a:lnTo>
                                      <a:lnTo>
                                        <a:pt x="342900" y="368808"/>
                                      </a:lnTo>
                                      <a:lnTo>
                                        <a:pt x="340614" y="370332"/>
                                      </a:lnTo>
                                      <a:lnTo>
                                        <a:pt x="339090" y="371094"/>
                                      </a:lnTo>
                                      <a:lnTo>
                                        <a:pt x="336804" y="371856"/>
                                      </a:lnTo>
                                      <a:lnTo>
                                        <a:pt x="334518" y="373380"/>
                                      </a:lnTo>
                                      <a:lnTo>
                                        <a:pt x="332994" y="374142"/>
                                      </a:lnTo>
                                      <a:lnTo>
                                        <a:pt x="331470" y="374142"/>
                                      </a:lnTo>
                                      <a:lnTo>
                                        <a:pt x="329946" y="374904"/>
                                      </a:lnTo>
                                      <a:lnTo>
                                        <a:pt x="328422" y="374904"/>
                                      </a:lnTo>
                                      <a:lnTo>
                                        <a:pt x="327660" y="375666"/>
                                      </a:lnTo>
                                      <a:lnTo>
                                        <a:pt x="325374" y="375666"/>
                                      </a:lnTo>
                                      <a:lnTo>
                                        <a:pt x="324612" y="376428"/>
                                      </a:lnTo>
                                      <a:lnTo>
                                        <a:pt x="320040" y="376428"/>
                                      </a:lnTo>
                                      <a:lnTo>
                                        <a:pt x="318516" y="377190"/>
                                      </a:lnTo>
                                      <a:lnTo>
                                        <a:pt x="316230" y="377190"/>
                                      </a:lnTo>
                                      <a:lnTo>
                                        <a:pt x="315468" y="377952"/>
                                      </a:lnTo>
                                      <a:lnTo>
                                        <a:pt x="313944" y="377952"/>
                                      </a:lnTo>
                                      <a:lnTo>
                                        <a:pt x="313182" y="378714"/>
                                      </a:lnTo>
                                      <a:lnTo>
                                        <a:pt x="311658" y="379476"/>
                                      </a:lnTo>
                                      <a:lnTo>
                                        <a:pt x="310896" y="379476"/>
                                      </a:lnTo>
                                      <a:lnTo>
                                        <a:pt x="309372" y="380238"/>
                                      </a:lnTo>
                                      <a:lnTo>
                                        <a:pt x="308610" y="381000"/>
                                      </a:lnTo>
                                      <a:lnTo>
                                        <a:pt x="307086" y="381762"/>
                                      </a:lnTo>
                                      <a:lnTo>
                                        <a:pt x="306324" y="381762"/>
                                      </a:lnTo>
                                      <a:lnTo>
                                        <a:pt x="305562" y="382524"/>
                                      </a:lnTo>
                                      <a:lnTo>
                                        <a:pt x="304038" y="383286"/>
                                      </a:lnTo>
                                      <a:lnTo>
                                        <a:pt x="303276" y="384048"/>
                                      </a:lnTo>
                                      <a:lnTo>
                                        <a:pt x="285750" y="403860"/>
                                      </a:lnTo>
                                      <a:lnTo>
                                        <a:pt x="285750" y="404622"/>
                                      </a:lnTo>
                                      <a:lnTo>
                                        <a:pt x="284988" y="405384"/>
                                      </a:lnTo>
                                      <a:lnTo>
                                        <a:pt x="284988" y="406146"/>
                                      </a:lnTo>
                                      <a:lnTo>
                                        <a:pt x="284226" y="406908"/>
                                      </a:lnTo>
                                      <a:lnTo>
                                        <a:pt x="284226" y="407670"/>
                                      </a:lnTo>
                                      <a:lnTo>
                                        <a:pt x="283464" y="407670"/>
                                      </a:lnTo>
                                      <a:lnTo>
                                        <a:pt x="283464" y="408432"/>
                                      </a:lnTo>
                                      <a:lnTo>
                                        <a:pt x="282702" y="408432"/>
                                      </a:lnTo>
                                      <a:lnTo>
                                        <a:pt x="282702" y="409194"/>
                                      </a:lnTo>
                                      <a:lnTo>
                                        <a:pt x="281178" y="409194"/>
                                      </a:lnTo>
                                      <a:lnTo>
                                        <a:pt x="281178" y="409956"/>
                                      </a:lnTo>
                                      <a:lnTo>
                                        <a:pt x="280416" y="409956"/>
                                      </a:lnTo>
                                      <a:lnTo>
                                        <a:pt x="280416" y="412242"/>
                                      </a:lnTo>
                                      <a:lnTo>
                                        <a:pt x="279654" y="412242"/>
                                      </a:lnTo>
                                      <a:lnTo>
                                        <a:pt x="279654" y="414528"/>
                                      </a:lnTo>
                                      <a:lnTo>
                                        <a:pt x="278892" y="414528"/>
                                      </a:lnTo>
                                      <a:lnTo>
                                        <a:pt x="278892" y="415290"/>
                                      </a:lnTo>
                                      <a:lnTo>
                                        <a:pt x="278130" y="416052"/>
                                      </a:lnTo>
                                      <a:lnTo>
                                        <a:pt x="277368" y="416052"/>
                                      </a:lnTo>
                                      <a:lnTo>
                                        <a:pt x="277368" y="416814"/>
                                      </a:lnTo>
                                      <a:lnTo>
                                        <a:pt x="276606" y="416814"/>
                                      </a:lnTo>
                                      <a:lnTo>
                                        <a:pt x="275082" y="417576"/>
                                      </a:lnTo>
                                      <a:lnTo>
                                        <a:pt x="272796" y="417576"/>
                                      </a:lnTo>
                                      <a:lnTo>
                                        <a:pt x="272034" y="418338"/>
                                      </a:lnTo>
                                      <a:lnTo>
                                        <a:pt x="269748" y="418338"/>
                                      </a:lnTo>
                                      <a:lnTo>
                                        <a:pt x="268224" y="419100"/>
                                      </a:lnTo>
                                      <a:lnTo>
                                        <a:pt x="266700" y="419100"/>
                                      </a:lnTo>
                                      <a:lnTo>
                                        <a:pt x="264414" y="420624"/>
                                      </a:lnTo>
                                      <a:lnTo>
                                        <a:pt x="262890" y="422148"/>
                                      </a:lnTo>
                                      <a:lnTo>
                                        <a:pt x="260604" y="422910"/>
                                      </a:lnTo>
                                      <a:lnTo>
                                        <a:pt x="258318" y="424434"/>
                                      </a:lnTo>
                                      <a:lnTo>
                                        <a:pt x="256794" y="425958"/>
                                      </a:lnTo>
                                      <a:lnTo>
                                        <a:pt x="254508" y="426720"/>
                                      </a:lnTo>
                                      <a:lnTo>
                                        <a:pt x="252984" y="428244"/>
                                      </a:lnTo>
                                      <a:lnTo>
                                        <a:pt x="250698" y="429006"/>
                                      </a:lnTo>
                                      <a:lnTo>
                                        <a:pt x="251460" y="430530"/>
                                      </a:lnTo>
                                      <a:lnTo>
                                        <a:pt x="251460" y="431292"/>
                                      </a:lnTo>
                                      <a:lnTo>
                                        <a:pt x="252222" y="432816"/>
                                      </a:lnTo>
                                      <a:lnTo>
                                        <a:pt x="252222" y="434340"/>
                                      </a:lnTo>
                                      <a:lnTo>
                                        <a:pt x="252984" y="435102"/>
                                      </a:lnTo>
                                      <a:lnTo>
                                        <a:pt x="252984" y="436626"/>
                                      </a:lnTo>
                                      <a:lnTo>
                                        <a:pt x="253746" y="437388"/>
                                      </a:lnTo>
                                      <a:lnTo>
                                        <a:pt x="254508" y="438150"/>
                                      </a:lnTo>
                                      <a:lnTo>
                                        <a:pt x="254508" y="438912"/>
                                      </a:lnTo>
                                      <a:lnTo>
                                        <a:pt x="255270" y="439674"/>
                                      </a:lnTo>
                                      <a:lnTo>
                                        <a:pt x="256032" y="440436"/>
                                      </a:lnTo>
                                      <a:lnTo>
                                        <a:pt x="256032" y="441198"/>
                                      </a:lnTo>
                                      <a:lnTo>
                                        <a:pt x="256794" y="441198"/>
                                      </a:lnTo>
                                      <a:lnTo>
                                        <a:pt x="257556" y="441960"/>
                                      </a:lnTo>
                                      <a:lnTo>
                                        <a:pt x="257556" y="442722"/>
                                      </a:lnTo>
                                      <a:lnTo>
                                        <a:pt x="260604" y="442722"/>
                                      </a:lnTo>
                                      <a:lnTo>
                                        <a:pt x="262890" y="443484"/>
                                      </a:lnTo>
                                      <a:lnTo>
                                        <a:pt x="265176" y="443484"/>
                                      </a:lnTo>
                                      <a:lnTo>
                                        <a:pt x="267462" y="444246"/>
                                      </a:lnTo>
                                      <a:lnTo>
                                        <a:pt x="273558" y="444246"/>
                                      </a:lnTo>
                                      <a:lnTo>
                                        <a:pt x="275844" y="445008"/>
                                      </a:lnTo>
                                      <a:lnTo>
                                        <a:pt x="282702" y="445008"/>
                                      </a:lnTo>
                                      <a:lnTo>
                                        <a:pt x="284226" y="444246"/>
                                      </a:lnTo>
                                      <a:lnTo>
                                        <a:pt x="285750" y="444246"/>
                                      </a:lnTo>
                                      <a:lnTo>
                                        <a:pt x="286512" y="443484"/>
                                      </a:lnTo>
                                      <a:lnTo>
                                        <a:pt x="288036" y="442722"/>
                                      </a:lnTo>
                                      <a:lnTo>
                                        <a:pt x="289560" y="442722"/>
                                      </a:lnTo>
                                      <a:lnTo>
                                        <a:pt x="290322" y="441198"/>
                                      </a:lnTo>
                                      <a:cubicBezTo>
                                        <a:pt x="298082" y="437109"/>
                                        <a:pt x="305841" y="431686"/>
                                        <a:pt x="312420" y="425958"/>
                                      </a:cubicBezTo>
                                      <a:lnTo>
                                        <a:pt x="315468" y="424434"/>
                                      </a:lnTo>
                                      <a:lnTo>
                                        <a:pt x="315468" y="421386"/>
                                      </a:lnTo>
                                      <a:lnTo>
                                        <a:pt x="316230" y="420624"/>
                                      </a:lnTo>
                                      <a:lnTo>
                                        <a:pt x="316230" y="417576"/>
                                      </a:lnTo>
                                      <a:lnTo>
                                        <a:pt x="316992" y="416814"/>
                                      </a:lnTo>
                                      <a:lnTo>
                                        <a:pt x="316992" y="411480"/>
                                      </a:lnTo>
                                      <a:lnTo>
                                        <a:pt x="317754" y="409956"/>
                                      </a:lnTo>
                                      <a:cubicBezTo>
                                        <a:pt x="317259" y="403708"/>
                                        <a:pt x="318668" y="403238"/>
                                        <a:pt x="318516" y="398526"/>
                                      </a:cubicBezTo>
                                      <a:lnTo>
                                        <a:pt x="318516" y="397002"/>
                                      </a:lnTo>
                                      <a:lnTo>
                                        <a:pt x="317754" y="397002"/>
                                      </a:lnTo>
                                      <a:lnTo>
                                        <a:pt x="317754" y="395478"/>
                                      </a:lnTo>
                                      <a:lnTo>
                                        <a:pt x="316992" y="395478"/>
                                      </a:lnTo>
                                      <a:lnTo>
                                        <a:pt x="316992" y="394716"/>
                                      </a:lnTo>
                                      <a:lnTo>
                                        <a:pt x="314706" y="392430"/>
                                      </a:lnTo>
                                      <a:lnTo>
                                        <a:pt x="314706" y="391668"/>
                                      </a:lnTo>
                                      <a:lnTo>
                                        <a:pt x="313944" y="391668"/>
                                      </a:lnTo>
                                      <a:lnTo>
                                        <a:pt x="313944" y="390906"/>
                                      </a:lnTo>
                                      <a:lnTo>
                                        <a:pt x="313182" y="390144"/>
                                      </a:lnTo>
                                      <a:lnTo>
                                        <a:pt x="313182" y="386334"/>
                                      </a:lnTo>
                                      <a:lnTo>
                                        <a:pt x="313944" y="386334"/>
                                      </a:lnTo>
                                      <a:lnTo>
                                        <a:pt x="313944" y="385572"/>
                                      </a:lnTo>
                                      <a:lnTo>
                                        <a:pt x="314706" y="384810"/>
                                      </a:lnTo>
                                      <a:lnTo>
                                        <a:pt x="315468" y="384048"/>
                                      </a:lnTo>
                                      <a:lnTo>
                                        <a:pt x="316230" y="383286"/>
                                      </a:lnTo>
                                      <a:lnTo>
                                        <a:pt x="316992" y="383286"/>
                                      </a:lnTo>
                                      <a:lnTo>
                                        <a:pt x="317754" y="382524"/>
                                      </a:lnTo>
                                      <a:lnTo>
                                        <a:pt x="318516" y="382524"/>
                                      </a:lnTo>
                                      <a:lnTo>
                                        <a:pt x="319278" y="381762"/>
                                      </a:lnTo>
                                      <a:lnTo>
                                        <a:pt x="320040" y="381762"/>
                                      </a:lnTo>
                                      <a:lnTo>
                                        <a:pt x="321564" y="381000"/>
                                      </a:lnTo>
                                      <a:lnTo>
                                        <a:pt x="322326" y="381000"/>
                                      </a:lnTo>
                                      <a:lnTo>
                                        <a:pt x="323850" y="380238"/>
                                      </a:lnTo>
                                      <a:lnTo>
                                        <a:pt x="324612" y="380238"/>
                                      </a:lnTo>
                                      <a:lnTo>
                                        <a:pt x="326136" y="379476"/>
                                      </a:lnTo>
                                      <a:lnTo>
                                        <a:pt x="327660" y="379476"/>
                                      </a:lnTo>
                                      <a:lnTo>
                                        <a:pt x="329184" y="378714"/>
                                      </a:lnTo>
                                      <a:lnTo>
                                        <a:pt x="332994" y="378714"/>
                                      </a:lnTo>
                                      <a:lnTo>
                                        <a:pt x="332994" y="379476"/>
                                      </a:lnTo>
                                      <a:lnTo>
                                        <a:pt x="333756" y="379476"/>
                                      </a:lnTo>
                                      <a:lnTo>
                                        <a:pt x="333756" y="382524"/>
                                      </a:lnTo>
                                      <a:lnTo>
                                        <a:pt x="332994" y="389382"/>
                                      </a:lnTo>
                                      <a:lnTo>
                                        <a:pt x="333756" y="389382"/>
                                      </a:lnTo>
                                      <a:lnTo>
                                        <a:pt x="333756" y="390144"/>
                                      </a:lnTo>
                                      <a:lnTo>
                                        <a:pt x="334518" y="390144"/>
                                      </a:lnTo>
                                      <a:lnTo>
                                        <a:pt x="334518" y="390906"/>
                                      </a:lnTo>
                                      <a:lnTo>
                                        <a:pt x="336804" y="390906"/>
                                      </a:lnTo>
                                      <a:lnTo>
                                        <a:pt x="336804" y="391668"/>
                                      </a:lnTo>
                                      <a:lnTo>
                                        <a:pt x="339852" y="391668"/>
                                      </a:lnTo>
                                      <a:cubicBezTo>
                                        <a:pt x="345453" y="391401"/>
                                        <a:pt x="346774" y="390487"/>
                                        <a:pt x="353568" y="390906"/>
                                      </a:cubicBezTo>
                                      <a:lnTo>
                                        <a:pt x="358902" y="390906"/>
                                      </a:lnTo>
                                      <a:lnTo>
                                        <a:pt x="361188" y="391668"/>
                                      </a:lnTo>
                                      <a:lnTo>
                                        <a:pt x="364236" y="391668"/>
                                      </a:lnTo>
                                      <a:lnTo>
                                        <a:pt x="364998" y="392430"/>
                                      </a:lnTo>
                                      <a:lnTo>
                                        <a:pt x="366522" y="392430"/>
                                      </a:lnTo>
                                      <a:lnTo>
                                        <a:pt x="366522" y="393192"/>
                                      </a:lnTo>
                                      <a:lnTo>
                                        <a:pt x="367284" y="393192"/>
                                      </a:lnTo>
                                      <a:lnTo>
                                        <a:pt x="368808" y="394716"/>
                                      </a:lnTo>
                                      <a:lnTo>
                                        <a:pt x="368808" y="395478"/>
                                      </a:lnTo>
                                      <a:lnTo>
                                        <a:pt x="369570" y="395478"/>
                                      </a:lnTo>
                                      <a:lnTo>
                                        <a:pt x="369570" y="396240"/>
                                      </a:lnTo>
                                      <a:lnTo>
                                        <a:pt x="370332" y="397002"/>
                                      </a:lnTo>
                                      <a:lnTo>
                                        <a:pt x="370332" y="398526"/>
                                      </a:lnTo>
                                      <a:lnTo>
                                        <a:pt x="371094" y="399288"/>
                                      </a:lnTo>
                                      <a:lnTo>
                                        <a:pt x="371094" y="400050"/>
                                      </a:lnTo>
                                      <a:lnTo>
                                        <a:pt x="370332" y="400812"/>
                                      </a:lnTo>
                                      <a:lnTo>
                                        <a:pt x="370332" y="408432"/>
                                      </a:lnTo>
                                      <a:lnTo>
                                        <a:pt x="371094" y="409194"/>
                                      </a:lnTo>
                                      <a:lnTo>
                                        <a:pt x="371094" y="412242"/>
                                      </a:lnTo>
                                      <a:lnTo>
                                        <a:pt x="372618" y="415290"/>
                                      </a:lnTo>
                                      <a:lnTo>
                                        <a:pt x="372618" y="416814"/>
                                      </a:lnTo>
                                      <a:lnTo>
                                        <a:pt x="373380" y="418338"/>
                                      </a:lnTo>
                                      <a:lnTo>
                                        <a:pt x="374142" y="419862"/>
                                      </a:lnTo>
                                      <a:lnTo>
                                        <a:pt x="374904" y="422148"/>
                                      </a:lnTo>
                                      <a:lnTo>
                                        <a:pt x="375666" y="422910"/>
                                      </a:lnTo>
                                      <a:lnTo>
                                        <a:pt x="376428" y="423672"/>
                                      </a:lnTo>
                                      <a:lnTo>
                                        <a:pt x="376428" y="424434"/>
                                      </a:lnTo>
                                      <a:lnTo>
                                        <a:pt x="377190" y="425196"/>
                                      </a:lnTo>
                                      <a:lnTo>
                                        <a:pt x="377190" y="425958"/>
                                      </a:lnTo>
                                      <a:lnTo>
                                        <a:pt x="377952" y="426720"/>
                                      </a:lnTo>
                                      <a:lnTo>
                                        <a:pt x="378714" y="427482"/>
                                      </a:lnTo>
                                      <a:lnTo>
                                        <a:pt x="378714" y="428244"/>
                                      </a:lnTo>
                                      <a:lnTo>
                                        <a:pt x="379476" y="429006"/>
                                      </a:lnTo>
                                      <a:lnTo>
                                        <a:pt x="379476" y="429768"/>
                                      </a:lnTo>
                                      <a:lnTo>
                                        <a:pt x="380238" y="430530"/>
                                      </a:lnTo>
                                      <a:lnTo>
                                        <a:pt x="381000" y="430530"/>
                                      </a:lnTo>
                                      <a:lnTo>
                                        <a:pt x="381762" y="431292"/>
                                      </a:lnTo>
                                      <a:lnTo>
                                        <a:pt x="381762" y="432054"/>
                                      </a:lnTo>
                                      <a:lnTo>
                                        <a:pt x="382524" y="432816"/>
                                      </a:lnTo>
                                      <a:lnTo>
                                        <a:pt x="383286" y="432816"/>
                                      </a:lnTo>
                                      <a:lnTo>
                                        <a:pt x="382524" y="434340"/>
                                      </a:lnTo>
                                      <a:lnTo>
                                        <a:pt x="381762" y="435102"/>
                                      </a:lnTo>
                                      <a:lnTo>
                                        <a:pt x="381000" y="436626"/>
                                      </a:lnTo>
                                      <a:lnTo>
                                        <a:pt x="380238" y="437388"/>
                                      </a:lnTo>
                                      <a:lnTo>
                                        <a:pt x="380238" y="438912"/>
                                      </a:lnTo>
                                      <a:lnTo>
                                        <a:pt x="379476" y="439674"/>
                                      </a:lnTo>
                                      <a:lnTo>
                                        <a:pt x="378714" y="441198"/>
                                      </a:lnTo>
                                      <a:lnTo>
                                        <a:pt x="377952" y="441960"/>
                                      </a:lnTo>
                                      <a:lnTo>
                                        <a:pt x="377190" y="443484"/>
                                      </a:lnTo>
                                      <a:lnTo>
                                        <a:pt x="376428" y="444246"/>
                                      </a:lnTo>
                                      <a:lnTo>
                                        <a:pt x="375666" y="445770"/>
                                      </a:lnTo>
                                      <a:lnTo>
                                        <a:pt x="374904" y="446532"/>
                                      </a:lnTo>
                                      <a:lnTo>
                                        <a:pt x="374142" y="447294"/>
                                      </a:lnTo>
                                      <a:lnTo>
                                        <a:pt x="372618" y="448056"/>
                                      </a:lnTo>
                                      <a:lnTo>
                                        <a:pt x="371856" y="449580"/>
                                      </a:lnTo>
                                      <a:lnTo>
                                        <a:pt x="371094" y="450342"/>
                                      </a:lnTo>
                                      <a:lnTo>
                                        <a:pt x="358902" y="457962"/>
                                      </a:lnTo>
                                      <a:cubicBezTo>
                                        <a:pt x="344259" y="468757"/>
                                        <a:pt x="328892" y="478053"/>
                                        <a:pt x="313944" y="488442"/>
                                      </a:cubicBezTo>
                                      <a:lnTo>
                                        <a:pt x="312420" y="489966"/>
                                      </a:lnTo>
                                      <a:lnTo>
                                        <a:pt x="309372" y="491490"/>
                                      </a:lnTo>
                                      <a:lnTo>
                                        <a:pt x="308610" y="492252"/>
                                      </a:lnTo>
                                      <a:lnTo>
                                        <a:pt x="307086" y="493014"/>
                                      </a:lnTo>
                                      <a:lnTo>
                                        <a:pt x="306324" y="493776"/>
                                      </a:lnTo>
                                      <a:lnTo>
                                        <a:pt x="304800" y="494538"/>
                                      </a:lnTo>
                                      <a:lnTo>
                                        <a:pt x="304038" y="494538"/>
                                      </a:lnTo>
                                      <a:lnTo>
                                        <a:pt x="303276" y="495300"/>
                                      </a:lnTo>
                                      <a:lnTo>
                                        <a:pt x="301752" y="495300"/>
                                      </a:lnTo>
                                      <a:lnTo>
                                        <a:pt x="300990" y="496062"/>
                                      </a:lnTo>
                                      <a:lnTo>
                                        <a:pt x="299466" y="496062"/>
                                      </a:lnTo>
                                      <a:lnTo>
                                        <a:pt x="297942" y="496824"/>
                                      </a:lnTo>
                                      <a:lnTo>
                                        <a:pt x="295656" y="496824"/>
                                      </a:lnTo>
                                      <a:lnTo>
                                        <a:pt x="294894" y="496062"/>
                                      </a:lnTo>
                                      <a:lnTo>
                                        <a:pt x="288798" y="496062"/>
                                      </a:lnTo>
                                      <a:cubicBezTo>
                                        <a:pt x="268199" y="494271"/>
                                        <a:pt x="247548" y="493001"/>
                                        <a:pt x="227076" y="489966"/>
                                      </a:cubicBezTo>
                                      <a:lnTo>
                                        <a:pt x="222504" y="489204"/>
                                      </a:lnTo>
                                      <a:lnTo>
                                        <a:pt x="218694" y="488442"/>
                                      </a:lnTo>
                                      <a:lnTo>
                                        <a:pt x="214122" y="487680"/>
                                      </a:lnTo>
                                      <a:lnTo>
                                        <a:pt x="219456" y="491490"/>
                                      </a:lnTo>
                                      <a:lnTo>
                                        <a:pt x="220980" y="492252"/>
                                      </a:lnTo>
                                      <a:lnTo>
                                        <a:pt x="221742" y="493014"/>
                                      </a:lnTo>
                                      <a:cubicBezTo>
                                        <a:pt x="225387" y="496329"/>
                                        <a:pt x="233832" y="500240"/>
                                        <a:pt x="238506" y="502920"/>
                                      </a:cubicBezTo>
                                      <a:lnTo>
                                        <a:pt x="239268" y="503682"/>
                                      </a:lnTo>
                                      <a:lnTo>
                                        <a:pt x="240792" y="504444"/>
                                      </a:lnTo>
                                      <a:lnTo>
                                        <a:pt x="246888" y="505968"/>
                                      </a:lnTo>
                                      <a:lnTo>
                                        <a:pt x="249174" y="508254"/>
                                      </a:lnTo>
                                      <a:lnTo>
                                        <a:pt x="249174" y="510540"/>
                                      </a:lnTo>
                                      <a:lnTo>
                                        <a:pt x="248412" y="511302"/>
                                      </a:lnTo>
                                      <a:lnTo>
                                        <a:pt x="248412" y="512064"/>
                                      </a:lnTo>
                                      <a:lnTo>
                                        <a:pt x="246888" y="513588"/>
                                      </a:lnTo>
                                      <a:lnTo>
                                        <a:pt x="246126" y="514350"/>
                                      </a:lnTo>
                                      <a:lnTo>
                                        <a:pt x="245364" y="515112"/>
                                      </a:lnTo>
                                      <a:lnTo>
                                        <a:pt x="244602" y="515112"/>
                                      </a:lnTo>
                                      <a:lnTo>
                                        <a:pt x="238506" y="517398"/>
                                      </a:lnTo>
                                      <a:lnTo>
                                        <a:pt x="236982" y="518160"/>
                                      </a:lnTo>
                                      <a:lnTo>
                                        <a:pt x="236220" y="518922"/>
                                      </a:lnTo>
                                      <a:lnTo>
                                        <a:pt x="235458" y="519684"/>
                                      </a:lnTo>
                                      <a:lnTo>
                                        <a:pt x="233934" y="520446"/>
                                      </a:lnTo>
                                      <a:lnTo>
                                        <a:pt x="233172" y="520446"/>
                                      </a:lnTo>
                                      <a:lnTo>
                                        <a:pt x="232410" y="521208"/>
                                      </a:lnTo>
                                      <a:lnTo>
                                        <a:pt x="230886" y="521970"/>
                                      </a:lnTo>
                                      <a:lnTo>
                                        <a:pt x="230124" y="521970"/>
                                      </a:lnTo>
                                      <a:lnTo>
                                        <a:pt x="228600" y="522732"/>
                                      </a:lnTo>
                                      <a:lnTo>
                                        <a:pt x="226314" y="522732"/>
                                      </a:lnTo>
                                      <a:lnTo>
                                        <a:pt x="225552" y="523494"/>
                                      </a:lnTo>
                                      <a:lnTo>
                                        <a:pt x="220980" y="523494"/>
                                      </a:lnTo>
                                      <a:lnTo>
                                        <a:pt x="217170" y="521970"/>
                                      </a:lnTo>
                                      <a:lnTo>
                                        <a:pt x="212598" y="515112"/>
                                      </a:lnTo>
                                      <a:lnTo>
                                        <a:pt x="211836" y="514350"/>
                                      </a:lnTo>
                                      <a:lnTo>
                                        <a:pt x="209550" y="514350"/>
                                      </a:lnTo>
                                      <a:lnTo>
                                        <a:pt x="208788" y="513588"/>
                                      </a:lnTo>
                                      <a:lnTo>
                                        <a:pt x="205740" y="513588"/>
                                      </a:lnTo>
                                      <a:lnTo>
                                        <a:pt x="204978" y="512826"/>
                                      </a:lnTo>
                                      <a:lnTo>
                                        <a:pt x="204216" y="512826"/>
                                      </a:lnTo>
                                      <a:lnTo>
                                        <a:pt x="203454" y="512064"/>
                                      </a:lnTo>
                                      <a:lnTo>
                                        <a:pt x="202692" y="512064"/>
                                      </a:lnTo>
                                      <a:lnTo>
                                        <a:pt x="202692" y="511302"/>
                                      </a:lnTo>
                                      <a:lnTo>
                                        <a:pt x="201930" y="511302"/>
                                      </a:lnTo>
                                      <a:lnTo>
                                        <a:pt x="200406" y="509778"/>
                                      </a:lnTo>
                                      <a:cubicBezTo>
                                        <a:pt x="198895" y="508445"/>
                                        <a:pt x="197764" y="506565"/>
                                        <a:pt x="198120" y="504444"/>
                                      </a:cubicBezTo>
                                      <a:lnTo>
                                        <a:pt x="195072" y="502158"/>
                                      </a:lnTo>
                                      <a:lnTo>
                                        <a:pt x="192024" y="499872"/>
                                      </a:lnTo>
                                      <a:cubicBezTo>
                                        <a:pt x="185661" y="495541"/>
                                        <a:pt x="182842" y="491681"/>
                                        <a:pt x="176022" y="487680"/>
                                      </a:cubicBezTo>
                                      <a:lnTo>
                                        <a:pt x="171450" y="484632"/>
                                      </a:lnTo>
                                      <a:lnTo>
                                        <a:pt x="170688" y="484632"/>
                                      </a:lnTo>
                                      <a:lnTo>
                                        <a:pt x="169926" y="483870"/>
                                      </a:lnTo>
                                      <a:lnTo>
                                        <a:pt x="168402" y="483108"/>
                                      </a:lnTo>
                                      <a:lnTo>
                                        <a:pt x="167640" y="483108"/>
                                      </a:lnTo>
                                      <a:lnTo>
                                        <a:pt x="166878" y="482346"/>
                                      </a:lnTo>
                                      <a:lnTo>
                                        <a:pt x="166116" y="482346"/>
                                      </a:lnTo>
                                      <a:lnTo>
                                        <a:pt x="165354" y="481584"/>
                                      </a:lnTo>
                                      <a:lnTo>
                                        <a:pt x="164592" y="481584"/>
                                      </a:lnTo>
                                      <a:lnTo>
                                        <a:pt x="163830" y="480822"/>
                                      </a:lnTo>
                                      <a:lnTo>
                                        <a:pt x="161544" y="480822"/>
                                      </a:lnTo>
                                      <a:lnTo>
                                        <a:pt x="153924" y="484632"/>
                                      </a:lnTo>
                                      <a:lnTo>
                                        <a:pt x="153162" y="484632"/>
                                      </a:lnTo>
                                      <a:lnTo>
                                        <a:pt x="152400" y="485394"/>
                                      </a:lnTo>
                                      <a:lnTo>
                                        <a:pt x="149352" y="485394"/>
                                      </a:lnTo>
                                      <a:lnTo>
                                        <a:pt x="149352" y="486156"/>
                                      </a:lnTo>
                                      <a:lnTo>
                                        <a:pt x="147066" y="486156"/>
                                      </a:lnTo>
                                      <a:lnTo>
                                        <a:pt x="146304" y="485394"/>
                                      </a:lnTo>
                                      <a:lnTo>
                                        <a:pt x="143256" y="485394"/>
                                      </a:lnTo>
                                      <a:lnTo>
                                        <a:pt x="140208" y="483870"/>
                                      </a:lnTo>
                                      <a:lnTo>
                                        <a:pt x="137922" y="482346"/>
                                      </a:lnTo>
                                      <a:lnTo>
                                        <a:pt x="137160" y="482346"/>
                                      </a:lnTo>
                                      <a:lnTo>
                                        <a:pt x="135636" y="481584"/>
                                      </a:lnTo>
                                      <a:lnTo>
                                        <a:pt x="134874" y="481584"/>
                                      </a:lnTo>
                                      <a:lnTo>
                                        <a:pt x="134112" y="480822"/>
                                      </a:lnTo>
                                      <a:lnTo>
                                        <a:pt x="132588" y="480822"/>
                                      </a:lnTo>
                                      <a:lnTo>
                                        <a:pt x="131826" y="480060"/>
                                      </a:lnTo>
                                      <a:lnTo>
                                        <a:pt x="130302" y="480060"/>
                                      </a:lnTo>
                                      <a:lnTo>
                                        <a:pt x="130302" y="480822"/>
                                      </a:lnTo>
                                      <a:lnTo>
                                        <a:pt x="120396" y="486918"/>
                                      </a:lnTo>
                                      <a:lnTo>
                                        <a:pt x="118872" y="488442"/>
                                      </a:lnTo>
                                      <a:lnTo>
                                        <a:pt x="118872" y="489204"/>
                                      </a:lnTo>
                                      <a:lnTo>
                                        <a:pt x="118110" y="489204"/>
                                      </a:lnTo>
                                      <a:lnTo>
                                        <a:pt x="118110" y="491490"/>
                                      </a:lnTo>
                                      <a:lnTo>
                                        <a:pt x="117348" y="493014"/>
                                      </a:lnTo>
                                      <a:lnTo>
                                        <a:pt x="117348" y="493776"/>
                                      </a:lnTo>
                                      <a:lnTo>
                                        <a:pt x="116586" y="493776"/>
                                      </a:lnTo>
                                      <a:lnTo>
                                        <a:pt x="115824" y="494538"/>
                                      </a:lnTo>
                                      <a:lnTo>
                                        <a:pt x="115824" y="495300"/>
                                      </a:lnTo>
                                      <a:lnTo>
                                        <a:pt x="115062" y="495300"/>
                                      </a:lnTo>
                                      <a:lnTo>
                                        <a:pt x="114300" y="496062"/>
                                      </a:lnTo>
                                      <a:lnTo>
                                        <a:pt x="113538" y="496824"/>
                                      </a:lnTo>
                                      <a:lnTo>
                                        <a:pt x="112776" y="496824"/>
                                      </a:lnTo>
                                      <a:lnTo>
                                        <a:pt x="112014" y="497586"/>
                                      </a:lnTo>
                                      <a:lnTo>
                                        <a:pt x="111252" y="497586"/>
                                      </a:lnTo>
                                      <a:lnTo>
                                        <a:pt x="109728" y="498348"/>
                                      </a:lnTo>
                                      <a:lnTo>
                                        <a:pt x="108966" y="498348"/>
                                      </a:lnTo>
                                      <a:lnTo>
                                        <a:pt x="108204" y="499110"/>
                                      </a:lnTo>
                                      <a:lnTo>
                                        <a:pt x="105918" y="499110"/>
                                      </a:lnTo>
                                      <a:lnTo>
                                        <a:pt x="104394" y="499872"/>
                                      </a:lnTo>
                                      <a:lnTo>
                                        <a:pt x="96012" y="505968"/>
                                      </a:lnTo>
                                      <a:lnTo>
                                        <a:pt x="83820" y="516636"/>
                                      </a:lnTo>
                                      <a:lnTo>
                                        <a:pt x="83058" y="518160"/>
                                      </a:lnTo>
                                      <a:lnTo>
                                        <a:pt x="82296" y="518922"/>
                                      </a:lnTo>
                                      <a:lnTo>
                                        <a:pt x="82296" y="520446"/>
                                      </a:lnTo>
                                      <a:lnTo>
                                        <a:pt x="81534" y="521208"/>
                                      </a:lnTo>
                                      <a:lnTo>
                                        <a:pt x="81534" y="521970"/>
                                      </a:lnTo>
                                      <a:lnTo>
                                        <a:pt x="80772" y="521970"/>
                                      </a:lnTo>
                                      <a:lnTo>
                                        <a:pt x="80772" y="522732"/>
                                      </a:lnTo>
                                      <a:lnTo>
                                        <a:pt x="80010" y="523494"/>
                                      </a:lnTo>
                                      <a:lnTo>
                                        <a:pt x="78486" y="525018"/>
                                      </a:lnTo>
                                      <a:lnTo>
                                        <a:pt x="77724" y="525018"/>
                                      </a:lnTo>
                                      <a:lnTo>
                                        <a:pt x="77724" y="525780"/>
                                      </a:lnTo>
                                      <a:lnTo>
                                        <a:pt x="62579" y="525780"/>
                                      </a:lnTo>
                                      <a:lnTo>
                                        <a:pt x="52578" y="520446"/>
                                      </a:lnTo>
                                      <a:lnTo>
                                        <a:pt x="48768" y="516636"/>
                                      </a:lnTo>
                                      <a:lnTo>
                                        <a:pt x="48006" y="515874"/>
                                      </a:lnTo>
                                      <a:lnTo>
                                        <a:pt x="47244" y="515874"/>
                                      </a:lnTo>
                                      <a:lnTo>
                                        <a:pt x="46482" y="515112"/>
                                      </a:lnTo>
                                      <a:lnTo>
                                        <a:pt x="45720" y="515112"/>
                                      </a:lnTo>
                                      <a:lnTo>
                                        <a:pt x="44958" y="514350"/>
                                      </a:lnTo>
                                      <a:lnTo>
                                        <a:pt x="44196" y="514350"/>
                                      </a:lnTo>
                                      <a:lnTo>
                                        <a:pt x="44196" y="513588"/>
                                      </a:lnTo>
                                      <a:lnTo>
                                        <a:pt x="43434" y="513588"/>
                                      </a:lnTo>
                                      <a:lnTo>
                                        <a:pt x="43434" y="512826"/>
                                      </a:lnTo>
                                      <a:cubicBezTo>
                                        <a:pt x="41034" y="509854"/>
                                        <a:pt x="42151" y="508965"/>
                                        <a:pt x="41910" y="505206"/>
                                      </a:cubicBezTo>
                                      <a:lnTo>
                                        <a:pt x="41910" y="504444"/>
                                      </a:lnTo>
                                      <a:lnTo>
                                        <a:pt x="42672" y="504444"/>
                                      </a:lnTo>
                                      <a:lnTo>
                                        <a:pt x="42672" y="503682"/>
                                      </a:lnTo>
                                      <a:lnTo>
                                        <a:pt x="43434" y="503682"/>
                                      </a:lnTo>
                                      <a:lnTo>
                                        <a:pt x="44196" y="502920"/>
                                      </a:lnTo>
                                      <a:lnTo>
                                        <a:pt x="49530" y="502920"/>
                                      </a:lnTo>
                                      <a:lnTo>
                                        <a:pt x="50292" y="502158"/>
                                      </a:lnTo>
                                      <a:lnTo>
                                        <a:pt x="51054" y="502158"/>
                                      </a:lnTo>
                                      <a:lnTo>
                                        <a:pt x="52578" y="501396"/>
                                      </a:lnTo>
                                      <a:lnTo>
                                        <a:pt x="53340" y="501396"/>
                                      </a:lnTo>
                                      <a:lnTo>
                                        <a:pt x="54864" y="500634"/>
                                      </a:lnTo>
                                      <a:lnTo>
                                        <a:pt x="56388" y="499872"/>
                                      </a:lnTo>
                                      <a:lnTo>
                                        <a:pt x="57912" y="499110"/>
                                      </a:lnTo>
                                      <a:lnTo>
                                        <a:pt x="59436" y="498348"/>
                                      </a:lnTo>
                                      <a:lnTo>
                                        <a:pt x="60960" y="496824"/>
                                      </a:lnTo>
                                      <a:lnTo>
                                        <a:pt x="62484" y="496062"/>
                                      </a:lnTo>
                                      <a:lnTo>
                                        <a:pt x="64770" y="494538"/>
                                      </a:lnTo>
                                      <a:lnTo>
                                        <a:pt x="66294" y="493014"/>
                                      </a:lnTo>
                                      <a:lnTo>
                                        <a:pt x="66294" y="489966"/>
                                      </a:lnTo>
                                      <a:lnTo>
                                        <a:pt x="59436" y="491490"/>
                                      </a:lnTo>
                                      <a:lnTo>
                                        <a:pt x="53340" y="492252"/>
                                      </a:lnTo>
                                      <a:cubicBezTo>
                                        <a:pt x="24740" y="495535"/>
                                        <a:pt x="15650" y="498446"/>
                                        <a:pt x="7206" y="497272"/>
                                      </a:cubicBezTo>
                                      <a:lnTo>
                                        <a:pt x="0" y="494649"/>
                                      </a:lnTo>
                                      <a:lnTo>
                                        <a:pt x="0" y="438111"/>
                                      </a:lnTo>
                                      <a:lnTo>
                                        <a:pt x="3300" y="440255"/>
                                      </a:lnTo>
                                      <a:cubicBezTo>
                                        <a:pt x="4435" y="440671"/>
                                        <a:pt x="5232" y="440893"/>
                                        <a:pt x="6858" y="442722"/>
                                      </a:cubicBezTo>
                                      <a:lnTo>
                                        <a:pt x="8382" y="443484"/>
                                      </a:lnTo>
                                      <a:lnTo>
                                        <a:pt x="11430" y="443484"/>
                                      </a:lnTo>
                                      <a:cubicBezTo>
                                        <a:pt x="18097" y="443738"/>
                                        <a:pt x="26886" y="441846"/>
                                        <a:pt x="33528" y="441960"/>
                                      </a:cubicBezTo>
                                      <a:lnTo>
                                        <a:pt x="35814" y="441198"/>
                                      </a:lnTo>
                                      <a:lnTo>
                                        <a:pt x="41148" y="425958"/>
                                      </a:lnTo>
                                      <a:lnTo>
                                        <a:pt x="39624" y="425196"/>
                                      </a:lnTo>
                                      <a:cubicBezTo>
                                        <a:pt x="32944" y="421424"/>
                                        <a:pt x="33363" y="419087"/>
                                        <a:pt x="26670" y="415290"/>
                                      </a:cubicBezTo>
                                      <a:lnTo>
                                        <a:pt x="24384" y="413004"/>
                                      </a:lnTo>
                                      <a:lnTo>
                                        <a:pt x="19812" y="413766"/>
                                      </a:lnTo>
                                      <a:lnTo>
                                        <a:pt x="19050" y="413766"/>
                                      </a:lnTo>
                                      <a:lnTo>
                                        <a:pt x="18288" y="413004"/>
                                      </a:lnTo>
                                      <a:lnTo>
                                        <a:pt x="16002" y="413004"/>
                                      </a:lnTo>
                                      <a:lnTo>
                                        <a:pt x="14478" y="411480"/>
                                      </a:lnTo>
                                      <a:lnTo>
                                        <a:pt x="13716" y="411480"/>
                                      </a:lnTo>
                                      <a:lnTo>
                                        <a:pt x="11430" y="409194"/>
                                      </a:lnTo>
                                      <a:lnTo>
                                        <a:pt x="11430" y="408432"/>
                                      </a:lnTo>
                                      <a:lnTo>
                                        <a:pt x="10668" y="407670"/>
                                      </a:lnTo>
                                      <a:lnTo>
                                        <a:pt x="9906" y="406908"/>
                                      </a:lnTo>
                                      <a:lnTo>
                                        <a:pt x="7620" y="406908"/>
                                      </a:lnTo>
                                      <a:lnTo>
                                        <a:pt x="6858" y="406146"/>
                                      </a:lnTo>
                                      <a:lnTo>
                                        <a:pt x="5334" y="406146"/>
                                      </a:lnTo>
                                      <a:lnTo>
                                        <a:pt x="4572" y="405384"/>
                                      </a:lnTo>
                                      <a:lnTo>
                                        <a:pt x="3810" y="405384"/>
                                      </a:lnTo>
                                      <a:lnTo>
                                        <a:pt x="3048" y="404622"/>
                                      </a:lnTo>
                                      <a:lnTo>
                                        <a:pt x="2286" y="404622"/>
                                      </a:lnTo>
                                      <a:lnTo>
                                        <a:pt x="1524" y="403860"/>
                                      </a:lnTo>
                                      <a:lnTo>
                                        <a:pt x="762" y="403098"/>
                                      </a:lnTo>
                                      <a:lnTo>
                                        <a:pt x="0" y="402336"/>
                                      </a:lnTo>
                                      <a:lnTo>
                                        <a:pt x="0" y="381000"/>
                                      </a:lnTo>
                                      <a:lnTo>
                                        <a:pt x="1524" y="382524"/>
                                      </a:lnTo>
                                      <a:lnTo>
                                        <a:pt x="2286" y="384048"/>
                                      </a:lnTo>
                                      <a:lnTo>
                                        <a:pt x="3048" y="384810"/>
                                      </a:lnTo>
                                      <a:lnTo>
                                        <a:pt x="3810" y="385572"/>
                                      </a:lnTo>
                                      <a:lnTo>
                                        <a:pt x="4572" y="386334"/>
                                      </a:lnTo>
                                      <a:lnTo>
                                        <a:pt x="5334" y="386334"/>
                                      </a:lnTo>
                                      <a:lnTo>
                                        <a:pt x="5334" y="387096"/>
                                      </a:lnTo>
                                      <a:lnTo>
                                        <a:pt x="6096" y="387096"/>
                                      </a:lnTo>
                                      <a:lnTo>
                                        <a:pt x="6096" y="387858"/>
                                      </a:lnTo>
                                      <a:lnTo>
                                        <a:pt x="7620" y="387858"/>
                                      </a:lnTo>
                                      <a:lnTo>
                                        <a:pt x="7620" y="388620"/>
                                      </a:lnTo>
                                      <a:lnTo>
                                        <a:pt x="8382" y="388620"/>
                                      </a:lnTo>
                                      <a:lnTo>
                                        <a:pt x="6858" y="384048"/>
                                      </a:lnTo>
                                      <a:lnTo>
                                        <a:pt x="2286" y="377190"/>
                                      </a:lnTo>
                                      <a:lnTo>
                                        <a:pt x="0" y="373990"/>
                                      </a:lnTo>
                                      <a:lnTo>
                                        <a:pt x="0" y="347472"/>
                                      </a:lnTo>
                                      <a:lnTo>
                                        <a:pt x="762" y="348234"/>
                                      </a:lnTo>
                                      <a:lnTo>
                                        <a:pt x="3810" y="352806"/>
                                      </a:lnTo>
                                      <a:lnTo>
                                        <a:pt x="5334" y="354330"/>
                                      </a:lnTo>
                                      <a:lnTo>
                                        <a:pt x="5334" y="353568"/>
                                      </a:lnTo>
                                      <a:lnTo>
                                        <a:pt x="6096" y="352806"/>
                                      </a:lnTo>
                                      <a:lnTo>
                                        <a:pt x="6096" y="351282"/>
                                      </a:lnTo>
                                      <a:lnTo>
                                        <a:pt x="6858" y="350520"/>
                                      </a:lnTo>
                                      <a:lnTo>
                                        <a:pt x="7620" y="349758"/>
                                      </a:lnTo>
                                      <a:lnTo>
                                        <a:pt x="9144" y="349758"/>
                                      </a:lnTo>
                                      <a:lnTo>
                                        <a:pt x="9906" y="350520"/>
                                      </a:lnTo>
                                      <a:lnTo>
                                        <a:pt x="11430" y="350520"/>
                                      </a:lnTo>
                                      <a:lnTo>
                                        <a:pt x="12192" y="351282"/>
                                      </a:lnTo>
                                      <a:lnTo>
                                        <a:pt x="13716" y="351282"/>
                                      </a:lnTo>
                                      <a:lnTo>
                                        <a:pt x="13716" y="352044"/>
                                      </a:lnTo>
                                      <a:lnTo>
                                        <a:pt x="14478" y="352044"/>
                                      </a:lnTo>
                                      <a:lnTo>
                                        <a:pt x="16002" y="353568"/>
                                      </a:lnTo>
                                      <a:lnTo>
                                        <a:pt x="16764" y="353568"/>
                                      </a:lnTo>
                                      <a:lnTo>
                                        <a:pt x="16764" y="354330"/>
                                      </a:lnTo>
                                      <a:cubicBezTo>
                                        <a:pt x="16967" y="360020"/>
                                        <a:pt x="14770" y="364071"/>
                                        <a:pt x="15240" y="370332"/>
                                      </a:cubicBezTo>
                                      <a:lnTo>
                                        <a:pt x="15240" y="371094"/>
                                      </a:lnTo>
                                      <a:lnTo>
                                        <a:pt x="16002" y="371094"/>
                                      </a:lnTo>
                                      <a:lnTo>
                                        <a:pt x="16002" y="374142"/>
                                      </a:lnTo>
                                      <a:lnTo>
                                        <a:pt x="16764" y="374904"/>
                                      </a:lnTo>
                                      <a:lnTo>
                                        <a:pt x="16764" y="375666"/>
                                      </a:lnTo>
                                      <a:lnTo>
                                        <a:pt x="17526" y="376428"/>
                                      </a:lnTo>
                                      <a:lnTo>
                                        <a:pt x="17526" y="377190"/>
                                      </a:lnTo>
                                      <a:lnTo>
                                        <a:pt x="18288" y="377952"/>
                                      </a:lnTo>
                                      <a:lnTo>
                                        <a:pt x="18288" y="378714"/>
                                      </a:lnTo>
                                      <a:lnTo>
                                        <a:pt x="19050" y="378714"/>
                                      </a:lnTo>
                                      <a:lnTo>
                                        <a:pt x="19050" y="379476"/>
                                      </a:lnTo>
                                      <a:lnTo>
                                        <a:pt x="19812" y="380238"/>
                                      </a:lnTo>
                                      <a:lnTo>
                                        <a:pt x="19812" y="381000"/>
                                      </a:lnTo>
                                      <a:lnTo>
                                        <a:pt x="20574" y="381762"/>
                                      </a:lnTo>
                                      <a:lnTo>
                                        <a:pt x="21336" y="382524"/>
                                      </a:lnTo>
                                      <a:lnTo>
                                        <a:pt x="22860" y="384048"/>
                                      </a:lnTo>
                                      <a:lnTo>
                                        <a:pt x="23622" y="385572"/>
                                      </a:lnTo>
                                      <a:lnTo>
                                        <a:pt x="32766" y="395478"/>
                                      </a:lnTo>
                                      <a:lnTo>
                                        <a:pt x="35052" y="397002"/>
                                      </a:lnTo>
                                      <a:lnTo>
                                        <a:pt x="37338" y="399288"/>
                                      </a:lnTo>
                                      <a:lnTo>
                                        <a:pt x="38100" y="400050"/>
                                      </a:lnTo>
                                      <a:lnTo>
                                        <a:pt x="38862" y="400812"/>
                                      </a:lnTo>
                                      <a:lnTo>
                                        <a:pt x="40386" y="401574"/>
                                      </a:lnTo>
                                      <a:lnTo>
                                        <a:pt x="41148" y="402336"/>
                                      </a:lnTo>
                                      <a:lnTo>
                                        <a:pt x="41910" y="403098"/>
                                      </a:lnTo>
                                      <a:lnTo>
                                        <a:pt x="42672" y="403860"/>
                                      </a:lnTo>
                                      <a:lnTo>
                                        <a:pt x="43434" y="403860"/>
                                      </a:lnTo>
                                      <a:lnTo>
                                        <a:pt x="44196" y="404622"/>
                                      </a:lnTo>
                                      <a:lnTo>
                                        <a:pt x="44958" y="404622"/>
                                      </a:lnTo>
                                      <a:lnTo>
                                        <a:pt x="44958" y="405384"/>
                                      </a:lnTo>
                                      <a:lnTo>
                                        <a:pt x="45720" y="405384"/>
                                      </a:lnTo>
                                      <a:lnTo>
                                        <a:pt x="46482" y="406146"/>
                                      </a:lnTo>
                                      <a:lnTo>
                                        <a:pt x="46482" y="405384"/>
                                      </a:lnTo>
                                      <a:lnTo>
                                        <a:pt x="47244" y="404622"/>
                                      </a:lnTo>
                                      <a:lnTo>
                                        <a:pt x="47244" y="403860"/>
                                      </a:lnTo>
                                      <a:lnTo>
                                        <a:pt x="48006" y="403860"/>
                                      </a:lnTo>
                                      <a:lnTo>
                                        <a:pt x="48006" y="402336"/>
                                      </a:lnTo>
                                      <a:lnTo>
                                        <a:pt x="48768" y="402336"/>
                                      </a:lnTo>
                                      <a:lnTo>
                                        <a:pt x="49530" y="401574"/>
                                      </a:lnTo>
                                      <a:lnTo>
                                        <a:pt x="50292" y="400812"/>
                                      </a:lnTo>
                                      <a:lnTo>
                                        <a:pt x="51054" y="400050"/>
                                      </a:lnTo>
                                      <a:lnTo>
                                        <a:pt x="51054" y="399288"/>
                                      </a:lnTo>
                                      <a:lnTo>
                                        <a:pt x="52578" y="399288"/>
                                      </a:lnTo>
                                      <a:lnTo>
                                        <a:pt x="53340" y="398526"/>
                                      </a:lnTo>
                                      <a:cubicBezTo>
                                        <a:pt x="60592" y="398120"/>
                                        <a:pt x="56375" y="399542"/>
                                        <a:pt x="60960" y="399288"/>
                                      </a:cubicBezTo>
                                      <a:lnTo>
                                        <a:pt x="61722" y="400050"/>
                                      </a:lnTo>
                                      <a:lnTo>
                                        <a:pt x="64770" y="400812"/>
                                      </a:lnTo>
                                      <a:cubicBezTo>
                                        <a:pt x="77381" y="404813"/>
                                        <a:pt x="89764" y="409702"/>
                                        <a:pt x="102108" y="414528"/>
                                      </a:cubicBezTo>
                                      <a:lnTo>
                                        <a:pt x="117348" y="429768"/>
                                      </a:lnTo>
                                      <a:lnTo>
                                        <a:pt x="121920" y="429768"/>
                                      </a:lnTo>
                                      <a:lnTo>
                                        <a:pt x="122682" y="429006"/>
                                      </a:lnTo>
                                      <a:lnTo>
                                        <a:pt x="124206" y="429006"/>
                                      </a:lnTo>
                                      <a:lnTo>
                                        <a:pt x="124968" y="428244"/>
                                      </a:lnTo>
                                      <a:lnTo>
                                        <a:pt x="126492" y="428244"/>
                                      </a:lnTo>
                                      <a:lnTo>
                                        <a:pt x="127254" y="427482"/>
                                      </a:lnTo>
                                      <a:lnTo>
                                        <a:pt x="128778" y="426720"/>
                                      </a:lnTo>
                                      <a:lnTo>
                                        <a:pt x="129540" y="425958"/>
                                      </a:lnTo>
                                      <a:lnTo>
                                        <a:pt x="131064" y="425958"/>
                                      </a:lnTo>
                                      <a:lnTo>
                                        <a:pt x="131826" y="425196"/>
                                      </a:lnTo>
                                      <a:lnTo>
                                        <a:pt x="134112" y="425196"/>
                                      </a:lnTo>
                                      <a:lnTo>
                                        <a:pt x="135636" y="424434"/>
                                      </a:lnTo>
                                      <a:lnTo>
                                        <a:pt x="142494" y="424434"/>
                                      </a:lnTo>
                                      <a:lnTo>
                                        <a:pt x="144018" y="425196"/>
                                      </a:lnTo>
                                      <a:lnTo>
                                        <a:pt x="144780" y="424434"/>
                                      </a:lnTo>
                                      <a:lnTo>
                                        <a:pt x="146304" y="423672"/>
                                      </a:lnTo>
                                      <a:lnTo>
                                        <a:pt x="147066" y="423672"/>
                                      </a:lnTo>
                                      <a:lnTo>
                                        <a:pt x="148590" y="422910"/>
                                      </a:lnTo>
                                      <a:lnTo>
                                        <a:pt x="149352" y="422910"/>
                                      </a:lnTo>
                                      <a:lnTo>
                                        <a:pt x="150114" y="422148"/>
                                      </a:lnTo>
                                      <a:lnTo>
                                        <a:pt x="156972" y="422148"/>
                                      </a:lnTo>
                                      <a:lnTo>
                                        <a:pt x="156972" y="422910"/>
                                      </a:lnTo>
                                      <a:lnTo>
                                        <a:pt x="157734" y="422910"/>
                                      </a:lnTo>
                                      <a:lnTo>
                                        <a:pt x="158496" y="423672"/>
                                      </a:lnTo>
                                      <a:lnTo>
                                        <a:pt x="160020" y="425196"/>
                                      </a:lnTo>
                                      <a:lnTo>
                                        <a:pt x="161544" y="425958"/>
                                      </a:lnTo>
                                      <a:lnTo>
                                        <a:pt x="162306" y="426720"/>
                                      </a:lnTo>
                                      <a:lnTo>
                                        <a:pt x="163830" y="427482"/>
                                      </a:lnTo>
                                      <a:lnTo>
                                        <a:pt x="165354" y="428244"/>
                                      </a:lnTo>
                                      <a:lnTo>
                                        <a:pt x="166116" y="429006"/>
                                      </a:lnTo>
                                      <a:lnTo>
                                        <a:pt x="167640" y="429768"/>
                                      </a:lnTo>
                                      <a:lnTo>
                                        <a:pt x="179070" y="429768"/>
                                      </a:lnTo>
                                      <a:lnTo>
                                        <a:pt x="180594" y="428244"/>
                                      </a:lnTo>
                                      <a:lnTo>
                                        <a:pt x="181356" y="426720"/>
                                      </a:lnTo>
                                      <a:lnTo>
                                        <a:pt x="182880" y="425958"/>
                                      </a:lnTo>
                                      <a:lnTo>
                                        <a:pt x="184404" y="422910"/>
                                      </a:lnTo>
                                      <a:lnTo>
                                        <a:pt x="185928" y="422148"/>
                                      </a:lnTo>
                                      <a:lnTo>
                                        <a:pt x="186690" y="421386"/>
                                      </a:lnTo>
                                      <a:lnTo>
                                        <a:pt x="187452" y="419862"/>
                                      </a:lnTo>
                                      <a:lnTo>
                                        <a:pt x="188976" y="419100"/>
                                      </a:lnTo>
                                      <a:lnTo>
                                        <a:pt x="189738" y="418338"/>
                                      </a:lnTo>
                                      <a:lnTo>
                                        <a:pt x="191262" y="416814"/>
                                      </a:lnTo>
                                      <a:lnTo>
                                        <a:pt x="192024" y="416814"/>
                                      </a:lnTo>
                                      <a:lnTo>
                                        <a:pt x="193548" y="415290"/>
                                      </a:lnTo>
                                      <a:lnTo>
                                        <a:pt x="194310" y="415290"/>
                                      </a:lnTo>
                                      <a:lnTo>
                                        <a:pt x="198120" y="413766"/>
                                      </a:lnTo>
                                      <a:lnTo>
                                        <a:pt x="201930" y="411480"/>
                                      </a:lnTo>
                                      <a:lnTo>
                                        <a:pt x="208026" y="408432"/>
                                      </a:lnTo>
                                      <a:lnTo>
                                        <a:pt x="211074" y="407670"/>
                                      </a:lnTo>
                                      <a:lnTo>
                                        <a:pt x="217170" y="404622"/>
                                      </a:lnTo>
                                      <a:lnTo>
                                        <a:pt x="219456" y="403860"/>
                                      </a:lnTo>
                                      <a:lnTo>
                                        <a:pt x="222504" y="403098"/>
                                      </a:lnTo>
                                      <a:lnTo>
                                        <a:pt x="224790" y="401574"/>
                                      </a:lnTo>
                                      <a:lnTo>
                                        <a:pt x="226314" y="400812"/>
                                      </a:lnTo>
                                      <a:lnTo>
                                        <a:pt x="228600" y="400050"/>
                                      </a:lnTo>
                                      <a:lnTo>
                                        <a:pt x="230124" y="400050"/>
                                      </a:lnTo>
                                      <a:lnTo>
                                        <a:pt x="232410" y="399288"/>
                                      </a:lnTo>
                                      <a:lnTo>
                                        <a:pt x="233934" y="398526"/>
                                      </a:lnTo>
                                      <a:lnTo>
                                        <a:pt x="236982" y="398526"/>
                                      </a:lnTo>
                                      <a:lnTo>
                                        <a:pt x="236982" y="399288"/>
                                      </a:lnTo>
                                      <a:lnTo>
                                        <a:pt x="237744" y="399288"/>
                                      </a:lnTo>
                                      <a:lnTo>
                                        <a:pt x="238506" y="400050"/>
                                      </a:lnTo>
                                      <a:lnTo>
                                        <a:pt x="239268" y="400812"/>
                                      </a:lnTo>
                                      <a:lnTo>
                                        <a:pt x="240030" y="401574"/>
                                      </a:lnTo>
                                      <a:lnTo>
                                        <a:pt x="240792" y="402336"/>
                                      </a:lnTo>
                                      <a:lnTo>
                                        <a:pt x="240792" y="403098"/>
                                      </a:lnTo>
                                      <a:lnTo>
                                        <a:pt x="241554" y="403860"/>
                                      </a:lnTo>
                                      <a:lnTo>
                                        <a:pt x="242316" y="404622"/>
                                      </a:lnTo>
                                      <a:lnTo>
                                        <a:pt x="243078" y="403860"/>
                                      </a:lnTo>
                                      <a:lnTo>
                                        <a:pt x="244602" y="403098"/>
                                      </a:lnTo>
                                      <a:lnTo>
                                        <a:pt x="245364" y="402336"/>
                                      </a:lnTo>
                                      <a:lnTo>
                                        <a:pt x="246888" y="401574"/>
                                      </a:lnTo>
                                      <a:lnTo>
                                        <a:pt x="247650" y="400812"/>
                                      </a:lnTo>
                                      <a:lnTo>
                                        <a:pt x="248412" y="400050"/>
                                      </a:lnTo>
                                      <a:lnTo>
                                        <a:pt x="249174" y="399288"/>
                                      </a:lnTo>
                                      <a:lnTo>
                                        <a:pt x="249936" y="398526"/>
                                      </a:lnTo>
                                      <a:lnTo>
                                        <a:pt x="250698" y="398526"/>
                                      </a:lnTo>
                                      <a:lnTo>
                                        <a:pt x="252222" y="397002"/>
                                      </a:lnTo>
                                      <a:lnTo>
                                        <a:pt x="252222" y="396240"/>
                                      </a:lnTo>
                                      <a:lnTo>
                                        <a:pt x="252984" y="395478"/>
                                      </a:lnTo>
                                      <a:lnTo>
                                        <a:pt x="252984" y="394716"/>
                                      </a:lnTo>
                                      <a:lnTo>
                                        <a:pt x="253746" y="393954"/>
                                      </a:lnTo>
                                      <a:lnTo>
                                        <a:pt x="253746" y="392430"/>
                                      </a:lnTo>
                                      <a:lnTo>
                                        <a:pt x="255270" y="390906"/>
                                      </a:lnTo>
                                      <a:lnTo>
                                        <a:pt x="255270" y="390144"/>
                                      </a:lnTo>
                                      <a:lnTo>
                                        <a:pt x="256032" y="389382"/>
                                      </a:lnTo>
                                      <a:lnTo>
                                        <a:pt x="256794" y="388620"/>
                                      </a:lnTo>
                                      <a:lnTo>
                                        <a:pt x="256794" y="387858"/>
                                      </a:lnTo>
                                      <a:lnTo>
                                        <a:pt x="257556" y="386334"/>
                                      </a:lnTo>
                                      <a:lnTo>
                                        <a:pt x="258318" y="385572"/>
                                      </a:lnTo>
                                      <a:lnTo>
                                        <a:pt x="259080" y="384810"/>
                                      </a:lnTo>
                                      <a:lnTo>
                                        <a:pt x="259842" y="384048"/>
                                      </a:lnTo>
                                      <a:lnTo>
                                        <a:pt x="261366" y="382524"/>
                                      </a:lnTo>
                                      <a:lnTo>
                                        <a:pt x="262128" y="381762"/>
                                      </a:lnTo>
                                      <a:lnTo>
                                        <a:pt x="262890" y="381000"/>
                                      </a:lnTo>
                                      <a:lnTo>
                                        <a:pt x="263652" y="380238"/>
                                      </a:lnTo>
                                      <a:lnTo>
                                        <a:pt x="266700" y="377190"/>
                                      </a:lnTo>
                                      <a:lnTo>
                                        <a:pt x="267462" y="375666"/>
                                      </a:lnTo>
                                      <a:lnTo>
                                        <a:pt x="270510" y="372618"/>
                                      </a:lnTo>
                                      <a:lnTo>
                                        <a:pt x="271272" y="371094"/>
                                      </a:lnTo>
                                      <a:lnTo>
                                        <a:pt x="271272" y="370332"/>
                                      </a:lnTo>
                                      <a:lnTo>
                                        <a:pt x="272034" y="369570"/>
                                      </a:lnTo>
                                      <a:lnTo>
                                        <a:pt x="272034" y="364236"/>
                                      </a:lnTo>
                                      <a:lnTo>
                                        <a:pt x="271272" y="354330"/>
                                      </a:lnTo>
                                      <a:lnTo>
                                        <a:pt x="271272" y="353568"/>
                                      </a:lnTo>
                                      <a:lnTo>
                                        <a:pt x="272796" y="352044"/>
                                      </a:lnTo>
                                      <a:lnTo>
                                        <a:pt x="273558" y="351282"/>
                                      </a:lnTo>
                                      <a:lnTo>
                                        <a:pt x="274320" y="350520"/>
                                      </a:lnTo>
                                      <a:lnTo>
                                        <a:pt x="275082" y="349758"/>
                                      </a:lnTo>
                                      <a:lnTo>
                                        <a:pt x="275844" y="348996"/>
                                      </a:lnTo>
                                      <a:lnTo>
                                        <a:pt x="276606" y="348234"/>
                                      </a:lnTo>
                                      <a:lnTo>
                                        <a:pt x="276606" y="347472"/>
                                      </a:lnTo>
                                      <a:lnTo>
                                        <a:pt x="281178" y="347472"/>
                                      </a:lnTo>
                                      <a:lnTo>
                                        <a:pt x="281940" y="348234"/>
                                      </a:lnTo>
                                      <a:lnTo>
                                        <a:pt x="283464" y="348234"/>
                                      </a:lnTo>
                                      <a:lnTo>
                                        <a:pt x="284988" y="348996"/>
                                      </a:lnTo>
                                      <a:lnTo>
                                        <a:pt x="285750" y="348996"/>
                                      </a:lnTo>
                                      <a:lnTo>
                                        <a:pt x="285750" y="349758"/>
                                      </a:lnTo>
                                      <a:lnTo>
                                        <a:pt x="286512" y="348996"/>
                                      </a:lnTo>
                                      <a:lnTo>
                                        <a:pt x="288036" y="346710"/>
                                      </a:lnTo>
                                      <a:cubicBezTo>
                                        <a:pt x="291503" y="340487"/>
                                        <a:pt x="293281" y="338620"/>
                                        <a:pt x="297180" y="332994"/>
                                      </a:cubicBezTo>
                                      <a:lnTo>
                                        <a:pt x="297942" y="332232"/>
                                      </a:lnTo>
                                      <a:lnTo>
                                        <a:pt x="297180" y="331470"/>
                                      </a:lnTo>
                                      <a:lnTo>
                                        <a:pt x="297180" y="330708"/>
                                      </a:lnTo>
                                      <a:lnTo>
                                        <a:pt x="296418" y="330708"/>
                                      </a:lnTo>
                                      <a:lnTo>
                                        <a:pt x="295656" y="329946"/>
                                      </a:lnTo>
                                      <a:lnTo>
                                        <a:pt x="295656" y="328422"/>
                                      </a:lnTo>
                                      <a:lnTo>
                                        <a:pt x="294894" y="328422"/>
                                      </a:lnTo>
                                      <a:lnTo>
                                        <a:pt x="294894" y="326136"/>
                                      </a:lnTo>
                                      <a:cubicBezTo>
                                        <a:pt x="289712" y="320065"/>
                                        <a:pt x="287858" y="321069"/>
                                        <a:pt x="283464" y="316230"/>
                                      </a:cubicBezTo>
                                      <a:lnTo>
                                        <a:pt x="281178" y="313944"/>
                                      </a:lnTo>
                                      <a:lnTo>
                                        <a:pt x="281178" y="313182"/>
                                      </a:lnTo>
                                      <a:lnTo>
                                        <a:pt x="280416" y="312420"/>
                                      </a:lnTo>
                                      <a:lnTo>
                                        <a:pt x="279654" y="311658"/>
                                      </a:lnTo>
                                      <a:lnTo>
                                        <a:pt x="278892" y="310896"/>
                                      </a:lnTo>
                                      <a:lnTo>
                                        <a:pt x="278892" y="310134"/>
                                      </a:lnTo>
                                      <a:lnTo>
                                        <a:pt x="278130" y="309372"/>
                                      </a:lnTo>
                                      <a:lnTo>
                                        <a:pt x="278130" y="308610"/>
                                      </a:lnTo>
                                      <a:lnTo>
                                        <a:pt x="277368" y="307848"/>
                                      </a:lnTo>
                                      <a:lnTo>
                                        <a:pt x="277368" y="302514"/>
                                      </a:lnTo>
                                      <a:lnTo>
                                        <a:pt x="276606" y="301752"/>
                                      </a:lnTo>
                                      <a:lnTo>
                                        <a:pt x="276606" y="300990"/>
                                      </a:lnTo>
                                      <a:lnTo>
                                        <a:pt x="275844" y="299466"/>
                                      </a:lnTo>
                                      <a:lnTo>
                                        <a:pt x="275082" y="298704"/>
                                      </a:lnTo>
                                      <a:lnTo>
                                        <a:pt x="275082" y="297180"/>
                                      </a:lnTo>
                                      <a:lnTo>
                                        <a:pt x="274320" y="296418"/>
                                      </a:lnTo>
                                      <a:lnTo>
                                        <a:pt x="274320" y="291084"/>
                                      </a:lnTo>
                                      <a:lnTo>
                                        <a:pt x="275082" y="290322"/>
                                      </a:lnTo>
                                      <a:lnTo>
                                        <a:pt x="275082" y="289560"/>
                                      </a:lnTo>
                                      <a:lnTo>
                                        <a:pt x="275844" y="289560"/>
                                      </a:lnTo>
                                      <a:lnTo>
                                        <a:pt x="275844" y="288798"/>
                                      </a:lnTo>
                                      <a:lnTo>
                                        <a:pt x="276606" y="288798"/>
                                      </a:lnTo>
                                      <a:lnTo>
                                        <a:pt x="276606" y="288036"/>
                                      </a:lnTo>
                                      <a:lnTo>
                                        <a:pt x="277368" y="288036"/>
                                      </a:lnTo>
                                      <a:lnTo>
                                        <a:pt x="277368" y="287274"/>
                                      </a:lnTo>
                                      <a:lnTo>
                                        <a:pt x="278130" y="287274"/>
                                      </a:lnTo>
                                      <a:cubicBezTo>
                                        <a:pt x="280162" y="287274"/>
                                        <a:pt x="282194" y="287274"/>
                                        <a:pt x="284226" y="287274"/>
                                      </a:cubicBezTo>
                                      <a:lnTo>
                                        <a:pt x="284988" y="287274"/>
                                      </a:lnTo>
                                      <a:lnTo>
                                        <a:pt x="284988" y="288036"/>
                                      </a:lnTo>
                                      <a:lnTo>
                                        <a:pt x="286512" y="288036"/>
                                      </a:lnTo>
                                      <a:lnTo>
                                        <a:pt x="286512" y="288798"/>
                                      </a:lnTo>
                                      <a:lnTo>
                                        <a:pt x="287274" y="288798"/>
                                      </a:lnTo>
                                      <a:lnTo>
                                        <a:pt x="287274" y="287274"/>
                                      </a:lnTo>
                                      <a:lnTo>
                                        <a:pt x="286512" y="286512"/>
                                      </a:lnTo>
                                      <a:lnTo>
                                        <a:pt x="286512" y="284988"/>
                                      </a:lnTo>
                                      <a:lnTo>
                                        <a:pt x="285750" y="284226"/>
                                      </a:lnTo>
                                      <a:lnTo>
                                        <a:pt x="285750" y="283464"/>
                                      </a:lnTo>
                                      <a:lnTo>
                                        <a:pt x="284988" y="282702"/>
                                      </a:lnTo>
                                      <a:lnTo>
                                        <a:pt x="284226" y="280416"/>
                                      </a:lnTo>
                                      <a:lnTo>
                                        <a:pt x="282702" y="278892"/>
                                      </a:lnTo>
                                      <a:lnTo>
                                        <a:pt x="281178" y="276606"/>
                                      </a:lnTo>
                                      <a:lnTo>
                                        <a:pt x="280416" y="274320"/>
                                      </a:lnTo>
                                      <a:lnTo>
                                        <a:pt x="278892" y="272034"/>
                                      </a:lnTo>
                                      <a:lnTo>
                                        <a:pt x="277368" y="270510"/>
                                      </a:lnTo>
                                      <a:lnTo>
                                        <a:pt x="276606" y="268986"/>
                                      </a:lnTo>
                                      <a:lnTo>
                                        <a:pt x="276606" y="268224"/>
                                      </a:lnTo>
                                      <a:lnTo>
                                        <a:pt x="275844" y="266700"/>
                                      </a:lnTo>
                                      <a:lnTo>
                                        <a:pt x="275082" y="265938"/>
                                      </a:lnTo>
                                      <a:lnTo>
                                        <a:pt x="274320" y="265176"/>
                                      </a:lnTo>
                                      <a:lnTo>
                                        <a:pt x="274320" y="263652"/>
                                      </a:lnTo>
                                      <a:lnTo>
                                        <a:pt x="273558" y="262890"/>
                                      </a:lnTo>
                                      <a:lnTo>
                                        <a:pt x="273558" y="262128"/>
                                      </a:lnTo>
                                      <a:lnTo>
                                        <a:pt x="272796" y="261366"/>
                                      </a:lnTo>
                                      <a:lnTo>
                                        <a:pt x="272796" y="259080"/>
                                      </a:lnTo>
                                      <a:lnTo>
                                        <a:pt x="272034" y="258318"/>
                                      </a:lnTo>
                                      <a:lnTo>
                                        <a:pt x="272034" y="256794"/>
                                      </a:lnTo>
                                      <a:lnTo>
                                        <a:pt x="272796" y="256032"/>
                                      </a:lnTo>
                                      <a:lnTo>
                                        <a:pt x="272796" y="254508"/>
                                      </a:lnTo>
                                      <a:lnTo>
                                        <a:pt x="273558" y="254508"/>
                                      </a:lnTo>
                                      <a:lnTo>
                                        <a:pt x="273558" y="253746"/>
                                      </a:lnTo>
                                      <a:lnTo>
                                        <a:pt x="274320" y="253746"/>
                                      </a:lnTo>
                                      <a:lnTo>
                                        <a:pt x="275082" y="252984"/>
                                      </a:lnTo>
                                      <a:lnTo>
                                        <a:pt x="279654" y="252984"/>
                                      </a:lnTo>
                                      <a:lnTo>
                                        <a:pt x="279654" y="253746"/>
                                      </a:lnTo>
                                      <a:lnTo>
                                        <a:pt x="281178" y="253746"/>
                                      </a:lnTo>
                                      <a:lnTo>
                                        <a:pt x="281940" y="254508"/>
                                      </a:lnTo>
                                      <a:lnTo>
                                        <a:pt x="282702" y="254508"/>
                                      </a:lnTo>
                                      <a:lnTo>
                                        <a:pt x="282702" y="247650"/>
                                      </a:lnTo>
                                      <a:lnTo>
                                        <a:pt x="283464" y="246888"/>
                                      </a:lnTo>
                                      <a:lnTo>
                                        <a:pt x="283464" y="244602"/>
                                      </a:lnTo>
                                      <a:lnTo>
                                        <a:pt x="284226" y="243840"/>
                                      </a:lnTo>
                                      <a:lnTo>
                                        <a:pt x="284226" y="243078"/>
                                      </a:lnTo>
                                      <a:lnTo>
                                        <a:pt x="284988" y="242316"/>
                                      </a:lnTo>
                                      <a:lnTo>
                                        <a:pt x="284988" y="241554"/>
                                      </a:lnTo>
                                      <a:lnTo>
                                        <a:pt x="285750" y="240792"/>
                                      </a:lnTo>
                                      <a:lnTo>
                                        <a:pt x="286512" y="239268"/>
                                      </a:lnTo>
                                      <a:lnTo>
                                        <a:pt x="286512" y="238506"/>
                                      </a:lnTo>
                                      <a:lnTo>
                                        <a:pt x="287274" y="238506"/>
                                      </a:lnTo>
                                      <a:lnTo>
                                        <a:pt x="287274" y="237744"/>
                                      </a:lnTo>
                                      <a:lnTo>
                                        <a:pt x="288036" y="236982"/>
                                      </a:lnTo>
                                      <a:lnTo>
                                        <a:pt x="288798" y="236220"/>
                                      </a:lnTo>
                                      <a:lnTo>
                                        <a:pt x="289560" y="235458"/>
                                      </a:lnTo>
                                      <a:lnTo>
                                        <a:pt x="290322" y="234696"/>
                                      </a:lnTo>
                                      <a:lnTo>
                                        <a:pt x="291084" y="234696"/>
                                      </a:lnTo>
                                      <a:lnTo>
                                        <a:pt x="291846" y="233934"/>
                                      </a:lnTo>
                                      <a:lnTo>
                                        <a:pt x="293370" y="233934"/>
                                      </a:lnTo>
                                      <a:lnTo>
                                        <a:pt x="294132" y="233172"/>
                                      </a:lnTo>
                                      <a:lnTo>
                                        <a:pt x="294894" y="233934"/>
                                      </a:lnTo>
                                      <a:lnTo>
                                        <a:pt x="297180" y="233934"/>
                                      </a:lnTo>
                                      <a:lnTo>
                                        <a:pt x="297180" y="234696"/>
                                      </a:lnTo>
                                      <a:lnTo>
                                        <a:pt x="298704" y="234696"/>
                                      </a:lnTo>
                                      <a:lnTo>
                                        <a:pt x="299466" y="235458"/>
                                      </a:lnTo>
                                      <a:lnTo>
                                        <a:pt x="300228" y="235458"/>
                                      </a:lnTo>
                                      <a:lnTo>
                                        <a:pt x="300228" y="236220"/>
                                      </a:lnTo>
                                      <a:lnTo>
                                        <a:pt x="300990" y="236220"/>
                                      </a:lnTo>
                                      <a:lnTo>
                                        <a:pt x="301752" y="236220"/>
                                      </a:lnTo>
                                      <a:lnTo>
                                        <a:pt x="301752" y="235458"/>
                                      </a:lnTo>
                                      <a:lnTo>
                                        <a:pt x="302514" y="234696"/>
                                      </a:lnTo>
                                      <a:lnTo>
                                        <a:pt x="303276" y="234696"/>
                                      </a:lnTo>
                                      <a:lnTo>
                                        <a:pt x="304038" y="233934"/>
                                      </a:lnTo>
                                      <a:lnTo>
                                        <a:pt x="307848" y="233934"/>
                                      </a:lnTo>
                                      <a:lnTo>
                                        <a:pt x="307848" y="234696"/>
                                      </a:lnTo>
                                      <a:lnTo>
                                        <a:pt x="308610" y="234696"/>
                                      </a:lnTo>
                                      <a:lnTo>
                                        <a:pt x="309372" y="235458"/>
                                      </a:lnTo>
                                      <a:lnTo>
                                        <a:pt x="310134" y="236220"/>
                                      </a:lnTo>
                                      <a:cubicBezTo>
                                        <a:pt x="311899" y="237846"/>
                                        <a:pt x="311391" y="240119"/>
                                        <a:pt x="312420" y="242316"/>
                                      </a:cubicBezTo>
                                      <a:lnTo>
                                        <a:pt x="313182" y="243840"/>
                                      </a:lnTo>
                                      <a:lnTo>
                                        <a:pt x="313182" y="246126"/>
                                      </a:lnTo>
                                      <a:lnTo>
                                        <a:pt x="313944" y="247650"/>
                                      </a:lnTo>
                                      <a:lnTo>
                                        <a:pt x="313944" y="249936"/>
                                      </a:lnTo>
                                      <a:lnTo>
                                        <a:pt x="314706" y="252222"/>
                                      </a:lnTo>
                                      <a:lnTo>
                                        <a:pt x="314706" y="263652"/>
                                      </a:lnTo>
                                      <a:lnTo>
                                        <a:pt x="313944" y="264414"/>
                                      </a:lnTo>
                                      <a:lnTo>
                                        <a:pt x="313944" y="265176"/>
                                      </a:lnTo>
                                      <a:lnTo>
                                        <a:pt x="313182" y="265938"/>
                                      </a:lnTo>
                                      <a:lnTo>
                                        <a:pt x="313182" y="266700"/>
                                      </a:lnTo>
                                      <a:lnTo>
                                        <a:pt x="312420" y="267462"/>
                                      </a:lnTo>
                                      <a:lnTo>
                                        <a:pt x="311658" y="268224"/>
                                      </a:lnTo>
                                      <a:lnTo>
                                        <a:pt x="310896" y="269748"/>
                                      </a:lnTo>
                                      <a:lnTo>
                                        <a:pt x="310134" y="269748"/>
                                      </a:lnTo>
                                      <a:lnTo>
                                        <a:pt x="310134" y="273558"/>
                                      </a:lnTo>
                                      <a:lnTo>
                                        <a:pt x="309372" y="273558"/>
                                      </a:lnTo>
                                      <a:lnTo>
                                        <a:pt x="309372" y="274320"/>
                                      </a:lnTo>
                                      <a:cubicBezTo>
                                        <a:pt x="309169" y="278422"/>
                                        <a:pt x="310566" y="276644"/>
                                        <a:pt x="310134" y="282702"/>
                                      </a:cubicBezTo>
                                      <a:lnTo>
                                        <a:pt x="310896" y="283464"/>
                                      </a:lnTo>
                                      <a:lnTo>
                                        <a:pt x="312420" y="282702"/>
                                      </a:lnTo>
                                      <a:lnTo>
                                        <a:pt x="314706" y="280416"/>
                                      </a:lnTo>
                                      <a:lnTo>
                                        <a:pt x="316230" y="280416"/>
                                      </a:lnTo>
                                      <a:lnTo>
                                        <a:pt x="316992" y="279654"/>
                                      </a:lnTo>
                                      <a:lnTo>
                                        <a:pt x="317754" y="279654"/>
                                      </a:lnTo>
                                      <a:lnTo>
                                        <a:pt x="317754" y="280416"/>
                                      </a:lnTo>
                                      <a:lnTo>
                                        <a:pt x="320040" y="280416"/>
                                      </a:lnTo>
                                      <a:lnTo>
                                        <a:pt x="320802" y="281178"/>
                                      </a:lnTo>
                                      <a:lnTo>
                                        <a:pt x="321564" y="281178"/>
                                      </a:lnTo>
                                      <a:lnTo>
                                        <a:pt x="321564" y="281940"/>
                                      </a:lnTo>
                                      <a:lnTo>
                                        <a:pt x="322326" y="281940"/>
                                      </a:lnTo>
                                      <a:lnTo>
                                        <a:pt x="322326" y="282702"/>
                                      </a:lnTo>
                                      <a:lnTo>
                                        <a:pt x="323088" y="283464"/>
                                      </a:lnTo>
                                      <a:lnTo>
                                        <a:pt x="323088" y="284226"/>
                                      </a:lnTo>
                                      <a:lnTo>
                                        <a:pt x="323850" y="284226"/>
                                      </a:lnTo>
                                      <a:lnTo>
                                        <a:pt x="323850" y="283464"/>
                                      </a:lnTo>
                                      <a:lnTo>
                                        <a:pt x="327660" y="283464"/>
                                      </a:lnTo>
                                      <a:lnTo>
                                        <a:pt x="327660" y="281940"/>
                                      </a:lnTo>
                                      <a:lnTo>
                                        <a:pt x="328422" y="281178"/>
                                      </a:lnTo>
                                      <a:lnTo>
                                        <a:pt x="328422" y="279654"/>
                                      </a:lnTo>
                                      <a:lnTo>
                                        <a:pt x="329184" y="278892"/>
                                      </a:lnTo>
                                      <a:lnTo>
                                        <a:pt x="329184" y="278130"/>
                                      </a:lnTo>
                                      <a:lnTo>
                                        <a:pt x="330708" y="276606"/>
                                      </a:lnTo>
                                      <a:lnTo>
                                        <a:pt x="331470" y="276606"/>
                                      </a:lnTo>
                                      <a:lnTo>
                                        <a:pt x="331470" y="275844"/>
                                      </a:lnTo>
                                      <a:lnTo>
                                        <a:pt x="335280" y="275844"/>
                                      </a:lnTo>
                                      <a:lnTo>
                                        <a:pt x="336042" y="276606"/>
                                      </a:lnTo>
                                      <a:lnTo>
                                        <a:pt x="337566" y="276606"/>
                                      </a:lnTo>
                                      <a:lnTo>
                                        <a:pt x="338328" y="277368"/>
                                      </a:lnTo>
                                      <a:lnTo>
                                        <a:pt x="339090" y="275844"/>
                                      </a:lnTo>
                                      <a:lnTo>
                                        <a:pt x="339090" y="274320"/>
                                      </a:lnTo>
                                      <a:lnTo>
                                        <a:pt x="339852" y="272796"/>
                                      </a:lnTo>
                                      <a:lnTo>
                                        <a:pt x="339852" y="271272"/>
                                      </a:lnTo>
                                      <a:lnTo>
                                        <a:pt x="340614" y="269748"/>
                                      </a:lnTo>
                                      <a:lnTo>
                                        <a:pt x="340614" y="268224"/>
                                      </a:lnTo>
                                      <a:lnTo>
                                        <a:pt x="341376" y="266700"/>
                                      </a:lnTo>
                                      <a:lnTo>
                                        <a:pt x="341376" y="265176"/>
                                      </a:lnTo>
                                      <a:lnTo>
                                        <a:pt x="342138" y="263652"/>
                                      </a:lnTo>
                                      <a:lnTo>
                                        <a:pt x="342138" y="260604"/>
                                      </a:lnTo>
                                      <a:lnTo>
                                        <a:pt x="342900" y="259080"/>
                                      </a:lnTo>
                                      <a:lnTo>
                                        <a:pt x="342900" y="256032"/>
                                      </a:lnTo>
                                      <a:lnTo>
                                        <a:pt x="343662" y="253746"/>
                                      </a:lnTo>
                                      <a:lnTo>
                                        <a:pt x="343662" y="246888"/>
                                      </a:lnTo>
                                      <a:lnTo>
                                        <a:pt x="344424" y="245364"/>
                                      </a:lnTo>
                                      <a:lnTo>
                                        <a:pt x="344424" y="243078"/>
                                      </a:lnTo>
                                      <a:lnTo>
                                        <a:pt x="343662" y="242316"/>
                                      </a:lnTo>
                                      <a:lnTo>
                                        <a:pt x="343662" y="241554"/>
                                      </a:lnTo>
                                      <a:lnTo>
                                        <a:pt x="342138" y="240030"/>
                                      </a:lnTo>
                                      <a:lnTo>
                                        <a:pt x="341376" y="238506"/>
                                      </a:lnTo>
                                      <a:cubicBezTo>
                                        <a:pt x="338074" y="232156"/>
                                        <a:pt x="334099" y="229908"/>
                                        <a:pt x="330708" y="224028"/>
                                      </a:cubicBezTo>
                                      <a:lnTo>
                                        <a:pt x="327660" y="219456"/>
                                      </a:lnTo>
                                      <a:cubicBezTo>
                                        <a:pt x="324015" y="212674"/>
                                        <a:pt x="319253" y="205499"/>
                                        <a:pt x="316992" y="198120"/>
                                      </a:cubicBezTo>
                                      <a:lnTo>
                                        <a:pt x="315468" y="195834"/>
                                      </a:lnTo>
                                      <a:lnTo>
                                        <a:pt x="314706" y="193548"/>
                                      </a:lnTo>
                                      <a:lnTo>
                                        <a:pt x="313944" y="190500"/>
                                      </a:lnTo>
                                      <a:lnTo>
                                        <a:pt x="311658" y="190500"/>
                                      </a:lnTo>
                                      <a:lnTo>
                                        <a:pt x="310896" y="189738"/>
                                      </a:lnTo>
                                      <a:lnTo>
                                        <a:pt x="310134" y="189738"/>
                                      </a:lnTo>
                                      <a:lnTo>
                                        <a:pt x="310134" y="188976"/>
                                      </a:lnTo>
                                      <a:lnTo>
                                        <a:pt x="309372" y="188976"/>
                                      </a:lnTo>
                                      <a:lnTo>
                                        <a:pt x="308610" y="188214"/>
                                      </a:lnTo>
                                      <a:lnTo>
                                        <a:pt x="307848" y="188214"/>
                                      </a:lnTo>
                                      <a:lnTo>
                                        <a:pt x="307848" y="187452"/>
                                      </a:lnTo>
                                      <a:cubicBezTo>
                                        <a:pt x="304419" y="183363"/>
                                        <a:pt x="301727" y="179121"/>
                                        <a:pt x="298704" y="175260"/>
                                      </a:cubicBezTo>
                                      <a:lnTo>
                                        <a:pt x="298704" y="174498"/>
                                      </a:lnTo>
                                      <a:lnTo>
                                        <a:pt x="297180" y="173736"/>
                                      </a:lnTo>
                                      <a:cubicBezTo>
                                        <a:pt x="293980" y="170713"/>
                                        <a:pt x="286728" y="166472"/>
                                        <a:pt x="282702" y="164592"/>
                                      </a:cubicBezTo>
                                      <a:lnTo>
                                        <a:pt x="281940" y="164592"/>
                                      </a:lnTo>
                                      <a:lnTo>
                                        <a:pt x="281940" y="163830"/>
                                      </a:lnTo>
                                      <a:lnTo>
                                        <a:pt x="280416" y="163830"/>
                                      </a:lnTo>
                                      <a:lnTo>
                                        <a:pt x="278892" y="162306"/>
                                      </a:lnTo>
                                      <a:lnTo>
                                        <a:pt x="278130" y="162306"/>
                                      </a:lnTo>
                                      <a:lnTo>
                                        <a:pt x="278130" y="161544"/>
                                      </a:lnTo>
                                      <a:lnTo>
                                        <a:pt x="277368" y="161544"/>
                                      </a:lnTo>
                                      <a:lnTo>
                                        <a:pt x="277368" y="160782"/>
                                      </a:lnTo>
                                      <a:lnTo>
                                        <a:pt x="276606" y="160020"/>
                                      </a:lnTo>
                                      <a:lnTo>
                                        <a:pt x="276606" y="159258"/>
                                      </a:lnTo>
                                      <a:lnTo>
                                        <a:pt x="275844" y="158496"/>
                                      </a:lnTo>
                                      <a:lnTo>
                                        <a:pt x="275844" y="153162"/>
                                      </a:lnTo>
                                      <a:lnTo>
                                        <a:pt x="276606" y="152400"/>
                                      </a:lnTo>
                                      <a:lnTo>
                                        <a:pt x="276606" y="151638"/>
                                      </a:lnTo>
                                      <a:lnTo>
                                        <a:pt x="277368" y="151638"/>
                                      </a:lnTo>
                                      <a:lnTo>
                                        <a:pt x="278130" y="150876"/>
                                      </a:lnTo>
                                      <a:lnTo>
                                        <a:pt x="278892" y="150876"/>
                                      </a:lnTo>
                                      <a:lnTo>
                                        <a:pt x="279654" y="150114"/>
                                      </a:lnTo>
                                      <a:lnTo>
                                        <a:pt x="281178" y="150114"/>
                                      </a:lnTo>
                                      <a:lnTo>
                                        <a:pt x="280416" y="149352"/>
                                      </a:lnTo>
                                      <a:lnTo>
                                        <a:pt x="280416" y="148590"/>
                                      </a:lnTo>
                                      <a:lnTo>
                                        <a:pt x="277368" y="145542"/>
                                      </a:lnTo>
                                      <a:lnTo>
                                        <a:pt x="276606" y="144018"/>
                                      </a:lnTo>
                                      <a:lnTo>
                                        <a:pt x="276606" y="143256"/>
                                      </a:lnTo>
                                      <a:lnTo>
                                        <a:pt x="275844" y="142494"/>
                                      </a:lnTo>
                                      <a:lnTo>
                                        <a:pt x="275844" y="141732"/>
                                      </a:lnTo>
                                      <a:lnTo>
                                        <a:pt x="275082" y="141732"/>
                                      </a:lnTo>
                                      <a:lnTo>
                                        <a:pt x="275082" y="139446"/>
                                      </a:lnTo>
                                      <a:lnTo>
                                        <a:pt x="274320" y="139446"/>
                                      </a:lnTo>
                                      <a:lnTo>
                                        <a:pt x="274320" y="135636"/>
                                      </a:lnTo>
                                      <a:lnTo>
                                        <a:pt x="275082" y="135636"/>
                                      </a:lnTo>
                                      <a:lnTo>
                                        <a:pt x="275082" y="134112"/>
                                      </a:lnTo>
                                      <a:lnTo>
                                        <a:pt x="275844" y="134112"/>
                                      </a:lnTo>
                                      <a:lnTo>
                                        <a:pt x="275844" y="133350"/>
                                      </a:lnTo>
                                      <a:lnTo>
                                        <a:pt x="276606" y="133350"/>
                                      </a:lnTo>
                                      <a:lnTo>
                                        <a:pt x="277368" y="132588"/>
                                      </a:lnTo>
                                      <a:lnTo>
                                        <a:pt x="278130" y="131826"/>
                                      </a:lnTo>
                                      <a:lnTo>
                                        <a:pt x="278892" y="131826"/>
                                      </a:lnTo>
                                      <a:lnTo>
                                        <a:pt x="278892" y="131064"/>
                                      </a:lnTo>
                                      <a:lnTo>
                                        <a:pt x="279654" y="131064"/>
                                      </a:lnTo>
                                      <a:lnTo>
                                        <a:pt x="279654" y="130302"/>
                                      </a:lnTo>
                                      <a:lnTo>
                                        <a:pt x="278892" y="130302"/>
                                      </a:lnTo>
                                      <a:lnTo>
                                        <a:pt x="278892" y="128778"/>
                                      </a:lnTo>
                                      <a:lnTo>
                                        <a:pt x="278130" y="128778"/>
                                      </a:lnTo>
                                      <a:lnTo>
                                        <a:pt x="278130" y="119634"/>
                                      </a:lnTo>
                                      <a:lnTo>
                                        <a:pt x="278892" y="118872"/>
                                      </a:lnTo>
                                      <a:lnTo>
                                        <a:pt x="278892" y="117348"/>
                                      </a:lnTo>
                                      <a:lnTo>
                                        <a:pt x="280416" y="114300"/>
                                      </a:lnTo>
                                      <a:lnTo>
                                        <a:pt x="280416" y="113538"/>
                                      </a:lnTo>
                                      <a:lnTo>
                                        <a:pt x="281178" y="112014"/>
                                      </a:lnTo>
                                      <a:lnTo>
                                        <a:pt x="281178" y="111252"/>
                                      </a:lnTo>
                                      <a:lnTo>
                                        <a:pt x="281940" y="110490"/>
                                      </a:lnTo>
                                      <a:lnTo>
                                        <a:pt x="281940" y="109728"/>
                                      </a:lnTo>
                                      <a:lnTo>
                                        <a:pt x="281178" y="108966"/>
                                      </a:lnTo>
                                      <a:lnTo>
                                        <a:pt x="280416" y="108966"/>
                                      </a:lnTo>
                                      <a:lnTo>
                                        <a:pt x="279654" y="108204"/>
                                      </a:lnTo>
                                      <a:lnTo>
                                        <a:pt x="278130" y="108204"/>
                                      </a:lnTo>
                                      <a:lnTo>
                                        <a:pt x="276606" y="106680"/>
                                      </a:lnTo>
                                      <a:lnTo>
                                        <a:pt x="275082" y="106680"/>
                                      </a:lnTo>
                                      <a:lnTo>
                                        <a:pt x="272796" y="104394"/>
                                      </a:lnTo>
                                      <a:lnTo>
                                        <a:pt x="271272" y="104394"/>
                                      </a:lnTo>
                                      <a:lnTo>
                                        <a:pt x="270510" y="103632"/>
                                      </a:lnTo>
                                      <a:lnTo>
                                        <a:pt x="269748" y="102870"/>
                                      </a:lnTo>
                                      <a:lnTo>
                                        <a:pt x="268986" y="102108"/>
                                      </a:lnTo>
                                      <a:lnTo>
                                        <a:pt x="268224" y="102108"/>
                                      </a:lnTo>
                                      <a:lnTo>
                                        <a:pt x="267462" y="101346"/>
                                      </a:lnTo>
                                      <a:lnTo>
                                        <a:pt x="266700" y="99822"/>
                                      </a:lnTo>
                                      <a:lnTo>
                                        <a:pt x="265176" y="98298"/>
                                      </a:lnTo>
                                      <a:cubicBezTo>
                                        <a:pt x="261772" y="95402"/>
                                        <a:pt x="261810" y="93434"/>
                                        <a:pt x="259842" y="90678"/>
                                      </a:cubicBezTo>
                                      <a:lnTo>
                                        <a:pt x="259842" y="88392"/>
                                      </a:lnTo>
                                      <a:lnTo>
                                        <a:pt x="257556" y="88392"/>
                                      </a:lnTo>
                                      <a:cubicBezTo>
                                        <a:pt x="250139" y="88887"/>
                                        <a:pt x="252019" y="87135"/>
                                        <a:pt x="244602" y="87630"/>
                                      </a:cubicBezTo>
                                      <a:lnTo>
                                        <a:pt x="243840" y="87630"/>
                                      </a:lnTo>
                                      <a:lnTo>
                                        <a:pt x="243840" y="86868"/>
                                      </a:lnTo>
                                      <a:lnTo>
                                        <a:pt x="242316" y="86868"/>
                                      </a:lnTo>
                                      <a:lnTo>
                                        <a:pt x="242316" y="86106"/>
                                      </a:lnTo>
                                      <a:lnTo>
                                        <a:pt x="241554" y="86106"/>
                                      </a:lnTo>
                                      <a:lnTo>
                                        <a:pt x="241554" y="85344"/>
                                      </a:lnTo>
                                      <a:lnTo>
                                        <a:pt x="240792" y="85344"/>
                                      </a:lnTo>
                                      <a:lnTo>
                                        <a:pt x="240792" y="81534"/>
                                      </a:lnTo>
                                      <a:lnTo>
                                        <a:pt x="241554" y="80772"/>
                                      </a:lnTo>
                                      <a:lnTo>
                                        <a:pt x="241554" y="80010"/>
                                      </a:lnTo>
                                      <a:lnTo>
                                        <a:pt x="242316" y="80010"/>
                                      </a:lnTo>
                                      <a:lnTo>
                                        <a:pt x="242316" y="79248"/>
                                      </a:lnTo>
                                      <a:lnTo>
                                        <a:pt x="243078" y="78486"/>
                                      </a:lnTo>
                                      <a:lnTo>
                                        <a:pt x="244602" y="77724"/>
                                      </a:lnTo>
                                      <a:lnTo>
                                        <a:pt x="245364" y="76962"/>
                                      </a:lnTo>
                                      <a:lnTo>
                                        <a:pt x="246126" y="76962"/>
                                      </a:lnTo>
                                      <a:lnTo>
                                        <a:pt x="246126" y="76200"/>
                                      </a:lnTo>
                                      <a:lnTo>
                                        <a:pt x="246888" y="76200"/>
                                      </a:lnTo>
                                      <a:lnTo>
                                        <a:pt x="243078" y="73914"/>
                                      </a:lnTo>
                                      <a:lnTo>
                                        <a:pt x="241554" y="73914"/>
                                      </a:lnTo>
                                      <a:lnTo>
                                        <a:pt x="240792" y="73152"/>
                                      </a:lnTo>
                                      <a:lnTo>
                                        <a:pt x="240030" y="73152"/>
                                      </a:lnTo>
                                      <a:lnTo>
                                        <a:pt x="238506" y="71628"/>
                                      </a:lnTo>
                                      <a:lnTo>
                                        <a:pt x="238506" y="70866"/>
                                      </a:lnTo>
                                      <a:lnTo>
                                        <a:pt x="237744" y="70866"/>
                                      </a:lnTo>
                                      <a:lnTo>
                                        <a:pt x="236982" y="70104"/>
                                      </a:lnTo>
                                      <a:lnTo>
                                        <a:pt x="236982" y="69342"/>
                                      </a:lnTo>
                                      <a:lnTo>
                                        <a:pt x="236220" y="68580"/>
                                      </a:lnTo>
                                      <a:lnTo>
                                        <a:pt x="236220" y="67818"/>
                                      </a:lnTo>
                                      <a:lnTo>
                                        <a:pt x="235458" y="67056"/>
                                      </a:lnTo>
                                      <a:lnTo>
                                        <a:pt x="235458" y="64008"/>
                                      </a:lnTo>
                                      <a:lnTo>
                                        <a:pt x="234696" y="63246"/>
                                      </a:lnTo>
                                      <a:lnTo>
                                        <a:pt x="223266" y="58674"/>
                                      </a:lnTo>
                                      <a:lnTo>
                                        <a:pt x="224028" y="53340"/>
                                      </a:lnTo>
                                      <a:lnTo>
                                        <a:pt x="223266" y="53340"/>
                                      </a:lnTo>
                                      <a:lnTo>
                                        <a:pt x="222504" y="54102"/>
                                      </a:lnTo>
                                      <a:lnTo>
                                        <a:pt x="220218" y="54102"/>
                                      </a:lnTo>
                                      <a:lnTo>
                                        <a:pt x="219456" y="54864"/>
                                      </a:lnTo>
                                      <a:lnTo>
                                        <a:pt x="213360" y="54864"/>
                                      </a:lnTo>
                                      <a:lnTo>
                                        <a:pt x="212598" y="54102"/>
                                      </a:lnTo>
                                      <a:lnTo>
                                        <a:pt x="210312" y="54102"/>
                                      </a:lnTo>
                                      <a:lnTo>
                                        <a:pt x="209550" y="53340"/>
                                      </a:lnTo>
                                      <a:lnTo>
                                        <a:pt x="208788" y="53340"/>
                                      </a:lnTo>
                                      <a:lnTo>
                                        <a:pt x="208026" y="52578"/>
                                      </a:lnTo>
                                      <a:lnTo>
                                        <a:pt x="206502" y="52578"/>
                                      </a:lnTo>
                                      <a:lnTo>
                                        <a:pt x="206502" y="51816"/>
                                      </a:lnTo>
                                      <a:lnTo>
                                        <a:pt x="205740" y="51816"/>
                                      </a:lnTo>
                                      <a:cubicBezTo>
                                        <a:pt x="202209" y="47841"/>
                                        <a:pt x="203746" y="50762"/>
                                        <a:pt x="201930" y="48768"/>
                                      </a:cubicBezTo>
                                      <a:lnTo>
                                        <a:pt x="201168" y="48768"/>
                                      </a:lnTo>
                                      <a:lnTo>
                                        <a:pt x="201168" y="48006"/>
                                      </a:lnTo>
                                      <a:lnTo>
                                        <a:pt x="199644" y="48006"/>
                                      </a:lnTo>
                                      <a:lnTo>
                                        <a:pt x="199644" y="47244"/>
                                      </a:lnTo>
                                      <a:lnTo>
                                        <a:pt x="198882" y="47244"/>
                                      </a:lnTo>
                                      <a:lnTo>
                                        <a:pt x="198882" y="46482"/>
                                      </a:lnTo>
                                      <a:lnTo>
                                        <a:pt x="198120" y="45720"/>
                                      </a:lnTo>
                                      <a:lnTo>
                                        <a:pt x="198120" y="41148"/>
                                      </a:lnTo>
                                      <a:lnTo>
                                        <a:pt x="195834" y="41148"/>
                                      </a:lnTo>
                                      <a:lnTo>
                                        <a:pt x="195072" y="41910"/>
                                      </a:lnTo>
                                      <a:lnTo>
                                        <a:pt x="189738" y="41910"/>
                                      </a:lnTo>
                                      <a:lnTo>
                                        <a:pt x="188976" y="41148"/>
                                      </a:lnTo>
                                      <a:lnTo>
                                        <a:pt x="184404" y="41148"/>
                                      </a:lnTo>
                                      <a:lnTo>
                                        <a:pt x="183642" y="40386"/>
                                      </a:lnTo>
                                      <a:lnTo>
                                        <a:pt x="182880" y="40386"/>
                                      </a:lnTo>
                                      <a:lnTo>
                                        <a:pt x="181356" y="39624"/>
                                      </a:lnTo>
                                      <a:lnTo>
                                        <a:pt x="180594" y="39624"/>
                                      </a:lnTo>
                                      <a:lnTo>
                                        <a:pt x="179832" y="38862"/>
                                      </a:lnTo>
                                      <a:lnTo>
                                        <a:pt x="179070" y="38100"/>
                                      </a:lnTo>
                                      <a:lnTo>
                                        <a:pt x="178308" y="38100"/>
                                      </a:lnTo>
                                      <a:lnTo>
                                        <a:pt x="177546" y="37338"/>
                                      </a:lnTo>
                                      <a:lnTo>
                                        <a:pt x="176784" y="36576"/>
                                      </a:lnTo>
                                      <a:lnTo>
                                        <a:pt x="176022" y="36576"/>
                                      </a:lnTo>
                                      <a:lnTo>
                                        <a:pt x="176022" y="35052"/>
                                      </a:lnTo>
                                      <a:lnTo>
                                        <a:pt x="175260" y="35052"/>
                                      </a:lnTo>
                                      <a:lnTo>
                                        <a:pt x="175260" y="34290"/>
                                      </a:lnTo>
                                      <a:cubicBezTo>
                                        <a:pt x="175260" y="33020"/>
                                        <a:pt x="175260" y="31750"/>
                                        <a:pt x="175260" y="30480"/>
                                      </a:cubicBezTo>
                                      <a:lnTo>
                                        <a:pt x="175260" y="29718"/>
                                      </a:lnTo>
                                      <a:lnTo>
                                        <a:pt x="176022" y="29718"/>
                                      </a:lnTo>
                                      <a:lnTo>
                                        <a:pt x="176022" y="28194"/>
                                      </a:lnTo>
                                      <a:lnTo>
                                        <a:pt x="176784" y="28194"/>
                                      </a:lnTo>
                                      <a:lnTo>
                                        <a:pt x="176784" y="27432"/>
                                      </a:lnTo>
                                      <a:lnTo>
                                        <a:pt x="176022" y="27432"/>
                                      </a:lnTo>
                                      <a:lnTo>
                                        <a:pt x="175260" y="26670"/>
                                      </a:lnTo>
                                      <a:lnTo>
                                        <a:pt x="174498" y="26670"/>
                                      </a:lnTo>
                                      <a:lnTo>
                                        <a:pt x="173736" y="25908"/>
                                      </a:lnTo>
                                      <a:lnTo>
                                        <a:pt x="172974" y="25146"/>
                                      </a:lnTo>
                                      <a:lnTo>
                                        <a:pt x="172212" y="25146"/>
                                      </a:lnTo>
                                      <a:lnTo>
                                        <a:pt x="171450" y="24384"/>
                                      </a:lnTo>
                                      <a:lnTo>
                                        <a:pt x="171450" y="23622"/>
                                      </a:lnTo>
                                      <a:lnTo>
                                        <a:pt x="170688" y="23622"/>
                                      </a:lnTo>
                                      <a:lnTo>
                                        <a:pt x="169926" y="22860"/>
                                      </a:lnTo>
                                      <a:lnTo>
                                        <a:pt x="169926" y="22098"/>
                                      </a:lnTo>
                                      <a:lnTo>
                                        <a:pt x="169164" y="21336"/>
                                      </a:lnTo>
                                      <a:lnTo>
                                        <a:pt x="169164" y="20574"/>
                                      </a:lnTo>
                                      <a:lnTo>
                                        <a:pt x="168402" y="20574"/>
                                      </a:lnTo>
                                      <a:lnTo>
                                        <a:pt x="168402" y="19812"/>
                                      </a:lnTo>
                                      <a:lnTo>
                                        <a:pt x="167640" y="19050"/>
                                      </a:lnTo>
                                      <a:lnTo>
                                        <a:pt x="167640" y="12954"/>
                                      </a:lnTo>
                                      <a:lnTo>
                                        <a:pt x="168402" y="12954"/>
                                      </a:lnTo>
                                      <a:lnTo>
                                        <a:pt x="168402" y="12192"/>
                                      </a:lnTo>
                                      <a:lnTo>
                                        <a:pt x="169164" y="11430"/>
                                      </a:lnTo>
                                      <a:lnTo>
                                        <a:pt x="169926" y="11430"/>
                                      </a:lnTo>
                                      <a:lnTo>
                                        <a:pt x="169926" y="10668"/>
                                      </a:lnTo>
                                      <a:lnTo>
                                        <a:pt x="170688" y="10668"/>
                                      </a:lnTo>
                                      <a:lnTo>
                                        <a:pt x="172212" y="9144"/>
                                      </a:lnTo>
                                      <a:lnTo>
                                        <a:pt x="173736" y="9144"/>
                                      </a:lnTo>
                                      <a:lnTo>
                                        <a:pt x="174498" y="8382"/>
                                      </a:lnTo>
                                      <a:lnTo>
                                        <a:pt x="176784" y="8382"/>
                                      </a:lnTo>
                                      <a:lnTo>
                                        <a:pt x="177546" y="7620"/>
                                      </a:lnTo>
                                      <a:lnTo>
                                        <a:pt x="184404" y="7620"/>
                                      </a:lnTo>
                                      <a:lnTo>
                                        <a:pt x="184404" y="3810"/>
                                      </a:lnTo>
                                      <a:lnTo>
                                        <a:pt x="185166" y="3810"/>
                                      </a:lnTo>
                                      <a:lnTo>
                                        <a:pt x="185166" y="2286"/>
                                      </a:lnTo>
                                      <a:lnTo>
                                        <a:pt x="185928" y="2286"/>
                                      </a:lnTo>
                                      <a:lnTo>
                                        <a:pt x="185928" y="1524"/>
                                      </a:lnTo>
                                      <a:lnTo>
                                        <a:pt x="186690" y="1524"/>
                                      </a:lnTo>
                                      <a:lnTo>
                                        <a:pt x="186690" y="762"/>
                                      </a:lnTo>
                                      <a:lnTo>
                                        <a:pt x="188214" y="762"/>
                                      </a:lnTo>
                                      <a:lnTo>
                                        <a:pt x="188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F191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377190" y="349758"/>
                                  <a:ext cx="99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06" h="9144">
                                      <a:moveTo>
                                        <a:pt x="3048" y="0"/>
                                      </a:moveTo>
                                      <a:lnTo>
                                        <a:pt x="3810" y="0"/>
                                      </a:lnTo>
                                      <a:lnTo>
                                        <a:pt x="4572" y="0"/>
                                      </a:lnTo>
                                      <a:lnTo>
                                        <a:pt x="5334" y="0"/>
                                      </a:lnTo>
                                      <a:lnTo>
                                        <a:pt x="6096" y="762"/>
                                      </a:lnTo>
                                      <a:lnTo>
                                        <a:pt x="8382" y="762"/>
                                      </a:lnTo>
                                      <a:lnTo>
                                        <a:pt x="8382" y="1524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9144" y="2286"/>
                                      </a:lnTo>
                                      <a:lnTo>
                                        <a:pt x="9906" y="2286"/>
                                      </a:lnTo>
                                      <a:lnTo>
                                        <a:pt x="9906" y="3048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9144" y="3810"/>
                                      </a:lnTo>
                                      <a:lnTo>
                                        <a:pt x="8382" y="5334"/>
                                      </a:lnTo>
                                      <a:lnTo>
                                        <a:pt x="8382" y="6096"/>
                                      </a:lnTo>
                                      <a:lnTo>
                                        <a:pt x="7620" y="6858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858" y="7620"/>
                                      </a:lnTo>
                                      <a:lnTo>
                                        <a:pt x="6858" y="8382"/>
                                      </a:lnTo>
                                      <a:lnTo>
                                        <a:pt x="6096" y="8382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3810" y="8382"/>
                                      </a:lnTo>
                                      <a:lnTo>
                                        <a:pt x="3048" y="8382"/>
                                      </a:lnTo>
                                      <a:lnTo>
                                        <a:pt x="2286" y="7620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858"/>
                                      </a:lnTo>
                                      <a:lnTo>
                                        <a:pt x="762" y="6858"/>
                                      </a:lnTo>
                                      <a:lnTo>
                                        <a:pt x="762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2286"/>
                                      </a:lnTo>
                                      <a:lnTo>
                                        <a:pt x="762" y="1524"/>
                                      </a:lnTo>
                                      <a:lnTo>
                                        <a:pt x="1524" y="762"/>
                                      </a:lnTo>
                                      <a:lnTo>
                                        <a:pt x="2286" y="76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53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428244" y="323849"/>
                                  <a:ext cx="762" cy="1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" h="1524">
                                      <a:moveTo>
                                        <a:pt x="762" y="0"/>
                                      </a:moveTo>
                                      <a:lnTo>
                                        <a:pt x="0" y="1524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53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429006" y="322325"/>
                                  <a:ext cx="762" cy="1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" h="1524">
                                      <a:moveTo>
                                        <a:pt x="762" y="0"/>
                                      </a:moveTo>
                                      <a:lnTo>
                                        <a:pt x="0" y="1524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53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57"/>
                              <wps:cNvSpPr/>
                              <wps:spPr>
                                <a:xfrm>
                                  <a:off x="332994" y="308609"/>
                                  <a:ext cx="96012" cy="116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16586">
                                      <a:moveTo>
                                        <a:pt x="94488" y="0"/>
                                      </a:moveTo>
                                      <a:lnTo>
                                        <a:pt x="94488" y="7620"/>
                                      </a:lnTo>
                                      <a:lnTo>
                                        <a:pt x="89916" y="12192"/>
                                      </a:lnTo>
                                      <a:cubicBezTo>
                                        <a:pt x="86258" y="17145"/>
                                        <a:pt x="82271" y="21831"/>
                                        <a:pt x="78486" y="26670"/>
                                      </a:cubicBezTo>
                                      <a:lnTo>
                                        <a:pt x="76962" y="28194"/>
                                      </a:lnTo>
                                      <a:lnTo>
                                        <a:pt x="75438" y="31242"/>
                                      </a:lnTo>
                                      <a:lnTo>
                                        <a:pt x="73914" y="32004"/>
                                      </a:lnTo>
                                      <a:lnTo>
                                        <a:pt x="73152" y="33528"/>
                                      </a:lnTo>
                                      <a:lnTo>
                                        <a:pt x="72390" y="34290"/>
                                      </a:lnTo>
                                      <a:lnTo>
                                        <a:pt x="72390" y="35814"/>
                                      </a:lnTo>
                                      <a:lnTo>
                                        <a:pt x="70104" y="38100"/>
                                      </a:lnTo>
                                      <a:lnTo>
                                        <a:pt x="68580" y="41148"/>
                                      </a:lnTo>
                                      <a:lnTo>
                                        <a:pt x="66294" y="43434"/>
                                      </a:lnTo>
                                      <a:lnTo>
                                        <a:pt x="61722" y="50292"/>
                                      </a:lnTo>
                                      <a:cubicBezTo>
                                        <a:pt x="60922" y="54191"/>
                                        <a:pt x="54927" y="60249"/>
                                        <a:pt x="54102" y="64770"/>
                                      </a:cubicBezTo>
                                      <a:lnTo>
                                        <a:pt x="52578" y="67818"/>
                                      </a:lnTo>
                                      <a:cubicBezTo>
                                        <a:pt x="51562" y="69647"/>
                                        <a:pt x="49809" y="73228"/>
                                        <a:pt x="48768" y="74676"/>
                                      </a:cubicBezTo>
                                      <a:lnTo>
                                        <a:pt x="48006" y="75438"/>
                                      </a:lnTo>
                                      <a:lnTo>
                                        <a:pt x="47244" y="76200"/>
                                      </a:lnTo>
                                      <a:lnTo>
                                        <a:pt x="47244" y="76962"/>
                                      </a:lnTo>
                                      <a:lnTo>
                                        <a:pt x="46482" y="76962"/>
                                      </a:lnTo>
                                      <a:lnTo>
                                        <a:pt x="45720" y="77724"/>
                                      </a:lnTo>
                                      <a:cubicBezTo>
                                        <a:pt x="41364" y="82461"/>
                                        <a:pt x="44501" y="77864"/>
                                        <a:pt x="41148" y="81534"/>
                                      </a:cubicBezTo>
                                      <a:lnTo>
                                        <a:pt x="39624" y="82296"/>
                                      </a:lnTo>
                                      <a:lnTo>
                                        <a:pt x="38862" y="82296"/>
                                      </a:lnTo>
                                      <a:lnTo>
                                        <a:pt x="37338" y="83820"/>
                                      </a:lnTo>
                                      <a:lnTo>
                                        <a:pt x="35814" y="84582"/>
                                      </a:lnTo>
                                      <a:lnTo>
                                        <a:pt x="34290" y="86106"/>
                                      </a:lnTo>
                                      <a:lnTo>
                                        <a:pt x="34290" y="87630"/>
                                      </a:lnTo>
                                      <a:lnTo>
                                        <a:pt x="35052" y="88392"/>
                                      </a:lnTo>
                                      <a:lnTo>
                                        <a:pt x="35814" y="87630"/>
                                      </a:lnTo>
                                      <a:lnTo>
                                        <a:pt x="37338" y="87630"/>
                                      </a:lnTo>
                                      <a:lnTo>
                                        <a:pt x="39624" y="85344"/>
                                      </a:lnTo>
                                      <a:lnTo>
                                        <a:pt x="40386" y="85344"/>
                                      </a:lnTo>
                                      <a:lnTo>
                                        <a:pt x="41910" y="83820"/>
                                      </a:lnTo>
                                      <a:lnTo>
                                        <a:pt x="42672" y="83820"/>
                                      </a:lnTo>
                                      <a:lnTo>
                                        <a:pt x="43434" y="83058"/>
                                      </a:lnTo>
                                      <a:lnTo>
                                        <a:pt x="44958" y="83058"/>
                                      </a:lnTo>
                                      <a:lnTo>
                                        <a:pt x="44958" y="82296"/>
                                      </a:lnTo>
                                      <a:lnTo>
                                        <a:pt x="45720" y="82296"/>
                                      </a:lnTo>
                                      <a:lnTo>
                                        <a:pt x="46482" y="81534"/>
                                      </a:lnTo>
                                      <a:cubicBezTo>
                                        <a:pt x="49276" y="78956"/>
                                        <a:pt x="50965" y="78283"/>
                                        <a:pt x="54102" y="74676"/>
                                      </a:cubicBezTo>
                                      <a:lnTo>
                                        <a:pt x="55626" y="72390"/>
                                      </a:lnTo>
                                      <a:lnTo>
                                        <a:pt x="57912" y="70866"/>
                                      </a:lnTo>
                                      <a:cubicBezTo>
                                        <a:pt x="61709" y="64656"/>
                                        <a:pt x="67361" y="59931"/>
                                        <a:pt x="71628" y="54102"/>
                                      </a:cubicBezTo>
                                      <a:lnTo>
                                        <a:pt x="71628" y="44196"/>
                                      </a:lnTo>
                                      <a:lnTo>
                                        <a:pt x="74676" y="38862"/>
                                      </a:lnTo>
                                      <a:lnTo>
                                        <a:pt x="74676" y="45720"/>
                                      </a:lnTo>
                                      <a:lnTo>
                                        <a:pt x="75438" y="46482"/>
                                      </a:lnTo>
                                      <a:lnTo>
                                        <a:pt x="75438" y="48006"/>
                                      </a:lnTo>
                                      <a:lnTo>
                                        <a:pt x="77724" y="48006"/>
                                      </a:lnTo>
                                      <a:lnTo>
                                        <a:pt x="79248" y="46482"/>
                                      </a:lnTo>
                                      <a:lnTo>
                                        <a:pt x="79248" y="45720"/>
                                      </a:lnTo>
                                      <a:lnTo>
                                        <a:pt x="80010" y="45720"/>
                                      </a:lnTo>
                                      <a:lnTo>
                                        <a:pt x="80010" y="44958"/>
                                      </a:lnTo>
                                      <a:lnTo>
                                        <a:pt x="80772" y="44196"/>
                                      </a:lnTo>
                                      <a:lnTo>
                                        <a:pt x="80772" y="43434"/>
                                      </a:lnTo>
                                      <a:lnTo>
                                        <a:pt x="81534" y="42672"/>
                                      </a:lnTo>
                                      <a:lnTo>
                                        <a:pt x="82296" y="41910"/>
                                      </a:lnTo>
                                      <a:lnTo>
                                        <a:pt x="82296" y="41148"/>
                                      </a:lnTo>
                                      <a:lnTo>
                                        <a:pt x="83820" y="38100"/>
                                      </a:lnTo>
                                      <a:lnTo>
                                        <a:pt x="84582" y="36576"/>
                                      </a:lnTo>
                                      <a:lnTo>
                                        <a:pt x="86106" y="33528"/>
                                      </a:lnTo>
                                      <a:cubicBezTo>
                                        <a:pt x="88938" y="28854"/>
                                        <a:pt x="90919" y="23800"/>
                                        <a:pt x="93726" y="19050"/>
                                      </a:cubicBezTo>
                                      <a:lnTo>
                                        <a:pt x="95250" y="16764"/>
                                      </a:lnTo>
                                      <a:lnTo>
                                        <a:pt x="95250" y="25146"/>
                                      </a:lnTo>
                                      <a:lnTo>
                                        <a:pt x="96012" y="25908"/>
                                      </a:lnTo>
                                      <a:lnTo>
                                        <a:pt x="96012" y="26670"/>
                                      </a:lnTo>
                                      <a:lnTo>
                                        <a:pt x="95250" y="27432"/>
                                      </a:lnTo>
                                      <a:lnTo>
                                        <a:pt x="94488" y="27432"/>
                                      </a:lnTo>
                                      <a:lnTo>
                                        <a:pt x="94488" y="28194"/>
                                      </a:lnTo>
                                      <a:lnTo>
                                        <a:pt x="92964" y="29718"/>
                                      </a:lnTo>
                                      <a:lnTo>
                                        <a:pt x="92964" y="30480"/>
                                      </a:lnTo>
                                      <a:lnTo>
                                        <a:pt x="92202" y="30480"/>
                                      </a:lnTo>
                                      <a:lnTo>
                                        <a:pt x="92202" y="32004"/>
                                      </a:lnTo>
                                      <a:lnTo>
                                        <a:pt x="91440" y="32766"/>
                                      </a:lnTo>
                                      <a:lnTo>
                                        <a:pt x="91440" y="40386"/>
                                      </a:lnTo>
                                      <a:lnTo>
                                        <a:pt x="92202" y="41148"/>
                                      </a:lnTo>
                                      <a:lnTo>
                                        <a:pt x="92202" y="42672"/>
                                      </a:lnTo>
                                      <a:lnTo>
                                        <a:pt x="82296" y="51054"/>
                                      </a:lnTo>
                                      <a:lnTo>
                                        <a:pt x="80772" y="52578"/>
                                      </a:lnTo>
                                      <a:lnTo>
                                        <a:pt x="80772" y="53340"/>
                                      </a:lnTo>
                                      <a:lnTo>
                                        <a:pt x="80010" y="54102"/>
                                      </a:lnTo>
                                      <a:lnTo>
                                        <a:pt x="79248" y="54864"/>
                                      </a:lnTo>
                                      <a:lnTo>
                                        <a:pt x="79248" y="55626"/>
                                      </a:lnTo>
                                      <a:lnTo>
                                        <a:pt x="78486" y="56388"/>
                                      </a:lnTo>
                                      <a:lnTo>
                                        <a:pt x="78486" y="59436"/>
                                      </a:lnTo>
                                      <a:lnTo>
                                        <a:pt x="77724" y="60198"/>
                                      </a:lnTo>
                                      <a:lnTo>
                                        <a:pt x="77724" y="61722"/>
                                      </a:lnTo>
                                      <a:lnTo>
                                        <a:pt x="78486" y="62484"/>
                                      </a:lnTo>
                                      <a:lnTo>
                                        <a:pt x="78486" y="64008"/>
                                      </a:lnTo>
                                      <a:lnTo>
                                        <a:pt x="77724" y="64770"/>
                                      </a:lnTo>
                                      <a:lnTo>
                                        <a:pt x="76200" y="65532"/>
                                      </a:lnTo>
                                      <a:lnTo>
                                        <a:pt x="75438" y="65532"/>
                                      </a:lnTo>
                                      <a:lnTo>
                                        <a:pt x="74676" y="66294"/>
                                      </a:lnTo>
                                      <a:lnTo>
                                        <a:pt x="73152" y="67056"/>
                                      </a:lnTo>
                                      <a:lnTo>
                                        <a:pt x="71628" y="68580"/>
                                      </a:lnTo>
                                      <a:lnTo>
                                        <a:pt x="70104" y="69342"/>
                                      </a:lnTo>
                                      <a:lnTo>
                                        <a:pt x="68580" y="70866"/>
                                      </a:lnTo>
                                      <a:lnTo>
                                        <a:pt x="67056" y="71628"/>
                                      </a:lnTo>
                                      <a:lnTo>
                                        <a:pt x="66294" y="72390"/>
                                      </a:lnTo>
                                      <a:lnTo>
                                        <a:pt x="65532" y="73152"/>
                                      </a:lnTo>
                                      <a:lnTo>
                                        <a:pt x="64770" y="74676"/>
                                      </a:lnTo>
                                      <a:lnTo>
                                        <a:pt x="63246" y="75438"/>
                                      </a:lnTo>
                                      <a:lnTo>
                                        <a:pt x="62484" y="76200"/>
                                      </a:lnTo>
                                      <a:lnTo>
                                        <a:pt x="60960" y="78486"/>
                                      </a:lnTo>
                                      <a:lnTo>
                                        <a:pt x="58674" y="80010"/>
                                      </a:lnTo>
                                      <a:lnTo>
                                        <a:pt x="57150" y="82296"/>
                                      </a:lnTo>
                                      <a:lnTo>
                                        <a:pt x="54102" y="85344"/>
                                      </a:lnTo>
                                      <a:lnTo>
                                        <a:pt x="53340" y="86868"/>
                                      </a:lnTo>
                                      <a:lnTo>
                                        <a:pt x="51816" y="88392"/>
                                      </a:lnTo>
                                      <a:lnTo>
                                        <a:pt x="51054" y="89916"/>
                                      </a:lnTo>
                                      <a:lnTo>
                                        <a:pt x="50292" y="90678"/>
                                      </a:lnTo>
                                      <a:lnTo>
                                        <a:pt x="49530" y="91440"/>
                                      </a:lnTo>
                                      <a:lnTo>
                                        <a:pt x="49530" y="92202"/>
                                      </a:lnTo>
                                      <a:lnTo>
                                        <a:pt x="48768" y="92202"/>
                                      </a:lnTo>
                                      <a:lnTo>
                                        <a:pt x="48006" y="92964"/>
                                      </a:lnTo>
                                      <a:lnTo>
                                        <a:pt x="48006" y="93726"/>
                                      </a:lnTo>
                                      <a:lnTo>
                                        <a:pt x="47244" y="93726"/>
                                      </a:lnTo>
                                      <a:lnTo>
                                        <a:pt x="46482" y="94488"/>
                                      </a:lnTo>
                                      <a:lnTo>
                                        <a:pt x="45720" y="95250"/>
                                      </a:lnTo>
                                      <a:lnTo>
                                        <a:pt x="44958" y="95250"/>
                                      </a:lnTo>
                                      <a:lnTo>
                                        <a:pt x="44196" y="96012"/>
                                      </a:lnTo>
                                      <a:lnTo>
                                        <a:pt x="43434" y="96012"/>
                                      </a:lnTo>
                                      <a:lnTo>
                                        <a:pt x="42672" y="96774"/>
                                      </a:lnTo>
                                      <a:lnTo>
                                        <a:pt x="41910" y="96774"/>
                                      </a:lnTo>
                                      <a:lnTo>
                                        <a:pt x="41148" y="97536"/>
                                      </a:lnTo>
                                      <a:lnTo>
                                        <a:pt x="36576" y="97536"/>
                                      </a:lnTo>
                                      <a:lnTo>
                                        <a:pt x="35814" y="96774"/>
                                      </a:lnTo>
                                      <a:lnTo>
                                        <a:pt x="34290" y="96774"/>
                                      </a:lnTo>
                                      <a:lnTo>
                                        <a:pt x="33528" y="96012"/>
                                      </a:lnTo>
                                      <a:lnTo>
                                        <a:pt x="32766" y="96012"/>
                                      </a:lnTo>
                                      <a:lnTo>
                                        <a:pt x="32004" y="95250"/>
                                      </a:lnTo>
                                      <a:lnTo>
                                        <a:pt x="31242" y="95250"/>
                                      </a:lnTo>
                                      <a:lnTo>
                                        <a:pt x="30480" y="94488"/>
                                      </a:lnTo>
                                      <a:lnTo>
                                        <a:pt x="29718" y="101346"/>
                                      </a:lnTo>
                                      <a:lnTo>
                                        <a:pt x="9906" y="112776"/>
                                      </a:lnTo>
                                      <a:lnTo>
                                        <a:pt x="0" y="116586"/>
                                      </a:lnTo>
                                      <a:lnTo>
                                        <a:pt x="0" y="115062"/>
                                      </a:lnTo>
                                      <a:lnTo>
                                        <a:pt x="762" y="114300"/>
                                      </a:lnTo>
                                      <a:lnTo>
                                        <a:pt x="762" y="110490"/>
                                      </a:lnTo>
                                      <a:lnTo>
                                        <a:pt x="1524" y="108966"/>
                                      </a:lnTo>
                                      <a:lnTo>
                                        <a:pt x="1524" y="107442"/>
                                      </a:lnTo>
                                      <a:lnTo>
                                        <a:pt x="4572" y="104394"/>
                                      </a:lnTo>
                                      <a:lnTo>
                                        <a:pt x="7620" y="103632"/>
                                      </a:lnTo>
                                      <a:lnTo>
                                        <a:pt x="12192" y="100584"/>
                                      </a:lnTo>
                                      <a:lnTo>
                                        <a:pt x="13716" y="99822"/>
                                      </a:lnTo>
                                      <a:lnTo>
                                        <a:pt x="16002" y="98298"/>
                                      </a:lnTo>
                                      <a:lnTo>
                                        <a:pt x="17526" y="97536"/>
                                      </a:lnTo>
                                      <a:lnTo>
                                        <a:pt x="18288" y="96774"/>
                                      </a:lnTo>
                                      <a:lnTo>
                                        <a:pt x="19812" y="96012"/>
                                      </a:lnTo>
                                      <a:lnTo>
                                        <a:pt x="20574" y="95250"/>
                                      </a:lnTo>
                                      <a:lnTo>
                                        <a:pt x="21336" y="95250"/>
                                      </a:lnTo>
                                      <a:lnTo>
                                        <a:pt x="22098" y="94488"/>
                                      </a:lnTo>
                                      <a:lnTo>
                                        <a:pt x="22098" y="93726"/>
                                      </a:lnTo>
                                      <a:lnTo>
                                        <a:pt x="22860" y="92964"/>
                                      </a:lnTo>
                                      <a:lnTo>
                                        <a:pt x="23622" y="92964"/>
                                      </a:lnTo>
                                      <a:lnTo>
                                        <a:pt x="24384" y="92202"/>
                                      </a:lnTo>
                                      <a:lnTo>
                                        <a:pt x="25146" y="91440"/>
                                      </a:lnTo>
                                      <a:lnTo>
                                        <a:pt x="25146" y="90678"/>
                                      </a:lnTo>
                                      <a:lnTo>
                                        <a:pt x="25908" y="90678"/>
                                      </a:lnTo>
                                      <a:lnTo>
                                        <a:pt x="26670" y="89916"/>
                                      </a:lnTo>
                                      <a:lnTo>
                                        <a:pt x="26670" y="89154"/>
                                      </a:lnTo>
                                      <a:lnTo>
                                        <a:pt x="27432" y="89154"/>
                                      </a:lnTo>
                                      <a:lnTo>
                                        <a:pt x="27432" y="88392"/>
                                      </a:lnTo>
                                      <a:lnTo>
                                        <a:pt x="28194" y="87630"/>
                                      </a:lnTo>
                                      <a:lnTo>
                                        <a:pt x="28194" y="86868"/>
                                      </a:lnTo>
                                      <a:lnTo>
                                        <a:pt x="28956" y="86106"/>
                                      </a:lnTo>
                                      <a:lnTo>
                                        <a:pt x="30480" y="83058"/>
                                      </a:lnTo>
                                      <a:lnTo>
                                        <a:pt x="32004" y="81534"/>
                                      </a:lnTo>
                                      <a:lnTo>
                                        <a:pt x="32766" y="80010"/>
                                      </a:lnTo>
                                      <a:lnTo>
                                        <a:pt x="34290" y="78486"/>
                                      </a:lnTo>
                                      <a:lnTo>
                                        <a:pt x="35052" y="76962"/>
                                      </a:lnTo>
                                      <a:lnTo>
                                        <a:pt x="36576" y="75438"/>
                                      </a:lnTo>
                                      <a:lnTo>
                                        <a:pt x="37338" y="74676"/>
                                      </a:lnTo>
                                      <a:lnTo>
                                        <a:pt x="38100" y="73914"/>
                                      </a:lnTo>
                                      <a:lnTo>
                                        <a:pt x="38862" y="73152"/>
                                      </a:lnTo>
                                      <a:lnTo>
                                        <a:pt x="38862" y="72390"/>
                                      </a:lnTo>
                                      <a:lnTo>
                                        <a:pt x="39624" y="72390"/>
                                      </a:lnTo>
                                      <a:lnTo>
                                        <a:pt x="40386" y="71628"/>
                                      </a:lnTo>
                                      <a:lnTo>
                                        <a:pt x="40386" y="70866"/>
                                      </a:lnTo>
                                      <a:lnTo>
                                        <a:pt x="41910" y="69342"/>
                                      </a:lnTo>
                                      <a:lnTo>
                                        <a:pt x="41910" y="68580"/>
                                      </a:lnTo>
                                      <a:lnTo>
                                        <a:pt x="42672" y="67818"/>
                                      </a:lnTo>
                                      <a:lnTo>
                                        <a:pt x="42672" y="67056"/>
                                      </a:lnTo>
                                      <a:lnTo>
                                        <a:pt x="43434" y="66294"/>
                                      </a:lnTo>
                                      <a:lnTo>
                                        <a:pt x="43434" y="64770"/>
                                      </a:lnTo>
                                      <a:lnTo>
                                        <a:pt x="44196" y="64008"/>
                                      </a:lnTo>
                                      <a:lnTo>
                                        <a:pt x="44196" y="63246"/>
                                      </a:lnTo>
                                      <a:lnTo>
                                        <a:pt x="44958" y="56388"/>
                                      </a:lnTo>
                                      <a:lnTo>
                                        <a:pt x="43434" y="49530"/>
                                      </a:lnTo>
                                      <a:lnTo>
                                        <a:pt x="44196" y="50292"/>
                                      </a:lnTo>
                                      <a:lnTo>
                                        <a:pt x="44958" y="50292"/>
                                      </a:lnTo>
                                      <a:lnTo>
                                        <a:pt x="45720" y="51054"/>
                                      </a:lnTo>
                                      <a:lnTo>
                                        <a:pt x="45720" y="51816"/>
                                      </a:lnTo>
                                      <a:lnTo>
                                        <a:pt x="46482" y="51816"/>
                                      </a:lnTo>
                                      <a:lnTo>
                                        <a:pt x="47244" y="52578"/>
                                      </a:lnTo>
                                      <a:lnTo>
                                        <a:pt x="51054" y="52578"/>
                                      </a:lnTo>
                                      <a:lnTo>
                                        <a:pt x="51816" y="51816"/>
                                      </a:lnTo>
                                      <a:lnTo>
                                        <a:pt x="52578" y="51816"/>
                                      </a:lnTo>
                                      <a:lnTo>
                                        <a:pt x="54102" y="48768"/>
                                      </a:lnTo>
                                      <a:cubicBezTo>
                                        <a:pt x="64059" y="30582"/>
                                        <a:pt x="78880" y="16218"/>
                                        <a:pt x="92964" y="1524"/>
                                      </a:cubicBezTo>
                                      <a:lnTo>
                                        <a:pt x="944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53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58"/>
                              <wps:cNvSpPr/>
                              <wps:spPr>
                                <a:xfrm>
                                  <a:off x="301752" y="415290"/>
                                  <a:ext cx="28194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94" h="18288">
                                      <a:moveTo>
                                        <a:pt x="24384" y="0"/>
                                      </a:moveTo>
                                      <a:lnTo>
                                        <a:pt x="26670" y="0"/>
                                      </a:lnTo>
                                      <a:lnTo>
                                        <a:pt x="27432" y="762"/>
                                      </a:lnTo>
                                      <a:lnTo>
                                        <a:pt x="28194" y="762"/>
                                      </a:lnTo>
                                      <a:lnTo>
                                        <a:pt x="28194" y="6858"/>
                                      </a:lnTo>
                                      <a:lnTo>
                                        <a:pt x="27432" y="7620"/>
                                      </a:lnTo>
                                      <a:lnTo>
                                        <a:pt x="27432" y="9144"/>
                                      </a:lnTo>
                                      <a:lnTo>
                                        <a:pt x="26670" y="9144"/>
                                      </a:lnTo>
                                      <a:lnTo>
                                        <a:pt x="25908" y="9906"/>
                                      </a:lnTo>
                                      <a:lnTo>
                                        <a:pt x="25908" y="10668"/>
                                      </a:lnTo>
                                      <a:lnTo>
                                        <a:pt x="25146" y="11430"/>
                                      </a:lnTo>
                                      <a:lnTo>
                                        <a:pt x="24384" y="11430"/>
                                      </a:lnTo>
                                      <a:lnTo>
                                        <a:pt x="22860" y="12192"/>
                                      </a:lnTo>
                                      <a:lnTo>
                                        <a:pt x="22098" y="12954"/>
                                      </a:lnTo>
                                      <a:lnTo>
                                        <a:pt x="21336" y="13716"/>
                                      </a:lnTo>
                                      <a:lnTo>
                                        <a:pt x="19812" y="13716"/>
                                      </a:lnTo>
                                      <a:lnTo>
                                        <a:pt x="12192" y="17526"/>
                                      </a:lnTo>
                                      <a:lnTo>
                                        <a:pt x="9906" y="18288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10668" y="11430"/>
                                      </a:lnTo>
                                      <a:lnTo>
                                        <a:pt x="12954" y="15240"/>
                                      </a:lnTo>
                                      <a:lnTo>
                                        <a:pt x="14478" y="15240"/>
                                      </a:lnTo>
                                      <a:lnTo>
                                        <a:pt x="12954" y="10668"/>
                                      </a:lnTo>
                                      <a:lnTo>
                                        <a:pt x="12954" y="6858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13716" y="5334"/>
                                      </a:lnTo>
                                      <a:lnTo>
                                        <a:pt x="14478" y="5334"/>
                                      </a:lnTo>
                                      <a:lnTo>
                                        <a:pt x="14478" y="4572"/>
                                      </a:lnTo>
                                      <a:lnTo>
                                        <a:pt x="15240" y="4572"/>
                                      </a:lnTo>
                                      <a:lnTo>
                                        <a:pt x="15240" y="3810"/>
                                      </a:lnTo>
                                      <a:lnTo>
                                        <a:pt x="16002" y="3810"/>
                                      </a:lnTo>
                                      <a:lnTo>
                                        <a:pt x="16764" y="3048"/>
                                      </a:lnTo>
                                      <a:lnTo>
                                        <a:pt x="17526" y="3048"/>
                                      </a:lnTo>
                                      <a:lnTo>
                                        <a:pt x="19050" y="1524"/>
                                      </a:lnTo>
                                      <a:lnTo>
                                        <a:pt x="20574" y="1524"/>
                                      </a:lnTo>
                                      <a:lnTo>
                                        <a:pt x="21336" y="762"/>
                                      </a:lnTo>
                                      <a:lnTo>
                                        <a:pt x="23622" y="762"/>
                                      </a:lnTo>
                                      <a:lnTo>
                                        <a:pt x="2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53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147828" y="483870"/>
                                  <a:ext cx="58674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674" h="38100">
                                      <a:moveTo>
                                        <a:pt x="51816" y="0"/>
                                      </a:moveTo>
                                      <a:lnTo>
                                        <a:pt x="57150" y="0"/>
                                      </a:lnTo>
                                      <a:lnTo>
                                        <a:pt x="57150" y="762"/>
                                      </a:lnTo>
                                      <a:lnTo>
                                        <a:pt x="57912" y="762"/>
                                      </a:lnTo>
                                      <a:lnTo>
                                        <a:pt x="57912" y="1524"/>
                                      </a:lnTo>
                                      <a:lnTo>
                                        <a:pt x="58674" y="1524"/>
                                      </a:lnTo>
                                      <a:lnTo>
                                        <a:pt x="58674" y="3810"/>
                                      </a:lnTo>
                                      <a:lnTo>
                                        <a:pt x="57912" y="3810"/>
                                      </a:lnTo>
                                      <a:lnTo>
                                        <a:pt x="57912" y="4572"/>
                                      </a:lnTo>
                                      <a:lnTo>
                                        <a:pt x="57150" y="5334"/>
                                      </a:lnTo>
                                      <a:lnTo>
                                        <a:pt x="56388" y="5334"/>
                                      </a:lnTo>
                                      <a:lnTo>
                                        <a:pt x="56388" y="6096"/>
                                      </a:lnTo>
                                      <a:cubicBezTo>
                                        <a:pt x="47803" y="13640"/>
                                        <a:pt x="39154" y="20409"/>
                                        <a:pt x="29718" y="26670"/>
                                      </a:cubicBezTo>
                                      <a:lnTo>
                                        <a:pt x="28194" y="28194"/>
                                      </a:lnTo>
                                      <a:lnTo>
                                        <a:pt x="24384" y="26670"/>
                                      </a:lnTo>
                                      <a:lnTo>
                                        <a:pt x="25908" y="25908"/>
                                      </a:lnTo>
                                      <a:lnTo>
                                        <a:pt x="26670" y="25146"/>
                                      </a:lnTo>
                                      <a:cubicBezTo>
                                        <a:pt x="31610" y="22809"/>
                                        <a:pt x="31521" y="22758"/>
                                        <a:pt x="35814" y="19812"/>
                                      </a:cubicBezTo>
                                      <a:lnTo>
                                        <a:pt x="37338" y="19050"/>
                                      </a:lnTo>
                                      <a:lnTo>
                                        <a:pt x="38862" y="17526"/>
                                      </a:lnTo>
                                      <a:cubicBezTo>
                                        <a:pt x="41986" y="15100"/>
                                        <a:pt x="45453" y="13132"/>
                                        <a:pt x="48768" y="10668"/>
                                      </a:cubicBezTo>
                                      <a:lnTo>
                                        <a:pt x="55626" y="3810"/>
                                      </a:lnTo>
                                      <a:lnTo>
                                        <a:pt x="52578" y="3810"/>
                                      </a:lnTo>
                                      <a:lnTo>
                                        <a:pt x="51816" y="5334"/>
                                      </a:lnTo>
                                      <a:cubicBezTo>
                                        <a:pt x="42278" y="12040"/>
                                        <a:pt x="33871" y="18250"/>
                                        <a:pt x="22860" y="22860"/>
                                      </a:cubicBezTo>
                                      <a:lnTo>
                                        <a:pt x="14478" y="26670"/>
                                      </a:lnTo>
                                      <a:lnTo>
                                        <a:pt x="16002" y="28194"/>
                                      </a:lnTo>
                                      <a:lnTo>
                                        <a:pt x="22860" y="28956"/>
                                      </a:lnTo>
                                      <a:lnTo>
                                        <a:pt x="23622" y="29718"/>
                                      </a:lnTo>
                                      <a:lnTo>
                                        <a:pt x="23622" y="30480"/>
                                      </a:lnTo>
                                      <a:lnTo>
                                        <a:pt x="24384" y="30480"/>
                                      </a:lnTo>
                                      <a:lnTo>
                                        <a:pt x="25146" y="31242"/>
                                      </a:lnTo>
                                      <a:lnTo>
                                        <a:pt x="25908" y="32004"/>
                                      </a:lnTo>
                                      <a:lnTo>
                                        <a:pt x="26670" y="32004"/>
                                      </a:lnTo>
                                      <a:lnTo>
                                        <a:pt x="26670" y="32766"/>
                                      </a:lnTo>
                                      <a:lnTo>
                                        <a:pt x="27432" y="33528"/>
                                      </a:lnTo>
                                      <a:lnTo>
                                        <a:pt x="27432" y="35814"/>
                                      </a:lnTo>
                                      <a:lnTo>
                                        <a:pt x="26670" y="36576"/>
                                      </a:lnTo>
                                      <a:lnTo>
                                        <a:pt x="25908" y="37338"/>
                                      </a:lnTo>
                                      <a:lnTo>
                                        <a:pt x="25146" y="38100"/>
                                      </a:lnTo>
                                      <a:lnTo>
                                        <a:pt x="19050" y="38100"/>
                                      </a:lnTo>
                                      <a:lnTo>
                                        <a:pt x="18288" y="37338"/>
                                      </a:lnTo>
                                      <a:lnTo>
                                        <a:pt x="17526" y="37338"/>
                                      </a:lnTo>
                                      <a:lnTo>
                                        <a:pt x="10668" y="33528"/>
                                      </a:lnTo>
                                      <a:lnTo>
                                        <a:pt x="9906" y="32766"/>
                                      </a:lnTo>
                                      <a:lnTo>
                                        <a:pt x="8382" y="32004"/>
                                      </a:lnTo>
                                      <a:lnTo>
                                        <a:pt x="7620" y="31242"/>
                                      </a:lnTo>
                                      <a:lnTo>
                                        <a:pt x="6858" y="30480"/>
                                      </a:lnTo>
                                      <a:lnTo>
                                        <a:pt x="6096" y="29718"/>
                                      </a:lnTo>
                                      <a:lnTo>
                                        <a:pt x="4572" y="28956"/>
                                      </a:lnTo>
                                      <a:lnTo>
                                        <a:pt x="3810" y="28956"/>
                                      </a:lnTo>
                                      <a:lnTo>
                                        <a:pt x="3048" y="28194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1524" y="23622"/>
                                      </a:lnTo>
                                      <a:lnTo>
                                        <a:pt x="9906" y="26670"/>
                                      </a:lnTo>
                                      <a:lnTo>
                                        <a:pt x="12954" y="26670"/>
                                      </a:lnTo>
                                      <a:lnTo>
                                        <a:pt x="11430" y="22098"/>
                                      </a:lnTo>
                                      <a:lnTo>
                                        <a:pt x="22098" y="16002"/>
                                      </a:lnTo>
                                      <a:lnTo>
                                        <a:pt x="22860" y="15240"/>
                                      </a:lnTo>
                                      <a:lnTo>
                                        <a:pt x="23622" y="15240"/>
                                      </a:lnTo>
                                      <a:lnTo>
                                        <a:pt x="23622" y="14478"/>
                                      </a:lnTo>
                                      <a:lnTo>
                                        <a:pt x="24384" y="14478"/>
                                      </a:lnTo>
                                      <a:lnTo>
                                        <a:pt x="24384" y="13716"/>
                                      </a:lnTo>
                                      <a:lnTo>
                                        <a:pt x="25146" y="13716"/>
                                      </a:lnTo>
                                      <a:lnTo>
                                        <a:pt x="25146" y="12954"/>
                                      </a:lnTo>
                                      <a:lnTo>
                                        <a:pt x="25908" y="12192"/>
                                      </a:lnTo>
                                      <a:lnTo>
                                        <a:pt x="25908" y="10668"/>
                                      </a:lnTo>
                                      <a:lnTo>
                                        <a:pt x="26670" y="6096"/>
                                      </a:lnTo>
                                      <a:lnTo>
                                        <a:pt x="28956" y="6096"/>
                                      </a:lnTo>
                                      <a:cubicBezTo>
                                        <a:pt x="30480" y="6096"/>
                                        <a:pt x="32004" y="6096"/>
                                        <a:pt x="33528" y="6096"/>
                                      </a:cubicBezTo>
                                      <a:lnTo>
                                        <a:pt x="34290" y="6096"/>
                                      </a:lnTo>
                                      <a:lnTo>
                                        <a:pt x="35814" y="5334"/>
                                      </a:lnTo>
                                      <a:lnTo>
                                        <a:pt x="37338" y="5334"/>
                                      </a:lnTo>
                                      <a:lnTo>
                                        <a:pt x="38100" y="4572"/>
                                      </a:lnTo>
                                      <a:lnTo>
                                        <a:pt x="39624" y="4572"/>
                                      </a:lnTo>
                                      <a:lnTo>
                                        <a:pt x="40386" y="3810"/>
                                      </a:lnTo>
                                      <a:lnTo>
                                        <a:pt x="41148" y="3810"/>
                                      </a:lnTo>
                                      <a:lnTo>
                                        <a:pt x="42672" y="3048"/>
                                      </a:lnTo>
                                      <a:lnTo>
                                        <a:pt x="43434" y="3048"/>
                                      </a:lnTo>
                                      <a:lnTo>
                                        <a:pt x="44196" y="2286"/>
                                      </a:lnTo>
                                      <a:lnTo>
                                        <a:pt x="44958" y="2286"/>
                                      </a:lnTo>
                                      <a:lnTo>
                                        <a:pt x="46482" y="1524"/>
                                      </a:lnTo>
                                      <a:lnTo>
                                        <a:pt x="48006" y="1524"/>
                                      </a:lnTo>
                                      <a:lnTo>
                                        <a:pt x="48768" y="762"/>
                                      </a:lnTo>
                                      <a:lnTo>
                                        <a:pt x="51054" y="762"/>
                                      </a:lnTo>
                                      <a:lnTo>
                                        <a:pt x="518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53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156972" y="406908"/>
                                  <a:ext cx="12954" cy="83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54" h="8382">
                                      <a:moveTo>
                                        <a:pt x="3810" y="0"/>
                                      </a:moveTo>
                                      <a:lnTo>
                                        <a:pt x="5334" y="0"/>
                                      </a:lnTo>
                                      <a:lnTo>
                                        <a:pt x="6096" y="762"/>
                                      </a:lnTo>
                                      <a:lnTo>
                                        <a:pt x="11430" y="4572"/>
                                      </a:lnTo>
                                      <a:lnTo>
                                        <a:pt x="12954" y="7620"/>
                                      </a:lnTo>
                                      <a:lnTo>
                                        <a:pt x="12192" y="8382"/>
                                      </a:lnTo>
                                      <a:lnTo>
                                        <a:pt x="6096" y="8382"/>
                                      </a:lnTo>
                                      <a:lnTo>
                                        <a:pt x="5334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762" y="3810"/>
                                      </a:lnTo>
                                      <a:lnTo>
                                        <a:pt x="762" y="2286"/>
                                      </a:lnTo>
                                      <a:lnTo>
                                        <a:pt x="1524" y="2286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2286" y="1524"/>
                                      </a:lnTo>
                                      <a:lnTo>
                                        <a:pt x="2286" y="762"/>
                                      </a:lnTo>
                                      <a:lnTo>
                                        <a:pt x="3048" y="762"/>
                                      </a:lnTo>
                                      <a:lnTo>
                                        <a:pt x="3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53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1"/>
                              <wps:cNvSpPr/>
                              <wps:spPr>
                                <a:xfrm>
                                  <a:off x="444246" y="242316"/>
                                  <a:ext cx="12954" cy="39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54" h="39624">
                                      <a:moveTo>
                                        <a:pt x="6096" y="0"/>
                                      </a:moveTo>
                                      <a:lnTo>
                                        <a:pt x="6858" y="0"/>
                                      </a:lnTo>
                                      <a:cubicBezTo>
                                        <a:pt x="8382" y="0"/>
                                        <a:pt x="9906" y="0"/>
                                        <a:pt x="11430" y="0"/>
                                      </a:cubicBezTo>
                                      <a:lnTo>
                                        <a:pt x="12954" y="0"/>
                                      </a:lnTo>
                                      <a:lnTo>
                                        <a:pt x="12192" y="2286"/>
                                      </a:lnTo>
                                      <a:cubicBezTo>
                                        <a:pt x="9843" y="14097"/>
                                        <a:pt x="7811" y="25794"/>
                                        <a:pt x="4572" y="37338"/>
                                      </a:cubicBezTo>
                                      <a:lnTo>
                                        <a:pt x="3810" y="39624"/>
                                      </a:lnTo>
                                      <a:lnTo>
                                        <a:pt x="0" y="37338"/>
                                      </a:lnTo>
                                      <a:lnTo>
                                        <a:pt x="762" y="34290"/>
                                      </a:lnTo>
                                      <a:cubicBezTo>
                                        <a:pt x="2705" y="24651"/>
                                        <a:pt x="5410" y="11189"/>
                                        <a:pt x="6096" y="1524"/>
                                      </a:cubicBez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53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320040" y="509778"/>
                                  <a:ext cx="27432" cy="99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9906">
                                      <a:moveTo>
                                        <a:pt x="9906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9050" y="762"/>
                                      </a:lnTo>
                                      <a:lnTo>
                                        <a:pt x="24384" y="0"/>
                                      </a:lnTo>
                                      <a:lnTo>
                                        <a:pt x="27432" y="0"/>
                                      </a:lnTo>
                                      <a:lnTo>
                                        <a:pt x="25908" y="1524"/>
                                      </a:lnTo>
                                      <a:lnTo>
                                        <a:pt x="18288" y="3810"/>
                                      </a:lnTo>
                                      <a:cubicBezTo>
                                        <a:pt x="16980" y="5232"/>
                                        <a:pt x="15519" y="6629"/>
                                        <a:pt x="13716" y="6858"/>
                                      </a:cubicBezTo>
                                      <a:lnTo>
                                        <a:pt x="12954" y="7620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1430" y="8382"/>
                                      </a:lnTo>
                                      <a:lnTo>
                                        <a:pt x="9906" y="8382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7620" y="9144"/>
                                      </a:lnTo>
                                      <a:lnTo>
                                        <a:pt x="6096" y="9906"/>
                                      </a:lnTo>
                                      <a:lnTo>
                                        <a:pt x="1524" y="8382"/>
                                      </a:lnTo>
                                      <a:lnTo>
                                        <a:pt x="0" y="5334"/>
                                      </a:lnTo>
                                      <a:lnTo>
                                        <a:pt x="762" y="4572"/>
                                      </a:lnTo>
                                      <a:lnTo>
                                        <a:pt x="1524" y="3810"/>
                                      </a:lnTo>
                                      <a:lnTo>
                                        <a:pt x="2286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6858" y="762"/>
                                      </a:lnTo>
                                      <a:lnTo>
                                        <a:pt x="9144" y="762"/>
                                      </a:lnTo>
                                      <a:lnTo>
                                        <a:pt x="9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53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63"/>
                              <wps:cNvSpPr/>
                              <wps:spPr>
                                <a:xfrm>
                                  <a:off x="291084" y="486917"/>
                                  <a:ext cx="4191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10" h="21336">
                                      <a:moveTo>
                                        <a:pt x="762" y="0"/>
                                      </a:moveTo>
                                      <a:lnTo>
                                        <a:pt x="1524" y="0"/>
                                      </a:ln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lnTo>
                                        <a:pt x="8382" y="0"/>
                                      </a:lnTo>
                                      <a:lnTo>
                                        <a:pt x="9906" y="762"/>
                                      </a:lnTo>
                                      <a:lnTo>
                                        <a:pt x="12192" y="762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6764" y="2286"/>
                                      </a:lnTo>
                                      <a:lnTo>
                                        <a:pt x="41910" y="19812"/>
                                      </a:lnTo>
                                      <a:lnTo>
                                        <a:pt x="35052" y="19812"/>
                                      </a:lnTo>
                                      <a:lnTo>
                                        <a:pt x="34290" y="20574"/>
                                      </a:lnTo>
                                      <a:lnTo>
                                        <a:pt x="32766" y="20574"/>
                                      </a:lnTo>
                                      <a:lnTo>
                                        <a:pt x="32004" y="21336"/>
                                      </a:lnTo>
                                      <a:lnTo>
                                        <a:pt x="27432" y="21336"/>
                                      </a:lnTo>
                                      <a:lnTo>
                                        <a:pt x="25908" y="19812"/>
                                      </a:lnTo>
                                      <a:lnTo>
                                        <a:pt x="23622" y="18288"/>
                                      </a:lnTo>
                                      <a:lnTo>
                                        <a:pt x="22098" y="17526"/>
                                      </a:lnTo>
                                      <a:lnTo>
                                        <a:pt x="19812" y="16002"/>
                                      </a:lnTo>
                                      <a:lnTo>
                                        <a:pt x="18288" y="14478"/>
                                      </a:lnTo>
                                      <a:lnTo>
                                        <a:pt x="16764" y="13716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53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303276" y="505206"/>
                                  <a:ext cx="6858" cy="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58" h="5334">
                                      <a:moveTo>
                                        <a:pt x="762" y="0"/>
                                      </a:moveTo>
                                      <a:lnTo>
                                        <a:pt x="6858" y="4572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5334" y="5334"/>
                                      </a:lnTo>
                                      <a:lnTo>
                                        <a:pt x="4572" y="5334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2286" y="3810"/>
                                      </a:lnTo>
                                      <a:lnTo>
                                        <a:pt x="1524" y="3810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762" y="3048"/>
                                      </a:lnTo>
                                      <a:lnTo>
                                        <a:pt x="762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762" y="762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53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5"/>
                              <wps:cNvSpPr/>
                              <wps:spPr>
                                <a:xfrm>
                                  <a:off x="50292" y="352043"/>
                                  <a:ext cx="1524" cy="1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" h="1524">
                                      <a:moveTo>
                                        <a:pt x="0" y="0"/>
                                      </a:move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53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4420" y="240550"/>
                                  <a:ext cx="185318" cy="1945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318" h="194551">
                                      <a:moveTo>
                                        <a:pt x="4724" y="241"/>
                                      </a:moveTo>
                                      <a:lnTo>
                                        <a:pt x="5486" y="241"/>
                                      </a:lnTo>
                                      <a:lnTo>
                                        <a:pt x="6248" y="1003"/>
                                      </a:lnTo>
                                      <a:cubicBezTo>
                                        <a:pt x="8026" y="2781"/>
                                        <a:pt x="9804" y="4559"/>
                                        <a:pt x="11582" y="6337"/>
                                      </a:cubicBezTo>
                                      <a:lnTo>
                                        <a:pt x="13106" y="7861"/>
                                      </a:lnTo>
                                      <a:lnTo>
                                        <a:pt x="13868" y="9385"/>
                                      </a:lnTo>
                                      <a:lnTo>
                                        <a:pt x="14630" y="10147"/>
                                      </a:lnTo>
                                      <a:lnTo>
                                        <a:pt x="15392" y="11671"/>
                                      </a:lnTo>
                                      <a:lnTo>
                                        <a:pt x="16916" y="13195"/>
                                      </a:lnTo>
                                      <a:lnTo>
                                        <a:pt x="17678" y="15481"/>
                                      </a:lnTo>
                                      <a:lnTo>
                                        <a:pt x="18440" y="17005"/>
                                      </a:lnTo>
                                      <a:cubicBezTo>
                                        <a:pt x="25489" y="30544"/>
                                        <a:pt x="31064" y="45352"/>
                                        <a:pt x="36728" y="59677"/>
                                      </a:cubicBezTo>
                                      <a:lnTo>
                                        <a:pt x="37490" y="61963"/>
                                      </a:lnTo>
                                      <a:lnTo>
                                        <a:pt x="38252" y="65011"/>
                                      </a:lnTo>
                                      <a:cubicBezTo>
                                        <a:pt x="42101" y="73825"/>
                                        <a:pt x="43650" y="81775"/>
                                        <a:pt x="47396" y="90157"/>
                                      </a:cubicBezTo>
                                      <a:lnTo>
                                        <a:pt x="47396" y="92443"/>
                                      </a:lnTo>
                                      <a:lnTo>
                                        <a:pt x="50444" y="98539"/>
                                      </a:lnTo>
                                      <a:cubicBezTo>
                                        <a:pt x="51854" y="101575"/>
                                        <a:pt x="52464" y="103784"/>
                                        <a:pt x="54254" y="106921"/>
                                      </a:cubicBezTo>
                                      <a:lnTo>
                                        <a:pt x="55778" y="109969"/>
                                      </a:lnTo>
                                      <a:lnTo>
                                        <a:pt x="56540" y="110731"/>
                                      </a:lnTo>
                                      <a:lnTo>
                                        <a:pt x="57302" y="112255"/>
                                      </a:lnTo>
                                      <a:lnTo>
                                        <a:pt x="58064" y="113017"/>
                                      </a:lnTo>
                                      <a:lnTo>
                                        <a:pt x="58064" y="114541"/>
                                      </a:lnTo>
                                      <a:lnTo>
                                        <a:pt x="61874" y="118351"/>
                                      </a:lnTo>
                                      <a:cubicBezTo>
                                        <a:pt x="65862" y="121882"/>
                                        <a:pt x="62929" y="120345"/>
                                        <a:pt x="64922" y="122161"/>
                                      </a:cubicBezTo>
                                      <a:lnTo>
                                        <a:pt x="65684" y="122161"/>
                                      </a:lnTo>
                                      <a:lnTo>
                                        <a:pt x="66446" y="122923"/>
                                      </a:lnTo>
                                      <a:lnTo>
                                        <a:pt x="67208" y="123685"/>
                                      </a:lnTo>
                                      <a:lnTo>
                                        <a:pt x="68732" y="123685"/>
                                      </a:lnTo>
                                      <a:lnTo>
                                        <a:pt x="69494" y="124447"/>
                                      </a:lnTo>
                                      <a:lnTo>
                                        <a:pt x="70256" y="124447"/>
                                      </a:lnTo>
                                      <a:lnTo>
                                        <a:pt x="71018" y="125209"/>
                                      </a:lnTo>
                                      <a:lnTo>
                                        <a:pt x="74828" y="125209"/>
                                      </a:lnTo>
                                      <a:lnTo>
                                        <a:pt x="74828" y="124447"/>
                                      </a:lnTo>
                                      <a:lnTo>
                                        <a:pt x="75590" y="124447"/>
                                      </a:lnTo>
                                      <a:lnTo>
                                        <a:pt x="76352" y="123685"/>
                                      </a:lnTo>
                                      <a:lnTo>
                                        <a:pt x="67970" y="108445"/>
                                      </a:lnTo>
                                      <a:lnTo>
                                        <a:pt x="67970" y="107683"/>
                                      </a:lnTo>
                                      <a:lnTo>
                                        <a:pt x="67208" y="106921"/>
                                      </a:lnTo>
                                      <a:lnTo>
                                        <a:pt x="66446" y="106921"/>
                                      </a:lnTo>
                                      <a:lnTo>
                                        <a:pt x="66446" y="106159"/>
                                      </a:lnTo>
                                      <a:lnTo>
                                        <a:pt x="65684" y="106159"/>
                                      </a:lnTo>
                                      <a:lnTo>
                                        <a:pt x="64922" y="105397"/>
                                      </a:lnTo>
                                      <a:lnTo>
                                        <a:pt x="58826" y="105397"/>
                                      </a:lnTo>
                                      <a:lnTo>
                                        <a:pt x="58064" y="104635"/>
                                      </a:lnTo>
                                      <a:lnTo>
                                        <a:pt x="57302" y="104635"/>
                                      </a:lnTo>
                                      <a:lnTo>
                                        <a:pt x="57302" y="103873"/>
                                      </a:lnTo>
                                      <a:lnTo>
                                        <a:pt x="56540" y="103111"/>
                                      </a:lnTo>
                                      <a:lnTo>
                                        <a:pt x="56540" y="101587"/>
                                      </a:lnTo>
                                      <a:lnTo>
                                        <a:pt x="55778" y="100825"/>
                                      </a:lnTo>
                                      <a:lnTo>
                                        <a:pt x="55778" y="100063"/>
                                      </a:lnTo>
                                      <a:lnTo>
                                        <a:pt x="56540" y="99301"/>
                                      </a:lnTo>
                                      <a:lnTo>
                                        <a:pt x="56540" y="97015"/>
                                      </a:lnTo>
                                      <a:cubicBezTo>
                                        <a:pt x="56820" y="93421"/>
                                        <a:pt x="57493" y="89827"/>
                                        <a:pt x="58826" y="86347"/>
                                      </a:cubicBezTo>
                                      <a:lnTo>
                                        <a:pt x="59588" y="83299"/>
                                      </a:lnTo>
                                      <a:lnTo>
                                        <a:pt x="60350" y="81013"/>
                                      </a:lnTo>
                                      <a:lnTo>
                                        <a:pt x="61112" y="77965"/>
                                      </a:lnTo>
                                      <a:lnTo>
                                        <a:pt x="61874" y="75679"/>
                                      </a:lnTo>
                                      <a:cubicBezTo>
                                        <a:pt x="65494" y="63983"/>
                                        <a:pt x="71641" y="53023"/>
                                        <a:pt x="77114" y="42151"/>
                                      </a:cubicBezTo>
                                      <a:lnTo>
                                        <a:pt x="78638" y="39865"/>
                                      </a:lnTo>
                                      <a:lnTo>
                                        <a:pt x="78638" y="42151"/>
                                      </a:lnTo>
                                      <a:lnTo>
                                        <a:pt x="77876" y="43675"/>
                                      </a:lnTo>
                                      <a:lnTo>
                                        <a:pt x="77876" y="45961"/>
                                      </a:lnTo>
                                      <a:cubicBezTo>
                                        <a:pt x="78168" y="49962"/>
                                        <a:pt x="77381" y="53607"/>
                                        <a:pt x="76352" y="57391"/>
                                      </a:cubicBezTo>
                                      <a:lnTo>
                                        <a:pt x="74828" y="60439"/>
                                      </a:lnTo>
                                      <a:lnTo>
                                        <a:pt x="73304" y="62725"/>
                                      </a:lnTo>
                                      <a:cubicBezTo>
                                        <a:pt x="72517" y="66878"/>
                                        <a:pt x="68237" y="73558"/>
                                        <a:pt x="67208" y="77965"/>
                                      </a:cubicBezTo>
                                      <a:lnTo>
                                        <a:pt x="65684" y="80251"/>
                                      </a:lnTo>
                                      <a:lnTo>
                                        <a:pt x="64922" y="82537"/>
                                      </a:lnTo>
                                      <a:lnTo>
                                        <a:pt x="64160" y="84823"/>
                                      </a:lnTo>
                                      <a:lnTo>
                                        <a:pt x="63398" y="86347"/>
                                      </a:lnTo>
                                      <a:lnTo>
                                        <a:pt x="62636" y="88633"/>
                                      </a:lnTo>
                                      <a:lnTo>
                                        <a:pt x="61874" y="90157"/>
                                      </a:lnTo>
                                      <a:lnTo>
                                        <a:pt x="61112" y="92443"/>
                                      </a:lnTo>
                                      <a:lnTo>
                                        <a:pt x="61112" y="94729"/>
                                      </a:lnTo>
                                      <a:lnTo>
                                        <a:pt x="60350" y="95491"/>
                                      </a:lnTo>
                                      <a:lnTo>
                                        <a:pt x="60350" y="97777"/>
                                      </a:lnTo>
                                      <a:cubicBezTo>
                                        <a:pt x="60350" y="99047"/>
                                        <a:pt x="60350" y="100317"/>
                                        <a:pt x="60350" y="101587"/>
                                      </a:cubicBezTo>
                                      <a:lnTo>
                                        <a:pt x="61112" y="102349"/>
                                      </a:lnTo>
                                      <a:lnTo>
                                        <a:pt x="61874" y="102349"/>
                                      </a:lnTo>
                                      <a:lnTo>
                                        <a:pt x="64160" y="100825"/>
                                      </a:lnTo>
                                      <a:lnTo>
                                        <a:pt x="62636" y="97015"/>
                                      </a:lnTo>
                                      <a:lnTo>
                                        <a:pt x="63398" y="93967"/>
                                      </a:lnTo>
                                      <a:lnTo>
                                        <a:pt x="67208" y="100063"/>
                                      </a:lnTo>
                                      <a:lnTo>
                                        <a:pt x="68732" y="98539"/>
                                      </a:lnTo>
                                      <a:lnTo>
                                        <a:pt x="71018" y="100825"/>
                                      </a:lnTo>
                                      <a:lnTo>
                                        <a:pt x="68732" y="103873"/>
                                      </a:lnTo>
                                      <a:lnTo>
                                        <a:pt x="82448" y="122161"/>
                                      </a:lnTo>
                                      <a:lnTo>
                                        <a:pt x="85496" y="119113"/>
                                      </a:lnTo>
                                      <a:lnTo>
                                        <a:pt x="87782" y="122161"/>
                                      </a:lnTo>
                                      <a:lnTo>
                                        <a:pt x="87020" y="122923"/>
                                      </a:lnTo>
                                      <a:lnTo>
                                        <a:pt x="86258" y="123685"/>
                                      </a:lnTo>
                                      <a:lnTo>
                                        <a:pt x="85496" y="124447"/>
                                      </a:lnTo>
                                      <a:lnTo>
                                        <a:pt x="84734" y="125209"/>
                                      </a:lnTo>
                                      <a:lnTo>
                                        <a:pt x="83972" y="125971"/>
                                      </a:lnTo>
                                      <a:lnTo>
                                        <a:pt x="83972" y="126733"/>
                                      </a:lnTo>
                                      <a:lnTo>
                                        <a:pt x="83210" y="127495"/>
                                      </a:lnTo>
                                      <a:lnTo>
                                        <a:pt x="83210" y="129019"/>
                                      </a:lnTo>
                                      <a:lnTo>
                                        <a:pt x="86258" y="133591"/>
                                      </a:lnTo>
                                      <a:lnTo>
                                        <a:pt x="87020" y="135115"/>
                                      </a:lnTo>
                                      <a:cubicBezTo>
                                        <a:pt x="89218" y="139370"/>
                                        <a:pt x="92862" y="142596"/>
                                        <a:pt x="95402" y="146545"/>
                                      </a:cubicBezTo>
                                      <a:lnTo>
                                        <a:pt x="96164" y="147307"/>
                                      </a:lnTo>
                                      <a:lnTo>
                                        <a:pt x="96164" y="148069"/>
                                      </a:lnTo>
                                      <a:lnTo>
                                        <a:pt x="96926" y="148069"/>
                                      </a:lnTo>
                                      <a:lnTo>
                                        <a:pt x="97688" y="148831"/>
                                      </a:lnTo>
                                      <a:lnTo>
                                        <a:pt x="97688" y="149593"/>
                                      </a:lnTo>
                                      <a:lnTo>
                                        <a:pt x="98450" y="149593"/>
                                      </a:lnTo>
                                      <a:lnTo>
                                        <a:pt x="100736" y="151879"/>
                                      </a:lnTo>
                                      <a:lnTo>
                                        <a:pt x="102260" y="151879"/>
                                      </a:lnTo>
                                      <a:lnTo>
                                        <a:pt x="103022" y="152641"/>
                                      </a:lnTo>
                                      <a:lnTo>
                                        <a:pt x="105308" y="152641"/>
                                      </a:lnTo>
                                      <a:lnTo>
                                        <a:pt x="105308" y="151879"/>
                                      </a:lnTo>
                                      <a:lnTo>
                                        <a:pt x="106832" y="151879"/>
                                      </a:lnTo>
                                      <a:lnTo>
                                        <a:pt x="106832" y="151117"/>
                                      </a:lnTo>
                                      <a:lnTo>
                                        <a:pt x="107594" y="151117"/>
                                      </a:lnTo>
                                      <a:lnTo>
                                        <a:pt x="107594" y="150355"/>
                                      </a:lnTo>
                                      <a:lnTo>
                                        <a:pt x="110642" y="150355"/>
                                      </a:lnTo>
                                      <a:lnTo>
                                        <a:pt x="111404" y="151117"/>
                                      </a:lnTo>
                                      <a:lnTo>
                                        <a:pt x="112166" y="151117"/>
                                      </a:lnTo>
                                      <a:lnTo>
                                        <a:pt x="112928" y="151879"/>
                                      </a:lnTo>
                                      <a:lnTo>
                                        <a:pt x="112928" y="152641"/>
                                      </a:lnTo>
                                      <a:lnTo>
                                        <a:pt x="113690" y="152641"/>
                                      </a:lnTo>
                                      <a:lnTo>
                                        <a:pt x="113690" y="153403"/>
                                      </a:lnTo>
                                      <a:lnTo>
                                        <a:pt x="114452" y="153403"/>
                                      </a:lnTo>
                                      <a:lnTo>
                                        <a:pt x="114452" y="154165"/>
                                      </a:lnTo>
                                      <a:lnTo>
                                        <a:pt x="115214" y="154165"/>
                                      </a:lnTo>
                                      <a:lnTo>
                                        <a:pt x="116738" y="157213"/>
                                      </a:lnTo>
                                      <a:lnTo>
                                        <a:pt x="117500" y="157975"/>
                                      </a:lnTo>
                                      <a:lnTo>
                                        <a:pt x="118262" y="159499"/>
                                      </a:lnTo>
                                      <a:lnTo>
                                        <a:pt x="117500" y="153403"/>
                                      </a:lnTo>
                                      <a:cubicBezTo>
                                        <a:pt x="97472" y="133579"/>
                                        <a:pt x="86144" y="107150"/>
                                        <a:pt x="69494" y="84823"/>
                                      </a:cubicBezTo>
                                      <a:lnTo>
                                        <a:pt x="70256" y="81775"/>
                                      </a:lnTo>
                                      <a:lnTo>
                                        <a:pt x="80162" y="92443"/>
                                      </a:lnTo>
                                      <a:lnTo>
                                        <a:pt x="81686" y="94729"/>
                                      </a:lnTo>
                                      <a:lnTo>
                                        <a:pt x="83210" y="96253"/>
                                      </a:lnTo>
                                      <a:lnTo>
                                        <a:pt x="83972" y="98539"/>
                                      </a:lnTo>
                                      <a:lnTo>
                                        <a:pt x="88544" y="103111"/>
                                      </a:lnTo>
                                      <a:lnTo>
                                        <a:pt x="89306" y="104635"/>
                                      </a:lnTo>
                                      <a:lnTo>
                                        <a:pt x="90830" y="106159"/>
                                      </a:lnTo>
                                      <a:lnTo>
                                        <a:pt x="91592" y="107683"/>
                                      </a:lnTo>
                                      <a:lnTo>
                                        <a:pt x="93116" y="109207"/>
                                      </a:lnTo>
                                      <a:lnTo>
                                        <a:pt x="93878" y="109969"/>
                                      </a:lnTo>
                                      <a:lnTo>
                                        <a:pt x="94640" y="111493"/>
                                      </a:lnTo>
                                      <a:lnTo>
                                        <a:pt x="95402" y="113017"/>
                                      </a:lnTo>
                                      <a:lnTo>
                                        <a:pt x="96164" y="113779"/>
                                      </a:lnTo>
                                      <a:lnTo>
                                        <a:pt x="96926" y="115303"/>
                                      </a:lnTo>
                                      <a:lnTo>
                                        <a:pt x="99212" y="117589"/>
                                      </a:lnTo>
                                      <a:lnTo>
                                        <a:pt x="99212" y="118351"/>
                                      </a:lnTo>
                                      <a:lnTo>
                                        <a:pt x="100736" y="119875"/>
                                      </a:lnTo>
                                      <a:lnTo>
                                        <a:pt x="100736" y="120637"/>
                                      </a:lnTo>
                                      <a:lnTo>
                                        <a:pt x="102260" y="120637"/>
                                      </a:lnTo>
                                      <a:lnTo>
                                        <a:pt x="102260" y="121399"/>
                                      </a:lnTo>
                                      <a:lnTo>
                                        <a:pt x="103022" y="121399"/>
                                      </a:lnTo>
                                      <a:lnTo>
                                        <a:pt x="103022" y="120637"/>
                                      </a:lnTo>
                                      <a:lnTo>
                                        <a:pt x="103784" y="120637"/>
                                      </a:lnTo>
                                      <a:lnTo>
                                        <a:pt x="103784" y="119875"/>
                                      </a:lnTo>
                                      <a:lnTo>
                                        <a:pt x="105308" y="114541"/>
                                      </a:lnTo>
                                      <a:lnTo>
                                        <a:pt x="108356" y="116065"/>
                                      </a:lnTo>
                                      <a:lnTo>
                                        <a:pt x="106832" y="126733"/>
                                      </a:lnTo>
                                      <a:lnTo>
                                        <a:pt x="106070" y="129781"/>
                                      </a:lnTo>
                                      <a:lnTo>
                                        <a:pt x="106070" y="133591"/>
                                      </a:lnTo>
                                      <a:lnTo>
                                        <a:pt x="106832" y="134353"/>
                                      </a:lnTo>
                                      <a:lnTo>
                                        <a:pt x="107594" y="134353"/>
                                      </a:lnTo>
                                      <a:lnTo>
                                        <a:pt x="107594" y="135115"/>
                                      </a:lnTo>
                                      <a:lnTo>
                                        <a:pt x="108356" y="135115"/>
                                      </a:lnTo>
                                      <a:lnTo>
                                        <a:pt x="109118" y="135877"/>
                                      </a:lnTo>
                                      <a:lnTo>
                                        <a:pt x="109118" y="136639"/>
                                      </a:lnTo>
                                      <a:lnTo>
                                        <a:pt x="109880" y="137401"/>
                                      </a:lnTo>
                                      <a:lnTo>
                                        <a:pt x="109880" y="138163"/>
                                      </a:lnTo>
                                      <a:lnTo>
                                        <a:pt x="110642" y="138925"/>
                                      </a:lnTo>
                                      <a:lnTo>
                                        <a:pt x="110642" y="139687"/>
                                      </a:lnTo>
                                      <a:lnTo>
                                        <a:pt x="111404" y="140449"/>
                                      </a:lnTo>
                                      <a:lnTo>
                                        <a:pt x="111404" y="141211"/>
                                      </a:lnTo>
                                      <a:lnTo>
                                        <a:pt x="112166" y="141973"/>
                                      </a:lnTo>
                                      <a:lnTo>
                                        <a:pt x="112928" y="142735"/>
                                      </a:lnTo>
                                      <a:lnTo>
                                        <a:pt x="112928" y="143497"/>
                                      </a:lnTo>
                                      <a:lnTo>
                                        <a:pt x="113690" y="144259"/>
                                      </a:lnTo>
                                      <a:lnTo>
                                        <a:pt x="116738" y="147307"/>
                                      </a:lnTo>
                                      <a:lnTo>
                                        <a:pt x="118262" y="149593"/>
                                      </a:lnTo>
                                      <a:lnTo>
                                        <a:pt x="121310" y="152641"/>
                                      </a:lnTo>
                                      <a:lnTo>
                                        <a:pt x="122834" y="153403"/>
                                      </a:lnTo>
                                      <a:lnTo>
                                        <a:pt x="123596" y="154927"/>
                                      </a:lnTo>
                                      <a:lnTo>
                                        <a:pt x="124358" y="155689"/>
                                      </a:lnTo>
                                      <a:lnTo>
                                        <a:pt x="125882" y="156451"/>
                                      </a:lnTo>
                                      <a:lnTo>
                                        <a:pt x="126644" y="157975"/>
                                      </a:lnTo>
                                      <a:lnTo>
                                        <a:pt x="128168" y="158737"/>
                                      </a:lnTo>
                                      <a:lnTo>
                                        <a:pt x="128930" y="159499"/>
                                      </a:lnTo>
                                      <a:lnTo>
                                        <a:pt x="130454" y="160261"/>
                                      </a:lnTo>
                                      <a:lnTo>
                                        <a:pt x="131216" y="161785"/>
                                      </a:lnTo>
                                      <a:lnTo>
                                        <a:pt x="132740" y="162547"/>
                                      </a:lnTo>
                                      <a:lnTo>
                                        <a:pt x="133502" y="163309"/>
                                      </a:lnTo>
                                      <a:lnTo>
                                        <a:pt x="135026" y="164071"/>
                                      </a:lnTo>
                                      <a:lnTo>
                                        <a:pt x="135788" y="164833"/>
                                      </a:lnTo>
                                      <a:lnTo>
                                        <a:pt x="137312" y="165595"/>
                                      </a:lnTo>
                                      <a:lnTo>
                                        <a:pt x="138074" y="166357"/>
                                      </a:lnTo>
                                      <a:lnTo>
                                        <a:pt x="142646" y="169405"/>
                                      </a:lnTo>
                                      <a:lnTo>
                                        <a:pt x="144932" y="170167"/>
                                      </a:lnTo>
                                      <a:lnTo>
                                        <a:pt x="146456" y="171691"/>
                                      </a:lnTo>
                                      <a:lnTo>
                                        <a:pt x="148742" y="173215"/>
                                      </a:lnTo>
                                      <a:lnTo>
                                        <a:pt x="150266" y="173977"/>
                                      </a:lnTo>
                                      <a:lnTo>
                                        <a:pt x="151790" y="175501"/>
                                      </a:lnTo>
                                      <a:lnTo>
                                        <a:pt x="153314" y="176263"/>
                                      </a:lnTo>
                                      <a:lnTo>
                                        <a:pt x="154076" y="176263"/>
                                      </a:lnTo>
                                      <a:lnTo>
                                        <a:pt x="155600" y="177787"/>
                                      </a:lnTo>
                                      <a:lnTo>
                                        <a:pt x="156362" y="177787"/>
                                      </a:lnTo>
                                      <a:lnTo>
                                        <a:pt x="157124" y="178549"/>
                                      </a:lnTo>
                                      <a:lnTo>
                                        <a:pt x="157886" y="179311"/>
                                      </a:lnTo>
                                      <a:lnTo>
                                        <a:pt x="157886" y="180073"/>
                                      </a:lnTo>
                                      <a:lnTo>
                                        <a:pt x="158648" y="180073"/>
                                      </a:lnTo>
                                      <a:lnTo>
                                        <a:pt x="158648" y="180835"/>
                                      </a:lnTo>
                                      <a:lnTo>
                                        <a:pt x="159410" y="181597"/>
                                      </a:lnTo>
                                      <a:lnTo>
                                        <a:pt x="159410" y="183883"/>
                                      </a:lnTo>
                                      <a:lnTo>
                                        <a:pt x="164744" y="184645"/>
                                      </a:lnTo>
                                      <a:lnTo>
                                        <a:pt x="163982" y="177787"/>
                                      </a:lnTo>
                                      <a:lnTo>
                                        <a:pt x="167030" y="177025"/>
                                      </a:lnTo>
                                      <a:lnTo>
                                        <a:pt x="167792" y="177025"/>
                                      </a:lnTo>
                                      <a:lnTo>
                                        <a:pt x="167792" y="177787"/>
                                      </a:lnTo>
                                      <a:lnTo>
                                        <a:pt x="168554" y="177787"/>
                                      </a:lnTo>
                                      <a:lnTo>
                                        <a:pt x="168554" y="178549"/>
                                      </a:lnTo>
                                      <a:lnTo>
                                        <a:pt x="169316" y="178549"/>
                                      </a:lnTo>
                                      <a:lnTo>
                                        <a:pt x="169316" y="179311"/>
                                      </a:lnTo>
                                      <a:lnTo>
                                        <a:pt x="170078" y="180073"/>
                                      </a:lnTo>
                                      <a:lnTo>
                                        <a:pt x="170840" y="180835"/>
                                      </a:lnTo>
                                      <a:lnTo>
                                        <a:pt x="170840" y="182359"/>
                                      </a:lnTo>
                                      <a:lnTo>
                                        <a:pt x="171602" y="183121"/>
                                      </a:lnTo>
                                      <a:lnTo>
                                        <a:pt x="173888" y="184645"/>
                                      </a:lnTo>
                                      <a:lnTo>
                                        <a:pt x="175412" y="186169"/>
                                      </a:lnTo>
                                      <a:lnTo>
                                        <a:pt x="176936" y="186931"/>
                                      </a:lnTo>
                                      <a:lnTo>
                                        <a:pt x="179222" y="188455"/>
                                      </a:lnTo>
                                      <a:lnTo>
                                        <a:pt x="180746" y="189217"/>
                                      </a:lnTo>
                                      <a:lnTo>
                                        <a:pt x="182270" y="190741"/>
                                      </a:lnTo>
                                      <a:lnTo>
                                        <a:pt x="185318" y="192265"/>
                                      </a:lnTo>
                                      <a:lnTo>
                                        <a:pt x="171602" y="194551"/>
                                      </a:lnTo>
                                      <a:lnTo>
                                        <a:pt x="149504" y="181597"/>
                                      </a:lnTo>
                                      <a:lnTo>
                                        <a:pt x="128930" y="168643"/>
                                      </a:lnTo>
                                      <a:lnTo>
                                        <a:pt x="125120" y="164071"/>
                                      </a:lnTo>
                                      <a:lnTo>
                                        <a:pt x="124358" y="163309"/>
                                      </a:lnTo>
                                      <a:lnTo>
                                        <a:pt x="117500" y="163309"/>
                                      </a:lnTo>
                                      <a:lnTo>
                                        <a:pt x="117500" y="162547"/>
                                      </a:lnTo>
                                      <a:lnTo>
                                        <a:pt x="116738" y="162547"/>
                                      </a:lnTo>
                                      <a:lnTo>
                                        <a:pt x="116738" y="161785"/>
                                      </a:lnTo>
                                      <a:lnTo>
                                        <a:pt x="115976" y="161785"/>
                                      </a:lnTo>
                                      <a:lnTo>
                                        <a:pt x="115976" y="160261"/>
                                      </a:lnTo>
                                      <a:lnTo>
                                        <a:pt x="114452" y="160261"/>
                                      </a:lnTo>
                                      <a:lnTo>
                                        <a:pt x="113690" y="161023"/>
                                      </a:lnTo>
                                      <a:lnTo>
                                        <a:pt x="112166" y="161023"/>
                                      </a:lnTo>
                                      <a:lnTo>
                                        <a:pt x="112166" y="161785"/>
                                      </a:lnTo>
                                      <a:lnTo>
                                        <a:pt x="107594" y="161785"/>
                                      </a:lnTo>
                                      <a:lnTo>
                                        <a:pt x="106832" y="161023"/>
                                      </a:lnTo>
                                      <a:lnTo>
                                        <a:pt x="105308" y="161023"/>
                                      </a:lnTo>
                                      <a:lnTo>
                                        <a:pt x="104546" y="160261"/>
                                      </a:lnTo>
                                      <a:lnTo>
                                        <a:pt x="103784" y="160261"/>
                                      </a:lnTo>
                                      <a:lnTo>
                                        <a:pt x="103022" y="159499"/>
                                      </a:lnTo>
                                      <a:lnTo>
                                        <a:pt x="102260" y="159499"/>
                                      </a:lnTo>
                                      <a:lnTo>
                                        <a:pt x="101498" y="158737"/>
                                      </a:lnTo>
                                      <a:lnTo>
                                        <a:pt x="100736" y="157975"/>
                                      </a:lnTo>
                                      <a:lnTo>
                                        <a:pt x="99974" y="157975"/>
                                      </a:lnTo>
                                      <a:lnTo>
                                        <a:pt x="99974" y="157213"/>
                                      </a:lnTo>
                                      <a:lnTo>
                                        <a:pt x="99212" y="156451"/>
                                      </a:lnTo>
                                      <a:lnTo>
                                        <a:pt x="89306" y="145783"/>
                                      </a:lnTo>
                                      <a:lnTo>
                                        <a:pt x="80162" y="130543"/>
                                      </a:lnTo>
                                      <a:lnTo>
                                        <a:pt x="77114" y="128257"/>
                                      </a:lnTo>
                                      <a:lnTo>
                                        <a:pt x="76352" y="129019"/>
                                      </a:lnTo>
                                      <a:lnTo>
                                        <a:pt x="74828" y="129019"/>
                                      </a:lnTo>
                                      <a:lnTo>
                                        <a:pt x="74066" y="129781"/>
                                      </a:lnTo>
                                      <a:lnTo>
                                        <a:pt x="69494" y="129781"/>
                                      </a:lnTo>
                                      <a:lnTo>
                                        <a:pt x="68732" y="129019"/>
                                      </a:lnTo>
                                      <a:lnTo>
                                        <a:pt x="67208" y="129019"/>
                                      </a:lnTo>
                                      <a:lnTo>
                                        <a:pt x="66446" y="128257"/>
                                      </a:lnTo>
                                      <a:lnTo>
                                        <a:pt x="65684" y="128257"/>
                                      </a:lnTo>
                                      <a:lnTo>
                                        <a:pt x="64922" y="127495"/>
                                      </a:lnTo>
                                      <a:lnTo>
                                        <a:pt x="64160" y="127495"/>
                                      </a:lnTo>
                                      <a:lnTo>
                                        <a:pt x="63398" y="126733"/>
                                      </a:lnTo>
                                      <a:lnTo>
                                        <a:pt x="62636" y="125971"/>
                                      </a:lnTo>
                                      <a:lnTo>
                                        <a:pt x="61874" y="125971"/>
                                      </a:lnTo>
                                      <a:lnTo>
                                        <a:pt x="61112" y="125209"/>
                                      </a:lnTo>
                                      <a:lnTo>
                                        <a:pt x="60350" y="124447"/>
                                      </a:lnTo>
                                      <a:lnTo>
                                        <a:pt x="59588" y="124447"/>
                                      </a:lnTo>
                                      <a:lnTo>
                                        <a:pt x="59588" y="123685"/>
                                      </a:lnTo>
                                      <a:lnTo>
                                        <a:pt x="58826" y="122923"/>
                                      </a:lnTo>
                                      <a:lnTo>
                                        <a:pt x="58064" y="122161"/>
                                      </a:lnTo>
                                      <a:lnTo>
                                        <a:pt x="57302" y="122161"/>
                                      </a:lnTo>
                                      <a:lnTo>
                                        <a:pt x="56540" y="121399"/>
                                      </a:lnTo>
                                      <a:lnTo>
                                        <a:pt x="55778" y="119875"/>
                                      </a:lnTo>
                                      <a:lnTo>
                                        <a:pt x="55016" y="119113"/>
                                      </a:lnTo>
                                      <a:lnTo>
                                        <a:pt x="54254" y="117589"/>
                                      </a:lnTo>
                                      <a:lnTo>
                                        <a:pt x="51968" y="115303"/>
                                      </a:lnTo>
                                      <a:lnTo>
                                        <a:pt x="51206" y="113017"/>
                                      </a:lnTo>
                                      <a:lnTo>
                                        <a:pt x="50444" y="111493"/>
                                      </a:lnTo>
                                      <a:lnTo>
                                        <a:pt x="48920" y="109207"/>
                                      </a:lnTo>
                                      <a:cubicBezTo>
                                        <a:pt x="44183" y="101435"/>
                                        <a:pt x="40157" y="93320"/>
                                        <a:pt x="35204" y="85585"/>
                                      </a:cubicBezTo>
                                      <a:lnTo>
                                        <a:pt x="33680" y="81775"/>
                                      </a:lnTo>
                                      <a:lnTo>
                                        <a:pt x="31394" y="78727"/>
                                      </a:lnTo>
                                      <a:lnTo>
                                        <a:pt x="29870" y="74917"/>
                                      </a:lnTo>
                                      <a:lnTo>
                                        <a:pt x="28346" y="71869"/>
                                      </a:lnTo>
                                      <a:cubicBezTo>
                                        <a:pt x="23482" y="64770"/>
                                        <a:pt x="20904" y="55867"/>
                                        <a:pt x="16916" y="49009"/>
                                      </a:cubicBezTo>
                                      <a:lnTo>
                                        <a:pt x="16154" y="46723"/>
                                      </a:lnTo>
                                      <a:lnTo>
                                        <a:pt x="15392" y="44437"/>
                                      </a:lnTo>
                                      <a:lnTo>
                                        <a:pt x="13868" y="41389"/>
                                      </a:lnTo>
                                      <a:lnTo>
                                        <a:pt x="13106" y="38341"/>
                                      </a:lnTo>
                                      <a:lnTo>
                                        <a:pt x="12344" y="36055"/>
                                      </a:lnTo>
                                      <a:lnTo>
                                        <a:pt x="11582" y="33769"/>
                                      </a:lnTo>
                                      <a:lnTo>
                                        <a:pt x="10820" y="31483"/>
                                      </a:lnTo>
                                      <a:lnTo>
                                        <a:pt x="9296" y="28435"/>
                                      </a:lnTo>
                                      <a:lnTo>
                                        <a:pt x="9296" y="27673"/>
                                      </a:lnTo>
                                      <a:lnTo>
                                        <a:pt x="8534" y="26911"/>
                                      </a:lnTo>
                                      <a:lnTo>
                                        <a:pt x="8534" y="25387"/>
                                      </a:lnTo>
                                      <a:lnTo>
                                        <a:pt x="7772" y="25387"/>
                                      </a:lnTo>
                                      <a:lnTo>
                                        <a:pt x="7772" y="29197"/>
                                      </a:lnTo>
                                      <a:lnTo>
                                        <a:pt x="8534" y="29197"/>
                                      </a:lnTo>
                                      <a:lnTo>
                                        <a:pt x="8534" y="30721"/>
                                      </a:lnTo>
                                      <a:cubicBezTo>
                                        <a:pt x="12586" y="45142"/>
                                        <a:pt x="18228" y="58966"/>
                                        <a:pt x="24703" y="72369"/>
                                      </a:cubicBezTo>
                                      <a:lnTo>
                                        <a:pt x="45872" y="111493"/>
                                      </a:lnTo>
                                      <a:lnTo>
                                        <a:pt x="42062" y="107683"/>
                                      </a:lnTo>
                                      <a:lnTo>
                                        <a:pt x="36728" y="102349"/>
                                      </a:lnTo>
                                      <a:lnTo>
                                        <a:pt x="34442" y="99301"/>
                                      </a:lnTo>
                                      <a:cubicBezTo>
                                        <a:pt x="29997" y="95606"/>
                                        <a:pt x="26594" y="87833"/>
                                        <a:pt x="22250" y="84061"/>
                                      </a:cubicBezTo>
                                      <a:lnTo>
                                        <a:pt x="20726" y="81013"/>
                                      </a:lnTo>
                                      <a:lnTo>
                                        <a:pt x="19964" y="80251"/>
                                      </a:lnTo>
                                      <a:lnTo>
                                        <a:pt x="18440" y="77203"/>
                                      </a:lnTo>
                                      <a:lnTo>
                                        <a:pt x="17678" y="76441"/>
                                      </a:lnTo>
                                      <a:lnTo>
                                        <a:pt x="16916" y="74917"/>
                                      </a:lnTo>
                                      <a:lnTo>
                                        <a:pt x="16916" y="73393"/>
                                      </a:lnTo>
                                      <a:lnTo>
                                        <a:pt x="16154" y="72631"/>
                                      </a:lnTo>
                                      <a:lnTo>
                                        <a:pt x="15392" y="71107"/>
                                      </a:lnTo>
                                      <a:lnTo>
                                        <a:pt x="13868" y="68821"/>
                                      </a:lnTo>
                                      <a:cubicBezTo>
                                        <a:pt x="8166" y="56833"/>
                                        <a:pt x="5817" y="50279"/>
                                        <a:pt x="2438" y="37579"/>
                                      </a:cubicBezTo>
                                      <a:lnTo>
                                        <a:pt x="2438" y="35293"/>
                                      </a:lnTo>
                                      <a:lnTo>
                                        <a:pt x="1676" y="34531"/>
                                      </a:lnTo>
                                      <a:lnTo>
                                        <a:pt x="1676" y="33007"/>
                                      </a:lnTo>
                                      <a:cubicBezTo>
                                        <a:pt x="254" y="24028"/>
                                        <a:pt x="0" y="14046"/>
                                        <a:pt x="152" y="4813"/>
                                      </a:cubicBezTo>
                                      <a:lnTo>
                                        <a:pt x="914" y="4051"/>
                                      </a:lnTo>
                                      <a:lnTo>
                                        <a:pt x="914" y="2527"/>
                                      </a:lnTo>
                                      <a:cubicBezTo>
                                        <a:pt x="3099" y="749"/>
                                        <a:pt x="2197" y="0"/>
                                        <a:pt x="472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53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15723" y="85344"/>
                                  <a:ext cx="101625" cy="223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625" h="223266">
                                      <a:moveTo>
                                        <a:pt x="41427" y="0"/>
                                      </a:moveTo>
                                      <a:lnTo>
                                        <a:pt x="43713" y="0"/>
                                      </a:lnTo>
                                      <a:lnTo>
                                        <a:pt x="43713" y="3810"/>
                                      </a:lnTo>
                                      <a:lnTo>
                                        <a:pt x="44475" y="5334"/>
                                      </a:lnTo>
                                      <a:cubicBezTo>
                                        <a:pt x="44475" y="7620"/>
                                        <a:pt x="44475" y="9906"/>
                                        <a:pt x="44475" y="12192"/>
                                      </a:cubicBezTo>
                                      <a:lnTo>
                                        <a:pt x="44475" y="17526"/>
                                      </a:lnTo>
                                      <a:lnTo>
                                        <a:pt x="43713" y="18288"/>
                                      </a:lnTo>
                                      <a:lnTo>
                                        <a:pt x="43713" y="23622"/>
                                      </a:lnTo>
                                      <a:lnTo>
                                        <a:pt x="42951" y="25146"/>
                                      </a:lnTo>
                                      <a:cubicBezTo>
                                        <a:pt x="43294" y="31191"/>
                                        <a:pt x="41897" y="27051"/>
                                        <a:pt x="42189" y="32004"/>
                                      </a:cubicBezTo>
                                      <a:lnTo>
                                        <a:pt x="41427" y="33528"/>
                                      </a:lnTo>
                                      <a:lnTo>
                                        <a:pt x="41427" y="35052"/>
                                      </a:lnTo>
                                      <a:lnTo>
                                        <a:pt x="40665" y="36576"/>
                                      </a:lnTo>
                                      <a:lnTo>
                                        <a:pt x="40665" y="38100"/>
                                      </a:lnTo>
                                      <a:lnTo>
                                        <a:pt x="39903" y="39624"/>
                                      </a:lnTo>
                                      <a:lnTo>
                                        <a:pt x="39141" y="41148"/>
                                      </a:lnTo>
                                      <a:lnTo>
                                        <a:pt x="39141" y="42672"/>
                                      </a:lnTo>
                                      <a:lnTo>
                                        <a:pt x="37617" y="45720"/>
                                      </a:lnTo>
                                      <a:lnTo>
                                        <a:pt x="36093" y="50292"/>
                                      </a:lnTo>
                                      <a:cubicBezTo>
                                        <a:pt x="28486" y="75984"/>
                                        <a:pt x="21717" y="101295"/>
                                        <a:pt x="15519" y="127254"/>
                                      </a:cubicBezTo>
                                      <a:lnTo>
                                        <a:pt x="13995" y="133350"/>
                                      </a:lnTo>
                                      <a:lnTo>
                                        <a:pt x="13995" y="130302"/>
                                      </a:lnTo>
                                      <a:lnTo>
                                        <a:pt x="13233" y="129540"/>
                                      </a:lnTo>
                                      <a:lnTo>
                                        <a:pt x="13233" y="115824"/>
                                      </a:lnTo>
                                      <a:lnTo>
                                        <a:pt x="13995" y="112776"/>
                                      </a:lnTo>
                                      <a:cubicBezTo>
                                        <a:pt x="14795" y="102108"/>
                                        <a:pt x="15710" y="91338"/>
                                        <a:pt x="17805" y="80772"/>
                                      </a:cubicBezTo>
                                      <a:lnTo>
                                        <a:pt x="18567" y="76200"/>
                                      </a:lnTo>
                                      <a:lnTo>
                                        <a:pt x="18567" y="72390"/>
                                      </a:lnTo>
                                      <a:lnTo>
                                        <a:pt x="19329" y="67818"/>
                                      </a:lnTo>
                                      <a:lnTo>
                                        <a:pt x="20091" y="64008"/>
                                      </a:lnTo>
                                      <a:lnTo>
                                        <a:pt x="20853" y="60960"/>
                                      </a:lnTo>
                                      <a:lnTo>
                                        <a:pt x="22377" y="57150"/>
                                      </a:lnTo>
                                      <a:lnTo>
                                        <a:pt x="23139" y="54102"/>
                                      </a:lnTo>
                                      <a:lnTo>
                                        <a:pt x="23901" y="50292"/>
                                      </a:lnTo>
                                      <a:lnTo>
                                        <a:pt x="24663" y="47244"/>
                                      </a:lnTo>
                                      <a:lnTo>
                                        <a:pt x="24663" y="45720"/>
                                      </a:lnTo>
                                      <a:lnTo>
                                        <a:pt x="25425" y="44958"/>
                                      </a:lnTo>
                                      <a:lnTo>
                                        <a:pt x="26187" y="43434"/>
                                      </a:lnTo>
                                      <a:lnTo>
                                        <a:pt x="26187" y="41910"/>
                                      </a:lnTo>
                                      <a:lnTo>
                                        <a:pt x="26949" y="40386"/>
                                      </a:lnTo>
                                      <a:lnTo>
                                        <a:pt x="26949" y="39624"/>
                                      </a:lnTo>
                                      <a:lnTo>
                                        <a:pt x="27711" y="38100"/>
                                      </a:lnTo>
                                      <a:lnTo>
                                        <a:pt x="28473" y="37338"/>
                                      </a:lnTo>
                                      <a:lnTo>
                                        <a:pt x="28473" y="35814"/>
                                      </a:lnTo>
                                      <a:lnTo>
                                        <a:pt x="29235" y="35052"/>
                                      </a:lnTo>
                                      <a:lnTo>
                                        <a:pt x="29997" y="33528"/>
                                      </a:lnTo>
                                      <a:lnTo>
                                        <a:pt x="29997" y="32766"/>
                                      </a:lnTo>
                                      <a:lnTo>
                                        <a:pt x="30759" y="31242"/>
                                      </a:lnTo>
                                      <a:lnTo>
                                        <a:pt x="31521" y="29718"/>
                                      </a:lnTo>
                                      <a:lnTo>
                                        <a:pt x="31521" y="28956"/>
                                      </a:lnTo>
                                      <a:lnTo>
                                        <a:pt x="32283" y="28194"/>
                                      </a:lnTo>
                                      <a:lnTo>
                                        <a:pt x="31521" y="28194"/>
                                      </a:lnTo>
                                      <a:lnTo>
                                        <a:pt x="30759" y="28956"/>
                                      </a:lnTo>
                                      <a:lnTo>
                                        <a:pt x="29997" y="29718"/>
                                      </a:lnTo>
                                      <a:lnTo>
                                        <a:pt x="29997" y="30480"/>
                                      </a:lnTo>
                                      <a:lnTo>
                                        <a:pt x="28473" y="32004"/>
                                      </a:lnTo>
                                      <a:lnTo>
                                        <a:pt x="27711" y="34290"/>
                                      </a:lnTo>
                                      <a:lnTo>
                                        <a:pt x="26187" y="35814"/>
                                      </a:lnTo>
                                      <a:lnTo>
                                        <a:pt x="24663" y="40386"/>
                                      </a:lnTo>
                                      <a:lnTo>
                                        <a:pt x="23901" y="41910"/>
                                      </a:lnTo>
                                      <a:lnTo>
                                        <a:pt x="22377" y="44196"/>
                                      </a:lnTo>
                                      <a:lnTo>
                                        <a:pt x="20091" y="51054"/>
                                      </a:lnTo>
                                      <a:lnTo>
                                        <a:pt x="19329" y="53340"/>
                                      </a:lnTo>
                                      <a:lnTo>
                                        <a:pt x="18567" y="55626"/>
                                      </a:lnTo>
                                      <a:lnTo>
                                        <a:pt x="17805" y="58674"/>
                                      </a:lnTo>
                                      <a:lnTo>
                                        <a:pt x="17043" y="60960"/>
                                      </a:lnTo>
                                      <a:cubicBezTo>
                                        <a:pt x="13678" y="72403"/>
                                        <a:pt x="10782" y="87236"/>
                                        <a:pt x="10185" y="99060"/>
                                      </a:cubicBezTo>
                                      <a:lnTo>
                                        <a:pt x="9423" y="102108"/>
                                      </a:lnTo>
                                      <a:lnTo>
                                        <a:pt x="9423" y="108966"/>
                                      </a:lnTo>
                                      <a:lnTo>
                                        <a:pt x="8661" y="112776"/>
                                      </a:lnTo>
                                      <a:lnTo>
                                        <a:pt x="8661" y="115824"/>
                                      </a:lnTo>
                                      <a:cubicBezTo>
                                        <a:pt x="8661" y="119634"/>
                                        <a:pt x="8661" y="123444"/>
                                        <a:pt x="8661" y="127254"/>
                                      </a:cubicBezTo>
                                      <a:lnTo>
                                        <a:pt x="8661" y="133350"/>
                                      </a:lnTo>
                                      <a:lnTo>
                                        <a:pt x="9423" y="134874"/>
                                      </a:lnTo>
                                      <a:lnTo>
                                        <a:pt x="9423" y="137922"/>
                                      </a:lnTo>
                                      <a:lnTo>
                                        <a:pt x="10185" y="139446"/>
                                      </a:lnTo>
                                      <a:lnTo>
                                        <a:pt x="10185" y="142494"/>
                                      </a:lnTo>
                                      <a:lnTo>
                                        <a:pt x="10947" y="143256"/>
                                      </a:lnTo>
                                      <a:lnTo>
                                        <a:pt x="10947" y="144780"/>
                                      </a:lnTo>
                                      <a:lnTo>
                                        <a:pt x="11709" y="145542"/>
                                      </a:lnTo>
                                      <a:lnTo>
                                        <a:pt x="11709" y="147066"/>
                                      </a:lnTo>
                                      <a:lnTo>
                                        <a:pt x="12471" y="147828"/>
                                      </a:lnTo>
                                      <a:lnTo>
                                        <a:pt x="12471" y="148590"/>
                                      </a:lnTo>
                                      <a:lnTo>
                                        <a:pt x="13233" y="149352"/>
                                      </a:lnTo>
                                      <a:lnTo>
                                        <a:pt x="13233" y="150114"/>
                                      </a:lnTo>
                                      <a:lnTo>
                                        <a:pt x="13995" y="150876"/>
                                      </a:lnTo>
                                      <a:lnTo>
                                        <a:pt x="13995" y="151638"/>
                                      </a:lnTo>
                                      <a:lnTo>
                                        <a:pt x="14757" y="152400"/>
                                      </a:lnTo>
                                      <a:lnTo>
                                        <a:pt x="17043" y="154686"/>
                                      </a:lnTo>
                                      <a:lnTo>
                                        <a:pt x="18567" y="154686"/>
                                      </a:lnTo>
                                      <a:lnTo>
                                        <a:pt x="18567" y="155448"/>
                                      </a:lnTo>
                                      <a:lnTo>
                                        <a:pt x="20853" y="155448"/>
                                      </a:lnTo>
                                      <a:lnTo>
                                        <a:pt x="21615" y="154686"/>
                                      </a:lnTo>
                                      <a:lnTo>
                                        <a:pt x="22377" y="154686"/>
                                      </a:lnTo>
                                      <a:lnTo>
                                        <a:pt x="23139" y="152400"/>
                                      </a:lnTo>
                                      <a:lnTo>
                                        <a:pt x="23139" y="149352"/>
                                      </a:lnTo>
                                      <a:cubicBezTo>
                                        <a:pt x="24270" y="143764"/>
                                        <a:pt x="25425" y="133756"/>
                                        <a:pt x="25425" y="128016"/>
                                      </a:cubicBezTo>
                                      <a:lnTo>
                                        <a:pt x="26187" y="126492"/>
                                      </a:lnTo>
                                      <a:lnTo>
                                        <a:pt x="26187" y="121920"/>
                                      </a:lnTo>
                                      <a:lnTo>
                                        <a:pt x="26949" y="119634"/>
                                      </a:lnTo>
                                      <a:lnTo>
                                        <a:pt x="26949" y="118110"/>
                                      </a:lnTo>
                                      <a:lnTo>
                                        <a:pt x="27711" y="115824"/>
                                      </a:lnTo>
                                      <a:lnTo>
                                        <a:pt x="27711" y="114300"/>
                                      </a:lnTo>
                                      <a:lnTo>
                                        <a:pt x="28473" y="112776"/>
                                      </a:lnTo>
                                      <a:lnTo>
                                        <a:pt x="28473" y="111252"/>
                                      </a:lnTo>
                                      <a:lnTo>
                                        <a:pt x="29235" y="110490"/>
                                      </a:lnTo>
                                      <a:lnTo>
                                        <a:pt x="29235" y="108966"/>
                                      </a:lnTo>
                                      <a:lnTo>
                                        <a:pt x="29997" y="108204"/>
                                      </a:lnTo>
                                      <a:lnTo>
                                        <a:pt x="29997" y="107442"/>
                                      </a:lnTo>
                                      <a:lnTo>
                                        <a:pt x="31521" y="108204"/>
                                      </a:lnTo>
                                      <a:lnTo>
                                        <a:pt x="30759" y="111252"/>
                                      </a:lnTo>
                                      <a:lnTo>
                                        <a:pt x="29997" y="114300"/>
                                      </a:lnTo>
                                      <a:cubicBezTo>
                                        <a:pt x="27940" y="119443"/>
                                        <a:pt x="29400" y="125260"/>
                                        <a:pt x="27711" y="130302"/>
                                      </a:cubicBezTo>
                                      <a:lnTo>
                                        <a:pt x="27711" y="136398"/>
                                      </a:lnTo>
                                      <a:lnTo>
                                        <a:pt x="26949" y="137922"/>
                                      </a:lnTo>
                                      <a:lnTo>
                                        <a:pt x="26949" y="146304"/>
                                      </a:lnTo>
                                      <a:lnTo>
                                        <a:pt x="26187" y="149352"/>
                                      </a:lnTo>
                                      <a:lnTo>
                                        <a:pt x="26187" y="155448"/>
                                      </a:lnTo>
                                      <a:lnTo>
                                        <a:pt x="26949" y="153162"/>
                                      </a:lnTo>
                                      <a:lnTo>
                                        <a:pt x="28473" y="150114"/>
                                      </a:lnTo>
                                      <a:lnTo>
                                        <a:pt x="29235" y="147066"/>
                                      </a:lnTo>
                                      <a:cubicBezTo>
                                        <a:pt x="39992" y="116599"/>
                                        <a:pt x="49657" y="86652"/>
                                        <a:pt x="68859" y="60198"/>
                                      </a:cubicBezTo>
                                      <a:lnTo>
                                        <a:pt x="71907" y="55626"/>
                                      </a:lnTo>
                                      <a:cubicBezTo>
                                        <a:pt x="78791" y="46647"/>
                                        <a:pt x="84557" y="36538"/>
                                        <a:pt x="94767" y="31242"/>
                                      </a:cubicBezTo>
                                      <a:lnTo>
                                        <a:pt x="95529" y="30480"/>
                                      </a:lnTo>
                                      <a:lnTo>
                                        <a:pt x="97053" y="30480"/>
                                      </a:lnTo>
                                      <a:lnTo>
                                        <a:pt x="97053" y="29718"/>
                                      </a:lnTo>
                                      <a:lnTo>
                                        <a:pt x="100101" y="29718"/>
                                      </a:lnTo>
                                      <a:lnTo>
                                        <a:pt x="100101" y="28956"/>
                                      </a:lnTo>
                                      <a:lnTo>
                                        <a:pt x="100863" y="28956"/>
                                      </a:lnTo>
                                      <a:lnTo>
                                        <a:pt x="100863" y="29718"/>
                                      </a:lnTo>
                                      <a:lnTo>
                                        <a:pt x="101625" y="29718"/>
                                      </a:lnTo>
                                      <a:lnTo>
                                        <a:pt x="101625" y="38862"/>
                                      </a:lnTo>
                                      <a:lnTo>
                                        <a:pt x="100863" y="39624"/>
                                      </a:lnTo>
                                      <a:lnTo>
                                        <a:pt x="100863" y="41910"/>
                                      </a:lnTo>
                                      <a:lnTo>
                                        <a:pt x="100101" y="42672"/>
                                      </a:lnTo>
                                      <a:lnTo>
                                        <a:pt x="100101" y="44196"/>
                                      </a:lnTo>
                                      <a:lnTo>
                                        <a:pt x="99339" y="44958"/>
                                      </a:lnTo>
                                      <a:lnTo>
                                        <a:pt x="99339" y="46482"/>
                                      </a:lnTo>
                                      <a:lnTo>
                                        <a:pt x="98577" y="47244"/>
                                      </a:lnTo>
                                      <a:lnTo>
                                        <a:pt x="98577" y="48768"/>
                                      </a:lnTo>
                                      <a:lnTo>
                                        <a:pt x="97815" y="49530"/>
                                      </a:lnTo>
                                      <a:lnTo>
                                        <a:pt x="97815" y="50292"/>
                                      </a:lnTo>
                                      <a:lnTo>
                                        <a:pt x="97053" y="51816"/>
                                      </a:lnTo>
                                      <a:lnTo>
                                        <a:pt x="96291" y="52578"/>
                                      </a:lnTo>
                                      <a:lnTo>
                                        <a:pt x="96291" y="54102"/>
                                      </a:lnTo>
                                      <a:lnTo>
                                        <a:pt x="95529" y="55626"/>
                                      </a:lnTo>
                                      <a:lnTo>
                                        <a:pt x="94767" y="56388"/>
                                      </a:lnTo>
                                      <a:lnTo>
                                        <a:pt x="94005" y="57912"/>
                                      </a:lnTo>
                                      <a:lnTo>
                                        <a:pt x="94005" y="58674"/>
                                      </a:lnTo>
                                      <a:lnTo>
                                        <a:pt x="91719" y="63246"/>
                                      </a:lnTo>
                                      <a:cubicBezTo>
                                        <a:pt x="82423" y="76365"/>
                                        <a:pt x="71196" y="95847"/>
                                        <a:pt x="58191" y="105156"/>
                                      </a:cubicBezTo>
                                      <a:lnTo>
                                        <a:pt x="57429" y="106680"/>
                                      </a:lnTo>
                                      <a:lnTo>
                                        <a:pt x="56667" y="107442"/>
                                      </a:lnTo>
                                      <a:lnTo>
                                        <a:pt x="76479" y="76200"/>
                                      </a:lnTo>
                                      <a:lnTo>
                                        <a:pt x="86385" y="59436"/>
                                      </a:lnTo>
                                      <a:lnTo>
                                        <a:pt x="87909" y="57150"/>
                                      </a:lnTo>
                                      <a:lnTo>
                                        <a:pt x="88671" y="55626"/>
                                      </a:lnTo>
                                      <a:lnTo>
                                        <a:pt x="89433" y="54864"/>
                                      </a:lnTo>
                                      <a:lnTo>
                                        <a:pt x="89433" y="53340"/>
                                      </a:lnTo>
                                      <a:lnTo>
                                        <a:pt x="90195" y="52578"/>
                                      </a:lnTo>
                                      <a:lnTo>
                                        <a:pt x="90195" y="51816"/>
                                      </a:lnTo>
                                      <a:lnTo>
                                        <a:pt x="89433" y="51816"/>
                                      </a:lnTo>
                                      <a:lnTo>
                                        <a:pt x="89433" y="52578"/>
                                      </a:lnTo>
                                      <a:lnTo>
                                        <a:pt x="88671" y="52578"/>
                                      </a:lnTo>
                                      <a:lnTo>
                                        <a:pt x="84861" y="57912"/>
                                      </a:lnTo>
                                      <a:lnTo>
                                        <a:pt x="81813" y="62484"/>
                                      </a:lnTo>
                                      <a:lnTo>
                                        <a:pt x="78003" y="67818"/>
                                      </a:lnTo>
                                      <a:cubicBezTo>
                                        <a:pt x="70015" y="79261"/>
                                        <a:pt x="60020" y="93904"/>
                                        <a:pt x="52857" y="105918"/>
                                      </a:cubicBezTo>
                                      <a:lnTo>
                                        <a:pt x="51333" y="108966"/>
                                      </a:lnTo>
                                      <a:lnTo>
                                        <a:pt x="49809" y="111252"/>
                                      </a:lnTo>
                                      <a:cubicBezTo>
                                        <a:pt x="45555" y="119355"/>
                                        <a:pt x="38062" y="130581"/>
                                        <a:pt x="34569" y="138684"/>
                                      </a:cubicBezTo>
                                      <a:lnTo>
                                        <a:pt x="34569" y="139446"/>
                                      </a:lnTo>
                                      <a:lnTo>
                                        <a:pt x="33045" y="142494"/>
                                      </a:lnTo>
                                      <a:lnTo>
                                        <a:pt x="32283" y="144780"/>
                                      </a:lnTo>
                                      <a:lnTo>
                                        <a:pt x="31521" y="146304"/>
                                      </a:lnTo>
                                      <a:lnTo>
                                        <a:pt x="30759" y="148590"/>
                                      </a:lnTo>
                                      <a:lnTo>
                                        <a:pt x="29997" y="150876"/>
                                      </a:lnTo>
                                      <a:lnTo>
                                        <a:pt x="28473" y="153924"/>
                                      </a:lnTo>
                                      <a:lnTo>
                                        <a:pt x="27711" y="156972"/>
                                      </a:lnTo>
                                      <a:lnTo>
                                        <a:pt x="26187" y="160020"/>
                                      </a:lnTo>
                                      <a:lnTo>
                                        <a:pt x="26187" y="162306"/>
                                      </a:lnTo>
                                      <a:lnTo>
                                        <a:pt x="26949" y="163068"/>
                                      </a:lnTo>
                                      <a:lnTo>
                                        <a:pt x="26949" y="165354"/>
                                      </a:lnTo>
                                      <a:lnTo>
                                        <a:pt x="27711" y="166878"/>
                                      </a:lnTo>
                                      <a:lnTo>
                                        <a:pt x="28473" y="169164"/>
                                      </a:lnTo>
                                      <a:lnTo>
                                        <a:pt x="29235" y="172212"/>
                                      </a:lnTo>
                                      <a:cubicBezTo>
                                        <a:pt x="30759" y="176962"/>
                                        <a:pt x="32575" y="184442"/>
                                        <a:pt x="35331" y="188214"/>
                                      </a:cubicBezTo>
                                      <a:lnTo>
                                        <a:pt x="36093" y="188976"/>
                                      </a:lnTo>
                                      <a:lnTo>
                                        <a:pt x="36855" y="189738"/>
                                      </a:lnTo>
                                      <a:lnTo>
                                        <a:pt x="36855" y="190500"/>
                                      </a:lnTo>
                                      <a:lnTo>
                                        <a:pt x="37617" y="190500"/>
                                      </a:lnTo>
                                      <a:lnTo>
                                        <a:pt x="37617" y="191262"/>
                                      </a:lnTo>
                                      <a:lnTo>
                                        <a:pt x="36855" y="192024"/>
                                      </a:lnTo>
                                      <a:lnTo>
                                        <a:pt x="36855" y="192786"/>
                                      </a:lnTo>
                                      <a:lnTo>
                                        <a:pt x="36093" y="193548"/>
                                      </a:lnTo>
                                      <a:lnTo>
                                        <a:pt x="36093" y="198120"/>
                                      </a:lnTo>
                                      <a:lnTo>
                                        <a:pt x="36855" y="198882"/>
                                      </a:lnTo>
                                      <a:lnTo>
                                        <a:pt x="36855" y="200406"/>
                                      </a:lnTo>
                                      <a:lnTo>
                                        <a:pt x="37617" y="201930"/>
                                      </a:lnTo>
                                      <a:lnTo>
                                        <a:pt x="37617" y="203454"/>
                                      </a:lnTo>
                                      <a:lnTo>
                                        <a:pt x="38379" y="204216"/>
                                      </a:lnTo>
                                      <a:lnTo>
                                        <a:pt x="38379" y="205740"/>
                                      </a:lnTo>
                                      <a:lnTo>
                                        <a:pt x="39141" y="207264"/>
                                      </a:lnTo>
                                      <a:lnTo>
                                        <a:pt x="40665" y="211836"/>
                                      </a:lnTo>
                                      <a:lnTo>
                                        <a:pt x="42189" y="214884"/>
                                      </a:lnTo>
                                      <a:lnTo>
                                        <a:pt x="42951" y="217170"/>
                                      </a:lnTo>
                                      <a:lnTo>
                                        <a:pt x="44475" y="220218"/>
                                      </a:lnTo>
                                      <a:lnTo>
                                        <a:pt x="43713" y="223266"/>
                                      </a:lnTo>
                                      <a:lnTo>
                                        <a:pt x="40665" y="217170"/>
                                      </a:lnTo>
                                      <a:cubicBezTo>
                                        <a:pt x="38710" y="211252"/>
                                        <a:pt x="33388" y="200444"/>
                                        <a:pt x="33045" y="195072"/>
                                      </a:cubicBezTo>
                                      <a:lnTo>
                                        <a:pt x="33045" y="192024"/>
                                      </a:lnTo>
                                      <a:lnTo>
                                        <a:pt x="32283" y="191262"/>
                                      </a:lnTo>
                                      <a:lnTo>
                                        <a:pt x="32283" y="190500"/>
                                      </a:lnTo>
                                      <a:lnTo>
                                        <a:pt x="31521" y="189738"/>
                                      </a:lnTo>
                                      <a:lnTo>
                                        <a:pt x="30759" y="188976"/>
                                      </a:lnTo>
                                      <a:lnTo>
                                        <a:pt x="30759" y="187452"/>
                                      </a:lnTo>
                                      <a:lnTo>
                                        <a:pt x="29997" y="186690"/>
                                      </a:lnTo>
                                      <a:lnTo>
                                        <a:pt x="29997" y="185928"/>
                                      </a:lnTo>
                                      <a:lnTo>
                                        <a:pt x="29235" y="185166"/>
                                      </a:lnTo>
                                      <a:lnTo>
                                        <a:pt x="29235" y="184404"/>
                                      </a:lnTo>
                                      <a:lnTo>
                                        <a:pt x="28473" y="182880"/>
                                      </a:lnTo>
                                      <a:lnTo>
                                        <a:pt x="28473" y="182118"/>
                                      </a:lnTo>
                                      <a:lnTo>
                                        <a:pt x="26949" y="179070"/>
                                      </a:lnTo>
                                      <a:lnTo>
                                        <a:pt x="26949" y="177546"/>
                                      </a:lnTo>
                                      <a:lnTo>
                                        <a:pt x="26187" y="176022"/>
                                      </a:lnTo>
                                      <a:lnTo>
                                        <a:pt x="25425" y="173736"/>
                                      </a:lnTo>
                                      <a:lnTo>
                                        <a:pt x="24663" y="172212"/>
                                      </a:lnTo>
                                      <a:lnTo>
                                        <a:pt x="23901" y="170688"/>
                                      </a:lnTo>
                                      <a:lnTo>
                                        <a:pt x="23901" y="168402"/>
                                      </a:lnTo>
                                      <a:lnTo>
                                        <a:pt x="22377" y="165354"/>
                                      </a:lnTo>
                                      <a:lnTo>
                                        <a:pt x="22377" y="163830"/>
                                      </a:lnTo>
                                      <a:lnTo>
                                        <a:pt x="21615" y="162306"/>
                                      </a:lnTo>
                                      <a:lnTo>
                                        <a:pt x="21615" y="160782"/>
                                      </a:lnTo>
                                      <a:lnTo>
                                        <a:pt x="20853" y="160020"/>
                                      </a:lnTo>
                                      <a:lnTo>
                                        <a:pt x="19329" y="160020"/>
                                      </a:lnTo>
                                      <a:lnTo>
                                        <a:pt x="17805" y="158496"/>
                                      </a:lnTo>
                                      <a:lnTo>
                                        <a:pt x="17043" y="158496"/>
                                      </a:lnTo>
                                      <a:lnTo>
                                        <a:pt x="14757" y="156210"/>
                                      </a:lnTo>
                                      <a:cubicBezTo>
                                        <a:pt x="10604" y="153010"/>
                                        <a:pt x="8014" y="145148"/>
                                        <a:pt x="6375" y="140208"/>
                                      </a:cubicBezTo>
                                      <a:lnTo>
                                        <a:pt x="5613" y="137922"/>
                                      </a:lnTo>
                                      <a:lnTo>
                                        <a:pt x="3327" y="128778"/>
                                      </a:lnTo>
                                      <a:lnTo>
                                        <a:pt x="2565" y="127254"/>
                                      </a:lnTo>
                                      <a:lnTo>
                                        <a:pt x="2565" y="123444"/>
                                      </a:lnTo>
                                      <a:lnTo>
                                        <a:pt x="1803" y="121920"/>
                                      </a:lnTo>
                                      <a:lnTo>
                                        <a:pt x="1803" y="120396"/>
                                      </a:lnTo>
                                      <a:lnTo>
                                        <a:pt x="1041" y="118110"/>
                                      </a:lnTo>
                                      <a:lnTo>
                                        <a:pt x="1041" y="110490"/>
                                      </a:lnTo>
                                      <a:cubicBezTo>
                                        <a:pt x="444" y="106934"/>
                                        <a:pt x="0" y="103518"/>
                                        <a:pt x="279" y="99822"/>
                                      </a:cubicBezTo>
                                      <a:lnTo>
                                        <a:pt x="1041" y="97536"/>
                                      </a:lnTo>
                                      <a:lnTo>
                                        <a:pt x="1041" y="92964"/>
                                      </a:lnTo>
                                      <a:cubicBezTo>
                                        <a:pt x="2184" y="80353"/>
                                        <a:pt x="4356" y="68783"/>
                                        <a:pt x="7137" y="56388"/>
                                      </a:cubicBezTo>
                                      <a:lnTo>
                                        <a:pt x="7899" y="54864"/>
                                      </a:lnTo>
                                      <a:lnTo>
                                        <a:pt x="7899" y="53340"/>
                                      </a:lnTo>
                                      <a:lnTo>
                                        <a:pt x="8661" y="51054"/>
                                      </a:lnTo>
                                      <a:lnTo>
                                        <a:pt x="10185" y="48006"/>
                                      </a:lnTo>
                                      <a:cubicBezTo>
                                        <a:pt x="12370" y="44031"/>
                                        <a:pt x="9106" y="46749"/>
                                        <a:pt x="13233" y="39624"/>
                                      </a:cubicBezTo>
                                      <a:lnTo>
                                        <a:pt x="13995" y="37338"/>
                                      </a:lnTo>
                                      <a:lnTo>
                                        <a:pt x="14757" y="35814"/>
                                      </a:lnTo>
                                      <a:cubicBezTo>
                                        <a:pt x="18174" y="30416"/>
                                        <a:pt x="16421" y="34722"/>
                                        <a:pt x="19329" y="27432"/>
                                      </a:cubicBezTo>
                                      <a:lnTo>
                                        <a:pt x="20853" y="25908"/>
                                      </a:lnTo>
                                      <a:lnTo>
                                        <a:pt x="22377" y="22860"/>
                                      </a:lnTo>
                                      <a:lnTo>
                                        <a:pt x="23901" y="21336"/>
                                      </a:lnTo>
                                      <a:cubicBezTo>
                                        <a:pt x="25184" y="18186"/>
                                        <a:pt x="27610" y="15811"/>
                                        <a:pt x="29235" y="12954"/>
                                      </a:cubicBezTo>
                                      <a:lnTo>
                                        <a:pt x="32283" y="9906"/>
                                      </a:lnTo>
                                      <a:lnTo>
                                        <a:pt x="33045" y="8382"/>
                                      </a:lnTo>
                                      <a:lnTo>
                                        <a:pt x="38379" y="3048"/>
                                      </a:lnTo>
                                      <a:lnTo>
                                        <a:pt x="38379" y="2286"/>
                                      </a:lnTo>
                                      <a:lnTo>
                                        <a:pt x="39141" y="1524"/>
                                      </a:lnTo>
                                      <a:lnTo>
                                        <a:pt x="39903" y="1524"/>
                                      </a:lnTo>
                                      <a:lnTo>
                                        <a:pt x="40665" y="762"/>
                                      </a:lnTo>
                                      <a:lnTo>
                                        <a:pt x="41427" y="762"/>
                                      </a:lnTo>
                                      <a:lnTo>
                                        <a:pt x="414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53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44958" y="59436"/>
                                  <a:ext cx="96012" cy="13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31826">
                                      <a:moveTo>
                                        <a:pt x="93726" y="0"/>
                                      </a:moveTo>
                                      <a:lnTo>
                                        <a:pt x="95250" y="0"/>
                                      </a:lnTo>
                                      <a:lnTo>
                                        <a:pt x="95250" y="1524"/>
                                      </a:lnTo>
                                      <a:lnTo>
                                        <a:pt x="96012" y="1524"/>
                                      </a:lnTo>
                                      <a:lnTo>
                                        <a:pt x="96012" y="8382"/>
                                      </a:lnTo>
                                      <a:lnTo>
                                        <a:pt x="95250" y="9144"/>
                                      </a:lnTo>
                                      <a:lnTo>
                                        <a:pt x="95250" y="11430"/>
                                      </a:lnTo>
                                      <a:lnTo>
                                        <a:pt x="94488" y="12192"/>
                                      </a:lnTo>
                                      <a:lnTo>
                                        <a:pt x="94488" y="12954"/>
                                      </a:lnTo>
                                      <a:lnTo>
                                        <a:pt x="93726" y="14478"/>
                                      </a:lnTo>
                                      <a:lnTo>
                                        <a:pt x="93726" y="15240"/>
                                      </a:lnTo>
                                      <a:lnTo>
                                        <a:pt x="92202" y="18288"/>
                                      </a:lnTo>
                                      <a:lnTo>
                                        <a:pt x="91440" y="21336"/>
                                      </a:lnTo>
                                      <a:lnTo>
                                        <a:pt x="89916" y="25146"/>
                                      </a:lnTo>
                                      <a:lnTo>
                                        <a:pt x="87630" y="28194"/>
                                      </a:lnTo>
                                      <a:lnTo>
                                        <a:pt x="76962" y="48768"/>
                                      </a:lnTo>
                                      <a:lnTo>
                                        <a:pt x="75438" y="48768"/>
                                      </a:lnTo>
                                      <a:cubicBezTo>
                                        <a:pt x="71082" y="49136"/>
                                        <a:pt x="59131" y="54267"/>
                                        <a:pt x="56388" y="57912"/>
                                      </a:cubicBezTo>
                                      <a:lnTo>
                                        <a:pt x="54864" y="58674"/>
                                      </a:lnTo>
                                      <a:lnTo>
                                        <a:pt x="56388" y="56388"/>
                                      </a:lnTo>
                                      <a:lnTo>
                                        <a:pt x="57912" y="54102"/>
                                      </a:lnTo>
                                      <a:lnTo>
                                        <a:pt x="59436" y="51816"/>
                                      </a:lnTo>
                                      <a:cubicBezTo>
                                        <a:pt x="64440" y="44094"/>
                                        <a:pt x="69456" y="36258"/>
                                        <a:pt x="74676" y="28956"/>
                                      </a:cubicBezTo>
                                      <a:lnTo>
                                        <a:pt x="76200" y="26670"/>
                                      </a:lnTo>
                                      <a:lnTo>
                                        <a:pt x="77724" y="25146"/>
                                      </a:lnTo>
                                      <a:cubicBezTo>
                                        <a:pt x="82537" y="17704"/>
                                        <a:pt x="87833" y="10820"/>
                                        <a:pt x="92964" y="3810"/>
                                      </a:cubicBezTo>
                                      <a:lnTo>
                                        <a:pt x="92964" y="2286"/>
                                      </a:lnTo>
                                      <a:lnTo>
                                        <a:pt x="92202" y="3048"/>
                                      </a:lnTo>
                                      <a:lnTo>
                                        <a:pt x="91440" y="3048"/>
                                      </a:lnTo>
                                      <a:lnTo>
                                        <a:pt x="91440" y="3810"/>
                                      </a:lnTo>
                                      <a:lnTo>
                                        <a:pt x="90678" y="3810"/>
                                      </a:lnTo>
                                      <a:lnTo>
                                        <a:pt x="90678" y="4572"/>
                                      </a:lnTo>
                                      <a:cubicBezTo>
                                        <a:pt x="64668" y="33198"/>
                                        <a:pt x="47092" y="67742"/>
                                        <a:pt x="23622" y="98298"/>
                                      </a:cubicBezTo>
                                      <a:lnTo>
                                        <a:pt x="23622" y="99060"/>
                                      </a:lnTo>
                                      <a:lnTo>
                                        <a:pt x="22098" y="99060"/>
                                      </a:lnTo>
                                      <a:lnTo>
                                        <a:pt x="22098" y="99822"/>
                                      </a:lnTo>
                                      <a:lnTo>
                                        <a:pt x="18288" y="99822"/>
                                      </a:lnTo>
                                      <a:lnTo>
                                        <a:pt x="16764" y="100584"/>
                                      </a:lnTo>
                                      <a:lnTo>
                                        <a:pt x="15240" y="100584"/>
                                      </a:lnTo>
                                      <a:lnTo>
                                        <a:pt x="5334" y="127254"/>
                                      </a:lnTo>
                                      <a:lnTo>
                                        <a:pt x="5334" y="128016"/>
                                      </a:lnTo>
                                      <a:lnTo>
                                        <a:pt x="9144" y="128016"/>
                                      </a:lnTo>
                                      <a:lnTo>
                                        <a:pt x="9906" y="127254"/>
                                      </a:lnTo>
                                      <a:lnTo>
                                        <a:pt x="10668" y="127254"/>
                                      </a:lnTo>
                                      <a:lnTo>
                                        <a:pt x="11430" y="126492"/>
                                      </a:lnTo>
                                      <a:lnTo>
                                        <a:pt x="12192" y="126492"/>
                                      </a:lnTo>
                                      <a:lnTo>
                                        <a:pt x="12192" y="127254"/>
                                      </a:lnTo>
                                      <a:lnTo>
                                        <a:pt x="11430" y="127254"/>
                                      </a:lnTo>
                                      <a:lnTo>
                                        <a:pt x="11430" y="128016"/>
                                      </a:lnTo>
                                      <a:lnTo>
                                        <a:pt x="10668" y="128778"/>
                                      </a:lnTo>
                                      <a:lnTo>
                                        <a:pt x="10668" y="129540"/>
                                      </a:lnTo>
                                      <a:lnTo>
                                        <a:pt x="9906" y="129540"/>
                                      </a:lnTo>
                                      <a:lnTo>
                                        <a:pt x="9144" y="130302"/>
                                      </a:lnTo>
                                      <a:lnTo>
                                        <a:pt x="8382" y="131064"/>
                                      </a:lnTo>
                                      <a:lnTo>
                                        <a:pt x="6858" y="131064"/>
                                      </a:lnTo>
                                      <a:lnTo>
                                        <a:pt x="6096" y="131826"/>
                                      </a:lnTo>
                                      <a:lnTo>
                                        <a:pt x="3810" y="131826"/>
                                      </a:lnTo>
                                      <a:lnTo>
                                        <a:pt x="1524" y="130302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3048" y="124206"/>
                                      </a:lnTo>
                                      <a:lnTo>
                                        <a:pt x="12954" y="99060"/>
                                      </a:lnTo>
                                      <a:lnTo>
                                        <a:pt x="6858" y="92202"/>
                                      </a:lnTo>
                                      <a:lnTo>
                                        <a:pt x="8382" y="87630"/>
                                      </a:lnTo>
                                      <a:lnTo>
                                        <a:pt x="8382" y="88392"/>
                                      </a:lnTo>
                                      <a:lnTo>
                                        <a:pt x="9144" y="89154"/>
                                      </a:lnTo>
                                      <a:lnTo>
                                        <a:pt x="9144" y="89916"/>
                                      </a:lnTo>
                                      <a:lnTo>
                                        <a:pt x="10668" y="91440"/>
                                      </a:lnTo>
                                      <a:lnTo>
                                        <a:pt x="10668" y="92202"/>
                                      </a:lnTo>
                                      <a:lnTo>
                                        <a:pt x="11430" y="92202"/>
                                      </a:lnTo>
                                      <a:lnTo>
                                        <a:pt x="11430" y="92964"/>
                                      </a:lnTo>
                                      <a:lnTo>
                                        <a:pt x="12192" y="92964"/>
                                      </a:lnTo>
                                      <a:lnTo>
                                        <a:pt x="12954" y="93726"/>
                                      </a:lnTo>
                                      <a:lnTo>
                                        <a:pt x="13716" y="94488"/>
                                      </a:lnTo>
                                      <a:lnTo>
                                        <a:pt x="15240" y="92202"/>
                                      </a:lnTo>
                                      <a:cubicBezTo>
                                        <a:pt x="22974" y="77508"/>
                                        <a:pt x="33172" y="61773"/>
                                        <a:pt x="43434" y="48768"/>
                                      </a:cubicBezTo>
                                      <a:lnTo>
                                        <a:pt x="44958" y="47244"/>
                                      </a:lnTo>
                                      <a:lnTo>
                                        <a:pt x="44196" y="44958"/>
                                      </a:lnTo>
                                      <a:lnTo>
                                        <a:pt x="44196" y="44196"/>
                                      </a:lnTo>
                                      <a:lnTo>
                                        <a:pt x="45720" y="44196"/>
                                      </a:lnTo>
                                      <a:lnTo>
                                        <a:pt x="46482" y="44958"/>
                                      </a:lnTo>
                                      <a:lnTo>
                                        <a:pt x="60960" y="24384"/>
                                      </a:lnTo>
                                      <a:lnTo>
                                        <a:pt x="48768" y="44196"/>
                                      </a:lnTo>
                                      <a:lnTo>
                                        <a:pt x="49530" y="44958"/>
                                      </a:lnTo>
                                      <a:lnTo>
                                        <a:pt x="49530" y="45720"/>
                                      </a:lnTo>
                                      <a:lnTo>
                                        <a:pt x="50292" y="45720"/>
                                      </a:lnTo>
                                      <a:lnTo>
                                        <a:pt x="50292" y="46482"/>
                                      </a:lnTo>
                                      <a:lnTo>
                                        <a:pt x="48768" y="48006"/>
                                      </a:lnTo>
                                      <a:lnTo>
                                        <a:pt x="48006" y="48006"/>
                                      </a:lnTo>
                                      <a:lnTo>
                                        <a:pt x="47244" y="48768"/>
                                      </a:lnTo>
                                      <a:lnTo>
                                        <a:pt x="46482" y="48768"/>
                                      </a:lnTo>
                                      <a:lnTo>
                                        <a:pt x="39624" y="57912"/>
                                      </a:lnTo>
                                      <a:lnTo>
                                        <a:pt x="37338" y="60198"/>
                                      </a:lnTo>
                                      <a:lnTo>
                                        <a:pt x="35052" y="63246"/>
                                      </a:lnTo>
                                      <a:lnTo>
                                        <a:pt x="33528" y="66294"/>
                                      </a:lnTo>
                                      <a:cubicBezTo>
                                        <a:pt x="28219" y="73698"/>
                                        <a:pt x="23978" y="81801"/>
                                        <a:pt x="19812" y="89916"/>
                                      </a:cubicBezTo>
                                      <a:lnTo>
                                        <a:pt x="18288" y="92964"/>
                                      </a:lnTo>
                                      <a:lnTo>
                                        <a:pt x="17526" y="96012"/>
                                      </a:lnTo>
                                      <a:lnTo>
                                        <a:pt x="20574" y="96774"/>
                                      </a:lnTo>
                                      <a:lnTo>
                                        <a:pt x="22860" y="96774"/>
                                      </a:lnTo>
                                      <a:lnTo>
                                        <a:pt x="23622" y="96012"/>
                                      </a:lnTo>
                                      <a:lnTo>
                                        <a:pt x="24384" y="96012"/>
                                      </a:lnTo>
                                      <a:lnTo>
                                        <a:pt x="24384" y="95250"/>
                                      </a:lnTo>
                                      <a:lnTo>
                                        <a:pt x="25146" y="95250"/>
                                      </a:lnTo>
                                      <a:lnTo>
                                        <a:pt x="25146" y="94488"/>
                                      </a:lnTo>
                                      <a:lnTo>
                                        <a:pt x="43434" y="64008"/>
                                      </a:lnTo>
                                      <a:cubicBezTo>
                                        <a:pt x="56223" y="47307"/>
                                        <a:pt x="62738" y="24257"/>
                                        <a:pt x="79248" y="10668"/>
                                      </a:cubicBezTo>
                                      <a:lnTo>
                                        <a:pt x="80010" y="9144"/>
                                      </a:lnTo>
                                      <a:lnTo>
                                        <a:pt x="81534" y="7620"/>
                                      </a:lnTo>
                                      <a:lnTo>
                                        <a:pt x="83058" y="6858"/>
                                      </a:lnTo>
                                      <a:lnTo>
                                        <a:pt x="83820" y="6096"/>
                                      </a:lnTo>
                                      <a:lnTo>
                                        <a:pt x="84582" y="5334"/>
                                      </a:lnTo>
                                      <a:lnTo>
                                        <a:pt x="85344" y="4572"/>
                                      </a:lnTo>
                                      <a:lnTo>
                                        <a:pt x="86868" y="3810"/>
                                      </a:lnTo>
                                      <a:lnTo>
                                        <a:pt x="87630" y="3048"/>
                                      </a:lnTo>
                                      <a:lnTo>
                                        <a:pt x="88392" y="2286"/>
                                      </a:lnTo>
                                      <a:lnTo>
                                        <a:pt x="89916" y="1524"/>
                                      </a:lnTo>
                                      <a:lnTo>
                                        <a:pt x="90678" y="1524"/>
                                      </a:lnTo>
                                      <a:lnTo>
                                        <a:pt x="91440" y="762"/>
                                      </a:lnTo>
                                      <a:lnTo>
                                        <a:pt x="92964" y="762"/>
                                      </a:lnTo>
                                      <a:lnTo>
                                        <a:pt x="937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53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50292" y="352044"/>
                                  <a:ext cx="1524" cy="1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" h="1524">
                                      <a:moveTo>
                                        <a:pt x="0" y="0"/>
                                      </a:move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68580" y="344424"/>
                                  <a:ext cx="12192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9812">
                                      <a:moveTo>
                                        <a:pt x="0" y="0"/>
                                      </a:moveTo>
                                      <a:lnTo>
                                        <a:pt x="2286" y="0"/>
                                      </a:lnTo>
                                      <a:lnTo>
                                        <a:pt x="2286" y="762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810" y="3810"/>
                                      </a:lnTo>
                                      <a:lnTo>
                                        <a:pt x="3810" y="4572"/>
                                      </a:lnTo>
                                      <a:lnTo>
                                        <a:pt x="12192" y="19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60198" y="331470"/>
                                  <a:ext cx="0" cy="2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286">
                                      <a:moveTo>
                                        <a:pt x="0" y="2286"/>
                                      </a:moveTo>
                                      <a:lnTo>
                                        <a:pt x="0" y="7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400050" y="282702"/>
                                  <a:ext cx="76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">
                                      <a:moveTo>
                                        <a:pt x="762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60198" y="280416"/>
                                  <a:ext cx="23762" cy="65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62" h="65532">
                                      <a:moveTo>
                                        <a:pt x="22860" y="0"/>
                                      </a:moveTo>
                                      <a:lnTo>
                                        <a:pt x="22860" y="2286"/>
                                      </a:lnTo>
                                      <a:lnTo>
                                        <a:pt x="22098" y="3810"/>
                                      </a:lnTo>
                                      <a:cubicBezTo>
                                        <a:pt x="23762" y="16599"/>
                                        <a:pt x="14923" y="26467"/>
                                        <a:pt x="11430" y="38100"/>
                                      </a:cubicBezTo>
                                      <a:lnTo>
                                        <a:pt x="9906" y="40386"/>
                                      </a:lnTo>
                                      <a:lnTo>
                                        <a:pt x="9144" y="42672"/>
                                      </a:lnTo>
                                      <a:lnTo>
                                        <a:pt x="8382" y="44958"/>
                                      </a:lnTo>
                                      <a:lnTo>
                                        <a:pt x="7620" y="46482"/>
                                      </a:lnTo>
                                      <a:lnTo>
                                        <a:pt x="6858" y="48768"/>
                                      </a:lnTo>
                                      <a:lnTo>
                                        <a:pt x="6096" y="50292"/>
                                      </a:lnTo>
                                      <a:lnTo>
                                        <a:pt x="5334" y="52578"/>
                                      </a:lnTo>
                                      <a:lnTo>
                                        <a:pt x="5334" y="54864"/>
                                      </a:lnTo>
                                      <a:lnTo>
                                        <a:pt x="4572" y="55626"/>
                                      </a:lnTo>
                                      <a:lnTo>
                                        <a:pt x="4572" y="57150"/>
                                      </a:lnTo>
                                      <a:cubicBezTo>
                                        <a:pt x="4572" y="58420"/>
                                        <a:pt x="4572" y="59690"/>
                                        <a:pt x="4572" y="60960"/>
                                      </a:cubicBezTo>
                                      <a:lnTo>
                                        <a:pt x="4572" y="61722"/>
                                      </a:lnTo>
                                      <a:lnTo>
                                        <a:pt x="5334" y="62484"/>
                                      </a:lnTo>
                                      <a:lnTo>
                                        <a:pt x="6096" y="62484"/>
                                      </a:lnTo>
                                      <a:lnTo>
                                        <a:pt x="6096" y="63246"/>
                                      </a:lnTo>
                                      <a:lnTo>
                                        <a:pt x="6096" y="65532"/>
                                      </a:lnTo>
                                      <a:lnTo>
                                        <a:pt x="3048" y="65532"/>
                                      </a:lnTo>
                                      <a:lnTo>
                                        <a:pt x="3048" y="64770"/>
                                      </a:lnTo>
                                      <a:lnTo>
                                        <a:pt x="1524" y="64770"/>
                                      </a:lnTo>
                                      <a:lnTo>
                                        <a:pt x="1524" y="64008"/>
                                      </a:lnTo>
                                      <a:lnTo>
                                        <a:pt x="762" y="63246"/>
                                      </a:lnTo>
                                      <a:lnTo>
                                        <a:pt x="762" y="61722"/>
                                      </a:lnTo>
                                      <a:lnTo>
                                        <a:pt x="0" y="60960"/>
                                      </a:lnTo>
                                      <a:lnTo>
                                        <a:pt x="0" y="60198"/>
                                      </a:lnTo>
                                      <a:lnTo>
                                        <a:pt x="762" y="59436"/>
                                      </a:lnTo>
                                      <a:lnTo>
                                        <a:pt x="762" y="54864"/>
                                      </a:lnTo>
                                      <a:lnTo>
                                        <a:pt x="1524" y="53340"/>
                                      </a:lnTo>
                                      <a:lnTo>
                                        <a:pt x="1524" y="51054"/>
                                      </a:lnTo>
                                      <a:lnTo>
                                        <a:pt x="2286" y="48768"/>
                                      </a:lnTo>
                                      <a:lnTo>
                                        <a:pt x="3048" y="46482"/>
                                      </a:lnTo>
                                      <a:lnTo>
                                        <a:pt x="3810" y="43434"/>
                                      </a:lnTo>
                                      <a:lnTo>
                                        <a:pt x="4572" y="41148"/>
                                      </a:lnTo>
                                      <a:lnTo>
                                        <a:pt x="5334" y="38100"/>
                                      </a:lnTo>
                                      <a:cubicBezTo>
                                        <a:pt x="8509" y="26264"/>
                                        <a:pt x="15037" y="15697"/>
                                        <a:pt x="19812" y="4572"/>
                                      </a:cubicBez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424434" y="267462"/>
                                  <a:ext cx="57912" cy="104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912" h="104394">
                                      <a:moveTo>
                                        <a:pt x="44958" y="0"/>
                                      </a:moveTo>
                                      <a:lnTo>
                                        <a:pt x="45720" y="0"/>
                                      </a:lnTo>
                                      <a:lnTo>
                                        <a:pt x="46482" y="762"/>
                                      </a:lnTo>
                                      <a:lnTo>
                                        <a:pt x="47244" y="762"/>
                                      </a:lnTo>
                                      <a:lnTo>
                                        <a:pt x="47244" y="2286"/>
                                      </a:lnTo>
                                      <a:lnTo>
                                        <a:pt x="48006" y="2286"/>
                                      </a:lnTo>
                                      <a:lnTo>
                                        <a:pt x="48006" y="3048"/>
                                      </a:lnTo>
                                      <a:lnTo>
                                        <a:pt x="48768" y="3810"/>
                                      </a:lnTo>
                                      <a:cubicBezTo>
                                        <a:pt x="48501" y="9512"/>
                                        <a:pt x="49797" y="3442"/>
                                        <a:pt x="49530" y="9144"/>
                                      </a:cubicBezTo>
                                      <a:lnTo>
                                        <a:pt x="49530" y="16002"/>
                                      </a:lnTo>
                                      <a:lnTo>
                                        <a:pt x="50292" y="16002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1054" y="19050"/>
                                      </a:lnTo>
                                      <a:lnTo>
                                        <a:pt x="51054" y="19812"/>
                                      </a:lnTo>
                                      <a:lnTo>
                                        <a:pt x="51816" y="20574"/>
                                      </a:lnTo>
                                      <a:lnTo>
                                        <a:pt x="52578" y="21336"/>
                                      </a:lnTo>
                                      <a:lnTo>
                                        <a:pt x="53340" y="22098"/>
                                      </a:lnTo>
                                      <a:lnTo>
                                        <a:pt x="54864" y="22098"/>
                                      </a:lnTo>
                                      <a:lnTo>
                                        <a:pt x="55626" y="22860"/>
                                      </a:lnTo>
                                      <a:lnTo>
                                        <a:pt x="57912" y="22860"/>
                                      </a:lnTo>
                                      <a:lnTo>
                                        <a:pt x="57912" y="25146"/>
                                      </a:lnTo>
                                      <a:cubicBezTo>
                                        <a:pt x="57912" y="26924"/>
                                        <a:pt x="57912" y="28702"/>
                                        <a:pt x="57912" y="30480"/>
                                      </a:cubicBezTo>
                                      <a:lnTo>
                                        <a:pt x="57912" y="31242"/>
                                      </a:lnTo>
                                      <a:lnTo>
                                        <a:pt x="57150" y="32004"/>
                                      </a:lnTo>
                                      <a:lnTo>
                                        <a:pt x="57150" y="34290"/>
                                      </a:lnTo>
                                      <a:lnTo>
                                        <a:pt x="56388" y="35052"/>
                                      </a:lnTo>
                                      <a:lnTo>
                                        <a:pt x="56388" y="35814"/>
                                      </a:lnTo>
                                      <a:lnTo>
                                        <a:pt x="55626" y="36576"/>
                                      </a:lnTo>
                                      <a:lnTo>
                                        <a:pt x="55626" y="38100"/>
                                      </a:lnTo>
                                      <a:lnTo>
                                        <a:pt x="54864" y="38862"/>
                                      </a:lnTo>
                                      <a:cubicBezTo>
                                        <a:pt x="54648" y="40310"/>
                                        <a:pt x="53759" y="41631"/>
                                        <a:pt x="52578" y="42672"/>
                                      </a:cubicBezTo>
                                      <a:lnTo>
                                        <a:pt x="51054" y="44196"/>
                                      </a:lnTo>
                                      <a:lnTo>
                                        <a:pt x="50292" y="45720"/>
                                      </a:lnTo>
                                      <a:lnTo>
                                        <a:pt x="48768" y="47244"/>
                                      </a:lnTo>
                                      <a:lnTo>
                                        <a:pt x="47244" y="48006"/>
                                      </a:lnTo>
                                      <a:lnTo>
                                        <a:pt x="45720" y="51054"/>
                                      </a:lnTo>
                                      <a:lnTo>
                                        <a:pt x="44196" y="52578"/>
                                      </a:lnTo>
                                      <a:lnTo>
                                        <a:pt x="43434" y="54102"/>
                                      </a:lnTo>
                                      <a:lnTo>
                                        <a:pt x="43434" y="54864"/>
                                      </a:lnTo>
                                      <a:lnTo>
                                        <a:pt x="42672" y="54864"/>
                                      </a:lnTo>
                                      <a:lnTo>
                                        <a:pt x="42672" y="57912"/>
                                      </a:lnTo>
                                      <a:lnTo>
                                        <a:pt x="43434" y="58674"/>
                                      </a:lnTo>
                                      <a:lnTo>
                                        <a:pt x="43434" y="60198"/>
                                      </a:lnTo>
                                      <a:lnTo>
                                        <a:pt x="44196" y="60960"/>
                                      </a:lnTo>
                                      <a:lnTo>
                                        <a:pt x="44196" y="64770"/>
                                      </a:lnTo>
                                      <a:lnTo>
                                        <a:pt x="43434" y="65532"/>
                                      </a:lnTo>
                                      <a:lnTo>
                                        <a:pt x="43434" y="67056"/>
                                      </a:lnTo>
                                      <a:lnTo>
                                        <a:pt x="42672" y="67818"/>
                                      </a:lnTo>
                                      <a:lnTo>
                                        <a:pt x="42672" y="68580"/>
                                      </a:lnTo>
                                      <a:lnTo>
                                        <a:pt x="41910" y="69342"/>
                                      </a:lnTo>
                                      <a:lnTo>
                                        <a:pt x="41910" y="70104"/>
                                      </a:lnTo>
                                      <a:lnTo>
                                        <a:pt x="39624" y="71628"/>
                                      </a:lnTo>
                                      <a:lnTo>
                                        <a:pt x="38100" y="73914"/>
                                      </a:lnTo>
                                      <a:cubicBezTo>
                                        <a:pt x="34506" y="77216"/>
                                        <a:pt x="30658" y="82067"/>
                                        <a:pt x="26670" y="84582"/>
                                      </a:cubicBezTo>
                                      <a:lnTo>
                                        <a:pt x="24384" y="86868"/>
                                      </a:lnTo>
                                      <a:lnTo>
                                        <a:pt x="24384" y="87630"/>
                                      </a:lnTo>
                                      <a:lnTo>
                                        <a:pt x="25146" y="88392"/>
                                      </a:lnTo>
                                      <a:lnTo>
                                        <a:pt x="25146" y="91440"/>
                                      </a:lnTo>
                                      <a:lnTo>
                                        <a:pt x="24384" y="92202"/>
                                      </a:lnTo>
                                      <a:lnTo>
                                        <a:pt x="24384" y="92964"/>
                                      </a:lnTo>
                                      <a:lnTo>
                                        <a:pt x="23622" y="92964"/>
                                      </a:lnTo>
                                      <a:lnTo>
                                        <a:pt x="23622" y="93726"/>
                                      </a:lnTo>
                                      <a:lnTo>
                                        <a:pt x="22860" y="94488"/>
                                      </a:lnTo>
                                      <a:lnTo>
                                        <a:pt x="22098" y="94488"/>
                                      </a:lnTo>
                                      <a:lnTo>
                                        <a:pt x="21336" y="95250"/>
                                      </a:lnTo>
                                      <a:lnTo>
                                        <a:pt x="20574" y="96012"/>
                                      </a:lnTo>
                                      <a:lnTo>
                                        <a:pt x="19812" y="96012"/>
                                      </a:lnTo>
                                      <a:lnTo>
                                        <a:pt x="17526" y="97536"/>
                                      </a:lnTo>
                                      <a:lnTo>
                                        <a:pt x="15240" y="98298"/>
                                      </a:lnTo>
                                      <a:lnTo>
                                        <a:pt x="12954" y="99822"/>
                                      </a:lnTo>
                                      <a:lnTo>
                                        <a:pt x="10668" y="100584"/>
                                      </a:lnTo>
                                      <a:lnTo>
                                        <a:pt x="8382" y="101346"/>
                                      </a:lnTo>
                                      <a:lnTo>
                                        <a:pt x="6096" y="102108"/>
                                      </a:lnTo>
                                      <a:lnTo>
                                        <a:pt x="3048" y="102870"/>
                                      </a:lnTo>
                                      <a:lnTo>
                                        <a:pt x="762" y="104394"/>
                                      </a:lnTo>
                                      <a:lnTo>
                                        <a:pt x="2286" y="102870"/>
                                      </a:lnTo>
                                      <a:lnTo>
                                        <a:pt x="3048" y="102108"/>
                                      </a:lnTo>
                                      <a:lnTo>
                                        <a:pt x="4572" y="101346"/>
                                      </a:lnTo>
                                      <a:lnTo>
                                        <a:pt x="5334" y="100584"/>
                                      </a:lnTo>
                                      <a:lnTo>
                                        <a:pt x="6096" y="99822"/>
                                      </a:lnTo>
                                      <a:lnTo>
                                        <a:pt x="7620" y="99060"/>
                                      </a:lnTo>
                                      <a:lnTo>
                                        <a:pt x="8382" y="98298"/>
                                      </a:lnTo>
                                      <a:lnTo>
                                        <a:pt x="9144" y="96774"/>
                                      </a:lnTo>
                                      <a:lnTo>
                                        <a:pt x="10668" y="96012"/>
                                      </a:lnTo>
                                      <a:lnTo>
                                        <a:pt x="11430" y="95250"/>
                                      </a:lnTo>
                                      <a:lnTo>
                                        <a:pt x="12192" y="94488"/>
                                      </a:lnTo>
                                      <a:lnTo>
                                        <a:pt x="12954" y="93726"/>
                                      </a:lnTo>
                                      <a:lnTo>
                                        <a:pt x="13716" y="92964"/>
                                      </a:lnTo>
                                      <a:lnTo>
                                        <a:pt x="14478" y="91440"/>
                                      </a:lnTo>
                                      <a:lnTo>
                                        <a:pt x="16002" y="90678"/>
                                      </a:lnTo>
                                      <a:lnTo>
                                        <a:pt x="16764" y="89916"/>
                                      </a:lnTo>
                                      <a:lnTo>
                                        <a:pt x="16764" y="89154"/>
                                      </a:lnTo>
                                      <a:lnTo>
                                        <a:pt x="17526" y="88392"/>
                                      </a:lnTo>
                                      <a:lnTo>
                                        <a:pt x="18288" y="86868"/>
                                      </a:lnTo>
                                      <a:lnTo>
                                        <a:pt x="20574" y="84582"/>
                                      </a:lnTo>
                                      <a:lnTo>
                                        <a:pt x="20574" y="83058"/>
                                      </a:lnTo>
                                      <a:lnTo>
                                        <a:pt x="21336" y="82296"/>
                                      </a:lnTo>
                                      <a:lnTo>
                                        <a:pt x="22098" y="81534"/>
                                      </a:lnTo>
                                      <a:lnTo>
                                        <a:pt x="22098" y="80772"/>
                                      </a:lnTo>
                                      <a:lnTo>
                                        <a:pt x="22860" y="79248"/>
                                      </a:lnTo>
                                      <a:lnTo>
                                        <a:pt x="22860" y="78486"/>
                                      </a:lnTo>
                                      <a:lnTo>
                                        <a:pt x="23622" y="77724"/>
                                      </a:lnTo>
                                      <a:lnTo>
                                        <a:pt x="23622" y="76962"/>
                                      </a:lnTo>
                                      <a:cubicBezTo>
                                        <a:pt x="25565" y="70904"/>
                                        <a:pt x="27394" y="74016"/>
                                        <a:pt x="30480" y="70104"/>
                                      </a:cubicBezTo>
                                      <a:lnTo>
                                        <a:pt x="31242" y="70104"/>
                                      </a:lnTo>
                                      <a:lnTo>
                                        <a:pt x="32004" y="69342"/>
                                      </a:lnTo>
                                      <a:lnTo>
                                        <a:pt x="32766" y="69342"/>
                                      </a:lnTo>
                                      <a:lnTo>
                                        <a:pt x="32766" y="68580"/>
                                      </a:lnTo>
                                      <a:lnTo>
                                        <a:pt x="34290" y="68580"/>
                                      </a:lnTo>
                                      <a:lnTo>
                                        <a:pt x="35052" y="67818"/>
                                      </a:lnTo>
                                      <a:lnTo>
                                        <a:pt x="35814" y="67818"/>
                                      </a:lnTo>
                                      <a:lnTo>
                                        <a:pt x="36576" y="67056"/>
                                      </a:lnTo>
                                      <a:lnTo>
                                        <a:pt x="37338" y="67056"/>
                                      </a:lnTo>
                                      <a:lnTo>
                                        <a:pt x="37338" y="66294"/>
                                      </a:lnTo>
                                      <a:lnTo>
                                        <a:pt x="38100" y="66294"/>
                                      </a:lnTo>
                                      <a:lnTo>
                                        <a:pt x="38100" y="65532"/>
                                      </a:lnTo>
                                      <a:lnTo>
                                        <a:pt x="37338" y="65532"/>
                                      </a:lnTo>
                                      <a:lnTo>
                                        <a:pt x="35814" y="66294"/>
                                      </a:lnTo>
                                      <a:lnTo>
                                        <a:pt x="34290" y="66294"/>
                                      </a:lnTo>
                                      <a:lnTo>
                                        <a:pt x="31242" y="67818"/>
                                      </a:lnTo>
                                      <a:lnTo>
                                        <a:pt x="28956" y="70104"/>
                                      </a:lnTo>
                                      <a:lnTo>
                                        <a:pt x="25908" y="71628"/>
                                      </a:lnTo>
                                      <a:lnTo>
                                        <a:pt x="26670" y="70104"/>
                                      </a:lnTo>
                                      <a:lnTo>
                                        <a:pt x="27432" y="69342"/>
                                      </a:lnTo>
                                      <a:lnTo>
                                        <a:pt x="27432" y="67818"/>
                                      </a:lnTo>
                                      <a:cubicBezTo>
                                        <a:pt x="29337" y="65075"/>
                                        <a:pt x="29413" y="62027"/>
                                        <a:pt x="31242" y="59436"/>
                                      </a:cubicBezTo>
                                      <a:lnTo>
                                        <a:pt x="31242" y="57912"/>
                                      </a:lnTo>
                                      <a:lnTo>
                                        <a:pt x="32004" y="56388"/>
                                      </a:lnTo>
                                      <a:lnTo>
                                        <a:pt x="32004" y="54864"/>
                                      </a:lnTo>
                                      <a:lnTo>
                                        <a:pt x="33528" y="51816"/>
                                      </a:lnTo>
                                      <a:lnTo>
                                        <a:pt x="33528" y="48768"/>
                                      </a:lnTo>
                                      <a:lnTo>
                                        <a:pt x="35052" y="47244"/>
                                      </a:lnTo>
                                      <a:lnTo>
                                        <a:pt x="36576" y="46482"/>
                                      </a:lnTo>
                                      <a:lnTo>
                                        <a:pt x="38100" y="44958"/>
                                      </a:lnTo>
                                      <a:lnTo>
                                        <a:pt x="38862" y="43434"/>
                                      </a:lnTo>
                                      <a:lnTo>
                                        <a:pt x="40386" y="42672"/>
                                      </a:lnTo>
                                      <a:lnTo>
                                        <a:pt x="41148" y="41148"/>
                                      </a:lnTo>
                                      <a:lnTo>
                                        <a:pt x="41910" y="40386"/>
                                      </a:lnTo>
                                      <a:lnTo>
                                        <a:pt x="43434" y="39624"/>
                                      </a:lnTo>
                                      <a:lnTo>
                                        <a:pt x="44196" y="38100"/>
                                      </a:lnTo>
                                      <a:lnTo>
                                        <a:pt x="44958" y="37338"/>
                                      </a:lnTo>
                                      <a:lnTo>
                                        <a:pt x="45720" y="36576"/>
                                      </a:lnTo>
                                      <a:lnTo>
                                        <a:pt x="46482" y="35052"/>
                                      </a:lnTo>
                                      <a:lnTo>
                                        <a:pt x="47244" y="34290"/>
                                      </a:lnTo>
                                      <a:lnTo>
                                        <a:pt x="47244" y="33528"/>
                                      </a:lnTo>
                                      <a:lnTo>
                                        <a:pt x="48006" y="32766"/>
                                      </a:lnTo>
                                      <a:lnTo>
                                        <a:pt x="48006" y="32004"/>
                                      </a:lnTo>
                                      <a:lnTo>
                                        <a:pt x="50292" y="29718"/>
                                      </a:lnTo>
                                      <a:lnTo>
                                        <a:pt x="50292" y="28194"/>
                                      </a:lnTo>
                                      <a:lnTo>
                                        <a:pt x="49530" y="28956"/>
                                      </a:lnTo>
                                      <a:lnTo>
                                        <a:pt x="48768" y="28956"/>
                                      </a:lnTo>
                                      <a:lnTo>
                                        <a:pt x="48768" y="29718"/>
                                      </a:lnTo>
                                      <a:lnTo>
                                        <a:pt x="46482" y="32004"/>
                                      </a:lnTo>
                                      <a:lnTo>
                                        <a:pt x="46482" y="32766"/>
                                      </a:lnTo>
                                      <a:lnTo>
                                        <a:pt x="45720" y="34290"/>
                                      </a:lnTo>
                                      <a:lnTo>
                                        <a:pt x="44196" y="35814"/>
                                      </a:lnTo>
                                      <a:lnTo>
                                        <a:pt x="42672" y="36576"/>
                                      </a:lnTo>
                                      <a:lnTo>
                                        <a:pt x="41910" y="37338"/>
                                      </a:lnTo>
                                      <a:lnTo>
                                        <a:pt x="41148" y="38862"/>
                                      </a:lnTo>
                                      <a:lnTo>
                                        <a:pt x="40386" y="39624"/>
                                      </a:lnTo>
                                      <a:lnTo>
                                        <a:pt x="39624" y="40386"/>
                                      </a:lnTo>
                                      <a:lnTo>
                                        <a:pt x="38100" y="41148"/>
                                      </a:lnTo>
                                      <a:lnTo>
                                        <a:pt x="37338" y="42672"/>
                                      </a:lnTo>
                                      <a:lnTo>
                                        <a:pt x="35814" y="43434"/>
                                      </a:lnTo>
                                      <a:lnTo>
                                        <a:pt x="35052" y="44196"/>
                                      </a:lnTo>
                                      <a:lnTo>
                                        <a:pt x="35814" y="42672"/>
                                      </a:lnTo>
                                      <a:lnTo>
                                        <a:pt x="35814" y="41148"/>
                                      </a:lnTo>
                                      <a:cubicBezTo>
                                        <a:pt x="38189" y="37630"/>
                                        <a:pt x="37452" y="33350"/>
                                        <a:pt x="39624" y="29718"/>
                                      </a:cubicBezTo>
                                      <a:lnTo>
                                        <a:pt x="39624" y="28194"/>
                                      </a:lnTo>
                                      <a:lnTo>
                                        <a:pt x="40386" y="26670"/>
                                      </a:lnTo>
                                      <a:cubicBezTo>
                                        <a:pt x="40119" y="23533"/>
                                        <a:pt x="43358" y="18847"/>
                                        <a:pt x="42672" y="13716"/>
                                      </a:cubicBezTo>
                                      <a:lnTo>
                                        <a:pt x="42672" y="12192"/>
                                      </a:lnTo>
                                      <a:lnTo>
                                        <a:pt x="41910" y="12954"/>
                                      </a:lnTo>
                                      <a:lnTo>
                                        <a:pt x="41910" y="14478"/>
                                      </a:lnTo>
                                      <a:lnTo>
                                        <a:pt x="38862" y="24384"/>
                                      </a:lnTo>
                                      <a:lnTo>
                                        <a:pt x="38100" y="22860"/>
                                      </a:lnTo>
                                      <a:cubicBezTo>
                                        <a:pt x="36741" y="20485"/>
                                        <a:pt x="36322" y="17932"/>
                                        <a:pt x="34290" y="16002"/>
                                      </a:cubicBezTo>
                                      <a:lnTo>
                                        <a:pt x="33528" y="15240"/>
                                      </a:lnTo>
                                      <a:lnTo>
                                        <a:pt x="37338" y="26670"/>
                                      </a:lnTo>
                                      <a:cubicBezTo>
                                        <a:pt x="36805" y="32004"/>
                                        <a:pt x="35484" y="38621"/>
                                        <a:pt x="32766" y="43434"/>
                                      </a:cubicBezTo>
                                      <a:lnTo>
                                        <a:pt x="32004" y="46482"/>
                                      </a:lnTo>
                                      <a:lnTo>
                                        <a:pt x="31242" y="45720"/>
                                      </a:lnTo>
                                      <a:lnTo>
                                        <a:pt x="31242" y="44196"/>
                                      </a:lnTo>
                                      <a:lnTo>
                                        <a:pt x="30480" y="42672"/>
                                      </a:lnTo>
                                      <a:lnTo>
                                        <a:pt x="29718" y="41148"/>
                                      </a:lnTo>
                                      <a:lnTo>
                                        <a:pt x="28956" y="40386"/>
                                      </a:lnTo>
                                      <a:lnTo>
                                        <a:pt x="28194" y="38862"/>
                                      </a:lnTo>
                                      <a:lnTo>
                                        <a:pt x="28194" y="37338"/>
                                      </a:lnTo>
                                      <a:lnTo>
                                        <a:pt x="27432" y="35814"/>
                                      </a:lnTo>
                                      <a:lnTo>
                                        <a:pt x="26670" y="35052"/>
                                      </a:lnTo>
                                      <a:lnTo>
                                        <a:pt x="25908" y="33528"/>
                                      </a:lnTo>
                                      <a:lnTo>
                                        <a:pt x="25146" y="32766"/>
                                      </a:lnTo>
                                      <a:cubicBezTo>
                                        <a:pt x="23495" y="30150"/>
                                        <a:pt x="22022" y="27356"/>
                                        <a:pt x="19812" y="25146"/>
                                      </a:cubicBezTo>
                                      <a:lnTo>
                                        <a:pt x="18288" y="23622"/>
                                      </a:lnTo>
                                      <a:lnTo>
                                        <a:pt x="17526" y="23622"/>
                                      </a:lnTo>
                                      <a:lnTo>
                                        <a:pt x="17526" y="24384"/>
                                      </a:lnTo>
                                      <a:lnTo>
                                        <a:pt x="18288" y="25146"/>
                                      </a:lnTo>
                                      <a:lnTo>
                                        <a:pt x="18288" y="25908"/>
                                      </a:lnTo>
                                      <a:lnTo>
                                        <a:pt x="19050" y="26670"/>
                                      </a:lnTo>
                                      <a:lnTo>
                                        <a:pt x="19812" y="27432"/>
                                      </a:lnTo>
                                      <a:lnTo>
                                        <a:pt x="20574" y="28956"/>
                                      </a:lnTo>
                                      <a:lnTo>
                                        <a:pt x="21336" y="29718"/>
                                      </a:lnTo>
                                      <a:lnTo>
                                        <a:pt x="23622" y="34290"/>
                                      </a:lnTo>
                                      <a:cubicBezTo>
                                        <a:pt x="25146" y="37338"/>
                                        <a:pt x="26670" y="40386"/>
                                        <a:pt x="28194" y="43434"/>
                                      </a:cubicBezTo>
                                      <a:lnTo>
                                        <a:pt x="28194" y="44958"/>
                                      </a:lnTo>
                                      <a:lnTo>
                                        <a:pt x="28956" y="47244"/>
                                      </a:lnTo>
                                      <a:lnTo>
                                        <a:pt x="29718" y="48768"/>
                                      </a:lnTo>
                                      <a:lnTo>
                                        <a:pt x="30480" y="51054"/>
                                      </a:lnTo>
                                      <a:cubicBezTo>
                                        <a:pt x="28486" y="53873"/>
                                        <a:pt x="28893" y="57264"/>
                                        <a:pt x="27432" y="60198"/>
                                      </a:cubicBezTo>
                                      <a:lnTo>
                                        <a:pt x="26670" y="61722"/>
                                      </a:lnTo>
                                      <a:lnTo>
                                        <a:pt x="26670" y="63246"/>
                                      </a:lnTo>
                                      <a:lnTo>
                                        <a:pt x="25908" y="64770"/>
                                      </a:lnTo>
                                      <a:lnTo>
                                        <a:pt x="25146" y="65532"/>
                                      </a:lnTo>
                                      <a:lnTo>
                                        <a:pt x="25146" y="67056"/>
                                      </a:lnTo>
                                      <a:lnTo>
                                        <a:pt x="24384" y="68580"/>
                                      </a:lnTo>
                                      <a:lnTo>
                                        <a:pt x="23622" y="69342"/>
                                      </a:lnTo>
                                      <a:lnTo>
                                        <a:pt x="22860" y="70866"/>
                                      </a:lnTo>
                                      <a:lnTo>
                                        <a:pt x="22860" y="71628"/>
                                      </a:lnTo>
                                      <a:lnTo>
                                        <a:pt x="22098" y="73152"/>
                                      </a:lnTo>
                                      <a:lnTo>
                                        <a:pt x="21336" y="71628"/>
                                      </a:lnTo>
                                      <a:lnTo>
                                        <a:pt x="19812" y="70866"/>
                                      </a:lnTo>
                                      <a:lnTo>
                                        <a:pt x="19812" y="70104"/>
                                      </a:lnTo>
                                      <a:lnTo>
                                        <a:pt x="19050" y="70104"/>
                                      </a:lnTo>
                                      <a:lnTo>
                                        <a:pt x="19050" y="69342"/>
                                      </a:lnTo>
                                      <a:lnTo>
                                        <a:pt x="18288" y="68580"/>
                                      </a:lnTo>
                                      <a:lnTo>
                                        <a:pt x="17526" y="68580"/>
                                      </a:lnTo>
                                      <a:lnTo>
                                        <a:pt x="17526" y="67818"/>
                                      </a:lnTo>
                                      <a:lnTo>
                                        <a:pt x="16764" y="67818"/>
                                      </a:lnTo>
                                      <a:lnTo>
                                        <a:pt x="16764" y="67056"/>
                                      </a:lnTo>
                                      <a:lnTo>
                                        <a:pt x="16002" y="67056"/>
                                      </a:lnTo>
                                      <a:lnTo>
                                        <a:pt x="15240" y="66294"/>
                                      </a:lnTo>
                                      <a:lnTo>
                                        <a:pt x="14478" y="66294"/>
                                      </a:lnTo>
                                      <a:lnTo>
                                        <a:pt x="13716" y="65532"/>
                                      </a:lnTo>
                                      <a:lnTo>
                                        <a:pt x="12954" y="65532"/>
                                      </a:lnTo>
                                      <a:lnTo>
                                        <a:pt x="12954" y="66294"/>
                                      </a:lnTo>
                                      <a:lnTo>
                                        <a:pt x="13716" y="66294"/>
                                      </a:lnTo>
                                      <a:lnTo>
                                        <a:pt x="13716" y="67056"/>
                                      </a:lnTo>
                                      <a:lnTo>
                                        <a:pt x="15240" y="68580"/>
                                      </a:lnTo>
                                      <a:cubicBezTo>
                                        <a:pt x="16764" y="70104"/>
                                        <a:pt x="18288" y="71628"/>
                                        <a:pt x="19812" y="73152"/>
                                      </a:cubicBezTo>
                                      <a:lnTo>
                                        <a:pt x="19812" y="73914"/>
                                      </a:lnTo>
                                      <a:lnTo>
                                        <a:pt x="20574" y="74676"/>
                                      </a:lnTo>
                                      <a:lnTo>
                                        <a:pt x="20574" y="76200"/>
                                      </a:lnTo>
                                      <a:lnTo>
                                        <a:pt x="19812" y="76962"/>
                                      </a:lnTo>
                                      <a:lnTo>
                                        <a:pt x="19050" y="77724"/>
                                      </a:lnTo>
                                      <a:lnTo>
                                        <a:pt x="19050" y="79248"/>
                                      </a:lnTo>
                                      <a:lnTo>
                                        <a:pt x="18288" y="80010"/>
                                      </a:lnTo>
                                      <a:lnTo>
                                        <a:pt x="17526" y="80772"/>
                                      </a:lnTo>
                                      <a:lnTo>
                                        <a:pt x="17526" y="81534"/>
                                      </a:lnTo>
                                      <a:lnTo>
                                        <a:pt x="16764" y="82296"/>
                                      </a:lnTo>
                                      <a:lnTo>
                                        <a:pt x="16002" y="83820"/>
                                      </a:lnTo>
                                      <a:cubicBezTo>
                                        <a:pt x="12217" y="87325"/>
                                        <a:pt x="16739" y="84125"/>
                                        <a:pt x="12954" y="87630"/>
                                      </a:cubicBezTo>
                                      <a:lnTo>
                                        <a:pt x="5334" y="95250"/>
                                      </a:lnTo>
                                      <a:lnTo>
                                        <a:pt x="3810" y="96012"/>
                                      </a:lnTo>
                                      <a:lnTo>
                                        <a:pt x="3048" y="97536"/>
                                      </a:lnTo>
                                      <a:lnTo>
                                        <a:pt x="1524" y="98298"/>
                                      </a:lnTo>
                                      <a:lnTo>
                                        <a:pt x="0" y="99822"/>
                                      </a:lnTo>
                                      <a:lnTo>
                                        <a:pt x="0" y="99060"/>
                                      </a:lnTo>
                                      <a:lnTo>
                                        <a:pt x="762" y="98298"/>
                                      </a:lnTo>
                                      <a:lnTo>
                                        <a:pt x="762" y="97536"/>
                                      </a:lnTo>
                                      <a:lnTo>
                                        <a:pt x="1524" y="96774"/>
                                      </a:lnTo>
                                      <a:lnTo>
                                        <a:pt x="2286" y="96012"/>
                                      </a:lnTo>
                                      <a:lnTo>
                                        <a:pt x="2286" y="95250"/>
                                      </a:lnTo>
                                      <a:lnTo>
                                        <a:pt x="3048" y="94488"/>
                                      </a:lnTo>
                                      <a:lnTo>
                                        <a:pt x="3048" y="92964"/>
                                      </a:lnTo>
                                      <a:lnTo>
                                        <a:pt x="3810" y="92202"/>
                                      </a:lnTo>
                                      <a:lnTo>
                                        <a:pt x="3810" y="90678"/>
                                      </a:lnTo>
                                      <a:lnTo>
                                        <a:pt x="4572" y="89916"/>
                                      </a:lnTo>
                                      <a:lnTo>
                                        <a:pt x="4572" y="87630"/>
                                      </a:lnTo>
                                      <a:lnTo>
                                        <a:pt x="5334" y="86868"/>
                                      </a:lnTo>
                                      <a:lnTo>
                                        <a:pt x="5334" y="80010"/>
                                      </a:lnTo>
                                      <a:lnTo>
                                        <a:pt x="4572" y="78486"/>
                                      </a:lnTo>
                                      <a:lnTo>
                                        <a:pt x="4572" y="75438"/>
                                      </a:lnTo>
                                      <a:lnTo>
                                        <a:pt x="5334" y="75438"/>
                                      </a:lnTo>
                                      <a:lnTo>
                                        <a:pt x="5334" y="74676"/>
                                      </a:lnTo>
                                      <a:lnTo>
                                        <a:pt x="6096" y="74676"/>
                                      </a:lnTo>
                                      <a:lnTo>
                                        <a:pt x="6096" y="73914"/>
                                      </a:lnTo>
                                      <a:lnTo>
                                        <a:pt x="6858" y="73914"/>
                                      </a:lnTo>
                                      <a:lnTo>
                                        <a:pt x="7620" y="73152"/>
                                      </a:lnTo>
                                      <a:lnTo>
                                        <a:pt x="9144" y="73152"/>
                                      </a:lnTo>
                                      <a:lnTo>
                                        <a:pt x="9144" y="72390"/>
                                      </a:lnTo>
                                      <a:lnTo>
                                        <a:pt x="9906" y="72390"/>
                                      </a:lnTo>
                                      <a:lnTo>
                                        <a:pt x="11430" y="70866"/>
                                      </a:lnTo>
                                      <a:lnTo>
                                        <a:pt x="11430" y="70104"/>
                                      </a:lnTo>
                                      <a:lnTo>
                                        <a:pt x="10668" y="70104"/>
                                      </a:lnTo>
                                      <a:lnTo>
                                        <a:pt x="9144" y="67056"/>
                                      </a:lnTo>
                                      <a:lnTo>
                                        <a:pt x="9144" y="65532"/>
                                      </a:lnTo>
                                      <a:lnTo>
                                        <a:pt x="8382" y="64770"/>
                                      </a:lnTo>
                                      <a:lnTo>
                                        <a:pt x="8382" y="63246"/>
                                      </a:lnTo>
                                      <a:lnTo>
                                        <a:pt x="7620" y="62484"/>
                                      </a:lnTo>
                                      <a:lnTo>
                                        <a:pt x="7620" y="60198"/>
                                      </a:lnTo>
                                      <a:lnTo>
                                        <a:pt x="8382" y="60198"/>
                                      </a:lnTo>
                                      <a:lnTo>
                                        <a:pt x="9144" y="59436"/>
                                      </a:lnTo>
                                      <a:lnTo>
                                        <a:pt x="12192" y="59436"/>
                                      </a:lnTo>
                                      <a:lnTo>
                                        <a:pt x="13716" y="60198"/>
                                      </a:lnTo>
                                      <a:lnTo>
                                        <a:pt x="15240" y="60198"/>
                                      </a:lnTo>
                                      <a:lnTo>
                                        <a:pt x="15240" y="59436"/>
                                      </a:lnTo>
                                      <a:lnTo>
                                        <a:pt x="16002" y="59436"/>
                                      </a:lnTo>
                                      <a:lnTo>
                                        <a:pt x="16002" y="58674"/>
                                      </a:lnTo>
                                      <a:lnTo>
                                        <a:pt x="16764" y="57912"/>
                                      </a:lnTo>
                                      <a:lnTo>
                                        <a:pt x="16764" y="56388"/>
                                      </a:lnTo>
                                      <a:lnTo>
                                        <a:pt x="16002" y="56388"/>
                                      </a:lnTo>
                                      <a:lnTo>
                                        <a:pt x="16002" y="55626"/>
                                      </a:lnTo>
                                      <a:lnTo>
                                        <a:pt x="15240" y="54864"/>
                                      </a:lnTo>
                                      <a:lnTo>
                                        <a:pt x="15240" y="54102"/>
                                      </a:lnTo>
                                      <a:lnTo>
                                        <a:pt x="14478" y="53340"/>
                                      </a:lnTo>
                                      <a:lnTo>
                                        <a:pt x="13716" y="53340"/>
                                      </a:lnTo>
                                      <a:lnTo>
                                        <a:pt x="13716" y="52578"/>
                                      </a:lnTo>
                                      <a:lnTo>
                                        <a:pt x="12192" y="51054"/>
                                      </a:lnTo>
                                      <a:lnTo>
                                        <a:pt x="12192" y="50292"/>
                                      </a:lnTo>
                                      <a:lnTo>
                                        <a:pt x="11430" y="49530"/>
                                      </a:lnTo>
                                      <a:lnTo>
                                        <a:pt x="11430" y="48768"/>
                                      </a:lnTo>
                                      <a:lnTo>
                                        <a:pt x="9906" y="47244"/>
                                      </a:lnTo>
                                      <a:lnTo>
                                        <a:pt x="9906" y="45720"/>
                                      </a:lnTo>
                                      <a:lnTo>
                                        <a:pt x="9144" y="44958"/>
                                      </a:lnTo>
                                      <a:lnTo>
                                        <a:pt x="9144" y="42672"/>
                                      </a:lnTo>
                                      <a:lnTo>
                                        <a:pt x="8382" y="41910"/>
                                      </a:lnTo>
                                      <a:lnTo>
                                        <a:pt x="8382" y="38100"/>
                                      </a:lnTo>
                                      <a:lnTo>
                                        <a:pt x="9144" y="37338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10668" y="36576"/>
                                      </a:lnTo>
                                      <a:lnTo>
                                        <a:pt x="10668" y="35814"/>
                                      </a:lnTo>
                                      <a:lnTo>
                                        <a:pt x="11430" y="35814"/>
                                      </a:lnTo>
                                      <a:cubicBezTo>
                                        <a:pt x="12954" y="35814"/>
                                        <a:pt x="14478" y="35814"/>
                                        <a:pt x="16002" y="35814"/>
                                      </a:cubicBezTo>
                                      <a:lnTo>
                                        <a:pt x="16764" y="35814"/>
                                      </a:lnTo>
                                      <a:lnTo>
                                        <a:pt x="16764" y="34290"/>
                                      </a:lnTo>
                                      <a:lnTo>
                                        <a:pt x="17526" y="33528"/>
                                      </a:lnTo>
                                      <a:lnTo>
                                        <a:pt x="16764" y="33528"/>
                                      </a:lnTo>
                                      <a:lnTo>
                                        <a:pt x="16764" y="30480"/>
                                      </a:lnTo>
                                      <a:lnTo>
                                        <a:pt x="16002" y="29718"/>
                                      </a:lnTo>
                                      <a:lnTo>
                                        <a:pt x="16002" y="28956"/>
                                      </a:lnTo>
                                      <a:lnTo>
                                        <a:pt x="10668" y="22860"/>
                                      </a:lnTo>
                                      <a:lnTo>
                                        <a:pt x="10668" y="21336"/>
                                      </a:lnTo>
                                      <a:lnTo>
                                        <a:pt x="9906" y="19812"/>
                                      </a:lnTo>
                                      <a:lnTo>
                                        <a:pt x="9906" y="19050"/>
                                      </a:lnTo>
                                      <a:lnTo>
                                        <a:pt x="9144" y="19050"/>
                                      </a:lnTo>
                                      <a:lnTo>
                                        <a:pt x="9144" y="14478"/>
                                      </a:lnTo>
                                      <a:lnTo>
                                        <a:pt x="9906" y="14478"/>
                                      </a:lnTo>
                                      <a:lnTo>
                                        <a:pt x="10668" y="13716"/>
                                      </a:lnTo>
                                      <a:lnTo>
                                        <a:pt x="14478" y="13716"/>
                                      </a:lnTo>
                                      <a:lnTo>
                                        <a:pt x="14478" y="14478"/>
                                      </a:lnTo>
                                      <a:lnTo>
                                        <a:pt x="15240" y="14478"/>
                                      </a:lnTo>
                                      <a:lnTo>
                                        <a:pt x="22860" y="19050"/>
                                      </a:lnTo>
                                      <a:cubicBezTo>
                                        <a:pt x="26365" y="18758"/>
                                        <a:pt x="27064" y="20028"/>
                                        <a:pt x="28956" y="17526"/>
                                      </a:cubicBezTo>
                                      <a:lnTo>
                                        <a:pt x="29718" y="16764"/>
                                      </a:lnTo>
                                      <a:lnTo>
                                        <a:pt x="29718" y="15240"/>
                                      </a:lnTo>
                                      <a:lnTo>
                                        <a:pt x="30480" y="14478"/>
                                      </a:lnTo>
                                      <a:lnTo>
                                        <a:pt x="30480" y="7620"/>
                                      </a:lnTo>
                                      <a:lnTo>
                                        <a:pt x="31242" y="7620"/>
                                      </a:lnTo>
                                      <a:cubicBezTo>
                                        <a:pt x="32512" y="7620"/>
                                        <a:pt x="33782" y="7620"/>
                                        <a:pt x="35052" y="7620"/>
                                      </a:cubicBezTo>
                                      <a:lnTo>
                                        <a:pt x="35814" y="7620"/>
                                      </a:lnTo>
                                      <a:lnTo>
                                        <a:pt x="35814" y="8382"/>
                                      </a:lnTo>
                                      <a:lnTo>
                                        <a:pt x="37338" y="8382"/>
                                      </a:lnTo>
                                      <a:lnTo>
                                        <a:pt x="37338" y="7620"/>
                                      </a:lnTo>
                                      <a:lnTo>
                                        <a:pt x="38862" y="7620"/>
                                      </a:lnTo>
                                      <a:lnTo>
                                        <a:pt x="39624" y="6858"/>
                                      </a:lnTo>
                                      <a:lnTo>
                                        <a:pt x="40386" y="6858"/>
                                      </a:lnTo>
                                      <a:lnTo>
                                        <a:pt x="40386" y="6096"/>
                                      </a:lnTo>
                                      <a:lnTo>
                                        <a:pt x="41148" y="5334"/>
                                      </a:lnTo>
                                      <a:lnTo>
                                        <a:pt x="41910" y="4572"/>
                                      </a:lnTo>
                                      <a:lnTo>
                                        <a:pt x="41910" y="3810"/>
                                      </a:lnTo>
                                      <a:lnTo>
                                        <a:pt x="42672" y="3048"/>
                                      </a:lnTo>
                                      <a:lnTo>
                                        <a:pt x="43434" y="2286"/>
                                      </a:lnTo>
                                      <a:lnTo>
                                        <a:pt x="43434" y="1524"/>
                                      </a:lnTo>
                                      <a:lnTo>
                                        <a:pt x="44196" y="762"/>
                                      </a:lnTo>
                                      <a:lnTo>
                                        <a:pt x="44958" y="762"/>
                                      </a:lnTo>
                                      <a:lnTo>
                                        <a:pt x="44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59995" y="259080"/>
                                  <a:ext cx="26873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73" h="72390">
                                      <a:moveTo>
                                        <a:pt x="26873" y="0"/>
                                      </a:moveTo>
                                      <a:lnTo>
                                        <a:pt x="26111" y="3048"/>
                                      </a:lnTo>
                                      <a:lnTo>
                                        <a:pt x="25349" y="5334"/>
                                      </a:lnTo>
                                      <a:lnTo>
                                        <a:pt x="24587" y="7620"/>
                                      </a:lnTo>
                                      <a:lnTo>
                                        <a:pt x="24587" y="9906"/>
                                      </a:lnTo>
                                      <a:lnTo>
                                        <a:pt x="23825" y="12192"/>
                                      </a:lnTo>
                                      <a:lnTo>
                                        <a:pt x="23825" y="16002"/>
                                      </a:lnTo>
                                      <a:lnTo>
                                        <a:pt x="23063" y="17526"/>
                                      </a:lnTo>
                                      <a:lnTo>
                                        <a:pt x="21539" y="19812"/>
                                      </a:lnTo>
                                      <a:lnTo>
                                        <a:pt x="20015" y="22860"/>
                                      </a:lnTo>
                                      <a:lnTo>
                                        <a:pt x="16967" y="27432"/>
                                      </a:lnTo>
                                      <a:lnTo>
                                        <a:pt x="15443" y="30480"/>
                                      </a:lnTo>
                                      <a:lnTo>
                                        <a:pt x="14681" y="32766"/>
                                      </a:lnTo>
                                      <a:lnTo>
                                        <a:pt x="13157" y="35814"/>
                                      </a:lnTo>
                                      <a:lnTo>
                                        <a:pt x="11633" y="38100"/>
                                      </a:lnTo>
                                      <a:lnTo>
                                        <a:pt x="10109" y="41148"/>
                                      </a:lnTo>
                                      <a:cubicBezTo>
                                        <a:pt x="6490" y="50711"/>
                                        <a:pt x="1892" y="59893"/>
                                        <a:pt x="965" y="70104"/>
                                      </a:cubicBezTo>
                                      <a:lnTo>
                                        <a:pt x="203" y="72390"/>
                                      </a:lnTo>
                                      <a:lnTo>
                                        <a:pt x="203" y="68580"/>
                                      </a:lnTo>
                                      <a:cubicBezTo>
                                        <a:pt x="0" y="63995"/>
                                        <a:pt x="1334" y="54686"/>
                                        <a:pt x="2489" y="50292"/>
                                      </a:cubicBezTo>
                                      <a:lnTo>
                                        <a:pt x="3251" y="48006"/>
                                      </a:lnTo>
                                      <a:lnTo>
                                        <a:pt x="3251" y="44958"/>
                                      </a:lnTo>
                                      <a:cubicBezTo>
                                        <a:pt x="4940" y="41021"/>
                                        <a:pt x="5613" y="37300"/>
                                        <a:pt x="7061" y="33528"/>
                                      </a:cubicBezTo>
                                      <a:lnTo>
                                        <a:pt x="7061" y="32766"/>
                                      </a:lnTo>
                                      <a:lnTo>
                                        <a:pt x="8585" y="29718"/>
                                      </a:lnTo>
                                      <a:cubicBezTo>
                                        <a:pt x="11519" y="22479"/>
                                        <a:pt x="19406" y="8712"/>
                                        <a:pt x="24587" y="3048"/>
                                      </a:cubicBezTo>
                                      <a:lnTo>
                                        <a:pt x="25349" y="1524"/>
                                      </a:lnTo>
                                      <a:lnTo>
                                        <a:pt x="268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109728" y="251460"/>
                                  <a:ext cx="8839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39" h="36576">
                                      <a:moveTo>
                                        <a:pt x="6096" y="0"/>
                                      </a:moveTo>
                                      <a:lnTo>
                                        <a:pt x="8382" y="0"/>
                                      </a:lnTo>
                                      <a:lnTo>
                                        <a:pt x="8382" y="762"/>
                                      </a:lnTo>
                                      <a:cubicBezTo>
                                        <a:pt x="8839" y="10554"/>
                                        <a:pt x="6287" y="25336"/>
                                        <a:pt x="3048" y="34290"/>
                                      </a:cubicBezTo>
                                      <a:lnTo>
                                        <a:pt x="3048" y="36576"/>
                                      </a:lnTo>
                                      <a:lnTo>
                                        <a:pt x="2286" y="32766"/>
                                      </a:lnTo>
                                      <a:lnTo>
                                        <a:pt x="2286" y="21336"/>
                                      </a:lnTo>
                                      <a:lnTo>
                                        <a:pt x="1524" y="19812"/>
                                      </a:lnTo>
                                      <a:lnTo>
                                        <a:pt x="1524" y="16002"/>
                                      </a:lnTo>
                                      <a:lnTo>
                                        <a:pt x="3810" y="9144"/>
                                      </a:lnTo>
                                      <a:lnTo>
                                        <a:pt x="3810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8382"/>
                                      </a:lnTo>
                                      <a:lnTo>
                                        <a:pt x="2286" y="9144"/>
                                      </a:lnTo>
                                      <a:lnTo>
                                        <a:pt x="762" y="12192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572" y="762"/>
                                      </a:lnTo>
                                      <a:lnTo>
                                        <a:pt x="5334" y="76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108204" y="241554"/>
                                  <a:ext cx="8382" cy="11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82" h="11430">
                                      <a:moveTo>
                                        <a:pt x="6096" y="0"/>
                                      </a:moveTo>
                                      <a:lnTo>
                                        <a:pt x="7620" y="0"/>
                                      </a:lnTo>
                                      <a:lnTo>
                                        <a:pt x="7620" y="762"/>
                                      </a:lnTo>
                                      <a:lnTo>
                                        <a:pt x="8382" y="762"/>
                                      </a:lnTo>
                                      <a:lnTo>
                                        <a:pt x="8382" y="2286"/>
                                      </a:lnTo>
                                      <a:lnTo>
                                        <a:pt x="7620" y="2286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858" y="3810"/>
                                      </a:lnTo>
                                      <a:lnTo>
                                        <a:pt x="1524" y="11430"/>
                                      </a:lnTo>
                                      <a:lnTo>
                                        <a:pt x="1524" y="10668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762" y="8382"/>
                                      </a:lnTo>
                                      <a:lnTo>
                                        <a:pt x="762" y="5334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1524" y="2286"/>
                                      </a:lnTo>
                                      <a:lnTo>
                                        <a:pt x="2286" y="2286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810" y="1524"/>
                                      </a:lnTo>
                                      <a:lnTo>
                                        <a:pt x="4572" y="762"/>
                                      </a:lnTo>
                                      <a:lnTo>
                                        <a:pt x="6096" y="76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4420" y="240550"/>
                                  <a:ext cx="77114" cy="129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114" h="129781">
                                      <a:moveTo>
                                        <a:pt x="4724" y="241"/>
                                      </a:moveTo>
                                      <a:lnTo>
                                        <a:pt x="5486" y="241"/>
                                      </a:lnTo>
                                      <a:lnTo>
                                        <a:pt x="6248" y="1003"/>
                                      </a:lnTo>
                                      <a:cubicBezTo>
                                        <a:pt x="8026" y="2781"/>
                                        <a:pt x="9804" y="4559"/>
                                        <a:pt x="11582" y="6337"/>
                                      </a:cubicBezTo>
                                      <a:lnTo>
                                        <a:pt x="13106" y="7861"/>
                                      </a:lnTo>
                                      <a:lnTo>
                                        <a:pt x="13868" y="9385"/>
                                      </a:lnTo>
                                      <a:lnTo>
                                        <a:pt x="14630" y="10147"/>
                                      </a:lnTo>
                                      <a:lnTo>
                                        <a:pt x="15392" y="11671"/>
                                      </a:lnTo>
                                      <a:lnTo>
                                        <a:pt x="16916" y="13195"/>
                                      </a:lnTo>
                                      <a:lnTo>
                                        <a:pt x="17678" y="15481"/>
                                      </a:lnTo>
                                      <a:lnTo>
                                        <a:pt x="18440" y="17005"/>
                                      </a:lnTo>
                                      <a:cubicBezTo>
                                        <a:pt x="25489" y="30544"/>
                                        <a:pt x="31064" y="45352"/>
                                        <a:pt x="36728" y="59677"/>
                                      </a:cubicBezTo>
                                      <a:lnTo>
                                        <a:pt x="37490" y="61963"/>
                                      </a:lnTo>
                                      <a:lnTo>
                                        <a:pt x="38252" y="65011"/>
                                      </a:lnTo>
                                      <a:cubicBezTo>
                                        <a:pt x="42101" y="73825"/>
                                        <a:pt x="43650" y="81775"/>
                                        <a:pt x="47396" y="90157"/>
                                      </a:cubicBezTo>
                                      <a:lnTo>
                                        <a:pt x="47396" y="92443"/>
                                      </a:lnTo>
                                      <a:lnTo>
                                        <a:pt x="50444" y="98539"/>
                                      </a:lnTo>
                                      <a:cubicBezTo>
                                        <a:pt x="51854" y="101575"/>
                                        <a:pt x="52464" y="103784"/>
                                        <a:pt x="54254" y="106921"/>
                                      </a:cubicBezTo>
                                      <a:lnTo>
                                        <a:pt x="55778" y="109969"/>
                                      </a:lnTo>
                                      <a:lnTo>
                                        <a:pt x="56540" y="110731"/>
                                      </a:lnTo>
                                      <a:lnTo>
                                        <a:pt x="57302" y="112255"/>
                                      </a:lnTo>
                                      <a:lnTo>
                                        <a:pt x="58064" y="113017"/>
                                      </a:lnTo>
                                      <a:lnTo>
                                        <a:pt x="58064" y="114541"/>
                                      </a:lnTo>
                                      <a:lnTo>
                                        <a:pt x="61874" y="118351"/>
                                      </a:lnTo>
                                      <a:cubicBezTo>
                                        <a:pt x="65862" y="121882"/>
                                        <a:pt x="62929" y="120345"/>
                                        <a:pt x="64922" y="122161"/>
                                      </a:cubicBezTo>
                                      <a:lnTo>
                                        <a:pt x="65684" y="122161"/>
                                      </a:lnTo>
                                      <a:lnTo>
                                        <a:pt x="66446" y="122923"/>
                                      </a:lnTo>
                                      <a:lnTo>
                                        <a:pt x="67208" y="123685"/>
                                      </a:lnTo>
                                      <a:lnTo>
                                        <a:pt x="68732" y="123685"/>
                                      </a:lnTo>
                                      <a:lnTo>
                                        <a:pt x="69494" y="124447"/>
                                      </a:lnTo>
                                      <a:lnTo>
                                        <a:pt x="70256" y="124447"/>
                                      </a:lnTo>
                                      <a:lnTo>
                                        <a:pt x="71018" y="125209"/>
                                      </a:lnTo>
                                      <a:lnTo>
                                        <a:pt x="74828" y="125209"/>
                                      </a:lnTo>
                                      <a:lnTo>
                                        <a:pt x="74828" y="124447"/>
                                      </a:lnTo>
                                      <a:lnTo>
                                        <a:pt x="75590" y="124447"/>
                                      </a:lnTo>
                                      <a:lnTo>
                                        <a:pt x="76352" y="123685"/>
                                      </a:lnTo>
                                      <a:lnTo>
                                        <a:pt x="76352" y="126733"/>
                                      </a:lnTo>
                                      <a:lnTo>
                                        <a:pt x="77114" y="127495"/>
                                      </a:lnTo>
                                      <a:lnTo>
                                        <a:pt x="77114" y="128257"/>
                                      </a:lnTo>
                                      <a:lnTo>
                                        <a:pt x="76352" y="129019"/>
                                      </a:lnTo>
                                      <a:lnTo>
                                        <a:pt x="74828" y="129019"/>
                                      </a:lnTo>
                                      <a:lnTo>
                                        <a:pt x="74066" y="129781"/>
                                      </a:lnTo>
                                      <a:lnTo>
                                        <a:pt x="69494" y="129781"/>
                                      </a:lnTo>
                                      <a:lnTo>
                                        <a:pt x="68732" y="129019"/>
                                      </a:lnTo>
                                      <a:lnTo>
                                        <a:pt x="67208" y="129019"/>
                                      </a:lnTo>
                                      <a:lnTo>
                                        <a:pt x="66446" y="128257"/>
                                      </a:lnTo>
                                      <a:lnTo>
                                        <a:pt x="65684" y="128257"/>
                                      </a:lnTo>
                                      <a:lnTo>
                                        <a:pt x="64922" y="127495"/>
                                      </a:lnTo>
                                      <a:lnTo>
                                        <a:pt x="63398" y="127495"/>
                                      </a:lnTo>
                                      <a:lnTo>
                                        <a:pt x="63398" y="126733"/>
                                      </a:lnTo>
                                      <a:lnTo>
                                        <a:pt x="62636" y="125971"/>
                                      </a:lnTo>
                                      <a:lnTo>
                                        <a:pt x="61874" y="125971"/>
                                      </a:lnTo>
                                      <a:lnTo>
                                        <a:pt x="61112" y="125209"/>
                                      </a:lnTo>
                                      <a:lnTo>
                                        <a:pt x="60350" y="124447"/>
                                      </a:lnTo>
                                      <a:lnTo>
                                        <a:pt x="59588" y="124447"/>
                                      </a:lnTo>
                                      <a:lnTo>
                                        <a:pt x="58826" y="123685"/>
                                      </a:lnTo>
                                      <a:lnTo>
                                        <a:pt x="58064" y="122923"/>
                                      </a:lnTo>
                                      <a:lnTo>
                                        <a:pt x="58064" y="122161"/>
                                      </a:lnTo>
                                      <a:lnTo>
                                        <a:pt x="57302" y="122161"/>
                                      </a:lnTo>
                                      <a:lnTo>
                                        <a:pt x="56540" y="121399"/>
                                      </a:lnTo>
                                      <a:lnTo>
                                        <a:pt x="55778" y="119875"/>
                                      </a:lnTo>
                                      <a:cubicBezTo>
                                        <a:pt x="50495" y="113729"/>
                                        <a:pt x="52007" y="113170"/>
                                        <a:pt x="47396" y="106921"/>
                                      </a:cubicBezTo>
                                      <a:lnTo>
                                        <a:pt x="45872" y="104635"/>
                                      </a:lnTo>
                                      <a:lnTo>
                                        <a:pt x="45110" y="102349"/>
                                      </a:lnTo>
                                      <a:cubicBezTo>
                                        <a:pt x="40221" y="94564"/>
                                        <a:pt x="36004" y="86144"/>
                                        <a:pt x="31394" y="78727"/>
                                      </a:cubicBezTo>
                                      <a:lnTo>
                                        <a:pt x="29870" y="74917"/>
                                      </a:lnTo>
                                      <a:lnTo>
                                        <a:pt x="28346" y="71869"/>
                                      </a:lnTo>
                                      <a:lnTo>
                                        <a:pt x="26060" y="68059"/>
                                      </a:lnTo>
                                      <a:lnTo>
                                        <a:pt x="24536" y="65011"/>
                                      </a:lnTo>
                                      <a:cubicBezTo>
                                        <a:pt x="21450" y="59017"/>
                                        <a:pt x="18999" y="52743"/>
                                        <a:pt x="16154" y="46723"/>
                                      </a:cubicBezTo>
                                      <a:lnTo>
                                        <a:pt x="15392" y="44437"/>
                                      </a:lnTo>
                                      <a:lnTo>
                                        <a:pt x="13868" y="41389"/>
                                      </a:lnTo>
                                      <a:lnTo>
                                        <a:pt x="13106" y="38341"/>
                                      </a:lnTo>
                                      <a:lnTo>
                                        <a:pt x="12344" y="36055"/>
                                      </a:lnTo>
                                      <a:lnTo>
                                        <a:pt x="11582" y="33769"/>
                                      </a:lnTo>
                                      <a:lnTo>
                                        <a:pt x="10820" y="31483"/>
                                      </a:lnTo>
                                      <a:lnTo>
                                        <a:pt x="9296" y="28435"/>
                                      </a:lnTo>
                                      <a:lnTo>
                                        <a:pt x="9296" y="27673"/>
                                      </a:lnTo>
                                      <a:lnTo>
                                        <a:pt x="8534" y="26911"/>
                                      </a:lnTo>
                                      <a:lnTo>
                                        <a:pt x="8534" y="25387"/>
                                      </a:lnTo>
                                      <a:lnTo>
                                        <a:pt x="7772" y="25387"/>
                                      </a:lnTo>
                                      <a:lnTo>
                                        <a:pt x="7772" y="29197"/>
                                      </a:lnTo>
                                      <a:lnTo>
                                        <a:pt x="8534" y="29197"/>
                                      </a:lnTo>
                                      <a:lnTo>
                                        <a:pt x="8534" y="30721"/>
                                      </a:lnTo>
                                      <a:cubicBezTo>
                                        <a:pt x="12586" y="45142"/>
                                        <a:pt x="18228" y="58966"/>
                                        <a:pt x="24703" y="72369"/>
                                      </a:cubicBezTo>
                                      <a:lnTo>
                                        <a:pt x="45872" y="111493"/>
                                      </a:lnTo>
                                      <a:lnTo>
                                        <a:pt x="42062" y="107683"/>
                                      </a:lnTo>
                                      <a:lnTo>
                                        <a:pt x="36728" y="102349"/>
                                      </a:lnTo>
                                      <a:lnTo>
                                        <a:pt x="34442" y="99301"/>
                                      </a:lnTo>
                                      <a:cubicBezTo>
                                        <a:pt x="29997" y="95606"/>
                                        <a:pt x="26594" y="87833"/>
                                        <a:pt x="22250" y="84061"/>
                                      </a:cubicBezTo>
                                      <a:lnTo>
                                        <a:pt x="20726" y="81013"/>
                                      </a:lnTo>
                                      <a:lnTo>
                                        <a:pt x="19964" y="80251"/>
                                      </a:lnTo>
                                      <a:lnTo>
                                        <a:pt x="18440" y="77203"/>
                                      </a:lnTo>
                                      <a:lnTo>
                                        <a:pt x="17678" y="76441"/>
                                      </a:lnTo>
                                      <a:lnTo>
                                        <a:pt x="16916" y="74917"/>
                                      </a:lnTo>
                                      <a:lnTo>
                                        <a:pt x="16916" y="73393"/>
                                      </a:lnTo>
                                      <a:lnTo>
                                        <a:pt x="16154" y="72631"/>
                                      </a:lnTo>
                                      <a:lnTo>
                                        <a:pt x="15392" y="71107"/>
                                      </a:lnTo>
                                      <a:lnTo>
                                        <a:pt x="13868" y="68821"/>
                                      </a:lnTo>
                                      <a:cubicBezTo>
                                        <a:pt x="8166" y="56833"/>
                                        <a:pt x="5817" y="50279"/>
                                        <a:pt x="2438" y="37579"/>
                                      </a:cubicBezTo>
                                      <a:lnTo>
                                        <a:pt x="2438" y="35293"/>
                                      </a:lnTo>
                                      <a:lnTo>
                                        <a:pt x="1676" y="34531"/>
                                      </a:lnTo>
                                      <a:lnTo>
                                        <a:pt x="1676" y="33007"/>
                                      </a:lnTo>
                                      <a:cubicBezTo>
                                        <a:pt x="254" y="24028"/>
                                        <a:pt x="0" y="14046"/>
                                        <a:pt x="152" y="4813"/>
                                      </a:cubicBezTo>
                                      <a:lnTo>
                                        <a:pt x="914" y="4051"/>
                                      </a:lnTo>
                                      <a:lnTo>
                                        <a:pt x="914" y="2527"/>
                                      </a:lnTo>
                                      <a:cubicBezTo>
                                        <a:pt x="3099" y="749"/>
                                        <a:pt x="2197" y="0"/>
                                        <a:pt x="472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377952" y="236220"/>
                                  <a:ext cx="51816" cy="937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816" h="93726">
                                      <a:moveTo>
                                        <a:pt x="16764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762"/>
                                      </a:lnTo>
                                      <a:lnTo>
                                        <a:pt x="20574" y="762"/>
                                      </a:lnTo>
                                      <a:lnTo>
                                        <a:pt x="21336" y="1524"/>
                                      </a:lnTo>
                                      <a:lnTo>
                                        <a:pt x="21336" y="2286"/>
                                      </a:lnTo>
                                      <a:lnTo>
                                        <a:pt x="22098" y="2286"/>
                                      </a:lnTo>
                                      <a:lnTo>
                                        <a:pt x="22860" y="3048"/>
                                      </a:lnTo>
                                      <a:lnTo>
                                        <a:pt x="22860" y="3810"/>
                                      </a:lnTo>
                                      <a:lnTo>
                                        <a:pt x="23622" y="4572"/>
                                      </a:lnTo>
                                      <a:lnTo>
                                        <a:pt x="23622" y="5334"/>
                                      </a:lnTo>
                                      <a:lnTo>
                                        <a:pt x="25146" y="5334"/>
                                      </a:lnTo>
                                      <a:lnTo>
                                        <a:pt x="25146" y="4572"/>
                                      </a:lnTo>
                                      <a:lnTo>
                                        <a:pt x="25908" y="4572"/>
                                      </a:lnTo>
                                      <a:lnTo>
                                        <a:pt x="25908" y="3810"/>
                                      </a:lnTo>
                                      <a:lnTo>
                                        <a:pt x="26670" y="3048"/>
                                      </a:lnTo>
                                      <a:lnTo>
                                        <a:pt x="26670" y="2286"/>
                                      </a:lnTo>
                                      <a:lnTo>
                                        <a:pt x="27432" y="2286"/>
                                      </a:lnTo>
                                      <a:lnTo>
                                        <a:pt x="27432" y="1524"/>
                                      </a:lnTo>
                                      <a:lnTo>
                                        <a:pt x="28956" y="1524"/>
                                      </a:lnTo>
                                      <a:lnTo>
                                        <a:pt x="30480" y="3048"/>
                                      </a:lnTo>
                                      <a:lnTo>
                                        <a:pt x="30480" y="3810"/>
                                      </a:lnTo>
                                      <a:lnTo>
                                        <a:pt x="31242" y="3810"/>
                                      </a:lnTo>
                                      <a:lnTo>
                                        <a:pt x="31242" y="4572"/>
                                      </a:lnTo>
                                      <a:lnTo>
                                        <a:pt x="32004" y="5334"/>
                                      </a:lnTo>
                                      <a:lnTo>
                                        <a:pt x="32004" y="6096"/>
                                      </a:lnTo>
                                      <a:lnTo>
                                        <a:pt x="32766" y="6858"/>
                                      </a:lnTo>
                                      <a:lnTo>
                                        <a:pt x="32766" y="8382"/>
                                      </a:lnTo>
                                      <a:lnTo>
                                        <a:pt x="33528" y="9144"/>
                                      </a:lnTo>
                                      <a:lnTo>
                                        <a:pt x="33528" y="12192"/>
                                      </a:lnTo>
                                      <a:lnTo>
                                        <a:pt x="34290" y="12954"/>
                                      </a:lnTo>
                                      <a:lnTo>
                                        <a:pt x="34290" y="20574"/>
                                      </a:lnTo>
                                      <a:lnTo>
                                        <a:pt x="35052" y="21336"/>
                                      </a:lnTo>
                                      <a:lnTo>
                                        <a:pt x="35052" y="24384"/>
                                      </a:lnTo>
                                      <a:lnTo>
                                        <a:pt x="34290" y="25146"/>
                                      </a:lnTo>
                                      <a:lnTo>
                                        <a:pt x="34290" y="28194"/>
                                      </a:lnTo>
                                      <a:lnTo>
                                        <a:pt x="33528" y="28956"/>
                                      </a:lnTo>
                                      <a:lnTo>
                                        <a:pt x="33528" y="29718"/>
                                      </a:lnTo>
                                      <a:lnTo>
                                        <a:pt x="32766" y="30480"/>
                                      </a:lnTo>
                                      <a:lnTo>
                                        <a:pt x="32766" y="31242"/>
                                      </a:lnTo>
                                      <a:lnTo>
                                        <a:pt x="32004" y="31242"/>
                                      </a:lnTo>
                                      <a:lnTo>
                                        <a:pt x="32004" y="32004"/>
                                      </a:lnTo>
                                      <a:lnTo>
                                        <a:pt x="31242" y="32004"/>
                                      </a:lnTo>
                                      <a:lnTo>
                                        <a:pt x="31242" y="33528"/>
                                      </a:lnTo>
                                      <a:lnTo>
                                        <a:pt x="30480" y="33528"/>
                                      </a:lnTo>
                                      <a:lnTo>
                                        <a:pt x="30480" y="44196"/>
                                      </a:lnTo>
                                      <a:lnTo>
                                        <a:pt x="31242" y="45720"/>
                                      </a:lnTo>
                                      <a:lnTo>
                                        <a:pt x="31242" y="48768"/>
                                      </a:lnTo>
                                      <a:lnTo>
                                        <a:pt x="32004" y="49530"/>
                                      </a:lnTo>
                                      <a:lnTo>
                                        <a:pt x="32004" y="51054"/>
                                      </a:lnTo>
                                      <a:lnTo>
                                        <a:pt x="34290" y="51054"/>
                                      </a:lnTo>
                                      <a:lnTo>
                                        <a:pt x="35052" y="50292"/>
                                      </a:lnTo>
                                      <a:lnTo>
                                        <a:pt x="35814" y="49530"/>
                                      </a:lnTo>
                                      <a:lnTo>
                                        <a:pt x="36576" y="49530"/>
                                      </a:lnTo>
                                      <a:lnTo>
                                        <a:pt x="37338" y="48768"/>
                                      </a:lnTo>
                                      <a:lnTo>
                                        <a:pt x="37338" y="48006"/>
                                      </a:lnTo>
                                      <a:lnTo>
                                        <a:pt x="38862" y="48006"/>
                                      </a:lnTo>
                                      <a:lnTo>
                                        <a:pt x="39624" y="47244"/>
                                      </a:lnTo>
                                      <a:lnTo>
                                        <a:pt x="41910" y="47244"/>
                                      </a:lnTo>
                                      <a:lnTo>
                                        <a:pt x="41910" y="48006"/>
                                      </a:lnTo>
                                      <a:lnTo>
                                        <a:pt x="42672" y="48006"/>
                                      </a:lnTo>
                                      <a:lnTo>
                                        <a:pt x="42672" y="49530"/>
                                      </a:lnTo>
                                      <a:lnTo>
                                        <a:pt x="43434" y="50292"/>
                                      </a:lnTo>
                                      <a:lnTo>
                                        <a:pt x="43434" y="57150"/>
                                      </a:lnTo>
                                      <a:lnTo>
                                        <a:pt x="44196" y="58674"/>
                                      </a:lnTo>
                                      <a:lnTo>
                                        <a:pt x="44196" y="59436"/>
                                      </a:lnTo>
                                      <a:lnTo>
                                        <a:pt x="44958" y="59436"/>
                                      </a:lnTo>
                                      <a:lnTo>
                                        <a:pt x="44958" y="57150"/>
                                      </a:lnTo>
                                      <a:lnTo>
                                        <a:pt x="45720" y="56388"/>
                                      </a:lnTo>
                                      <a:lnTo>
                                        <a:pt x="45720" y="54102"/>
                                      </a:lnTo>
                                      <a:lnTo>
                                        <a:pt x="46482" y="54102"/>
                                      </a:lnTo>
                                      <a:lnTo>
                                        <a:pt x="46482" y="52578"/>
                                      </a:lnTo>
                                      <a:lnTo>
                                        <a:pt x="47244" y="52578"/>
                                      </a:lnTo>
                                      <a:lnTo>
                                        <a:pt x="47244" y="51816"/>
                                      </a:lnTo>
                                      <a:lnTo>
                                        <a:pt x="48006" y="51816"/>
                                      </a:lnTo>
                                      <a:lnTo>
                                        <a:pt x="48006" y="51054"/>
                                      </a:lnTo>
                                      <a:lnTo>
                                        <a:pt x="50292" y="51054"/>
                                      </a:lnTo>
                                      <a:lnTo>
                                        <a:pt x="51054" y="51816"/>
                                      </a:lnTo>
                                      <a:lnTo>
                                        <a:pt x="51054" y="53340"/>
                                      </a:lnTo>
                                      <a:lnTo>
                                        <a:pt x="51816" y="54102"/>
                                      </a:lnTo>
                                      <a:lnTo>
                                        <a:pt x="51816" y="61722"/>
                                      </a:lnTo>
                                      <a:lnTo>
                                        <a:pt x="51054" y="63246"/>
                                      </a:lnTo>
                                      <a:lnTo>
                                        <a:pt x="51054" y="67056"/>
                                      </a:lnTo>
                                      <a:lnTo>
                                        <a:pt x="48006" y="69342"/>
                                      </a:lnTo>
                                      <a:lnTo>
                                        <a:pt x="45720" y="71628"/>
                                      </a:lnTo>
                                      <a:lnTo>
                                        <a:pt x="43434" y="73914"/>
                                      </a:lnTo>
                                      <a:lnTo>
                                        <a:pt x="41148" y="76200"/>
                                      </a:lnTo>
                                      <a:lnTo>
                                        <a:pt x="39624" y="76962"/>
                                      </a:lnTo>
                                      <a:lnTo>
                                        <a:pt x="38862" y="77724"/>
                                      </a:lnTo>
                                      <a:lnTo>
                                        <a:pt x="38100" y="79248"/>
                                      </a:lnTo>
                                      <a:lnTo>
                                        <a:pt x="34290" y="83058"/>
                                      </a:lnTo>
                                      <a:lnTo>
                                        <a:pt x="34290" y="82296"/>
                                      </a:lnTo>
                                      <a:lnTo>
                                        <a:pt x="33528" y="81534"/>
                                      </a:lnTo>
                                      <a:lnTo>
                                        <a:pt x="33528" y="73914"/>
                                      </a:lnTo>
                                      <a:lnTo>
                                        <a:pt x="34290" y="73914"/>
                                      </a:lnTo>
                                      <a:lnTo>
                                        <a:pt x="34290" y="73152"/>
                                      </a:lnTo>
                                      <a:lnTo>
                                        <a:pt x="35052" y="72390"/>
                                      </a:lnTo>
                                      <a:lnTo>
                                        <a:pt x="35052" y="71628"/>
                                      </a:lnTo>
                                      <a:lnTo>
                                        <a:pt x="35814" y="70866"/>
                                      </a:lnTo>
                                      <a:lnTo>
                                        <a:pt x="35814" y="70104"/>
                                      </a:lnTo>
                                      <a:lnTo>
                                        <a:pt x="36576" y="69342"/>
                                      </a:lnTo>
                                      <a:lnTo>
                                        <a:pt x="36576" y="67818"/>
                                      </a:lnTo>
                                      <a:lnTo>
                                        <a:pt x="37338" y="67056"/>
                                      </a:lnTo>
                                      <a:lnTo>
                                        <a:pt x="37338" y="65532"/>
                                      </a:lnTo>
                                      <a:lnTo>
                                        <a:pt x="38100" y="64770"/>
                                      </a:lnTo>
                                      <a:lnTo>
                                        <a:pt x="38100" y="64008"/>
                                      </a:lnTo>
                                      <a:lnTo>
                                        <a:pt x="38862" y="63246"/>
                                      </a:lnTo>
                                      <a:lnTo>
                                        <a:pt x="38862" y="60960"/>
                                      </a:lnTo>
                                      <a:lnTo>
                                        <a:pt x="39624" y="59436"/>
                                      </a:lnTo>
                                      <a:lnTo>
                                        <a:pt x="40386" y="58674"/>
                                      </a:lnTo>
                                      <a:lnTo>
                                        <a:pt x="40386" y="57150"/>
                                      </a:lnTo>
                                      <a:lnTo>
                                        <a:pt x="39624" y="57912"/>
                                      </a:lnTo>
                                      <a:lnTo>
                                        <a:pt x="38862" y="58674"/>
                                      </a:lnTo>
                                      <a:lnTo>
                                        <a:pt x="38100" y="60198"/>
                                      </a:lnTo>
                                      <a:lnTo>
                                        <a:pt x="38100" y="60960"/>
                                      </a:lnTo>
                                      <a:lnTo>
                                        <a:pt x="37338" y="61722"/>
                                      </a:lnTo>
                                      <a:lnTo>
                                        <a:pt x="37338" y="62484"/>
                                      </a:lnTo>
                                      <a:lnTo>
                                        <a:pt x="36576" y="63246"/>
                                      </a:lnTo>
                                      <a:lnTo>
                                        <a:pt x="36576" y="64008"/>
                                      </a:lnTo>
                                      <a:lnTo>
                                        <a:pt x="35052" y="65532"/>
                                      </a:lnTo>
                                      <a:cubicBezTo>
                                        <a:pt x="34836" y="66980"/>
                                        <a:pt x="33947" y="68301"/>
                                        <a:pt x="32766" y="69342"/>
                                      </a:cubicBezTo>
                                      <a:lnTo>
                                        <a:pt x="32766" y="70104"/>
                                      </a:lnTo>
                                      <a:lnTo>
                                        <a:pt x="32004" y="70866"/>
                                      </a:lnTo>
                                      <a:lnTo>
                                        <a:pt x="32004" y="67818"/>
                                      </a:lnTo>
                                      <a:lnTo>
                                        <a:pt x="30480" y="64770"/>
                                      </a:lnTo>
                                      <a:lnTo>
                                        <a:pt x="30480" y="62484"/>
                                      </a:lnTo>
                                      <a:lnTo>
                                        <a:pt x="28956" y="57912"/>
                                      </a:lnTo>
                                      <a:lnTo>
                                        <a:pt x="28194" y="54864"/>
                                      </a:lnTo>
                                      <a:lnTo>
                                        <a:pt x="27432" y="53340"/>
                                      </a:lnTo>
                                      <a:lnTo>
                                        <a:pt x="27432" y="51816"/>
                                      </a:lnTo>
                                      <a:lnTo>
                                        <a:pt x="26670" y="51816"/>
                                      </a:lnTo>
                                      <a:cubicBezTo>
                                        <a:pt x="26911" y="59906"/>
                                        <a:pt x="29756" y="70510"/>
                                        <a:pt x="29718" y="79248"/>
                                      </a:cubicBezTo>
                                      <a:lnTo>
                                        <a:pt x="29718" y="80772"/>
                                      </a:lnTo>
                                      <a:lnTo>
                                        <a:pt x="28956" y="79248"/>
                                      </a:lnTo>
                                      <a:lnTo>
                                        <a:pt x="27432" y="78486"/>
                                      </a:lnTo>
                                      <a:cubicBezTo>
                                        <a:pt x="25540" y="76352"/>
                                        <a:pt x="20663" y="72288"/>
                                        <a:pt x="18288" y="70866"/>
                                      </a:cubicBezTo>
                                      <a:lnTo>
                                        <a:pt x="17526" y="70104"/>
                                      </a:lnTo>
                                      <a:lnTo>
                                        <a:pt x="16002" y="69342"/>
                                      </a:lnTo>
                                      <a:lnTo>
                                        <a:pt x="15240" y="67818"/>
                                      </a:lnTo>
                                      <a:lnTo>
                                        <a:pt x="13716" y="67056"/>
                                      </a:lnTo>
                                      <a:lnTo>
                                        <a:pt x="10668" y="64008"/>
                                      </a:lnTo>
                                      <a:lnTo>
                                        <a:pt x="9906" y="64008"/>
                                      </a:lnTo>
                                      <a:lnTo>
                                        <a:pt x="9144" y="63246"/>
                                      </a:lnTo>
                                      <a:lnTo>
                                        <a:pt x="8382" y="63246"/>
                                      </a:lnTo>
                                      <a:lnTo>
                                        <a:pt x="9144" y="64008"/>
                                      </a:lnTo>
                                      <a:lnTo>
                                        <a:pt x="9144" y="64770"/>
                                      </a:lnTo>
                                      <a:lnTo>
                                        <a:pt x="10668" y="65532"/>
                                      </a:lnTo>
                                      <a:lnTo>
                                        <a:pt x="11430" y="67056"/>
                                      </a:lnTo>
                                      <a:lnTo>
                                        <a:pt x="12954" y="68580"/>
                                      </a:lnTo>
                                      <a:lnTo>
                                        <a:pt x="13716" y="69342"/>
                                      </a:lnTo>
                                      <a:lnTo>
                                        <a:pt x="19812" y="75438"/>
                                      </a:lnTo>
                                      <a:lnTo>
                                        <a:pt x="22098" y="76200"/>
                                      </a:lnTo>
                                      <a:lnTo>
                                        <a:pt x="22860" y="77724"/>
                                      </a:lnTo>
                                      <a:lnTo>
                                        <a:pt x="24384" y="79248"/>
                                      </a:lnTo>
                                      <a:cubicBezTo>
                                        <a:pt x="28080" y="80785"/>
                                        <a:pt x="27661" y="82906"/>
                                        <a:pt x="29718" y="84582"/>
                                      </a:cubicBezTo>
                                      <a:lnTo>
                                        <a:pt x="29718" y="85344"/>
                                      </a:lnTo>
                                      <a:lnTo>
                                        <a:pt x="30480" y="86106"/>
                                      </a:lnTo>
                                      <a:lnTo>
                                        <a:pt x="29718" y="87630"/>
                                      </a:lnTo>
                                      <a:cubicBezTo>
                                        <a:pt x="28194" y="89154"/>
                                        <a:pt x="26670" y="90678"/>
                                        <a:pt x="25146" y="92202"/>
                                      </a:cubicBezTo>
                                      <a:lnTo>
                                        <a:pt x="24384" y="93726"/>
                                      </a:lnTo>
                                      <a:lnTo>
                                        <a:pt x="23622" y="92964"/>
                                      </a:lnTo>
                                      <a:lnTo>
                                        <a:pt x="22860" y="92964"/>
                                      </a:lnTo>
                                      <a:lnTo>
                                        <a:pt x="22860" y="92202"/>
                                      </a:lnTo>
                                      <a:lnTo>
                                        <a:pt x="22098" y="92202"/>
                                      </a:lnTo>
                                      <a:lnTo>
                                        <a:pt x="22098" y="89916"/>
                                      </a:lnTo>
                                      <a:lnTo>
                                        <a:pt x="21336" y="89916"/>
                                      </a:lnTo>
                                      <a:lnTo>
                                        <a:pt x="21336" y="87630"/>
                                      </a:lnTo>
                                      <a:lnTo>
                                        <a:pt x="20574" y="86868"/>
                                      </a:lnTo>
                                      <a:lnTo>
                                        <a:pt x="20574" y="86106"/>
                                      </a:lnTo>
                                      <a:lnTo>
                                        <a:pt x="19812" y="86106"/>
                                      </a:lnTo>
                                      <a:lnTo>
                                        <a:pt x="19050" y="85344"/>
                                      </a:lnTo>
                                      <a:lnTo>
                                        <a:pt x="17526" y="83820"/>
                                      </a:lnTo>
                                      <a:cubicBezTo>
                                        <a:pt x="14072" y="81217"/>
                                        <a:pt x="10579" y="78727"/>
                                        <a:pt x="7620" y="75438"/>
                                      </a:cubicBezTo>
                                      <a:lnTo>
                                        <a:pt x="6858" y="74676"/>
                                      </a:lnTo>
                                      <a:lnTo>
                                        <a:pt x="6096" y="74676"/>
                                      </a:lnTo>
                                      <a:lnTo>
                                        <a:pt x="5334" y="73914"/>
                                      </a:lnTo>
                                      <a:lnTo>
                                        <a:pt x="5334" y="73152"/>
                                      </a:lnTo>
                                      <a:lnTo>
                                        <a:pt x="4572" y="72390"/>
                                      </a:lnTo>
                                      <a:lnTo>
                                        <a:pt x="4572" y="67056"/>
                                      </a:lnTo>
                                      <a:lnTo>
                                        <a:pt x="5334" y="67056"/>
                                      </a:lnTo>
                                      <a:lnTo>
                                        <a:pt x="3810" y="65532"/>
                                      </a:lnTo>
                                      <a:lnTo>
                                        <a:pt x="3810" y="64770"/>
                                      </a:lnTo>
                                      <a:lnTo>
                                        <a:pt x="2286" y="63246"/>
                                      </a:lnTo>
                                      <a:lnTo>
                                        <a:pt x="2286" y="62484"/>
                                      </a:lnTo>
                                      <a:lnTo>
                                        <a:pt x="1524" y="61722"/>
                                      </a:lnTo>
                                      <a:lnTo>
                                        <a:pt x="1524" y="60960"/>
                                      </a:lnTo>
                                      <a:lnTo>
                                        <a:pt x="762" y="60198"/>
                                      </a:lnTo>
                                      <a:lnTo>
                                        <a:pt x="762" y="56388"/>
                                      </a:lnTo>
                                      <a:lnTo>
                                        <a:pt x="1524" y="56388"/>
                                      </a:lnTo>
                                      <a:lnTo>
                                        <a:pt x="1524" y="54864"/>
                                      </a:lnTo>
                                      <a:lnTo>
                                        <a:pt x="2286" y="54102"/>
                                      </a:lnTo>
                                      <a:lnTo>
                                        <a:pt x="3048" y="54102"/>
                                      </a:lnTo>
                                      <a:lnTo>
                                        <a:pt x="3048" y="53340"/>
                                      </a:lnTo>
                                      <a:lnTo>
                                        <a:pt x="6096" y="53340"/>
                                      </a:lnTo>
                                      <a:lnTo>
                                        <a:pt x="6858" y="54102"/>
                                      </a:lnTo>
                                      <a:lnTo>
                                        <a:pt x="8382" y="54102"/>
                                      </a:lnTo>
                                      <a:lnTo>
                                        <a:pt x="9144" y="54864"/>
                                      </a:lnTo>
                                      <a:lnTo>
                                        <a:pt x="9906" y="55626"/>
                                      </a:lnTo>
                                      <a:lnTo>
                                        <a:pt x="10668" y="55626"/>
                                      </a:lnTo>
                                      <a:lnTo>
                                        <a:pt x="12192" y="56388"/>
                                      </a:lnTo>
                                      <a:lnTo>
                                        <a:pt x="12954" y="57150"/>
                                      </a:lnTo>
                                      <a:lnTo>
                                        <a:pt x="13716" y="56388"/>
                                      </a:lnTo>
                                      <a:lnTo>
                                        <a:pt x="13716" y="54864"/>
                                      </a:lnTo>
                                      <a:cubicBezTo>
                                        <a:pt x="13716" y="53340"/>
                                        <a:pt x="13716" y="51816"/>
                                        <a:pt x="13716" y="50292"/>
                                      </a:cubicBezTo>
                                      <a:lnTo>
                                        <a:pt x="13716" y="49530"/>
                                      </a:lnTo>
                                      <a:lnTo>
                                        <a:pt x="12954" y="48768"/>
                                      </a:lnTo>
                                      <a:lnTo>
                                        <a:pt x="12954" y="47244"/>
                                      </a:lnTo>
                                      <a:lnTo>
                                        <a:pt x="12192" y="46482"/>
                                      </a:lnTo>
                                      <a:lnTo>
                                        <a:pt x="12192" y="44958"/>
                                      </a:lnTo>
                                      <a:lnTo>
                                        <a:pt x="10668" y="43434"/>
                                      </a:lnTo>
                                      <a:lnTo>
                                        <a:pt x="10668" y="41910"/>
                                      </a:lnTo>
                                      <a:lnTo>
                                        <a:pt x="9144" y="40386"/>
                                      </a:lnTo>
                                      <a:lnTo>
                                        <a:pt x="8382" y="38100"/>
                                      </a:lnTo>
                                      <a:lnTo>
                                        <a:pt x="6096" y="33528"/>
                                      </a:lnTo>
                                      <a:lnTo>
                                        <a:pt x="4572" y="32766"/>
                                      </a:lnTo>
                                      <a:lnTo>
                                        <a:pt x="3048" y="29718"/>
                                      </a:lnTo>
                                      <a:lnTo>
                                        <a:pt x="1524" y="28194"/>
                                      </a:lnTo>
                                      <a:lnTo>
                                        <a:pt x="1524" y="27432"/>
                                      </a:lnTo>
                                      <a:lnTo>
                                        <a:pt x="762" y="26670"/>
                                      </a:lnTo>
                                      <a:lnTo>
                                        <a:pt x="762" y="25146"/>
                                      </a:lnTo>
                                      <a:lnTo>
                                        <a:pt x="0" y="24384"/>
                                      </a:lnTo>
                                      <a:lnTo>
                                        <a:pt x="0" y="21336"/>
                                      </a:lnTo>
                                      <a:lnTo>
                                        <a:pt x="3048" y="21336"/>
                                      </a:lnTo>
                                      <a:lnTo>
                                        <a:pt x="3810" y="22098"/>
                                      </a:lnTo>
                                      <a:lnTo>
                                        <a:pt x="4572" y="22098"/>
                                      </a:lnTo>
                                      <a:lnTo>
                                        <a:pt x="6096" y="23622"/>
                                      </a:lnTo>
                                      <a:lnTo>
                                        <a:pt x="6858" y="22860"/>
                                      </a:lnTo>
                                      <a:lnTo>
                                        <a:pt x="8382" y="22098"/>
                                      </a:lnTo>
                                      <a:lnTo>
                                        <a:pt x="9906" y="20574"/>
                                      </a:lnTo>
                                      <a:lnTo>
                                        <a:pt x="10668" y="19812"/>
                                      </a:lnTo>
                                      <a:lnTo>
                                        <a:pt x="11430" y="19050"/>
                                      </a:lnTo>
                                      <a:lnTo>
                                        <a:pt x="12192" y="19050"/>
                                      </a:lnTo>
                                      <a:lnTo>
                                        <a:pt x="12954" y="18288"/>
                                      </a:lnTo>
                                      <a:lnTo>
                                        <a:pt x="15240" y="18288"/>
                                      </a:lnTo>
                                      <a:lnTo>
                                        <a:pt x="15240" y="19050"/>
                                      </a:lnTo>
                                      <a:lnTo>
                                        <a:pt x="16002" y="19050"/>
                                      </a:lnTo>
                                      <a:lnTo>
                                        <a:pt x="16002" y="19812"/>
                                      </a:lnTo>
                                      <a:lnTo>
                                        <a:pt x="16764" y="19812"/>
                                      </a:lnTo>
                                      <a:lnTo>
                                        <a:pt x="16764" y="20574"/>
                                      </a:lnTo>
                                      <a:lnTo>
                                        <a:pt x="17526" y="21336"/>
                                      </a:lnTo>
                                      <a:lnTo>
                                        <a:pt x="17526" y="22098"/>
                                      </a:lnTo>
                                      <a:lnTo>
                                        <a:pt x="18288" y="22860"/>
                                      </a:lnTo>
                                      <a:lnTo>
                                        <a:pt x="18288" y="23622"/>
                                      </a:lnTo>
                                      <a:lnTo>
                                        <a:pt x="19050" y="25146"/>
                                      </a:lnTo>
                                      <a:lnTo>
                                        <a:pt x="19050" y="26670"/>
                                      </a:lnTo>
                                      <a:lnTo>
                                        <a:pt x="19812" y="28194"/>
                                      </a:lnTo>
                                      <a:lnTo>
                                        <a:pt x="19812" y="31242"/>
                                      </a:lnTo>
                                      <a:lnTo>
                                        <a:pt x="20574" y="32004"/>
                                      </a:lnTo>
                                      <a:lnTo>
                                        <a:pt x="20574" y="35052"/>
                                      </a:lnTo>
                                      <a:cubicBezTo>
                                        <a:pt x="20574" y="37846"/>
                                        <a:pt x="20574" y="40640"/>
                                        <a:pt x="20574" y="43434"/>
                                      </a:cubicBezTo>
                                      <a:lnTo>
                                        <a:pt x="20574" y="45720"/>
                                      </a:lnTo>
                                      <a:lnTo>
                                        <a:pt x="19050" y="46482"/>
                                      </a:lnTo>
                                      <a:lnTo>
                                        <a:pt x="20574" y="48006"/>
                                      </a:lnTo>
                                      <a:lnTo>
                                        <a:pt x="20574" y="48768"/>
                                      </a:lnTo>
                                      <a:cubicBezTo>
                                        <a:pt x="20790" y="52337"/>
                                        <a:pt x="19380" y="49416"/>
                                        <a:pt x="19812" y="55626"/>
                                      </a:cubicBezTo>
                                      <a:lnTo>
                                        <a:pt x="19050" y="57912"/>
                                      </a:lnTo>
                                      <a:lnTo>
                                        <a:pt x="19050" y="63246"/>
                                      </a:lnTo>
                                      <a:lnTo>
                                        <a:pt x="20574" y="64770"/>
                                      </a:lnTo>
                                      <a:lnTo>
                                        <a:pt x="19812" y="64008"/>
                                      </a:lnTo>
                                      <a:cubicBezTo>
                                        <a:pt x="19812" y="62484"/>
                                        <a:pt x="19812" y="60960"/>
                                        <a:pt x="19812" y="59436"/>
                                      </a:cubicBezTo>
                                      <a:lnTo>
                                        <a:pt x="19812" y="58674"/>
                                      </a:lnTo>
                                      <a:lnTo>
                                        <a:pt x="20574" y="58674"/>
                                      </a:lnTo>
                                      <a:lnTo>
                                        <a:pt x="20574" y="56388"/>
                                      </a:lnTo>
                                      <a:lnTo>
                                        <a:pt x="21336" y="55626"/>
                                      </a:lnTo>
                                      <a:lnTo>
                                        <a:pt x="21336" y="54864"/>
                                      </a:lnTo>
                                      <a:lnTo>
                                        <a:pt x="22098" y="53340"/>
                                      </a:lnTo>
                                      <a:lnTo>
                                        <a:pt x="22098" y="51816"/>
                                      </a:lnTo>
                                      <a:lnTo>
                                        <a:pt x="22860" y="51054"/>
                                      </a:lnTo>
                                      <a:lnTo>
                                        <a:pt x="22860" y="49530"/>
                                      </a:lnTo>
                                      <a:lnTo>
                                        <a:pt x="23622" y="48768"/>
                                      </a:lnTo>
                                      <a:lnTo>
                                        <a:pt x="23622" y="47244"/>
                                      </a:lnTo>
                                      <a:lnTo>
                                        <a:pt x="22860" y="46482"/>
                                      </a:lnTo>
                                      <a:lnTo>
                                        <a:pt x="22860" y="45720"/>
                                      </a:lnTo>
                                      <a:lnTo>
                                        <a:pt x="23622" y="45720"/>
                                      </a:lnTo>
                                      <a:lnTo>
                                        <a:pt x="23622" y="44958"/>
                                      </a:lnTo>
                                      <a:lnTo>
                                        <a:pt x="24384" y="44958"/>
                                      </a:lnTo>
                                      <a:lnTo>
                                        <a:pt x="24384" y="43434"/>
                                      </a:lnTo>
                                      <a:lnTo>
                                        <a:pt x="25146" y="43434"/>
                                      </a:lnTo>
                                      <a:lnTo>
                                        <a:pt x="25146" y="41148"/>
                                      </a:lnTo>
                                      <a:lnTo>
                                        <a:pt x="24384" y="40386"/>
                                      </a:lnTo>
                                      <a:lnTo>
                                        <a:pt x="24384" y="28956"/>
                                      </a:lnTo>
                                      <a:lnTo>
                                        <a:pt x="23622" y="27432"/>
                                      </a:lnTo>
                                      <a:lnTo>
                                        <a:pt x="23622" y="23622"/>
                                      </a:lnTo>
                                      <a:lnTo>
                                        <a:pt x="22860" y="22098"/>
                                      </a:lnTo>
                                      <a:lnTo>
                                        <a:pt x="22860" y="21336"/>
                                      </a:lnTo>
                                      <a:lnTo>
                                        <a:pt x="22098" y="20574"/>
                                      </a:lnTo>
                                      <a:lnTo>
                                        <a:pt x="22098" y="18288"/>
                                      </a:lnTo>
                                      <a:lnTo>
                                        <a:pt x="21336" y="17526"/>
                                      </a:lnTo>
                                      <a:lnTo>
                                        <a:pt x="21336" y="14478"/>
                                      </a:lnTo>
                                      <a:lnTo>
                                        <a:pt x="20574" y="14478"/>
                                      </a:lnTo>
                                      <a:lnTo>
                                        <a:pt x="20574" y="13716"/>
                                      </a:lnTo>
                                      <a:lnTo>
                                        <a:pt x="19812" y="13716"/>
                                      </a:lnTo>
                                      <a:lnTo>
                                        <a:pt x="19050" y="12954"/>
                                      </a:lnTo>
                                      <a:lnTo>
                                        <a:pt x="16002" y="12954"/>
                                      </a:lnTo>
                                      <a:lnTo>
                                        <a:pt x="15240" y="13716"/>
                                      </a:lnTo>
                                      <a:lnTo>
                                        <a:pt x="14478" y="13716"/>
                                      </a:lnTo>
                                      <a:lnTo>
                                        <a:pt x="13716" y="14478"/>
                                      </a:lnTo>
                                      <a:lnTo>
                                        <a:pt x="12954" y="14478"/>
                                      </a:lnTo>
                                      <a:lnTo>
                                        <a:pt x="12192" y="15240"/>
                                      </a:lnTo>
                                      <a:lnTo>
                                        <a:pt x="11430" y="16002"/>
                                      </a:lnTo>
                                      <a:lnTo>
                                        <a:pt x="10668" y="16764"/>
                                      </a:lnTo>
                                      <a:lnTo>
                                        <a:pt x="9906" y="17526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382" y="19050"/>
                                      </a:lnTo>
                                      <a:lnTo>
                                        <a:pt x="9144" y="16002"/>
                                      </a:lnTo>
                                      <a:lnTo>
                                        <a:pt x="9906" y="13716"/>
                                      </a:lnTo>
                                      <a:lnTo>
                                        <a:pt x="9906" y="12192"/>
                                      </a:lnTo>
                                      <a:lnTo>
                                        <a:pt x="10668" y="1143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11430" y="8382"/>
                                      </a:lnTo>
                                      <a:lnTo>
                                        <a:pt x="11430" y="6858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12192" y="5334"/>
                                      </a:lnTo>
                                      <a:lnTo>
                                        <a:pt x="13716" y="3810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5240" y="762"/>
                                      </a:lnTo>
                                      <a:lnTo>
                                        <a:pt x="16764" y="762"/>
                                      </a:lnTo>
                                      <a:lnTo>
                                        <a:pt x="16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457962" y="233172"/>
                                  <a:ext cx="35814" cy="48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14" h="48768">
                                      <a:moveTo>
                                        <a:pt x="24384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8194" y="762"/>
                                      </a:lnTo>
                                      <a:lnTo>
                                        <a:pt x="29718" y="762"/>
                                      </a:lnTo>
                                      <a:lnTo>
                                        <a:pt x="30480" y="1524"/>
                                      </a:lnTo>
                                      <a:lnTo>
                                        <a:pt x="30480" y="2286"/>
                                      </a:lnTo>
                                      <a:lnTo>
                                        <a:pt x="31242" y="2286"/>
                                      </a:lnTo>
                                      <a:lnTo>
                                        <a:pt x="31242" y="3810"/>
                                      </a:lnTo>
                                      <a:lnTo>
                                        <a:pt x="32004" y="3810"/>
                                      </a:lnTo>
                                      <a:lnTo>
                                        <a:pt x="32004" y="6096"/>
                                      </a:lnTo>
                                      <a:lnTo>
                                        <a:pt x="32766" y="6858"/>
                                      </a:lnTo>
                                      <a:lnTo>
                                        <a:pt x="32766" y="10668"/>
                                      </a:lnTo>
                                      <a:lnTo>
                                        <a:pt x="32004" y="12192"/>
                                      </a:lnTo>
                                      <a:lnTo>
                                        <a:pt x="32004" y="13716"/>
                                      </a:lnTo>
                                      <a:lnTo>
                                        <a:pt x="31242" y="15240"/>
                                      </a:lnTo>
                                      <a:lnTo>
                                        <a:pt x="31242" y="16002"/>
                                      </a:lnTo>
                                      <a:lnTo>
                                        <a:pt x="30480" y="17526"/>
                                      </a:lnTo>
                                      <a:lnTo>
                                        <a:pt x="29718" y="19050"/>
                                      </a:lnTo>
                                      <a:lnTo>
                                        <a:pt x="33528" y="19050"/>
                                      </a:lnTo>
                                      <a:lnTo>
                                        <a:pt x="33528" y="19812"/>
                                      </a:lnTo>
                                      <a:lnTo>
                                        <a:pt x="34290" y="19812"/>
                                      </a:lnTo>
                                      <a:lnTo>
                                        <a:pt x="34290" y="20574"/>
                                      </a:lnTo>
                                      <a:lnTo>
                                        <a:pt x="35052" y="20574"/>
                                      </a:lnTo>
                                      <a:lnTo>
                                        <a:pt x="35052" y="21336"/>
                                      </a:lnTo>
                                      <a:lnTo>
                                        <a:pt x="35814" y="22098"/>
                                      </a:lnTo>
                                      <a:cubicBezTo>
                                        <a:pt x="35585" y="24790"/>
                                        <a:pt x="33617" y="27165"/>
                                        <a:pt x="33528" y="29718"/>
                                      </a:cubicBezTo>
                                      <a:lnTo>
                                        <a:pt x="32004" y="31242"/>
                                      </a:lnTo>
                                      <a:cubicBezTo>
                                        <a:pt x="28334" y="34595"/>
                                        <a:pt x="32931" y="31458"/>
                                        <a:pt x="28194" y="35814"/>
                                      </a:cubicBezTo>
                                      <a:lnTo>
                                        <a:pt x="26670" y="35814"/>
                                      </a:lnTo>
                                      <a:lnTo>
                                        <a:pt x="25908" y="36576"/>
                                      </a:lnTo>
                                      <a:lnTo>
                                        <a:pt x="26670" y="36576"/>
                                      </a:lnTo>
                                      <a:lnTo>
                                        <a:pt x="27432" y="37338"/>
                                      </a:lnTo>
                                      <a:lnTo>
                                        <a:pt x="29718" y="37338"/>
                                      </a:lnTo>
                                      <a:lnTo>
                                        <a:pt x="30480" y="38100"/>
                                      </a:lnTo>
                                      <a:lnTo>
                                        <a:pt x="31242" y="38100"/>
                                      </a:lnTo>
                                      <a:lnTo>
                                        <a:pt x="31242" y="38862"/>
                                      </a:lnTo>
                                      <a:lnTo>
                                        <a:pt x="32004" y="38862"/>
                                      </a:lnTo>
                                      <a:lnTo>
                                        <a:pt x="32766" y="39624"/>
                                      </a:lnTo>
                                      <a:lnTo>
                                        <a:pt x="32766" y="40386"/>
                                      </a:lnTo>
                                      <a:lnTo>
                                        <a:pt x="33528" y="41148"/>
                                      </a:lnTo>
                                      <a:lnTo>
                                        <a:pt x="33528" y="41910"/>
                                      </a:lnTo>
                                      <a:lnTo>
                                        <a:pt x="32766" y="42672"/>
                                      </a:lnTo>
                                      <a:lnTo>
                                        <a:pt x="32766" y="44196"/>
                                      </a:lnTo>
                                      <a:lnTo>
                                        <a:pt x="32004" y="44196"/>
                                      </a:lnTo>
                                      <a:lnTo>
                                        <a:pt x="32004" y="44958"/>
                                      </a:lnTo>
                                      <a:lnTo>
                                        <a:pt x="31242" y="45720"/>
                                      </a:lnTo>
                                      <a:lnTo>
                                        <a:pt x="30480" y="45720"/>
                                      </a:lnTo>
                                      <a:lnTo>
                                        <a:pt x="28956" y="47244"/>
                                      </a:lnTo>
                                      <a:lnTo>
                                        <a:pt x="28194" y="47244"/>
                                      </a:lnTo>
                                      <a:lnTo>
                                        <a:pt x="27432" y="48006"/>
                                      </a:lnTo>
                                      <a:lnTo>
                                        <a:pt x="25908" y="48006"/>
                                      </a:lnTo>
                                      <a:lnTo>
                                        <a:pt x="25146" y="48768"/>
                                      </a:lnTo>
                                      <a:lnTo>
                                        <a:pt x="21336" y="42672"/>
                                      </a:lnTo>
                                      <a:lnTo>
                                        <a:pt x="21336" y="38100"/>
                                      </a:lnTo>
                                      <a:lnTo>
                                        <a:pt x="20574" y="37338"/>
                                      </a:lnTo>
                                      <a:lnTo>
                                        <a:pt x="20574" y="35814"/>
                                      </a:lnTo>
                                      <a:lnTo>
                                        <a:pt x="19812" y="34290"/>
                                      </a:lnTo>
                                      <a:lnTo>
                                        <a:pt x="19812" y="33528"/>
                                      </a:lnTo>
                                      <a:lnTo>
                                        <a:pt x="19050" y="32766"/>
                                      </a:lnTo>
                                      <a:lnTo>
                                        <a:pt x="18288" y="32004"/>
                                      </a:lnTo>
                                      <a:lnTo>
                                        <a:pt x="18288" y="31242"/>
                                      </a:lnTo>
                                      <a:lnTo>
                                        <a:pt x="16764" y="29718"/>
                                      </a:lnTo>
                                      <a:lnTo>
                                        <a:pt x="17526" y="29718"/>
                                      </a:lnTo>
                                      <a:lnTo>
                                        <a:pt x="18288" y="28956"/>
                                      </a:lnTo>
                                      <a:lnTo>
                                        <a:pt x="19050" y="28956"/>
                                      </a:lnTo>
                                      <a:lnTo>
                                        <a:pt x="19812" y="28194"/>
                                      </a:lnTo>
                                      <a:lnTo>
                                        <a:pt x="20574" y="28194"/>
                                      </a:lnTo>
                                      <a:lnTo>
                                        <a:pt x="22098" y="26670"/>
                                      </a:lnTo>
                                      <a:lnTo>
                                        <a:pt x="24384" y="26670"/>
                                      </a:lnTo>
                                      <a:lnTo>
                                        <a:pt x="24384" y="25908"/>
                                      </a:lnTo>
                                      <a:lnTo>
                                        <a:pt x="19812" y="25908"/>
                                      </a:lnTo>
                                      <a:lnTo>
                                        <a:pt x="19050" y="26670"/>
                                      </a:lnTo>
                                      <a:lnTo>
                                        <a:pt x="16764" y="26670"/>
                                      </a:lnTo>
                                      <a:lnTo>
                                        <a:pt x="16002" y="27432"/>
                                      </a:lnTo>
                                      <a:lnTo>
                                        <a:pt x="15240" y="27432"/>
                                      </a:lnTo>
                                      <a:lnTo>
                                        <a:pt x="14478" y="28194"/>
                                      </a:lnTo>
                                      <a:lnTo>
                                        <a:pt x="14478" y="26670"/>
                                      </a:lnTo>
                                      <a:lnTo>
                                        <a:pt x="15240" y="25908"/>
                                      </a:lnTo>
                                      <a:lnTo>
                                        <a:pt x="15240" y="24384"/>
                                      </a:lnTo>
                                      <a:lnTo>
                                        <a:pt x="16002" y="23622"/>
                                      </a:lnTo>
                                      <a:lnTo>
                                        <a:pt x="16002" y="22860"/>
                                      </a:lnTo>
                                      <a:lnTo>
                                        <a:pt x="16764" y="21336"/>
                                      </a:lnTo>
                                      <a:lnTo>
                                        <a:pt x="17526" y="20574"/>
                                      </a:lnTo>
                                      <a:lnTo>
                                        <a:pt x="17526" y="19050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9050" y="17526"/>
                                      </a:lnTo>
                                      <a:cubicBezTo>
                                        <a:pt x="20676" y="14783"/>
                                        <a:pt x="18821" y="15062"/>
                                        <a:pt x="22098" y="12192"/>
                                      </a:cubicBezTo>
                                      <a:lnTo>
                                        <a:pt x="22860" y="10668"/>
                                      </a:lnTo>
                                      <a:lnTo>
                                        <a:pt x="22860" y="9906"/>
                                      </a:lnTo>
                                      <a:lnTo>
                                        <a:pt x="23622" y="9906"/>
                                      </a:lnTo>
                                      <a:lnTo>
                                        <a:pt x="23622" y="9144"/>
                                      </a:lnTo>
                                      <a:lnTo>
                                        <a:pt x="22860" y="9144"/>
                                      </a:lnTo>
                                      <a:lnTo>
                                        <a:pt x="22860" y="9906"/>
                                      </a:lnTo>
                                      <a:lnTo>
                                        <a:pt x="22098" y="9906"/>
                                      </a:lnTo>
                                      <a:lnTo>
                                        <a:pt x="22098" y="10668"/>
                                      </a:lnTo>
                                      <a:cubicBezTo>
                                        <a:pt x="17501" y="14160"/>
                                        <a:pt x="16231" y="19596"/>
                                        <a:pt x="12954" y="23622"/>
                                      </a:cubicBezTo>
                                      <a:lnTo>
                                        <a:pt x="12192" y="25146"/>
                                      </a:lnTo>
                                      <a:lnTo>
                                        <a:pt x="11430" y="25146"/>
                                      </a:lnTo>
                                      <a:lnTo>
                                        <a:pt x="11430" y="24384"/>
                                      </a:lnTo>
                                      <a:lnTo>
                                        <a:pt x="10668" y="23622"/>
                                      </a:lnTo>
                                      <a:lnTo>
                                        <a:pt x="10668" y="22860"/>
                                      </a:lnTo>
                                      <a:lnTo>
                                        <a:pt x="9906" y="22098"/>
                                      </a:lnTo>
                                      <a:lnTo>
                                        <a:pt x="9906" y="20574"/>
                                      </a:lnTo>
                                      <a:lnTo>
                                        <a:pt x="9144" y="19050"/>
                                      </a:lnTo>
                                      <a:lnTo>
                                        <a:pt x="9144" y="16764"/>
                                      </a:lnTo>
                                      <a:lnTo>
                                        <a:pt x="8382" y="16764"/>
                                      </a:lnTo>
                                      <a:lnTo>
                                        <a:pt x="8382" y="17526"/>
                                      </a:lnTo>
                                      <a:lnTo>
                                        <a:pt x="7620" y="17526"/>
                                      </a:lnTo>
                                      <a:lnTo>
                                        <a:pt x="7620" y="20574"/>
                                      </a:lnTo>
                                      <a:lnTo>
                                        <a:pt x="8382" y="22098"/>
                                      </a:lnTo>
                                      <a:lnTo>
                                        <a:pt x="8382" y="23622"/>
                                      </a:lnTo>
                                      <a:lnTo>
                                        <a:pt x="9144" y="24384"/>
                                      </a:lnTo>
                                      <a:lnTo>
                                        <a:pt x="9144" y="25908"/>
                                      </a:lnTo>
                                      <a:lnTo>
                                        <a:pt x="9906" y="26670"/>
                                      </a:lnTo>
                                      <a:lnTo>
                                        <a:pt x="9906" y="28194"/>
                                      </a:lnTo>
                                      <a:lnTo>
                                        <a:pt x="10668" y="28194"/>
                                      </a:lnTo>
                                      <a:lnTo>
                                        <a:pt x="9906" y="29718"/>
                                      </a:lnTo>
                                      <a:cubicBezTo>
                                        <a:pt x="7023" y="32106"/>
                                        <a:pt x="4877" y="36411"/>
                                        <a:pt x="762" y="35814"/>
                                      </a:cubicBezTo>
                                      <a:lnTo>
                                        <a:pt x="0" y="35814"/>
                                      </a:lnTo>
                                      <a:lnTo>
                                        <a:pt x="0" y="34290"/>
                                      </a:lnTo>
                                      <a:lnTo>
                                        <a:pt x="762" y="32766"/>
                                      </a:lnTo>
                                      <a:lnTo>
                                        <a:pt x="762" y="30480"/>
                                      </a:lnTo>
                                      <a:cubicBezTo>
                                        <a:pt x="2438" y="26860"/>
                                        <a:pt x="2946" y="18923"/>
                                        <a:pt x="4572" y="15240"/>
                                      </a:cubicBezTo>
                                      <a:lnTo>
                                        <a:pt x="4572" y="12954"/>
                                      </a:lnTo>
                                      <a:lnTo>
                                        <a:pt x="5334" y="1143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8382" y="5334"/>
                                      </a:lnTo>
                                      <a:lnTo>
                                        <a:pt x="9144" y="5334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11430" y="3810"/>
                                      </a:lnTo>
                                      <a:lnTo>
                                        <a:pt x="12192" y="3810"/>
                                      </a:lnTo>
                                      <a:lnTo>
                                        <a:pt x="12954" y="3048"/>
                                      </a:lnTo>
                                      <a:lnTo>
                                        <a:pt x="19050" y="3048"/>
                                      </a:lnTo>
                                      <a:lnTo>
                                        <a:pt x="19812" y="2286"/>
                                      </a:lnTo>
                                      <a:lnTo>
                                        <a:pt x="20574" y="1524"/>
                                      </a:lnTo>
                                      <a:lnTo>
                                        <a:pt x="21336" y="1524"/>
                                      </a:lnTo>
                                      <a:lnTo>
                                        <a:pt x="22098" y="762"/>
                                      </a:lnTo>
                                      <a:lnTo>
                                        <a:pt x="23622" y="762"/>
                                      </a:lnTo>
                                      <a:lnTo>
                                        <a:pt x="2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85077" y="230124"/>
                                  <a:ext cx="23889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89" h="108204">
                                      <a:moveTo>
                                        <a:pt x="17031" y="0"/>
                                      </a:moveTo>
                                      <a:lnTo>
                                        <a:pt x="17793" y="1524"/>
                                      </a:lnTo>
                                      <a:lnTo>
                                        <a:pt x="17793" y="2286"/>
                                      </a:lnTo>
                                      <a:lnTo>
                                        <a:pt x="18555" y="3810"/>
                                      </a:lnTo>
                                      <a:lnTo>
                                        <a:pt x="18555" y="5334"/>
                                      </a:lnTo>
                                      <a:lnTo>
                                        <a:pt x="19317" y="6858"/>
                                      </a:lnTo>
                                      <a:lnTo>
                                        <a:pt x="19317" y="8382"/>
                                      </a:lnTo>
                                      <a:lnTo>
                                        <a:pt x="20079" y="9906"/>
                                      </a:lnTo>
                                      <a:lnTo>
                                        <a:pt x="20079" y="12192"/>
                                      </a:lnTo>
                                      <a:lnTo>
                                        <a:pt x="20841" y="13716"/>
                                      </a:lnTo>
                                      <a:lnTo>
                                        <a:pt x="20841" y="18288"/>
                                      </a:lnTo>
                                      <a:lnTo>
                                        <a:pt x="21603" y="20574"/>
                                      </a:lnTo>
                                      <a:lnTo>
                                        <a:pt x="21603" y="22860"/>
                                      </a:lnTo>
                                      <a:lnTo>
                                        <a:pt x="22365" y="25146"/>
                                      </a:lnTo>
                                      <a:cubicBezTo>
                                        <a:pt x="22543" y="33058"/>
                                        <a:pt x="23711" y="40856"/>
                                        <a:pt x="23889" y="48768"/>
                                      </a:cubicBezTo>
                                      <a:lnTo>
                                        <a:pt x="23889" y="58674"/>
                                      </a:lnTo>
                                      <a:cubicBezTo>
                                        <a:pt x="22657" y="64364"/>
                                        <a:pt x="22847" y="73622"/>
                                        <a:pt x="20841" y="80010"/>
                                      </a:cubicBezTo>
                                      <a:lnTo>
                                        <a:pt x="20841" y="82296"/>
                                      </a:lnTo>
                                      <a:lnTo>
                                        <a:pt x="20079" y="84582"/>
                                      </a:lnTo>
                                      <a:cubicBezTo>
                                        <a:pt x="20422" y="86817"/>
                                        <a:pt x="17069" y="96482"/>
                                        <a:pt x="15507" y="98298"/>
                                      </a:cubicBezTo>
                                      <a:lnTo>
                                        <a:pt x="15507" y="99060"/>
                                      </a:lnTo>
                                      <a:lnTo>
                                        <a:pt x="14745" y="99822"/>
                                      </a:lnTo>
                                      <a:lnTo>
                                        <a:pt x="10935" y="108204"/>
                                      </a:lnTo>
                                      <a:lnTo>
                                        <a:pt x="10935" y="101346"/>
                                      </a:lnTo>
                                      <a:cubicBezTo>
                                        <a:pt x="10935" y="95504"/>
                                        <a:pt x="10935" y="89662"/>
                                        <a:pt x="10935" y="83820"/>
                                      </a:cubicBezTo>
                                      <a:lnTo>
                                        <a:pt x="10935" y="80772"/>
                                      </a:lnTo>
                                      <a:cubicBezTo>
                                        <a:pt x="10973" y="75400"/>
                                        <a:pt x="12217" y="73825"/>
                                        <a:pt x="11697" y="67056"/>
                                      </a:cubicBezTo>
                                      <a:lnTo>
                                        <a:pt x="11697" y="60960"/>
                                      </a:lnTo>
                                      <a:cubicBezTo>
                                        <a:pt x="12382" y="43002"/>
                                        <a:pt x="13005" y="25476"/>
                                        <a:pt x="14745" y="7620"/>
                                      </a:cubicBezTo>
                                      <a:lnTo>
                                        <a:pt x="14745" y="6858"/>
                                      </a:lnTo>
                                      <a:lnTo>
                                        <a:pt x="13983" y="6858"/>
                                      </a:lnTo>
                                      <a:lnTo>
                                        <a:pt x="13983" y="7620"/>
                                      </a:lnTo>
                                      <a:cubicBezTo>
                                        <a:pt x="9042" y="33249"/>
                                        <a:pt x="8573" y="56833"/>
                                        <a:pt x="7887" y="83058"/>
                                      </a:cubicBezTo>
                                      <a:lnTo>
                                        <a:pt x="7125" y="104394"/>
                                      </a:lnTo>
                                      <a:lnTo>
                                        <a:pt x="3315" y="100584"/>
                                      </a:lnTo>
                                      <a:lnTo>
                                        <a:pt x="3315" y="97536"/>
                                      </a:lnTo>
                                      <a:lnTo>
                                        <a:pt x="2553" y="95250"/>
                                      </a:lnTo>
                                      <a:lnTo>
                                        <a:pt x="2553" y="92964"/>
                                      </a:lnTo>
                                      <a:cubicBezTo>
                                        <a:pt x="1651" y="88697"/>
                                        <a:pt x="0" y="79591"/>
                                        <a:pt x="267" y="75438"/>
                                      </a:cubicBezTo>
                                      <a:lnTo>
                                        <a:pt x="267" y="70104"/>
                                      </a:lnTo>
                                      <a:cubicBezTo>
                                        <a:pt x="267" y="64516"/>
                                        <a:pt x="267" y="58928"/>
                                        <a:pt x="267" y="53340"/>
                                      </a:cubicBezTo>
                                      <a:lnTo>
                                        <a:pt x="1029" y="51054"/>
                                      </a:lnTo>
                                      <a:lnTo>
                                        <a:pt x="1029" y="47244"/>
                                      </a:lnTo>
                                      <a:lnTo>
                                        <a:pt x="1791" y="44958"/>
                                      </a:lnTo>
                                      <a:cubicBezTo>
                                        <a:pt x="1041" y="39561"/>
                                        <a:pt x="3785" y="34887"/>
                                        <a:pt x="4077" y="29718"/>
                                      </a:cubicBezTo>
                                      <a:lnTo>
                                        <a:pt x="5601" y="25146"/>
                                      </a:lnTo>
                                      <a:cubicBezTo>
                                        <a:pt x="6883" y="20803"/>
                                        <a:pt x="8179" y="14580"/>
                                        <a:pt x="10173" y="10668"/>
                                      </a:cubicBezTo>
                                      <a:lnTo>
                                        <a:pt x="10935" y="9144"/>
                                      </a:lnTo>
                                      <a:lnTo>
                                        <a:pt x="11697" y="6858"/>
                                      </a:lnTo>
                                      <a:lnTo>
                                        <a:pt x="11697" y="6096"/>
                                      </a:lnTo>
                                      <a:lnTo>
                                        <a:pt x="12459" y="6096"/>
                                      </a:lnTo>
                                      <a:lnTo>
                                        <a:pt x="12459" y="5334"/>
                                      </a:lnTo>
                                      <a:cubicBezTo>
                                        <a:pt x="14453" y="3531"/>
                                        <a:pt x="11519" y="5055"/>
                                        <a:pt x="15507" y="1524"/>
                                      </a:cubicBezTo>
                                      <a:lnTo>
                                        <a:pt x="15507" y="762"/>
                                      </a:lnTo>
                                      <a:lnTo>
                                        <a:pt x="17031" y="762"/>
                                      </a:lnTo>
                                      <a:lnTo>
                                        <a:pt x="17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" name="Shape 82"/>
                              <wps:cNvSpPr/>
                              <wps:spPr>
                                <a:xfrm>
                                  <a:off x="399288" y="148590"/>
                                  <a:ext cx="0" cy="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762">
                                      <a:moveTo>
                                        <a:pt x="0" y="762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54102" y="142341"/>
                                  <a:ext cx="152" cy="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" h="914">
                                      <a:moveTo>
                                        <a:pt x="152" y="0"/>
                                      </a:moveTo>
                                      <a:lnTo>
                                        <a:pt x="0" y="914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407670" y="119634"/>
                                  <a:ext cx="762" cy="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" h="762">
                                      <a:moveTo>
                                        <a:pt x="0" y="762"/>
                                      </a:move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41910" y="114300"/>
                                  <a:ext cx="75438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438" h="131064">
                                      <a:moveTo>
                                        <a:pt x="73914" y="0"/>
                                      </a:moveTo>
                                      <a:lnTo>
                                        <a:pt x="74676" y="0"/>
                                      </a:lnTo>
                                      <a:lnTo>
                                        <a:pt x="74676" y="762"/>
                                      </a:lnTo>
                                      <a:lnTo>
                                        <a:pt x="75438" y="762"/>
                                      </a:lnTo>
                                      <a:lnTo>
                                        <a:pt x="75438" y="9906"/>
                                      </a:lnTo>
                                      <a:lnTo>
                                        <a:pt x="74676" y="10668"/>
                                      </a:lnTo>
                                      <a:lnTo>
                                        <a:pt x="74676" y="12954"/>
                                      </a:lnTo>
                                      <a:lnTo>
                                        <a:pt x="73914" y="13716"/>
                                      </a:lnTo>
                                      <a:lnTo>
                                        <a:pt x="73914" y="15240"/>
                                      </a:lnTo>
                                      <a:lnTo>
                                        <a:pt x="73152" y="16002"/>
                                      </a:lnTo>
                                      <a:lnTo>
                                        <a:pt x="73152" y="17526"/>
                                      </a:lnTo>
                                      <a:lnTo>
                                        <a:pt x="72390" y="18288"/>
                                      </a:lnTo>
                                      <a:lnTo>
                                        <a:pt x="72390" y="19812"/>
                                      </a:lnTo>
                                      <a:lnTo>
                                        <a:pt x="71628" y="20574"/>
                                      </a:lnTo>
                                      <a:lnTo>
                                        <a:pt x="71628" y="21336"/>
                                      </a:lnTo>
                                      <a:lnTo>
                                        <a:pt x="70866" y="22860"/>
                                      </a:lnTo>
                                      <a:lnTo>
                                        <a:pt x="70104" y="23622"/>
                                      </a:lnTo>
                                      <a:lnTo>
                                        <a:pt x="70104" y="25146"/>
                                      </a:lnTo>
                                      <a:lnTo>
                                        <a:pt x="69342" y="26670"/>
                                      </a:lnTo>
                                      <a:lnTo>
                                        <a:pt x="68580" y="27432"/>
                                      </a:lnTo>
                                      <a:lnTo>
                                        <a:pt x="67818" y="28956"/>
                                      </a:lnTo>
                                      <a:lnTo>
                                        <a:pt x="67818" y="29718"/>
                                      </a:lnTo>
                                      <a:lnTo>
                                        <a:pt x="67056" y="29718"/>
                                      </a:lnTo>
                                      <a:lnTo>
                                        <a:pt x="67056" y="30480"/>
                                      </a:lnTo>
                                      <a:lnTo>
                                        <a:pt x="64770" y="34290"/>
                                      </a:lnTo>
                                      <a:cubicBezTo>
                                        <a:pt x="59360" y="43371"/>
                                        <a:pt x="53988" y="52273"/>
                                        <a:pt x="47244" y="60198"/>
                                      </a:cubicBezTo>
                                      <a:lnTo>
                                        <a:pt x="46482" y="61722"/>
                                      </a:lnTo>
                                      <a:lnTo>
                                        <a:pt x="44958" y="63246"/>
                                      </a:lnTo>
                                      <a:cubicBezTo>
                                        <a:pt x="42037" y="66269"/>
                                        <a:pt x="35738" y="74371"/>
                                        <a:pt x="32004" y="76200"/>
                                      </a:cubicBezTo>
                                      <a:lnTo>
                                        <a:pt x="31242" y="77724"/>
                                      </a:lnTo>
                                      <a:lnTo>
                                        <a:pt x="30480" y="78486"/>
                                      </a:lnTo>
                                      <a:lnTo>
                                        <a:pt x="50292" y="47244"/>
                                      </a:lnTo>
                                      <a:lnTo>
                                        <a:pt x="60198" y="30480"/>
                                      </a:lnTo>
                                      <a:lnTo>
                                        <a:pt x="61722" y="28194"/>
                                      </a:lnTo>
                                      <a:lnTo>
                                        <a:pt x="62484" y="26670"/>
                                      </a:lnTo>
                                      <a:lnTo>
                                        <a:pt x="63246" y="25908"/>
                                      </a:lnTo>
                                      <a:lnTo>
                                        <a:pt x="63246" y="24384"/>
                                      </a:lnTo>
                                      <a:lnTo>
                                        <a:pt x="64008" y="23622"/>
                                      </a:lnTo>
                                      <a:lnTo>
                                        <a:pt x="64008" y="22860"/>
                                      </a:lnTo>
                                      <a:lnTo>
                                        <a:pt x="63246" y="22860"/>
                                      </a:lnTo>
                                      <a:lnTo>
                                        <a:pt x="63246" y="23622"/>
                                      </a:lnTo>
                                      <a:lnTo>
                                        <a:pt x="62484" y="23622"/>
                                      </a:lnTo>
                                      <a:lnTo>
                                        <a:pt x="58674" y="28956"/>
                                      </a:lnTo>
                                      <a:lnTo>
                                        <a:pt x="55626" y="33528"/>
                                      </a:lnTo>
                                      <a:cubicBezTo>
                                        <a:pt x="44602" y="49238"/>
                                        <a:pt x="30912" y="68301"/>
                                        <a:pt x="22098" y="85344"/>
                                      </a:cubicBezTo>
                                      <a:lnTo>
                                        <a:pt x="19050" y="89916"/>
                                      </a:lnTo>
                                      <a:lnTo>
                                        <a:pt x="17526" y="92964"/>
                                      </a:lnTo>
                                      <a:cubicBezTo>
                                        <a:pt x="14986" y="97917"/>
                                        <a:pt x="11900" y="102553"/>
                                        <a:pt x="9144" y="107442"/>
                                      </a:cubicBezTo>
                                      <a:lnTo>
                                        <a:pt x="8382" y="109728"/>
                                      </a:lnTo>
                                      <a:lnTo>
                                        <a:pt x="8382" y="110490"/>
                                      </a:lnTo>
                                      <a:cubicBezTo>
                                        <a:pt x="6604" y="113830"/>
                                        <a:pt x="4991" y="118313"/>
                                        <a:pt x="3810" y="121920"/>
                                      </a:cubicBezTo>
                                      <a:lnTo>
                                        <a:pt x="2286" y="124968"/>
                                      </a:lnTo>
                                      <a:lnTo>
                                        <a:pt x="1524" y="128016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0" y="126492"/>
                                      </a:lnTo>
                                      <a:lnTo>
                                        <a:pt x="762" y="124206"/>
                                      </a:lnTo>
                                      <a:lnTo>
                                        <a:pt x="2286" y="121158"/>
                                      </a:lnTo>
                                      <a:cubicBezTo>
                                        <a:pt x="11836" y="91173"/>
                                        <a:pt x="22695" y="60655"/>
                                        <a:pt x="40386" y="34290"/>
                                      </a:cubicBezTo>
                                      <a:lnTo>
                                        <a:pt x="42672" y="31242"/>
                                      </a:lnTo>
                                      <a:lnTo>
                                        <a:pt x="44196" y="28956"/>
                                      </a:lnTo>
                                      <a:cubicBezTo>
                                        <a:pt x="51244" y="19456"/>
                                        <a:pt x="57975" y="7760"/>
                                        <a:pt x="68580" y="2286"/>
                                      </a:cubicBezTo>
                                      <a:lnTo>
                                        <a:pt x="69342" y="1524"/>
                                      </a:lnTo>
                                      <a:lnTo>
                                        <a:pt x="70866" y="1524"/>
                                      </a:lnTo>
                                      <a:lnTo>
                                        <a:pt x="70866" y="762"/>
                                      </a:lnTo>
                                      <a:lnTo>
                                        <a:pt x="73914" y="762"/>
                                      </a:lnTo>
                                      <a:lnTo>
                                        <a:pt x="739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378714" y="86106"/>
                                  <a:ext cx="103632" cy="1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632" h="155448">
                                      <a:moveTo>
                                        <a:pt x="47244" y="0"/>
                                      </a:moveTo>
                                      <a:lnTo>
                                        <a:pt x="51816" y="0"/>
                                      </a:lnTo>
                                      <a:lnTo>
                                        <a:pt x="52578" y="762"/>
                                      </a:lnTo>
                                      <a:lnTo>
                                        <a:pt x="53340" y="762"/>
                                      </a:lnTo>
                                      <a:lnTo>
                                        <a:pt x="57912" y="5334"/>
                                      </a:lnTo>
                                      <a:lnTo>
                                        <a:pt x="59436" y="6096"/>
                                      </a:lnTo>
                                      <a:lnTo>
                                        <a:pt x="60198" y="6858"/>
                                      </a:lnTo>
                                      <a:lnTo>
                                        <a:pt x="60960" y="8382"/>
                                      </a:lnTo>
                                      <a:lnTo>
                                        <a:pt x="62484" y="9906"/>
                                      </a:lnTo>
                                      <a:lnTo>
                                        <a:pt x="63246" y="10668"/>
                                      </a:lnTo>
                                      <a:lnTo>
                                        <a:pt x="64008" y="12192"/>
                                      </a:lnTo>
                                      <a:lnTo>
                                        <a:pt x="67056" y="15240"/>
                                      </a:lnTo>
                                      <a:lnTo>
                                        <a:pt x="67056" y="14478"/>
                                      </a:lnTo>
                                      <a:lnTo>
                                        <a:pt x="67818" y="14478"/>
                                      </a:lnTo>
                                      <a:lnTo>
                                        <a:pt x="68580" y="13716"/>
                                      </a:lnTo>
                                      <a:lnTo>
                                        <a:pt x="71628" y="13716"/>
                                      </a:lnTo>
                                      <a:lnTo>
                                        <a:pt x="72390" y="14478"/>
                                      </a:lnTo>
                                      <a:lnTo>
                                        <a:pt x="73152" y="14478"/>
                                      </a:lnTo>
                                      <a:lnTo>
                                        <a:pt x="73152" y="15240"/>
                                      </a:lnTo>
                                      <a:lnTo>
                                        <a:pt x="73914" y="15240"/>
                                      </a:lnTo>
                                      <a:lnTo>
                                        <a:pt x="73914" y="16002"/>
                                      </a:lnTo>
                                      <a:lnTo>
                                        <a:pt x="74676" y="16764"/>
                                      </a:lnTo>
                                      <a:lnTo>
                                        <a:pt x="75438" y="17526"/>
                                      </a:lnTo>
                                      <a:lnTo>
                                        <a:pt x="76200" y="19050"/>
                                      </a:lnTo>
                                      <a:lnTo>
                                        <a:pt x="76962" y="19812"/>
                                      </a:lnTo>
                                      <a:lnTo>
                                        <a:pt x="76962" y="20574"/>
                                      </a:lnTo>
                                      <a:lnTo>
                                        <a:pt x="77724" y="22098"/>
                                      </a:lnTo>
                                      <a:lnTo>
                                        <a:pt x="78486" y="22860"/>
                                      </a:lnTo>
                                      <a:lnTo>
                                        <a:pt x="78486" y="24384"/>
                                      </a:lnTo>
                                      <a:lnTo>
                                        <a:pt x="79248" y="25146"/>
                                      </a:lnTo>
                                      <a:lnTo>
                                        <a:pt x="79248" y="26670"/>
                                      </a:lnTo>
                                      <a:lnTo>
                                        <a:pt x="80010" y="27432"/>
                                      </a:lnTo>
                                      <a:lnTo>
                                        <a:pt x="80010" y="37338"/>
                                      </a:lnTo>
                                      <a:lnTo>
                                        <a:pt x="81534" y="37338"/>
                                      </a:lnTo>
                                      <a:lnTo>
                                        <a:pt x="82296" y="36576"/>
                                      </a:lnTo>
                                      <a:lnTo>
                                        <a:pt x="83058" y="36576"/>
                                      </a:lnTo>
                                      <a:lnTo>
                                        <a:pt x="83820" y="35814"/>
                                      </a:lnTo>
                                      <a:lnTo>
                                        <a:pt x="86868" y="35814"/>
                                      </a:lnTo>
                                      <a:lnTo>
                                        <a:pt x="86868" y="36576"/>
                                      </a:lnTo>
                                      <a:lnTo>
                                        <a:pt x="87630" y="36576"/>
                                      </a:lnTo>
                                      <a:lnTo>
                                        <a:pt x="87630" y="37338"/>
                                      </a:lnTo>
                                      <a:lnTo>
                                        <a:pt x="88392" y="37338"/>
                                      </a:lnTo>
                                      <a:lnTo>
                                        <a:pt x="88392" y="38100"/>
                                      </a:lnTo>
                                      <a:cubicBezTo>
                                        <a:pt x="88392" y="40132"/>
                                        <a:pt x="88392" y="42164"/>
                                        <a:pt x="88392" y="44196"/>
                                      </a:cubicBezTo>
                                      <a:lnTo>
                                        <a:pt x="87630" y="44958"/>
                                      </a:lnTo>
                                      <a:lnTo>
                                        <a:pt x="89154" y="47244"/>
                                      </a:lnTo>
                                      <a:lnTo>
                                        <a:pt x="89916" y="49530"/>
                                      </a:lnTo>
                                      <a:lnTo>
                                        <a:pt x="90678" y="51816"/>
                                      </a:lnTo>
                                      <a:lnTo>
                                        <a:pt x="91440" y="53340"/>
                                      </a:lnTo>
                                      <a:lnTo>
                                        <a:pt x="92964" y="56388"/>
                                      </a:lnTo>
                                      <a:lnTo>
                                        <a:pt x="92964" y="57912"/>
                                      </a:lnTo>
                                      <a:lnTo>
                                        <a:pt x="93726" y="58674"/>
                                      </a:lnTo>
                                      <a:lnTo>
                                        <a:pt x="93726" y="65532"/>
                                      </a:lnTo>
                                      <a:lnTo>
                                        <a:pt x="92964" y="66294"/>
                                      </a:lnTo>
                                      <a:lnTo>
                                        <a:pt x="92964" y="67818"/>
                                      </a:lnTo>
                                      <a:lnTo>
                                        <a:pt x="92202" y="67818"/>
                                      </a:lnTo>
                                      <a:lnTo>
                                        <a:pt x="92202" y="69342"/>
                                      </a:lnTo>
                                      <a:lnTo>
                                        <a:pt x="91440" y="70104"/>
                                      </a:lnTo>
                                      <a:lnTo>
                                        <a:pt x="90678" y="71628"/>
                                      </a:lnTo>
                                      <a:lnTo>
                                        <a:pt x="89916" y="72390"/>
                                      </a:lnTo>
                                      <a:lnTo>
                                        <a:pt x="89916" y="73914"/>
                                      </a:lnTo>
                                      <a:lnTo>
                                        <a:pt x="89154" y="73914"/>
                                      </a:lnTo>
                                      <a:lnTo>
                                        <a:pt x="89154" y="76962"/>
                                      </a:lnTo>
                                      <a:lnTo>
                                        <a:pt x="90678" y="76962"/>
                                      </a:lnTo>
                                      <a:lnTo>
                                        <a:pt x="90678" y="76200"/>
                                      </a:lnTo>
                                      <a:lnTo>
                                        <a:pt x="91440" y="76200"/>
                                      </a:lnTo>
                                      <a:lnTo>
                                        <a:pt x="91440" y="75438"/>
                                      </a:lnTo>
                                      <a:lnTo>
                                        <a:pt x="92202" y="74676"/>
                                      </a:lnTo>
                                      <a:lnTo>
                                        <a:pt x="92964" y="74676"/>
                                      </a:lnTo>
                                      <a:lnTo>
                                        <a:pt x="92964" y="73914"/>
                                      </a:lnTo>
                                      <a:lnTo>
                                        <a:pt x="94488" y="73914"/>
                                      </a:lnTo>
                                      <a:lnTo>
                                        <a:pt x="94488" y="73152"/>
                                      </a:lnTo>
                                      <a:lnTo>
                                        <a:pt x="96012" y="73152"/>
                                      </a:lnTo>
                                      <a:lnTo>
                                        <a:pt x="96774" y="72390"/>
                                      </a:lnTo>
                                      <a:lnTo>
                                        <a:pt x="97536" y="72390"/>
                                      </a:lnTo>
                                      <a:lnTo>
                                        <a:pt x="99060" y="71628"/>
                                      </a:lnTo>
                                      <a:lnTo>
                                        <a:pt x="99822" y="73914"/>
                                      </a:lnTo>
                                      <a:lnTo>
                                        <a:pt x="100584" y="75438"/>
                                      </a:lnTo>
                                      <a:lnTo>
                                        <a:pt x="101346" y="76200"/>
                                      </a:lnTo>
                                      <a:lnTo>
                                        <a:pt x="101346" y="77724"/>
                                      </a:lnTo>
                                      <a:lnTo>
                                        <a:pt x="102108" y="78486"/>
                                      </a:lnTo>
                                      <a:lnTo>
                                        <a:pt x="102108" y="84582"/>
                                      </a:lnTo>
                                      <a:lnTo>
                                        <a:pt x="101346" y="84582"/>
                                      </a:lnTo>
                                      <a:lnTo>
                                        <a:pt x="101346" y="85344"/>
                                      </a:lnTo>
                                      <a:lnTo>
                                        <a:pt x="100584" y="86106"/>
                                      </a:lnTo>
                                      <a:lnTo>
                                        <a:pt x="100584" y="86868"/>
                                      </a:lnTo>
                                      <a:lnTo>
                                        <a:pt x="99822" y="86868"/>
                                      </a:lnTo>
                                      <a:lnTo>
                                        <a:pt x="99822" y="87630"/>
                                      </a:lnTo>
                                      <a:lnTo>
                                        <a:pt x="99060" y="87630"/>
                                      </a:lnTo>
                                      <a:lnTo>
                                        <a:pt x="99060" y="88392"/>
                                      </a:lnTo>
                                      <a:lnTo>
                                        <a:pt x="98298" y="89154"/>
                                      </a:lnTo>
                                      <a:lnTo>
                                        <a:pt x="97536" y="89154"/>
                                      </a:lnTo>
                                      <a:lnTo>
                                        <a:pt x="97536" y="89916"/>
                                      </a:lnTo>
                                      <a:lnTo>
                                        <a:pt x="96774" y="89916"/>
                                      </a:lnTo>
                                      <a:lnTo>
                                        <a:pt x="96774" y="90678"/>
                                      </a:lnTo>
                                      <a:lnTo>
                                        <a:pt x="96012" y="91440"/>
                                      </a:lnTo>
                                      <a:lnTo>
                                        <a:pt x="95250" y="92202"/>
                                      </a:lnTo>
                                      <a:lnTo>
                                        <a:pt x="95250" y="92964"/>
                                      </a:lnTo>
                                      <a:lnTo>
                                        <a:pt x="94488" y="93726"/>
                                      </a:lnTo>
                                      <a:lnTo>
                                        <a:pt x="94488" y="95250"/>
                                      </a:lnTo>
                                      <a:lnTo>
                                        <a:pt x="93726" y="96012"/>
                                      </a:lnTo>
                                      <a:lnTo>
                                        <a:pt x="93726" y="99060"/>
                                      </a:lnTo>
                                      <a:lnTo>
                                        <a:pt x="94488" y="99060"/>
                                      </a:lnTo>
                                      <a:lnTo>
                                        <a:pt x="94488" y="99822"/>
                                      </a:lnTo>
                                      <a:lnTo>
                                        <a:pt x="96774" y="99822"/>
                                      </a:lnTo>
                                      <a:lnTo>
                                        <a:pt x="102108" y="98298"/>
                                      </a:lnTo>
                                      <a:lnTo>
                                        <a:pt x="102870" y="98298"/>
                                      </a:lnTo>
                                      <a:lnTo>
                                        <a:pt x="103632" y="99060"/>
                                      </a:lnTo>
                                      <a:lnTo>
                                        <a:pt x="103632" y="102108"/>
                                      </a:lnTo>
                                      <a:lnTo>
                                        <a:pt x="102870" y="102870"/>
                                      </a:lnTo>
                                      <a:lnTo>
                                        <a:pt x="102870" y="103632"/>
                                      </a:lnTo>
                                      <a:lnTo>
                                        <a:pt x="102108" y="104394"/>
                                      </a:lnTo>
                                      <a:lnTo>
                                        <a:pt x="101346" y="106680"/>
                                      </a:lnTo>
                                      <a:lnTo>
                                        <a:pt x="99822" y="108204"/>
                                      </a:lnTo>
                                      <a:lnTo>
                                        <a:pt x="97536" y="112776"/>
                                      </a:lnTo>
                                      <a:lnTo>
                                        <a:pt x="96774" y="114300"/>
                                      </a:lnTo>
                                      <a:lnTo>
                                        <a:pt x="96774" y="115824"/>
                                      </a:lnTo>
                                      <a:lnTo>
                                        <a:pt x="96012" y="117348"/>
                                      </a:lnTo>
                                      <a:lnTo>
                                        <a:pt x="95250" y="118110"/>
                                      </a:lnTo>
                                      <a:lnTo>
                                        <a:pt x="95250" y="119634"/>
                                      </a:lnTo>
                                      <a:lnTo>
                                        <a:pt x="94488" y="120396"/>
                                      </a:lnTo>
                                      <a:lnTo>
                                        <a:pt x="94488" y="124206"/>
                                      </a:lnTo>
                                      <a:lnTo>
                                        <a:pt x="93726" y="124968"/>
                                      </a:lnTo>
                                      <a:lnTo>
                                        <a:pt x="93726" y="130302"/>
                                      </a:lnTo>
                                      <a:lnTo>
                                        <a:pt x="92964" y="130302"/>
                                      </a:lnTo>
                                      <a:lnTo>
                                        <a:pt x="92964" y="131826"/>
                                      </a:lnTo>
                                      <a:lnTo>
                                        <a:pt x="92202" y="131826"/>
                                      </a:lnTo>
                                      <a:lnTo>
                                        <a:pt x="92202" y="132588"/>
                                      </a:lnTo>
                                      <a:lnTo>
                                        <a:pt x="91440" y="132588"/>
                                      </a:lnTo>
                                      <a:lnTo>
                                        <a:pt x="91440" y="130302"/>
                                      </a:lnTo>
                                      <a:lnTo>
                                        <a:pt x="92202" y="128778"/>
                                      </a:lnTo>
                                      <a:cubicBezTo>
                                        <a:pt x="92685" y="121666"/>
                                        <a:pt x="91021" y="124384"/>
                                        <a:pt x="91440" y="118110"/>
                                      </a:cubicBezTo>
                                      <a:lnTo>
                                        <a:pt x="91440" y="115824"/>
                                      </a:lnTo>
                                      <a:lnTo>
                                        <a:pt x="90678" y="113538"/>
                                      </a:lnTo>
                                      <a:cubicBezTo>
                                        <a:pt x="90310" y="109474"/>
                                        <a:pt x="89840" y="105258"/>
                                        <a:pt x="88392" y="101346"/>
                                      </a:cubicBezTo>
                                      <a:lnTo>
                                        <a:pt x="88392" y="99060"/>
                                      </a:lnTo>
                                      <a:lnTo>
                                        <a:pt x="87630" y="96012"/>
                                      </a:lnTo>
                                      <a:lnTo>
                                        <a:pt x="89154" y="94488"/>
                                      </a:lnTo>
                                      <a:lnTo>
                                        <a:pt x="89154" y="93726"/>
                                      </a:lnTo>
                                      <a:lnTo>
                                        <a:pt x="89916" y="92964"/>
                                      </a:lnTo>
                                      <a:lnTo>
                                        <a:pt x="89916" y="92202"/>
                                      </a:lnTo>
                                      <a:lnTo>
                                        <a:pt x="90678" y="91440"/>
                                      </a:lnTo>
                                      <a:lnTo>
                                        <a:pt x="91440" y="89916"/>
                                      </a:lnTo>
                                      <a:lnTo>
                                        <a:pt x="92202" y="87630"/>
                                      </a:lnTo>
                                      <a:lnTo>
                                        <a:pt x="92964" y="85344"/>
                                      </a:lnTo>
                                      <a:lnTo>
                                        <a:pt x="93726" y="83058"/>
                                      </a:lnTo>
                                      <a:lnTo>
                                        <a:pt x="94488" y="81534"/>
                                      </a:lnTo>
                                      <a:lnTo>
                                        <a:pt x="94488" y="80772"/>
                                      </a:lnTo>
                                      <a:lnTo>
                                        <a:pt x="95250" y="80010"/>
                                      </a:lnTo>
                                      <a:lnTo>
                                        <a:pt x="94488" y="80010"/>
                                      </a:lnTo>
                                      <a:cubicBezTo>
                                        <a:pt x="91923" y="81915"/>
                                        <a:pt x="92291" y="86995"/>
                                        <a:pt x="88392" y="89916"/>
                                      </a:cubicBezTo>
                                      <a:lnTo>
                                        <a:pt x="88392" y="90678"/>
                                      </a:lnTo>
                                      <a:lnTo>
                                        <a:pt x="87630" y="90678"/>
                                      </a:lnTo>
                                      <a:lnTo>
                                        <a:pt x="87630" y="91440"/>
                                      </a:lnTo>
                                      <a:lnTo>
                                        <a:pt x="86868" y="91440"/>
                                      </a:lnTo>
                                      <a:lnTo>
                                        <a:pt x="86868" y="92202"/>
                                      </a:lnTo>
                                      <a:lnTo>
                                        <a:pt x="86106" y="90678"/>
                                      </a:lnTo>
                                      <a:lnTo>
                                        <a:pt x="86106" y="89154"/>
                                      </a:lnTo>
                                      <a:lnTo>
                                        <a:pt x="85344" y="87630"/>
                                      </a:lnTo>
                                      <a:lnTo>
                                        <a:pt x="85344" y="86106"/>
                                      </a:lnTo>
                                      <a:lnTo>
                                        <a:pt x="84582" y="84582"/>
                                      </a:lnTo>
                                      <a:lnTo>
                                        <a:pt x="83820" y="83820"/>
                                      </a:lnTo>
                                      <a:lnTo>
                                        <a:pt x="83820" y="82296"/>
                                      </a:lnTo>
                                      <a:lnTo>
                                        <a:pt x="83058" y="80010"/>
                                      </a:lnTo>
                                      <a:lnTo>
                                        <a:pt x="83058" y="78486"/>
                                      </a:lnTo>
                                      <a:lnTo>
                                        <a:pt x="81534" y="75438"/>
                                      </a:lnTo>
                                      <a:lnTo>
                                        <a:pt x="81534" y="73914"/>
                                      </a:lnTo>
                                      <a:lnTo>
                                        <a:pt x="80772" y="72390"/>
                                      </a:lnTo>
                                      <a:lnTo>
                                        <a:pt x="80772" y="70104"/>
                                      </a:lnTo>
                                      <a:lnTo>
                                        <a:pt x="79248" y="67056"/>
                                      </a:lnTo>
                                      <a:lnTo>
                                        <a:pt x="80010" y="65532"/>
                                      </a:lnTo>
                                      <a:lnTo>
                                        <a:pt x="80772" y="64770"/>
                                      </a:lnTo>
                                      <a:lnTo>
                                        <a:pt x="80772" y="64008"/>
                                      </a:lnTo>
                                      <a:lnTo>
                                        <a:pt x="81534" y="63246"/>
                                      </a:lnTo>
                                      <a:lnTo>
                                        <a:pt x="82296" y="61722"/>
                                      </a:lnTo>
                                      <a:lnTo>
                                        <a:pt x="82296" y="60960"/>
                                      </a:lnTo>
                                      <a:lnTo>
                                        <a:pt x="83058" y="60198"/>
                                      </a:lnTo>
                                      <a:lnTo>
                                        <a:pt x="83058" y="58674"/>
                                      </a:lnTo>
                                      <a:lnTo>
                                        <a:pt x="83820" y="57912"/>
                                      </a:lnTo>
                                      <a:lnTo>
                                        <a:pt x="83820" y="55626"/>
                                      </a:lnTo>
                                      <a:lnTo>
                                        <a:pt x="84582" y="54102"/>
                                      </a:lnTo>
                                      <a:lnTo>
                                        <a:pt x="84582" y="51816"/>
                                      </a:lnTo>
                                      <a:lnTo>
                                        <a:pt x="85344" y="50292"/>
                                      </a:lnTo>
                                      <a:lnTo>
                                        <a:pt x="85344" y="44196"/>
                                      </a:lnTo>
                                      <a:lnTo>
                                        <a:pt x="84582" y="44196"/>
                                      </a:lnTo>
                                      <a:lnTo>
                                        <a:pt x="84582" y="45720"/>
                                      </a:lnTo>
                                      <a:lnTo>
                                        <a:pt x="83820" y="48006"/>
                                      </a:lnTo>
                                      <a:lnTo>
                                        <a:pt x="83820" y="50292"/>
                                      </a:lnTo>
                                      <a:lnTo>
                                        <a:pt x="83058" y="51816"/>
                                      </a:lnTo>
                                      <a:lnTo>
                                        <a:pt x="83058" y="52578"/>
                                      </a:lnTo>
                                      <a:lnTo>
                                        <a:pt x="82296" y="54102"/>
                                      </a:lnTo>
                                      <a:lnTo>
                                        <a:pt x="82296" y="54864"/>
                                      </a:lnTo>
                                      <a:lnTo>
                                        <a:pt x="81534" y="56388"/>
                                      </a:lnTo>
                                      <a:lnTo>
                                        <a:pt x="81534" y="57150"/>
                                      </a:lnTo>
                                      <a:lnTo>
                                        <a:pt x="80772" y="57912"/>
                                      </a:lnTo>
                                      <a:lnTo>
                                        <a:pt x="80772" y="59436"/>
                                      </a:lnTo>
                                      <a:lnTo>
                                        <a:pt x="79248" y="60960"/>
                                      </a:lnTo>
                                      <a:lnTo>
                                        <a:pt x="79248" y="61722"/>
                                      </a:lnTo>
                                      <a:lnTo>
                                        <a:pt x="77724" y="63246"/>
                                      </a:lnTo>
                                      <a:lnTo>
                                        <a:pt x="77724" y="64008"/>
                                      </a:lnTo>
                                      <a:lnTo>
                                        <a:pt x="76200" y="60960"/>
                                      </a:lnTo>
                                      <a:lnTo>
                                        <a:pt x="75438" y="58674"/>
                                      </a:lnTo>
                                      <a:lnTo>
                                        <a:pt x="74676" y="55626"/>
                                      </a:lnTo>
                                      <a:lnTo>
                                        <a:pt x="73152" y="52578"/>
                                      </a:lnTo>
                                      <a:lnTo>
                                        <a:pt x="72390" y="50292"/>
                                      </a:lnTo>
                                      <a:lnTo>
                                        <a:pt x="71628" y="47244"/>
                                      </a:lnTo>
                                      <a:lnTo>
                                        <a:pt x="70104" y="44958"/>
                                      </a:lnTo>
                                      <a:lnTo>
                                        <a:pt x="69342" y="41910"/>
                                      </a:lnTo>
                                      <a:lnTo>
                                        <a:pt x="69342" y="38862"/>
                                      </a:lnTo>
                                      <a:lnTo>
                                        <a:pt x="70104" y="37338"/>
                                      </a:lnTo>
                                      <a:cubicBezTo>
                                        <a:pt x="70104" y="33782"/>
                                        <a:pt x="70104" y="30226"/>
                                        <a:pt x="70104" y="26670"/>
                                      </a:cubicBezTo>
                                      <a:lnTo>
                                        <a:pt x="70104" y="24384"/>
                                      </a:lnTo>
                                      <a:lnTo>
                                        <a:pt x="69342" y="24384"/>
                                      </a:lnTo>
                                      <a:lnTo>
                                        <a:pt x="69342" y="25908"/>
                                      </a:lnTo>
                                      <a:lnTo>
                                        <a:pt x="68580" y="28194"/>
                                      </a:lnTo>
                                      <a:lnTo>
                                        <a:pt x="68580" y="34290"/>
                                      </a:lnTo>
                                      <a:lnTo>
                                        <a:pt x="67818" y="35814"/>
                                      </a:lnTo>
                                      <a:lnTo>
                                        <a:pt x="67818" y="36576"/>
                                      </a:lnTo>
                                      <a:lnTo>
                                        <a:pt x="67056" y="38100"/>
                                      </a:lnTo>
                                      <a:lnTo>
                                        <a:pt x="60960" y="22098"/>
                                      </a:lnTo>
                                      <a:lnTo>
                                        <a:pt x="56388" y="12954"/>
                                      </a:lnTo>
                                      <a:lnTo>
                                        <a:pt x="56388" y="12192"/>
                                      </a:lnTo>
                                      <a:lnTo>
                                        <a:pt x="55626" y="11430"/>
                                      </a:lnTo>
                                      <a:lnTo>
                                        <a:pt x="54864" y="11430"/>
                                      </a:lnTo>
                                      <a:lnTo>
                                        <a:pt x="54864" y="12954"/>
                                      </a:lnTo>
                                      <a:lnTo>
                                        <a:pt x="58674" y="25146"/>
                                      </a:lnTo>
                                      <a:lnTo>
                                        <a:pt x="57912" y="23622"/>
                                      </a:lnTo>
                                      <a:cubicBezTo>
                                        <a:pt x="55143" y="21272"/>
                                        <a:pt x="52908" y="19025"/>
                                        <a:pt x="49530" y="17526"/>
                                      </a:cubicBezTo>
                                      <a:lnTo>
                                        <a:pt x="48768" y="17526"/>
                                      </a:lnTo>
                                      <a:lnTo>
                                        <a:pt x="48768" y="16764"/>
                                      </a:lnTo>
                                      <a:lnTo>
                                        <a:pt x="48006" y="16764"/>
                                      </a:lnTo>
                                      <a:lnTo>
                                        <a:pt x="48006" y="17526"/>
                                      </a:lnTo>
                                      <a:lnTo>
                                        <a:pt x="48768" y="17526"/>
                                      </a:lnTo>
                                      <a:cubicBezTo>
                                        <a:pt x="61849" y="29223"/>
                                        <a:pt x="60452" y="29464"/>
                                        <a:pt x="67056" y="45720"/>
                                      </a:cubicBezTo>
                                      <a:lnTo>
                                        <a:pt x="68580" y="48006"/>
                                      </a:lnTo>
                                      <a:lnTo>
                                        <a:pt x="65532" y="46482"/>
                                      </a:lnTo>
                                      <a:lnTo>
                                        <a:pt x="63246" y="44196"/>
                                      </a:lnTo>
                                      <a:lnTo>
                                        <a:pt x="61722" y="43434"/>
                                      </a:lnTo>
                                      <a:lnTo>
                                        <a:pt x="60960" y="42672"/>
                                      </a:lnTo>
                                      <a:lnTo>
                                        <a:pt x="59436" y="41910"/>
                                      </a:lnTo>
                                      <a:lnTo>
                                        <a:pt x="57912" y="40386"/>
                                      </a:lnTo>
                                      <a:lnTo>
                                        <a:pt x="56388" y="40386"/>
                                      </a:lnTo>
                                      <a:lnTo>
                                        <a:pt x="55626" y="39624"/>
                                      </a:lnTo>
                                      <a:lnTo>
                                        <a:pt x="54864" y="39624"/>
                                      </a:lnTo>
                                      <a:lnTo>
                                        <a:pt x="54102" y="38862"/>
                                      </a:lnTo>
                                      <a:lnTo>
                                        <a:pt x="53340" y="38862"/>
                                      </a:lnTo>
                                      <a:lnTo>
                                        <a:pt x="53340" y="38100"/>
                                      </a:lnTo>
                                      <a:lnTo>
                                        <a:pt x="51054" y="38100"/>
                                      </a:lnTo>
                                      <a:lnTo>
                                        <a:pt x="51054" y="37338"/>
                                      </a:lnTo>
                                      <a:lnTo>
                                        <a:pt x="49530" y="37338"/>
                                      </a:lnTo>
                                      <a:lnTo>
                                        <a:pt x="49530" y="38100"/>
                                      </a:lnTo>
                                      <a:lnTo>
                                        <a:pt x="50292" y="38100"/>
                                      </a:lnTo>
                                      <a:lnTo>
                                        <a:pt x="50292" y="38862"/>
                                      </a:lnTo>
                                      <a:lnTo>
                                        <a:pt x="51054" y="39624"/>
                                      </a:lnTo>
                                      <a:lnTo>
                                        <a:pt x="52578" y="40386"/>
                                      </a:lnTo>
                                      <a:lnTo>
                                        <a:pt x="53340" y="41148"/>
                                      </a:lnTo>
                                      <a:lnTo>
                                        <a:pt x="54864" y="41148"/>
                                      </a:lnTo>
                                      <a:lnTo>
                                        <a:pt x="58674" y="44958"/>
                                      </a:lnTo>
                                      <a:lnTo>
                                        <a:pt x="60198" y="45720"/>
                                      </a:lnTo>
                                      <a:lnTo>
                                        <a:pt x="62484" y="48006"/>
                                      </a:lnTo>
                                      <a:lnTo>
                                        <a:pt x="64008" y="48768"/>
                                      </a:lnTo>
                                      <a:lnTo>
                                        <a:pt x="64770" y="50292"/>
                                      </a:lnTo>
                                      <a:lnTo>
                                        <a:pt x="66294" y="51054"/>
                                      </a:lnTo>
                                      <a:lnTo>
                                        <a:pt x="67818" y="52578"/>
                                      </a:lnTo>
                                      <a:lnTo>
                                        <a:pt x="68580" y="54102"/>
                                      </a:lnTo>
                                      <a:lnTo>
                                        <a:pt x="70104" y="55626"/>
                                      </a:lnTo>
                                      <a:lnTo>
                                        <a:pt x="71628" y="57150"/>
                                      </a:lnTo>
                                      <a:lnTo>
                                        <a:pt x="72390" y="59436"/>
                                      </a:lnTo>
                                      <a:lnTo>
                                        <a:pt x="73914" y="64008"/>
                                      </a:lnTo>
                                      <a:lnTo>
                                        <a:pt x="74676" y="66294"/>
                                      </a:lnTo>
                                      <a:lnTo>
                                        <a:pt x="76200" y="68580"/>
                                      </a:lnTo>
                                      <a:lnTo>
                                        <a:pt x="76962" y="71628"/>
                                      </a:lnTo>
                                      <a:lnTo>
                                        <a:pt x="77724" y="73914"/>
                                      </a:lnTo>
                                      <a:lnTo>
                                        <a:pt x="78486" y="76200"/>
                                      </a:lnTo>
                                      <a:lnTo>
                                        <a:pt x="77724" y="75438"/>
                                      </a:lnTo>
                                      <a:lnTo>
                                        <a:pt x="76962" y="74676"/>
                                      </a:lnTo>
                                      <a:lnTo>
                                        <a:pt x="76200" y="74676"/>
                                      </a:lnTo>
                                      <a:lnTo>
                                        <a:pt x="75438" y="73914"/>
                                      </a:lnTo>
                                      <a:lnTo>
                                        <a:pt x="74676" y="73152"/>
                                      </a:lnTo>
                                      <a:lnTo>
                                        <a:pt x="73914" y="72390"/>
                                      </a:lnTo>
                                      <a:lnTo>
                                        <a:pt x="73152" y="72390"/>
                                      </a:lnTo>
                                      <a:lnTo>
                                        <a:pt x="72390" y="71628"/>
                                      </a:lnTo>
                                      <a:lnTo>
                                        <a:pt x="70866" y="70866"/>
                                      </a:lnTo>
                                      <a:lnTo>
                                        <a:pt x="70104" y="69342"/>
                                      </a:lnTo>
                                      <a:lnTo>
                                        <a:pt x="69342" y="68580"/>
                                      </a:lnTo>
                                      <a:cubicBezTo>
                                        <a:pt x="67564" y="66802"/>
                                        <a:pt x="65786" y="65024"/>
                                        <a:pt x="64008" y="63246"/>
                                      </a:cubicBezTo>
                                      <a:lnTo>
                                        <a:pt x="63246" y="62484"/>
                                      </a:lnTo>
                                      <a:lnTo>
                                        <a:pt x="63246" y="63246"/>
                                      </a:lnTo>
                                      <a:lnTo>
                                        <a:pt x="64008" y="64008"/>
                                      </a:lnTo>
                                      <a:lnTo>
                                        <a:pt x="64008" y="64770"/>
                                      </a:lnTo>
                                      <a:lnTo>
                                        <a:pt x="65532" y="65532"/>
                                      </a:lnTo>
                                      <a:lnTo>
                                        <a:pt x="66294" y="67056"/>
                                      </a:lnTo>
                                      <a:lnTo>
                                        <a:pt x="67056" y="67818"/>
                                      </a:lnTo>
                                      <a:lnTo>
                                        <a:pt x="67818" y="69342"/>
                                      </a:lnTo>
                                      <a:lnTo>
                                        <a:pt x="68580" y="70104"/>
                                      </a:lnTo>
                                      <a:lnTo>
                                        <a:pt x="69342" y="71628"/>
                                      </a:lnTo>
                                      <a:lnTo>
                                        <a:pt x="70104" y="72390"/>
                                      </a:lnTo>
                                      <a:lnTo>
                                        <a:pt x="71628" y="73152"/>
                                      </a:lnTo>
                                      <a:lnTo>
                                        <a:pt x="72390" y="74676"/>
                                      </a:lnTo>
                                      <a:lnTo>
                                        <a:pt x="73152" y="75438"/>
                                      </a:lnTo>
                                      <a:lnTo>
                                        <a:pt x="74676" y="76200"/>
                                      </a:lnTo>
                                      <a:lnTo>
                                        <a:pt x="75438" y="76962"/>
                                      </a:lnTo>
                                      <a:lnTo>
                                        <a:pt x="76200" y="78486"/>
                                      </a:lnTo>
                                      <a:lnTo>
                                        <a:pt x="77724" y="79248"/>
                                      </a:lnTo>
                                      <a:lnTo>
                                        <a:pt x="79248" y="80772"/>
                                      </a:lnTo>
                                      <a:lnTo>
                                        <a:pt x="83820" y="98298"/>
                                      </a:lnTo>
                                      <a:lnTo>
                                        <a:pt x="83058" y="97536"/>
                                      </a:lnTo>
                                      <a:lnTo>
                                        <a:pt x="82296" y="96012"/>
                                      </a:lnTo>
                                      <a:lnTo>
                                        <a:pt x="81534" y="95250"/>
                                      </a:lnTo>
                                      <a:lnTo>
                                        <a:pt x="80010" y="94488"/>
                                      </a:lnTo>
                                      <a:lnTo>
                                        <a:pt x="79248" y="93726"/>
                                      </a:lnTo>
                                      <a:lnTo>
                                        <a:pt x="78486" y="92964"/>
                                      </a:lnTo>
                                      <a:lnTo>
                                        <a:pt x="76962" y="92202"/>
                                      </a:lnTo>
                                      <a:lnTo>
                                        <a:pt x="76200" y="91440"/>
                                      </a:lnTo>
                                      <a:lnTo>
                                        <a:pt x="71628" y="88392"/>
                                      </a:lnTo>
                                      <a:lnTo>
                                        <a:pt x="68580" y="86868"/>
                                      </a:lnTo>
                                      <a:lnTo>
                                        <a:pt x="66294" y="84582"/>
                                      </a:lnTo>
                                      <a:lnTo>
                                        <a:pt x="64770" y="84582"/>
                                      </a:lnTo>
                                      <a:lnTo>
                                        <a:pt x="64008" y="83820"/>
                                      </a:lnTo>
                                      <a:lnTo>
                                        <a:pt x="64008" y="84582"/>
                                      </a:lnTo>
                                      <a:lnTo>
                                        <a:pt x="64770" y="85344"/>
                                      </a:lnTo>
                                      <a:lnTo>
                                        <a:pt x="65532" y="86106"/>
                                      </a:lnTo>
                                      <a:lnTo>
                                        <a:pt x="67056" y="86868"/>
                                      </a:lnTo>
                                      <a:lnTo>
                                        <a:pt x="67818" y="87630"/>
                                      </a:lnTo>
                                      <a:lnTo>
                                        <a:pt x="69342" y="88392"/>
                                      </a:lnTo>
                                      <a:lnTo>
                                        <a:pt x="70104" y="89916"/>
                                      </a:lnTo>
                                      <a:lnTo>
                                        <a:pt x="71628" y="90678"/>
                                      </a:lnTo>
                                      <a:lnTo>
                                        <a:pt x="73152" y="91440"/>
                                      </a:lnTo>
                                      <a:lnTo>
                                        <a:pt x="73914" y="92964"/>
                                      </a:lnTo>
                                      <a:lnTo>
                                        <a:pt x="75438" y="93726"/>
                                      </a:lnTo>
                                      <a:lnTo>
                                        <a:pt x="76200" y="95250"/>
                                      </a:lnTo>
                                      <a:cubicBezTo>
                                        <a:pt x="79832" y="97968"/>
                                        <a:pt x="82347" y="101714"/>
                                        <a:pt x="85344" y="105156"/>
                                      </a:cubicBezTo>
                                      <a:lnTo>
                                        <a:pt x="86106" y="105918"/>
                                      </a:lnTo>
                                      <a:lnTo>
                                        <a:pt x="86106" y="108204"/>
                                      </a:lnTo>
                                      <a:lnTo>
                                        <a:pt x="86868" y="109728"/>
                                      </a:lnTo>
                                      <a:cubicBezTo>
                                        <a:pt x="87033" y="114719"/>
                                        <a:pt x="88087" y="115291"/>
                                        <a:pt x="87630" y="121920"/>
                                      </a:cubicBezTo>
                                      <a:lnTo>
                                        <a:pt x="88392" y="124206"/>
                                      </a:lnTo>
                                      <a:lnTo>
                                        <a:pt x="88392" y="134112"/>
                                      </a:lnTo>
                                      <a:lnTo>
                                        <a:pt x="87630" y="134874"/>
                                      </a:lnTo>
                                      <a:lnTo>
                                        <a:pt x="87630" y="136398"/>
                                      </a:lnTo>
                                      <a:lnTo>
                                        <a:pt x="86106" y="137922"/>
                                      </a:lnTo>
                                      <a:lnTo>
                                        <a:pt x="86106" y="138684"/>
                                      </a:lnTo>
                                      <a:lnTo>
                                        <a:pt x="85344" y="138684"/>
                                      </a:lnTo>
                                      <a:cubicBezTo>
                                        <a:pt x="83769" y="140094"/>
                                        <a:pt x="81585" y="140322"/>
                                        <a:pt x="80010" y="141732"/>
                                      </a:cubicBezTo>
                                      <a:lnTo>
                                        <a:pt x="78486" y="154686"/>
                                      </a:lnTo>
                                      <a:lnTo>
                                        <a:pt x="70866" y="155448"/>
                                      </a:lnTo>
                                      <a:lnTo>
                                        <a:pt x="70104" y="153162"/>
                                      </a:lnTo>
                                      <a:lnTo>
                                        <a:pt x="68580" y="151638"/>
                                      </a:lnTo>
                                      <a:cubicBezTo>
                                        <a:pt x="60300" y="140945"/>
                                        <a:pt x="50533" y="127165"/>
                                        <a:pt x="44958" y="115062"/>
                                      </a:cubicBezTo>
                                      <a:lnTo>
                                        <a:pt x="44196" y="114300"/>
                                      </a:lnTo>
                                      <a:lnTo>
                                        <a:pt x="44196" y="113538"/>
                                      </a:lnTo>
                                      <a:lnTo>
                                        <a:pt x="43434" y="112776"/>
                                      </a:lnTo>
                                      <a:cubicBezTo>
                                        <a:pt x="43434" y="110490"/>
                                        <a:pt x="43434" y="108204"/>
                                        <a:pt x="43434" y="105918"/>
                                      </a:cubicBezTo>
                                      <a:lnTo>
                                        <a:pt x="43434" y="104394"/>
                                      </a:lnTo>
                                      <a:lnTo>
                                        <a:pt x="44196" y="103632"/>
                                      </a:lnTo>
                                      <a:lnTo>
                                        <a:pt x="44196" y="102108"/>
                                      </a:lnTo>
                                      <a:lnTo>
                                        <a:pt x="44958" y="101346"/>
                                      </a:lnTo>
                                      <a:lnTo>
                                        <a:pt x="44958" y="99822"/>
                                      </a:lnTo>
                                      <a:lnTo>
                                        <a:pt x="45720" y="99060"/>
                                      </a:lnTo>
                                      <a:lnTo>
                                        <a:pt x="45720" y="97536"/>
                                      </a:lnTo>
                                      <a:lnTo>
                                        <a:pt x="46482" y="96774"/>
                                      </a:lnTo>
                                      <a:lnTo>
                                        <a:pt x="46482" y="95250"/>
                                      </a:lnTo>
                                      <a:lnTo>
                                        <a:pt x="47244" y="94488"/>
                                      </a:lnTo>
                                      <a:lnTo>
                                        <a:pt x="47244" y="92964"/>
                                      </a:lnTo>
                                      <a:lnTo>
                                        <a:pt x="46482" y="93726"/>
                                      </a:lnTo>
                                      <a:cubicBezTo>
                                        <a:pt x="44679" y="97333"/>
                                        <a:pt x="43269" y="99886"/>
                                        <a:pt x="41910" y="103632"/>
                                      </a:cubicBezTo>
                                      <a:lnTo>
                                        <a:pt x="41148" y="105156"/>
                                      </a:lnTo>
                                      <a:lnTo>
                                        <a:pt x="35814" y="89154"/>
                                      </a:lnTo>
                                      <a:lnTo>
                                        <a:pt x="35814" y="88392"/>
                                      </a:lnTo>
                                      <a:cubicBezTo>
                                        <a:pt x="35395" y="85471"/>
                                        <a:pt x="37414" y="81102"/>
                                        <a:pt x="38862" y="78486"/>
                                      </a:cubicBezTo>
                                      <a:lnTo>
                                        <a:pt x="41910" y="72390"/>
                                      </a:lnTo>
                                      <a:lnTo>
                                        <a:pt x="42672" y="70104"/>
                                      </a:lnTo>
                                      <a:lnTo>
                                        <a:pt x="44196" y="68580"/>
                                      </a:lnTo>
                                      <a:lnTo>
                                        <a:pt x="44958" y="67056"/>
                                      </a:lnTo>
                                      <a:lnTo>
                                        <a:pt x="46482" y="64770"/>
                                      </a:lnTo>
                                      <a:lnTo>
                                        <a:pt x="46482" y="64008"/>
                                      </a:lnTo>
                                      <a:lnTo>
                                        <a:pt x="47244" y="63246"/>
                                      </a:lnTo>
                                      <a:lnTo>
                                        <a:pt x="47244" y="62484"/>
                                      </a:lnTo>
                                      <a:lnTo>
                                        <a:pt x="44196" y="65532"/>
                                      </a:lnTo>
                                      <a:lnTo>
                                        <a:pt x="43434" y="67056"/>
                                      </a:lnTo>
                                      <a:lnTo>
                                        <a:pt x="42672" y="68580"/>
                                      </a:lnTo>
                                      <a:lnTo>
                                        <a:pt x="41910" y="70104"/>
                                      </a:lnTo>
                                      <a:lnTo>
                                        <a:pt x="40386" y="70866"/>
                                      </a:lnTo>
                                      <a:lnTo>
                                        <a:pt x="38862" y="73914"/>
                                      </a:lnTo>
                                      <a:lnTo>
                                        <a:pt x="38100" y="75438"/>
                                      </a:lnTo>
                                      <a:lnTo>
                                        <a:pt x="36576" y="78486"/>
                                      </a:lnTo>
                                      <a:lnTo>
                                        <a:pt x="36576" y="80010"/>
                                      </a:lnTo>
                                      <a:lnTo>
                                        <a:pt x="35814" y="80772"/>
                                      </a:lnTo>
                                      <a:lnTo>
                                        <a:pt x="35052" y="82296"/>
                                      </a:lnTo>
                                      <a:lnTo>
                                        <a:pt x="35052" y="83820"/>
                                      </a:lnTo>
                                      <a:lnTo>
                                        <a:pt x="34290" y="85344"/>
                                      </a:lnTo>
                                      <a:lnTo>
                                        <a:pt x="34290" y="86868"/>
                                      </a:lnTo>
                                      <a:lnTo>
                                        <a:pt x="25146" y="67818"/>
                                      </a:lnTo>
                                      <a:lnTo>
                                        <a:pt x="25146" y="63246"/>
                                      </a:lnTo>
                                      <a:lnTo>
                                        <a:pt x="25908" y="62484"/>
                                      </a:lnTo>
                                      <a:lnTo>
                                        <a:pt x="25908" y="60960"/>
                                      </a:lnTo>
                                      <a:lnTo>
                                        <a:pt x="26670" y="60198"/>
                                      </a:lnTo>
                                      <a:lnTo>
                                        <a:pt x="26670" y="58674"/>
                                      </a:lnTo>
                                      <a:lnTo>
                                        <a:pt x="27432" y="57150"/>
                                      </a:lnTo>
                                      <a:cubicBezTo>
                                        <a:pt x="29553" y="53010"/>
                                        <a:pt x="31013" y="50076"/>
                                        <a:pt x="32766" y="45720"/>
                                      </a:cubicBezTo>
                                      <a:lnTo>
                                        <a:pt x="33528" y="44196"/>
                                      </a:lnTo>
                                      <a:lnTo>
                                        <a:pt x="33528" y="43434"/>
                                      </a:lnTo>
                                      <a:lnTo>
                                        <a:pt x="32004" y="44958"/>
                                      </a:lnTo>
                                      <a:lnTo>
                                        <a:pt x="30480" y="48006"/>
                                      </a:lnTo>
                                      <a:lnTo>
                                        <a:pt x="28956" y="50292"/>
                                      </a:lnTo>
                                      <a:lnTo>
                                        <a:pt x="28194" y="51816"/>
                                      </a:lnTo>
                                      <a:lnTo>
                                        <a:pt x="26670" y="54102"/>
                                      </a:lnTo>
                                      <a:lnTo>
                                        <a:pt x="25908" y="56388"/>
                                      </a:lnTo>
                                      <a:lnTo>
                                        <a:pt x="25146" y="57912"/>
                                      </a:lnTo>
                                      <a:lnTo>
                                        <a:pt x="24384" y="60198"/>
                                      </a:lnTo>
                                      <a:lnTo>
                                        <a:pt x="23622" y="61722"/>
                                      </a:lnTo>
                                      <a:lnTo>
                                        <a:pt x="23622" y="64008"/>
                                      </a:lnTo>
                                      <a:lnTo>
                                        <a:pt x="22860" y="61722"/>
                                      </a:lnTo>
                                      <a:lnTo>
                                        <a:pt x="22098" y="59436"/>
                                      </a:lnTo>
                                      <a:lnTo>
                                        <a:pt x="22098" y="57912"/>
                                      </a:lnTo>
                                      <a:lnTo>
                                        <a:pt x="21336" y="55626"/>
                                      </a:lnTo>
                                      <a:lnTo>
                                        <a:pt x="20574" y="54102"/>
                                      </a:lnTo>
                                      <a:lnTo>
                                        <a:pt x="20574" y="52578"/>
                                      </a:lnTo>
                                      <a:lnTo>
                                        <a:pt x="19812" y="50292"/>
                                      </a:lnTo>
                                      <a:lnTo>
                                        <a:pt x="19050" y="48768"/>
                                      </a:lnTo>
                                      <a:lnTo>
                                        <a:pt x="19050" y="47244"/>
                                      </a:lnTo>
                                      <a:lnTo>
                                        <a:pt x="18288" y="45720"/>
                                      </a:lnTo>
                                      <a:lnTo>
                                        <a:pt x="17526" y="44196"/>
                                      </a:lnTo>
                                      <a:lnTo>
                                        <a:pt x="17526" y="42672"/>
                                      </a:lnTo>
                                      <a:lnTo>
                                        <a:pt x="16002" y="39624"/>
                                      </a:lnTo>
                                      <a:lnTo>
                                        <a:pt x="16002" y="38100"/>
                                      </a:lnTo>
                                      <a:lnTo>
                                        <a:pt x="15240" y="36576"/>
                                      </a:lnTo>
                                      <a:lnTo>
                                        <a:pt x="12954" y="35814"/>
                                      </a:lnTo>
                                      <a:lnTo>
                                        <a:pt x="14478" y="38862"/>
                                      </a:lnTo>
                                      <a:lnTo>
                                        <a:pt x="14478" y="41148"/>
                                      </a:lnTo>
                                      <a:cubicBezTo>
                                        <a:pt x="15367" y="43459"/>
                                        <a:pt x="16497" y="47854"/>
                                        <a:pt x="16764" y="50292"/>
                                      </a:cubicBezTo>
                                      <a:lnTo>
                                        <a:pt x="17526" y="51816"/>
                                      </a:lnTo>
                                      <a:lnTo>
                                        <a:pt x="17526" y="53340"/>
                                      </a:lnTo>
                                      <a:lnTo>
                                        <a:pt x="18288" y="54864"/>
                                      </a:lnTo>
                                      <a:lnTo>
                                        <a:pt x="18288" y="56388"/>
                                      </a:lnTo>
                                      <a:lnTo>
                                        <a:pt x="19050" y="57912"/>
                                      </a:lnTo>
                                      <a:lnTo>
                                        <a:pt x="19812" y="59436"/>
                                      </a:lnTo>
                                      <a:lnTo>
                                        <a:pt x="19812" y="60960"/>
                                      </a:lnTo>
                                      <a:lnTo>
                                        <a:pt x="20574" y="61722"/>
                                      </a:lnTo>
                                      <a:lnTo>
                                        <a:pt x="20574" y="62484"/>
                                      </a:lnTo>
                                      <a:lnTo>
                                        <a:pt x="19812" y="62484"/>
                                      </a:lnTo>
                                      <a:lnTo>
                                        <a:pt x="19050" y="61722"/>
                                      </a:lnTo>
                                      <a:cubicBezTo>
                                        <a:pt x="15545" y="57937"/>
                                        <a:pt x="18745" y="62459"/>
                                        <a:pt x="15240" y="58674"/>
                                      </a:cubicBezTo>
                                      <a:lnTo>
                                        <a:pt x="14478" y="58674"/>
                                      </a:lnTo>
                                      <a:lnTo>
                                        <a:pt x="12954" y="57912"/>
                                      </a:lnTo>
                                      <a:lnTo>
                                        <a:pt x="12192" y="57912"/>
                                      </a:lnTo>
                                      <a:lnTo>
                                        <a:pt x="11430" y="57150"/>
                                      </a:lnTo>
                                      <a:lnTo>
                                        <a:pt x="8382" y="55626"/>
                                      </a:lnTo>
                                      <a:lnTo>
                                        <a:pt x="7620" y="54864"/>
                                      </a:lnTo>
                                      <a:lnTo>
                                        <a:pt x="6858" y="54864"/>
                                      </a:lnTo>
                                      <a:lnTo>
                                        <a:pt x="6858" y="55626"/>
                                      </a:lnTo>
                                      <a:lnTo>
                                        <a:pt x="7620" y="55626"/>
                                      </a:lnTo>
                                      <a:lnTo>
                                        <a:pt x="8382" y="56388"/>
                                      </a:lnTo>
                                      <a:lnTo>
                                        <a:pt x="9906" y="57912"/>
                                      </a:lnTo>
                                      <a:lnTo>
                                        <a:pt x="12192" y="58674"/>
                                      </a:lnTo>
                                      <a:lnTo>
                                        <a:pt x="13716" y="60198"/>
                                      </a:lnTo>
                                      <a:lnTo>
                                        <a:pt x="15240" y="60198"/>
                                      </a:lnTo>
                                      <a:lnTo>
                                        <a:pt x="18288" y="63246"/>
                                      </a:lnTo>
                                      <a:lnTo>
                                        <a:pt x="19050" y="63246"/>
                                      </a:lnTo>
                                      <a:lnTo>
                                        <a:pt x="19050" y="64008"/>
                                      </a:lnTo>
                                      <a:lnTo>
                                        <a:pt x="20574" y="65532"/>
                                      </a:lnTo>
                                      <a:lnTo>
                                        <a:pt x="21336" y="65532"/>
                                      </a:lnTo>
                                      <a:lnTo>
                                        <a:pt x="22098" y="67818"/>
                                      </a:lnTo>
                                      <a:cubicBezTo>
                                        <a:pt x="23762" y="71133"/>
                                        <a:pt x="24778" y="75184"/>
                                        <a:pt x="26670" y="78486"/>
                                      </a:cubicBezTo>
                                      <a:lnTo>
                                        <a:pt x="27432" y="80010"/>
                                      </a:lnTo>
                                      <a:lnTo>
                                        <a:pt x="26670" y="79248"/>
                                      </a:lnTo>
                                      <a:lnTo>
                                        <a:pt x="25146" y="78486"/>
                                      </a:lnTo>
                                      <a:lnTo>
                                        <a:pt x="24384" y="78486"/>
                                      </a:lnTo>
                                      <a:lnTo>
                                        <a:pt x="22860" y="76962"/>
                                      </a:lnTo>
                                      <a:lnTo>
                                        <a:pt x="21336" y="76962"/>
                                      </a:lnTo>
                                      <a:lnTo>
                                        <a:pt x="20574" y="76200"/>
                                      </a:lnTo>
                                      <a:lnTo>
                                        <a:pt x="18288" y="75438"/>
                                      </a:lnTo>
                                      <a:lnTo>
                                        <a:pt x="15240" y="73914"/>
                                      </a:lnTo>
                                      <a:lnTo>
                                        <a:pt x="12954" y="73152"/>
                                      </a:lnTo>
                                      <a:lnTo>
                                        <a:pt x="9906" y="71628"/>
                                      </a:lnTo>
                                      <a:lnTo>
                                        <a:pt x="7620" y="71628"/>
                                      </a:lnTo>
                                      <a:lnTo>
                                        <a:pt x="7620" y="72390"/>
                                      </a:lnTo>
                                      <a:lnTo>
                                        <a:pt x="8382" y="72390"/>
                                      </a:lnTo>
                                      <a:lnTo>
                                        <a:pt x="9906" y="73152"/>
                                      </a:lnTo>
                                      <a:cubicBezTo>
                                        <a:pt x="13678" y="74740"/>
                                        <a:pt x="16154" y="75781"/>
                                        <a:pt x="19812" y="77724"/>
                                      </a:cubicBezTo>
                                      <a:lnTo>
                                        <a:pt x="22860" y="79248"/>
                                      </a:lnTo>
                                      <a:lnTo>
                                        <a:pt x="23622" y="80010"/>
                                      </a:lnTo>
                                      <a:lnTo>
                                        <a:pt x="25146" y="80772"/>
                                      </a:lnTo>
                                      <a:lnTo>
                                        <a:pt x="25908" y="81534"/>
                                      </a:lnTo>
                                      <a:lnTo>
                                        <a:pt x="26670" y="81534"/>
                                      </a:lnTo>
                                      <a:lnTo>
                                        <a:pt x="28956" y="83820"/>
                                      </a:lnTo>
                                      <a:lnTo>
                                        <a:pt x="28956" y="84582"/>
                                      </a:lnTo>
                                      <a:lnTo>
                                        <a:pt x="29718" y="84582"/>
                                      </a:lnTo>
                                      <a:lnTo>
                                        <a:pt x="35814" y="99822"/>
                                      </a:lnTo>
                                      <a:lnTo>
                                        <a:pt x="34290" y="99822"/>
                                      </a:lnTo>
                                      <a:lnTo>
                                        <a:pt x="34290" y="99060"/>
                                      </a:lnTo>
                                      <a:lnTo>
                                        <a:pt x="33528" y="99060"/>
                                      </a:lnTo>
                                      <a:lnTo>
                                        <a:pt x="29718" y="95250"/>
                                      </a:lnTo>
                                      <a:lnTo>
                                        <a:pt x="29718" y="94488"/>
                                      </a:lnTo>
                                      <a:lnTo>
                                        <a:pt x="28956" y="93726"/>
                                      </a:lnTo>
                                      <a:lnTo>
                                        <a:pt x="28194" y="92964"/>
                                      </a:lnTo>
                                      <a:lnTo>
                                        <a:pt x="27432" y="91440"/>
                                      </a:lnTo>
                                      <a:lnTo>
                                        <a:pt x="26670" y="90678"/>
                                      </a:lnTo>
                                      <a:lnTo>
                                        <a:pt x="26670" y="89916"/>
                                      </a:lnTo>
                                      <a:lnTo>
                                        <a:pt x="25908" y="89154"/>
                                      </a:lnTo>
                                      <a:lnTo>
                                        <a:pt x="25908" y="88392"/>
                                      </a:lnTo>
                                      <a:lnTo>
                                        <a:pt x="25146" y="88392"/>
                                      </a:lnTo>
                                      <a:lnTo>
                                        <a:pt x="24384" y="87630"/>
                                      </a:lnTo>
                                      <a:lnTo>
                                        <a:pt x="24384" y="86868"/>
                                      </a:lnTo>
                                      <a:lnTo>
                                        <a:pt x="23622" y="86868"/>
                                      </a:lnTo>
                                      <a:lnTo>
                                        <a:pt x="23622" y="86106"/>
                                      </a:lnTo>
                                      <a:cubicBezTo>
                                        <a:pt x="17958" y="82131"/>
                                        <a:pt x="11722" y="77368"/>
                                        <a:pt x="4572" y="75438"/>
                                      </a:cubicBezTo>
                                      <a:lnTo>
                                        <a:pt x="3810" y="75438"/>
                                      </a:lnTo>
                                      <a:lnTo>
                                        <a:pt x="3810" y="74676"/>
                                      </a:lnTo>
                                      <a:lnTo>
                                        <a:pt x="3048" y="74676"/>
                                      </a:lnTo>
                                      <a:lnTo>
                                        <a:pt x="3048" y="73914"/>
                                      </a:lnTo>
                                      <a:lnTo>
                                        <a:pt x="2286" y="73914"/>
                                      </a:lnTo>
                                      <a:lnTo>
                                        <a:pt x="2286" y="73152"/>
                                      </a:lnTo>
                                      <a:lnTo>
                                        <a:pt x="1524" y="73152"/>
                                      </a:lnTo>
                                      <a:lnTo>
                                        <a:pt x="1524" y="68580"/>
                                      </a:lnTo>
                                      <a:lnTo>
                                        <a:pt x="2286" y="67818"/>
                                      </a:lnTo>
                                      <a:lnTo>
                                        <a:pt x="3048" y="67818"/>
                                      </a:lnTo>
                                      <a:lnTo>
                                        <a:pt x="3048" y="67056"/>
                                      </a:lnTo>
                                      <a:lnTo>
                                        <a:pt x="3810" y="67056"/>
                                      </a:lnTo>
                                      <a:cubicBezTo>
                                        <a:pt x="5080" y="67056"/>
                                        <a:pt x="6350" y="67056"/>
                                        <a:pt x="7620" y="67056"/>
                                      </a:cubicBezTo>
                                      <a:lnTo>
                                        <a:pt x="8382" y="67056"/>
                                      </a:lnTo>
                                      <a:lnTo>
                                        <a:pt x="7620" y="65532"/>
                                      </a:lnTo>
                                      <a:lnTo>
                                        <a:pt x="6858" y="64770"/>
                                      </a:lnTo>
                                      <a:lnTo>
                                        <a:pt x="6858" y="64008"/>
                                      </a:lnTo>
                                      <a:lnTo>
                                        <a:pt x="6096" y="62484"/>
                                      </a:lnTo>
                                      <a:lnTo>
                                        <a:pt x="5334" y="61722"/>
                                      </a:lnTo>
                                      <a:lnTo>
                                        <a:pt x="5334" y="60960"/>
                                      </a:lnTo>
                                      <a:lnTo>
                                        <a:pt x="3810" y="59436"/>
                                      </a:lnTo>
                                      <a:lnTo>
                                        <a:pt x="1524" y="56388"/>
                                      </a:lnTo>
                                      <a:lnTo>
                                        <a:pt x="1524" y="55626"/>
                                      </a:lnTo>
                                      <a:lnTo>
                                        <a:pt x="762" y="54864"/>
                                      </a:lnTo>
                                      <a:lnTo>
                                        <a:pt x="762" y="53340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0" y="49530"/>
                                      </a:lnTo>
                                      <a:lnTo>
                                        <a:pt x="762" y="49530"/>
                                      </a:lnTo>
                                      <a:lnTo>
                                        <a:pt x="762" y="48768"/>
                                      </a:lnTo>
                                      <a:lnTo>
                                        <a:pt x="1524" y="48006"/>
                                      </a:lnTo>
                                      <a:lnTo>
                                        <a:pt x="2286" y="48006"/>
                                      </a:lnTo>
                                      <a:lnTo>
                                        <a:pt x="2286" y="47244"/>
                                      </a:lnTo>
                                      <a:lnTo>
                                        <a:pt x="3048" y="47244"/>
                                      </a:lnTo>
                                      <a:cubicBezTo>
                                        <a:pt x="4318" y="47244"/>
                                        <a:pt x="5588" y="47244"/>
                                        <a:pt x="6858" y="47244"/>
                                      </a:cubicBezTo>
                                      <a:lnTo>
                                        <a:pt x="7620" y="47244"/>
                                      </a:lnTo>
                                      <a:lnTo>
                                        <a:pt x="6858" y="46482"/>
                                      </a:lnTo>
                                      <a:lnTo>
                                        <a:pt x="6096" y="45720"/>
                                      </a:lnTo>
                                      <a:lnTo>
                                        <a:pt x="6096" y="44958"/>
                                      </a:lnTo>
                                      <a:lnTo>
                                        <a:pt x="5334" y="44196"/>
                                      </a:lnTo>
                                      <a:lnTo>
                                        <a:pt x="5334" y="42672"/>
                                      </a:lnTo>
                                      <a:lnTo>
                                        <a:pt x="4572" y="42672"/>
                                      </a:lnTo>
                                      <a:lnTo>
                                        <a:pt x="4572" y="41148"/>
                                      </a:lnTo>
                                      <a:cubicBezTo>
                                        <a:pt x="4572" y="39370"/>
                                        <a:pt x="4572" y="37592"/>
                                        <a:pt x="4572" y="35814"/>
                                      </a:cubicBezTo>
                                      <a:lnTo>
                                        <a:pt x="4572" y="34290"/>
                                      </a:lnTo>
                                      <a:lnTo>
                                        <a:pt x="5334" y="33528"/>
                                      </a:lnTo>
                                      <a:lnTo>
                                        <a:pt x="5334" y="32004"/>
                                      </a:lnTo>
                                      <a:lnTo>
                                        <a:pt x="6096" y="31242"/>
                                      </a:lnTo>
                                      <a:lnTo>
                                        <a:pt x="6096" y="29718"/>
                                      </a:lnTo>
                                      <a:lnTo>
                                        <a:pt x="6858" y="28956"/>
                                      </a:lnTo>
                                      <a:lnTo>
                                        <a:pt x="6858" y="28194"/>
                                      </a:lnTo>
                                      <a:lnTo>
                                        <a:pt x="7620" y="28194"/>
                                      </a:lnTo>
                                      <a:lnTo>
                                        <a:pt x="7620" y="26670"/>
                                      </a:lnTo>
                                      <a:lnTo>
                                        <a:pt x="8382" y="25908"/>
                                      </a:lnTo>
                                      <a:lnTo>
                                        <a:pt x="8382" y="25146"/>
                                      </a:lnTo>
                                      <a:lnTo>
                                        <a:pt x="9144" y="24384"/>
                                      </a:lnTo>
                                      <a:lnTo>
                                        <a:pt x="9144" y="22860"/>
                                      </a:lnTo>
                                      <a:lnTo>
                                        <a:pt x="9906" y="22098"/>
                                      </a:lnTo>
                                      <a:lnTo>
                                        <a:pt x="9906" y="21336"/>
                                      </a:lnTo>
                                      <a:lnTo>
                                        <a:pt x="12954" y="22860"/>
                                      </a:lnTo>
                                      <a:lnTo>
                                        <a:pt x="13716" y="23622"/>
                                      </a:lnTo>
                                      <a:lnTo>
                                        <a:pt x="15240" y="23622"/>
                                      </a:lnTo>
                                      <a:lnTo>
                                        <a:pt x="16764" y="24384"/>
                                      </a:lnTo>
                                      <a:lnTo>
                                        <a:pt x="17526" y="25146"/>
                                      </a:lnTo>
                                      <a:lnTo>
                                        <a:pt x="20574" y="26670"/>
                                      </a:lnTo>
                                      <a:lnTo>
                                        <a:pt x="21336" y="26670"/>
                                      </a:lnTo>
                                      <a:lnTo>
                                        <a:pt x="22098" y="27432"/>
                                      </a:lnTo>
                                      <a:lnTo>
                                        <a:pt x="22860" y="28194"/>
                                      </a:lnTo>
                                      <a:lnTo>
                                        <a:pt x="23622" y="28956"/>
                                      </a:lnTo>
                                      <a:lnTo>
                                        <a:pt x="24384" y="29718"/>
                                      </a:lnTo>
                                      <a:lnTo>
                                        <a:pt x="24384" y="31242"/>
                                      </a:lnTo>
                                      <a:lnTo>
                                        <a:pt x="25146" y="32004"/>
                                      </a:lnTo>
                                      <a:lnTo>
                                        <a:pt x="25146" y="34290"/>
                                      </a:lnTo>
                                      <a:lnTo>
                                        <a:pt x="23622" y="42672"/>
                                      </a:lnTo>
                                      <a:lnTo>
                                        <a:pt x="23622" y="43434"/>
                                      </a:lnTo>
                                      <a:lnTo>
                                        <a:pt x="25908" y="43434"/>
                                      </a:lnTo>
                                      <a:lnTo>
                                        <a:pt x="25908" y="42672"/>
                                      </a:lnTo>
                                      <a:lnTo>
                                        <a:pt x="26670" y="42672"/>
                                      </a:lnTo>
                                      <a:cubicBezTo>
                                        <a:pt x="31039" y="37668"/>
                                        <a:pt x="27000" y="41707"/>
                                        <a:pt x="32004" y="37338"/>
                                      </a:cubicBezTo>
                                      <a:lnTo>
                                        <a:pt x="32004" y="36576"/>
                                      </a:lnTo>
                                      <a:lnTo>
                                        <a:pt x="32766" y="36576"/>
                                      </a:lnTo>
                                      <a:lnTo>
                                        <a:pt x="32766" y="35814"/>
                                      </a:lnTo>
                                      <a:lnTo>
                                        <a:pt x="33528" y="35814"/>
                                      </a:lnTo>
                                      <a:lnTo>
                                        <a:pt x="34290" y="35052"/>
                                      </a:lnTo>
                                      <a:lnTo>
                                        <a:pt x="35052" y="35814"/>
                                      </a:lnTo>
                                      <a:lnTo>
                                        <a:pt x="36576" y="35814"/>
                                      </a:lnTo>
                                      <a:lnTo>
                                        <a:pt x="37338" y="36576"/>
                                      </a:lnTo>
                                      <a:lnTo>
                                        <a:pt x="38100" y="37338"/>
                                      </a:lnTo>
                                      <a:lnTo>
                                        <a:pt x="38862" y="38100"/>
                                      </a:lnTo>
                                      <a:lnTo>
                                        <a:pt x="39624" y="38100"/>
                                      </a:lnTo>
                                      <a:lnTo>
                                        <a:pt x="40386" y="39624"/>
                                      </a:lnTo>
                                      <a:lnTo>
                                        <a:pt x="41148" y="40386"/>
                                      </a:lnTo>
                                      <a:lnTo>
                                        <a:pt x="41148" y="41910"/>
                                      </a:lnTo>
                                      <a:lnTo>
                                        <a:pt x="41910" y="41910"/>
                                      </a:lnTo>
                                      <a:lnTo>
                                        <a:pt x="41910" y="43434"/>
                                      </a:lnTo>
                                      <a:cubicBezTo>
                                        <a:pt x="41910" y="45212"/>
                                        <a:pt x="41910" y="46990"/>
                                        <a:pt x="41910" y="48768"/>
                                      </a:cubicBezTo>
                                      <a:lnTo>
                                        <a:pt x="41148" y="50292"/>
                                      </a:lnTo>
                                      <a:lnTo>
                                        <a:pt x="41148" y="53340"/>
                                      </a:lnTo>
                                      <a:lnTo>
                                        <a:pt x="39624" y="56388"/>
                                      </a:lnTo>
                                      <a:lnTo>
                                        <a:pt x="39624" y="57912"/>
                                      </a:lnTo>
                                      <a:lnTo>
                                        <a:pt x="38862" y="59436"/>
                                      </a:lnTo>
                                      <a:lnTo>
                                        <a:pt x="35814" y="67818"/>
                                      </a:lnTo>
                                      <a:lnTo>
                                        <a:pt x="36576" y="66294"/>
                                      </a:lnTo>
                                      <a:lnTo>
                                        <a:pt x="38100" y="64770"/>
                                      </a:lnTo>
                                      <a:lnTo>
                                        <a:pt x="38862" y="63246"/>
                                      </a:lnTo>
                                      <a:lnTo>
                                        <a:pt x="41148" y="60960"/>
                                      </a:lnTo>
                                      <a:lnTo>
                                        <a:pt x="42672" y="60198"/>
                                      </a:lnTo>
                                      <a:lnTo>
                                        <a:pt x="44958" y="57912"/>
                                      </a:lnTo>
                                      <a:lnTo>
                                        <a:pt x="45720" y="57912"/>
                                      </a:lnTo>
                                      <a:lnTo>
                                        <a:pt x="47244" y="56388"/>
                                      </a:lnTo>
                                      <a:lnTo>
                                        <a:pt x="48768" y="56388"/>
                                      </a:lnTo>
                                      <a:lnTo>
                                        <a:pt x="48768" y="55626"/>
                                      </a:lnTo>
                                      <a:lnTo>
                                        <a:pt x="52578" y="55626"/>
                                      </a:lnTo>
                                      <a:lnTo>
                                        <a:pt x="52578" y="56388"/>
                                      </a:lnTo>
                                      <a:lnTo>
                                        <a:pt x="53340" y="57150"/>
                                      </a:lnTo>
                                      <a:lnTo>
                                        <a:pt x="53340" y="62484"/>
                                      </a:lnTo>
                                      <a:lnTo>
                                        <a:pt x="52578" y="63246"/>
                                      </a:lnTo>
                                      <a:lnTo>
                                        <a:pt x="52578" y="65532"/>
                                      </a:lnTo>
                                      <a:cubicBezTo>
                                        <a:pt x="52286" y="70142"/>
                                        <a:pt x="53657" y="66827"/>
                                        <a:pt x="53340" y="72390"/>
                                      </a:cubicBezTo>
                                      <a:lnTo>
                                        <a:pt x="53340" y="73914"/>
                                      </a:lnTo>
                                      <a:lnTo>
                                        <a:pt x="52578" y="73914"/>
                                      </a:lnTo>
                                      <a:lnTo>
                                        <a:pt x="52578" y="75438"/>
                                      </a:lnTo>
                                      <a:lnTo>
                                        <a:pt x="51816" y="76200"/>
                                      </a:lnTo>
                                      <a:lnTo>
                                        <a:pt x="51816" y="76962"/>
                                      </a:lnTo>
                                      <a:lnTo>
                                        <a:pt x="51054" y="76962"/>
                                      </a:lnTo>
                                      <a:lnTo>
                                        <a:pt x="51054" y="77724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49530" y="78486"/>
                                      </a:lnTo>
                                      <a:cubicBezTo>
                                        <a:pt x="45555" y="82017"/>
                                        <a:pt x="48476" y="80480"/>
                                        <a:pt x="46482" y="82296"/>
                                      </a:cubicBezTo>
                                      <a:lnTo>
                                        <a:pt x="46482" y="83058"/>
                                      </a:lnTo>
                                      <a:lnTo>
                                        <a:pt x="45720" y="83820"/>
                                      </a:lnTo>
                                      <a:lnTo>
                                        <a:pt x="45720" y="84582"/>
                                      </a:lnTo>
                                      <a:lnTo>
                                        <a:pt x="44958" y="85344"/>
                                      </a:lnTo>
                                      <a:lnTo>
                                        <a:pt x="44958" y="86868"/>
                                      </a:lnTo>
                                      <a:lnTo>
                                        <a:pt x="44196" y="87630"/>
                                      </a:lnTo>
                                      <a:lnTo>
                                        <a:pt x="44196" y="89154"/>
                                      </a:lnTo>
                                      <a:lnTo>
                                        <a:pt x="44958" y="88392"/>
                                      </a:lnTo>
                                      <a:cubicBezTo>
                                        <a:pt x="49974" y="86652"/>
                                        <a:pt x="45872" y="86843"/>
                                        <a:pt x="51054" y="86868"/>
                                      </a:cubicBezTo>
                                      <a:lnTo>
                                        <a:pt x="51816" y="86868"/>
                                      </a:lnTo>
                                      <a:lnTo>
                                        <a:pt x="51816" y="87630"/>
                                      </a:lnTo>
                                      <a:cubicBezTo>
                                        <a:pt x="52502" y="97892"/>
                                        <a:pt x="47130" y="98387"/>
                                        <a:pt x="48006" y="109728"/>
                                      </a:cubicBezTo>
                                      <a:lnTo>
                                        <a:pt x="48006" y="110490"/>
                                      </a:lnTo>
                                      <a:lnTo>
                                        <a:pt x="48768" y="110490"/>
                                      </a:lnTo>
                                      <a:lnTo>
                                        <a:pt x="48768" y="111252"/>
                                      </a:lnTo>
                                      <a:lnTo>
                                        <a:pt x="49530" y="111252"/>
                                      </a:lnTo>
                                      <a:lnTo>
                                        <a:pt x="49530" y="112014"/>
                                      </a:lnTo>
                                      <a:lnTo>
                                        <a:pt x="50292" y="112014"/>
                                      </a:lnTo>
                                      <a:cubicBezTo>
                                        <a:pt x="52070" y="112014"/>
                                        <a:pt x="53848" y="112014"/>
                                        <a:pt x="55626" y="112014"/>
                                      </a:cubicBezTo>
                                      <a:lnTo>
                                        <a:pt x="56388" y="112014"/>
                                      </a:lnTo>
                                      <a:lnTo>
                                        <a:pt x="56388" y="112776"/>
                                      </a:lnTo>
                                      <a:lnTo>
                                        <a:pt x="57150" y="112776"/>
                                      </a:lnTo>
                                      <a:lnTo>
                                        <a:pt x="57150" y="113538"/>
                                      </a:lnTo>
                                      <a:cubicBezTo>
                                        <a:pt x="57912" y="121412"/>
                                        <a:pt x="54724" y="122250"/>
                                        <a:pt x="54864" y="127254"/>
                                      </a:cubicBezTo>
                                      <a:lnTo>
                                        <a:pt x="54864" y="128016"/>
                                      </a:lnTo>
                                      <a:lnTo>
                                        <a:pt x="55626" y="128016"/>
                                      </a:lnTo>
                                      <a:lnTo>
                                        <a:pt x="55626" y="128778"/>
                                      </a:lnTo>
                                      <a:lnTo>
                                        <a:pt x="56388" y="129540"/>
                                      </a:lnTo>
                                      <a:lnTo>
                                        <a:pt x="57150" y="130302"/>
                                      </a:lnTo>
                                      <a:lnTo>
                                        <a:pt x="59436" y="130302"/>
                                      </a:lnTo>
                                      <a:lnTo>
                                        <a:pt x="60198" y="129540"/>
                                      </a:lnTo>
                                      <a:lnTo>
                                        <a:pt x="60960" y="129540"/>
                                      </a:lnTo>
                                      <a:lnTo>
                                        <a:pt x="62484" y="128778"/>
                                      </a:lnTo>
                                      <a:lnTo>
                                        <a:pt x="65532" y="128778"/>
                                      </a:lnTo>
                                      <a:lnTo>
                                        <a:pt x="66294" y="129540"/>
                                      </a:lnTo>
                                      <a:lnTo>
                                        <a:pt x="66294" y="130302"/>
                                      </a:lnTo>
                                      <a:lnTo>
                                        <a:pt x="67056" y="131064"/>
                                      </a:lnTo>
                                      <a:cubicBezTo>
                                        <a:pt x="67056" y="134620"/>
                                        <a:pt x="67056" y="138176"/>
                                        <a:pt x="67056" y="141732"/>
                                      </a:cubicBezTo>
                                      <a:lnTo>
                                        <a:pt x="67056" y="143256"/>
                                      </a:lnTo>
                                      <a:lnTo>
                                        <a:pt x="67818" y="143256"/>
                                      </a:lnTo>
                                      <a:lnTo>
                                        <a:pt x="67818" y="144780"/>
                                      </a:lnTo>
                                      <a:lnTo>
                                        <a:pt x="68580" y="145542"/>
                                      </a:lnTo>
                                      <a:lnTo>
                                        <a:pt x="68580" y="146304"/>
                                      </a:lnTo>
                                      <a:lnTo>
                                        <a:pt x="69342" y="147066"/>
                                      </a:lnTo>
                                      <a:lnTo>
                                        <a:pt x="69342" y="147828"/>
                                      </a:lnTo>
                                      <a:lnTo>
                                        <a:pt x="70104" y="148590"/>
                                      </a:lnTo>
                                      <a:lnTo>
                                        <a:pt x="70866" y="149352"/>
                                      </a:lnTo>
                                      <a:lnTo>
                                        <a:pt x="71628" y="150114"/>
                                      </a:lnTo>
                                      <a:lnTo>
                                        <a:pt x="72390" y="150114"/>
                                      </a:lnTo>
                                      <a:lnTo>
                                        <a:pt x="72390" y="150876"/>
                                      </a:lnTo>
                                      <a:lnTo>
                                        <a:pt x="73914" y="150876"/>
                                      </a:lnTo>
                                      <a:lnTo>
                                        <a:pt x="73914" y="151638"/>
                                      </a:lnTo>
                                      <a:lnTo>
                                        <a:pt x="74676" y="151638"/>
                                      </a:lnTo>
                                      <a:lnTo>
                                        <a:pt x="77724" y="148590"/>
                                      </a:lnTo>
                                      <a:lnTo>
                                        <a:pt x="75438" y="148590"/>
                                      </a:lnTo>
                                      <a:lnTo>
                                        <a:pt x="74676" y="147828"/>
                                      </a:lnTo>
                                      <a:lnTo>
                                        <a:pt x="73914" y="147828"/>
                                      </a:lnTo>
                                      <a:lnTo>
                                        <a:pt x="73914" y="147066"/>
                                      </a:lnTo>
                                      <a:lnTo>
                                        <a:pt x="73152" y="147066"/>
                                      </a:lnTo>
                                      <a:lnTo>
                                        <a:pt x="73152" y="145542"/>
                                      </a:lnTo>
                                      <a:lnTo>
                                        <a:pt x="72390" y="145542"/>
                                      </a:lnTo>
                                      <a:lnTo>
                                        <a:pt x="72390" y="144018"/>
                                      </a:lnTo>
                                      <a:cubicBezTo>
                                        <a:pt x="72390" y="141986"/>
                                        <a:pt x="72390" y="139954"/>
                                        <a:pt x="72390" y="137922"/>
                                      </a:cubicBezTo>
                                      <a:lnTo>
                                        <a:pt x="72390" y="129540"/>
                                      </a:lnTo>
                                      <a:lnTo>
                                        <a:pt x="71628" y="128016"/>
                                      </a:lnTo>
                                      <a:lnTo>
                                        <a:pt x="70866" y="127254"/>
                                      </a:lnTo>
                                      <a:lnTo>
                                        <a:pt x="70866" y="126492"/>
                                      </a:lnTo>
                                      <a:lnTo>
                                        <a:pt x="70104" y="126492"/>
                                      </a:lnTo>
                                      <a:lnTo>
                                        <a:pt x="70104" y="125730"/>
                                      </a:lnTo>
                                      <a:lnTo>
                                        <a:pt x="69342" y="125730"/>
                                      </a:lnTo>
                                      <a:lnTo>
                                        <a:pt x="69342" y="124968"/>
                                      </a:lnTo>
                                      <a:lnTo>
                                        <a:pt x="68580" y="124206"/>
                                      </a:lnTo>
                                      <a:lnTo>
                                        <a:pt x="67818" y="124206"/>
                                      </a:lnTo>
                                      <a:lnTo>
                                        <a:pt x="67818" y="123444"/>
                                      </a:lnTo>
                                      <a:lnTo>
                                        <a:pt x="66294" y="123444"/>
                                      </a:lnTo>
                                      <a:lnTo>
                                        <a:pt x="66294" y="121920"/>
                                      </a:lnTo>
                                      <a:lnTo>
                                        <a:pt x="65532" y="121920"/>
                                      </a:lnTo>
                                      <a:lnTo>
                                        <a:pt x="65532" y="120396"/>
                                      </a:lnTo>
                                      <a:cubicBezTo>
                                        <a:pt x="60795" y="114249"/>
                                        <a:pt x="60706" y="105791"/>
                                        <a:pt x="57150" y="99060"/>
                                      </a:cubicBezTo>
                                      <a:lnTo>
                                        <a:pt x="56388" y="96012"/>
                                      </a:lnTo>
                                      <a:lnTo>
                                        <a:pt x="62484" y="96012"/>
                                      </a:lnTo>
                                      <a:lnTo>
                                        <a:pt x="63246" y="99060"/>
                                      </a:lnTo>
                                      <a:cubicBezTo>
                                        <a:pt x="65811" y="107506"/>
                                        <a:pt x="67386" y="113462"/>
                                        <a:pt x="72390" y="120396"/>
                                      </a:cubicBezTo>
                                      <a:lnTo>
                                        <a:pt x="73152" y="120396"/>
                                      </a:lnTo>
                                      <a:lnTo>
                                        <a:pt x="73152" y="121158"/>
                                      </a:lnTo>
                                      <a:lnTo>
                                        <a:pt x="73914" y="121158"/>
                                      </a:lnTo>
                                      <a:lnTo>
                                        <a:pt x="74676" y="121920"/>
                                      </a:lnTo>
                                      <a:lnTo>
                                        <a:pt x="75438" y="121920"/>
                                      </a:lnTo>
                                      <a:lnTo>
                                        <a:pt x="75438" y="122682"/>
                                      </a:lnTo>
                                      <a:lnTo>
                                        <a:pt x="76200" y="122682"/>
                                      </a:lnTo>
                                      <a:lnTo>
                                        <a:pt x="76962" y="123444"/>
                                      </a:lnTo>
                                      <a:lnTo>
                                        <a:pt x="76962" y="124206"/>
                                      </a:lnTo>
                                      <a:lnTo>
                                        <a:pt x="77724" y="124968"/>
                                      </a:lnTo>
                                      <a:lnTo>
                                        <a:pt x="77724" y="130302"/>
                                      </a:lnTo>
                                      <a:lnTo>
                                        <a:pt x="78486" y="131826"/>
                                      </a:lnTo>
                                      <a:lnTo>
                                        <a:pt x="78486" y="134112"/>
                                      </a:lnTo>
                                      <a:lnTo>
                                        <a:pt x="79248" y="135636"/>
                                      </a:lnTo>
                                      <a:lnTo>
                                        <a:pt x="80010" y="134874"/>
                                      </a:lnTo>
                                      <a:lnTo>
                                        <a:pt x="81534" y="134874"/>
                                      </a:lnTo>
                                      <a:lnTo>
                                        <a:pt x="81534" y="134112"/>
                                      </a:lnTo>
                                      <a:lnTo>
                                        <a:pt x="82296" y="134112"/>
                                      </a:lnTo>
                                      <a:lnTo>
                                        <a:pt x="83058" y="133350"/>
                                      </a:lnTo>
                                      <a:lnTo>
                                        <a:pt x="83058" y="132588"/>
                                      </a:lnTo>
                                      <a:lnTo>
                                        <a:pt x="83820" y="131826"/>
                                      </a:lnTo>
                                      <a:lnTo>
                                        <a:pt x="83820" y="131064"/>
                                      </a:lnTo>
                                      <a:lnTo>
                                        <a:pt x="84582" y="130302"/>
                                      </a:lnTo>
                                      <a:lnTo>
                                        <a:pt x="84582" y="128016"/>
                                      </a:lnTo>
                                      <a:lnTo>
                                        <a:pt x="85344" y="127254"/>
                                      </a:lnTo>
                                      <a:lnTo>
                                        <a:pt x="85344" y="126492"/>
                                      </a:lnTo>
                                      <a:cubicBezTo>
                                        <a:pt x="85344" y="124968"/>
                                        <a:pt x="85344" y="123444"/>
                                        <a:pt x="85344" y="121920"/>
                                      </a:cubicBezTo>
                                      <a:lnTo>
                                        <a:pt x="85344" y="120396"/>
                                      </a:lnTo>
                                      <a:lnTo>
                                        <a:pt x="84582" y="120396"/>
                                      </a:lnTo>
                                      <a:lnTo>
                                        <a:pt x="84582" y="119634"/>
                                      </a:lnTo>
                                      <a:lnTo>
                                        <a:pt x="83820" y="118872"/>
                                      </a:lnTo>
                                      <a:lnTo>
                                        <a:pt x="83820" y="118110"/>
                                      </a:lnTo>
                                      <a:lnTo>
                                        <a:pt x="80772" y="115062"/>
                                      </a:lnTo>
                                      <a:lnTo>
                                        <a:pt x="80010" y="115062"/>
                                      </a:lnTo>
                                      <a:lnTo>
                                        <a:pt x="79248" y="114300"/>
                                      </a:lnTo>
                                      <a:lnTo>
                                        <a:pt x="78486" y="114300"/>
                                      </a:lnTo>
                                      <a:lnTo>
                                        <a:pt x="77724" y="113538"/>
                                      </a:lnTo>
                                      <a:lnTo>
                                        <a:pt x="76962" y="113538"/>
                                      </a:lnTo>
                                      <a:lnTo>
                                        <a:pt x="76962" y="112776"/>
                                      </a:lnTo>
                                      <a:lnTo>
                                        <a:pt x="76200" y="112776"/>
                                      </a:lnTo>
                                      <a:lnTo>
                                        <a:pt x="75438" y="112014"/>
                                      </a:lnTo>
                                      <a:lnTo>
                                        <a:pt x="74676" y="111252"/>
                                      </a:lnTo>
                                      <a:lnTo>
                                        <a:pt x="74676" y="110490"/>
                                      </a:lnTo>
                                      <a:lnTo>
                                        <a:pt x="73914" y="110490"/>
                                      </a:lnTo>
                                      <a:lnTo>
                                        <a:pt x="73914" y="108966"/>
                                      </a:lnTo>
                                      <a:lnTo>
                                        <a:pt x="73152" y="108204"/>
                                      </a:lnTo>
                                      <a:lnTo>
                                        <a:pt x="73152" y="105918"/>
                                      </a:lnTo>
                                      <a:lnTo>
                                        <a:pt x="73914" y="105156"/>
                                      </a:lnTo>
                                      <a:lnTo>
                                        <a:pt x="73914" y="104394"/>
                                      </a:lnTo>
                                      <a:lnTo>
                                        <a:pt x="75438" y="104394"/>
                                      </a:lnTo>
                                      <a:lnTo>
                                        <a:pt x="75438" y="103632"/>
                                      </a:lnTo>
                                      <a:lnTo>
                                        <a:pt x="77724" y="103632"/>
                                      </a:lnTo>
                                      <a:lnTo>
                                        <a:pt x="77724" y="101346"/>
                                      </a:lnTo>
                                      <a:lnTo>
                                        <a:pt x="76962" y="101346"/>
                                      </a:lnTo>
                                      <a:lnTo>
                                        <a:pt x="76962" y="100584"/>
                                      </a:lnTo>
                                      <a:cubicBezTo>
                                        <a:pt x="69621" y="93485"/>
                                        <a:pt x="61976" y="91961"/>
                                        <a:pt x="55626" y="84582"/>
                                      </a:cubicBezTo>
                                      <a:lnTo>
                                        <a:pt x="55626" y="83820"/>
                                      </a:lnTo>
                                      <a:lnTo>
                                        <a:pt x="54864" y="83820"/>
                                      </a:lnTo>
                                      <a:lnTo>
                                        <a:pt x="54864" y="79248"/>
                                      </a:lnTo>
                                      <a:lnTo>
                                        <a:pt x="55626" y="79248"/>
                                      </a:lnTo>
                                      <a:lnTo>
                                        <a:pt x="55626" y="78486"/>
                                      </a:lnTo>
                                      <a:lnTo>
                                        <a:pt x="56388" y="77724"/>
                                      </a:lnTo>
                                      <a:lnTo>
                                        <a:pt x="57150" y="77724"/>
                                      </a:lnTo>
                                      <a:lnTo>
                                        <a:pt x="57150" y="76962"/>
                                      </a:lnTo>
                                      <a:lnTo>
                                        <a:pt x="58674" y="76962"/>
                                      </a:lnTo>
                                      <a:lnTo>
                                        <a:pt x="58674" y="77724"/>
                                      </a:lnTo>
                                      <a:lnTo>
                                        <a:pt x="60198" y="77724"/>
                                      </a:lnTo>
                                      <a:lnTo>
                                        <a:pt x="60960" y="78486"/>
                                      </a:lnTo>
                                      <a:lnTo>
                                        <a:pt x="62484" y="79248"/>
                                      </a:lnTo>
                                      <a:lnTo>
                                        <a:pt x="63246" y="80010"/>
                                      </a:lnTo>
                                      <a:lnTo>
                                        <a:pt x="66294" y="80010"/>
                                      </a:lnTo>
                                      <a:lnTo>
                                        <a:pt x="66294" y="79248"/>
                                      </a:lnTo>
                                      <a:lnTo>
                                        <a:pt x="67056" y="79248"/>
                                      </a:lnTo>
                                      <a:lnTo>
                                        <a:pt x="67056" y="76962"/>
                                      </a:lnTo>
                                      <a:lnTo>
                                        <a:pt x="65532" y="75438"/>
                                      </a:lnTo>
                                      <a:lnTo>
                                        <a:pt x="64770" y="74676"/>
                                      </a:lnTo>
                                      <a:lnTo>
                                        <a:pt x="63246" y="74676"/>
                                      </a:lnTo>
                                      <a:lnTo>
                                        <a:pt x="62484" y="73914"/>
                                      </a:lnTo>
                                      <a:lnTo>
                                        <a:pt x="60960" y="73914"/>
                                      </a:lnTo>
                                      <a:lnTo>
                                        <a:pt x="60198" y="73152"/>
                                      </a:lnTo>
                                      <a:lnTo>
                                        <a:pt x="59436" y="73152"/>
                                      </a:lnTo>
                                      <a:lnTo>
                                        <a:pt x="59436" y="72390"/>
                                      </a:lnTo>
                                      <a:lnTo>
                                        <a:pt x="58674" y="72390"/>
                                      </a:lnTo>
                                      <a:lnTo>
                                        <a:pt x="58674" y="71628"/>
                                      </a:lnTo>
                                      <a:lnTo>
                                        <a:pt x="57912" y="71628"/>
                                      </a:lnTo>
                                      <a:lnTo>
                                        <a:pt x="57912" y="60198"/>
                                      </a:lnTo>
                                      <a:lnTo>
                                        <a:pt x="58674" y="59436"/>
                                      </a:lnTo>
                                      <a:lnTo>
                                        <a:pt x="58674" y="54864"/>
                                      </a:lnTo>
                                      <a:lnTo>
                                        <a:pt x="57912" y="54102"/>
                                      </a:lnTo>
                                      <a:lnTo>
                                        <a:pt x="57912" y="51816"/>
                                      </a:lnTo>
                                      <a:lnTo>
                                        <a:pt x="57150" y="51054"/>
                                      </a:lnTo>
                                      <a:lnTo>
                                        <a:pt x="56388" y="51054"/>
                                      </a:lnTo>
                                      <a:lnTo>
                                        <a:pt x="56388" y="50292"/>
                                      </a:lnTo>
                                      <a:lnTo>
                                        <a:pt x="54864" y="50292"/>
                                      </a:lnTo>
                                      <a:lnTo>
                                        <a:pt x="54864" y="49530"/>
                                      </a:lnTo>
                                      <a:lnTo>
                                        <a:pt x="52578" y="49530"/>
                                      </a:lnTo>
                                      <a:lnTo>
                                        <a:pt x="51816" y="50292"/>
                                      </a:lnTo>
                                      <a:lnTo>
                                        <a:pt x="49530" y="50292"/>
                                      </a:lnTo>
                                      <a:lnTo>
                                        <a:pt x="48768" y="51054"/>
                                      </a:lnTo>
                                      <a:lnTo>
                                        <a:pt x="47244" y="51054"/>
                                      </a:lnTo>
                                      <a:lnTo>
                                        <a:pt x="46482" y="51816"/>
                                      </a:lnTo>
                                      <a:lnTo>
                                        <a:pt x="44958" y="52578"/>
                                      </a:lnTo>
                                      <a:lnTo>
                                        <a:pt x="45720" y="51816"/>
                                      </a:lnTo>
                                      <a:lnTo>
                                        <a:pt x="45720" y="51054"/>
                                      </a:lnTo>
                                      <a:lnTo>
                                        <a:pt x="46482" y="50292"/>
                                      </a:lnTo>
                                      <a:cubicBezTo>
                                        <a:pt x="46482" y="49022"/>
                                        <a:pt x="46482" y="47752"/>
                                        <a:pt x="46482" y="46482"/>
                                      </a:cubicBezTo>
                                      <a:lnTo>
                                        <a:pt x="46482" y="42672"/>
                                      </a:lnTo>
                                      <a:lnTo>
                                        <a:pt x="45720" y="41910"/>
                                      </a:lnTo>
                                      <a:lnTo>
                                        <a:pt x="45720" y="40386"/>
                                      </a:lnTo>
                                      <a:lnTo>
                                        <a:pt x="44958" y="39624"/>
                                      </a:lnTo>
                                      <a:lnTo>
                                        <a:pt x="44958" y="38862"/>
                                      </a:lnTo>
                                      <a:lnTo>
                                        <a:pt x="43434" y="37338"/>
                                      </a:lnTo>
                                      <a:lnTo>
                                        <a:pt x="43434" y="36576"/>
                                      </a:lnTo>
                                      <a:lnTo>
                                        <a:pt x="42672" y="35814"/>
                                      </a:lnTo>
                                      <a:lnTo>
                                        <a:pt x="41910" y="34290"/>
                                      </a:lnTo>
                                      <a:lnTo>
                                        <a:pt x="38862" y="25908"/>
                                      </a:lnTo>
                                      <a:lnTo>
                                        <a:pt x="38862" y="22860"/>
                                      </a:lnTo>
                                      <a:lnTo>
                                        <a:pt x="40386" y="21336"/>
                                      </a:lnTo>
                                      <a:lnTo>
                                        <a:pt x="41148" y="21336"/>
                                      </a:lnTo>
                                      <a:lnTo>
                                        <a:pt x="41148" y="20574"/>
                                      </a:lnTo>
                                      <a:lnTo>
                                        <a:pt x="42672" y="20574"/>
                                      </a:lnTo>
                                      <a:lnTo>
                                        <a:pt x="43434" y="19812"/>
                                      </a:lnTo>
                                      <a:lnTo>
                                        <a:pt x="44196" y="19812"/>
                                      </a:lnTo>
                                      <a:lnTo>
                                        <a:pt x="44196" y="19050"/>
                                      </a:lnTo>
                                      <a:lnTo>
                                        <a:pt x="43434" y="17526"/>
                                      </a:lnTo>
                                      <a:cubicBezTo>
                                        <a:pt x="43434" y="14986"/>
                                        <a:pt x="43434" y="12446"/>
                                        <a:pt x="43434" y="9906"/>
                                      </a:cubicBezTo>
                                      <a:lnTo>
                                        <a:pt x="43434" y="8382"/>
                                      </a:lnTo>
                                      <a:lnTo>
                                        <a:pt x="44958" y="6858"/>
                                      </a:lnTo>
                                      <a:lnTo>
                                        <a:pt x="44958" y="5334"/>
                                      </a:lnTo>
                                      <a:lnTo>
                                        <a:pt x="45720" y="4572"/>
                                      </a:lnTo>
                                      <a:lnTo>
                                        <a:pt x="45720" y="3810"/>
                                      </a:lnTo>
                                      <a:lnTo>
                                        <a:pt x="46482" y="3048"/>
                                      </a:lnTo>
                                      <a:lnTo>
                                        <a:pt x="46482" y="1524"/>
                                      </a:lnTo>
                                      <a:lnTo>
                                        <a:pt x="47244" y="762"/>
                                      </a:lnTo>
                                      <a:lnTo>
                                        <a:pt x="47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14440" y="85344"/>
                                  <a:ext cx="45758" cy="160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58" h="160782">
                                      <a:moveTo>
                                        <a:pt x="42710" y="0"/>
                                      </a:moveTo>
                                      <a:lnTo>
                                        <a:pt x="44996" y="0"/>
                                      </a:lnTo>
                                      <a:lnTo>
                                        <a:pt x="44996" y="3810"/>
                                      </a:lnTo>
                                      <a:lnTo>
                                        <a:pt x="45758" y="5334"/>
                                      </a:lnTo>
                                      <a:cubicBezTo>
                                        <a:pt x="45758" y="7620"/>
                                        <a:pt x="45758" y="9906"/>
                                        <a:pt x="45758" y="12192"/>
                                      </a:cubicBezTo>
                                      <a:lnTo>
                                        <a:pt x="45758" y="17526"/>
                                      </a:lnTo>
                                      <a:lnTo>
                                        <a:pt x="44996" y="18288"/>
                                      </a:lnTo>
                                      <a:lnTo>
                                        <a:pt x="44996" y="23622"/>
                                      </a:lnTo>
                                      <a:lnTo>
                                        <a:pt x="44234" y="25146"/>
                                      </a:lnTo>
                                      <a:cubicBezTo>
                                        <a:pt x="44577" y="31191"/>
                                        <a:pt x="43180" y="27051"/>
                                        <a:pt x="43472" y="32004"/>
                                      </a:cubicBezTo>
                                      <a:lnTo>
                                        <a:pt x="42710" y="33528"/>
                                      </a:lnTo>
                                      <a:lnTo>
                                        <a:pt x="42710" y="35052"/>
                                      </a:lnTo>
                                      <a:lnTo>
                                        <a:pt x="41948" y="36576"/>
                                      </a:lnTo>
                                      <a:lnTo>
                                        <a:pt x="41948" y="38100"/>
                                      </a:lnTo>
                                      <a:lnTo>
                                        <a:pt x="41186" y="39624"/>
                                      </a:lnTo>
                                      <a:lnTo>
                                        <a:pt x="40424" y="41148"/>
                                      </a:lnTo>
                                      <a:lnTo>
                                        <a:pt x="40424" y="42672"/>
                                      </a:lnTo>
                                      <a:lnTo>
                                        <a:pt x="38900" y="45720"/>
                                      </a:lnTo>
                                      <a:lnTo>
                                        <a:pt x="37376" y="50292"/>
                                      </a:lnTo>
                                      <a:cubicBezTo>
                                        <a:pt x="29769" y="75984"/>
                                        <a:pt x="23000" y="101295"/>
                                        <a:pt x="16802" y="127254"/>
                                      </a:cubicBezTo>
                                      <a:lnTo>
                                        <a:pt x="15278" y="133350"/>
                                      </a:lnTo>
                                      <a:lnTo>
                                        <a:pt x="15278" y="130302"/>
                                      </a:lnTo>
                                      <a:lnTo>
                                        <a:pt x="14516" y="129540"/>
                                      </a:lnTo>
                                      <a:lnTo>
                                        <a:pt x="14516" y="115824"/>
                                      </a:lnTo>
                                      <a:lnTo>
                                        <a:pt x="15278" y="112776"/>
                                      </a:lnTo>
                                      <a:cubicBezTo>
                                        <a:pt x="16078" y="102108"/>
                                        <a:pt x="17005" y="91338"/>
                                        <a:pt x="19088" y="80772"/>
                                      </a:cubicBezTo>
                                      <a:lnTo>
                                        <a:pt x="19850" y="76200"/>
                                      </a:lnTo>
                                      <a:lnTo>
                                        <a:pt x="19850" y="72390"/>
                                      </a:lnTo>
                                      <a:lnTo>
                                        <a:pt x="20612" y="67818"/>
                                      </a:lnTo>
                                      <a:lnTo>
                                        <a:pt x="21374" y="64008"/>
                                      </a:lnTo>
                                      <a:lnTo>
                                        <a:pt x="22136" y="60960"/>
                                      </a:lnTo>
                                      <a:lnTo>
                                        <a:pt x="23660" y="57150"/>
                                      </a:lnTo>
                                      <a:lnTo>
                                        <a:pt x="24422" y="54102"/>
                                      </a:lnTo>
                                      <a:lnTo>
                                        <a:pt x="25184" y="50292"/>
                                      </a:lnTo>
                                      <a:lnTo>
                                        <a:pt x="25946" y="47244"/>
                                      </a:lnTo>
                                      <a:lnTo>
                                        <a:pt x="25946" y="45720"/>
                                      </a:lnTo>
                                      <a:lnTo>
                                        <a:pt x="26708" y="44958"/>
                                      </a:lnTo>
                                      <a:lnTo>
                                        <a:pt x="27470" y="43434"/>
                                      </a:lnTo>
                                      <a:lnTo>
                                        <a:pt x="27470" y="41910"/>
                                      </a:lnTo>
                                      <a:lnTo>
                                        <a:pt x="28232" y="40386"/>
                                      </a:lnTo>
                                      <a:lnTo>
                                        <a:pt x="28232" y="39624"/>
                                      </a:lnTo>
                                      <a:lnTo>
                                        <a:pt x="28994" y="38100"/>
                                      </a:lnTo>
                                      <a:lnTo>
                                        <a:pt x="29756" y="37338"/>
                                      </a:lnTo>
                                      <a:lnTo>
                                        <a:pt x="29756" y="35814"/>
                                      </a:lnTo>
                                      <a:lnTo>
                                        <a:pt x="30518" y="35052"/>
                                      </a:lnTo>
                                      <a:lnTo>
                                        <a:pt x="31280" y="33528"/>
                                      </a:lnTo>
                                      <a:lnTo>
                                        <a:pt x="31280" y="32766"/>
                                      </a:lnTo>
                                      <a:lnTo>
                                        <a:pt x="32042" y="31242"/>
                                      </a:lnTo>
                                      <a:lnTo>
                                        <a:pt x="32804" y="29718"/>
                                      </a:lnTo>
                                      <a:lnTo>
                                        <a:pt x="32804" y="28956"/>
                                      </a:lnTo>
                                      <a:lnTo>
                                        <a:pt x="33566" y="28194"/>
                                      </a:lnTo>
                                      <a:lnTo>
                                        <a:pt x="32804" y="28194"/>
                                      </a:lnTo>
                                      <a:lnTo>
                                        <a:pt x="32042" y="28956"/>
                                      </a:lnTo>
                                      <a:lnTo>
                                        <a:pt x="31280" y="29718"/>
                                      </a:lnTo>
                                      <a:lnTo>
                                        <a:pt x="31280" y="30480"/>
                                      </a:lnTo>
                                      <a:lnTo>
                                        <a:pt x="29756" y="32004"/>
                                      </a:lnTo>
                                      <a:lnTo>
                                        <a:pt x="28994" y="34290"/>
                                      </a:lnTo>
                                      <a:lnTo>
                                        <a:pt x="27470" y="35814"/>
                                      </a:lnTo>
                                      <a:lnTo>
                                        <a:pt x="25946" y="40386"/>
                                      </a:lnTo>
                                      <a:lnTo>
                                        <a:pt x="25184" y="41910"/>
                                      </a:lnTo>
                                      <a:lnTo>
                                        <a:pt x="23660" y="44196"/>
                                      </a:lnTo>
                                      <a:lnTo>
                                        <a:pt x="21374" y="51054"/>
                                      </a:lnTo>
                                      <a:lnTo>
                                        <a:pt x="20612" y="53340"/>
                                      </a:lnTo>
                                      <a:lnTo>
                                        <a:pt x="19850" y="55626"/>
                                      </a:lnTo>
                                      <a:lnTo>
                                        <a:pt x="19088" y="58674"/>
                                      </a:lnTo>
                                      <a:lnTo>
                                        <a:pt x="18326" y="60960"/>
                                      </a:lnTo>
                                      <a:cubicBezTo>
                                        <a:pt x="14961" y="72403"/>
                                        <a:pt x="12065" y="87236"/>
                                        <a:pt x="11468" y="99060"/>
                                      </a:cubicBezTo>
                                      <a:lnTo>
                                        <a:pt x="10706" y="102108"/>
                                      </a:lnTo>
                                      <a:lnTo>
                                        <a:pt x="10706" y="108966"/>
                                      </a:lnTo>
                                      <a:lnTo>
                                        <a:pt x="9944" y="112776"/>
                                      </a:lnTo>
                                      <a:lnTo>
                                        <a:pt x="9944" y="115824"/>
                                      </a:lnTo>
                                      <a:cubicBezTo>
                                        <a:pt x="9944" y="119634"/>
                                        <a:pt x="9944" y="123444"/>
                                        <a:pt x="9944" y="127254"/>
                                      </a:cubicBezTo>
                                      <a:lnTo>
                                        <a:pt x="9944" y="133350"/>
                                      </a:lnTo>
                                      <a:lnTo>
                                        <a:pt x="10706" y="134874"/>
                                      </a:lnTo>
                                      <a:lnTo>
                                        <a:pt x="10706" y="137922"/>
                                      </a:lnTo>
                                      <a:lnTo>
                                        <a:pt x="11468" y="139446"/>
                                      </a:lnTo>
                                      <a:lnTo>
                                        <a:pt x="11468" y="142494"/>
                                      </a:lnTo>
                                      <a:lnTo>
                                        <a:pt x="12230" y="143256"/>
                                      </a:lnTo>
                                      <a:lnTo>
                                        <a:pt x="12230" y="144780"/>
                                      </a:lnTo>
                                      <a:lnTo>
                                        <a:pt x="12992" y="145542"/>
                                      </a:lnTo>
                                      <a:lnTo>
                                        <a:pt x="12992" y="147066"/>
                                      </a:lnTo>
                                      <a:lnTo>
                                        <a:pt x="13754" y="147828"/>
                                      </a:lnTo>
                                      <a:lnTo>
                                        <a:pt x="13754" y="148590"/>
                                      </a:lnTo>
                                      <a:lnTo>
                                        <a:pt x="14516" y="149352"/>
                                      </a:lnTo>
                                      <a:lnTo>
                                        <a:pt x="14516" y="150114"/>
                                      </a:lnTo>
                                      <a:lnTo>
                                        <a:pt x="15278" y="150876"/>
                                      </a:lnTo>
                                      <a:lnTo>
                                        <a:pt x="15278" y="151638"/>
                                      </a:lnTo>
                                      <a:lnTo>
                                        <a:pt x="16040" y="152400"/>
                                      </a:lnTo>
                                      <a:lnTo>
                                        <a:pt x="18326" y="154686"/>
                                      </a:lnTo>
                                      <a:lnTo>
                                        <a:pt x="19850" y="154686"/>
                                      </a:lnTo>
                                      <a:lnTo>
                                        <a:pt x="19850" y="155448"/>
                                      </a:lnTo>
                                      <a:lnTo>
                                        <a:pt x="22136" y="155448"/>
                                      </a:lnTo>
                                      <a:lnTo>
                                        <a:pt x="22898" y="154686"/>
                                      </a:lnTo>
                                      <a:lnTo>
                                        <a:pt x="23660" y="154686"/>
                                      </a:lnTo>
                                      <a:lnTo>
                                        <a:pt x="23660" y="156210"/>
                                      </a:lnTo>
                                      <a:lnTo>
                                        <a:pt x="22898" y="156972"/>
                                      </a:lnTo>
                                      <a:lnTo>
                                        <a:pt x="22898" y="160782"/>
                                      </a:lnTo>
                                      <a:lnTo>
                                        <a:pt x="22136" y="160020"/>
                                      </a:lnTo>
                                      <a:lnTo>
                                        <a:pt x="20612" y="160020"/>
                                      </a:lnTo>
                                      <a:lnTo>
                                        <a:pt x="19088" y="158496"/>
                                      </a:lnTo>
                                      <a:lnTo>
                                        <a:pt x="18326" y="158496"/>
                                      </a:lnTo>
                                      <a:lnTo>
                                        <a:pt x="12992" y="153162"/>
                                      </a:lnTo>
                                      <a:lnTo>
                                        <a:pt x="12992" y="152400"/>
                                      </a:lnTo>
                                      <a:lnTo>
                                        <a:pt x="12230" y="151638"/>
                                      </a:lnTo>
                                      <a:lnTo>
                                        <a:pt x="11468" y="150114"/>
                                      </a:lnTo>
                                      <a:lnTo>
                                        <a:pt x="11468" y="149352"/>
                                      </a:lnTo>
                                      <a:lnTo>
                                        <a:pt x="10706" y="148590"/>
                                      </a:lnTo>
                                      <a:lnTo>
                                        <a:pt x="9944" y="147066"/>
                                      </a:lnTo>
                                      <a:lnTo>
                                        <a:pt x="9944" y="146304"/>
                                      </a:lnTo>
                                      <a:lnTo>
                                        <a:pt x="9182" y="144780"/>
                                      </a:lnTo>
                                      <a:lnTo>
                                        <a:pt x="8420" y="142494"/>
                                      </a:lnTo>
                                      <a:lnTo>
                                        <a:pt x="7658" y="140208"/>
                                      </a:lnTo>
                                      <a:lnTo>
                                        <a:pt x="6896" y="137922"/>
                                      </a:lnTo>
                                      <a:lnTo>
                                        <a:pt x="4610" y="128778"/>
                                      </a:lnTo>
                                      <a:lnTo>
                                        <a:pt x="3848" y="127254"/>
                                      </a:lnTo>
                                      <a:cubicBezTo>
                                        <a:pt x="4229" y="122250"/>
                                        <a:pt x="1460" y="117932"/>
                                        <a:pt x="2324" y="112776"/>
                                      </a:cubicBezTo>
                                      <a:lnTo>
                                        <a:pt x="2324" y="108966"/>
                                      </a:lnTo>
                                      <a:cubicBezTo>
                                        <a:pt x="0" y="102718"/>
                                        <a:pt x="3238" y="96355"/>
                                        <a:pt x="2324" y="89916"/>
                                      </a:cubicBezTo>
                                      <a:lnTo>
                                        <a:pt x="3086" y="87630"/>
                                      </a:lnTo>
                                      <a:lnTo>
                                        <a:pt x="3086" y="84582"/>
                                      </a:lnTo>
                                      <a:lnTo>
                                        <a:pt x="3848" y="82296"/>
                                      </a:lnTo>
                                      <a:lnTo>
                                        <a:pt x="3848" y="79248"/>
                                      </a:lnTo>
                                      <a:lnTo>
                                        <a:pt x="4610" y="76962"/>
                                      </a:lnTo>
                                      <a:cubicBezTo>
                                        <a:pt x="6248" y="62065"/>
                                        <a:pt x="10452" y="47790"/>
                                        <a:pt x="16802" y="34290"/>
                                      </a:cubicBezTo>
                                      <a:lnTo>
                                        <a:pt x="18326" y="32766"/>
                                      </a:lnTo>
                                      <a:lnTo>
                                        <a:pt x="19088" y="31242"/>
                                      </a:lnTo>
                                      <a:lnTo>
                                        <a:pt x="19850" y="28956"/>
                                      </a:lnTo>
                                      <a:cubicBezTo>
                                        <a:pt x="22276" y="24943"/>
                                        <a:pt x="26162" y="20180"/>
                                        <a:pt x="28232" y="16002"/>
                                      </a:cubicBezTo>
                                      <a:lnTo>
                                        <a:pt x="29756" y="14478"/>
                                      </a:lnTo>
                                      <a:lnTo>
                                        <a:pt x="30518" y="12954"/>
                                      </a:lnTo>
                                      <a:lnTo>
                                        <a:pt x="33566" y="9906"/>
                                      </a:lnTo>
                                      <a:lnTo>
                                        <a:pt x="34328" y="8382"/>
                                      </a:lnTo>
                                      <a:lnTo>
                                        <a:pt x="39662" y="3048"/>
                                      </a:lnTo>
                                      <a:lnTo>
                                        <a:pt x="39662" y="2286"/>
                                      </a:lnTo>
                                      <a:lnTo>
                                        <a:pt x="40424" y="1524"/>
                                      </a:lnTo>
                                      <a:lnTo>
                                        <a:pt x="41186" y="1524"/>
                                      </a:lnTo>
                                      <a:lnTo>
                                        <a:pt x="41948" y="762"/>
                                      </a:lnTo>
                                      <a:lnTo>
                                        <a:pt x="42710" y="762"/>
                                      </a:lnTo>
                                      <a:lnTo>
                                        <a:pt x="427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68580" y="59436"/>
                                  <a:ext cx="72390" cy="98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" h="98298">
                                      <a:moveTo>
                                        <a:pt x="70104" y="0"/>
                                      </a:moveTo>
                                      <a:lnTo>
                                        <a:pt x="71628" y="0"/>
                                      </a:lnTo>
                                      <a:lnTo>
                                        <a:pt x="71628" y="1524"/>
                                      </a:lnTo>
                                      <a:lnTo>
                                        <a:pt x="72390" y="1524"/>
                                      </a:lnTo>
                                      <a:lnTo>
                                        <a:pt x="72390" y="8382"/>
                                      </a:lnTo>
                                      <a:lnTo>
                                        <a:pt x="71628" y="9144"/>
                                      </a:lnTo>
                                      <a:lnTo>
                                        <a:pt x="71628" y="11430"/>
                                      </a:lnTo>
                                      <a:lnTo>
                                        <a:pt x="70866" y="12192"/>
                                      </a:lnTo>
                                      <a:lnTo>
                                        <a:pt x="70866" y="12954"/>
                                      </a:lnTo>
                                      <a:lnTo>
                                        <a:pt x="70104" y="14478"/>
                                      </a:lnTo>
                                      <a:lnTo>
                                        <a:pt x="70104" y="15240"/>
                                      </a:lnTo>
                                      <a:lnTo>
                                        <a:pt x="68580" y="18288"/>
                                      </a:lnTo>
                                      <a:lnTo>
                                        <a:pt x="67818" y="21336"/>
                                      </a:lnTo>
                                      <a:lnTo>
                                        <a:pt x="66294" y="25146"/>
                                      </a:lnTo>
                                      <a:lnTo>
                                        <a:pt x="64008" y="28194"/>
                                      </a:lnTo>
                                      <a:lnTo>
                                        <a:pt x="53340" y="48768"/>
                                      </a:lnTo>
                                      <a:lnTo>
                                        <a:pt x="51816" y="48768"/>
                                      </a:lnTo>
                                      <a:cubicBezTo>
                                        <a:pt x="47460" y="49136"/>
                                        <a:pt x="35509" y="54267"/>
                                        <a:pt x="32766" y="57912"/>
                                      </a:cubicBezTo>
                                      <a:lnTo>
                                        <a:pt x="31242" y="58674"/>
                                      </a:lnTo>
                                      <a:lnTo>
                                        <a:pt x="32766" y="56388"/>
                                      </a:lnTo>
                                      <a:lnTo>
                                        <a:pt x="34290" y="54102"/>
                                      </a:lnTo>
                                      <a:lnTo>
                                        <a:pt x="38862" y="47244"/>
                                      </a:lnTo>
                                      <a:lnTo>
                                        <a:pt x="40386" y="44196"/>
                                      </a:lnTo>
                                      <a:lnTo>
                                        <a:pt x="42672" y="41910"/>
                                      </a:lnTo>
                                      <a:lnTo>
                                        <a:pt x="44958" y="37338"/>
                                      </a:lnTo>
                                      <a:lnTo>
                                        <a:pt x="46482" y="35814"/>
                                      </a:lnTo>
                                      <a:lnTo>
                                        <a:pt x="47244" y="34290"/>
                                      </a:lnTo>
                                      <a:lnTo>
                                        <a:pt x="48768" y="32766"/>
                                      </a:lnTo>
                                      <a:lnTo>
                                        <a:pt x="49530" y="30480"/>
                                      </a:lnTo>
                                      <a:lnTo>
                                        <a:pt x="51054" y="28956"/>
                                      </a:lnTo>
                                      <a:lnTo>
                                        <a:pt x="52578" y="26670"/>
                                      </a:lnTo>
                                      <a:cubicBezTo>
                                        <a:pt x="58509" y="19253"/>
                                        <a:pt x="63563" y="11176"/>
                                        <a:pt x="69342" y="3810"/>
                                      </a:cubicBezTo>
                                      <a:lnTo>
                                        <a:pt x="69342" y="2286"/>
                                      </a:lnTo>
                                      <a:lnTo>
                                        <a:pt x="68580" y="3048"/>
                                      </a:lnTo>
                                      <a:lnTo>
                                        <a:pt x="67818" y="3048"/>
                                      </a:lnTo>
                                      <a:lnTo>
                                        <a:pt x="67818" y="3810"/>
                                      </a:lnTo>
                                      <a:lnTo>
                                        <a:pt x="67056" y="3810"/>
                                      </a:lnTo>
                                      <a:lnTo>
                                        <a:pt x="67056" y="4572"/>
                                      </a:lnTo>
                                      <a:lnTo>
                                        <a:pt x="66294" y="5334"/>
                                      </a:lnTo>
                                      <a:cubicBezTo>
                                        <a:pt x="55524" y="16891"/>
                                        <a:pt x="44755" y="32715"/>
                                        <a:pt x="35814" y="45720"/>
                                      </a:cubicBezTo>
                                      <a:lnTo>
                                        <a:pt x="33528" y="48768"/>
                                      </a:lnTo>
                                      <a:lnTo>
                                        <a:pt x="32004" y="51816"/>
                                      </a:lnTo>
                                      <a:lnTo>
                                        <a:pt x="29718" y="55626"/>
                                      </a:lnTo>
                                      <a:cubicBezTo>
                                        <a:pt x="26200" y="59080"/>
                                        <a:pt x="23432" y="66535"/>
                                        <a:pt x="20574" y="69342"/>
                                      </a:cubicBezTo>
                                      <a:lnTo>
                                        <a:pt x="19050" y="70866"/>
                                      </a:lnTo>
                                      <a:lnTo>
                                        <a:pt x="18288" y="73152"/>
                                      </a:lnTo>
                                      <a:cubicBezTo>
                                        <a:pt x="15176" y="78651"/>
                                        <a:pt x="10084" y="82309"/>
                                        <a:pt x="7620" y="88392"/>
                                      </a:cubicBezTo>
                                      <a:lnTo>
                                        <a:pt x="3048" y="94488"/>
                                      </a:lnTo>
                                      <a:lnTo>
                                        <a:pt x="0" y="98298"/>
                                      </a:lnTo>
                                      <a:lnTo>
                                        <a:pt x="2286" y="93726"/>
                                      </a:lnTo>
                                      <a:lnTo>
                                        <a:pt x="37338" y="34290"/>
                                      </a:lnTo>
                                      <a:lnTo>
                                        <a:pt x="38862" y="32004"/>
                                      </a:lnTo>
                                      <a:cubicBezTo>
                                        <a:pt x="40589" y="27940"/>
                                        <a:pt x="44107" y="23685"/>
                                        <a:pt x="46482" y="19812"/>
                                      </a:cubicBezTo>
                                      <a:lnTo>
                                        <a:pt x="48768" y="18288"/>
                                      </a:lnTo>
                                      <a:lnTo>
                                        <a:pt x="51816" y="13716"/>
                                      </a:lnTo>
                                      <a:lnTo>
                                        <a:pt x="53340" y="12192"/>
                                      </a:lnTo>
                                      <a:lnTo>
                                        <a:pt x="54864" y="11430"/>
                                      </a:lnTo>
                                      <a:lnTo>
                                        <a:pt x="55626" y="10668"/>
                                      </a:lnTo>
                                      <a:lnTo>
                                        <a:pt x="56388" y="9144"/>
                                      </a:lnTo>
                                      <a:lnTo>
                                        <a:pt x="57912" y="7620"/>
                                      </a:lnTo>
                                      <a:lnTo>
                                        <a:pt x="59436" y="6858"/>
                                      </a:lnTo>
                                      <a:lnTo>
                                        <a:pt x="60198" y="6096"/>
                                      </a:lnTo>
                                      <a:lnTo>
                                        <a:pt x="60960" y="5334"/>
                                      </a:lnTo>
                                      <a:lnTo>
                                        <a:pt x="61722" y="4572"/>
                                      </a:lnTo>
                                      <a:lnTo>
                                        <a:pt x="63246" y="3810"/>
                                      </a:lnTo>
                                      <a:lnTo>
                                        <a:pt x="64008" y="3048"/>
                                      </a:lnTo>
                                      <a:lnTo>
                                        <a:pt x="64770" y="2286"/>
                                      </a:lnTo>
                                      <a:lnTo>
                                        <a:pt x="66294" y="1524"/>
                                      </a:lnTo>
                                      <a:lnTo>
                                        <a:pt x="67056" y="1524"/>
                                      </a:lnTo>
                                      <a:lnTo>
                                        <a:pt x="67818" y="762"/>
                                      </a:lnTo>
                                      <a:lnTo>
                                        <a:pt x="69342" y="762"/>
                                      </a:lnTo>
                                      <a:lnTo>
                                        <a:pt x="70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133350" y="55626"/>
                                  <a:ext cx="762" cy="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" h="762">
                                      <a:moveTo>
                                        <a:pt x="0" y="762"/>
                                      </a:move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360426" y="41910"/>
                                  <a:ext cx="60198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98" h="77724">
                                      <a:moveTo>
                                        <a:pt x="12192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478" y="762"/>
                                      </a:lnTo>
                                      <a:lnTo>
                                        <a:pt x="18288" y="762"/>
                                      </a:lnTo>
                                      <a:lnTo>
                                        <a:pt x="19050" y="1524"/>
                                      </a:lnTo>
                                      <a:lnTo>
                                        <a:pt x="20574" y="1524"/>
                                      </a:lnTo>
                                      <a:lnTo>
                                        <a:pt x="21336" y="2286"/>
                                      </a:lnTo>
                                      <a:lnTo>
                                        <a:pt x="22098" y="2286"/>
                                      </a:lnTo>
                                      <a:lnTo>
                                        <a:pt x="23622" y="3048"/>
                                      </a:lnTo>
                                      <a:lnTo>
                                        <a:pt x="24384" y="3810"/>
                                      </a:lnTo>
                                      <a:lnTo>
                                        <a:pt x="25146" y="4572"/>
                                      </a:lnTo>
                                      <a:lnTo>
                                        <a:pt x="25908" y="5334"/>
                                      </a:lnTo>
                                      <a:lnTo>
                                        <a:pt x="25908" y="4572"/>
                                      </a:lnTo>
                                      <a:lnTo>
                                        <a:pt x="26670" y="3810"/>
                                      </a:lnTo>
                                      <a:lnTo>
                                        <a:pt x="26670" y="3048"/>
                                      </a:lnTo>
                                      <a:lnTo>
                                        <a:pt x="27432" y="3048"/>
                                      </a:lnTo>
                                      <a:lnTo>
                                        <a:pt x="27432" y="2286"/>
                                      </a:lnTo>
                                      <a:lnTo>
                                        <a:pt x="32004" y="2286"/>
                                      </a:lnTo>
                                      <a:lnTo>
                                        <a:pt x="32004" y="3048"/>
                                      </a:lnTo>
                                      <a:lnTo>
                                        <a:pt x="32766" y="3048"/>
                                      </a:lnTo>
                                      <a:lnTo>
                                        <a:pt x="33528" y="3810"/>
                                      </a:lnTo>
                                      <a:lnTo>
                                        <a:pt x="34290" y="4572"/>
                                      </a:lnTo>
                                      <a:lnTo>
                                        <a:pt x="35052" y="5334"/>
                                      </a:lnTo>
                                      <a:lnTo>
                                        <a:pt x="35052" y="6096"/>
                                      </a:lnTo>
                                      <a:lnTo>
                                        <a:pt x="35814" y="6096"/>
                                      </a:lnTo>
                                      <a:lnTo>
                                        <a:pt x="35814" y="7620"/>
                                      </a:lnTo>
                                      <a:lnTo>
                                        <a:pt x="36576" y="8382"/>
                                      </a:lnTo>
                                      <a:lnTo>
                                        <a:pt x="37338" y="9906"/>
                                      </a:lnTo>
                                      <a:lnTo>
                                        <a:pt x="38100" y="11430"/>
                                      </a:lnTo>
                                      <a:lnTo>
                                        <a:pt x="38100" y="12954"/>
                                      </a:lnTo>
                                      <a:lnTo>
                                        <a:pt x="38862" y="15240"/>
                                      </a:lnTo>
                                      <a:lnTo>
                                        <a:pt x="39624" y="16764"/>
                                      </a:lnTo>
                                      <a:lnTo>
                                        <a:pt x="40386" y="19050"/>
                                      </a:lnTo>
                                      <a:lnTo>
                                        <a:pt x="40386" y="21336"/>
                                      </a:lnTo>
                                      <a:lnTo>
                                        <a:pt x="41148" y="23622"/>
                                      </a:lnTo>
                                      <a:lnTo>
                                        <a:pt x="45720" y="25146"/>
                                      </a:lnTo>
                                      <a:lnTo>
                                        <a:pt x="46482" y="23622"/>
                                      </a:lnTo>
                                      <a:lnTo>
                                        <a:pt x="47244" y="22860"/>
                                      </a:lnTo>
                                      <a:lnTo>
                                        <a:pt x="48006" y="22098"/>
                                      </a:lnTo>
                                      <a:lnTo>
                                        <a:pt x="48006" y="21336"/>
                                      </a:lnTo>
                                      <a:lnTo>
                                        <a:pt x="48768" y="20574"/>
                                      </a:lnTo>
                                      <a:lnTo>
                                        <a:pt x="48768" y="19812"/>
                                      </a:lnTo>
                                      <a:lnTo>
                                        <a:pt x="51054" y="19812"/>
                                      </a:lnTo>
                                      <a:lnTo>
                                        <a:pt x="51054" y="20574"/>
                                      </a:lnTo>
                                      <a:lnTo>
                                        <a:pt x="51816" y="21336"/>
                                      </a:lnTo>
                                      <a:lnTo>
                                        <a:pt x="52578" y="22098"/>
                                      </a:lnTo>
                                      <a:lnTo>
                                        <a:pt x="52578" y="23622"/>
                                      </a:lnTo>
                                      <a:lnTo>
                                        <a:pt x="53340" y="24384"/>
                                      </a:lnTo>
                                      <a:lnTo>
                                        <a:pt x="53340" y="25146"/>
                                      </a:lnTo>
                                      <a:lnTo>
                                        <a:pt x="54102" y="25908"/>
                                      </a:lnTo>
                                      <a:lnTo>
                                        <a:pt x="54102" y="28194"/>
                                      </a:lnTo>
                                      <a:lnTo>
                                        <a:pt x="54864" y="28956"/>
                                      </a:lnTo>
                                      <a:lnTo>
                                        <a:pt x="54864" y="29718"/>
                                      </a:lnTo>
                                      <a:lnTo>
                                        <a:pt x="55626" y="29718"/>
                                      </a:lnTo>
                                      <a:lnTo>
                                        <a:pt x="56388" y="30480"/>
                                      </a:lnTo>
                                      <a:lnTo>
                                        <a:pt x="56388" y="31242"/>
                                      </a:lnTo>
                                      <a:lnTo>
                                        <a:pt x="57912" y="32766"/>
                                      </a:lnTo>
                                      <a:lnTo>
                                        <a:pt x="57912" y="33528"/>
                                      </a:lnTo>
                                      <a:lnTo>
                                        <a:pt x="58674" y="34290"/>
                                      </a:lnTo>
                                      <a:lnTo>
                                        <a:pt x="59436" y="35814"/>
                                      </a:lnTo>
                                      <a:lnTo>
                                        <a:pt x="59436" y="38100"/>
                                      </a:lnTo>
                                      <a:lnTo>
                                        <a:pt x="60198" y="38862"/>
                                      </a:lnTo>
                                      <a:lnTo>
                                        <a:pt x="60198" y="46482"/>
                                      </a:lnTo>
                                      <a:lnTo>
                                        <a:pt x="59436" y="46482"/>
                                      </a:lnTo>
                                      <a:lnTo>
                                        <a:pt x="58674" y="47244"/>
                                      </a:lnTo>
                                      <a:lnTo>
                                        <a:pt x="58674" y="48006"/>
                                      </a:lnTo>
                                      <a:lnTo>
                                        <a:pt x="57912" y="48768"/>
                                      </a:lnTo>
                                      <a:lnTo>
                                        <a:pt x="57912" y="50292"/>
                                      </a:lnTo>
                                      <a:lnTo>
                                        <a:pt x="57150" y="51054"/>
                                      </a:lnTo>
                                      <a:lnTo>
                                        <a:pt x="57150" y="52578"/>
                                      </a:lnTo>
                                      <a:lnTo>
                                        <a:pt x="56388" y="53340"/>
                                      </a:lnTo>
                                      <a:lnTo>
                                        <a:pt x="56388" y="57150"/>
                                      </a:lnTo>
                                      <a:lnTo>
                                        <a:pt x="53340" y="51054"/>
                                      </a:lnTo>
                                      <a:cubicBezTo>
                                        <a:pt x="53607" y="45606"/>
                                        <a:pt x="52184" y="51791"/>
                                        <a:pt x="52578" y="43434"/>
                                      </a:cubicBezTo>
                                      <a:lnTo>
                                        <a:pt x="52578" y="42672"/>
                                      </a:lnTo>
                                      <a:lnTo>
                                        <a:pt x="51816" y="41148"/>
                                      </a:lnTo>
                                      <a:cubicBezTo>
                                        <a:pt x="51816" y="38862"/>
                                        <a:pt x="51816" y="36576"/>
                                        <a:pt x="51816" y="34290"/>
                                      </a:cubicBezTo>
                                      <a:lnTo>
                                        <a:pt x="51816" y="32766"/>
                                      </a:lnTo>
                                      <a:lnTo>
                                        <a:pt x="51054" y="33528"/>
                                      </a:lnTo>
                                      <a:lnTo>
                                        <a:pt x="51054" y="38862"/>
                                      </a:lnTo>
                                      <a:lnTo>
                                        <a:pt x="50292" y="40386"/>
                                      </a:lnTo>
                                      <a:lnTo>
                                        <a:pt x="50292" y="45720"/>
                                      </a:lnTo>
                                      <a:lnTo>
                                        <a:pt x="51054" y="47244"/>
                                      </a:lnTo>
                                      <a:lnTo>
                                        <a:pt x="51054" y="48006"/>
                                      </a:lnTo>
                                      <a:lnTo>
                                        <a:pt x="46482" y="43434"/>
                                      </a:lnTo>
                                      <a:lnTo>
                                        <a:pt x="44958" y="41148"/>
                                      </a:lnTo>
                                      <a:lnTo>
                                        <a:pt x="42672" y="38862"/>
                                      </a:lnTo>
                                      <a:lnTo>
                                        <a:pt x="40386" y="36576"/>
                                      </a:lnTo>
                                      <a:lnTo>
                                        <a:pt x="38100" y="35052"/>
                                      </a:lnTo>
                                      <a:lnTo>
                                        <a:pt x="37338" y="33528"/>
                                      </a:lnTo>
                                      <a:lnTo>
                                        <a:pt x="35814" y="32766"/>
                                      </a:lnTo>
                                      <a:lnTo>
                                        <a:pt x="33528" y="30480"/>
                                      </a:lnTo>
                                      <a:lnTo>
                                        <a:pt x="33528" y="28956"/>
                                      </a:lnTo>
                                      <a:lnTo>
                                        <a:pt x="32766" y="28194"/>
                                      </a:lnTo>
                                      <a:lnTo>
                                        <a:pt x="32766" y="27432"/>
                                      </a:lnTo>
                                      <a:cubicBezTo>
                                        <a:pt x="33096" y="21996"/>
                                        <a:pt x="31623" y="26327"/>
                                        <a:pt x="32004" y="19050"/>
                                      </a:cubicBezTo>
                                      <a:lnTo>
                                        <a:pt x="32004" y="17526"/>
                                      </a:lnTo>
                                      <a:lnTo>
                                        <a:pt x="32766" y="16764"/>
                                      </a:lnTo>
                                      <a:lnTo>
                                        <a:pt x="32004" y="15240"/>
                                      </a:lnTo>
                                      <a:lnTo>
                                        <a:pt x="32004" y="12954"/>
                                      </a:lnTo>
                                      <a:lnTo>
                                        <a:pt x="31242" y="12954"/>
                                      </a:lnTo>
                                      <a:lnTo>
                                        <a:pt x="31242" y="13716"/>
                                      </a:lnTo>
                                      <a:lnTo>
                                        <a:pt x="30480" y="16002"/>
                                      </a:lnTo>
                                      <a:lnTo>
                                        <a:pt x="30480" y="23622"/>
                                      </a:lnTo>
                                      <a:lnTo>
                                        <a:pt x="31242" y="25908"/>
                                      </a:lnTo>
                                      <a:lnTo>
                                        <a:pt x="31242" y="28956"/>
                                      </a:lnTo>
                                      <a:lnTo>
                                        <a:pt x="25908" y="23622"/>
                                      </a:lnTo>
                                      <a:lnTo>
                                        <a:pt x="24384" y="21336"/>
                                      </a:lnTo>
                                      <a:lnTo>
                                        <a:pt x="22098" y="19050"/>
                                      </a:lnTo>
                                      <a:lnTo>
                                        <a:pt x="19812" y="16002"/>
                                      </a:lnTo>
                                      <a:lnTo>
                                        <a:pt x="17526" y="13716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5240" y="9906"/>
                                      </a:lnTo>
                                      <a:lnTo>
                                        <a:pt x="13716" y="8382"/>
                                      </a:lnTo>
                                      <a:lnTo>
                                        <a:pt x="12954" y="8382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13716" y="9906"/>
                                      </a:lnTo>
                                      <a:cubicBezTo>
                                        <a:pt x="15507" y="14249"/>
                                        <a:pt x="19025" y="17361"/>
                                        <a:pt x="21336" y="21336"/>
                                      </a:cubicBezTo>
                                      <a:lnTo>
                                        <a:pt x="22098" y="22098"/>
                                      </a:lnTo>
                                      <a:lnTo>
                                        <a:pt x="22860" y="22860"/>
                                      </a:lnTo>
                                      <a:lnTo>
                                        <a:pt x="23622" y="23622"/>
                                      </a:lnTo>
                                      <a:lnTo>
                                        <a:pt x="24384" y="25146"/>
                                      </a:lnTo>
                                      <a:lnTo>
                                        <a:pt x="33528" y="34290"/>
                                      </a:lnTo>
                                      <a:lnTo>
                                        <a:pt x="34290" y="35052"/>
                                      </a:lnTo>
                                      <a:lnTo>
                                        <a:pt x="35052" y="36576"/>
                                      </a:lnTo>
                                      <a:lnTo>
                                        <a:pt x="33528" y="35814"/>
                                      </a:lnTo>
                                      <a:lnTo>
                                        <a:pt x="32004" y="35052"/>
                                      </a:lnTo>
                                      <a:lnTo>
                                        <a:pt x="29718" y="35052"/>
                                      </a:lnTo>
                                      <a:lnTo>
                                        <a:pt x="28194" y="34290"/>
                                      </a:lnTo>
                                      <a:lnTo>
                                        <a:pt x="26670" y="34290"/>
                                      </a:lnTo>
                                      <a:lnTo>
                                        <a:pt x="25146" y="33528"/>
                                      </a:lnTo>
                                      <a:lnTo>
                                        <a:pt x="20574" y="33528"/>
                                      </a:lnTo>
                                      <a:lnTo>
                                        <a:pt x="19050" y="32766"/>
                                      </a:lnTo>
                                      <a:lnTo>
                                        <a:pt x="17526" y="32766"/>
                                      </a:lnTo>
                                      <a:lnTo>
                                        <a:pt x="16764" y="32004"/>
                                      </a:lnTo>
                                      <a:lnTo>
                                        <a:pt x="15240" y="32004"/>
                                      </a:lnTo>
                                      <a:lnTo>
                                        <a:pt x="13716" y="31242"/>
                                      </a:lnTo>
                                      <a:lnTo>
                                        <a:pt x="12954" y="31242"/>
                                      </a:lnTo>
                                      <a:lnTo>
                                        <a:pt x="11430" y="30480"/>
                                      </a:lnTo>
                                      <a:lnTo>
                                        <a:pt x="9906" y="30480"/>
                                      </a:lnTo>
                                      <a:lnTo>
                                        <a:pt x="9906" y="31242"/>
                                      </a:lnTo>
                                      <a:lnTo>
                                        <a:pt x="10668" y="32004"/>
                                      </a:lnTo>
                                      <a:lnTo>
                                        <a:pt x="12192" y="32004"/>
                                      </a:lnTo>
                                      <a:lnTo>
                                        <a:pt x="12192" y="32766"/>
                                      </a:lnTo>
                                      <a:lnTo>
                                        <a:pt x="12954" y="32766"/>
                                      </a:lnTo>
                                      <a:lnTo>
                                        <a:pt x="13716" y="33528"/>
                                      </a:lnTo>
                                      <a:lnTo>
                                        <a:pt x="14478" y="33528"/>
                                      </a:lnTo>
                                      <a:lnTo>
                                        <a:pt x="16002" y="34290"/>
                                      </a:lnTo>
                                      <a:lnTo>
                                        <a:pt x="17526" y="34290"/>
                                      </a:lnTo>
                                      <a:lnTo>
                                        <a:pt x="19050" y="35052"/>
                                      </a:lnTo>
                                      <a:lnTo>
                                        <a:pt x="20574" y="35052"/>
                                      </a:lnTo>
                                      <a:lnTo>
                                        <a:pt x="22860" y="35814"/>
                                      </a:lnTo>
                                      <a:lnTo>
                                        <a:pt x="24384" y="35814"/>
                                      </a:lnTo>
                                      <a:lnTo>
                                        <a:pt x="26670" y="36576"/>
                                      </a:lnTo>
                                      <a:lnTo>
                                        <a:pt x="28956" y="36576"/>
                                      </a:lnTo>
                                      <a:lnTo>
                                        <a:pt x="30480" y="37338"/>
                                      </a:lnTo>
                                      <a:cubicBezTo>
                                        <a:pt x="33033" y="37427"/>
                                        <a:pt x="34785" y="39535"/>
                                        <a:pt x="37338" y="39624"/>
                                      </a:cubicBezTo>
                                      <a:lnTo>
                                        <a:pt x="38100" y="40386"/>
                                      </a:lnTo>
                                      <a:lnTo>
                                        <a:pt x="38862" y="40386"/>
                                      </a:lnTo>
                                      <a:lnTo>
                                        <a:pt x="38862" y="41148"/>
                                      </a:lnTo>
                                      <a:lnTo>
                                        <a:pt x="39624" y="41148"/>
                                      </a:lnTo>
                                      <a:lnTo>
                                        <a:pt x="40386" y="41910"/>
                                      </a:lnTo>
                                      <a:lnTo>
                                        <a:pt x="40386" y="42672"/>
                                      </a:lnTo>
                                      <a:lnTo>
                                        <a:pt x="41148" y="42672"/>
                                      </a:lnTo>
                                      <a:cubicBezTo>
                                        <a:pt x="46787" y="47549"/>
                                        <a:pt x="43701" y="47257"/>
                                        <a:pt x="48768" y="51816"/>
                                      </a:cubicBezTo>
                                      <a:lnTo>
                                        <a:pt x="51816" y="59436"/>
                                      </a:lnTo>
                                      <a:lnTo>
                                        <a:pt x="51054" y="58674"/>
                                      </a:lnTo>
                                      <a:lnTo>
                                        <a:pt x="49530" y="57912"/>
                                      </a:lnTo>
                                      <a:lnTo>
                                        <a:pt x="48768" y="57912"/>
                                      </a:lnTo>
                                      <a:lnTo>
                                        <a:pt x="48006" y="57150"/>
                                      </a:lnTo>
                                      <a:lnTo>
                                        <a:pt x="46482" y="57150"/>
                                      </a:lnTo>
                                      <a:lnTo>
                                        <a:pt x="45720" y="56388"/>
                                      </a:lnTo>
                                      <a:lnTo>
                                        <a:pt x="44196" y="56388"/>
                                      </a:lnTo>
                                      <a:lnTo>
                                        <a:pt x="43434" y="55626"/>
                                      </a:lnTo>
                                      <a:lnTo>
                                        <a:pt x="41910" y="55626"/>
                                      </a:lnTo>
                                      <a:lnTo>
                                        <a:pt x="41148" y="54864"/>
                                      </a:lnTo>
                                      <a:lnTo>
                                        <a:pt x="39624" y="54864"/>
                                      </a:lnTo>
                                      <a:lnTo>
                                        <a:pt x="38862" y="54102"/>
                                      </a:lnTo>
                                      <a:lnTo>
                                        <a:pt x="35814" y="54102"/>
                                      </a:lnTo>
                                      <a:lnTo>
                                        <a:pt x="35052" y="53340"/>
                                      </a:lnTo>
                                      <a:lnTo>
                                        <a:pt x="33528" y="53340"/>
                                      </a:lnTo>
                                      <a:lnTo>
                                        <a:pt x="31242" y="52578"/>
                                      </a:lnTo>
                                      <a:lnTo>
                                        <a:pt x="28956" y="52578"/>
                                      </a:lnTo>
                                      <a:lnTo>
                                        <a:pt x="27432" y="51816"/>
                                      </a:lnTo>
                                      <a:lnTo>
                                        <a:pt x="25146" y="51816"/>
                                      </a:lnTo>
                                      <a:lnTo>
                                        <a:pt x="24384" y="51054"/>
                                      </a:lnTo>
                                      <a:lnTo>
                                        <a:pt x="22860" y="51054"/>
                                      </a:lnTo>
                                      <a:lnTo>
                                        <a:pt x="22098" y="50292"/>
                                      </a:lnTo>
                                      <a:lnTo>
                                        <a:pt x="21336" y="50292"/>
                                      </a:lnTo>
                                      <a:lnTo>
                                        <a:pt x="19812" y="49530"/>
                                      </a:lnTo>
                                      <a:lnTo>
                                        <a:pt x="19050" y="49530"/>
                                      </a:lnTo>
                                      <a:lnTo>
                                        <a:pt x="18288" y="48768"/>
                                      </a:lnTo>
                                      <a:lnTo>
                                        <a:pt x="17526" y="48768"/>
                                      </a:lnTo>
                                      <a:lnTo>
                                        <a:pt x="17526" y="49530"/>
                                      </a:lnTo>
                                      <a:lnTo>
                                        <a:pt x="18288" y="50292"/>
                                      </a:lnTo>
                                      <a:lnTo>
                                        <a:pt x="19812" y="51054"/>
                                      </a:lnTo>
                                      <a:lnTo>
                                        <a:pt x="20574" y="51054"/>
                                      </a:lnTo>
                                      <a:lnTo>
                                        <a:pt x="20574" y="51816"/>
                                      </a:lnTo>
                                      <a:lnTo>
                                        <a:pt x="22860" y="51816"/>
                                      </a:lnTo>
                                      <a:lnTo>
                                        <a:pt x="22860" y="52578"/>
                                      </a:lnTo>
                                      <a:lnTo>
                                        <a:pt x="23622" y="52578"/>
                                      </a:lnTo>
                                      <a:lnTo>
                                        <a:pt x="25908" y="53340"/>
                                      </a:lnTo>
                                      <a:lnTo>
                                        <a:pt x="27432" y="53340"/>
                                      </a:lnTo>
                                      <a:lnTo>
                                        <a:pt x="29718" y="54102"/>
                                      </a:lnTo>
                                      <a:lnTo>
                                        <a:pt x="32766" y="54864"/>
                                      </a:lnTo>
                                      <a:lnTo>
                                        <a:pt x="35052" y="54864"/>
                                      </a:lnTo>
                                      <a:lnTo>
                                        <a:pt x="36576" y="55626"/>
                                      </a:lnTo>
                                      <a:lnTo>
                                        <a:pt x="38100" y="55626"/>
                                      </a:lnTo>
                                      <a:lnTo>
                                        <a:pt x="38862" y="56388"/>
                                      </a:lnTo>
                                      <a:lnTo>
                                        <a:pt x="40386" y="56388"/>
                                      </a:lnTo>
                                      <a:lnTo>
                                        <a:pt x="41910" y="57150"/>
                                      </a:lnTo>
                                      <a:lnTo>
                                        <a:pt x="43434" y="57912"/>
                                      </a:lnTo>
                                      <a:lnTo>
                                        <a:pt x="44196" y="57912"/>
                                      </a:lnTo>
                                      <a:lnTo>
                                        <a:pt x="45720" y="58674"/>
                                      </a:lnTo>
                                      <a:lnTo>
                                        <a:pt x="47244" y="59436"/>
                                      </a:lnTo>
                                      <a:lnTo>
                                        <a:pt x="48006" y="60198"/>
                                      </a:lnTo>
                                      <a:lnTo>
                                        <a:pt x="49530" y="60198"/>
                                      </a:lnTo>
                                      <a:lnTo>
                                        <a:pt x="51054" y="60960"/>
                                      </a:lnTo>
                                      <a:lnTo>
                                        <a:pt x="52578" y="61722"/>
                                      </a:lnTo>
                                      <a:lnTo>
                                        <a:pt x="53340" y="62484"/>
                                      </a:lnTo>
                                      <a:lnTo>
                                        <a:pt x="54102" y="64008"/>
                                      </a:lnTo>
                                      <a:lnTo>
                                        <a:pt x="54102" y="64770"/>
                                      </a:lnTo>
                                      <a:lnTo>
                                        <a:pt x="53340" y="64770"/>
                                      </a:lnTo>
                                      <a:lnTo>
                                        <a:pt x="53340" y="65532"/>
                                      </a:lnTo>
                                      <a:lnTo>
                                        <a:pt x="52578" y="66294"/>
                                      </a:lnTo>
                                      <a:lnTo>
                                        <a:pt x="52578" y="70104"/>
                                      </a:lnTo>
                                      <a:lnTo>
                                        <a:pt x="54864" y="76200"/>
                                      </a:lnTo>
                                      <a:lnTo>
                                        <a:pt x="54102" y="75438"/>
                                      </a:lnTo>
                                      <a:lnTo>
                                        <a:pt x="53340" y="75438"/>
                                      </a:lnTo>
                                      <a:lnTo>
                                        <a:pt x="53340" y="74676"/>
                                      </a:lnTo>
                                      <a:lnTo>
                                        <a:pt x="51816" y="74676"/>
                                      </a:lnTo>
                                      <a:lnTo>
                                        <a:pt x="51816" y="75438"/>
                                      </a:lnTo>
                                      <a:lnTo>
                                        <a:pt x="50292" y="75438"/>
                                      </a:lnTo>
                                      <a:lnTo>
                                        <a:pt x="50292" y="76200"/>
                                      </a:lnTo>
                                      <a:lnTo>
                                        <a:pt x="49530" y="76200"/>
                                      </a:lnTo>
                                      <a:lnTo>
                                        <a:pt x="48768" y="76962"/>
                                      </a:lnTo>
                                      <a:lnTo>
                                        <a:pt x="48768" y="77724"/>
                                      </a:lnTo>
                                      <a:lnTo>
                                        <a:pt x="48006" y="77724"/>
                                      </a:lnTo>
                                      <a:lnTo>
                                        <a:pt x="48006" y="76962"/>
                                      </a:lnTo>
                                      <a:cubicBezTo>
                                        <a:pt x="48514" y="73927"/>
                                        <a:pt x="46215" y="72098"/>
                                        <a:pt x="44196" y="70104"/>
                                      </a:cubicBezTo>
                                      <a:lnTo>
                                        <a:pt x="41910" y="67818"/>
                                      </a:lnTo>
                                      <a:lnTo>
                                        <a:pt x="38862" y="66294"/>
                                      </a:lnTo>
                                      <a:lnTo>
                                        <a:pt x="38100" y="65532"/>
                                      </a:lnTo>
                                      <a:lnTo>
                                        <a:pt x="36576" y="64770"/>
                                      </a:lnTo>
                                      <a:lnTo>
                                        <a:pt x="35052" y="63246"/>
                                      </a:lnTo>
                                      <a:lnTo>
                                        <a:pt x="32004" y="61722"/>
                                      </a:lnTo>
                                      <a:lnTo>
                                        <a:pt x="29718" y="60960"/>
                                      </a:lnTo>
                                      <a:lnTo>
                                        <a:pt x="28194" y="60198"/>
                                      </a:lnTo>
                                      <a:lnTo>
                                        <a:pt x="25908" y="59436"/>
                                      </a:lnTo>
                                      <a:lnTo>
                                        <a:pt x="24384" y="62484"/>
                                      </a:lnTo>
                                      <a:lnTo>
                                        <a:pt x="23622" y="62484"/>
                                      </a:lnTo>
                                      <a:lnTo>
                                        <a:pt x="22860" y="61722"/>
                                      </a:lnTo>
                                      <a:lnTo>
                                        <a:pt x="21336" y="61722"/>
                                      </a:lnTo>
                                      <a:lnTo>
                                        <a:pt x="20574" y="60960"/>
                                      </a:lnTo>
                                      <a:lnTo>
                                        <a:pt x="19812" y="60960"/>
                                      </a:lnTo>
                                      <a:lnTo>
                                        <a:pt x="19050" y="60198"/>
                                      </a:lnTo>
                                      <a:lnTo>
                                        <a:pt x="17526" y="60198"/>
                                      </a:lnTo>
                                      <a:lnTo>
                                        <a:pt x="16764" y="59436"/>
                                      </a:lnTo>
                                      <a:lnTo>
                                        <a:pt x="16002" y="58674"/>
                                      </a:lnTo>
                                      <a:lnTo>
                                        <a:pt x="15240" y="57912"/>
                                      </a:lnTo>
                                      <a:lnTo>
                                        <a:pt x="14478" y="57912"/>
                                      </a:lnTo>
                                      <a:lnTo>
                                        <a:pt x="14478" y="57150"/>
                                      </a:lnTo>
                                      <a:lnTo>
                                        <a:pt x="13716" y="57150"/>
                                      </a:lnTo>
                                      <a:lnTo>
                                        <a:pt x="12954" y="56388"/>
                                      </a:lnTo>
                                      <a:lnTo>
                                        <a:pt x="12192" y="55626"/>
                                      </a:lnTo>
                                      <a:lnTo>
                                        <a:pt x="12192" y="54864"/>
                                      </a:lnTo>
                                      <a:lnTo>
                                        <a:pt x="11430" y="54864"/>
                                      </a:lnTo>
                                      <a:lnTo>
                                        <a:pt x="10668" y="54102"/>
                                      </a:lnTo>
                                      <a:lnTo>
                                        <a:pt x="10668" y="53340"/>
                                      </a:lnTo>
                                      <a:lnTo>
                                        <a:pt x="9906" y="52578"/>
                                      </a:lnTo>
                                      <a:lnTo>
                                        <a:pt x="9906" y="51816"/>
                                      </a:lnTo>
                                      <a:lnTo>
                                        <a:pt x="9144" y="51054"/>
                                      </a:lnTo>
                                      <a:lnTo>
                                        <a:pt x="9144" y="50292"/>
                                      </a:lnTo>
                                      <a:lnTo>
                                        <a:pt x="8382" y="50292"/>
                                      </a:lnTo>
                                      <a:lnTo>
                                        <a:pt x="8382" y="48006"/>
                                      </a:lnTo>
                                      <a:lnTo>
                                        <a:pt x="7620" y="48006"/>
                                      </a:lnTo>
                                      <a:lnTo>
                                        <a:pt x="8382" y="47244"/>
                                      </a:lnTo>
                                      <a:lnTo>
                                        <a:pt x="8382" y="45720"/>
                                      </a:lnTo>
                                      <a:lnTo>
                                        <a:pt x="9144" y="45720"/>
                                      </a:lnTo>
                                      <a:lnTo>
                                        <a:pt x="9906" y="44958"/>
                                      </a:lnTo>
                                      <a:lnTo>
                                        <a:pt x="11430" y="44958"/>
                                      </a:lnTo>
                                      <a:lnTo>
                                        <a:pt x="12192" y="44196"/>
                                      </a:lnTo>
                                      <a:lnTo>
                                        <a:pt x="16764" y="44196"/>
                                      </a:lnTo>
                                      <a:lnTo>
                                        <a:pt x="17526" y="43434"/>
                                      </a:lnTo>
                                      <a:lnTo>
                                        <a:pt x="18288" y="43434"/>
                                      </a:lnTo>
                                      <a:lnTo>
                                        <a:pt x="18288" y="42672"/>
                                      </a:lnTo>
                                      <a:lnTo>
                                        <a:pt x="17526" y="41910"/>
                                      </a:lnTo>
                                      <a:lnTo>
                                        <a:pt x="17526" y="41148"/>
                                      </a:lnTo>
                                      <a:lnTo>
                                        <a:pt x="16002" y="41148"/>
                                      </a:lnTo>
                                      <a:lnTo>
                                        <a:pt x="15240" y="40386"/>
                                      </a:lnTo>
                                      <a:lnTo>
                                        <a:pt x="14478" y="40386"/>
                                      </a:lnTo>
                                      <a:lnTo>
                                        <a:pt x="12954" y="39624"/>
                                      </a:lnTo>
                                      <a:lnTo>
                                        <a:pt x="12192" y="38862"/>
                                      </a:lnTo>
                                      <a:lnTo>
                                        <a:pt x="11430" y="38862"/>
                                      </a:lnTo>
                                      <a:lnTo>
                                        <a:pt x="10668" y="38100"/>
                                      </a:lnTo>
                                      <a:lnTo>
                                        <a:pt x="9144" y="37338"/>
                                      </a:lnTo>
                                      <a:lnTo>
                                        <a:pt x="8382" y="37338"/>
                                      </a:lnTo>
                                      <a:lnTo>
                                        <a:pt x="7620" y="36576"/>
                                      </a:lnTo>
                                      <a:lnTo>
                                        <a:pt x="6858" y="35814"/>
                                      </a:lnTo>
                                      <a:lnTo>
                                        <a:pt x="6096" y="35052"/>
                                      </a:lnTo>
                                      <a:lnTo>
                                        <a:pt x="5334" y="34290"/>
                                      </a:lnTo>
                                      <a:lnTo>
                                        <a:pt x="4572" y="33528"/>
                                      </a:lnTo>
                                      <a:lnTo>
                                        <a:pt x="762" y="29718"/>
                                      </a:lnTo>
                                      <a:lnTo>
                                        <a:pt x="762" y="28956"/>
                                      </a:lnTo>
                                      <a:lnTo>
                                        <a:pt x="0" y="28194"/>
                                      </a:lnTo>
                                      <a:lnTo>
                                        <a:pt x="0" y="26670"/>
                                      </a:lnTo>
                                      <a:lnTo>
                                        <a:pt x="762" y="25908"/>
                                      </a:lnTo>
                                      <a:lnTo>
                                        <a:pt x="762" y="25146"/>
                                      </a:lnTo>
                                      <a:lnTo>
                                        <a:pt x="1524" y="25146"/>
                                      </a:lnTo>
                                      <a:lnTo>
                                        <a:pt x="2286" y="24384"/>
                                      </a:lnTo>
                                      <a:lnTo>
                                        <a:pt x="6858" y="23622"/>
                                      </a:lnTo>
                                      <a:lnTo>
                                        <a:pt x="8382" y="20574"/>
                                      </a:lnTo>
                                      <a:lnTo>
                                        <a:pt x="6096" y="11430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5334" y="8382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6858" y="381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7620" y="2286"/>
                                      </a:lnTo>
                                      <a:lnTo>
                                        <a:pt x="8382" y="1524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9906" y="762"/>
                                      </a:lnTo>
                                      <a:lnTo>
                                        <a:pt x="11430" y="762"/>
                                      </a:ln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371094" y="37338"/>
                                  <a:ext cx="152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">
                                      <a:moveTo>
                                        <a:pt x="1524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340614" y="36576"/>
                                  <a:ext cx="30480" cy="480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48006">
                                      <a:moveTo>
                                        <a:pt x="24384" y="0"/>
                                      </a:moveTo>
                                      <a:lnTo>
                                        <a:pt x="30480" y="0"/>
                                      </a:lnTo>
                                      <a:lnTo>
                                        <a:pt x="30480" y="762"/>
                                      </a:lnTo>
                                      <a:lnTo>
                                        <a:pt x="28956" y="762"/>
                                      </a:lnTo>
                                      <a:lnTo>
                                        <a:pt x="28194" y="1524"/>
                                      </a:lnTo>
                                      <a:lnTo>
                                        <a:pt x="25908" y="1524"/>
                                      </a:lnTo>
                                      <a:lnTo>
                                        <a:pt x="25908" y="2286"/>
                                      </a:lnTo>
                                      <a:lnTo>
                                        <a:pt x="25146" y="2286"/>
                                      </a:lnTo>
                                      <a:lnTo>
                                        <a:pt x="24384" y="3048"/>
                                      </a:lnTo>
                                      <a:lnTo>
                                        <a:pt x="23622" y="3048"/>
                                      </a:lnTo>
                                      <a:lnTo>
                                        <a:pt x="23622" y="3810"/>
                                      </a:lnTo>
                                      <a:lnTo>
                                        <a:pt x="22860" y="3810"/>
                                      </a:lnTo>
                                      <a:lnTo>
                                        <a:pt x="22860" y="5334"/>
                                      </a:lnTo>
                                      <a:lnTo>
                                        <a:pt x="22098" y="5334"/>
                                      </a:lnTo>
                                      <a:lnTo>
                                        <a:pt x="22098" y="6858"/>
                                      </a:lnTo>
                                      <a:lnTo>
                                        <a:pt x="21336" y="7620"/>
                                      </a:lnTo>
                                      <a:lnTo>
                                        <a:pt x="21336" y="19050"/>
                                      </a:lnTo>
                                      <a:lnTo>
                                        <a:pt x="20574" y="17526"/>
                                      </a:lnTo>
                                      <a:lnTo>
                                        <a:pt x="16764" y="13716"/>
                                      </a:lnTo>
                                      <a:lnTo>
                                        <a:pt x="15240" y="12954"/>
                                      </a:lnTo>
                                      <a:lnTo>
                                        <a:pt x="13716" y="11430"/>
                                      </a:lnTo>
                                      <a:lnTo>
                                        <a:pt x="12954" y="11430"/>
                                      </a:lnTo>
                                      <a:lnTo>
                                        <a:pt x="12192" y="10668"/>
                                      </a:lnTo>
                                      <a:lnTo>
                                        <a:pt x="9906" y="10668"/>
                                      </a:lnTo>
                                      <a:lnTo>
                                        <a:pt x="9906" y="11430"/>
                                      </a:lnTo>
                                      <a:lnTo>
                                        <a:pt x="11430" y="12954"/>
                                      </a:lnTo>
                                      <a:lnTo>
                                        <a:pt x="12954" y="13716"/>
                                      </a:lnTo>
                                      <a:lnTo>
                                        <a:pt x="13716" y="15240"/>
                                      </a:lnTo>
                                      <a:lnTo>
                                        <a:pt x="18288" y="19812"/>
                                      </a:lnTo>
                                      <a:lnTo>
                                        <a:pt x="19050" y="21336"/>
                                      </a:lnTo>
                                      <a:lnTo>
                                        <a:pt x="20574" y="22860"/>
                                      </a:lnTo>
                                      <a:lnTo>
                                        <a:pt x="19812" y="23622"/>
                                      </a:lnTo>
                                      <a:lnTo>
                                        <a:pt x="19050" y="23622"/>
                                      </a:lnTo>
                                      <a:lnTo>
                                        <a:pt x="17526" y="24384"/>
                                      </a:lnTo>
                                      <a:lnTo>
                                        <a:pt x="16764" y="25146"/>
                                      </a:lnTo>
                                      <a:lnTo>
                                        <a:pt x="16002" y="25146"/>
                                      </a:lnTo>
                                      <a:lnTo>
                                        <a:pt x="15240" y="25908"/>
                                      </a:lnTo>
                                      <a:lnTo>
                                        <a:pt x="13716" y="25908"/>
                                      </a:lnTo>
                                      <a:lnTo>
                                        <a:pt x="12954" y="26670"/>
                                      </a:lnTo>
                                      <a:lnTo>
                                        <a:pt x="9906" y="26670"/>
                                      </a:lnTo>
                                      <a:lnTo>
                                        <a:pt x="9144" y="27432"/>
                                      </a:lnTo>
                                      <a:lnTo>
                                        <a:pt x="5334" y="27432"/>
                                      </a:lnTo>
                                      <a:lnTo>
                                        <a:pt x="5334" y="28194"/>
                                      </a:lnTo>
                                      <a:lnTo>
                                        <a:pt x="6858" y="28194"/>
                                      </a:lnTo>
                                      <a:lnTo>
                                        <a:pt x="7620" y="28956"/>
                                      </a:lnTo>
                                      <a:lnTo>
                                        <a:pt x="12192" y="28956"/>
                                      </a:lnTo>
                                      <a:lnTo>
                                        <a:pt x="12954" y="28194"/>
                                      </a:lnTo>
                                      <a:lnTo>
                                        <a:pt x="15240" y="28194"/>
                                      </a:lnTo>
                                      <a:lnTo>
                                        <a:pt x="15240" y="32766"/>
                                      </a:lnTo>
                                      <a:lnTo>
                                        <a:pt x="16002" y="33528"/>
                                      </a:lnTo>
                                      <a:lnTo>
                                        <a:pt x="16002" y="35814"/>
                                      </a:lnTo>
                                      <a:lnTo>
                                        <a:pt x="16764" y="36576"/>
                                      </a:lnTo>
                                      <a:lnTo>
                                        <a:pt x="16764" y="38100"/>
                                      </a:lnTo>
                                      <a:lnTo>
                                        <a:pt x="17526" y="38862"/>
                                      </a:lnTo>
                                      <a:lnTo>
                                        <a:pt x="18288" y="39624"/>
                                      </a:lnTo>
                                      <a:lnTo>
                                        <a:pt x="19050" y="40386"/>
                                      </a:lnTo>
                                      <a:lnTo>
                                        <a:pt x="19812" y="41910"/>
                                      </a:lnTo>
                                      <a:lnTo>
                                        <a:pt x="20574" y="42672"/>
                                      </a:lnTo>
                                      <a:lnTo>
                                        <a:pt x="21336" y="43434"/>
                                      </a:lnTo>
                                      <a:lnTo>
                                        <a:pt x="22860" y="44196"/>
                                      </a:lnTo>
                                      <a:lnTo>
                                        <a:pt x="23622" y="44958"/>
                                      </a:lnTo>
                                      <a:lnTo>
                                        <a:pt x="24384" y="45720"/>
                                      </a:lnTo>
                                      <a:lnTo>
                                        <a:pt x="23622" y="45720"/>
                                      </a:lnTo>
                                      <a:lnTo>
                                        <a:pt x="23622" y="46482"/>
                                      </a:lnTo>
                                      <a:lnTo>
                                        <a:pt x="22098" y="46482"/>
                                      </a:lnTo>
                                      <a:lnTo>
                                        <a:pt x="22098" y="47244"/>
                                      </a:lnTo>
                                      <a:lnTo>
                                        <a:pt x="21336" y="48006"/>
                                      </a:lnTo>
                                      <a:lnTo>
                                        <a:pt x="9144" y="48006"/>
                                      </a:lnTo>
                                      <a:lnTo>
                                        <a:pt x="9144" y="47244"/>
                                      </a:lnTo>
                                      <a:lnTo>
                                        <a:pt x="7620" y="47244"/>
                                      </a:lnTo>
                                      <a:lnTo>
                                        <a:pt x="7620" y="44196"/>
                                      </a:lnTo>
                                      <a:lnTo>
                                        <a:pt x="8382" y="44196"/>
                                      </a:lnTo>
                                      <a:lnTo>
                                        <a:pt x="8382" y="43434"/>
                                      </a:lnTo>
                                      <a:lnTo>
                                        <a:pt x="9144" y="42672"/>
                                      </a:lnTo>
                                      <a:lnTo>
                                        <a:pt x="9906" y="42672"/>
                                      </a:lnTo>
                                      <a:lnTo>
                                        <a:pt x="10668" y="41910"/>
                                      </a:lnTo>
                                      <a:lnTo>
                                        <a:pt x="12954" y="38862"/>
                                      </a:lnTo>
                                      <a:lnTo>
                                        <a:pt x="11430" y="38100"/>
                                      </a:lnTo>
                                      <a:lnTo>
                                        <a:pt x="10668" y="37338"/>
                                      </a:lnTo>
                                      <a:lnTo>
                                        <a:pt x="9144" y="37338"/>
                                      </a:lnTo>
                                      <a:lnTo>
                                        <a:pt x="8382" y="36576"/>
                                      </a:lnTo>
                                      <a:lnTo>
                                        <a:pt x="6858" y="35814"/>
                                      </a:lnTo>
                                      <a:lnTo>
                                        <a:pt x="6096" y="35052"/>
                                      </a:lnTo>
                                      <a:lnTo>
                                        <a:pt x="5334" y="35052"/>
                                      </a:lnTo>
                                      <a:lnTo>
                                        <a:pt x="5334" y="34290"/>
                                      </a:lnTo>
                                      <a:lnTo>
                                        <a:pt x="4572" y="34290"/>
                                      </a:lnTo>
                                      <a:lnTo>
                                        <a:pt x="4572" y="33528"/>
                                      </a:lnTo>
                                      <a:lnTo>
                                        <a:pt x="3810" y="33528"/>
                                      </a:lnTo>
                                      <a:lnTo>
                                        <a:pt x="2286" y="32004"/>
                                      </a:lnTo>
                                      <a:lnTo>
                                        <a:pt x="2286" y="31242"/>
                                      </a:lnTo>
                                      <a:lnTo>
                                        <a:pt x="1524" y="30480"/>
                                      </a:lnTo>
                                      <a:lnTo>
                                        <a:pt x="1524" y="29718"/>
                                      </a:lnTo>
                                      <a:lnTo>
                                        <a:pt x="762" y="29718"/>
                                      </a:lnTo>
                                      <a:lnTo>
                                        <a:pt x="762" y="27432"/>
                                      </a:lnTo>
                                      <a:lnTo>
                                        <a:pt x="0" y="26670"/>
                                      </a:lnTo>
                                      <a:lnTo>
                                        <a:pt x="0" y="25146"/>
                                      </a:lnTo>
                                      <a:lnTo>
                                        <a:pt x="5334" y="22860"/>
                                      </a:lnTo>
                                      <a:lnTo>
                                        <a:pt x="6096" y="22860"/>
                                      </a:lnTo>
                                      <a:lnTo>
                                        <a:pt x="6096" y="22098"/>
                                      </a:lnTo>
                                      <a:lnTo>
                                        <a:pt x="6858" y="22098"/>
                                      </a:lnTo>
                                      <a:lnTo>
                                        <a:pt x="6858" y="20574"/>
                                      </a:lnTo>
                                      <a:lnTo>
                                        <a:pt x="7620" y="19812"/>
                                      </a:lnTo>
                                      <a:lnTo>
                                        <a:pt x="7620" y="19050"/>
                                      </a:lnTo>
                                      <a:lnTo>
                                        <a:pt x="6858" y="19050"/>
                                      </a:lnTo>
                                      <a:lnTo>
                                        <a:pt x="6858" y="18288"/>
                                      </a:lnTo>
                                      <a:lnTo>
                                        <a:pt x="6096" y="17526"/>
                                      </a:lnTo>
                                      <a:lnTo>
                                        <a:pt x="5334" y="17526"/>
                                      </a:lnTo>
                                      <a:lnTo>
                                        <a:pt x="5334" y="16764"/>
                                      </a:lnTo>
                                      <a:lnTo>
                                        <a:pt x="4572" y="16764"/>
                                      </a:lnTo>
                                      <a:lnTo>
                                        <a:pt x="4572" y="16002"/>
                                      </a:lnTo>
                                      <a:lnTo>
                                        <a:pt x="3810" y="16002"/>
                                      </a:lnTo>
                                      <a:lnTo>
                                        <a:pt x="3810" y="15240"/>
                                      </a:lnTo>
                                      <a:lnTo>
                                        <a:pt x="3048" y="14478"/>
                                      </a:lnTo>
                                      <a:lnTo>
                                        <a:pt x="3048" y="12954"/>
                                      </a:lnTo>
                                      <a:lnTo>
                                        <a:pt x="2286" y="12192"/>
                                      </a:lnTo>
                                      <a:lnTo>
                                        <a:pt x="2286" y="6096"/>
                                      </a:lnTo>
                                      <a:lnTo>
                                        <a:pt x="3048" y="5334"/>
                                      </a:lnTo>
                                      <a:lnTo>
                                        <a:pt x="3810" y="5334"/>
                                      </a:lnTo>
                                      <a:lnTo>
                                        <a:pt x="3810" y="4572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4572" y="3810"/>
                                      </a:lnTo>
                                      <a:lnTo>
                                        <a:pt x="6096" y="3810"/>
                                      </a:lnTo>
                                      <a:cubicBezTo>
                                        <a:pt x="7366" y="3810"/>
                                        <a:pt x="8636" y="3810"/>
                                        <a:pt x="9906" y="3810"/>
                                      </a:cubicBezTo>
                                      <a:lnTo>
                                        <a:pt x="10668" y="3810"/>
                                      </a:lnTo>
                                      <a:lnTo>
                                        <a:pt x="11430" y="4572"/>
                                      </a:lnTo>
                                      <a:lnTo>
                                        <a:pt x="12954" y="4572"/>
                                      </a:lnTo>
                                      <a:lnTo>
                                        <a:pt x="13716" y="5334"/>
                                      </a:lnTo>
                                      <a:lnTo>
                                        <a:pt x="15240" y="5334"/>
                                      </a:lnTo>
                                      <a:lnTo>
                                        <a:pt x="16764" y="6096"/>
                                      </a:lnTo>
                                      <a:lnTo>
                                        <a:pt x="18288" y="6858"/>
                                      </a:lnTo>
                                      <a:lnTo>
                                        <a:pt x="18288" y="6096"/>
                                      </a:lnTo>
                                      <a:lnTo>
                                        <a:pt x="19050" y="6096"/>
                                      </a:lnTo>
                                      <a:lnTo>
                                        <a:pt x="19050" y="5334"/>
                                      </a:lnTo>
                                      <a:lnTo>
                                        <a:pt x="19812" y="4572"/>
                                      </a:lnTo>
                                      <a:lnTo>
                                        <a:pt x="19812" y="3810"/>
                                      </a:lnTo>
                                      <a:lnTo>
                                        <a:pt x="20574" y="3810"/>
                                      </a:lnTo>
                                      <a:lnTo>
                                        <a:pt x="20574" y="3048"/>
                                      </a:lnTo>
                                      <a:lnTo>
                                        <a:pt x="21336" y="3048"/>
                                      </a:lnTo>
                                      <a:lnTo>
                                        <a:pt x="21336" y="2286"/>
                                      </a:lnTo>
                                      <a:lnTo>
                                        <a:pt x="22098" y="2286"/>
                                      </a:lnTo>
                                      <a:lnTo>
                                        <a:pt x="22098" y="1524"/>
                                      </a:lnTo>
                                      <a:lnTo>
                                        <a:pt x="22860" y="1524"/>
                                      </a:lnTo>
                                      <a:lnTo>
                                        <a:pt x="22860" y="762"/>
                                      </a:lnTo>
                                      <a:lnTo>
                                        <a:pt x="23622" y="762"/>
                                      </a:lnTo>
                                      <a:lnTo>
                                        <a:pt x="2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54254" y="32004"/>
                                  <a:ext cx="67666" cy="110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666" h="110338">
                                      <a:moveTo>
                                        <a:pt x="66142" y="0"/>
                                      </a:moveTo>
                                      <a:lnTo>
                                        <a:pt x="66904" y="0"/>
                                      </a:lnTo>
                                      <a:lnTo>
                                        <a:pt x="66904" y="762"/>
                                      </a:lnTo>
                                      <a:lnTo>
                                        <a:pt x="67666" y="762"/>
                                      </a:lnTo>
                                      <a:lnTo>
                                        <a:pt x="67666" y="3810"/>
                                      </a:lnTo>
                                      <a:lnTo>
                                        <a:pt x="53188" y="38862"/>
                                      </a:lnTo>
                                      <a:lnTo>
                                        <a:pt x="51664" y="41910"/>
                                      </a:lnTo>
                                      <a:lnTo>
                                        <a:pt x="49378" y="45720"/>
                                      </a:lnTo>
                                      <a:lnTo>
                                        <a:pt x="47854" y="48768"/>
                                      </a:lnTo>
                                      <a:lnTo>
                                        <a:pt x="45568" y="51816"/>
                                      </a:lnTo>
                                      <a:lnTo>
                                        <a:pt x="43282" y="55626"/>
                                      </a:lnTo>
                                      <a:lnTo>
                                        <a:pt x="40996" y="58674"/>
                                      </a:lnTo>
                                      <a:cubicBezTo>
                                        <a:pt x="36881" y="64046"/>
                                        <a:pt x="33680" y="70066"/>
                                        <a:pt x="29566" y="75438"/>
                                      </a:cubicBezTo>
                                      <a:lnTo>
                                        <a:pt x="26518" y="79248"/>
                                      </a:lnTo>
                                      <a:lnTo>
                                        <a:pt x="24232" y="82296"/>
                                      </a:lnTo>
                                      <a:lnTo>
                                        <a:pt x="21184" y="86106"/>
                                      </a:lnTo>
                                      <a:lnTo>
                                        <a:pt x="18898" y="89916"/>
                                      </a:lnTo>
                                      <a:lnTo>
                                        <a:pt x="11278" y="97536"/>
                                      </a:lnTo>
                                      <a:lnTo>
                                        <a:pt x="9754" y="99822"/>
                                      </a:lnTo>
                                      <a:lnTo>
                                        <a:pt x="7468" y="101346"/>
                                      </a:lnTo>
                                      <a:lnTo>
                                        <a:pt x="6706" y="102870"/>
                                      </a:lnTo>
                                      <a:lnTo>
                                        <a:pt x="5182" y="104394"/>
                                      </a:lnTo>
                                      <a:lnTo>
                                        <a:pt x="4420" y="105156"/>
                                      </a:lnTo>
                                      <a:cubicBezTo>
                                        <a:pt x="444" y="108687"/>
                                        <a:pt x="3365" y="107150"/>
                                        <a:pt x="1372" y="108966"/>
                                      </a:cubicBezTo>
                                      <a:lnTo>
                                        <a:pt x="610" y="109728"/>
                                      </a:lnTo>
                                      <a:lnTo>
                                        <a:pt x="0" y="110338"/>
                                      </a:lnTo>
                                      <a:lnTo>
                                        <a:pt x="610" y="106680"/>
                                      </a:lnTo>
                                      <a:lnTo>
                                        <a:pt x="6706" y="98298"/>
                                      </a:lnTo>
                                      <a:lnTo>
                                        <a:pt x="9754" y="93726"/>
                                      </a:lnTo>
                                      <a:cubicBezTo>
                                        <a:pt x="12878" y="87655"/>
                                        <a:pt x="16281" y="82029"/>
                                        <a:pt x="19660" y="76200"/>
                                      </a:cubicBezTo>
                                      <a:lnTo>
                                        <a:pt x="21184" y="73152"/>
                                      </a:lnTo>
                                      <a:lnTo>
                                        <a:pt x="23470" y="69342"/>
                                      </a:lnTo>
                                      <a:cubicBezTo>
                                        <a:pt x="27572" y="61836"/>
                                        <a:pt x="31242" y="54216"/>
                                        <a:pt x="34900" y="46482"/>
                                      </a:cubicBezTo>
                                      <a:lnTo>
                                        <a:pt x="35662" y="45720"/>
                                      </a:lnTo>
                                      <a:lnTo>
                                        <a:pt x="36424" y="44196"/>
                                      </a:lnTo>
                                      <a:lnTo>
                                        <a:pt x="37186" y="42672"/>
                                      </a:lnTo>
                                      <a:lnTo>
                                        <a:pt x="37948" y="41910"/>
                                      </a:lnTo>
                                      <a:cubicBezTo>
                                        <a:pt x="39129" y="38684"/>
                                        <a:pt x="41681" y="36449"/>
                                        <a:pt x="43282" y="33528"/>
                                      </a:cubicBezTo>
                                      <a:lnTo>
                                        <a:pt x="44044" y="32004"/>
                                      </a:lnTo>
                                      <a:lnTo>
                                        <a:pt x="45568" y="30480"/>
                                      </a:lnTo>
                                      <a:lnTo>
                                        <a:pt x="46330" y="28956"/>
                                      </a:lnTo>
                                      <a:lnTo>
                                        <a:pt x="47854" y="27432"/>
                                      </a:lnTo>
                                      <a:lnTo>
                                        <a:pt x="48616" y="25908"/>
                                      </a:lnTo>
                                      <a:lnTo>
                                        <a:pt x="50140" y="24384"/>
                                      </a:lnTo>
                                      <a:lnTo>
                                        <a:pt x="50140" y="23622"/>
                                      </a:lnTo>
                                      <a:lnTo>
                                        <a:pt x="50902" y="22860"/>
                                      </a:lnTo>
                                      <a:lnTo>
                                        <a:pt x="50902" y="21336"/>
                                      </a:lnTo>
                                      <a:lnTo>
                                        <a:pt x="50140" y="21336"/>
                                      </a:lnTo>
                                      <a:lnTo>
                                        <a:pt x="50140" y="22098"/>
                                      </a:lnTo>
                                      <a:lnTo>
                                        <a:pt x="49378" y="22098"/>
                                      </a:lnTo>
                                      <a:cubicBezTo>
                                        <a:pt x="36017" y="36436"/>
                                        <a:pt x="24054" y="57252"/>
                                        <a:pt x="15088" y="74676"/>
                                      </a:cubicBezTo>
                                      <a:lnTo>
                                        <a:pt x="12802" y="79248"/>
                                      </a:lnTo>
                                      <a:lnTo>
                                        <a:pt x="18136" y="65532"/>
                                      </a:lnTo>
                                      <a:lnTo>
                                        <a:pt x="19660" y="62484"/>
                                      </a:lnTo>
                                      <a:cubicBezTo>
                                        <a:pt x="21158" y="57429"/>
                                        <a:pt x="26327" y="48260"/>
                                        <a:pt x="28804" y="43434"/>
                                      </a:cubicBezTo>
                                      <a:lnTo>
                                        <a:pt x="29566" y="41148"/>
                                      </a:lnTo>
                                      <a:lnTo>
                                        <a:pt x="31090" y="39624"/>
                                      </a:lnTo>
                                      <a:cubicBezTo>
                                        <a:pt x="33566" y="32956"/>
                                        <a:pt x="33503" y="36525"/>
                                        <a:pt x="36424" y="29718"/>
                                      </a:cubicBezTo>
                                      <a:lnTo>
                                        <a:pt x="37948" y="28194"/>
                                      </a:lnTo>
                                      <a:lnTo>
                                        <a:pt x="38710" y="26670"/>
                                      </a:lnTo>
                                      <a:lnTo>
                                        <a:pt x="39472" y="25146"/>
                                      </a:lnTo>
                                      <a:lnTo>
                                        <a:pt x="40996" y="23622"/>
                                      </a:lnTo>
                                      <a:cubicBezTo>
                                        <a:pt x="43383" y="20371"/>
                                        <a:pt x="47269" y="15786"/>
                                        <a:pt x="50140" y="12954"/>
                                      </a:cubicBezTo>
                                      <a:lnTo>
                                        <a:pt x="51664" y="11430"/>
                                      </a:lnTo>
                                      <a:lnTo>
                                        <a:pt x="52426" y="9906"/>
                                      </a:lnTo>
                                      <a:cubicBezTo>
                                        <a:pt x="55232" y="7709"/>
                                        <a:pt x="58179" y="5537"/>
                                        <a:pt x="60808" y="3048"/>
                                      </a:cubicBezTo>
                                      <a:lnTo>
                                        <a:pt x="62332" y="2286"/>
                                      </a:lnTo>
                                      <a:lnTo>
                                        <a:pt x="63094" y="1524"/>
                                      </a:lnTo>
                                      <a:lnTo>
                                        <a:pt x="63856" y="1524"/>
                                      </a:lnTo>
                                      <a:lnTo>
                                        <a:pt x="63856" y="762"/>
                                      </a:lnTo>
                                      <a:lnTo>
                                        <a:pt x="65380" y="762"/>
                                      </a:lnTo>
                                      <a:lnTo>
                                        <a:pt x="661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" name="Shape 94"/>
                              <wps:cNvSpPr/>
                              <wps:spPr>
                                <a:xfrm>
                                  <a:off x="145542" y="22860"/>
                                  <a:ext cx="73152" cy="47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47244">
                                      <a:moveTo>
                                        <a:pt x="61722" y="0"/>
                                      </a:moveTo>
                                      <a:lnTo>
                                        <a:pt x="70104" y="0"/>
                                      </a:lnTo>
                                      <a:lnTo>
                                        <a:pt x="70866" y="762"/>
                                      </a:lnTo>
                                      <a:lnTo>
                                        <a:pt x="72390" y="762"/>
                                      </a:lnTo>
                                      <a:lnTo>
                                        <a:pt x="73152" y="1524"/>
                                      </a:lnTo>
                                      <a:lnTo>
                                        <a:pt x="73152" y="3810"/>
                                      </a:lnTo>
                                      <a:lnTo>
                                        <a:pt x="72390" y="4572"/>
                                      </a:lnTo>
                                      <a:lnTo>
                                        <a:pt x="72390" y="6096"/>
                                      </a:lnTo>
                                      <a:lnTo>
                                        <a:pt x="70866" y="7620"/>
                                      </a:lnTo>
                                      <a:lnTo>
                                        <a:pt x="70866" y="8382"/>
                                      </a:lnTo>
                                      <a:lnTo>
                                        <a:pt x="66294" y="12954"/>
                                      </a:lnTo>
                                      <a:cubicBezTo>
                                        <a:pt x="63627" y="16256"/>
                                        <a:pt x="58649" y="18186"/>
                                        <a:pt x="56388" y="20574"/>
                                      </a:cubicBezTo>
                                      <a:lnTo>
                                        <a:pt x="54864" y="21336"/>
                                      </a:lnTo>
                                      <a:lnTo>
                                        <a:pt x="53340" y="22860"/>
                                      </a:lnTo>
                                      <a:lnTo>
                                        <a:pt x="51816" y="23622"/>
                                      </a:lnTo>
                                      <a:cubicBezTo>
                                        <a:pt x="37656" y="31242"/>
                                        <a:pt x="23978" y="36792"/>
                                        <a:pt x="9144" y="43434"/>
                                      </a:cubicBezTo>
                                      <a:lnTo>
                                        <a:pt x="6096" y="44958"/>
                                      </a:lnTo>
                                      <a:lnTo>
                                        <a:pt x="3048" y="45720"/>
                                      </a:lnTo>
                                      <a:lnTo>
                                        <a:pt x="0" y="47244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3810" y="42672"/>
                                      </a:lnTo>
                                      <a:cubicBezTo>
                                        <a:pt x="14884" y="36309"/>
                                        <a:pt x="20485" y="30467"/>
                                        <a:pt x="32766" y="24384"/>
                                      </a:cubicBezTo>
                                      <a:lnTo>
                                        <a:pt x="35814" y="22098"/>
                                      </a:lnTo>
                                      <a:lnTo>
                                        <a:pt x="39624" y="19812"/>
                                      </a:lnTo>
                                      <a:lnTo>
                                        <a:pt x="42672" y="18288"/>
                                      </a:lnTo>
                                      <a:lnTo>
                                        <a:pt x="46482" y="16002"/>
                                      </a:lnTo>
                                      <a:lnTo>
                                        <a:pt x="52578" y="12954"/>
                                      </a:lnTo>
                                      <a:lnTo>
                                        <a:pt x="56388" y="10668"/>
                                      </a:lnTo>
                                      <a:lnTo>
                                        <a:pt x="57150" y="10668"/>
                                      </a:lnTo>
                                      <a:lnTo>
                                        <a:pt x="58674" y="9144"/>
                                      </a:lnTo>
                                      <a:lnTo>
                                        <a:pt x="59436" y="9144"/>
                                      </a:lnTo>
                                      <a:lnTo>
                                        <a:pt x="59436" y="8382"/>
                                      </a:lnTo>
                                      <a:lnTo>
                                        <a:pt x="54864" y="8382"/>
                                      </a:lnTo>
                                      <a:lnTo>
                                        <a:pt x="52578" y="9906"/>
                                      </a:lnTo>
                                      <a:lnTo>
                                        <a:pt x="50292" y="10668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43434" y="14478"/>
                                      </a:lnTo>
                                      <a:lnTo>
                                        <a:pt x="40386" y="16002"/>
                                      </a:lnTo>
                                      <a:lnTo>
                                        <a:pt x="38100" y="17526"/>
                                      </a:lnTo>
                                      <a:lnTo>
                                        <a:pt x="35052" y="19050"/>
                                      </a:lnTo>
                                      <a:lnTo>
                                        <a:pt x="30480" y="22098"/>
                                      </a:lnTo>
                                      <a:cubicBezTo>
                                        <a:pt x="21679" y="27534"/>
                                        <a:pt x="13145" y="32144"/>
                                        <a:pt x="4572" y="38100"/>
                                      </a:cubicBezTo>
                                      <a:lnTo>
                                        <a:pt x="2286" y="38862"/>
                                      </a:lnTo>
                                      <a:lnTo>
                                        <a:pt x="762" y="40386"/>
                                      </a:lnTo>
                                      <a:lnTo>
                                        <a:pt x="762" y="37338"/>
                                      </a:lnTo>
                                      <a:lnTo>
                                        <a:pt x="5334" y="33528"/>
                                      </a:lnTo>
                                      <a:lnTo>
                                        <a:pt x="12954" y="27432"/>
                                      </a:lnTo>
                                      <a:cubicBezTo>
                                        <a:pt x="24587" y="18377"/>
                                        <a:pt x="36589" y="10782"/>
                                        <a:pt x="49530" y="3810"/>
                                      </a:cubicBezTo>
                                      <a:lnTo>
                                        <a:pt x="51054" y="3810"/>
                                      </a:lnTo>
                                      <a:lnTo>
                                        <a:pt x="52578" y="3048"/>
                                      </a:lnTo>
                                      <a:lnTo>
                                        <a:pt x="53340" y="2286"/>
                                      </a:lnTo>
                                      <a:lnTo>
                                        <a:pt x="54864" y="1524"/>
                                      </a:lnTo>
                                      <a:lnTo>
                                        <a:pt x="56388" y="1524"/>
                                      </a:lnTo>
                                      <a:lnTo>
                                        <a:pt x="57912" y="762"/>
                                      </a:lnTo>
                                      <a:lnTo>
                                        <a:pt x="60198" y="762"/>
                                      </a:lnTo>
                                      <a:lnTo>
                                        <a:pt x="617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121158" y="8382"/>
                                  <a:ext cx="91440" cy="541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54102">
                                      <a:moveTo>
                                        <a:pt x="84582" y="0"/>
                                      </a:moveTo>
                                      <a:lnTo>
                                        <a:pt x="89154" y="0"/>
                                      </a:lnTo>
                                      <a:lnTo>
                                        <a:pt x="89154" y="762"/>
                                      </a:lnTo>
                                      <a:lnTo>
                                        <a:pt x="90678" y="762"/>
                                      </a:lnTo>
                                      <a:lnTo>
                                        <a:pt x="90678" y="1524"/>
                                      </a:lnTo>
                                      <a:lnTo>
                                        <a:pt x="91440" y="2286"/>
                                      </a:lnTo>
                                      <a:lnTo>
                                        <a:pt x="91440" y="3048"/>
                                      </a:lnTo>
                                      <a:lnTo>
                                        <a:pt x="90678" y="3810"/>
                                      </a:lnTo>
                                      <a:lnTo>
                                        <a:pt x="90678" y="4572"/>
                                      </a:lnTo>
                                      <a:lnTo>
                                        <a:pt x="83820" y="12192"/>
                                      </a:lnTo>
                                      <a:lnTo>
                                        <a:pt x="83058" y="12954"/>
                                      </a:lnTo>
                                      <a:lnTo>
                                        <a:pt x="80772" y="12954"/>
                                      </a:lnTo>
                                      <a:lnTo>
                                        <a:pt x="79248" y="13716"/>
                                      </a:lnTo>
                                      <a:lnTo>
                                        <a:pt x="77724" y="13716"/>
                                      </a:lnTo>
                                      <a:lnTo>
                                        <a:pt x="76962" y="14478"/>
                                      </a:lnTo>
                                      <a:cubicBezTo>
                                        <a:pt x="72225" y="15951"/>
                                        <a:pt x="72517" y="15850"/>
                                        <a:pt x="67818" y="18288"/>
                                      </a:cubicBezTo>
                                      <a:lnTo>
                                        <a:pt x="65532" y="19050"/>
                                      </a:lnTo>
                                      <a:lnTo>
                                        <a:pt x="64008" y="19812"/>
                                      </a:lnTo>
                                      <a:lnTo>
                                        <a:pt x="62484" y="20574"/>
                                      </a:lnTo>
                                      <a:cubicBezTo>
                                        <a:pt x="52908" y="26022"/>
                                        <a:pt x="38354" y="34696"/>
                                        <a:pt x="30480" y="41910"/>
                                      </a:cubicBezTo>
                                      <a:lnTo>
                                        <a:pt x="28194" y="43434"/>
                                      </a:lnTo>
                                      <a:lnTo>
                                        <a:pt x="23622" y="45720"/>
                                      </a:lnTo>
                                      <a:lnTo>
                                        <a:pt x="22860" y="45720"/>
                                      </a:lnTo>
                                      <a:lnTo>
                                        <a:pt x="22860" y="44958"/>
                                      </a:lnTo>
                                      <a:lnTo>
                                        <a:pt x="18288" y="44958"/>
                                      </a:lnTo>
                                      <a:lnTo>
                                        <a:pt x="17526" y="45720"/>
                                      </a:lnTo>
                                      <a:lnTo>
                                        <a:pt x="16002" y="45720"/>
                                      </a:lnTo>
                                      <a:lnTo>
                                        <a:pt x="15240" y="46482"/>
                                      </a:lnTo>
                                      <a:lnTo>
                                        <a:pt x="14478" y="46482"/>
                                      </a:lnTo>
                                      <a:lnTo>
                                        <a:pt x="12954" y="47244"/>
                                      </a:lnTo>
                                      <a:lnTo>
                                        <a:pt x="15240" y="44958"/>
                                      </a:lnTo>
                                      <a:lnTo>
                                        <a:pt x="19050" y="42672"/>
                                      </a:lnTo>
                                      <a:cubicBezTo>
                                        <a:pt x="28943" y="33541"/>
                                        <a:pt x="37922" y="28892"/>
                                        <a:pt x="48768" y="21336"/>
                                      </a:cubicBezTo>
                                      <a:lnTo>
                                        <a:pt x="54864" y="18288"/>
                                      </a:lnTo>
                                      <a:lnTo>
                                        <a:pt x="59436" y="15240"/>
                                      </a:lnTo>
                                      <a:lnTo>
                                        <a:pt x="65532" y="12192"/>
                                      </a:lnTo>
                                      <a:lnTo>
                                        <a:pt x="67818" y="10668"/>
                                      </a:lnTo>
                                      <a:lnTo>
                                        <a:pt x="70104" y="9906"/>
                                      </a:lnTo>
                                      <a:lnTo>
                                        <a:pt x="70866" y="9144"/>
                                      </a:lnTo>
                                      <a:lnTo>
                                        <a:pt x="71628" y="9144"/>
                                      </a:lnTo>
                                      <a:lnTo>
                                        <a:pt x="73152" y="7620"/>
                                      </a:lnTo>
                                      <a:lnTo>
                                        <a:pt x="73914" y="7620"/>
                                      </a:lnTo>
                                      <a:lnTo>
                                        <a:pt x="73914" y="6858"/>
                                      </a:lnTo>
                                      <a:lnTo>
                                        <a:pt x="74676" y="6858"/>
                                      </a:lnTo>
                                      <a:lnTo>
                                        <a:pt x="74676" y="6096"/>
                                      </a:lnTo>
                                      <a:lnTo>
                                        <a:pt x="73914" y="6858"/>
                                      </a:lnTo>
                                      <a:lnTo>
                                        <a:pt x="72390" y="6858"/>
                                      </a:lnTo>
                                      <a:lnTo>
                                        <a:pt x="69342" y="8382"/>
                                      </a:lnTo>
                                      <a:lnTo>
                                        <a:pt x="64770" y="9906"/>
                                      </a:lnTo>
                                      <a:lnTo>
                                        <a:pt x="61722" y="11430"/>
                                      </a:lnTo>
                                      <a:lnTo>
                                        <a:pt x="59436" y="12954"/>
                                      </a:lnTo>
                                      <a:lnTo>
                                        <a:pt x="56388" y="13716"/>
                                      </a:lnTo>
                                      <a:lnTo>
                                        <a:pt x="54864" y="15240"/>
                                      </a:lnTo>
                                      <a:lnTo>
                                        <a:pt x="53340" y="16002"/>
                                      </a:lnTo>
                                      <a:lnTo>
                                        <a:pt x="51054" y="16764"/>
                                      </a:lnTo>
                                      <a:lnTo>
                                        <a:pt x="49530" y="17526"/>
                                      </a:lnTo>
                                      <a:lnTo>
                                        <a:pt x="47244" y="19050"/>
                                      </a:lnTo>
                                      <a:cubicBezTo>
                                        <a:pt x="38418" y="25070"/>
                                        <a:pt x="29324" y="30493"/>
                                        <a:pt x="20574" y="36576"/>
                                      </a:cubicBezTo>
                                      <a:lnTo>
                                        <a:pt x="17526" y="38862"/>
                                      </a:lnTo>
                                      <a:lnTo>
                                        <a:pt x="0" y="54102"/>
                                      </a:lnTo>
                                      <a:lnTo>
                                        <a:pt x="1524" y="51816"/>
                                      </a:lnTo>
                                      <a:lnTo>
                                        <a:pt x="3048" y="49530"/>
                                      </a:lnTo>
                                      <a:cubicBezTo>
                                        <a:pt x="14211" y="36132"/>
                                        <a:pt x="32220" y="17894"/>
                                        <a:pt x="48768" y="11430"/>
                                      </a:cubicBezTo>
                                      <a:lnTo>
                                        <a:pt x="51054" y="9906"/>
                                      </a:lnTo>
                                      <a:lnTo>
                                        <a:pt x="53340" y="9144"/>
                                      </a:lnTo>
                                      <a:lnTo>
                                        <a:pt x="55626" y="7620"/>
                                      </a:lnTo>
                                      <a:lnTo>
                                        <a:pt x="58674" y="6858"/>
                                      </a:lnTo>
                                      <a:lnTo>
                                        <a:pt x="60960" y="5334"/>
                                      </a:lnTo>
                                      <a:lnTo>
                                        <a:pt x="67056" y="3810"/>
                                      </a:lnTo>
                                      <a:lnTo>
                                        <a:pt x="69342" y="3048"/>
                                      </a:lnTo>
                                      <a:lnTo>
                                        <a:pt x="70866" y="2286"/>
                                      </a:lnTo>
                                      <a:lnTo>
                                        <a:pt x="72390" y="2286"/>
                                      </a:lnTo>
                                      <a:lnTo>
                                        <a:pt x="73152" y="1524"/>
                                      </a:lnTo>
                                      <a:lnTo>
                                        <a:pt x="76200" y="1524"/>
                                      </a:lnTo>
                                      <a:lnTo>
                                        <a:pt x="76962" y="762"/>
                                      </a:lnTo>
                                      <a:lnTo>
                                        <a:pt x="83058" y="762"/>
                                      </a:lnTo>
                                      <a:lnTo>
                                        <a:pt x="845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273558" y="4559"/>
                                  <a:ext cx="83058" cy="533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058" h="53353">
                                      <a:moveTo>
                                        <a:pt x="17526" y="775"/>
                                      </a:moveTo>
                                      <a:lnTo>
                                        <a:pt x="18288" y="775"/>
                                      </a:lnTo>
                                      <a:cubicBezTo>
                                        <a:pt x="25883" y="0"/>
                                        <a:pt x="31902" y="5740"/>
                                        <a:pt x="38862" y="8395"/>
                                      </a:cubicBezTo>
                                      <a:lnTo>
                                        <a:pt x="39624" y="8395"/>
                                      </a:lnTo>
                                      <a:lnTo>
                                        <a:pt x="39624" y="6871"/>
                                      </a:lnTo>
                                      <a:lnTo>
                                        <a:pt x="41148" y="6871"/>
                                      </a:lnTo>
                                      <a:lnTo>
                                        <a:pt x="41148" y="6109"/>
                                      </a:lnTo>
                                      <a:lnTo>
                                        <a:pt x="41910" y="6109"/>
                                      </a:lnTo>
                                      <a:lnTo>
                                        <a:pt x="42672" y="5347"/>
                                      </a:lnTo>
                                      <a:lnTo>
                                        <a:pt x="45720" y="5347"/>
                                      </a:lnTo>
                                      <a:lnTo>
                                        <a:pt x="46482" y="6109"/>
                                      </a:lnTo>
                                      <a:lnTo>
                                        <a:pt x="47244" y="6109"/>
                                      </a:lnTo>
                                      <a:lnTo>
                                        <a:pt x="53340" y="9157"/>
                                      </a:lnTo>
                                      <a:lnTo>
                                        <a:pt x="54864" y="10681"/>
                                      </a:lnTo>
                                      <a:lnTo>
                                        <a:pt x="57150" y="11443"/>
                                      </a:lnTo>
                                      <a:lnTo>
                                        <a:pt x="59436" y="13729"/>
                                      </a:lnTo>
                                      <a:lnTo>
                                        <a:pt x="60960" y="14491"/>
                                      </a:lnTo>
                                      <a:lnTo>
                                        <a:pt x="63246" y="16015"/>
                                      </a:lnTo>
                                      <a:lnTo>
                                        <a:pt x="69342" y="22111"/>
                                      </a:lnTo>
                                      <a:lnTo>
                                        <a:pt x="71628" y="23635"/>
                                      </a:lnTo>
                                      <a:lnTo>
                                        <a:pt x="73152" y="25921"/>
                                      </a:lnTo>
                                      <a:lnTo>
                                        <a:pt x="73914" y="25159"/>
                                      </a:lnTo>
                                      <a:lnTo>
                                        <a:pt x="74676" y="25159"/>
                                      </a:lnTo>
                                      <a:lnTo>
                                        <a:pt x="75438" y="24397"/>
                                      </a:lnTo>
                                      <a:lnTo>
                                        <a:pt x="79248" y="24397"/>
                                      </a:lnTo>
                                      <a:lnTo>
                                        <a:pt x="80010" y="25159"/>
                                      </a:lnTo>
                                      <a:lnTo>
                                        <a:pt x="80772" y="25159"/>
                                      </a:lnTo>
                                      <a:lnTo>
                                        <a:pt x="80772" y="25921"/>
                                      </a:lnTo>
                                      <a:lnTo>
                                        <a:pt x="81534" y="25921"/>
                                      </a:lnTo>
                                      <a:lnTo>
                                        <a:pt x="81534" y="26683"/>
                                      </a:lnTo>
                                      <a:lnTo>
                                        <a:pt x="82296" y="27445"/>
                                      </a:lnTo>
                                      <a:lnTo>
                                        <a:pt x="83058" y="34303"/>
                                      </a:lnTo>
                                      <a:lnTo>
                                        <a:pt x="82296" y="33541"/>
                                      </a:lnTo>
                                      <a:lnTo>
                                        <a:pt x="81534" y="33541"/>
                                      </a:lnTo>
                                      <a:lnTo>
                                        <a:pt x="81534" y="32779"/>
                                      </a:lnTo>
                                      <a:lnTo>
                                        <a:pt x="80772" y="32779"/>
                                      </a:lnTo>
                                      <a:lnTo>
                                        <a:pt x="80010" y="32017"/>
                                      </a:lnTo>
                                      <a:lnTo>
                                        <a:pt x="78486" y="32017"/>
                                      </a:lnTo>
                                      <a:lnTo>
                                        <a:pt x="78486" y="31255"/>
                                      </a:lnTo>
                                      <a:lnTo>
                                        <a:pt x="76962" y="31255"/>
                                      </a:lnTo>
                                      <a:cubicBezTo>
                                        <a:pt x="75692" y="31255"/>
                                        <a:pt x="74422" y="31255"/>
                                        <a:pt x="73152" y="31255"/>
                                      </a:cubicBezTo>
                                      <a:lnTo>
                                        <a:pt x="71628" y="31255"/>
                                      </a:lnTo>
                                      <a:lnTo>
                                        <a:pt x="70866" y="32017"/>
                                      </a:lnTo>
                                      <a:lnTo>
                                        <a:pt x="69342" y="32017"/>
                                      </a:lnTo>
                                      <a:lnTo>
                                        <a:pt x="68580" y="32779"/>
                                      </a:lnTo>
                                      <a:lnTo>
                                        <a:pt x="67818" y="32779"/>
                                      </a:lnTo>
                                      <a:lnTo>
                                        <a:pt x="67056" y="33541"/>
                                      </a:lnTo>
                                      <a:lnTo>
                                        <a:pt x="62484" y="32017"/>
                                      </a:lnTo>
                                      <a:lnTo>
                                        <a:pt x="60960" y="29731"/>
                                      </a:lnTo>
                                      <a:lnTo>
                                        <a:pt x="58674" y="27445"/>
                                      </a:lnTo>
                                      <a:lnTo>
                                        <a:pt x="57912" y="25921"/>
                                      </a:lnTo>
                                      <a:lnTo>
                                        <a:pt x="56388" y="24397"/>
                                      </a:lnTo>
                                      <a:lnTo>
                                        <a:pt x="55626" y="22873"/>
                                      </a:lnTo>
                                      <a:lnTo>
                                        <a:pt x="54864" y="22111"/>
                                      </a:lnTo>
                                      <a:lnTo>
                                        <a:pt x="54864" y="21349"/>
                                      </a:lnTo>
                                      <a:lnTo>
                                        <a:pt x="54102" y="20587"/>
                                      </a:lnTo>
                                      <a:lnTo>
                                        <a:pt x="53340" y="19825"/>
                                      </a:lnTo>
                                      <a:lnTo>
                                        <a:pt x="53340" y="19063"/>
                                      </a:lnTo>
                                      <a:lnTo>
                                        <a:pt x="52578" y="18301"/>
                                      </a:lnTo>
                                      <a:lnTo>
                                        <a:pt x="52578" y="16777"/>
                                      </a:lnTo>
                                      <a:lnTo>
                                        <a:pt x="51816" y="15253"/>
                                      </a:lnTo>
                                      <a:lnTo>
                                        <a:pt x="51816" y="14491"/>
                                      </a:lnTo>
                                      <a:lnTo>
                                        <a:pt x="51054" y="13729"/>
                                      </a:lnTo>
                                      <a:lnTo>
                                        <a:pt x="50292" y="14491"/>
                                      </a:lnTo>
                                      <a:lnTo>
                                        <a:pt x="50292" y="16777"/>
                                      </a:lnTo>
                                      <a:lnTo>
                                        <a:pt x="51054" y="17539"/>
                                      </a:lnTo>
                                      <a:lnTo>
                                        <a:pt x="51054" y="19825"/>
                                      </a:lnTo>
                                      <a:lnTo>
                                        <a:pt x="51816" y="20587"/>
                                      </a:lnTo>
                                      <a:lnTo>
                                        <a:pt x="51816" y="21349"/>
                                      </a:lnTo>
                                      <a:lnTo>
                                        <a:pt x="52578" y="22111"/>
                                      </a:lnTo>
                                      <a:lnTo>
                                        <a:pt x="53340" y="22873"/>
                                      </a:lnTo>
                                      <a:lnTo>
                                        <a:pt x="53340" y="23635"/>
                                      </a:lnTo>
                                      <a:lnTo>
                                        <a:pt x="54102" y="25159"/>
                                      </a:lnTo>
                                      <a:lnTo>
                                        <a:pt x="55626" y="26683"/>
                                      </a:lnTo>
                                      <a:lnTo>
                                        <a:pt x="56388" y="28207"/>
                                      </a:lnTo>
                                      <a:lnTo>
                                        <a:pt x="57912" y="29731"/>
                                      </a:lnTo>
                                      <a:lnTo>
                                        <a:pt x="56388" y="29731"/>
                                      </a:lnTo>
                                      <a:lnTo>
                                        <a:pt x="53340" y="28207"/>
                                      </a:lnTo>
                                      <a:lnTo>
                                        <a:pt x="51816" y="28207"/>
                                      </a:lnTo>
                                      <a:lnTo>
                                        <a:pt x="47244" y="25921"/>
                                      </a:lnTo>
                                      <a:lnTo>
                                        <a:pt x="46482" y="25921"/>
                                      </a:lnTo>
                                      <a:lnTo>
                                        <a:pt x="44958" y="25159"/>
                                      </a:lnTo>
                                      <a:lnTo>
                                        <a:pt x="44196" y="24397"/>
                                      </a:lnTo>
                                      <a:lnTo>
                                        <a:pt x="42672" y="23635"/>
                                      </a:lnTo>
                                      <a:lnTo>
                                        <a:pt x="41910" y="22873"/>
                                      </a:lnTo>
                                      <a:lnTo>
                                        <a:pt x="41148" y="22111"/>
                                      </a:lnTo>
                                      <a:lnTo>
                                        <a:pt x="40386" y="21349"/>
                                      </a:lnTo>
                                      <a:lnTo>
                                        <a:pt x="39624" y="20587"/>
                                      </a:lnTo>
                                      <a:lnTo>
                                        <a:pt x="38862" y="19825"/>
                                      </a:lnTo>
                                      <a:lnTo>
                                        <a:pt x="35814" y="16777"/>
                                      </a:lnTo>
                                      <a:lnTo>
                                        <a:pt x="34290" y="16015"/>
                                      </a:lnTo>
                                      <a:lnTo>
                                        <a:pt x="32766" y="14491"/>
                                      </a:lnTo>
                                      <a:lnTo>
                                        <a:pt x="32004" y="12967"/>
                                      </a:lnTo>
                                      <a:lnTo>
                                        <a:pt x="28956" y="9919"/>
                                      </a:lnTo>
                                      <a:lnTo>
                                        <a:pt x="28956" y="9157"/>
                                      </a:lnTo>
                                      <a:lnTo>
                                        <a:pt x="26670" y="6871"/>
                                      </a:lnTo>
                                      <a:lnTo>
                                        <a:pt x="26670" y="10681"/>
                                      </a:lnTo>
                                      <a:lnTo>
                                        <a:pt x="28194" y="12205"/>
                                      </a:lnTo>
                                      <a:lnTo>
                                        <a:pt x="28194" y="12967"/>
                                      </a:lnTo>
                                      <a:lnTo>
                                        <a:pt x="28956" y="13729"/>
                                      </a:lnTo>
                                      <a:lnTo>
                                        <a:pt x="29718" y="14491"/>
                                      </a:lnTo>
                                      <a:lnTo>
                                        <a:pt x="30480" y="15253"/>
                                      </a:lnTo>
                                      <a:cubicBezTo>
                                        <a:pt x="32004" y="16777"/>
                                        <a:pt x="33528" y="18301"/>
                                        <a:pt x="35052" y="19825"/>
                                      </a:cubicBezTo>
                                      <a:lnTo>
                                        <a:pt x="35814" y="20587"/>
                                      </a:lnTo>
                                      <a:lnTo>
                                        <a:pt x="36576" y="21349"/>
                                      </a:lnTo>
                                      <a:lnTo>
                                        <a:pt x="35052" y="20587"/>
                                      </a:lnTo>
                                      <a:lnTo>
                                        <a:pt x="34290" y="19825"/>
                                      </a:lnTo>
                                      <a:lnTo>
                                        <a:pt x="32766" y="19825"/>
                                      </a:lnTo>
                                      <a:lnTo>
                                        <a:pt x="32004" y="19063"/>
                                      </a:lnTo>
                                      <a:lnTo>
                                        <a:pt x="30480" y="19063"/>
                                      </a:lnTo>
                                      <a:lnTo>
                                        <a:pt x="29718" y="18301"/>
                                      </a:lnTo>
                                      <a:lnTo>
                                        <a:pt x="28194" y="17539"/>
                                      </a:lnTo>
                                      <a:lnTo>
                                        <a:pt x="27432" y="17539"/>
                                      </a:lnTo>
                                      <a:lnTo>
                                        <a:pt x="25908" y="16777"/>
                                      </a:lnTo>
                                      <a:lnTo>
                                        <a:pt x="25146" y="16015"/>
                                      </a:lnTo>
                                      <a:lnTo>
                                        <a:pt x="23622" y="16015"/>
                                      </a:lnTo>
                                      <a:lnTo>
                                        <a:pt x="22098" y="15253"/>
                                      </a:lnTo>
                                      <a:lnTo>
                                        <a:pt x="21336" y="15253"/>
                                      </a:lnTo>
                                      <a:lnTo>
                                        <a:pt x="19812" y="14491"/>
                                      </a:lnTo>
                                      <a:lnTo>
                                        <a:pt x="19050" y="14491"/>
                                      </a:lnTo>
                                      <a:lnTo>
                                        <a:pt x="17526" y="13729"/>
                                      </a:lnTo>
                                      <a:lnTo>
                                        <a:pt x="16002" y="13729"/>
                                      </a:lnTo>
                                      <a:lnTo>
                                        <a:pt x="14478" y="12967"/>
                                      </a:lnTo>
                                      <a:lnTo>
                                        <a:pt x="8382" y="12967"/>
                                      </a:lnTo>
                                      <a:lnTo>
                                        <a:pt x="8382" y="13729"/>
                                      </a:lnTo>
                                      <a:lnTo>
                                        <a:pt x="9906" y="13729"/>
                                      </a:lnTo>
                                      <a:cubicBezTo>
                                        <a:pt x="13957" y="14592"/>
                                        <a:pt x="18110" y="16307"/>
                                        <a:pt x="22098" y="17539"/>
                                      </a:cubicBezTo>
                                      <a:lnTo>
                                        <a:pt x="23622" y="17539"/>
                                      </a:lnTo>
                                      <a:lnTo>
                                        <a:pt x="25146" y="18301"/>
                                      </a:lnTo>
                                      <a:cubicBezTo>
                                        <a:pt x="28232" y="19672"/>
                                        <a:pt x="28207" y="20282"/>
                                        <a:pt x="31242" y="21349"/>
                                      </a:cubicBezTo>
                                      <a:lnTo>
                                        <a:pt x="32004" y="22111"/>
                                      </a:lnTo>
                                      <a:lnTo>
                                        <a:pt x="32766" y="22111"/>
                                      </a:lnTo>
                                      <a:lnTo>
                                        <a:pt x="32766" y="22873"/>
                                      </a:lnTo>
                                      <a:lnTo>
                                        <a:pt x="33528" y="23635"/>
                                      </a:lnTo>
                                      <a:lnTo>
                                        <a:pt x="32766" y="23635"/>
                                      </a:lnTo>
                                      <a:lnTo>
                                        <a:pt x="31242" y="24397"/>
                                      </a:lnTo>
                                      <a:lnTo>
                                        <a:pt x="30480" y="24397"/>
                                      </a:lnTo>
                                      <a:lnTo>
                                        <a:pt x="29718" y="25159"/>
                                      </a:lnTo>
                                      <a:lnTo>
                                        <a:pt x="27432" y="25159"/>
                                      </a:lnTo>
                                      <a:lnTo>
                                        <a:pt x="25908" y="25921"/>
                                      </a:lnTo>
                                      <a:lnTo>
                                        <a:pt x="22098" y="25921"/>
                                      </a:lnTo>
                                      <a:lnTo>
                                        <a:pt x="20574" y="26683"/>
                                      </a:lnTo>
                                      <a:cubicBezTo>
                                        <a:pt x="18034" y="26683"/>
                                        <a:pt x="15494" y="26683"/>
                                        <a:pt x="12954" y="26683"/>
                                      </a:cubicBezTo>
                                      <a:lnTo>
                                        <a:pt x="11430" y="26683"/>
                                      </a:lnTo>
                                      <a:lnTo>
                                        <a:pt x="12192" y="27445"/>
                                      </a:lnTo>
                                      <a:lnTo>
                                        <a:pt x="15240" y="27445"/>
                                      </a:lnTo>
                                      <a:lnTo>
                                        <a:pt x="16002" y="28207"/>
                                      </a:lnTo>
                                      <a:lnTo>
                                        <a:pt x="24384" y="28207"/>
                                      </a:lnTo>
                                      <a:lnTo>
                                        <a:pt x="25908" y="27445"/>
                                      </a:lnTo>
                                      <a:lnTo>
                                        <a:pt x="29718" y="27445"/>
                                      </a:lnTo>
                                      <a:lnTo>
                                        <a:pt x="31242" y="26683"/>
                                      </a:lnTo>
                                      <a:lnTo>
                                        <a:pt x="33528" y="26683"/>
                                      </a:lnTo>
                                      <a:lnTo>
                                        <a:pt x="35052" y="25921"/>
                                      </a:lnTo>
                                      <a:lnTo>
                                        <a:pt x="36576" y="25921"/>
                                      </a:lnTo>
                                      <a:lnTo>
                                        <a:pt x="41148" y="27445"/>
                                      </a:lnTo>
                                      <a:lnTo>
                                        <a:pt x="42672" y="28207"/>
                                      </a:lnTo>
                                      <a:lnTo>
                                        <a:pt x="44958" y="29731"/>
                                      </a:lnTo>
                                      <a:lnTo>
                                        <a:pt x="48006" y="30493"/>
                                      </a:lnTo>
                                      <a:lnTo>
                                        <a:pt x="52578" y="32017"/>
                                      </a:lnTo>
                                      <a:lnTo>
                                        <a:pt x="55626" y="32779"/>
                                      </a:lnTo>
                                      <a:lnTo>
                                        <a:pt x="54864" y="33541"/>
                                      </a:lnTo>
                                      <a:lnTo>
                                        <a:pt x="52578" y="33541"/>
                                      </a:lnTo>
                                      <a:lnTo>
                                        <a:pt x="51816" y="34303"/>
                                      </a:lnTo>
                                      <a:lnTo>
                                        <a:pt x="50292" y="34303"/>
                                      </a:lnTo>
                                      <a:lnTo>
                                        <a:pt x="49530" y="35065"/>
                                      </a:lnTo>
                                      <a:lnTo>
                                        <a:pt x="48768" y="35065"/>
                                      </a:lnTo>
                                      <a:lnTo>
                                        <a:pt x="48006" y="35827"/>
                                      </a:lnTo>
                                      <a:lnTo>
                                        <a:pt x="47244" y="35827"/>
                                      </a:lnTo>
                                      <a:lnTo>
                                        <a:pt x="46482" y="36589"/>
                                      </a:lnTo>
                                      <a:lnTo>
                                        <a:pt x="45720" y="36589"/>
                                      </a:lnTo>
                                      <a:lnTo>
                                        <a:pt x="44958" y="37351"/>
                                      </a:lnTo>
                                      <a:lnTo>
                                        <a:pt x="44196" y="38113"/>
                                      </a:lnTo>
                                      <a:lnTo>
                                        <a:pt x="43434" y="38113"/>
                                      </a:lnTo>
                                      <a:lnTo>
                                        <a:pt x="42672" y="38875"/>
                                      </a:lnTo>
                                      <a:lnTo>
                                        <a:pt x="41910" y="39637"/>
                                      </a:lnTo>
                                      <a:lnTo>
                                        <a:pt x="41910" y="40399"/>
                                      </a:lnTo>
                                      <a:lnTo>
                                        <a:pt x="42672" y="40399"/>
                                      </a:lnTo>
                                      <a:lnTo>
                                        <a:pt x="42672" y="39637"/>
                                      </a:lnTo>
                                      <a:lnTo>
                                        <a:pt x="44196" y="39637"/>
                                      </a:lnTo>
                                      <a:lnTo>
                                        <a:pt x="44958" y="38875"/>
                                      </a:lnTo>
                                      <a:lnTo>
                                        <a:pt x="45720" y="38875"/>
                                      </a:lnTo>
                                      <a:lnTo>
                                        <a:pt x="46482" y="38113"/>
                                      </a:lnTo>
                                      <a:lnTo>
                                        <a:pt x="47244" y="38113"/>
                                      </a:lnTo>
                                      <a:lnTo>
                                        <a:pt x="47244" y="37351"/>
                                      </a:lnTo>
                                      <a:lnTo>
                                        <a:pt x="48006" y="37351"/>
                                      </a:lnTo>
                                      <a:lnTo>
                                        <a:pt x="49530" y="36589"/>
                                      </a:lnTo>
                                      <a:lnTo>
                                        <a:pt x="51054" y="36589"/>
                                      </a:lnTo>
                                      <a:lnTo>
                                        <a:pt x="51816" y="35827"/>
                                      </a:lnTo>
                                      <a:lnTo>
                                        <a:pt x="54102" y="35827"/>
                                      </a:lnTo>
                                      <a:lnTo>
                                        <a:pt x="54864" y="35065"/>
                                      </a:lnTo>
                                      <a:lnTo>
                                        <a:pt x="59436" y="35065"/>
                                      </a:lnTo>
                                      <a:lnTo>
                                        <a:pt x="64008" y="36589"/>
                                      </a:lnTo>
                                      <a:lnTo>
                                        <a:pt x="64008" y="41161"/>
                                      </a:lnTo>
                                      <a:lnTo>
                                        <a:pt x="64770" y="42685"/>
                                      </a:lnTo>
                                      <a:lnTo>
                                        <a:pt x="64770" y="44209"/>
                                      </a:lnTo>
                                      <a:lnTo>
                                        <a:pt x="65532" y="44971"/>
                                      </a:lnTo>
                                      <a:lnTo>
                                        <a:pt x="65532" y="47257"/>
                                      </a:lnTo>
                                      <a:lnTo>
                                        <a:pt x="66294" y="48019"/>
                                      </a:lnTo>
                                      <a:lnTo>
                                        <a:pt x="66294" y="49543"/>
                                      </a:lnTo>
                                      <a:lnTo>
                                        <a:pt x="67818" y="51067"/>
                                      </a:lnTo>
                                      <a:lnTo>
                                        <a:pt x="67818" y="51829"/>
                                      </a:lnTo>
                                      <a:lnTo>
                                        <a:pt x="64770" y="53353"/>
                                      </a:lnTo>
                                      <a:lnTo>
                                        <a:pt x="54864" y="50305"/>
                                      </a:lnTo>
                                      <a:lnTo>
                                        <a:pt x="55626" y="43447"/>
                                      </a:lnTo>
                                      <a:lnTo>
                                        <a:pt x="49530" y="44971"/>
                                      </a:lnTo>
                                      <a:lnTo>
                                        <a:pt x="48006" y="44971"/>
                                      </a:lnTo>
                                      <a:lnTo>
                                        <a:pt x="47244" y="45733"/>
                                      </a:lnTo>
                                      <a:lnTo>
                                        <a:pt x="43434" y="45733"/>
                                      </a:lnTo>
                                      <a:lnTo>
                                        <a:pt x="43434" y="44971"/>
                                      </a:lnTo>
                                      <a:lnTo>
                                        <a:pt x="40386" y="44971"/>
                                      </a:lnTo>
                                      <a:lnTo>
                                        <a:pt x="40386" y="44209"/>
                                      </a:lnTo>
                                      <a:lnTo>
                                        <a:pt x="38862" y="44209"/>
                                      </a:lnTo>
                                      <a:lnTo>
                                        <a:pt x="38100" y="43447"/>
                                      </a:lnTo>
                                      <a:lnTo>
                                        <a:pt x="37338" y="43447"/>
                                      </a:lnTo>
                                      <a:lnTo>
                                        <a:pt x="36576" y="42685"/>
                                      </a:lnTo>
                                      <a:lnTo>
                                        <a:pt x="35814" y="41923"/>
                                      </a:lnTo>
                                      <a:lnTo>
                                        <a:pt x="34290" y="41161"/>
                                      </a:lnTo>
                                      <a:lnTo>
                                        <a:pt x="33528" y="40399"/>
                                      </a:lnTo>
                                      <a:lnTo>
                                        <a:pt x="30480" y="40399"/>
                                      </a:lnTo>
                                      <a:lnTo>
                                        <a:pt x="29718" y="39637"/>
                                      </a:lnTo>
                                      <a:lnTo>
                                        <a:pt x="28956" y="38875"/>
                                      </a:lnTo>
                                      <a:lnTo>
                                        <a:pt x="28956" y="36589"/>
                                      </a:lnTo>
                                      <a:lnTo>
                                        <a:pt x="29718" y="35827"/>
                                      </a:lnTo>
                                      <a:lnTo>
                                        <a:pt x="29718" y="32779"/>
                                      </a:lnTo>
                                      <a:lnTo>
                                        <a:pt x="28956" y="32779"/>
                                      </a:lnTo>
                                      <a:lnTo>
                                        <a:pt x="28956" y="32017"/>
                                      </a:lnTo>
                                      <a:lnTo>
                                        <a:pt x="28194" y="32017"/>
                                      </a:lnTo>
                                      <a:lnTo>
                                        <a:pt x="19050" y="32779"/>
                                      </a:lnTo>
                                      <a:lnTo>
                                        <a:pt x="17526" y="32779"/>
                                      </a:lnTo>
                                      <a:lnTo>
                                        <a:pt x="16764" y="32017"/>
                                      </a:lnTo>
                                      <a:lnTo>
                                        <a:pt x="13716" y="32017"/>
                                      </a:lnTo>
                                      <a:lnTo>
                                        <a:pt x="12954" y="31255"/>
                                      </a:lnTo>
                                      <a:lnTo>
                                        <a:pt x="11430" y="31255"/>
                                      </a:lnTo>
                                      <a:lnTo>
                                        <a:pt x="11430" y="30493"/>
                                      </a:lnTo>
                                      <a:lnTo>
                                        <a:pt x="10668" y="30493"/>
                                      </a:lnTo>
                                      <a:lnTo>
                                        <a:pt x="9144" y="28969"/>
                                      </a:lnTo>
                                      <a:lnTo>
                                        <a:pt x="8382" y="28969"/>
                                      </a:lnTo>
                                      <a:lnTo>
                                        <a:pt x="8382" y="27445"/>
                                      </a:lnTo>
                                      <a:lnTo>
                                        <a:pt x="7620" y="27445"/>
                                      </a:lnTo>
                                      <a:lnTo>
                                        <a:pt x="7620" y="25921"/>
                                      </a:lnTo>
                                      <a:lnTo>
                                        <a:pt x="8382" y="25159"/>
                                      </a:lnTo>
                                      <a:lnTo>
                                        <a:pt x="8382" y="23635"/>
                                      </a:lnTo>
                                      <a:lnTo>
                                        <a:pt x="9144" y="23635"/>
                                      </a:lnTo>
                                      <a:lnTo>
                                        <a:pt x="9144" y="22873"/>
                                      </a:lnTo>
                                      <a:lnTo>
                                        <a:pt x="9906" y="22111"/>
                                      </a:lnTo>
                                      <a:lnTo>
                                        <a:pt x="10668" y="21349"/>
                                      </a:lnTo>
                                      <a:lnTo>
                                        <a:pt x="9906" y="21349"/>
                                      </a:lnTo>
                                      <a:lnTo>
                                        <a:pt x="9144" y="20587"/>
                                      </a:lnTo>
                                      <a:lnTo>
                                        <a:pt x="7620" y="20587"/>
                                      </a:lnTo>
                                      <a:lnTo>
                                        <a:pt x="6858" y="19825"/>
                                      </a:lnTo>
                                      <a:lnTo>
                                        <a:pt x="6096" y="19063"/>
                                      </a:lnTo>
                                      <a:lnTo>
                                        <a:pt x="5334" y="19063"/>
                                      </a:lnTo>
                                      <a:lnTo>
                                        <a:pt x="4572" y="18301"/>
                                      </a:lnTo>
                                      <a:lnTo>
                                        <a:pt x="3810" y="17539"/>
                                      </a:lnTo>
                                      <a:lnTo>
                                        <a:pt x="3048" y="17539"/>
                                      </a:lnTo>
                                      <a:lnTo>
                                        <a:pt x="2286" y="16777"/>
                                      </a:lnTo>
                                      <a:lnTo>
                                        <a:pt x="1524" y="16015"/>
                                      </a:lnTo>
                                      <a:lnTo>
                                        <a:pt x="1524" y="15253"/>
                                      </a:lnTo>
                                      <a:lnTo>
                                        <a:pt x="762" y="15253"/>
                                      </a:lnTo>
                                      <a:lnTo>
                                        <a:pt x="762" y="13729"/>
                                      </a:lnTo>
                                      <a:lnTo>
                                        <a:pt x="0" y="13729"/>
                                      </a:lnTo>
                                      <a:lnTo>
                                        <a:pt x="0" y="11443"/>
                                      </a:lnTo>
                                      <a:lnTo>
                                        <a:pt x="762" y="11443"/>
                                      </a:lnTo>
                                      <a:lnTo>
                                        <a:pt x="762" y="10681"/>
                                      </a:lnTo>
                                      <a:lnTo>
                                        <a:pt x="2286" y="9157"/>
                                      </a:lnTo>
                                      <a:lnTo>
                                        <a:pt x="3048" y="9157"/>
                                      </a:lnTo>
                                      <a:lnTo>
                                        <a:pt x="3810" y="8395"/>
                                      </a:lnTo>
                                      <a:lnTo>
                                        <a:pt x="5334" y="8395"/>
                                      </a:lnTo>
                                      <a:lnTo>
                                        <a:pt x="6096" y="7633"/>
                                      </a:lnTo>
                                      <a:lnTo>
                                        <a:pt x="8382" y="7633"/>
                                      </a:lnTo>
                                      <a:cubicBezTo>
                                        <a:pt x="10922" y="7633"/>
                                        <a:pt x="13462" y="7633"/>
                                        <a:pt x="16002" y="7633"/>
                                      </a:cubicBezTo>
                                      <a:lnTo>
                                        <a:pt x="19050" y="7633"/>
                                      </a:lnTo>
                                      <a:lnTo>
                                        <a:pt x="18288" y="6871"/>
                                      </a:lnTo>
                                      <a:lnTo>
                                        <a:pt x="18288" y="6109"/>
                                      </a:lnTo>
                                      <a:lnTo>
                                        <a:pt x="17526" y="6109"/>
                                      </a:lnTo>
                                      <a:lnTo>
                                        <a:pt x="17526" y="5347"/>
                                      </a:lnTo>
                                      <a:cubicBezTo>
                                        <a:pt x="17526" y="4077"/>
                                        <a:pt x="17526" y="2807"/>
                                        <a:pt x="17526" y="1537"/>
                                      </a:cubicBezTo>
                                      <a:lnTo>
                                        <a:pt x="17526" y="7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23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352806" y="441960"/>
                                  <a:ext cx="76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">
                                      <a:moveTo>
                                        <a:pt x="762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251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328422" y="432054"/>
                                  <a:ext cx="24384" cy="10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10096">
                                      <a:moveTo>
                                        <a:pt x="19812" y="0"/>
                                      </a:moveTo>
                                      <a:lnTo>
                                        <a:pt x="19812" y="762"/>
                                      </a:lnTo>
                                      <a:lnTo>
                                        <a:pt x="20574" y="1524"/>
                                      </a:lnTo>
                                      <a:lnTo>
                                        <a:pt x="20574" y="3048"/>
                                      </a:lnTo>
                                      <a:lnTo>
                                        <a:pt x="21336" y="3810"/>
                                      </a:lnTo>
                                      <a:lnTo>
                                        <a:pt x="21336" y="4572"/>
                                      </a:lnTo>
                                      <a:lnTo>
                                        <a:pt x="22098" y="5334"/>
                                      </a:lnTo>
                                      <a:lnTo>
                                        <a:pt x="22098" y="6096"/>
                                      </a:lnTo>
                                      <a:lnTo>
                                        <a:pt x="22860" y="6858"/>
                                      </a:lnTo>
                                      <a:lnTo>
                                        <a:pt x="22860" y="7620"/>
                                      </a:lnTo>
                                      <a:lnTo>
                                        <a:pt x="23622" y="8382"/>
                                      </a:lnTo>
                                      <a:lnTo>
                                        <a:pt x="23622" y="9144"/>
                                      </a:lnTo>
                                      <a:lnTo>
                                        <a:pt x="24384" y="9906"/>
                                      </a:lnTo>
                                      <a:lnTo>
                                        <a:pt x="22860" y="9906"/>
                                      </a:lnTo>
                                      <a:cubicBezTo>
                                        <a:pt x="19063" y="10096"/>
                                        <a:pt x="23495" y="8687"/>
                                        <a:pt x="16002" y="9144"/>
                                      </a:cubicBezTo>
                                      <a:lnTo>
                                        <a:pt x="14478" y="8382"/>
                                      </a:lnTo>
                                      <a:lnTo>
                                        <a:pt x="11430" y="8382"/>
                                      </a:lnTo>
                                      <a:lnTo>
                                        <a:pt x="9906" y="7620"/>
                                      </a:lnTo>
                                      <a:lnTo>
                                        <a:pt x="7620" y="7620"/>
                                      </a:lnTo>
                                      <a:lnTo>
                                        <a:pt x="6096" y="6858"/>
                                      </a:lnTo>
                                      <a:lnTo>
                                        <a:pt x="3810" y="6858"/>
                                      </a:lnTo>
                                      <a:lnTo>
                                        <a:pt x="228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0668" y="2286"/>
                                      </a:lnTo>
                                      <a:lnTo>
                                        <a:pt x="11430" y="3048"/>
                                      </a:lnTo>
                                      <a:lnTo>
                                        <a:pt x="16002" y="3048"/>
                                      </a:lnTo>
                                      <a:lnTo>
                                        <a:pt x="16764" y="2286"/>
                                      </a:lnTo>
                                      <a:lnTo>
                                        <a:pt x="18288" y="2286"/>
                                      </a:lnTo>
                                      <a:lnTo>
                                        <a:pt x="18288" y="1524"/>
                                      </a:lnTo>
                                      <a:lnTo>
                                        <a:pt x="19050" y="1524"/>
                                      </a:lnTo>
                                      <a:lnTo>
                                        <a:pt x="19050" y="762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251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348234" y="431292"/>
                                  <a:ext cx="0" cy="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762">
                                      <a:moveTo>
                                        <a:pt x="0" y="762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251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260702" y="430235"/>
                                  <a:ext cx="664" cy="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" h="385">
                                      <a:moveTo>
                                        <a:pt x="0" y="0"/>
                                      </a:moveTo>
                                      <a:lnTo>
                                        <a:pt x="664" y="295"/>
                                      </a:lnTo>
                                      <a:lnTo>
                                        <a:pt x="440" y="3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251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232410" y="429768"/>
                                  <a:ext cx="76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">
                                      <a:moveTo>
                                        <a:pt x="762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251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144018" y="429006"/>
                                  <a:ext cx="17526" cy="11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26" h="11430">
                                      <a:moveTo>
                                        <a:pt x="3810" y="0"/>
                                      </a:moveTo>
                                      <a:lnTo>
                                        <a:pt x="17526" y="8382"/>
                                      </a:lnTo>
                                      <a:lnTo>
                                        <a:pt x="0" y="11430"/>
                                      </a:lnTo>
                                      <a:lnTo>
                                        <a:pt x="3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251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233172" y="427812"/>
                                  <a:ext cx="48768" cy="537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68" h="53772">
                                      <a:moveTo>
                                        <a:pt x="7620" y="432"/>
                                      </a:moveTo>
                                      <a:lnTo>
                                        <a:pt x="9906" y="432"/>
                                      </a:lnTo>
                                      <a:cubicBezTo>
                                        <a:pt x="18352" y="114"/>
                                        <a:pt x="10185" y="1486"/>
                                        <a:pt x="17526" y="1194"/>
                                      </a:cubicBezTo>
                                      <a:lnTo>
                                        <a:pt x="24384" y="4242"/>
                                      </a:lnTo>
                                      <a:lnTo>
                                        <a:pt x="27970" y="2807"/>
                                      </a:lnTo>
                                      <a:lnTo>
                                        <a:pt x="30480" y="5004"/>
                                      </a:lnTo>
                                      <a:cubicBezTo>
                                        <a:pt x="35878" y="9855"/>
                                        <a:pt x="38773" y="13970"/>
                                        <a:pt x="43434" y="18720"/>
                                      </a:cubicBezTo>
                                      <a:lnTo>
                                        <a:pt x="44196" y="20244"/>
                                      </a:lnTo>
                                      <a:lnTo>
                                        <a:pt x="44958" y="21006"/>
                                      </a:lnTo>
                                      <a:lnTo>
                                        <a:pt x="45720" y="22530"/>
                                      </a:lnTo>
                                      <a:lnTo>
                                        <a:pt x="46482" y="23292"/>
                                      </a:lnTo>
                                      <a:lnTo>
                                        <a:pt x="46482" y="24054"/>
                                      </a:lnTo>
                                      <a:lnTo>
                                        <a:pt x="47244" y="24816"/>
                                      </a:lnTo>
                                      <a:lnTo>
                                        <a:pt x="47244" y="25578"/>
                                      </a:lnTo>
                                      <a:lnTo>
                                        <a:pt x="48006" y="26340"/>
                                      </a:lnTo>
                                      <a:lnTo>
                                        <a:pt x="48006" y="29388"/>
                                      </a:lnTo>
                                      <a:lnTo>
                                        <a:pt x="48768" y="29388"/>
                                      </a:lnTo>
                                      <a:lnTo>
                                        <a:pt x="48768" y="33960"/>
                                      </a:lnTo>
                                      <a:lnTo>
                                        <a:pt x="48006" y="34722"/>
                                      </a:lnTo>
                                      <a:lnTo>
                                        <a:pt x="48006" y="36246"/>
                                      </a:lnTo>
                                      <a:lnTo>
                                        <a:pt x="47244" y="37008"/>
                                      </a:lnTo>
                                      <a:lnTo>
                                        <a:pt x="46482" y="37770"/>
                                      </a:lnTo>
                                      <a:lnTo>
                                        <a:pt x="45720" y="38532"/>
                                      </a:lnTo>
                                      <a:lnTo>
                                        <a:pt x="44958" y="39294"/>
                                      </a:lnTo>
                                      <a:lnTo>
                                        <a:pt x="44958" y="40056"/>
                                      </a:lnTo>
                                      <a:lnTo>
                                        <a:pt x="44196" y="40818"/>
                                      </a:lnTo>
                                      <a:lnTo>
                                        <a:pt x="43434" y="40818"/>
                                      </a:lnTo>
                                      <a:lnTo>
                                        <a:pt x="42672" y="41580"/>
                                      </a:lnTo>
                                      <a:lnTo>
                                        <a:pt x="39624" y="41580"/>
                                      </a:lnTo>
                                      <a:lnTo>
                                        <a:pt x="38100" y="37008"/>
                                      </a:lnTo>
                                      <a:lnTo>
                                        <a:pt x="30480" y="46914"/>
                                      </a:lnTo>
                                      <a:lnTo>
                                        <a:pt x="23622" y="50724"/>
                                      </a:lnTo>
                                      <a:lnTo>
                                        <a:pt x="22860" y="50724"/>
                                      </a:lnTo>
                                      <a:lnTo>
                                        <a:pt x="22860" y="51486"/>
                                      </a:lnTo>
                                      <a:lnTo>
                                        <a:pt x="22098" y="51486"/>
                                      </a:lnTo>
                                      <a:lnTo>
                                        <a:pt x="21336" y="52248"/>
                                      </a:lnTo>
                                      <a:lnTo>
                                        <a:pt x="20574" y="52248"/>
                                      </a:lnTo>
                                      <a:lnTo>
                                        <a:pt x="19812" y="53010"/>
                                      </a:lnTo>
                                      <a:lnTo>
                                        <a:pt x="17526" y="53010"/>
                                      </a:lnTo>
                                      <a:lnTo>
                                        <a:pt x="16764" y="53772"/>
                                      </a:lnTo>
                                      <a:lnTo>
                                        <a:pt x="16002" y="53772"/>
                                      </a:lnTo>
                                      <a:lnTo>
                                        <a:pt x="15240" y="53010"/>
                                      </a:lnTo>
                                      <a:lnTo>
                                        <a:pt x="14478" y="53010"/>
                                      </a:lnTo>
                                      <a:lnTo>
                                        <a:pt x="3810" y="48438"/>
                                      </a:lnTo>
                                      <a:lnTo>
                                        <a:pt x="9144" y="46152"/>
                                      </a:lnTo>
                                      <a:lnTo>
                                        <a:pt x="10668" y="46914"/>
                                      </a:lnTo>
                                      <a:lnTo>
                                        <a:pt x="10668" y="49200"/>
                                      </a:lnTo>
                                      <a:lnTo>
                                        <a:pt x="11430" y="49200"/>
                                      </a:lnTo>
                                      <a:lnTo>
                                        <a:pt x="11430" y="48438"/>
                                      </a:lnTo>
                                      <a:lnTo>
                                        <a:pt x="12192" y="48438"/>
                                      </a:lnTo>
                                      <a:lnTo>
                                        <a:pt x="12954" y="47676"/>
                                      </a:lnTo>
                                      <a:lnTo>
                                        <a:pt x="14478" y="46152"/>
                                      </a:lnTo>
                                      <a:lnTo>
                                        <a:pt x="23622" y="37770"/>
                                      </a:lnTo>
                                      <a:lnTo>
                                        <a:pt x="23622" y="28626"/>
                                      </a:lnTo>
                                      <a:lnTo>
                                        <a:pt x="22860" y="27864"/>
                                      </a:lnTo>
                                      <a:lnTo>
                                        <a:pt x="22860" y="26340"/>
                                      </a:lnTo>
                                      <a:lnTo>
                                        <a:pt x="22098" y="24816"/>
                                      </a:lnTo>
                                      <a:lnTo>
                                        <a:pt x="22098" y="24054"/>
                                      </a:lnTo>
                                      <a:lnTo>
                                        <a:pt x="21336" y="22530"/>
                                      </a:lnTo>
                                      <a:lnTo>
                                        <a:pt x="21336" y="21006"/>
                                      </a:lnTo>
                                      <a:lnTo>
                                        <a:pt x="19812" y="17958"/>
                                      </a:lnTo>
                                      <a:lnTo>
                                        <a:pt x="19050" y="15672"/>
                                      </a:lnTo>
                                      <a:lnTo>
                                        <a:pt x="17526" y="12624"/>
                                      </a:lnTo>
                                      <a:lnTo>
                                        <a:pt x="16764" y="10338"/>
                                      </a:lnTo>
                                      <a:lnTo>
                                        <a:pt x="16002" y="8814"/>
                                      </a:lnTo>
                                      <a:lnTo>
                                        <a:pt x="15240" y="6528"/>
                                      </a:lnTo>
                                      <a:lnTo>
                                        <a:pt x="13716" y="5004"/>
                                      </a:lnTo>
                                      <a:lnTo>
                                        <a:pt x="13716" y="4242"/>
                                      </a:lnTo>
                                      <a:lnTo>
                                        <a:pt x="12954" y="3480"/>
                                      </a:lnTo>
                                      <a:lnTo>
                                        <a:pt x="12954" y="2718"/>
                                      </a:lnTo>
                                      <a:lnTo>
                                        <a:pt x="12192" y="2718"/>
                                      </a:lnTo>
                                      <a:lnTo>
                                        <a:pt x="12192" y="1956"/>
                                      </a:lnTo>
                                      <a:lnTo>
                                        <a:pt x="11430" y="1956"/>
                                      </a:lnTo>
                                      <a:cubicBezTo>
                                        <a:pt x="7874" y="1956"/>
                                        <a:pt x="4318" y="1956"/>
                                        <a:pt x="762" y="1956"/>
                                      </a:cubicBezTo>
                                      <a:lnTo>
                                        <a:pt x="0" y="1956"/>
                                      </a:lnTo>
                                      <a:lnTo>
                                        <a:pt x="762" y="1194"/>
                                      </a:lnTo>
                                      <a:cubicBezTo>
                                        <a:pt x="4407" y="1168"/>
                                        <a:pt x="914" y="0"/>
                                        <a:pt x="7620" y="4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251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254508" y="427482"/>
                                  <a:ext cx="6194" cy="2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94" h="2753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6194" y="27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251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286512" y="403098"/>
                                  <a:ext cx="52578" cy="2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578" h="27432">
                                      <a:moveTo>
                                        <a:pt x="47244" y="0"/>
                                      </a:moveTo>
                                      <a:lnTo>
                                        <a:pt x="49530" y="0"/>
                                      </a:lnTo>
                                      <a:lnTo>
                                        <a:pt x="49530" y="762"/>
                                      </a:lnTo>
                                      <a:lnTo>
                                        <a:pt x="50292" y="1524"/>
                                      </a:lnTo>
                                      <a:lnTo>
                                        <a:pt x="52578" y="3810"/>
                                      </a:lnTo>
                                      <a:lnTo>
                                        <a:pt x="49530" y="6096"/>
                                      </a:lnTo>
                                      <a:lnTo>
                                        <a:pt x="48768" y="6096"/>
                                      </a:lnTo>
                                      <a:lnTo>
                                        <a:pt x="48006" y="6858"/>
                                      </a:lnTo>
                                      <a:lnTo>
                                        <a:pt x="46482" y="6858"/>
                                      </a:lnTo>
                                      <a:lnTo>
                                        <a:pt x="46482" y="7620"/>
                                      </a:lnTo>
                                      <a:lnTo>
                                        <a:pt x="45720" y="7620"/>
                                      </a:lnTo>
                                      <a:cubicBezTo>
                                        <a:pt x="43688" y="7620"/>
                                        <a:pt x="41656" y="7620"/>
                                        <a:pt x="39624" y="7620"/>
                                      </a:cubicBezTo>
                                      <a:lnTo>
                                        <a:pt x="38862" y="7620"/>
                                      </a:lnTo>
                                      <a:lnTo>
                                        <a:pt x="38862" y="8382"/>
                                      </a:lnTo>
                                      <a:lnTo>
                                        <a:pt x="35814" y="8382"/>
                                      </a:lnTo>
                                      <a:lnTo>
                                        <a:pt x="32766" y="9906"/>
                                      </a:lnTo>
                                      <a:lnTo>
                                        <a:pt x="31242" y="9906"/>
                                      </a:lnTo>
                                      <a:lnTo>
                                        <a:pt x="30480" y="10668"/>
                                      </a:lnTo>
                                      <a:lnTo>
                                        <a:pt x="29718" y="10668"/>
                                      </a:lnTo>
                                      <a:lnTo>
                                        <a:pt x="28956" y="11430"/>
                                      </a:lnTo>
                                      <a:lnTo>
                                        <a:pt x="28194" y="11430"/>
                                      </a:lnTo>
                                      <a:lnTo>
                                        <a:pt x="28194" y="12192"/>
                                      </a:lnTo>
                                      <a:lnTo>
                                        <a:pt x="27432" y="12192"/>
                                      </a:lnTo>
                                      <a:lnTo>
                                        <a:pt x="26670" y="12954"/>
                                      </a:lnTo>
                                      <a:lnTo>
                                        <a:pt x="26670" y="13716"/>
                                      </a:lnTo>
                                      <a:lnTo>
                                        <a:pt x="25908" y="13716"/>
                                      </a:lnTo>
                                      <a:lnTo>
                                        <a:pt x="25146" y="14478"/>
                                      </a:lnTo>
                                      <a:lnTo>
                                        <a:pt x="25146" y="15240"/>
                                      </a:lnTo>
                                      <a:lnTo>
                                        <a:pt x="24384" y="16002"/>
                                      </a:lnTo>
                                      <a:lnTo>
                                        <a:pt x="24384" y="17526"/>
                                      </a:lnTo>
                                      <a:lnTo>
                                        <a:pt x="23622" y="18288"/>
                                      </a:lnTo>
                                      <a:lnTo>
                                        <a:pt x="23622" y="19812"/>
                                      </a:lnTo>
                                      <a:lnTo>
                                        <a:pt x="22860" y="20574"/>
                                      </a:lnTo>
                                      <a:lnTo>
                                        <a:pt x="22098" y="20574"/>
                                      </a:lnTo>
                                      <a:lnTo>
                                        <a:pt x="22098" y="21336"/>
                                      </a:lnTo>
                                      <a:lnTo>
                                        <a:pt x="21336" y="21336"/>
                                      </a:lnTo>
                                      <a:lnTo>
                                        <a:pt x="21336" y="22098"/>
                                      </a:lnTo>
                                      <a:lnTo>
                                        <a:pt x="19050" y="22860"/>
                                      </a:lnTo>
                                      <a:lnTo>
                                        <a:pt x="17526" y="23622"/>
                                      </a:lnTo>
                                      <a:lnTo>
                                        <a:pt x="16002" y="24384"/>
                                      </a:lnTo>
                                      <a:lnTo>
                                        <a:pt x="14478" y="25146"/>
                                      </a:lnTo>
                                      <a:lnTo>
                                        <a:pt x="12954" y="25908"/>
                                      </a:lnTo>
                                      <a:lnTo>
                                        <a:pt x="12192" y="26670"/>
                                      </a:lnTo>
                                      <a:lnTo>
                                        <a:pt x="10668" y="26670"/>
                                      </a:lnTo>
                                      <a:lnTo>
                                        <a:pt x="9144" y="2743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4572" y="21336"/>
                                      </a:lnTo>
                                      <a:lnTo>
                                        <a:pt x="5334" y="19812"/>
                                      </a:lnTo>
                                      <a:lnTo>
                                        <a:pt x="6858" y="19050"/>
                                      </a:lnTo>
                                      <a:lnTo>
                                        <a:pt x="7620" y="18288"/>
                                      </a:lnTo>
                                      <a:lnTo>
                                        <a:pt x="8382" y="17526"/>
                                      </a:lnTo>
                                      <a:lnTo>
                                        <a:pt x="9906" y="16764"/>
                                      </a:lnTo>
                                      <a:lnTo>
                                        <a:pt x="12192" y="14478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6764" y="12954"/>
                                      </a:lnTo>
                                      <a:lnTo>
                                        <a:pt x="22860" y="9906"/>
                                      </a:lnTo>
                                      <a:lnTo>
                                        <a:pt x="25146" y="8382"/>
                                      </a:lnTo>
                                      <a:lnTo>
                                        <a:pt x="28194" y="7620"/>
                                      </a:lnTo>
                                      <a:lnTo>
                                        <a:pt x="30480" y="6858"/>
                                      </a:lnTo>
                                      <a:lnTo>
                                        <a:pt x="32766" y="5334"/>
                                      </a:lnTo>
                                      <a:lnTo>
                                        <a:pt x="35052" y="4572"/>
                                      </a:lnTo>
                                      <a:lnTo>
                                        <a:pt x="36576" y="3810"/>
                                      </a:lnTo>
                                      <a:lnTo>
                                        <a:pt x="38862" y="3048"/>
                                      </a:lnTo>
                                      <a:lnTo>
                                        <a:pt x="40386" y="2286"/>
                                      </a:lnTo>
                                      <a:lnTo>
                                        <a:pt x="41910" y="1524"/>
                                      </a:lnTo>
                                      <a:lnTo>
                                        <a:pt x="43434" y="1524"/>
                                      </a:lnTo>
                                      <a:lnTo>
                                        <a:pt x="44958" y="762"/>
                                      </a:lnTo>
                                      <a:lnTo>
                                        <a:pt x="46482" y="762"/>
                                      </a:lnTo>
                                      <a:lnTo>
                                        <a:pt x="47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251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152400" y="402336"/>
                                  <a:ext cx="60198" cy="289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98" h="28956">
                                      <a:moveTo>
                                        <a:pt x="3810" y="0"/>
                                      </a:moveTo>
                                      <a:lnTo>
                                        <a:pt x="4572" y="0"/>
                                      </a:lnTo>
                                      <a:cubicBezTo>
                                        <a:pt x="5842" y="0"/>
                                        <a:pt x="7112" y="0"/>
                                        <a:pt x="8382" y="0"/>
                                      </a:cubicBezTo>
                                      <a:lnTo>
                                        <a:pt x="9144" y="0"/>
                                      </a:lnTo>
                                      <a:lnTo>
                                        <a:pt x="9144" y="762"/>
                                      </a:lnTo>
                                      <a:lnTo>
                                        <a:pt x="10668" y="762"/>
                                      </a:lnTo>
                                      <a:lnTo>
                                        <a:pt x="24384" y="6858"/>
                                      </a:lnTo>
                                      <a:lnTo>
                                        <a:pt x="48768" y="16002"/>
                                      </a:lnTo>
                                      <a:lnTo>
                                        <a:pt x="51054" y="18288"/>
                                      </a:lnTo>
                                      <a:lnTo>
                                        <a:pt x="53340" y="19812"/>
                                      </a:lnTo>
                                      <a:lnTo>
                                        <a:pt x="54864" y="22098"/>
                                      </a:lnTo>
                                      <a:lnTo>
                                        <a:pt x="56388" y="23622"/>
                                      </a:lnTo>
                                      <a:lnTo>
                                        <a:pt x="57150" y="25146"/>
                                      </a:lnTo>
                                      <a:lnTo>
                                        <a:pt x="58674" y="25908"/>
                                      </a:lnTo>
                                      <a:lnTo>
                                        <a:pt x="58674" y="26670"/>
                                      </a:lnTo>
                                      <a:lnTo>
                                        <a:pt x="60198" y="28194"/>
                                      </a:lnTo>
                                      <a:lnTo>
                                        <a:pt x="56388" y="28194"/>
                                      </a:lnTo>
                                      <a:lnTo>
                                        <a:pt x="54102" y="28956"/>
                                      </a:lnTo>
                                      <a:lnTo>
                                        <a:pt x="44196" y="28956"/>
                                      </a:lnTo>
                                      <a:lnTo>
                                        <a:pt x="31242" y="20574"/>
                                      </a:lnTo>
                                      <a:lnTo>
                                        <a:pt x="28956" y="19050"/>
                                      </a:lnTo>
                                      <a:cubicBezTo>
                                        <a:pt x="26416" y="15659"/>
                                        <a:pt x="21374" y="10033"/>
                                        <a:pt x="18288" y="6858"/>
                                      </a:cubicBezTo>
                                      <a:lnTo>
                                        <a:pt x="17526" y="5334"/>
                                      </a:lnTo>
                                      <a:lnTo>
                                        <a:pt x="16002" y="5334"/>
                                      </a:lnTo>
                                      <a:lnTo>
                                        <a:pt x="15240" y="4572"/>
                                      </a:lnTo>
                                      <a:cubicBezTo>
                                        <a:pt x="14199" y="3391"/>
                                        <a:pt x="12878" y="2502"/>
                                        <a:pt x="11430" y="2286"/>
                                      </a:cubicBezTo>
                                      <a:lnTo>
                                        <a:pt x="10668" y="1524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8382" y="762"/>
                                      </a:lnTo>
                                      <a:lnTo>
                                        <a:pt x="5334" y="762"/>
                                      </a:lnTo>
                                      <a:lnTo>
                                        <a:pt x="5334" y="1524"/>
                                      </a:lnTo>
                                      <a:lnTo>
                                        <a:pt x="3810" y="1524"/>
                                      </a:lnTo>
                                      <a:lnTo>
                                        <a:pt x="3810" y="2286"/>
                                      </a:lnTo>
                                      <a:lnTo>
                                        <a:pt x="3048" y="2286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2286" y="3810"/>
                                      </a:lnTo>
                                      <a:lnTo>
                                        <a:pt x="2286" y="4572"/>
                                      </a:lnTo>
                                      <a:lnTo>
                                        <a:pt x="1524" y="5334"/>
                                      </a:lnTo>
                                      <a:lnTo>
                                        <a:pt x="762" y="685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5334"/>
                                      </a:lnTo>
                                      <a:lnTo>
                                        <a:pt x="762" y="5334"/>
                                      </a:lnTo>
                                      <a:lnTo>
                                        <a:pt x="762" y="3810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2286"/>
                                      </a:lnTo>
                                      <a:lnTo>
                                        <a:pt x="2286" y="2286"/>
                                      </a:lnTo>
                                      <a:lnTo>
                                        <a:pt x="2286" y="1524"/>
                                      </a:lnTo>
                                      <a:lnTo>
                                        <a:pt x="3048" y="762"/>
                                      </a:lnTo>
                                      <a:lnTo>
                                        <a:pt x="3810" y="762"/>
                                      </a:lnTo>
                                      <a:lnTo>
                                        <a:pt x="3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251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275844" y="383286"/>
                                  <a:ext cx="202692" cy="1074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692" h="107442">
                                      <a:moveTo>
                                        <a:pt x="154686" y="0"/>
                                      </a:moveTo>
                                      <a:lnTo>
                                        <a:pt x="154686" y="6096"/>
                                      </a:lnTo>
                                      <a:lnTo>
                                        <a:pt x="149352" y="5334"/>
                                      </a:lnTo>
                                      <a:lnTo>
                                        <a:pt x="149352" y="7620"/>
                                      </a:lnTo>
                                      <a:lnTo>
                                        <a:pt x="150114" y="8382"/>
                                      </a:lnTo>
                                      <a:lnTo>
                                        <a:pt x="150114" y="9144"/>
                                      </a:lnTo>
                                      <a:lnTo>
                                        <a:pt x="150876" y="9144"/>
                                      </a:lnTo>
                                      <a:lnTo>
                                        <a:pt x="150876" y="9906"/>
                                      </a:lnTo>
                                      <a:lnTo>
                                        <a:pt x="151638" y="9906"/>
                                      </a:lnTo>
                                      <a:lnTo>
                                        <a:pt x="152400" y="10668"/>
                                      </a:lnTo>
                                      <a:lnTo>
                                        <a:pt x="153162" y="10668"/>
                                      </a:lnTo>
                                      <a:lnTo>
                                        <a:pt x="153924" y="11430"/>
                                      </a:lnTo>
                                      <a:lnTo>
                                        <a:pt x="154686" y="11430"/>
                                      </a:lnTo>
                                      <a:lnTo>
                                        <a:pt x="155448" y="12192"/>
                                      </a:lnTo>
                                      <a:lnTo>
                                        <a:pt x="156210" y="12192"/>
                                      </a:lnTo>
                                      <a:lnTo>
                                        <a:pt x="172212" y="12954"/>
                                      </a:lnTo>
                                      <a:lnTo>
                                        <a:pt x="179070" y="12192"/>
                                      </a:lnTo>
                                      <a:lnTo>
                                        <a:pt x="180594" y="12954"/>
                                      </a:lnTo>
                                      <a:lnTo>
                                        <a:pt x="185928" y="12954"/>
                                      </a:lnTo>
                                      <a:lnTo>
                                        <a:pt x="186690" y="13716"/>
                                      </a:lnTo>
                                      <a:lnTo>
                                        <a:pt x="188214" y="13716"/>
                                      </a:lnTo>
                                      <a:lnTo>
                                        <a:pt x="188976" y="14478"/>
                                      </a:lnTo>
                                      <a:lnTo>
                                        <a:pt x="189738" y="14478"/>
                                      </a:lnTo>
                                      <a:lnTo>
                                        <a:pt x="189738" y="15240"/>
                                      </a:lnTo>
                                      <a:lnTo>
                                        <a:pt x="190500" y="15240"/>
                                      </a:lnTo>
                                      <a:lnTo>
                                        <a:pt x="190500" y="16002"/>
                                      </a:lnTo>
                                      <a:lnTo>
                                        <a:pt x="191262" y="16002"/>
                                      </a:lnTo>
                                      <a:lnTo>
                                        <a:pt x="191262" y="19812"/>
                                      </a:lnTo>
                                      <a:cubicBezTo>
                                        <a:pt x="190957" y="24397"/>
                                        <a:pt x="192392" y="20930"/>
                                        <a:pt x="192024" y="27432"/>
                                      </a:cubicBezTo>
                                      <a:lnTo>
                                        <a:pt x="192786" y="28194"/>
                                      </a:lnTo>
                                      <a:lnTo>
                                        <a:pt x="192786" y="31242"/>
                                      </a:lnTo>
                                      <a:lnTo>
                                        <a:pt x="193548" y="32766"/>
                                      </a:lnTo>
                                      <a:lnTo>
                                        <a:pt x="193548" y="34290"/>
                                      </a:lnTo>
                                      <a:lnTo>
                                        <a:pt x="194310" y="35814"/>
                                      </a:lnTo>
                                      <a:lnTo>
                                        <a:pt x="195072" y="37338"/>
                                      </a:lnTo>
                                      <a:lnTo>
                                        <a:pt x="195072" y="38862"/>
                                      </a:lnTo>
                                      <a:lnTo>
                                        <a:pt x="197358" y="43434"/>
                                      </a:lnTo>
                                      <a:cubicBezTo>
                                        <a:pt x="199911" y="45999"/>
                                        <a:pt x="198755" y="47904"/>
                                        <a:pt x="202692" y="51054"/>
                                      </a:cubicBezTo>
                                      <a:lnTo>
                                        <a:pt x="202692" y="51816"/>
                                      </a:lnTo>
                                      <a:lnTo>
                                        <a:pt x="201930" y="52578"/>
                                      </a:lnTo>
                                      <a:lnTo>
                                        <a:pt x="201930" y="53340"/>
                                      </a:lnTo>
                                      <a:lnTo>
                                        <a:pt x="201168" y="54102"/>
                                      </a:lnTo>
                                      <a:lnTo>
                                        <a:pt x="201168" y="54864"/>
                                      </a:lnTo>
                                      <a:lnTo>
                                        <a:pt x="200406" y="55626"/>
                                      </a:lnTo>
                                      <a:lnTo>
                                        <a:pt x="200406" y="56388"/>
                                      </a:lnTo>
                                      <a:lnTo>
                                        <a:pt x="199644" y="57150"/>
                                      </a:lnTo>
                                      <a:lnTo>
                                        <a:pt x="199644" y="57912"/>
                                      </a:lnTo>
                                      <a:lnTo>
                                        <a:pt x="198882" y="58674"/>
                                      </a:lnTo>
                                      <a:lnTo>
                                        <a:pt x="198120" y="59436"/>
                                      </a:lnTo>
                                      <a:lnTo>
                                        <a:pt x="197358" y="60198"/>
                                      </a:lnTo>
                                      <a:lnTo>
                                        <a:pt x="196596" y="61722"/>
                                      </a:lnTo>
                                      <a:cubicBezTo>
                                        <a:pt x="187719" y="68288"/>
                                        <a:pt x="177381" y="73393"/>
                                        <a:pt x="168402" y="80010"/>
                                      </a:cubicBezTo>
                                      <a:lnTo>
                                        <a:pt x="165354" y="81534"/>
                                      </a:lnTo>
                                      <a:lnTo>
                                        <a:pt x="162306" y="83820"/>
                                      </a:lnTo>
                                      <a:cubicBezTo>
                                        <a:pt x="154470" y="91034"/>
                                        <a:pt x="151422" y="88252"/>
                                        <a:pt x="145542" y="95250"/>
                                      </a:cubicBezTo>
                                      <a:lnTo>
                                        <a:pt x="137922" y="99822"/>
                                      </a:lnTo>
                                      <a:lnTo>
                                        <a:pt x="133350" y="102108"/>
                                      </a:lnTo>
                                      <a:lnTo>
                                        <a:pt x="129540" y="105156"/>
                                      </a:lnTo>
                                      <a:lnTo>
                                        <a:pt x="124968" y="107442"/>
                                      </a:lnTo>
                                      <a:lnTo>
                                        <a:pt x="102108" y="107442"/>
                                      </a:lnTo>
                                      <a:cubicBezTo>
                                        <a:pt x="97244" y="106363"/>
                                        <a:pt x="88951" y="106578"/>
                                        <a:pt x="83058" y="105918"/>
                                      </a:cubicBezTo>
                                      <a:lnTo>
                                        <a:pt x="79248" y="105156"/>
                                      </a:lnTo>
                                      <a:lnTo>
                                        <a:pt x="75438" y="105156"/>
                                      </a:lnTo>
                                      <a:lnTo>
                                        <a:pt x="70866" y="104394"/>
                                      </a:lnTo>
                                      <a:lnTo>
                                        <a:pt x="67056" y="103632"/>
                                      </a:lnTo>
                                      <a:lnTo>
                                        <a:pt x="63246" y="103632"/>
                                      </a:lnTo>
                                      <a:lnTo>
                                        <a:pt x="60198" y="102870"/>
                                      </a:lnTo>
                                      <a:cubicBezTo>
                                        <a:pt x="43218" y="100393"/>
                                        <a:pt x="26543" y="96482"/>
                                        <a:pt x="9906" y="92202"/>
                                      </a:cubicBezTo>
                                      <a:lnTo>
                                        <a:pt x="5334" y="91440"/>
                                      </a:lnTo>
                                      <a:lnTo>
                                        <a:pt x="7620" y="89154"/>
                                      </a:lnTo>
                                      <a:lnTo>
                                        <a:pt x="8382" y="87630"/>
                                      </a:lnTo>
                                      <a:lnTo>
                                        <a:pt x="9144" y="86106"/>
                                      </a:lnTo>
                                      <a:lnTo>
                                        <a:pt x="10668" y="85344"/>
                                      </a:lnTo>
                                      <a:lnTo>
                                        <a:pt x="11430" y="83820"/>
                                      </a:lnTo>
                                      <a:lnTo>
                                        <a:pt x="11430" y="83058"/>
                                      </a:lnTo>
                                      <a:lnTo>
                                        <a:pt x="12192" y="82296"/>
                                      </a:lnTo>
                                      <a:lnTo>
                                        <a:pt x="12192" y="81534"/>
                                      </a:lnTo>
                                      <a:lnTo>
                                        <a:pt x="12954" y="81534"/>
                                      </a:lnTo>
                                      <a:lnTo>
                                        <a:pt x="12954" y="77724"/>
                                      </a:lnTo>
                                      <a:lnTo>
                                        <a:pt x="12192" y="76200"/>
                                      </a:lnTo>
                                      <a:lnTo>
                                        <a:pt x="12192" y="74676"/>
                                      </a:lnTo>
                                      <a:lnTo>
                                        <a:pt x="11430" y="73152"/>
                                      </a:lnTo>
                                      <a:lnTo>
                                        <a:pt x="11430" y="71628"/>
                                      </a:lnTo>
                                      <a:lnTo>
                                        <a:pt x="10668" y="70104"/>
                                      </a:lnTo>
                                      <a:lnTo>
                                        <a:pt x="10668" y="68580"/>
                                      </a:lnTo>
                                      <a:lnTo>
                                        <a:pt x="9906" y="67818"/>
                                      </a:lnTo>
                                      <a:lnTo>
                                        <a:pt x="9144" y="66294"/>
                                      </a:lnTo>
                                      <a:lnTo>
                                        <a:pt x="9144" y="65532"/>
                                      </a:lnTo>
                                      <a:lnTo>
                                        <a:pt x="8382" y="64008"/>
                                      </a:lnTo>
                                      <a:lnTo>
                                        <a:pt x="7620" y="63246"/>
                                      </a:lnTo>
                                      <a:lnTo>
                                        <a:pt x="6858" y="62484"/>
                                      </a:lnTo>
                                      <a:lnTo>
                                        <a:pt x="6096" y="60960"/>
                                      </a:lnTo>
                                      <a:lnTo>
                                        <a:pt x="5334" y="60198"/>
                                      </a:lnTo>
                                      <a:lnTo>
                                        <a:pt x="4572" y="58674"/>
                                      </a:lnTo>
                                      <a:lnTo>
                                        <a:pt x="3048" y="57912"/>
                                      </a:lnTo>
                                      <a:lnTo>
                                        <a:pt x="1524" y="54864"/>
                                      </a:lnTo>
                                      <a:lnTo>
                                        <a:pt x="0" y="54102"/>
                                      </a:lnTo>
                                      <a:lnTo>
                                        <a:pt x="0" y="52578"/>
                                      </a:lnTo>
                                      <a:lnTo>
                                        <a:pt x="4572" y="51816"/>
                                      </a:lnTo>
                                      <a:cubicBezTo>
                                        <a:pt x="38151" y="53289"/>
                                        <a:pt x="77000" y="67170"/>
                                        <a:pt x="111252" y="66294"/>
                                      </a:cubicBezTo>
                                      <a:lnTo>
                                        <a:pt x="112014" y="66294"/>
                                      </a:lnTo>
                                      <a:lnTo>
                                        <a:pt x="112014" y="65532"/>
                                      </a:lnTo>
                                      <a:lnTo>
                                        <a:pt x="113538" y="65532"/>
                                      </a:lnTo>
                                      <a:cubicBezTo>
                                        <a:pt x="125133" y="59411"/>
                                        <a:pt x="135395" y="51029"/>
                                        <a:pt x="145542" y="42672"/>
                                      </a:cubicBezTo>
                                      <a:lnTo>
                                        <a:pt x="148590" y="40386"/>
                                      </a:lnTo>
                                      <a:lnTo>
                                        <a:pt x="151638" y="38862"/>
                                      </a:lnTo>
                                      <a:cubicBezTo>
                                        <a:pt x="161595" y="31839"/>
                                        <a:pt x="175171" y="23127"/>
                                        <a:pt x="186690" y="19050"/>
                                      </a:cubicBezTo>
                                      <a:lnTo>
                                        <a:pt x="187452" y="18288"/>
                                      </a:lnTo>
                                      <a:lnTo>
                                        <a:pt x="188214" y="18288"/>
                                      </a:lnTo>
                                      <a:lnTo>
                                        <a:pt x="188214" y="17526"/>
                                      </a:lnTo>
                                      <a:lnTo>
                                        <a:pt x="188976" y="17526"/>
                                      </a:lnTo>
                                      <a:lnTo>
                                        <a:pt x="188976" y="16002"/>
                                      </a:lnTo>
                                      <a:lnTo>
                                        <a:pt x="188214" y="15240"/>
                                      </a:lnTo>
                                      <a:lnTo>
                                        <a:pt x="186690" y="15240"/>
                                      </a:lnTo>
                                      <a:lnTo>
                                        <a:pt x="186690" y="14478"/>
                                      </a:lnTo>
                                      <a:lnTo>
                                        <a:pt x="185928" y="14478"/>
                                      </a:lnTo>
                                      <a:cubicBezTo>
                                        <a:pt x="182931" y="14668"/>
                                        <a:pt x="174473" y="12281"/>
                                        <a:pt x="172212" y="14478"/>
                                      </a:cubicBezTo>
                                      <a:lnTo>
                                        <a:pt x="172212" y="15240"/>
                                      </a:lnTo>
                                      <a:lnTo>
                                        <a:pt x="171450" y="15240"/>
                                      </a:lnTo>
                                      <a:lnTo>
                                        <a:pt x="171450" y="16002"/>
                                      </a:lnTo>
                                      <a:lnTo>
                                        <a:pt x="172212" y="16002"/>
                                      </a:lnTo>
                                      <a:lnTo>
                                        <a:pt x="172212" y="16764"/>
                                      </a:lnTo>
                                      <a:lnTo>
                                        <a:pt x="172974" y="16764"/>
                                      </a:lnTo>
                                      <a:lnTo>
                                        <a:pt x="173736" y="17526"/>
                                      </a:lnTo>
                                      <a:lnTo>
                                        <a:pt x="179832" y="17526"/>
                                      </a:lnTo>
                                      <a:lnTo>
                                        <a:pt x="177546" y="19050"/>
                                      </a:lnTo>
                                      <a:cubicBezTo>
                                        <a:pt x="168097" y="23190"/>
                                        <a:pt x="156159" y="30340"/>
                                        <a:pt x="147828" y="36576"/>
                                      </a:cubicBezTo>
                                      <a:lnTo>
                                        <a:pt x="146304" y="37338"/>
                                      </a:lnTo>
                                      <a:lnTo>
                                        <a:pt x="147066" y="35814"/>
                                      </a:lnTo>
                                      <a:lnTo>
                                        <a:pt x="147066" y="31242"/>
                                      </a:lnTo>
                                      <a:lnTo>
                                        <a:pt x="147828" y="28956"/>
                                      </a:lnTo>
                                      <a:lnTo>
                                        <a:pt x="147828" y="22860"/>
                                      </a:lnTo>
                                      <a:lnTo>
                                        <a:pt x="148590" y="19050"/>
                                      </a:lnTo>
                                      <a:lnTo>
                                        <a:pt x="148590" y="13716"/>
                                      </a:lnTo>
                                      <a:lnTo>
                                        <a:pt x="147828" y="12954"/>
                                      </a:lnTo>
                                      <a:lnTo>
                                        <a:pt x="147828" y="10668"/>
                                      </a:lnTo>
                                      <a:lnTo>
                                        <a:pt x="147066" y="9906"/>
                                      </a:lnTo>
                                      <a:lnTo>
                                        <a:pt x="147066" y="9144"/>
                                      </a:lnTo>
                                      <a:lnTo>
                                        <a:pt x="146304" y="9144"/>
                                      </a:lnTo>
                                      <a:lnTo>
                                        <a:pt x="146304" y="7620"/>
                                      </a:lnTo>
                                      <a:lnTo>
                                        <a:pt x="145542" y="7620"/>
                                      </a:lnTo>
                                      <a:lnTo>
                                        <a:pt x="145542" y="6858"/>
                                      </a:lnTo>
                                      <a:lnTo>
                                        <a:pt x="144780" y="6096"/>
                                      </a:lnTo>
                                      <a:lnTo>
                                        <a:pt x="144780" y="3810"/>
                                      </a:lnTo>
                                      <a:lnTo>
                                        <a:pt x="145542" y="3810"/>
                                      </a:lnTo>
                                      <a:lnTo>
                                        <a:pt x="146304" y="3048"/>
                                      </a:lnTo>
                                      <a:lnTo>
                                        <a:pt x="147066" y="3048"/>
                                      </a:lnTo>
                                      <a:lnTo>
                                        <a:pt x="147066" y="2286"/>
                                      </a:lnTo>
                                      <a:lnTo>
                                        <a:pt x="148590" y="2286"/>
                                      </a:lnTo>
                                      <a:lnTo>
                                        <a:pt x="149352" y="1524"/>
                                      </a:lnTo>
                                      <a:lnTo>
                                        <a:pt x="150876" y="1524"/>
                                      </a:lnTo>
                                      <a:lnTo>
                                        <a:pt x="1546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251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16002" y="381762"/>
                                  <a:ext cx="23317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72" h="111252">
                                      <a:moveTo>
                                        <a:pt x="44958" y="0"/>
                                      </a:moveTo>
                                      <a:lnTo>
                                        <a:pt x="45720" y="0"/>
                                      </a:lnTo>
                                      <a:lnTo>
                                        <a:pt x="46482" y="762"/>
                                      </a:lnTo>
                                      <a:lnTo>
                                        <a:pt x="48006" y="762"/>
                                      </a:lnTo>
                                      <a:lnTo>
                                        <a:pt x="49530" y="1524"/>
                                      </a:lnTo>
                                      <a:lnTo>
                                        <a:pt x="51054" y="1524"/>
                                      </a:lnTo>
                                      <a:lnTo>
                                        <a:pt x="51816" y="2286"/>
                                      </a:lnTo>
                                      <a:lnTo>
                                        <a:pt x="53340" y="2286"/>
                                      </a:lnTo>
                                      <a:lnTo>
                                        <a:pt x="54102" y="3048"/>
                                      </a:lnTo>
                                      <a:lnTo>
                                        <a:pt x="54864" y="3048"/>
                                      </a:lnTo>
                                      <a:lnTo>
                                        <a:pt x="55626" y="3810"/>
                                      </a:lnTo>
                                      <a:lnTo>
                                        <a:pt x="56388" y="4572"/>
                                      </a:lnTo>
                                      <a:lnTo>
                                        <a:pt x="57150" y="4572"/>
                                      </a:lnTo>
                                      <a:lnTo>
                                        <a:pt x="57150" y="5334"/>
                                      </a:lnTo>
                                      <a:lnTo>
                                        <a:pt x="57912" y="5334"/>
                                      </a:lnTo>
                                      <a:lnTo>
                                        <a:pt x="57912" y="9144"/>
                                      </a:lnTo>
                                      <a:lnTo>
                                        <a:pt x="57150" y="9906"/>
                                      </a:lnTo>
                                      <a:lnTo>
                                        <a:pt x="57150" y="10668"/>
                                      </a:lnTo>
                                      <a:lnTo>
                                        <a:pt x="56388" y="11430"/>
                                      </a:lnTo>
                                      <a:lnTo>
                                        <a:pt x="56388" y="12192"/>
                                      </a:lnTo>
                                      <a:lnTo>
                                        <a:pt x="55626" y="12954"/>
                                      </a:lnTo>
                                      <a:lnTo>
                                        <a:pt x="55626" y="14478"/>
                                      </a:lnTo>
                                      <a:lnTo>
                                        <a:pt x="54864" y="16002"/>
                                      </a:lnTo>
                                      <a:lnTo>
                                        <a:pt x="54864" y="36576"/>
                                      </a:lnTo>
                                      <a:lnTo>
                                        <a:pt x="52578" y="35814"/>
                                      </a:lnTo>
                                      <a:cubicBezTo>
                                        <a:pt x="47231" y="31179"/>
                                        <a:pt x="29947" y="23190"/>
                                        <a:pt x="22860" y="20574"/>
                                      </a:cubicBezTo>
                                      <a:lnTo>
                                        <a:pt x="20574" y="19050"/>
                                      </a:lnTo>
                                      <a:lnTo>
                                        <a:pt x="22098" y="19050"/>
                                      </a:lnTo>
                                      <a:cubicBezTo>
                                        <a:pt x="26479" y="18834"/>
                                        <a:pt x="25603" y="19914"/>
                                        <a:pt x="28956" y="17526"/>
                                      </a:cubicBezTo>
                                      <a:lnTo>
                                        <a:pt x="29718" y="16764"/>
                                      </a:lnTo>
                                      <a:lnTo>
                                        <a:pt x="28956" y="16002"/>
                                      </a:lnTo>
                                      <a:lnTo>
                                        <a:pt x="28194" y="16002"/>
                                      </a:lnTo>
                                      <a:lnTo>
                                        <a:pt x="28194" y="15240"/>
                                      </a:lnTo>
                                      <a:lnTo>
                                        <a:pt x="18288" y="15240"/>
                                      </a:lnTo>
                                      <a:lnTo>
                                        <a:pt x="17526" y="16002"/>
                                      </a:lnTo>
                                      <a:lnTo>
                                        <a:pt x="15240" y="16002"/>
                                      </a:lnTo>
                                      <a:lnTo>
                                        <a:pt x="14478" y="16764"/>
                                      </a:lnTo>
                                      <a:lnTo>
                                        <a:pt x="13716" y="16764"/>
                                      </a:lnTo>
                                      <a:lnTo>
                                        <a:pt x="13716" y="17526"/>
                                      </a:lnTo>
                                      <a:lnTo>
                                        <a:pt x="12954" y="18288"/>
                                      </a:lnTo>
                                      <a:lnTo>
                                        <a:pt x="12954" y="19050"/>
                                      </a:lnTo>
                                      <a:lnTo>
                                        <a:pt x="13716" y="19050"/>
                                      </a:lnTo>
                                      <a:lnTo>
                                        <a:pt x="13716" y="20574"/>
                                      </a:lnTo>
                                      <a:lnTo>
                                        <a:pt x="14478" y="20574"/>
                                      </a:lnTo>
                                      <a:lnTo>
                                        <a:pt x="14478" y="21336"/>
                                      </a:lnTo>
                                      <a:lnTo>
                                        <a:pt x="15240" y="21336"/>
                                      </a:lnTo>
                                      <a:lnTo>
                                        <a:pt x="17526" y="22860"/>
                                      </a:lnTo>
                                      <a:lnTo>
                                        <a:pt x="20574" y="23622"/>
                                      </a:lnTo>
                                      <a:cubicBezTo>
                                        <a:pt x="31153" y="30074"/>
                                        <a:pt x="45631" y="36106"/>
                                        <a:pt x="55626" y="43434"/>
                                      </a:cubicBezTo>
                                      <a:lnTo>
                                        <a:pt x="58674" y="44958"/>
                                      </a:lnTo>
                                      <a:lnTo>
                                        <a:pt x="61722" y="47244"/>
                                      </a:lnTo>
                                      <a:lnTo>
                                        <a:pt x="64770" y="48768"/>
                                      </a:lnTo>
                                      <a:cubicBezTo>
                                        <a:pt x="70320" y="51689"/>
                                        <a:pt x="75146" y="55804"/>
                                        <a:pt x="80772" y="58674"/>
                                      </a:cubicBezTo>
                                      <a:lnTo>
                                        <a:pt x="85344" y="61722"/>
                                      </a:lnTo>
                                      <a:cubicBezTo>
                                        <a:pt x="91262" y="64148"/>
                                        <a:pt x="89090" y="66548"/>
                                        <a:pt x="94488" y="66294"/>
                                      </a:cubicBezTo>
                                      <a:lnTo>
                                        <a:pt x="102870" y="66294"/>
                                      </a:lnTo>
                                      <a:cubicBezTo>
                                        <a:pt x="136804" y="63665"/>
                                        <a:pt x="168313" y="55245"/>
                                        <a:pt x="201930" y="52578"/>
                                      </a:cubicBezTo>
                                      <a:lnTo>
                                        <a:pt x="206502" y="52578"/>
                                      </a:lnTo>
                                      <a:lnTo>
                                        <a:pt x="211074" y="52578"/>
                                      </a:lnTo>
                                      <a:cubicBezTo>
                                        <a:pt x="215849" y="52527"/>
                                        <a:pt x="215125" y="51321"/>
                                        <a:pt x="221742" y="51816"/>
                                      </a:cubicBezTo>
                                      <a:lnTo>
                                        <a:pt x="224028" y="51054"/>
                                      </a:lnTo>
                                      <a:lnTo>
                                        <a:pt x="224790" y="52578"/>
                                      </a:lnTo>
                                      <a:lnTo>
                                        <a:pt x="225552" y="54864"/>
                                      </a:lnTo>
                                      <a:lnTo>
                                        <a:pt x="226314" y="56388"/>
                                      </a:lnTo>
                                      <a:cubicBezTo>
                                        <a:pt x="229553" y="61989"/>
                                        <a:pt x="232943" y="70714"/>
                                        <a:pt x="233172" y="76962"/>
                                      </a:cubicBezTo>
                                      <a:lnTo>
                                        <a:pt x="233172" y="80010"/>
                                      </a:lnTo>
                                      <a:lnTo>
                                        <a:pt x="232410" y="80772"/>
                                      </a:lnTo>
                                      <a:lnTo>
                                        <a:pt x="231648" y="80772"/>
                                      </a:lnTo>
                                      <a:lnTo>
                                        <a:pt x="227076" y="82296"/>
                                      </a:lnTo>
                                      <a:lnTo>
                                        <a:pt x="215646" y="86868"/>
                                      </a:lnTo>
                                      <a:cubicBezTo>
                                        <a:pt x="209575" y="87960"/>
                                        <a:pt x="203987" y="90526"/>
                                        <a:pt x="198120" y="92202"/>
                                      </a:cubicBezTo>
                                      <a:lnTo>
                                        <a:pt x="195072" y="92964"/>
                                      </a:lnTo>
                                      <a:lnTo>
                                        <a:pt x="192786" y="93726"/>
                                      </a:lnTo>
                                      <a:lnTo>
                                        <a:pt x="189738" y="94488"/>
                                      </a:lnTo>
                                      <a:lnTo>
                                        <a:pt x="187452" y="95250"/>
                                      </a:lnTo>
                                      <a:lnTo>
                                        <a:pt x="185166" y="96012"/>
                                      </a:lnTo>
                                      <a:cubicBezTo>
                                        <a:pt x="175768" y="97003"/>
                                        <a:pt x="166853" y="99885"/>
                                        <a:pt x="157734" y="101346"/>
                                      </a:cubicBezTo>
                                      <a:lnTo>
                                        <a:pt x="156210" y="101346"/>
                                      </a:lnTo>
                                      <a:lnTo>
                                        <a:pt x="154686" y="102108"/>
                                      </a:lnTo>
                                      <a:cubicBezTo>
                                        <a:pt x="137414" y="104864"/>
                                        <a:pt x="120180" y="107569"/>
                                        <a:pt x="102870" y="109728"/>
                                      </a:cubicBezTo>
                                      <a:lnTo>
                                        <a:pt x="99060" y="110490"/>
                                      </a:lnTo>
                                      <a:lnTo>
                                        <a:pt x="95250" y="110490"/>
                                      </a:lnTo>
                                      <a:lnTo>
                                        <a:pt x="91440" y="111252"/>
                                      </a:lnTo>
                                      <a:lnTo>
                                        <a:pt x="90678" y="110490"/>
                                      </a:lnTo>
                                      <a:lnTo>
                                        <a:pt x="89154" y="110490"/>
                                      </a:lnTo>
                                      <a:cubicBezTo>
                                        <a:pt x="69558" y="101867"/>
                                        <a:pt x="50343" y="92113"/>
                                        <a:pt x="32004" y="80772"/>
                                      </a:cubicBezTo>
                                      <a:lnTo>
                                        <a:pt x="29718" y="79248"/>
                                      </a:lnTo>
                                      <a:lnTo>
                                        <a:pt x="26670" y="77724"/>
                                      </a:lnTo>
                                      <a:lnTo>
                                        <a:pt x="22098" y="74676"/>
                                      </a:lnTo>
                                      <a:lnTo>
                                        <a:pt x="20574" y="73152"/>
                                      </a:lnTo>
                                      <a:lnTo>
                                        <a:pt x="18288" y="71628"/>
                                      </a:lnTo>
                                      <a:lnTo>
                                        <a:pt x="16764" y="70104"/>
                                      </a:lnTo>
                                      <a:lnTo>
                                        <a:pt x="14478" y="69342"/>
                                      </a:lnTo>
                                      <a:lnTo>
                                        <a:pt x="11430" y="66294"/>
                                      </a:lnTo>
                                      <a:lnTo>
                                        <a:pt x="9906" y="65532"/>
                                      </a:lnTo>
                                      <a:lnTo>
                                        <a:pt x="9144" y="64008"/>
                                      </a:lnTo>
                                      <a:lnTo>
                                        <a:pt x="6096" y="60960"/>
                                      </a:lnTo>
                                      <a:lnTo>
                                        <a:pt x="5334" y="60198"/>
                                      </a:lnTo>
                                      <a:lnTo>
                                        <a:pt x="3810" y="58674"/>
                                      </a:lnTo>
                                      <a:lnTo>
                                        <a:pt x="3048" y="57912"/>
                                      </a:lnTo>
                                      <a:lnTo>
                                        <a:pt x="2286" y="57150"/>
                                      </a:lnTo>
                                      <a:lnTo>
                                        <a:pt x="2286" y="55626"/>
                                      </a:lnTo>
                                      <a:lnTo>
                                        <a:pt x="762" y="54102"/>
                                      </a:lnTo>
                                      <a:lnTo>
                                        <a:pt x="762" y="52578"/>
                                      </a:lnTo>
                                      <a:lnTo>
                                        <a:pt x="0" y="52578"/>
                                      </a:lnTo>
                                      <a:lnTo>
                                        <a:pt x="0" y="51816"/>
                                      </a:lnTo>
                                      <a:lnTo>
                                        <a:pt x="762" y="51816"/>
                                      </a:lnTo>
                                      <a:lnTo>
                                        <a:pt x="762" y="51054"/>
                                      </a:lnTo>
                                      <a:lnTo>
                                        <a:pt x="1524" y="49530"/>
                                      </a:lnTo>
                                      <a:lnTo>
                                        <a:pt x="2286" y="48006"/>
                                      </a:lnTo>
                                      <a:lnTo>
                                        <a:pt x="3810" y="46482"/>
                                      </a:lnTo>
                                      <a:lnTo>
                                        <a:pt x="5334" y="43434"/>
                                      </a:lnTo>
                                      <a:lnTo>
                                        <a:pt x="6096" y="42672"/>
                                      </a:lnTo>
                                      <a:lnTo>
                                        <a:pt x="6858" y="41148"/>
                                      </a:lnTo>
                                      <a:lnTo>
                                        <a:pt x="6858" y="39624"/>
                                      </a:lnTo>
                                      <a:lnTo>
                                        <a:pt x="7620" y="38100"/>
                                      </a:lnTo>
                                      <a:lnTo>
                                        <a:pt x="8382" y="37338"/>
                                      </a:lnTo>
                                      <a:lnTo>
                                        <a:pt x="9144" y="35814"/>
                                      </a:lnTo>
                                      <a:lnTo>
                                        <a:pt x="9144" y="34290"/>
                                      </a:lnTo>
                                      <a:lnTo>
                                        <a:pt x="9906" y="33528"/>
                                      </a:lnTo>
                                      <a:lnTo>
                                        <a:pt x="10668" y="32004"/>
                                      </a:lnTo>
                                      <a:lnTo>
                                        <a:pt x="10668" y="31242"/>
                                      </a:lnTo>
                                      <a:lnTo>
                                        <a:pt x="11430" y="29718"/>
                                      </a:lnTo>
                                      <a:lnTo>
                                        <a:pt x="11430" y="26670"/>
                                      </a:lnTo>
                                      <a:lnTo>
                                        <a:pt x="12192" y="25908"/>
                                      </a:lnTo>
                                      <a:lnTo>
                                        <a:pt x="12192" y="24384"/>
                                      </a:lnTo>
                                      <a:lnTo>
                                        <a:pt x="11430" y="23622"/>
                                      </a:lnTo>
                                      <a:lnTo>
                                        <a:pt x="11430" y="21336"/>
                                      </a:lnTo>
                                      <a:lnTo>
                                        <a:pt x="10668" y="20574"/>
                                      </a:lnTo>
                                      <a:lnTo>
                                        <a:pt x="10668" y="16764"/>
                                      </a:lnTo>
                                      <a:lnTo>
                                        <a:pt x="11430" y="16764"/>
                                      </a:lnTo>
                                      <a:lnTo>
                                        <a:pt x="11430" y="16002"/>
                                      </a:lnTo>
                                      <a:lnTo>
                                        <a:pt x="12954" y="14478"/>
                                      </a:lnTo>
                                      <a:lnTo>
                                        <a:pt x="14478" y="14478"/>
                                      </a:lnTo>
                                      <a:lnTo>
                                        <a:pt x="14478" y="13716"/>
                                      </a:lnTo>
                                      <a:lnTo>
                                        <a:pt x="15240" y="13716"/>
                                      </a:lnTo>
                                      <a:cubicBezTo>
                                        <a:pt x="25464" y="13703"/>
                                        <a:pt x="35382" y="12510"/>
                                        <a:pt x="45720" y="12954"/>
                                      </a:cubicBezTo>
                                      <a:lnTo>
                                        <a:pt x="46482" y="12954"/>
                                      </a:lnTo>
                                      <a:lnTo>
                                        <a:pt x="46482" y="12192"/>
                                      </a:lnTo>
                                      <a:lnTo>
                                        <a:pt x="47244" y="11430"/>
                                      </a:lnTo>
                                      <a:lnTo>
                                        <a:pt x="51816" y="3048"/>
                                      </a:lnTo>
                                      <a:lnTo>
                                        <a:pt x="48768" y="2286"/>
                                      </a:lnTo>
                                      <a:lnTo>
                                        <a:pt x="44958" y="7620"/>
                                      </a:lnTo>
                                      <a:lnTo>
                                        <a:pt x="44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251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20574" y="413004"/>
                                  <a:ext cx="20574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35052">
                                      <a:moveTo>
                                        <a:pt x="16002" y="0"/>
                                      </a:moveTo>
                                      <a:lnTo>
                                        <a:pt x="16764" y="0"/>
                                      </a:lnTo>
                                      <a:lnTo>
                                        <a:pt x="18288" y="1524"/>
                                      </a:lnTo>
                                      <a:lnTo>
                                        <a:pt x="19050" y="1524"/>
                                      </a:lnTo>
                                      <a:lnTo>
                                        <a:pt x="19812" y="2286"/>
                                      </a:lnTo>
                                      <a:lnTo>
                                        <a:pt x="20574" y="2286"/>
                                      </a:lnTo>
                                      <a:lnTo>
                                        <a:pt x="20574" y="6858"/>
                                      </a:lnTo>
                                      <a:lnTo>
                                        <a:pt x="15240" y="14478"/>
                                      </a:lnTo>
                                      <a:lnTo>
                                        <a:pt x="16002" y="15240"/>
                                      </a:lnTo>
                                      <a:lnTo>
                                        <a:pt x="17526" y="16002"/>
                                      </a:lnTo>
                                      <a:lnTo>
                                        <a:pt x="18288" y="16002"/>
                                      </a:lnTo>
                                      <a:lnTo>
                                        <a:pt x="18288" y="16764"/>
                                      </a:lnTo>
                                      <a:lnTo>
                                        <a:pt x="20574" y="16764"/>
                                      </a:lnTo>
                                      <a:lnTo>
                                        <a:pt x="20574" y="19050"/>
                                      </a:lnTo>
                                      <a:lnTo>
                                        <a:pt x="19812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8288" y="30480"/>
                                      </a:lnTo>
                                      <a:lnTo>
                                        <a:pt x="18288" y="32004"/>
                                      </a:lnTo>
                                      <a:lnTo>
                                        <a:pt x="19050" y="32766"/>
                                      </a:lnTo>
                                      <a:lnTo>
                                        <a:pt x="19050" y="33528"/>
                                      </a:lnTo>
                                      <a:lnTo>
                                        <a:pt x="19812" y="34290"/>
                                      </a:lnTo>
                                      <a:lnTo>
                                        <a:pt x="19812" y="35052"/>
                                      </a:lnTo>
                                      <a:lnTo>
                                        <a:pt x="19050" y="34290"/>
                                      </a:lnTo>
                                      <a:lnTo>
                                        <a:pt x="18288" y="34290"/>
                                      </a:lnTo>
                                      <a:lnTo>
                                        <a:pt x="17526" y="33528"/>
                                      </a:lnTo>
                                      <a:lnTo>
                                        <a:pt x="16764" y="32766"/>
                                      </a:lnTo>
                                      <a:lnTo>
                                        <a:pt x="15240" y="32766"/>
                                      </a:lnTo>
                                      <a:lnTo>
                                        <a:pt x="14478" y="32004"/>
                                      </a:lnTo>
                                      <a:lnTo>
                                        <a:pt x="15240" y="28956"/>
                                      </a:lnTo>
                                      <a:lnTo>
                                        <a:pt x="15240" y="16764"/>
                                      </a:lnTo>
                                      <a:lnTo>
                                        <a:pt x="14478" y="16764"/>
                                      </a:lnTo>
                                      <a:lnTo>
                                        <a:pt x="13716" y="16002"/>
                                      </a:lnTo>
                                      <a:lnTo>
                                        <a:pt x="10668" y="19812"/>
                                      </a:lnTo>
                                      <a:lnTo>
                                        <a:pt x="9144" y="21336"/>
                                      </a:lnTo>
                                      <a:lnTo>
                                        <a:pt x="9144" y="22098"/>
                                      </a:lnTo>
                                      <a:lnTo>
                                        <a:pt x="8382" y="22860"/>
                                      </a:lnTo>
                                      <a:lnTo>
                                        <a:pt x="8382" y="23622"/>
                                      </a:lnTo>
                                      <a:lnTo>
                                        <a:pt x="7620" y="24384"/>
                                      </a:lnTo>
                                      <a:lnTo>
                                        <a:pt x="7620" y="26670"/>
                                      </a:lnTo>
                                      <a:lnTo>
                                        <a:pt x="8382" y="26670"/>
                                      </a:lnTo>
                                      <a:lnTo>
                                        <a:pt x="9144" y="27432"/>
                                      </a:lnTo>
                                      <a:lnTo>
                                        <a:pt x="9906" y="27432"/>
                                      </a:lnTo>
                                      <a:lnTo>
                                        <a:pt x="9144" y="28194"/>
                                      </a:lnTo>
                                      <a:lnTo>
                                        <a:pt x="8382" y="27432"/>
                                      </a:lnTo>
                                      <a:lnTo>
                                        <a:pt x="7620" y="27432"/>
                                      </a:lnTo>
                                      <a:lnTo>
                                        <a:pt x="6858" y="26670"/>
                                      </a:lnTo>
                                      <a:lnTo>
                                        <a:pt x="6096" y="26670"/>
                                      </a:lnTo>
                                      <a:lnTo>
                                        <a:pt x="6096" y="25908"/>
                                      </a:lnTo>
                                      <a:lnTo>
                                        <a:pt x="4572" y="25908"/>
                                      </a:lnTo>
                                      <a:lnTo>
                                        <a:pt x="3810" y="25146"/>
                                      </a:lnTo>
                                      <a:lnTo>
                                        <a:pt x="2286" y="24384"/>
                                      </a:lnTo>
                                      <a:lnTo>
                                        <a:pt x="2286" y="23622"/>
                                      </a:lnTo>
                                      <a:lnTo>
                                        <a:pt x="1524" y="23622"/>
                                      </a:lnTo>
                                      <a:lnTo>
                                        <a:pt x="762" y="22860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762" y="22098"/>
                                      </a:lnTo>
                                      <a:lnTo>
                                        <a:pt x="1524" y="22860"/>
                                      </a:lnTo>
                                      <a:lnTo>
                                        <a:pt x="3810" y="22860"/>
                                      </a:lnTo>
                                      <a:lnTo>
                                        <a:pt x="3810" y="22098"/>
                                      </a:lnTo>
                                      <a:lnTo>
                                        <a:pt x="4572" y="22098"/>
                                      </a:lnTo>
                                      <a:lnTo>
                                        <a:pt x="6858" y="19812"/>
                                      </a:lnTo>
                                      <a:lnTo>
                                        <a:pt x="6858" y="19050"/>
                                      </a:lnTo>
                                      <a:lnTo>
                                        <a:pt x="7620" y="18288"/>
                                      </a:lnTo>
                                      <a:lnTo>
                                        <a:pt x="14478" y="8382"/>
                                      </a:lnTo>
                                      <a:lnTo>
                                        <a:pt x="14478" y="7620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16002" y="6858"/>
                                      </a:lnTo>
                                      <a:lnTo>
                                        <a:pt x="16002" y="6096"/>
                                      </a:lnTo>
                                      <a:lnTo>
                                        <a:pt x="16764" y="5334"/>
                                      </a:lnTo>
                                      <a:lnTo>
                                        <a:pt x="16764" y="4572"/>
                                      </a:lnTo>
                                      <a:lnTo>
                                        <a:pt x="17526" y="3810"/>
                                      </a:lnTo>
                                      <a:lnTo>
                                        <a:pt x="17526" y="2286"/>
                                      </a:lnTo>
                                      <a:lnTo>
                                        <a:pt x="16764" y="1524"/>
                                      </a:lnTo>
                                      <a:lnTo>
                                        <a:pt x="16002" y="1524"/>
                                      </a:lnTo>
                                      <a:lnTo>
                                        <a:pt x="160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60198" y="437388"/>
                                  <a:ext cx="19812" cy="289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28956">
                                      <a:moveTo>
                                        <a:pt x="15240" y="0"/>
                                      </a:moveTo>
                                      <a:lnTo>
                                        <a:pt x="16002" y="762"/>
                                      </a:lnTo>
                                      <a:lnTo>
                                        <a:pt x="16764" y="1524"/>
                                      </a:lnTo>
                                      <a:lnTo>
                                        <a:pt x="17526" y="1524"/>
                                      </a:lnTo>
                                      <a:lnTo>
                                        <a:pt x="18288" y="2286"/>
                                      </a:lnTo>
                                      <a:lnTo>
                                        <a:pt x="19050" y="2286"/>
                                      </a:lnTo>
                                      <a:lnTo>
                                        <a:pt x="19050" y="3048"/>
                                      </a:lnTo>
                                      <a:lnTo>
                                        <a:pt x="19812" y="3048"/>
                                      </a:lnTo>
                                      <a:lnTo>
                                        <a:pt x="19812" y="6096"/>
                                      </a:lnTo>
                                      <a:lnTo>
                                        <a:pt x="19812" y="6858"/>
                                      </a:lnTo>
                                      <a:lnTo>
                                        <a:pt x="14478" y="14478"/>
                                      </a:lnTo>
                                      <a:lnTo>
                                        <a:pt x="14478" y="15240"/>
                                      </a:lnTo>
                                      <a:lnTo>
                                        <a:pt x="15240" y="15240"/>
                                      </a:lnTo>
                                      <a:lnTo>
                                        <a:pt x="16002" y="16002"/>
                                      </a:lnTo>
                                      <a:lnTo>
                                        <a:pt x="16764" y="16002"/>
                                      </a:lnTo>
                                      <a:lnTo>
                                        <a:pt x="16764" y="16764"/>
                                      </a:lnTo>
                                      <a:lnTo>
                                        <a:pt x="19812" y="16764"/>
                                      </a:lnTo>
                                      <a:lnTo>
                                        <a:pt x="19812" y="19050"/>
                                      </a:lnTo>
                                      <a:lnTo>
                                        <a:pt x="18288" y="19050"/>
                                      </a:lnTo>
                                      <a:lnTo>
                                        <a:pt x="17526" y="18288"/>
                                      </a:lnTo>
                                      <a:lnTo>
                                        <a:pt x="16764" y="18288"/>
                                      </a:lnTo>
                                      <a:lnTo>
                                        <a:pt x="16002" y="17526"/>
                                      </a:lnTo>
                                      <a:lnTo>
                                        <a:pt x="15240" y="17526"/>
                                      </a:lnTo>
                                      <a:lnTo>
                                        <a:pt x="14478" y="16764"/>
                                      </a:lnTo>
                                      <a:lnTo>
                                        <a:pt x="13716" y="16764"/>
                                      </a:lnTo>
                                      <a:lnTo>
                                        <a:pt x="13716" y="16002"/>
                                      </a:lnTo>
                                      <a:lnTo>
                                        <a:pt x="12954" y="16002"/>
                                      </a:lnTo>
                                      <a:lnTo>
                                        <a:pt x="9906" y="19812"/>
                                      </a:lnTo>
                                      <a:lnTo>
                                        <a:pt x="9906" y="20574"/>
                                      </a:lnTo>
                                      <a:lnTo>
                                        <a:pt x="9144" y="21336"/>
                                      </a:lnTo>
                                      <a:lnTo>
                                        <a:pt x="9144" y="22098"/>
                                      </a:lnTo>
                                      <a:lnTo>
                                        <a:pt x="8382" y="22860"/>
                                      </a:lnTo>
                                      <a:lnTo>
                                        <a:pt x="8382" y="23622"/>
                                      </a:lnTo>
                                      <a:lnTo>
                                        <a:pt x="7620" y="24384"/>
                                      </a:lnTo>
                                      <a:lnTo>
                                        <a:pt x="7620" y="26670"/>
                                      </a:lnTo>
                                      <a:lnTo>
                                        <a:pt x="8382" y="26670"/>
                                      </a:lnTo>
                                      <a:lnTo>
                                        <a:pt x="9144" y="27432"/>
                                      </a:lnTo>
                                      <a:lnTo>
                                        <a:pt x="9906" y="28194"/>
                                      </a:lnTo>
                                      <a:lnTo>
                                        <a:pt x="9144" y="28956"/>
                                      </a:lnTo>
                                      <a:lnTo>
                                        <a:pt x="8382" y="28194"/>
                                      </a:lnTo>
                                      <a:cubicBezTo>
                                        <a:pt x="6210" y="26251"/>
                                        <a:pt x="2223" y="25679"/>
                                        <a:pt x="762" y="23622"/>
                                      </a:cubicBezTo>
                                      <a:lnTo>
                                        <a:pt x="0" y="23622"/>
                                      </a:lnTo>
                                      <a:lnTo>
                                        <a:pt x="0" y="22098"/>
                                      </a:lnTo>
                                      <a:lnTo>
                                        <a:pt x="1524" y="22860"/>
                                      </a:lnTo>
                                      <a:lnTo>
                                        <a:pt x="2286" y="23622"/>
                                      </a:lnTo>
                                      <a:lnTo>
                                        <a:pt x="3048" y="23622"/>
                                      </a:lnTo>
                                      <a:lnTo>
                                        <a:pt x="3048" y="22860"/>
                                      </a:lnTo>
                                      <a:lnTo>
                                        <a:pt x="3810" y="22860"/>
                                      </a:lnTo>
                                      <a:lnTo>
                                        <a:pt x="4572" y="22098"/>
                                      </a:lnTo>
                                      <a:lnTo>
                                        <a:pt x="5334" y="21336"/>
                                      </a:lnTo>
                                      <a:lnTo>
                                        <a:pt x="5334" y="20574"/>
                                      </a:lnTo>
                                      <a:lnTo>
                                        <a:pt x="6096" y="19812"/>
                                      </a:lnTo>
                                      <a:lnTo>
                                        <a:pt x="6858" y="19812"/>
                                      </a:lnTo>
                                      <a:lnTo>
                                        <a:pt x="6858" y="19050"/>
                                      </a:lnTo>
                                      <a:lnTo>
                                        <a:pt x="7620" y="18288"/>
                                      </a:lnTo>
                                      <a:lnTo>
                                        <a:pt x="13716" y="8382"/>
                                      </a:lnTo>
                                      <a:lnTo>
                                        <a:pt x="13716" y="7620"/>
                                      </a:lnTo>
                                      <a:lnTo>
                                        <a:pt x="14478" y="7620"/>
                                      </a:lnTo>
                                      <a:lnTo>
                                        <a:pt x="14478" y="6858"/>
                                      </a:lnTo>
                                      <a:lnTo>
                                        <a:pt x="15240" y="6096"/>
                                      </a:lnTo>
                                      <a:lnTo>
                                        <a:pt x="16002" y="4572"/>
                                      </a:lnTo>
                                      <a:lnTo>
                                        <a:pt x="16764" y="3810"/>
                                      </a:lnTo>
                                      <a:lnTo>
                                        <a:pt x="16764" y="2286"/>
                                      </a:lnTo>
                                      <a:lnTo>
                                        <a:pt x="16002" y="2286"/>
                                      </a:lnTo>
                                      <a:lnTo>
                                        <a:pt x="16002" y="1524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5240" y="762"/>
                                      </a:lnTo>
                                      <a:lnTo>
                                        <a:pt x="14478" y="762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41148" y="426720"/>
                                  <a:ext cx="31242" cy="327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32766">
                                      <a:moveTo>
                                        <a:pt x="16764" y="0"/>
                                      </a:moveTo>
                                      <a:lnTo>
                                        <a:pt x="31242" y="8382"/>
                                      </a:lnTo>
                                      <a:lnTo>
                                        <a:pt x="27432" y="13716"/>
                                      </a:lnTo>
                                      <a:lnTo>
                                        <a:pt x="26670" y="13716"/>
                                      </a:lnTo>
                                      <a:lnTo>
                                        <a:pt x="26670" y="12954"/>
                                      </a:lnTo>
                                      <a:lnTo>
                                        <a:pt x="27432" y="12192"/>
                                      </a:lnTo>
                                      <a:lnTo>
                                        <a:pt x="27432" y="10668"/>
                                      </a:lnTo>
                                      <a:lnTo>
                                        <a:pt x="28194" y="10668"/>
                                      </a:lnTo>
                                      <a:lnTo>
                                        <a:pt x="28194" y="9144"/>
                                      </a:lnTo>
                                      <a:lnTo>
                                        <a:pt x="27432" y="9144"/>
                                      </a:lnTo>
                                      <a:lnTo>
                                        <a:pt x="27432" y="8382"/>
                                      </a:lnTo>
                                      <a:lnTo>
                                        <a:pt x="25908" y="6858"/>
                                      </a:lnTo>
                                      <a:lnTo>
                                        <a:pt x="25146" y="6858"/>
                                      </a:lnTo>
                                      <a:lnTo>
                                        <a:pt x="25146" y="6096"/>
                                      </a:lnTo>
                                      <a:lnTo>
                                        <a:pt x="24384" y="6096"/>
                                      </a:lnTo>
                                      <a:lnTo>
                                        <a:pt x="22098" y="4572"/>
                                      </a:lnTo>
                                      <a:lnTo>
                                        <a:pt x="20574" y="4572"/>
                                      </a:lnTo>
                                      <a:lnTo>
                                        <a:pt x="20574" y="5334"/>
                                      </a:lnTo>
                                      <a:lnTo>
                                        <a:pt x="19812" y="5334"/>
                                      </a:lnTo>
                                      <a:lnTo>
                                        <a:pt x="14478" y="13716"/>
                                      </a:lnTo>
                                      <a:lnTo>
                                        <a:pt x="15240" y="14478"/>
                                      </a:lnTo>
                                      <a:lnTo>
                                        <a:pt x="16002" y="14478"/>
                                      </a:lnTo>
                                      <a:lnTo>
                                        <a:pt x="16002" y="15240"/>
                                      </a:lnTo>
                                      <a:lnTo>
                                        <a:pt x="20574" y="15240"/>
                                      </a:lnTo>
                                      <a:lnTo>
                                        <a:pt x="20574" y="14478"/>
                                      </a:lnTo>
                                      <a:lnTo>
                                        <a:pt x="21336" y="14478"/>
                                      </a:lnTo>
                                      <a:lnTo>
                                        <a:pt x="22098" y="13716"/>
                                      </a:lnTo>
                                      <a:lnTo>
                                        <a:pt x="22860" y="12954"/>
                                      </a:lnTo>
                                      <a:lnTo>
                                        <a:pt x="22860" y="13716"/>
                                      </a:lnTo>
                                      <a:lnTo>
                                        <a:pt x="22098" y="14478"/>
                                      </a:lnTo>
                                      <a:lnTo>
                                        <a:pt x="21336" y="15240"/>
                                      </a:lnTo>
                                      <a:lnTo>
                                        <a:pt x="21336" y="16002"/>
                                      </a:lnTo>
                                      <a:lnTo>
                                        <a:pt x="20574" y="16764"/>
                                      </a:lnTo>
                                      <a:lnTo>
                                        <a:pt x="19812" y="17526"/>
                                      </a:lnTo>
                                      <a:lnTo>
                                        <a:pt x="19050" y="19050"/>
                                      </a:lnTo>
                                      <a:lnTo>
                                        <a:pt x="18288" y="19812"/>
                                      </a:lnTo>
                                      <a:lnTo>
                                        <a:pt x="18288" y="20574"/>
                                      </a:lnTo>
                                      <a:lnTo>
                                        <a:pt x="16764" y="22098"/>
                                      </a:lnTo>
                                      <a:lnTo>
                                        <a:pt x="16002" y="21336"/>
                                      </a:lnTo>
                                      <a:lnTo>
                                        <a:pt x="16764" y="20574"/>
                                      </a:lnTo>
                                      <a:lnTo>
                                        <a:pt x="16764" y="19812"/>
                                      </a:lnTo>
                                      <a:lnTo>
                                        <a:pt x="17526" y="19812"/>
                                      </a:lnTo>
                                      <a:lnTo>
                                        <a:pt x="17526" y="17526"/>
                                      </a:lnTo>
                                      <a:lnTo>
                                        <a:pt x="16764" y="16764"/>
                                      </a:lnTo>
                                      <a:lnTo>
                                        <a:pt x="16764" y="16002"/>
                                      </a:lnTo>
                                      <a:lnTo>
                                        <a:pt x="16002" y="16002"/>
                                      </a:lnTo>
                                      <a:lnTo>
                                        <a:pt x="15240" y="15240"/>
                                      </a:lnTo>
                                      <a:lnTo>
                                        <a:pt x="14478" y="15240"/>
                                      </a:lnTo>
                                      <a:lnTo>
                                        <a:pt x="13716" y="14478"/>
                                      </a:lnTo>
                                      <a:lnTo>
                                        <a:pt x="9906" y="20574"/>
                                      </a:lnTo>
                                      <a:lnTo>
                                        <a:pt x="9906" y="21336"/>
                                      </a:lnTo>
                                      <a:lnTo>
                                        <a:pt x="8382" y="22860"/>
                                      </a:lnTo>
                                      <a:lnTo>
                                        <a:pt x="8382" y="25908"/>
                                      </a:lnTo>
                                      <a:lnTo>
                                        <a:pt x="9144" y="25908"/>
                                      </a:lnTo>
                                      <a:lnTo>
                                        <a:pt x="9144" y="26670"/>
                                      </a:lnTo>
                                      <a:lnTo>
                                        <a:pt x="9906" y="27432"/>
                                      </a:lnTo>
                                      <a:lnTo>
                                        <a:pt x="10668" y="27432"/>
                                      </a:lnTo>
                                      <a:lnTo>
                                        <a:pt x="10668" y="28194"/>
                                      </a:lnTo>
                                      <a:lnTo>
                                        <a:pt x="12192" y="28194"/>
                                      </a:lnTo>
                                      <a:lnTo>
                                        <a:pt x="12954" y="28956"/>
                                      </a:lnTo>
                                      <a:lnTo>
                                        <a:pt x="14478" y="28956"/>
                                      </a:lnTo>
                                      <a:lnTo>
                                        <a:pt x="15240" y="29718"/>
                                      </a:lnTo>
                                      <a:lnTo>
                                        <a:pt x="16002" y="29718"/>
                                      </a:lnTo>
                                      <a:lnTo>
                                        <a:pt x="16002" y="28956"/>
                                      </a:lnTo>
                                      <a:lnTo>
                                        <a:pt x="17526" y="28956"/>
                                      </a:lnTo>
                                      <a:lnTo>
                                        <a:pt x="18288" y="28194"/>
                                      </a:lnTo>
                                      <a:lnTo>
                                        <a:pt x="19050" y="28194"/>
                                      </a:lnTo>
                                      <a:lnTo>
                                        <a:pt x="19050" y="27432"/>
                                      </a:lnTo>
                                      <a:lnTo>
                                        <a:pt x="19812" y="26670"/>
                                      </a:lnTo>
                                      <a:lnTo>
                                        <a:pt x="20574" y="26670"/>
                                      </a:lnTo>
                                      <a:lnTo>
                                        <a:pt x="16764" y="32766"/>
                                      </a:lnTo>
                                      <a:lnTo>
                                        <a:pt x="0" y="22098"/>
                                      </a:lnTo>
                                      <a:lnTo>
                                        <a:pt x="762" y="21336"/>
                                      </a:lnTo>
                                      <a:lnTo>
                                        <a:pt x="762" y="22098"/>
                                      </a:lnTo>
                                      <a:lnTo>
                                        <a:pt x="1524" y="22098"/>
                                      </a:lnTo>
                                      <a:cubicBezTo>
                                        <a:pt x="4966" y="22631"/>
                                        <a:pt x="5258" y="20422"/>
                                        <a:pt x="6858" y="18288"/>
                                      </a:cubicBezTo>
                                      <a:lnTo>
                                        <a:pt x="7620" y="18288"/>
                                      </a:lnTo>
                                      <a:lnTo>
                                        <a:pt x="7620" y="17526"/>
                                      </a:lnTo>
                                      <a:lnTo>
                                        <a:pt x="14478" y="8382"/>
                                      </a:lnTo>
                                      <a:lnTo>
                                        <a:pt x="14478" y="6858"/>
                                      </a:lnTo>
                                      <a:lnTo>
                                        <a:pt x="15240" y="6096"/>
                                      </a:lnTo>
                                      <a:lnTo>
                                        <a:pt x="16002" y="6096"/>
                                      </a:lnTo>
                                      <a:lnTo>
                                        <a:pt x="16002" y="5334"/>
                                      </a:lnTo>
                                      <a:lnTo>
                                        <a:pt x="16764" y="4572"/>
                                      </a:lnTo>
                                      <a:lnTo>
                                        <a:pt x="16764" y="3810"/>
                                      </a:lnTo>
                                      <a:lnTo>
                                        <a:pt x="17526" y="3810"/>
                                      </a:lnTo>
                                      <a:lnTo>
                                        <a:pt x="17526" y="2286"/>
                                      </a:lnTo>
                                      <a:lnTo>
                                        <a:pt x="16764" y="1524"/>
                                      </a:lnTo>
                                      <a:lnTo>
                                        <a:pt x="16002" y="1524"/>
                                      </a:lnTo>
                                      <a:lnTo>
                                        <a:pt x="16002" y="762"/>
                                      </a:lnTo>
                                      <a:lnTo>
                                        <a:pt x="15240" y="762"/>
                                      </a:lnTo>
                                      <a:lnTo>
                                        <a:pt x="16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41148" y="415290"/>
                                  <a:ext cx="9500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0" h="16764">
                                      <a:moveTo>
                                        <a:pt x="0" y="0"/>
                                      </a:moveTo>
                                      <a:lnTo>
                                        <a:pt x="1524" y="1524"/>
                                      </a:lnTo>
                                      <a:lnTo>
                                        <a:pt x="2286" y="1524"/>
                                      </a:lnTo>
                                      <a:lnTo>
                                        <a:pt x="3810" y="3048"/>
                                      </a:lnTo>
                                      <a:lnTo>
                                        <a:pt x="4572" y="3810"/>
                                      </a:lnTo>
                                      <a:lnTo>
                                        <a:pt x="5334" y="3810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6858" y="4572"/>
                                      </a:lnTo>
                                      <a:lnTo>
                                        <a:pt x="6858" y="5334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8382" y="6096"/>
                                      </a:lnTo>
                                      <a:lnTo>
                                        <a:pt x="8382" y="7620"/>
                                      </a:lnTo>
                                      <a:lnTo>
                                        <a:pt x="9144" y="7620"/>
                                      </a:lnTo>
                                      <a:lnTo>
                                        <a:pt x="9144" y="9144"/>
                                      </a:lnTo>
                                      <a:cubicBezTo>
                                        <a:pt x="9500" y="11265"/>
                                        <a:pt x="8369" y="13144"/>
                                        <a:pt x="6858" y="14478"/>
                                      </a:cubicBezTo>
                                      <a:lnTo>
                                        <a:pt x="5334" y="16002"/>
                                      </a:lnTo>
                                      <a:lnTo>
                                        <a:pt x="4572" y="16002"/>
                                      </a:lnTo>
                                      <a:lnTo>
                                        <a:pt x="3810" y="167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0" y="14478"/>
                                      </a:lnTo>
                                      <a:lnTo>
                                        <a:pt x="762" y="14478"/>
                                      </a:lnTo>
                                      <a:lnTo>
                                        <a:pt x="1524" y="13716"/>
                                      </a:lnTo>
                                      <a:lnTo>
                                        <a:pt x="2286" y="13716"/>
                                      </a:lnTo>
                                      <a:lnTo>
                                        <a:pt x="2286" y="12954"/>
                                      </a:lnTo>
                                      <a:lnTo>
                                        <a:pt x="3048" y="12954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3810" y="12192"/>
                                      </a:lnTo>
                                      <a:lnTo>
                                        <a:pt x="3810" y="11430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4572" y="9906"/>
                                      </a:lnTo>
                                      <a:lnTo>
                                        <a:pt x="5334" y="9144"/>
                                      </a:lnTo>
                                      <a:lnTo>
                                        <a:pt x="5334" y="7620"/>
                                      </a:lnTo>
                                      <a:lnTo>
                                        <a:pt x="4572" y="6858"/>
                                      </a:lnTo>
                                      <a:lnTo>
                                        <a:pt x="4572" y="5334"/>
                                      </a:lnTo>
                                      <a:lnTo>
                                        <a:pt x="3810" y="5334"/>
                                      </a:lnTo>
                                      <a:lnTo>
                                        <a:pt x="3048" y="4572"/>
                                      </a:lnTo>
                                      <a:lnTo>
                                        <a:pt x="2286" y="3810"/>
                                      </a:lnTo>
                                      <a:lnTo>
                                        <a:pt x="762" y="381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114300" y="454152"/>
                                  <a:ext cx="14097" cy="28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97" h="28194">
                                      <a:moveTo>
                                        <a:pt x="9144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097" y="381"/>
                                      </a:lnTo>
                                      <a:lnTo>
                                        <a:pt x="14097" y="5715"/>
                                      </a:lnTo>
                                      <a:lnTo>
                                        <a:pt x="13716" y="5334"/>
                                      </a:lnTo>
                                      <a:lnTo>
                                        <a:pt x="13716" y="3810"/>
                                      </a:lnTo>
                                      <a:lnTo>
                                        <a:pt x="12954" y="3810"/>
                                      </a:lnTo>
                                      <a:lnTo>
                                        <a:pt x="12954" y="3048"/>
                                      </a:lnTo>
                                      <a:lnTo>
                                        <a:pt x="12192" y="2286"/>
                                      </a:lnTo>
                                      <a:lnTo>
                                        <a:pt x="7620" y="2286"/>
                                      </a:lnTo>
                                      <a:lnTo>
                                        <a:pt x="6858" y="3048"/>
                                      </a:lnTo>
                                      <a:lnTo>
                                        <a:pt x="6858" y="3810"/>
                                      </a:lnTo>
                                      <a:lnTo>
                                        <a:pt x="8382" y="12954"/>
                                      </a:lnTo>
                                      <a:lnTo>
                                        <a:pt x="9906" y="12192"/>
                                      </a:lnTo>
                                      <a:lnTo>
                                        <a:pt x="11430" y="12192"/>
                                      </a:lnTo>
                                      <a:lnTo>
                                        <a:pt x="11430" y="11430"/>
                                      </a:lnTo>
                                      <a:lnTo>
                                        <a:pt x="12954" y="11430"/>
                                      </a:lnTo>
                                      <a:lnTo>
                                        <a:pt x="12954" y="10668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14097" y="9144"/>
                                      </a:lnTo>
                                      <a:lnTo>
                                        <a:pt x="14097" y="13716"/>
                                      </a:lnTo>
                                      <a:lnTo>
                                        <a:pt x="11430" y="13716"/>
                                      </a:lnTo>
                                      <a:lnTo>
                                        <a:pt x="10668" y="14478"/>
                                      </a:lnTo>
                                      <a:lnTo>
                                        <a:pt x="9144" y="14478"/>
                                      </a:lnTo>
                                      <a:lnTo>
                                        <a:pt x="9906" y="19050"/>
                                      </a:lnTo>
                                      <a:lnTo>
                                        <a:pt x="9906" y="20574"/>
                                      </a:lnTo>
                                      <a:lnTo>
                                        <a:pt x="10668" y="21336"/>
                                      </a:lnTo>
                                      <a:lnTo>
                                        <a:pt x="10668" y="22860"/>
                                      </a:lnTo>
                                      <a:lnTo>
                                        <a:pt x="11430" y="22860"/>
                                      </a:lnTo>
                                      <a:lnTo>
                                        <a:pt x="11430" y="24384"/>
                                      </a:lnTo>
                                      <a:lnTo>
                                        <a:pt x="12192" y="24384"/>
                                      </a:lnTo>
                                      <a:lnTo>
                                        <a:pt x="12192" y="25146"/>
                                      </a:lnTo>
                                      <a:lnTo>
                                        <a:pt x="14097" y="25146"/>
                                      </a:lnTo>
                                      <a:lnTo>
                                        <a:pt x="14097" y="26670"/>
                                      </a:lnTo>
                                      <a:lnTo>
                                        <a:pt x="11430" y="26670"/>
                                      </a:lnTo>
                                      <a:lnTo>
                                        <a:pt x="10668" y="27432"/>
                                      </a:lnTo>
                                      <a:lnTo>
                                        <a:pt x="6858" y="27432"/>
                                      </a:lnTo>
                                      <a:lnTo>
                                        <a:pt x="6096" y="28194"/>
                                      </a:lnTo>
                                      <a:lnTo>
                                        <a:pt x="3810" y="28194"/>
                                      </a:lnTo>
                                      <a:lnTo>
                                        <a:pt x="3810" y="27432"/>
                                      </a:lnTo>
                                      <a:lnTo>
                                        <a:pt x="4572" y="27432"/>
                                      </a:lnTo>
                                      <a:lnTo>
                                        <a:pt x="5334" y="26670"/>
                                      </a:lnTo>
                                      <a:lnTo>
                                        <a:pt x="6096" y="26670"/>
                                      </a:lnTo>
                                      <a:lnTo>
                                        <a:pt x="6858" y="25908"/>
                                      </a:lnTo>
                                      <a:lnTo>
                                        <a:pt x="6858" y="22860"/>
                                      </a:lnTo>
                                      <a:lnTo>
                                        <a:pt x="6096" y="22098"/>
                                      </a:lnTo>
                                      <a:lnTo>
                                        <a:pt x="6096" y="19812"/>
                                      </a:lnTo>
                                      <a:lnTo>
                                        <a:pt x="3810" y="9144"/>
                                      </a:lnTo>
                                      <a:lnTo>
                                        <a:pt x="3810" y="6096"/>
                                      </a:lnTo>
                                      <a:lnTo>
                                        <a:pt x="3048" y="5334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2286" y="3048"/>
                                      </a:lnTo>
                                      <a:lnTo>
                                        <a:pt x="2286" y="2286"/>
                                      </a:lnTo>
                                      <a:lnTo>
                                        <a:pt x="762" y="228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3810" y="1524"/>
                                      </a:lnTo>
                                      <a:lnTo>
                                        <a:pt x="4572" y="762"/>
                                      </a:lnTo>
                                      <a:lnTo>
                                        <a:pt x="8382" y="762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86868" y="446532"/>
                                  <a:ext cx="25908" cy="30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30480">
                                      <a:moveTo>
                                        <a:pt x="4572" y="0"/>
                                      </a:moveTo>
                                      <a:lnTo>
                                        <a:pt x="5334" y="0"/>
                                      </a:lnTo>
                                      <a:lnTo>
                                        <a:pt x="5334" y="762"/>
                                      </a:lnTo>
                                      <a:lnTo>
                                        <a:pt x="6096" y="762"/>
                                      </a:lnTo>
                                      <a:lnTo>
                                        <a:pt x="6858" y="1524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8382" y="2286"/>
                                      </a:lnTo>
                                      <a:lnTo>
                                        <a:pt x="9144" y="2286"/>
                                      </a:lnTo>
                                      <a:lnTo>
                                        <a:pt x="9906" y="3048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10668" y="3810"/>
                                      </a:lnTo>
                                      <a:lnTo>
                                        <a:pt x="12192" y="3810"/>
                                      </a:lnTo>
                                      <a:lnTo>
                                        <a:pt x="12954" y="4572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12954" y="5334"/>
                                      </a:lnTo>
                                      <a:lnTo>
                                        <a:pt x="12192" y="5334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9144" y="6096"/>
                                      </a:lnTo>
                                      <a:lnTo>
                                        <a:pt x="9144" y="7620"/>
                                      </a:lnTo>
                                      <a:lnTo>
                                        <a:pt x="8382" y="8382"/>
                                      </a:lnTo>
                                      <a:lnTo>
                                        <a:pt x="8382" y="9906"/>
                                      </a:lnTo>
                                      <a:lnTo>
                                        <a:pt x="7620" y="11430"/>
                                      </a:lnTo>
                                      <a:lnTo>
                                        <a:pt x="7620" y="12954"/>
                                      </a:lnTo>
                                      <a:lnTo>
                                        <a:pt x="6858" y="14478"/>
                                      </a:lnTo>
                                      <a:lnTo>
                                        <a:pt x="6858" y="15240"/>
                                      </a:lnTo>
                                      <a:lnTo>
                                        <a:pt x="4572" y="25908"/>
                                      </a:lnTo>
                                      <a:lnTo>
                                        <a:pt x="12954" y="19050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4478" y="17526"/>
                                      </a:lnTo>
                                      <a:lnTo>
                                        <a:pt x="16002" y="16764"/>
                                      </a:lnTo>
                                      <a:lnTo>
                                        <a:pt x="16764" y="15240"/>
                                      </a:lnTo>
                                      <a:lnTo>
                                        <a:pt x="18288" y="14478"/>
                                      </a:lnTo>
                                      <a:lnTo>
                                        <a:pt x="19050" y="13716"/>
                                      </a:lnTo>
                                      <a:lnTo>
                                        <a:pt x="19050" y="12954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20574" y="11430"/>
                                      </a:lnTo>
                                      <a:lnTo>
                                        <a:pt x="20574" y="9906"/>
                                      </a:lnTo>
                                      <a:lnTo>
                                        <a:pt x="19812" y="9144"/>
                                      </a:lnTo>
                                      <a:lnTo>
                                        <a:pt x="19050" y="9144"/>
                                      </a:lnTo>
                                      <a:lnTo>
                                        <a:pt x="19050" y="7620"/>
                                      </a:lnTo>
                                      <a:lnTo>
                                        <a:pt x="19812" y="7620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22098" y="9144"/>
                                      </a:lnTo>
                                      <a:lnTo>
                                        <a:pt x="22860" y="9906"/>
                                      </a:lnTo>
                                      <a:lnTo>
                                        <a:pt x="23622" y="10668"/>
                                      </a:lnTo>
                                      <a:lnTo>
                                        <a:pt x="25146" y="10668"/>
                                      </a:lnTo>
                                      <a:lnTo>
                                        <a:pt x="25908" y="11430"/>
                                      </a:lnTo>
                                      <a:lnTo>
                                        <a:pt x="25908" y="12192"/>
                                      </a:lnTo>
                                      <a:lnTo>
                                        <a:pt x="25146" y="12192"/>
                                      </a:lnTo>
                                      <a:lnTo>
                                        <a:pt x="25146" y="11430"/>
                                      </a:lnTo>
                                      <a:lnTo>
                                        <a:pt x="24384" y="11430"/>
                                      </a:lnTo>
                                      <a:lnTo>
                                        <a:pt x="23622" y="12192"/>
                                      </a:lnTo>
                                      <a:lnTo>
                                        <a:pt x="22860" y="12192"/>
                                      </a:lnTo>
                                      <a:lnTo>
                                        <a:pt x="22098" y="12954"/>
                                      </a:lnTo>
                                      <a:lnTo>
                                        <a:pt x="21336" y="12954"/>
                                      </a:lnTo>
                                      <a:lnTo>
                                        <a:pt x="20574" y="13716"/>
                                      </a:lnTo>
                                      <a:lnTo>
                                        <a:pt x="20574" y="14478"/>
                                      </a:lnTo>
                                      <a:lnTo>
                                        <a:pt x="19050" y="15240"/>
                                      </a:lnTo>
                                      <a:lnTo>
                                        <a:pt x="18288" y="16002"/>
                                      </a:lnTo>
                                      <a:lnTo>
                                        <a:pt x="1524" y="30480"/>
                                      </a:lnTo>
                                      <a:lnTo>
                                        <a:pt x="0" y="29718"/>
                                      </a:lnTo>
                                      <a:lnTo>
                                        <a:pt x="5334" y="6858"/>
                                      </a:lnTo>
                                      <a:lnTo>
                                        <a:pt x="5334" y="2286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4572" y="762"/>
                                      </a:lnTo>
                                      <a:lnTo>
                                        <a:pt x="3810" y="76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80010" y="443484"/>
                                  <a:ext cx="0" cy="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762">
                                      <a:moveTo>
                                        <a:pt x="0" y="762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80010" y="440436"/>
                                  <a:ext cx="9144" cy="16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6002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lnTo>
                                        <a:pt x="1524" y="762"/>
                                      </a:lnTo>
                                      <a:lnTo>
                                        <a:pt x="2286" y="1524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3810" y="2286"/>
                                      </a:lnTo>
                                      <a:lnTo>
                                        <a:pt x="4572" y="2286"/>
                                      </a:lnTo>
                                      <a:lnTo>
                                        <a:pt x="5334" y="3048"/>
                                      </a:lnTo>
                                      <a:lnTo>
                                        <a:pt x="6096" y="3810"/>
                                      </a:lnTo>
                                      <a:lnTo>
                                        <a:pt x="6858" y="381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20" y="5334"/>
                                      </a:lnTo>
                                      <a:lnTo>
                                        <a:pt x="8382" y="5334"/>
                                      </a:lnTo>
                                      <a:lnTo>
                                        <a:pt x="8382" y="6858"/>
                                      </a:lnTo>
                                      <a:lnTo>
                                        <a:pt x="9144" y="7620"/>
                                      </a:lnTo>
                                      <a:lnTo>
                                        <a:pt x="9144" y="9906"/>
                                      </a:lnTo>
                                      <a:lnTo>
                                        <a:pt x="8382" y="9906"/>
                                      </a:lnTo>
                                      <a:lnTo>
                                        <a:pt x="8382" y="11430"/>
                                      </a:lnTo>
                                      <a:lnTo>
                                        <a:pt x="7620" y="12192"/>
                                      </a:lnTo>
                                      <a:lnTo>
                                        <a:pt x="7620" y="12954"/>
                                      </a:lnTo>
                                      <a:lnTo>
                                        <a:pt x="6858" y="12954"/>
                                      </a:lnTo>
                                      <a:lnTo>
                                        <a:pt x="6858" y="13716"/>
                                      </a:lnTo>
                                      <a:lnTo>
                                        <a:pt x="6096" y="13716"/>
                                      </a:lnTo>
                                      <a:lnTo>
                                        <a:pt x="6096" y="14478"/>
                                      </a:lnTo>
                                      <a:lnTo>
                                        <a:pt x="5334" y="14478"/>
                                      </a:lnTo>
                                      <a:lnTo>
                                        <a:pt x="5334" y="15240"/>
                                      </a:lnTo>
                                      <a:lnTo>
                                        <a:pt x="3810" y="15240"/>
                                      </a:lnTo>
                                      <a:lnTo>
                                        <a:pt x="3810" y="16002"/>
                                      </a:lnTo>
                                      <a:lnTo>
                                        <a:pt x="0" y="16002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762" y="13716"/>
                                      </a:lnTo>
                                      <a:lnTo>
                                        <a:pt x="762" y="12954"/>
                                      </a:lnTo>
                                      <a:lnTo>
                                        <a:pt x="2286" y="12954"/>
                                      </a:lnTo>
                                      <a:lnTo>
                                        <a:pt x="2286" y="12192"/>
                                      </a:lnTo>
                                      <a:lnTo>
                                        <a:pt x="3810" y="10668"/>
                                      </a:lnTo>
                                      <a:lnTo>
                                        <a:pt x="3810" y="9906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5334" y="6858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4572" y="5334"/>
                                      </a:lnTo>
                                      <a:lnTo>
                                        <a:pt x="3810" y="4572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2286" y="3048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2286"/>
                                      </a:lnTo>
                                      <a:lnTo>
                                        <a:pt x="762" y="2286"/>
                                      </a:lnTo>
                                      <a:lnTo>
                                        <a:pt x="762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" name="Shape 118"/>
                              <wps:cNvSpPr/>
                              <wps:spPr>
                                <a:xfrm>
                                  <a:off x="128397" y="454533"/>
                                  <a:ext cx="9525" cy="26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26289">
                                      <a:moveTo>
                                        <a:pt x="0" y="0"/>
                                      </a:moveTo>
                                      <a:lnTo>
                                        <a:pt x="381" y="381"/>
                                      </a:lnTo>
                                      <a:lnTo>
                                        <a:pt x="1143" y="381"/>
                                      </a:lnTo>
                                      <a:lnTo>
                                        <a:pt x="1905" y="1143"/>
                                      </a:lnTo>
                                      <a:lnTo>
                                        <a:pt x="2667" y="1143"/>
                                      </a:lnTo>
                                      <a:lnTo>
                                        <a:pt x="2667" y="1905"/>
                                      </a:lnTo>
                                      <a:lnTo>
                                        <a:pt x="3429" y="1905"/>
                                      </a:lnTo>
                                      <a:lnTo>
                                        <a:pt x="3429" y="3429"/>
                                      </a:lnTo>
                                      <a:lnTo>
                                        <a:pt x="4191" y="3429"/>
                                      </a:lnTo>
                                      <a:lnTo>
                                        <a:pt x="4191" y="8763"/>
                                      </a:lnTo>
                                      <a:lnTo>
                                        <a:pt x="3429" y="9525"/>
                                      </a:lnTo>
                                      <a:lnTo>
                                        <a:pt x="3429" y="10287"/>
                                      </a:lnTo>
                                      <a:lnTo>
                                        <a:pt x="2667" y="10287"/>
                                      </a:lnTo>
                                      <a:lnTo>
                                        <a:pt x="1905" y="11049"/>
                                      </a:lnTo>
                                      <a:lnTo>
                                        <a:pt x="1143" y="11811"/>
                                      </a:lnTo>
                                      <a:lnTo>
                                        <a:pt x="4191" y="11811"/>
                                      </a:lnTo>
                                      <a:lnTo>
                                        <a:pt x="4953" y="12573"/>
                                      </a:lnTo>
                                      <a:lnTo>
                                        <a:pt x="6477" y="12573"/>
                                      </a:lnTo>
                                      <a:lnTo>
                                        <a:pt x="6477" y="13335"/>
                                      </a:lnTo>
                                      <a:lnTo>
                                        <a:pt x="7239" y="13335"/>
                                      </a:lnTo>
                                      <a:lnTo>
                                        <a:pt x="7239" y="14097"/>
                                      </a:lnTo>
                                      <a:lnTo>
                                        <a:pt x="8001" y="14097"/>
                                      </a:lnTo>
                                      <a:lnTo>
                                        <a:pt x="8001" y="14859"/>
                                      </a:lnTo>
                                      <a:lnTo>
                                        <a:pt x="8763" y="14859"/>
                                      </a:lnTo>
                                      <a:lnTo>
                                        <a:pt x="8763" y="17145"/>
                                      </a:lnTo>
                                      <a:lnTo>
                                        <a:pt x="9525" y="17907"/>
                                      </a:lnTo>
                                      <a:lnTo>
                                        <a:pt x="9525" y="20955"/>
                                      </a:lnTo>
                                      <a:lnTo>
                                        <a:pt x="8763" y="20955"/>
                                      </a:lnTo>
                                      <a:lnTo>
                                        <a:pt x="8763" y="21717"/>
                                      </a:lnTo>
                                      <a:lnTo>
                                        <a:pt x="8001" y="22479"/>
                                      </a:lnTo>
                                      <a:lnTo>
                                        <a:pt x="7239" y="23241"/>
                                      </a:lnTo>
                                      <a:lnTo>
                                        <a:pt x="6477" y="24003"/>
                                      </a:lnTo>
                                      <a:lnTo>
                                        <a:pt x="6477" y="24765"/>
                                      </a:lnTo>
                                      <a:lnTo>
                                        <a:pt x="5715" y="24765"/>
                                      </a:lnTo>
                                      <a:lnTo>
                                        <a:pt x="4953" y="25527"/>
                                      </a:lnTo>
                                      <a:lnTo>
                                        <a:pt x="4191" y="25527"/>
                                      </a:lnTo>
                                      <a:lnTo>
                                        <a:pt x="3429" y="26289"/>
                                      </a:lnTo>
                                      <a:lnTo>
                                        <a:pt x="0" y="26289"/>
                                      </a:lnTo>
                                      <a:lnTo>
                                        <a:pt x="0" y="24765"/>
                                      </a:lnTo>
                                      <a:lnTo>
                                        <a:pt x="1143" y="24765"/>
                                      </a:lnTo>
                                      <a:lnTo>
                                        <a:pt x="1143" y="24003"/>
                                      </a:lnTo>
                                      <a:lnTo>
                                        <a:pt x="3429" y="24003"/>
                                      </a:lnTo>
                                      <a:lnTo>
                                        <a:pt x="3429" y="23241"/>
                                      </a:lnTo>
                                      <a:lnTo>
                                        <a:pt x="4191" y="23241"/>
                                      </a:lnTo>
                                      <a:lnTo>
                                        <a:pt x="4191" y="22479"/>
                                      </a:lnTo>
                                      <a:lnTo>
                                        <a:pt x="4953" y="21717"/>
                                      </a:lnTo>
                                      <a:lnTo>
                                        <a:pt x="4953" y="17907"/>
                                      </a:lnTo>
                                      <a:lnTo>
                                        <a:pt x="3429" y="16383"/>
                                      </a:lnTo>
                                      <a:lnTo>
                                        <a:pt x="3429" y="15621"/>
                                      </a:lnTo>
                                      <a:lnTo>
                                        <a:pt x="1905" y="14097"/>
                                      </a:lnTo>
                                      <a:lnTo>
                                        <a:pt x="381" y="14097"/>
                                      </a:lnTo>
                                      <a:lnTo>
                                        <a:pt x="381" y="13335"/>
                                      </a:lnTo>
                                      <a:lnTo>
                                        <a:pt x="0" y="13335"/>
                                      </a:lnTo>
                                      <a:lnTo>
                                        <a:pt x="0" y="8763"/>
                                      </a:lnTo>
                                      <a:lnTo>
                                        <a:pt x="381" y="8763"/>
                                      </a:lnTo>
                                      <a:lnTo>
                                        <a:pt x="381" y="5715"/>
                                      </a:lnTo>
                                      <a:lnTo>
                                        <a:pt x="0" y="53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135636" y="451104"/>
                                  <a:ext cx="14097" cy="28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97" h="28194">
                                      <a:moveTo>
                                        <a:pt x="8382" y="0"/>
                                      </a:moveTo>
                                      <a:lnTo>
                                        <a:pt x="9144" y="0"/>
                                      </a:lnTo>
                                      <a:cubicBezTo>
                                        <a:pt x="10668" y="0"/>
                                        <a:pt x="12192" y="0"/>
                                        <a:pt x="13716" y="0"/>
                                      </a:cubicBezTo>
                                      <a:lnTo>
                                        <a:pt x="14097" y="0"/>
                                      </a:lnTo>
                                      <a:lnTo>
                                        <a:pt x="14097" y="4191"/>
                                      </a:lnTo>
                                      <a:lnTo>
                                        <a:pt x="13716" y="3810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2954" y="3048"/>
                                      </a:lnTo>
                                      <a:lnTo>
                                        <a:pt x="12954" y="2286"/>
                                      </a:lnTo>
                                      <a:lnTo>
                                        <a:pt x="12192" y="2286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9144" y="2286"/>
                                      </a:lnTo>
                                      <a:lnTo>
                                        <a:pt x="7620" y="2286"/>
                                      </a:lnTo>
                                      <a:lnTo>
                                        <a:pt x="7620" y="3810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9906" y="12192"/>
                                      </a:lnTo>
                                      <a:lnTo>
                                        <a:pt x="10668" y="11430"/>
                                      </a:lnTo>
                                      <a:lnTo>
                                        <a:pt x="12192" y="11430"/>
                                      </a:lnTo>
                                      <a:lnTo>
                                        <a:pt x="12954" y="10668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13716" y="9906"/>
                                      </a:lnTo>
                                      <a:lnTo>
                                        <a:pt x="14097" y="9906"/>
                                      </a:lnTo>
                                      <a:lnTo>
                                        <a:pt x="14097" y="13716"/>
                                      </a:lnTo>
                                      <a:lnTo>
                                        <a:pt x="9906" y="13716"/>
                                      </a:lnTo>
                                      <a:lnTo>
                                        <a:pt x="10668" y="19050"/>
                                      </a:lnTo>
                                      <a:lnTo>
                                        <a:pt x="10668" y="21336"/>
                                      </a:lnTo>
                                      <a:lnTo>
                                        <a:pt x="11430" y="21336"/>
                                      </a:lnTo>
                                      <a:lnTo>
                                        <a:pt x="11430" y="23622"/>
                                      </a:lnTo>
                                      <a:lnTo>
                                        <a:pt x="12192" y="23622"/>
                                      </a:lnTo>
                                      <a:lnTo>
                                        <a:pt x="12192" y="24384"/>
                                      </a:lnTo>
                                      <a:lnTo>
                                        <a:pt x="12954" y="24384"/>
                                      </a:lnTo>
                                      <a:lnTo>
                                        <a:pt x="13716" y="25146"/>
                                      </a:lnTo>
                                      <a:lnTo>
                                        <a:pt x="14097" y="25146"/>
                                      </a:lnTo>
                                      <a:lnTo>
                                        <a:pt x="14097" y="26670"/>
                                      </a:lnTo>
                                      <a:lnTo>
                                        <a:pt x="9144" y="26670"/>
                                      </a:lnTo>
                                      <a:lnTo>
                                        <a:pt x="8382" y="27432"/>
                                      </a:lnTo>
                                      <a:lnTo>
                                        <a:pt x="6096" y="27432"/>
                                      </a:lnTo>
                                      <a:lnTo>
                                        <a:pt x="5334" y="28194"/>
                                      </a:lnTo>
                                      <a:lnTo>
                                        <a:pt x="4572" y="28194"/>
                                      </a:lnTo>
                                      <a:lnTo>
                                        <a:pt x="4572" y="26670"/>
                                      </a:lnTo>
                                      <a:lnTo>
                                        <a:pt x="6858" y="26670"/>
                                      </a:lnTo>
                                      <a:lnTo>
                                        <a:pt x="6858" y="21336"/>
                                      </a:lnTo>
                                      <a:lnTo>
                                        <a:pt x="6096" y="20574"/>
                                      </a:lnTo>
                                      <a:lnTo>
                                        <a:pt x="6096" y="19812"/>
                                      </a:lnTo>
                                      <a:lnTo>
                                        <a:pt x="4572" y="8382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810" y="5334"/>
                                      </a:lnTo>
                                      <a:lnTo>
                                        <a:pt x="3810" y="3810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2286" y="3048"/>
                                      </a:lnTo>
                                      <a:lnTo>
                                        <a:pt x="2286" y="2286"/>
                                      </a:lnTo>
                                      <a:lnTo>
                                        <a:pt x="0" y="228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286" y="1524"/>
                                      </a:lnTo>
                                      <a:lnTo>
                                        <a:pt x="3048" y="762"/>
                                      </a:lnTo>
                                      <a:lnTo>
                                        <a:pt x="8382" y="762"/>
                                      </a:lnTo>
                                      <a:lnTo>
                                        <a:pt x="83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4" name="Shape 1944"/>
                              <wps:cNvSpPr/>
                              <wps:spPr>
                                <a:xfrm>
                                  <a:off x="210312" y="466344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211836" y="456438"/>
                                  <a:ext cx="5334" cy="99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" h="9906">
                                      <a:moveTo>
                                        <a:pt x="3048" y="0"/>
                                      </a:moveTo>
                                      <a:lnTo>
                                        <a:pt x="5334" y="9144"/>
                                      </a:lnTo>
                                      <a:lnTo>
                                        <a:pt x="3810" y="7620"/>
                                      </a:lnTo>
                                      <a:lnTo>
                                        <a:pt x="3048" y="8382"/>
                                      </a:lnTo>
                                      <a:lnTo>
                                        <a:pt x="2286" y="9144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9906"/>
                                      </a:lnTo>
                                      <a:lnTo>
                                        <a:pt x="0" y="9906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762" y="9144"/>
                                      </a:lnTo>
                                      <a:lnTo>
                                        <a:pt x="762" y="8382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6858"/>
                                      </a:lnTo>
                                      <a:lnTo>
                                        <a:pt x="2286" y="6858"/>
                                      </a:lnTo>
                                      <a:lnTo>
                                        <a:pt x="2286" y="4572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149733" y="451104"/>
                                  <a:ext cx="9525" cy="26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26670">
                                      <a:moveTo>
                                        <a:pt x="0" y="0"/>
                                      </a:moveTo>
                                      <a:lnTo>
                                        <a:pt x="381" y="0"/>
                                      </a:lnTo>
                                      <a:lnTo>
                                        <a:pt x="381" y="762"/>
                                      </a:lnTo>
                                      <a:lnTo>
                                        <a:pt x="1905" y="762"/>
                                      </a:lnTo>
                                      <a:lnTo>
                                        <a:pt x="1905" y="1524"/>
                                      </a:lnTo>
                                      <a:lnTo>
                                        <a:pt x="2667" y="1524"/>
                                      </a:lnTo>
                                      <a:lnTo>
                                        <a:pt x="3429" y="2286"/>
                                      </a:lnTo>
                                      <a:lnTo>
                                        <a:pt x="3429" y="3048"/>
                                      </a:lnTo>
                                      <a:lnTo>
                                        <a:pt x="4191" y="3048"/>
                                      </a:lnTo>
                                      <a:lnTo>
                                        <a:pt x="4191" y="5334"/>
                                      </a:lnTo>
                                      <a:lnTo>
                                        <a:pt x="4953" y="5334"/>
                                      </a:lnTo>
                                      <a:lnTo>
                                        <a:pt x="4953" y="6858"/>
                                      </a:lnTo>
                                      <a:lnTo>
                                        <a:pt x="4191" y="7620"/>
                                      </a:lnTo>
                                      <a:lnTo>
                                        <a:pt x="4191" y="8382"/>
                                      </a:lnTo>
                                      <a:lnTo>
                                        <a:pt x="3429" y="9144"/>
                                      </a:lnTo>
                                      <a:lnTo>
                                        <a:pt x="3429" y="9906"/>
                                      </a:lnTo>
                                      <a:lnTo>
                                        <a:pt x="2667" y="9906"/>
                                      </a:lnTo>
                                      <a:lnTo>
                                        <a:pt x="2667" y="10668"/>
                                      </a:lnTo>
                                      <a:lnTo>
                                        <a:pt x="1905" y="10668"/>
                                      </a:lnTo>
                                      <a:lnTo>
                                        <a:pt x="1143" y="11430"/>
                                      </a:lnTo>
                                      <a:lnTo>
                                        <a:pt x="381" y="11430"/>
                                      </a:lnTo>
                                      <a:lnTo>
                                        <a:pt x="381" y="12192"/>
                                      </a:lnTo>
                                      <a:lnTo>
                                        <a:pt x="4191" y="12192"/>
                                      </a:lnTo>
                                      <a:lnTo>
                                        <a:pt x="4953" y="12954"/>
                                      </a:lnTo>
                                      <a:lnTo>
                                        <a:pt x="5715" y="12954"/>
                                      </a:lnTo>
                                      <a:lnTo>
                                        <a:pt x="5715" y="13716"/>
                                      </a:lnTo>
                                      <a:lnTo>
                                        <a:pt x="6477" y="13716"/>
                                      </a:lnTo>
                                      <a:lnTo>
                                        <a:pt x="7239" y="14478"/>
                                      </a:lnTo>
                                      <a:lnTo>
                                        <a:pt x="8001" y="15240"/>
                                      </a:lnTo>
                                      <a:lnTo>
                                        <a:pt x="8001" y="16002"/>
                                      </a:lnTo>
                                      <a:lnTo>
                                        <a:pt x="8763" y="16764"/>
                                      </a:lnTo>
                                      <a:lnTo>
                                        <a:pt x="8763" y="17526"/>
                                      </a:lnTo>
                                      <a:lnTo>
                                        <a:pt x="9525" y="17526"/>
                                      </a:lnTo>
                                      <a:lnTo>
                                        <a:pt x="9525" y="20574"/>
                                      </a:lnTo>
                                      <a:lnTo>
                                        <a:pt x="8763" y="20574"/>
                                      </a:lnTo>
                                      <a:lnTo>
                                        <a:pt x="8763" y="22098"/>
                                      </a:lnTo>
                                      <a:lnTo>
                                        <a:pt x="8001" y="22098"/>
                                      </a:lnTo>
                                      <a:lnTo>
                                        <a:pt x="8001" y="22860"/>
                                      </a:lnTo>
                                      <a:lnTo>
                                        <a:pt x="7239" y="23622"/>
                                      </a:lnTo>
                                      <a:lnTo>
                                        <a:pt x="7239" y="24384"/>
                                      </a:lnTo>
                                      <a:lnTo>
                                        <a:pt x="6477" y="24384"/>
                                      </a:lnTo>
                                      <a:lnTo>
                                        <a:pt x="5715" y="25146"/>
                                      </a:lnTo>
                                      <a:lnTo>
                                        <a:pt x="4953" y="25146"/>
                                      </a:lnTo>
                                      <a:lnTo>
                                        <a:pt x="4191" y="25908"/>
                                      </a:lnTo>
                                      <a:lnTo>
                                        <a:pt x="381" y="25908"/>
                                      </a:lnTo>
                                      <a:lnTo>
                                        <a:pt x="381" y="26670"/>
                                      </a:lnTo>
                                      <a:lnTo>
                                        <a:pt x="0" y="26670"/>
                                      </a:lnTo>
                                      <a:lnTo>
                                        <a:pt x="0" y="25146"/>
                                      </a:lnTo>
                                      <a:lnTo>
                                        <a:pt x="1143" y="25146"/>
                                      </a:lnTo>
                                      <a:lnTo>
                                        <a:pt x="1905" y="24384"/>
                                      </a:lnTo>
                                      <a:lnTo>
                                        <a:pt x="2667" y="24384"/>
                                      </a:lnTo>
                                      <a:lnTo>
                                        <a:pt x="3429" y="23622"/>
                                      </a:lnTo>
                                      <a:lnTo>
                                        <a:pt x="3429" y="22860"/>
                                      </a:lnTo>
                                      <a:lnTo>
                                        <a:pt x="4191" y="22860"/>
                                      </a:lnTo>
                                      <a:lnTo>
                                        <a:pt x="4191" y="22098"/>
                                      </a:lnTo>
                                      <a:cubicBezTo>
                                        <a:pt x="4191" y="20574"/>
                                        <a:pt x="4191" y="19050"/>
                                        <a:pt x="4191" y="17526"/>
                                      </a:cubicBezTo>
                                      <a:lnTo>
                                        <a:pt x="4191" y="16764"/>
                                      </a:lnTo>
                                      <a:lnTo>
                                        <a:pt x="3429" y="16764"/>
                                      </a:lnTo>
                                      <a:lnTo>
                                        <a:pt x="3429" y="16002"/>
                                      </a:lnTo>
                                      <a:lnTo>
                                        <a:pt x="2667" y="15240"/>
                                      </a:lnTo>
                                      <a:lnTo>
                                        <a:pt x="2667" y="14478"/>
                                      </a:lnTo>
                                      <a:lnTo>
                                        <a:pt x="1905" y="14478"/>
                                      </a:lnTo>
                                      <a:lnTo>
                                        <a:pt x="1143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9906"/>
                                      </a:lnTo>
                                      <a:lnTo>
                                        <a:pt x="381" y="9906"/>
                                      </a:lnTo>
                                      <a:lnTo>
                                        <a:pt x="381" y="4572"/>
                                      </a:lnTo>
                                      <a:lnTo>
                                        <a:pt x="0" y="41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156972" y="447294"/>
                                  <a:ext cx="25146" cy="2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27432">
                                      <a:moveTo>
                                        <a:pt x="9144" y="0"/>
                                      </a:moveTo>
                                      <a:lnTo>
                                        <a:pt x="9906" y="0"/>
                                      </a:lnTo>
                                      <a:lnTo>
                                        <a:pt x="10668" y="762"/>
                                      </a:lnTo>
                                      <a:lnTo>
                                        <a:pt x="9906" y="762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8382" y="1524"/>
                                      </a:lnTo>
                                      <a:lnTo>
                                        <a:pt x="7620" y="2286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8382" y="5334"/>
                                      </a:lnTo>
                                      <a:lnTo>
                                        <a:pt x="8382" y="7620"/>
                                      </a:lnTo>
                                      <a:lnTo>
                                        <a:pt x="9906" y="19812"/>
                                      </a:lnTo>
                                      <a:lnTo>
                                        <a:pt x="9906" y="20574"/>
                                      </a:lnTo>
                                      <a:lnTo>
                                        <a:pt x="10668" y="21336"/>
                                      </a:lnTo>
                                      <a:lnTo>
                                        <a:pt x="10668" y="22860"/>
                                      </a:lnTo>
                                      <a:lnTo>
                                        <a:pt x="11430" y="22860"/>
                                      </a:lnTo>
                                      <a:lnTo>
                                        <a:pt x="11430" y="24384"/>
                                      </a:lnTo>
                                      <a:lnTo>
                                        <a:pt x="12192" y="24384"/>
                                      </a:lnTo>
                                      <a:lnTo>
                                        <a:pt x="12954" y="25146"/>
                                      </a:lnTo>
                                      <a:lnTo>
                                        <a:pt x="17526" y="25146"/>
                                      </a:lnTo>
                                      <a:lnTo>
                                        <a:pt x="18288" y="24384"/>
                                      </a:lnTo>
                                      <a:lnTo>
                                        <a:pt x="19812" y="24384"/>
                                      </a:lnTo>
                                      <a:lnTo>
                                        <a:pt x="20574" y="23622"/>
                                      </a:lnTo>
                                      <a:lnTo>
                                        <a:pt x="21336" y="23622"/>
                                      </a:lnTo>
                                      <a:lnTo>
                                        <a:pt x="21336" y="22860"/>
                                      </a:lnTo>
                                      <a:lnTo>
                                        <a:pt x="22098" y="22860"/>
                                      </a:lnTo>
                                      <a:lnTo>
                                        <a:pt x="22098" y="21336"/>
                                      </a:lnTo>
                                      <a:lnTo>
                                        <a:pt x="22860" y="21336"/>
                                      </a:lnTo>
                                      <a:lnTo>
                                        <a:pt x="22860" y="18288"/>
                                      </a:lnTo>
                                      <a:lnTo>
                                        <a:pt x="23622" y="17526"/>
                                      </a:lnTo>
                                      <a:lnTo>
                                        <a:pt x="25146" y="25146"/>
                                      </a:lnTo>
                                      <a:lnTo>
                                        <a:pt x="24384" y="25146"/>
                                      </a:lnTo>
                                      <a:cubicBezTo>
                                        <a:pt x="19431" y="24829"/>
                                        <a:pt x="11786" y="27356"/>
                                        <a:pt x="6858" y="27432"/>
                                      </a:cubicBezTo>
                                      <a:lnTo>
                                        <a:pt x="4572" y="27432"/>
                                      </a:lnTo>
                                      <a:lnTo>
                                        <a:pt x="5334" y="26670"/>
                                      </a:lnTo>
                                      <a:lnTo>
                                        <a:pt x="6096" y="26670"/>
                                      </a:lnTo>
                                      <a:lnTo>
                                        <a:pt x="6858" y="25908"/>
                                      </a:lnTo>
                                      <a:lnTo>
                                        <a:pt x="6858" y="19812"/>
                                      </a:lnTo>
                                      <a:lnTo>
                                        <a:pt x="4572" y="8382"/>
                                      </a:lnTo>
                                      <a:lnTo>
                                        <a:pt x="4572" y="6858"/>
                                      </a:lnTo>
                                      <a:lnTo>
                                        <a:pt x="3810" y="6096"/>
                                      </a:lnTo>
                                      <a:lnTo>
                                        <a:pt x="3810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048" y="2286"/>
                                      </a:lnTo>
                                      <a:lnTo>
                                        <a:pt x="762" y="228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286" y="1524"/>
                                      </a:lnTo>
                                      <a:lnTo>
                                        <a:pt x="3048" y="762"/>
                                      </a:lnTo>
                                      <a:lnTo>
                                        <a:pt x="8382" y="762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179832" y="443484"/>
                                  <a:ext cx="15240" cy="2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27432">
                                      <a:moveTo>
                                        <a:pt x="9144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762"/>
                                      </a:lnTo>
                                      <a:lnTo>
                                        <a:pt x="9144" y="762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8382" y="1524"/>
                                      </a:lnTo>
                                      <a:lnTo>
                                        <a:pt x="8382" y="2286"/>
                                      </a:lnTo>
                                      <a:lnTo>
                                        <a:pt x="7620" y="2286"/>
                                      </a:lnTo>
                                      <a:lnTo>
                                        <a:pt x="7620" y="5334"/>
                                      </a:lnTo>
                                      <a:lnTo>
                                        <a:pt x="8382" y="6096"/>
                                      </a:lnTo>
                                      <a:lnTo>
                                        <a:pt x="8382" y="7620"/>
                                      </a:lnTo>
                                      <a:lnTo>
                                        <a:pt x="9906" y="19050"/>
                                      </a:lnTo>
                                      <a:lnTo>
                                        <a:pt x="9906" y="19812"/>
                                      </a:lnTo>
                                      <a:lnTo>
                                        <a:pt x="10668" y="20574"/>
                                      </a:lnTo>
                                      <a:lnTo>
                                        <a:pt x="10668" y="22860"/>
                                      </a:lnTo>
                                      <a:lnTo>
                                        <a:pt x="11430" y="23622"/>
                                      </a:lnTo>
                                      <a:lnTo>
                                        <a:pt x="11430" y="24384"/>
                                      </a:lnTo>
                                      <a:lnTo>
                                        <a:pt x="12192" y="24384"/>
                                      </a:lnTo>
                                      <a:lnTo>
                                        <a:pt x="12192" y="25146"/>
                                      </a:lnTo>
                                      <a:lnTo>
                                        <a:pt x="15240" y="25146"/>
                                      </a:lnTo>
                                      <a:lnTo>
                                        <a:pt x="15240" y="26670"/>
                                      </a:lnTo>
                                      <a:lnTo>
                                        <a:pt x="9144" y="26670"/>
                                      </a:lnTo>
                                      <a:lnTo>
                                        <a:pt x="8382" y="27432"/>
                                      </a:lnTo>
                                      <a:lnTo>
                                        <a:pt x="4572" y="27432"/>
                                      </a:lnTo>
                                      <a:lnTo>
                                        <a:pt x="4572" y="26670"/>
                                      </a:lnTo>
                                      <a:lnTo>
                                        <a:pt x="6858" y="26670"/>
                                      </a:lnTo>
                                      <a:lnTo>
                                        <a:pt x="6858" y="24384"/>
                                      </a:lnTo>
                                      <a:lnTo>
                                        <a:pt x="7620" y="24384"/>
                                      </a:lnTo>
                                      <a:lnTo>
                                        <a:pt x="7620" y="22860"/>
                                      </a:lnTo>
                                      <a:lnTo>
                                        <a:pt x="6858" y="21336"/>
                                      </a:lnTo>
                                      <a:lnTo>
                                        <a:pt x="6858" y="19812"/>
                                      </a:lnTo>
                                      <a:lnTo>
                                        <a:pt x="4572" y="8382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3810" y="5334"/>
                                      </a:lnTo>
                                      <a:lnTo>
                                        <a:pt x="3810" y="30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2286" y="2286"/>
                                      </a:lnTo>
                                      <a:lnTo>
                                        <a:pt x="762" y="228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286" y="1524"/>
                                      </a:lnTo>
                                      <a:lnTo>
                                        <a:pt x="3048" y="762"/>
                                      </a:lnTo>
                                      <a:lnTo>
                                        <a:pt x="8382" y="762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192722" y="441198"/>
                                  <a:ext cx="17590" cy="26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90" h="26670">
                                      <a:moveTo>
                                        <a:pt x="8446" y="0"/>
                                      </a:moveTo>
                                      <a:lnTo>
                                        <a:pt x="10732" y="0"/>
                                      </a:lnTo>
                                      <a:lnTo>
                                        <a:pt x="10732" y="762"/>
                                      </a:lnTo>
                                      <a:lnTo>
                                        <a:pt x="9207" y="762"/>
                                      </a:lnTo>
                                      <a:lnTo>
                                        <a:pt x="8446" y="1524"/>
                                      </a:lnTo>
                                      <a:lnTo>
                                        <a:pt x="7684" y="1524"/>
                                      </a:lnTo>
                                      <a:lnTo>
                                        <a:pt x="7684" y="2286"/>
                                      </a:lnTo>
                                      <a:lnTo>
                                        <a:pt x="6922" y="3048"/>
                                      </a:lnTo>
                                      <a:cubicBezTo>
                                        <a:pt x="3772" y="7048"/>
                                        <a:pt x="6693" y="6782"/>
                                        <a:pt x="4635" y="9906"/>
                                      </a:cubicBezTo>
                                      <a:lnTo>
                                        <a:pt x="4635" y="11430"/>
                                      </a:lnTo>
                                      <a:lnTo>
                                        <a:pt x="5398" y="12192"/>
                                      </a:lnTo>
                                      <a:cubicBezTo>
                                        <a:pt x="5004" y="15748"/>
                                        <a:pt x="6388" y="18263"/>
                                        <a:pt x="7684" y="21336"/>
                                      </a:cubicBezTo>
                                      <a:lnTo>
                                        <a:pt x="8446" y="22098"/>
                                      </a:lnTo>
                                      <a:lnTo>
                                        <a:pt x="8446" y="22860"/>
                                      </a:lnTo>
                                      <a:lnTo>
                                        <a:pt x="9207" y="22860"/>
                                      </a:lnTo>
                                      <a:lnTo>
                                        <a:pt x="9207" y="23622"/>
                                      </a:lnTo>
                                      <a:lnTo>
                                        <a:pt x="9970" y="24384"/>
                                      </a:lnTo>
                                      <a:lnTo>
                                        <a:pt x="10732" y="24384"/>
                                      </a:lnTo>
                                      <a:lnTo>
                                        <a:pt x="10732" y="25146"/>
                                      </a:lnTo>
                                      <a:lnTo>
                                        <a:pt x="12256" y="25146"/>
                                      </a:lnTo>
                                      <a:lnTo>
                                        <a:pt x="12256" y="25908"/>
                                      </a:lnTo>
                                      <a:lnTo>
                                        <a:pt x="13018" y="25908"/>
                                      </a:lnTo>
                                      <a:cubicBezTo>
                                        <a:pt x="14288" y="25908"/>
                                        <a:pt x="15557" y="25908"/>
                                        <a:pt x="16828" y="25908"/>
                                      </a:cubicBezTo>
                                      <a:lnTo>
                                        <a:pt x="17590" y="25908"/>
                                      </a:lnTo>
                                      <a:lnTo>
                                        <a:pt x="16828" y="26670"/>
                                      </a:lnTo>
                                      <a:lnTo>
                                        <a:pt x="9207" y="26670"/>
                                      </a:lnTo>
                                      <a:lnTo>
                                        <a:pt x="8446" y="25908"/>
                                      </a:lnTo>
                                      <a:lnTo>
                                        <a:pt x="7684" y="25908"/>
                                      </a:lnTo>
                                      <a:lnTo>
                                        <a:pt x="6922" y="25146"/>
                                      </a:lnTo>
                                      <a:lnTo>
                                        <a:pt x="6160" y="25146"/>
                                      </a:lnTo>
                                      <a:lnTo>
                                        <a:pt x="6160" y="24384"/>
                                      </a:lnTo>
                                      <a:lnTo>
                                        <a:pt x="5398" y="24384"/>
                                      </a:lnTo>
                                      <a:lnTo>
                                        <a:pt x="5398" y="23622"/>
                                      </a:lnTo>
                                      <a:lnTo>
                                        <a:pt x="4635" y="23622"/>
                                      </a:lnTo>
                                      <a:lnTo>
                                        <a:pt x="3874" y="22860"/>
                                      </a:lnTo>
                                      <a:lnTo>
                                        <a:pt x="3874" y="22098"/>
                                      </a:lnTo>
                                      <a:lnTo>
                                        <a:pt x="3112" y="22098"/>
                                      </a:lnTo>
                                      <a:lnTo>
                                        <a:pt x="3112" y="21336"/>
                                      </a:lnTo>
                                      <a:lnTo>
                                        <a:pt x="2350" y="20574"/>
                                      </a:lnTo>
                                      <a:lnTo>
                                        <a:pt x="2350" y="19812"/>
                                      </a:lnTo>
                                      <a:lnTo>
                                        <a:pt x="1588" y="19050"/>
                                      </a:lnTo>
                                      <a:lnTo>
                                        <a:pt x="1588" y="17526"/>
                                      </a:lnTo>
                                      <a:lnTo>
                                        <a:pt x="826" y="16764"/>
                                      </a:lnTo>
                                      <a:lnTo>
                                        <a:pt x="826" y="12954"/>
                                      </a:lnTo>
                                      <a:cubicBezTo>
                                        <a:pt x="1041" y="9068"/>
                                        <a:pt x="0" y="9258"/>
                                        <a:pt x="2350" y="6096"/>
                                      </a:cubicBezTo>
                                      <a:lnTo>
                                        <a:pt x="2350" y="4572"/>
                                      </a:lnTo>
                                      <a:lnTo>
                                        <a:pt x="3112" y="4572"/>
                                      </a:lnTo>
                                      <a:lnTo>
                                        <a:pt x="3112" y="3810"/>
                                      </a:lnTo>
                                      <a:lnTo>
                                        <a:pt x="3874" y="3048"/>
                                      </a:lnTo>
                                      <a:lnTo>
                                        <a:pt x="4635" y="2286"/>
                                      </a:lnTo>
                                      <a:lnTo>
                                        <a:pt x="5398" y="2286"/>
                                      </a:lnTo>
                                      <a:lnTo>
                                        <a:pt x="5398" y="1524"/>
                                      </a:lnTo>
                                      <a:lnTo>
                                        <a:pt x="6160" y="1524"/>
                                      </a:lnTo>
                                      <a:lnTo>
                                        <a:pt x="6922" y="762"/>
                                      </a:lnTo>
                                      <a:lnTo>
                                        <a:pt x="7684" y="762"/>
                                      </a:lnTo>
                                      <a:lnTo>
                                        <a:pt x="84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203454" y="440436"/>
                                  <a:ext cx="9906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06" h="7620">
                                      <a:moveTo>
                                        <a:pt x="762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5334" y="762"/>
                                      </a:lnTo>
                                      <a:lnTo>
                                        <a:pt x="6858" y="762"/>
                                      </a:lnTo>
                                      <a:lnTo>
                                        <a:pt x="8382" y="1524"/>
                                      </a:lnTo>
                                      <a:lnTo>
                                        <a:pt x="7620" y="0"/>
                                      </a:lnTo>
                                      <a:lnTo>
                                        <a:pt x="8382" y="0"/>
                                      </a:lnTo>
                                      <a:lnTo>
                                        <a:pt x="9906" y="7620"/>
                                      </a:lnTo>
                                      <a:lnTo>
                                        <a:pt x="9144" y="6858"/>
                                      </a:lnTo>
                                      <a:lnTo>
                                        <a:pt x="9144" y="6096"/>
                                      </a:lnTo>
                                      <a:lnTo>
                                        <a:pt x="8382" y="5334"/>
                                      </a:lnTo>
                                      <a:lnTo>
                                        <a:pt x="8382" y="4572"/>
                                      </a:lnTo>
                                      <a:lnTo>
                                        <a:pt x="7620" y="3810"/>
                                      </a:lnTo>
                                      <a:lnTo>
                                        <a:pt x="6858" y="3810"/>
                                      </a:lnTo>
                                      <a:lnTo>
                                        <a:pt x="6858" y="3048"/>
                                      </a:lnTo>
                                      <a:lnTo>
                                        <a:pt x="6096" y="2286"/>
                                      </a:lnTo>
                                      <a:lnTo>
                                        <a:pt x="5334" y="2286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3810" y="1524"/>
                                      </a:lnTo>
                                      <a:lnTo>
                                        <a:pt x="3048" y="762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218694" y="436626"/>
                                  <a:ext cx="9906" cy="289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06" h="28956">
                                      <a:moveTo>
                                        <a:pt x="6858" y="0"/>
                                      </a:moveTo>
                                      <a:lnTo>
                                        <a:pt x="8382" y="0"/>
                                      </a:lnTo>
                                      <a:lnTo>
                                        <a:pt x="9906" y="2721"/>
                                      </a:lnTo>
                                      <a:lnTo>
                                        <a:pt x="9906" y="9049"/>
                                      </a:lnTo>
                                      <a:lnTo>
                                        <a:pt x="7620" y="5334"/>
                                      </a:lnTo>
                                      <a:lnTo>
                                        <a:pt x="6096" y="16002"/>
                                      </a:lnTo>
                                      <a:lnTo>
                                        <a:pt x="9906" y="15621"/>
                                      </a:lnTo>
                                      <a:lnTo>
                                        <a:pt x="9906" y="17457"/>
                                      </a:lnTo>
                                      <a:lnTo>
                                        <a:pt x="5334" y="18288"/>
                                      </a:lnTo>
                                      <a:lnTo>
                                        <a:pt x="5334" y="19050"/>
                                      </a:lnTo>
                                      <a:lnTo>
                                        <a:pt x="5334" y="20574"/>
                                      </a:lnTo>
                                      <a:lnTo>
                                        <a:pt x="4572" y="20574"/>
                                      </a:lnTo>
                                      <a:lnTo>
                                        <a:pt x="4572" y="21336"/>
                                      </a:lnTo>
                                      <a:cubicBezTo>
                                        <a:pt x="4572" y="22860"/>
                                        <a:pt x="4572" y="24384"/>
                                        <a:pt x="4572" y="25908"/>
                                      </a:cubicBezTo>
                                      <a:lnTo>
                                        <a:pt x="4572" y="26670"/>
                                      </a:lnTo>
                                      <a:lnTo>
                                        <a:pt x="7620" y="26670"/>
                                      </a:lnTo>
                                      <a:lnTo>
                                        <a:pt x="7620" y="27432"/>
                                      </a:lnTo>
                                      <a:lnTo>
                                        <a:pt x="6858" y="28194"/>
                                      </a:lnTo>
                                      <a:lnTo>
                                        <a:pt x="762" y="28194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28194"/>
                                      </a:lnTo>
                                      <a:lnTo>
                                        <a:pt x="762" y="27432"/>
                                      </a:lnTo>
                                      <a:lnTo>
                                        <a:pt x="1524" y="27432"/>
                                      </a:lnTo>
                                      <a:lnTo>
                                        <a:pt x="2286" y="26670"/>
                                      </a:lnTo>
                                      <a:lnTo>
                                        <a:pt x="2286" y="25908"/>
                                      </a:lnTo>
                                      <a:lnTo>
                                        <a:pt x="3048" y="25908"/>
                                      </a:lnTo>
                                      <a:lnTo>
                                        <a:pt x="3048" y="25146"/>
                                      </a:lnTo>
                                      <a:lnTo>
                                        <a:pt x="3810" y="23622"/>
                                      </a:lnTo>
                                      <a:lnTo>
                                        <a:pt x="3810" y="17526"/>
                                      </a:lnTo>
                                      <a:lnTo>
                                        <a:pt x="4572" y="16764"/>
                                      </a:lnTo>
                                      <a:lnTo>
                                        <a:pt x="6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324612" y="455122"/>
                                  <a:ext cx="13716" cy="21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21128">
                                      <a:moveTo>
                                        <a:pt x="13716" y="0"/>
                                      </a:moveTo>
                                      <a:lnTo>
                                        <a:pt x="13716" y="2622"/>
                                      </a:lnTo>
                                      <a:lnTo>
                                        <a:pt x="9906" y="9698"/>
                                      </a:lnTo>
                                      <a:lnTo>
                                        <a:pt x="13716" y="10460"/>
                                      </a:lnTo>
                                      <a:lnTo>
                                        <a:pt x="13716" y="12043"/>
                                      </a:lnTo>
                                      <a:lnTo>
                                        <a:pt x="8382" y="11222"/>
                                      </a:lnTo>
                                      <a:lnTo>
                                        <a:pt x="7620" y="12746"/>
                                      </a:lnTo>
                                      <a:lnTo>
                                        <a:pt x="7620" y="13508"/>
                                      </a:lnTo>
                                      <a:lnTo>
                                        <a:pt x="6858" y="14270"/>
                                      </a:lnTo>
                                      <a:lnTo>
                                        <a:pt x="6858" y="15032"/>
                                      </a:lnTo>
                                      <a:lnTo>
                                        <a:pt x="6096" y="16556"/>
                                      </a:lnTo>
                                      <a:lnTo>
                                        <a:pt x="6096" y="17318"/>
                                      </a:lnTo>
                                      <a:lnTo>
                                        <a:pt x="5334" y="17318"/>
                                      </a:lnTo>
                                      <a:lnTo>
                                        <a:pt x="5334" y="19604"/>
                                      </a:lnTo>
                                      <a:lnTo>
                                        <a:pt x="6096" y="19604"/>
                                      </a:lnTo>
                                      <a:lnTo>
                                        <a:pt x="6858" y="20366"/>
                                      </a:lnTo>
                                      <a:lnTo>
                                        <a:pt x="7620" y="20366"/>
                                      </a:lnTo>
                                      <a:lnTo>
                                        <a:pt x="7620" y="21128"/>
                                      </a:lnTo>
                                      <a:lnTo>
                                        <a:pt x="3810" y="21128"/>
                                      </a:lnTo>
                                      <a:lnTo>
                                        <a:pt x="3810" y="20366"/>
                                      </a:lnTo>
                                      <a:lnTo>
                                        <a:pt x="0" y="20366"/>
                                      </a:lnTo>
                                      <a:lnTo>
                                        <a:pt x="762" y="19604"/>
                                      </a:lnTo>
                                      <a:lnTo>
                                        <a:pt x="2286" y="19604"/>
                                      </a:lnTo>
                                      <a:lnTo>
                                        <a:pt x="2286" y="18842"/>
                                      </a:lnTo>
                                      <a:lnTo>
                                        <a:pt x="3048" y="18842"/>
                                      </a:lnTo>
                                      <a:lnTo>
                                        <a:pt x="3810" y="18080"/>
                                      </a:lnTo>
                                      <a:lnTo>
                                        <a:pt x="3810" y="17318"/>
                                      </a:lnTo>
                                      <a:lnTo>
                                        <a:pt x="4572" y="17318"/>
                                      </a:lnTo>
                                      <a:lnTo>
                                        <a:pt x="5334" y="15794"/>
                                      </a:lnTo>
                                      <a:lnTo>
                                        <a:pt x="5334" y="15032"/>
                                      </a:lnTo>
                                      <a:lnTo>
                                        <a:pt x="6858" y="13508"/>
                                      </a:lnTo>
                                      <a:lnTo>
                                        <a:pt x="6858" y="11984"/>
                                      </a:lnTo>
                                      <a:lnTo>
                                        <a:pt x="7620" y="11222"/>
                                      </a:lnTo>
                                      <a:lnTo>
                                        <a:pt x="8382" y="10460"/>
                                      </a:lnTo>
                                      <a:lnTo>
                                        <a:pt x="8382" y="9698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307086" y="445008"/>
                                  <a:ext cx="24384" cy="289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28956">
                                      <a:moveTo>
                                        <a:pt x="1524" y="0"/>
                                      </a:moveTo>
                                      <a:lnTo>
                                        <a:pt x="24384" y="3810"/>
                                      </a:lnTo>
                                      <a:lnTo>
                                        <a:pt x="22860" y="9906"/>
                                      </a:lnTo>
                                      <a:lnTo>
                                        <a:pt x="22098" y="9144"/>
                                      </a:lnTo>
                                      <a:lnTo>
                                        <a:pt x="22098" y="5334"/>
                                      </a:lnTo>
                                      <a:lnTo>
                                        <a:pt x="21336" y="4572"/>
                                      </a:lnTo>
                                      <a:lnTo>
                                        <a:pt x="20574" y="4572"/>
                                      </a:lnTo>
                                      <a:lnTo>
                                        <a:pt x="20574" y="3810"/>
                                      </a:lnTo>
                                      <a:lnTo>
                                        <a:pt x="18288" y="3810"/>
                                      </a:lnTo>
                                      <a:lnTo>
                                        <a:pt x="16764" y="3048"/>
                                      </a:lnTo>
                                      <a:lnTo>
                                        <a:pt x="14478" y="3048"/>
                                      </a:lnTo>
                                      <a:lnTo>
                                        <a:pt x="14478" y="3810"/>
                                      </a:lnTo>
                                      <a:lnTo>
                                        <a:pt x="10668" y="23622"/>
                                      </a:lnTo>
                                      <a:lnTo>
                                        <a:pt x="10668" y="25908"/>
                                      </a:lnTo>
                                      <a:lnTo>
                                        <a:pt x="11430" y="26670"/>
                                      </a:lnTo>
                                      <a:lnTo>
                                        <a:pt x="11430" y="27432"/>
                                      </a:lnTo>
                                      <a:lnTo>
                                        <a:pt x="12192" y="27432"/>
                                      </a:lnTo>
                                      <a:lnTo>
                                        <a:pt x="12954" y="28194"/>
                                      </a:lnTo>
                                      <a:lnTo>
                                        <a:pt x="13716" y="28194"/>
                                      </a:lnTo>
                                      <a:lnTo>
                                        <a:pt x="14478" y="28956"/>
                                      </a:lnTo>
                                      <a:lnTo>
                                        <a:pt x="10668" y="28956"/>
                                      </a:lnTo>
                                      <a:lnTo>
                                        <a:pt x="9906" y="28194"/>
                                      </a:lnTo>
                                      <a:lnTo>
                                        <a:pt x="4572" y="28194"/>
                                      </a:lnTo>
                                      <a:lnTo>
                                        <a:pt x="3810" y="27432"/>
                                      </a:lnTo>
                                      <a:lnTo>
                                        <a:pt x="2286" y="27432"/>
                                      </a:lnTo>
                                      <a:lnTo>
                                        <a:pt x="2286" y="26670"/>
                                      </a:lnTo>
                                      <a:lnTo>
                                        <a:pt x="5334" y="26670"/>
                                      </a:lnTo>
                                      <a:lnTo>
                                        <a:pt x="6096" y="25908"/>
                                      </a:lnTo>
                                      <a:lnTo>
                                        <a:pt x="6858" y="25908"/>
                                      </a:lnTo>
                                      <a:lnTo>
                                        <a:pt x="6858" y="24384"/>
                                      </a:lnTo>
                                      <a:lnTo>
                                        <a:pt x="7620" y="24384"/>
                                      </a:lnTo>
                                      <a:lnTo>
                                        <a:pt x="7620" y="22860"/>
                                      </a:lnTo>
                                      <a:lnTo>
                                        <a:pt x="9906" y="3810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9906" y="3048"/>
                                      </a:lnTo>
                                      <a:lnTo>
                                        <a:pt x="9906" y="2286"/>
                                      </a:lnTo>
                                      <a:lnTo>
                                        <a:pt x="9144" y="2286"/>
                                      </a:lnTo>
                                      <a:cubicBezTo>
                                        <a:pt x="7366" y="2286"/>
                                        <a:pt x="5588" y="2286"/>
                                        <a:pt x="3810" y="2286"/>
                                      </a:cubicBezTo>
                                      <a:lnTo>
                                        <a:pt x="3048" y="2286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2286" y="3048"/>
                                      </a:lnTo>
                                      <a:lnTo>
                                        <a:pt x="2286" y="4572"/>
                                      </a:lnTo>
                                      <a:lnTo>
                                        <a:pt x="1524" y="5334"/>
                                      </a:lnTo>
                                      <a:lnTo>
                                        <a:pt x="1524" y="685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289560" y="442722"/>
                                  <a:ext cx="15240" cy="289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28956">
                                      <a:moveTo>
                                        <a:pt x="381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858" y="762"/>
                                      </a:lnTo>
                                      <a:lnTo>
                                        <a:pt x="11430" y="762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5240" y="1524"/>
                                      </a:lnTo>
                                      <a:lnTo>
                                        <a:pt x="14478" y="2286"/>
                                      </a:lnTo>
                                      <a:lnTo>
                                        <a:pt x="12192" y="2286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1430" y="3048"/>
                                      </a:lnTo>
                                      <a:lnTo>
                                        <a:pt x="11430" y="3810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10668" y="7620"/>
                                      </a:lnTo>
                                      <a:lnTo>
                                        <a:pt x="9906" y="7620"/>
                                      </a:lnTo>
                                      <a:lnTo>
                                        <a:pt x="9906" y="8382"/>
                                      </a:lnTo>
                                      <a:lnTo>
                                        <a:pt x="8382" y="20574"/>
                                      </a:lnTo>
                                      <a:lnTo>
                                        <a:pt x="8382" y="23622"/>
                                      </a:lnTo>
                                      <a:lnTo>
                                        <a:pt x="7620" y="24384"/>
                                      </a:lnTo>
                                      <a:lnTo>
                                        <a:pt x="7620" y="25908"/>
                                      </a:lnTo>
                                      <a:lnTo>
                                        <a:pt x="8382" y="25908"/>
                                      </a:lnTo>
                                      <a:lnTo>
                                        <a:pt x="8382" y="26670"/>
                                      </a:lnTo>
                                      <a:lnTo>
                                        <a:pt x="9144" y="27432"/>
                                      </a:lnTo>
                                      <a:lnTo>
                                        <a:pt x="10668" y="27432"/>
                                      </a:lnTo>
                                      <a:lnTo>
                                        <a:pt x="10668" y="28956"/>
                                      </a:lnTo>
                                      <a:lnTo>
                                        <a:pt x="9906" y="28194"/>
                                      </a:lnTo>
                                      <a:lnTo>
                                        <a:pt x="7620" y="28194"/>
                                      </a:lnTo>
                                      <a:lnTo>
                                        <a:pt x="6858" y="27432"/>
                                      </a:lnTo>
                                      <a:lnTo>
                                        <a:pt x="1524" y="27432"/>
                                      </a:lnTo>
                                      <a:lnTo>
                                        <a:pt x="762" y="26670"/>
                                      </a:lnTo>
                                      <a:lnTo>
                                        <a:pt x="0" y="26670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2286" y="25908"/>
                                      </a:lnTo>
                                      <a:lnTo>
                                        <a:pt x="3048" y="25146"/>
                                      </a:lnTo>
                                      <a:lnTo>
                                        <a:pt x="3048" y="24384"/>
                                      </a:lnTo>
                                      <a:lnTo>
                                        <a:pt x="3810" y="24384"/>
                                      </a:lnTo>
                                      <a:lnTo>
                                        <a:pt x="3810" y="23622"/>
                                      </a:lnTo>
                                      <a:lnTo>
                                        <a:pt x="4572" y="22860"/>
                                      </a:lnTo>
                                      <a:lnTo>
                                        <a:pt x="4572" y="19812"/>
                                      </a:lnTo>
                                      <a:lnTo>
                                        <a:pt x="6858" y="7620"/>
                                      </a:lnTo>
                                      <a:lnTo>
                                        <a:pt x="6858" y="6858"/>
                                      </a:lnTo>
                                      <a:cubicBezTo>
                                        <a:pt x="6858" y="5588"/>
                                        <a:pt x="6858" y="4318"/>
                                        <a:pt x="6858" y="3048"/>
                                      </a:cubicBezTo>
                                      <a:lnTo>
                                        <a:pt x="6858" y="2286"/>
                                      </a:lnTo>
                                      <a:lnTo>
                                        <a:pt x="6096" y="2286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5334" y="1524"/>
                                      </a:lnTo>
                                      <a:lnTo>
                                        <a:pt x="5334" y="762"/>
                                      </a:lnTo>
                                      <a:lnTo>
                                        <a:pt x="3810" y="762"/>
                                      </a:lnTo>
                                      <a:lnTo>
                                        <a:pt x="3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" name="Shape 131"/>
                              <wps:cNvSpPr/>
                              <wps:spPr>
                                <a:xfrm>
                                  <a:off x="228600" y="439347"/>
                                  <a:ext cx="15240" cy="23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23949">
                                      <a:moveTo>
                                        <a:pt x="0" y="0"/>
                                      </a:moveTo>
                                      <a:lnTo>
                                        <a:pt x="9144" y="16329"/>
                                      </a:lnTo>
                                      <a:lnTo>
                                        <a:pt x="9906" y="17091"/>
                                      </a:lnTo>
                                      <a:lnTo>
                                        <a:pt x="10668" y="18615"/>
                                      </a:lnTo>
                                      <a:lnTo>
                                        <a:pt x="11430" y="19377"/>
                                      </a:lnTo>
                                      <a:lnTo>
                                        <a:pt x="11430" y="20139"/>
                                      </a:lnTo>
                                      <a:lnTo>
                                        <a:pt x="12192" y="20139"/>
                                      </a:lnTo>
                                      <a:lnTo>
                                        <a:pt x="12192" y="20901"/>
                                      </a:lnTo>
                                      <a:lnTo>
                                        <a:pt x="15240" y="20901"/>
                                      </a:lnTo>
                                      <a:lnTo>
                                        <a:pt x="15240" y="22425"/>
                                      </a:lnTo>
                                      <a:lnTo>
                                        <a:pt x="11430" y="22425"/>
                                      </a:lnTo>
                                      <a:lnTo>
                                        <a:pt x="10668" y="23186"/>
                                      </a:lnTo>
                                      <a:lnTo>
                                        <a:pt x="6096" y="23186"/>
                                      </a:lnTo>
                                      <a:lnTo>
                                        <a:pt x="6096" y="23949"/>
                                      </a:lnTo>
                                      <a:lnTo>
                                        <a:pt x="5334" y="23949"/>
                                      </a:lnTo>
                                      <a:lnTo>
                                        <a:pt x="5334" y="23186"/>
                                      </a:lnTo>
                                      <a:lnTo>
                                        <a:pt x="6096" y="22425"/>
                                      </a:lnTo>
                                      <a:lnTo>
                                        <a:pt x="6858" y="22425"/>
                                      </a:lnTo>
                                      <a:lnTo>
                                        <a:pt x="6858" y="21663"/>
                                      </a:lnTo>
                                      <a:lnTo>
                                        <a:pt x="7620" y="21663"/>
                                      </a:lnTo>
                                      <a:lnTo>
                                        <a:pt x="7620" y="20901"/>
                                      </a:lnTo>
                                      <a:lnTo>
                                        <a:pt x="6858" y="20901"/>
                                      </a:lnTo>
                                      <a:lnTo>
                                        <a:pt x="6858" y="18615"/>
                                      </a:lnTo>
                                      <a:lnTo>
                                        <a:pt x="6096" y="17852"/>
                                      </a:lnTo>
                                      <a:lnTo>
                                        <a:pt x="3810" y="14043"/>
                                      </a:lnTo>
                                      <a:lnTo>
                                        <a:pt x="0" y="14735"/>
                                      </a:lnTo>
                                      <a:lnTo>
                                        <a:pt x="0" y="12900"/>
                                      </a:lnTo>
                                      <a:lnTo>
                                        <a:pt x="3810" y="12519"/>
                                      </a:lnTo>
                                      <a:lnTo>
                                        <a:pt x="0" y="6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" name="Shape 132"/>
                              <wps:cNvSpPr/>
                              <wps:spPr>
                                <a:xfrm>
                                  <a:off x="382524" y="455676"/>
                                  <a:ext cx="12954" cy="2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54" h="27432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cubicBezTo>
                                        <a:pt x="3810" y="0"/>
                                        <a:pt x="6858" y="0"/>
                                        <a:pt x="9906" y="0"/>
                                      </a:cubicBezTo>
                                      <a:lnTo>
                                        <a:pt x="10668" y="0"/>
                                      </a:lnTo>
                                      <a:lnTo>
                                        <a:pt x="10668" y="762"/>
                                      </a:lnTo>
                                      <a:lnTo>
                                        <a:pt x="9144" y="762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7620" y="3048"/>
                                      </a:lnTo>
                                      <a:cubicBezTo>
                                        <a:pt x="7620" y="4572"/>
                                        <a:pt x="7620" y="6096"/>
                                        <a:pt x="7620" y="7620"/>
                                      </a:cubicBezTo>
                                      <a:lnTo>
                                        <a:pt x="9144" y="19050"/>
                                      </a:lnTo>
                                      <a:lnTo>
                                        <a:pt x="9144" y="19812"/>
                                      </a:lnTo>
                                      <a:cubicBezTo>
                                        <a:pt x="9144" y="21336"/>
                                        <a:pt x="9144" y="22860"/>
                                        <a:pt x="9144" y="24384"/>
                                      </a:cubicBezTo>
                                      <a:lnTo>
                                        <a:pt x="9906" y="25146"/>
                                      </a:lnTo>
                                      <a:lnTo>
                                        <a:pt x="9906" y="25908"/>
                                      </a:lnTo>
                                      <a:lnTo>
                                        <a:pt x="12954" y="25908"/>
                                      </a:lnTo>
                                      <a:lnTo>
                                        <a:pt x="12954" y="26670"/>
                                      </a:lnTo>
                                      <a:lnTo>
                                        <a:pt x="6858" y="26670"/>
                                      </a:lnTo>
                                      <a:lnTo>
                                        <a:pt x="6096" y="27432"/>
                                      </a:lnTo>
                                      <a:lnTo>
                                        <a:pt x="2286" y="27432"/>
                                      </a:lnTo>
                                      <a:lnTo>
                                        <a:pt x="2286" y="26670"/>
                                      </a:lnTo>
                                      <a:lnTo>
                                        <a:pt x="4572" y="26670"/>
                                      </a:lnTo>
                                      <a:lnTo>
                                        <a:pt x="4572" y="25146"/>
                                      </a:lnTo>
                                      <a:lnTo>
                                        <a:pt x="5334" y="24384"/>
                                      </a:lnTo>
                                      <a:lnTo>
                                        <a:pt x="5334" y="21336"/>
                                      </a:lnTo>
                                      <a:lnTo>
                                        <a:pt x="4572" y="20574"/>
                                      </a:lnTo>
                                      <a:lnTo>
                                        <a:pt x="4572" y="19812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810" y="6858"/>
                                      </a:lnTo>
                                      <a:lnTo>
                                        <a:pt x="3810" y="3048"/>
                                      </a:lnTo>
                                      <a:lnTo>
                                        <a:pt x="3048" y="2286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353568" y="452996"/>
                                  <a:ext cx="22098" cy="30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30112">
                                      <a:moveTo>
                                        <a:pt x="5334" y="394"/>
                                      </a:moveTo>
                                      <a:cubicBezTo>
                                        <a:pt x="12890" y="0"/>
                                        <a:pt x="7798" y="1499"/>
                                        <a:pt x="14478" y="1156"/>
                                      </a:cubicBezTo>
                                      <a:lnTo>
                                        <a:pt x="15240" y="1156"/>
                                      </a:lnTo>
                                      <a:lnTo>
                                        <a:pt x="15240" y="2680"/>
                                      </a:lnTo>
                                      <a:lnTo>
                                        <a:pt x="11430" y="2680"/>
                                      </a:lnTo>
                                      <a:lnTo>
                                        <a:pt x="11430" y="4966"/>
                                      </a:lnTo>
                                      <a:lnTo>
                                        <a:pt x="10668" y="5728"/>
                                      </a:lnTo>
                                      <a:lnTo>
                                        <a:pt x="10668" y="8776"/>
                                      </a:lnTo>
                                      <a:lnTo>
                                        <a:pt x="9906" y="8776"/>
                                      </a:lnTo>
                                      <a:lnTo>
                                        <a:pt x="8382" y="20968"/>
                                      </a:lnTo>
                                      <a:cubicBezTo>
                                        <a:pt x="8382" y="22492"/>
                                        <a:pt x="8382" y="24016"/>
                                        <a:pt x="8382" y="25540"/>
                                      </a:cubicBezTo>
                                      <a:lnTo>
                                        <a:pt x="8382" y="26302"/>
                                      </a:lnTo>
                                      <a:lnTo>
                                        <a:pt x="9144" y="26302"/>
                                      </a:lnTo>
                                      <a:lnTo>
                                        <a:pt x="9144" y="27064"/>
                                      </a:lnTo>
                                      <a:lnTo>
                                        <a:pt x="10668" y="27064"/>
                                      </a:lnTo>
                                      <a:lnTo>
                                        <a:pt x="10668" y="27826"/>
                                      </a:lnTo>
                                      <a:lnTo>
                                        <a:pt x="11430" y="27826"/>
                                      </a:lnTo>
                                      <a:cubicBezTo>
                                        <a:pt x="13462" y="27826"/>
                                        <a:pt x="15494" y="27826"/>
                                        <a:pt x="17526" y="27826"/>
                                      </a:cubicBezTo>
                                      <a:lnTo>
                                        <a:pt x="18288" y="27826"/>
                                      </a:lnTo>
                                      <a:lnTo>
                                        <a:pt x="18288" y="27064"/>
                                      </a:lnTo>
                                      <a:lnTo>
                                        <a:pt x="19050" y="27064"/>
                                      </a:lnTo>
                                      <a:lnTo>
                                        <a:pt x="19812" y="26302"/>
                                      </a:lnTo>
                                      <a:lnTo>
                                        <a:pt x="19812" y="25540"/>
                                      </a:lnTo>
                                      <a:lnTo>
                                        <a:pt x="20574" y="24778"/>
                                      </a:lnTo>
                                      <a:lnTo>
                                        <a:pt x="20574" y="22492"/>
                                      </a:lnTo>
                                      <a:lnTo>
                                        <a:pt x="22098" y="22492"/>
                                      </a:lnTo>
                                      <a:lnTo>
                                        <a:pt x="20574" y="30112"/>
                                      </a:lnTo>
                                      <a:lnTo>
                                        <a:pt x="19812" y="30112"/>
                                      </a:lnTo>
                                      <a:lnTo>
                                        <a:pt x="19812" y="29350"/>
                                      </a:lnTo>
                                      <a:lnTo>
                                        <a:pt x="19050" y="29350"/>
                                      </a:lnTo>
                                      <a:cubicBezTo>
                                        <a:pt x="13348" y="29223"/>
                                        <a:pt x="7925" y="27343"/>
                                        <a:pt x="2286" y="27064"/>
                                      </a:cubicBezTo>
                                      <a:lnTo>
                                        <a:pt x="0" y="26302"/>
                                      </a:lnTo>
                                      <a:lnTo>
                                        <a:pt x="0" y="25540"/>
                                      </a:lnTo>
                                      <a:lnTo>
                                        <a:pt x="3048" y="25540"/>
                                      </a:lnTo>
                                      <a:lnTo>
                                        <a:pt x="3048" y="24778"/>
                                      </a:lnTo>
                                      <a:lnTo>
                                        <a:pt x="3810" y="24778"/>
                                      </a:lnTo>
                                      <a:lnTo>
                                        <a:pt x="3810" y="22492"/>
                                      </a:lnTo>
                                      <a:lnTo>
                                        <a:pt x="4572" y="21730"/>
                                      </a:lnTo>
                                      <a:lnTo>
                                        <a:pt x="4572" y="20206"/>
                                      </a:lnTo>
                                      <a:lnTo>
                                        <a:pt x="5334" y="19444"/>
                                      </a:lnTo>
                                      <a:lnTo>
                                        <a:pt x="6858" y="8014"/>
                                      </a:lnTo>
                                      <a:lnTo>
                                        <a:pt x="6858" y="6490"/>
                                      </a:lnTo>
                                      <a:lnTo>
                                        <a:pt x="7620" y="5728"/>
                                      </a:lnTo>
                                      <a:lnTo>
                                        <a:pt x="7620" y="1918"/>
                                      </a:lnTo>
                                      <a:lnTo>
                                        <a:pt x="6858" y="1918"/>
                                      </a:lnTo>
                                      <a:lnTo>
                                        <a:pt x="6858" y="1156"/>
                                      </a:lnTo>
                                      <a:lnTo>
                                        <a:pt x="5334" y="1156"/>
                                      </a:lnTo>
                                      <a:lnTo>
                                        <a:pt x="5334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" name="Shape 134"/>
                              <wps:cNvSpPr/>
                              <wps:spPr>
                                <a:xfrm>
                                  <a:off x="358140" y="453390"/>
                                  <a:ext cx="76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">
                                      <a:moveTo>
                                        <a:pt x="762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338328" y="449580"/>
                                  <a:ext cx="12192" cy="29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9718">
                                      <a:moveTo>
                                        <a:pt x="3048" y="0"/>
                                      </a:moveTo>
                                      <a:lnTo>
                                        <a:pt x="4572" y="762"/>
                                      </a:lnTo>
                                      <a:lnTo>
                                        <a:pt x="8382" y="22098"/>
                                      </a:lnTo>
                                      <a:lnTo>
                                        <a:pt x="8382" y="22860"/>
                                      </a:lnTo>
                                      <a:lnTo>
                                        <a:pt x="9144" y="23622"/>
                                      </a:lnTo>
                                      <a:lnTo>
                                        <a:pt x="9144" y="26670"/>
                                      </a:lnTo>
                                      <a:lnTo>
                                        <a:pt x="9906" y="26670"/>
                                      </a:lnTo>
                                      <a:lnTo>
                                        <a:pt x="9906" y="27432"/>
                                      </a:lnTo>
                                      <a:lnTo>
                                        <a:pt x="10668" y="28194"/>
                                      </a:lnTo>
                                      <a:lnTo>
                                        <a:pt x="11430" y="28194"/>
                                      </a:lnTo>
                                      <a:lnTo>
                                        <a:pt x="12192" y="28956"/>
                                      </a:lnTo>
                                      <a:lnTo>
                                        <a:pt x="12192" y="29718"/>
                                      </a:lnTo>
                                      <a:lnTo>
                                        <a:pt x="11430" y="29718"/>
                                      </a:lnTo>
                                      <a:lnTo>
                                        <a:pt x="10668" y="28956"/>
                                      </a:lnTo>
                                      <a:lnTo>
                                        <a:pt x="6096" y="28956"/>
                                      </a:lnTo>
                                      <a:lnTo>
                                        <a:pt x="6096" y="28194"/>
                                      </a:lnTo>
                                      <a:lnTo>
                                        <a:pt x="1524" y="28194"/>
                                      </a:lnTo>
                                      <a:lnTo>
                                        <a:pt x="2286" y="26670"/>
                                      </a:lnTo>
                                      <a:lnTo>
                                        <a:pt x="3048" y="26670"/>
                                      </a:lnTo>
                                      <a:lnTo>
                                        <a:pt x="3810" y="27432"/>
                                      </a:lnTo>
                                      <a:lnTo>
                                        <a:pt x="4572" y="26670"/>
                                      </a:lnTo>
                                      <a:lnTo>
                                        <a:pt x="4572" y="18288"/>
                                      </a:lnTo>
                                      <a:lnTo>
                                        <a:pt x="0" y="17585"/>
                                      </a:lnTo>
                                      <a:lnTo>
                                        <a:pt x="0" y="16002"/>
                                      </a:lnTo>
                                      <a:lnTo>
                                        <a:pt x="3810" y="16764"/>
                                      </a:lnTo>
                                      <a:lnTo>
                                        <a:pt x="1524" y="5334"/>
                                      </a:lnTo>
                                      <a:lnTo>
                                        <a:pt x="0" y="8164"/>
                                      </a:lnTo>
                                      <a:lnTo>
                                        <a:pt x="0" y="554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400812" y="448818"/>
                                  <a:ext cx="7239" cy="30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" h="30480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7239" y="4721"/>
                                      </a:lnTo>
                                      <a:lnTo>
                                        <a:pt x="7239" y="9144"/>
                                      </a:lnTo>
                                      <a:lnTo>
                                        <a:pt x="3048" y="5334"/>
                                      </a:lnTo>
                                      <a:lnTo>
                                        <a:pt x="4572" y="16764"/>
                                      </a:lnTo>
                                      <a:lnTo>
                                        <a:pt x="7239" y="15282"/>
                                      </a:lnTo>
                                      <a:lnTo>
                                        <a:pt x="7239" y="17076"/>
                                      </a:lnTo>
                                      <a:lnTo>
                                        <a:pt x="4572" y="18288"/>
                                      </a:lnTo>
                                      <a:lnTo>
                                        <a:pt x="5334" y="19812"/>
                                      </a:lnTo>
                                      <a:lnTo>
                                        <a:pt x="5334" y="20574"/>
                                      </a:lnTo>
                                      <a:lnTo>
                                        <a:pt x="6096" y="21336"/>
                                      </a:lnTo>
                                      <a:lnTo>
                                        <a:pt x="6096" y="24384"/>
                                      </a:lnTo>
                                      <a:lnTo>
                                        <a:pt x="6858" y="25146"/>
                                      </a:lnTo>
                                      <a:lnTo>
                                        <a:pt x="6858" y="25908"/>
                                      </a:lnTo>
                                      <a:lnTo>
                                        <a:pt x="7239" y="26289"/>
                                      </a:lnTo>
                                      <a:lnTo>
                                        <a:pt x="7239" y="28385"/>
                                      </a:lnTo>
                                      <a:lnTo>
                                        <a:pt x="6096" y="28956"/>
                                      </a:lnTo>
                                      <a:lnTo>
                                        <a:pt x="5334" y="28956"/>
                                      </a:lnTo>
                                      <a:lnTo>
                                        <a:pt x="5334" y="29718"/>
                                      </a:lnTo>
                                      <a:lnTo>
                                        <a:pt x="4572" y="29718"/>
                                      </a:lnTo>
                                      <a:lnTo>
                                        <a:pt x="3810" y="30480"/>
                                      </a:lnTo>
                                      <a:lnTo>
                                        <a:pt x="3810" y="28956"/>
                                      </a:lnTo>
                                      <a:lnTo>
                                        <a:pt x="4572" y="28956"/>
                                      </a:lnTo>
                                      <a:lnTo>
                                        <a:pt x="4572" y="27432"/>
                                      </a:lnTo>
                                      <a:lnTo>
                                        <a:pt x="5334" y="27432"/>
                                      </a:lnTo>
                                      <a:lnTo>
                                        <a:pt x="5334" y="25908"/>
                                      </a:lnTo>
                                      <a:lnTo>
                                        <a:pt x="4572" y="25908"/>
                                      </a:lnTo>
                                      <a:lnTo>
                                        <a:pt x="4572" y="25146"/>
                                      </a:lnTo>
                                      <a:cubicBezTo>
                                        <a:pt x="4978" y="18910"/>
                                        <a:pt x="3467" y="22225"/>
                                        <a:pt x="3810" y="167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408051" y="474726"/>
                                  <a:ext cx="3429" cy="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9" h="2476">
                                      <a:moveTo>
                                        <a:pt x="1905" y="0"/>
                                      </a:moveTo>
                                      <a:lnTo>
                                        <a:pt x="2667" y="0"/>
                                      </a:lnTo>
                                      <a:lnTo>
                                        <a:pt x="3429" y="762"/>
                                      </a:lnTo>
                                      <a:lnTo>
                                        <a:pt x="2667" y="762"/>
                                      </a:lnTo>
                                      <a:lnTo>
                                        <a:pt x="1905" y="1524"/>
                                      </a:lnTo>
                                      <a:lnTo>
                                        <a:pt x="1143" y="2286"/>
                                      </a:lnTo>
                                      <a:lnTo>
                                        <a:pt x="381" y="2286"/>
                                      </a:lnTo>
                                      <a:lnTo>
                                        <a:pt x="0" y="2476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381" y="762"/>
                                      </a:lnTo>
                                      <a:lnTo>
                                        <a:pt x="1905" y="762"/>
                                      </a:lnTo>
                                      <a:lnTo>
                                        <a:pt x="19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417576" y="470916"/>
                                  <a:ext cx="1524" cy="1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" h="1524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1524" y="762"/>
                                      </a:lnTo>
                                      <a:lnTo>
                                        <a:pt x="762" y="762"/>
                                      </a:lnTo>
                                      <a:lnTo>
                                        <a:pt x="762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408051" y="453539"/>
                                  <a:ext cx="19431" cy="17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31" h="17377">
                                      <a:moveTo>
                                        <a:pt x="0" y="0"/>
                                      </a:moveTo>
                                      <a:lnTo>
                                        <a:pt x="11811" y="9757"/>
                                      </a:lnTo>
                                      <a:lnTo>
                                        <a:pt x="12573" y="10519"/>
                                      </a:lnTo>
                                      <a:lnTo>
                                        <a:pt x="13335" y="11281"/>
                                      </a:lnTo>
                                      <a:lnTo>
                                        <a:pt x="14097" y="12043"/>
                                      </a:lnTo>
                                      <a:lnTo>
                                        <a:pt x="14859" y="12805"/>
                                      </a:lnTo>
                                      <a:lnTo>
                                        <a:pt x="16383" y="12805"/>
                                      </a:lnTo>
                                      <a:lnTo>
                                        <a:pt x="17145" y="13567"/>
                                      </a:lnTo>
                                      <a:lnTo>
                                        <a:pt x="17145" y="12805"/>
                                      </a:lnTo>
                                      <a:lnTo>
                                        <a:pt x="18669" y="12805"/>
                                      </a:lnTo>
                                      <a:lnTo>
                                        <a:pt x="19431" y="13567"/>
                                      </a:lnTo>
                                      <a:lnTo>
                                        <a:pt x="18669" y="14329"/>
                                      </a:lnTo>
                                      <a:lnTo>
                                        <a:pt x="17145" y="14329"/>
                                      </a:lnTo>
                                      <a:lnTo>
                                        <a:pt x="16383" y="15091"/>
                                      </a:lnTo>
                                      <a:lnTo>
                                        <a:pt x="15621" y="15091"/>
                                      </a:lnTo>
                                      <a:lnTo>
                                        <a:pt x="15621" y="15853"/>
                                      </a:lnTo>
                                      <a:lnTo>
                                        <a:pt x="14859" y="15853"/>
                                      </a:lnTo>
                                      <a:lnTo>
                                        <a:pt x="14097" y="16615"/>
                                      </a:lnTo>
                                      <a:lnTo>
                                        <a:pt x="12573" y="17377"/>
                                      </a:lnTo>
                                      <a:lnTo>
                                        <a:pt x="11049" y="17377"/>
                                      </a:lnTo>
                                      <a:lnTo>
                                        <a:pt x="11049" y="16615"/>
                                      </a:lnTo>
                                      <a:lnTo>
                                        <a:pt x="11811" y="16615"/>
                                      </a:lnTo>
                                      <a:lnTo>
                                        <a:pt x="11811" y="15091"/>
                                      </a:lnTo>
                                      <a:lnTo>
                                        <a:pt x="9525" y="12805"/>
                                      </a:lnTo>
                                      <a:lnTo>
                                        <a:pt x="8763" y="12805"/>
                                      </a:lnTo>
                                      <a:lnTo>
                                        <a:pt x="8763" y="12043"/>
                                      </a:lnTo>
                                      <a:lnTo>
                                        <a:pt x="5715" y="9757"/>
                                      </a:lnTo>
                                      <a:lnTo>
                                        <a:pt x="0" y="12355"/>
                                      </a:lnTo>
                                      <a:lnTo>
                                        <a:pt x="0" y="10561"/>
                                      </a:lnTo>
                                      <a:lnTo>
                                        <a:pt x="4191" y="8233"/>
                                      </a:lnTo>
                                      <a:lnTo>
                                        <a:pt x="0" y="44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451104" y="447294"/>
                                  <a:ext cx="1143" cy="2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" h="2286">
                                      <a:moveTo>
                                        <a:pt x="762" y="0"/>
                                      </a:moveTo>
                                      <a:lnTo>
                                        <a:pt x="1143" y="0"/>
                                      </a:lnTo>
                                      <a:lnTo>
                                        <a:pt x="1143" y="2286"/>
                                      </a:lnTo>
                                      <a:lnTo>
                                        <a:pt x="762" y="2286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762" y="762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413004" y="428244"/>
                                  <a:ext cx="36576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36576">
                                      <a:moveTo>
                                        <a:pt x="20574" y="0"/>
                                      </a:moveTo>
                                      <a:lnTo>
                                        <a:pt x="21336" y="0"/>
                                      </a:lnTo>
                                      <a:lnTo>
                                        <a:pt x="22098" y="762"/>
                                      </a:lnTo>
                                      <a:lnTo>
                                        <a:pt x="20574" y="2286"/>
                                      </a:lnTo>
                                      <a:lnTo>
                                        <a:pt x="20574" y="3810"/>
                                      </a:lnTo>
                                      <a:lnTo>
                                        <a:pt x="21336" y="3810"/>
                                      </a:lnTo>
                                      <a:cubicBezTo>
                                        <a:pt x="23152" y="6299"/>
                                        <a:pt x="22962" y="7366"/>
                                        <a:pt x="25908" y="9906"/>
                                      </a:cubicBezTo>
                                      <a:lnTo>
                                        <a:pt x="36576" y="23622"/>
                                      </a:lnTo>
                                      <a:lnTo>
                                        <a:pt x="35814" y="24384"/>
                                      </a:lnTo>
                                      <a:cubicBezTo>
                                        <a:pt x="33680" y="24625"/>
                                        <a:pt x="34265" y="23774"/>
                                        <a:pt x="31242" y="22860"/>
                                      </a:cubicBezTo>
                                      <a:lnTo>
                                        <a:pt x="7620" y="15240"/>
                                      </a:lnTo>
                                      <a:lnTo>
                                        <a:pt x="16002" y="26670"/>
                                      </a:lnTo>
                                      <a:lnTo>
                                        <a:pt x="16764" y="27432"/>
                                      </a:lnTo>
                                      <a:lnTo>
                                        <a:pt x="16764" y="28194"/>
                                      </a:lnTo>
                                      <a:lnTo>
                                        <a:pt x="17526" y="28194"/>
                                      </a:lnTo>
                                      <a:lnTo>
                                        <a:pt x="18288" y="28956"/>
                                      </a:lnTo>
                                      <a:lnTo>
                                        <a:pt x="19050" y="30480"/>
                                      </a:lnTo>
                                      <a:lnTo>
                                        <a:pt x="20574" y="31242"/>
                                      </a:lnTo>
                                      <a:lnTo>
                                        <a:pt x="23622" y="31242"/>
                                      </a:lnTo>
                                      <a:lnTo>
                                        <a:pt x="24384" y="30480"/>
                                      </a:lnTo>
                                      <a:lnTo>
                                        <a:pt x="24384" y="31242"/>
                                      </a:lnTo>
                                      <a:lnTo>
                                        <a:pt x="23622" y="32004"/>
                                      </a:lnTo>
                                      <a:lnTo>
                                        <a:pt x="22860" y="32766"/>
                                      </a:lnTo>
                                      <a:lnTo>
                                        <a:pt x="22098" y="32766"/>
                                      </a:lnTo>
                                      <a:lnTo>
                                        <a:pt x="22098" y="33528"/>
                                      </a:lnTo>
                                      <a:lnTo>
                                        <a:pt x="20574" y="33528"/>
                                      </a:lnTo>
                                      <a:lnTo>
                                        <a:pt x="20574" y="34290"/>
                                      </a:lnTo>
                                      <a:lnTo>
                                        <a:pt x="19812" y="34290"/>
                                      </a:lnTo>
                                      <a:lnTo>
                                        <a:pt x="19050" y="35052"/>
                                      </a:lnTo>
                                      <a:lnTo>
                                        <a:pt x="18288" y="35814"/>
                                      </a:lnTo>
                                      <a:lnTo>
                                        <a:pt x="17526" y="36576"/>
                                      </a:lnTo>
                                      <a:lnTo>
                                        <a:pt x="16764" y="35814"/>
                                      </a:lnTo>
                                      <a:lnTo>
                                        <a:pt x="17526" y="35052"/>
                                      </a:lnTo>
                                      <a:lnTo>
                                        <a:pt x="18288" y="34290"/>
                                      </a:lnTo>
                                      <a:lnTo>
                                        <a:pt x="18288" y="31242"/>
                                      </a:lnTo>
                                      <a:lnTo>
                                        <a:pt x="17526" y="30480"/>
                                      </a:lnTo>
                                      <a:lnTo>
                                        <a:pt x="16764" y="29718"/>
                                      </a:lnTo>
                                      <a:lnTo>
                                        <a:pt x="16002" y="28956"/>
                                      </a:lnTo>
                                      <a:lnTo>
                                        <a:pt x="16002" y="28194"/>
                                      </a:lnTo>
                                      <a:lnTo>
                                        <a:pt x="15240" y="28194"/>
                                      </a:lnTo>
                                      <a:lnTo>
                                        <a:pt x="15240" y="27432"/>
                                      </a:lnTo>
                                      <a:lnTo>
                                        <a:pt x="5334" y="15240"/>
                                      </a:lnTo>
                                      <a:lnTo>
                                        <a:pt x="4572" y="14478"/>
                                      </a:lnTo>
                                      <a:lnTo>
                                        <a:pt x="1524" y="14478"/>
                                      </a:lnTo>
                                      <a:lnTo>
                                        <a:pt x="1524" y="15240"/>
                                      </a:lnTo>
                                      <a:lnTo>
                                        <a:pt x="762" y="15240"/>
                                      </a:lnTo>
                                      <a:lnTo>
                                        <a:pt x="0" y="14478"/>
                                      </a:lnTo>
                                      <a:lnTo>
                                        <a:pt x="762" y="13716"/>
                                      </a:lnTo>
                                      <a:lnTo>
                                        <a:pt x="2286" y="13716"/>
                                      </a:lnTo>
                                      <a:lnTo>
                                        <a:pt x="2286" y="12954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4572" y="12192"/>
                                      </a:lnTo>
                                      <a:lnTo>
                                        <a:pt x="5334" y="11430"/>
                                      </a:lnTo>
                                      <a:lnTo>
                                        <a:pt x="31242" y="19050"/>
                                      </a:lnTo>
                                      <a:lnTo>
                                        <a:pt x="24384" y="9906"/>
                                      </a:lnTo>
                                      <a:cubicBezTo>
                                        <a:pt x="19647" y="5550"/>
                                        <a:pt x="24244" y="8687"/>
                                        <a:pt x="20574" y="5334"/>
                                      </a:cubicBezTo>
                                      <a:lnTo>
                                        <a:pt x="20574" y="4572"/>
                                      </a:lnTo>
                                      <a:lnTo>
                                        <a:pt x="19050" y="4572"/>
                                      </a:lnTo>
                                      <a:lnTo>
                                        <a:pt x="19050" y="3810"/>
                                      </a:lnTo>
                                      <a:lnTo>
                                        <a:pt x="17526" y="3810"/>
                                      </a:lnTo>
                                      <a:lnTo>
                                        <a:pt x="17526" y="4572"/>
                                      </a:lnTo>
                                      <a:lnTo>
                                        <a:pt x="15240" y="4572"/>
                                      </a:lnTo>
                                      <a:lnTo>
                                        <a:pt x="16764" y="3048"/>
                                      </a:lnTo>
                                      <a:lnTo>
                                        <a:pt x="17526" y="3048"/>
                                      </a:lnTo>
                                      <a:lnTo>
                                        <a:pt x="19050" y="2286"/>
                                      </a:lnTo>
                                      <a:lnTo>
                                        <a:pt x="19050" y="1524"/>
                                      </a:lnTo>
                                      <a:lnTo>
                                        <a:pt x="19812" y="762"/>
                                      </a:lnTo>
                                      <a:lnTo>
                                        <a:pt x="20574" y="762"/>
                                      </a:lnTo>
                                      <a:lnTo>
                                        <a:pt x="20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444246" y="419862"/>
                                  <a:ext cx="8001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01" h="24384">
                                      <a:moveTo>
                                        <a:pt x="762" y="0"/>
                                      </a:moveTo>
                                      <a:lnTo>
                                        <a:pt x="8001" y="4455"/>
                                      </a:lnTo>
                                      <a:lnTo>
                                        <a:pt x="8001" y="8382"/>
                                      </a:lnTo>
                                      <a:lnTo>
                                        <a:pt x="3048" y="5334"/>
                                      </a:lnTo>
                                      <a:lnTo>
                                        <a:pt x="6858" y="16002"/>
                                      </a:lnTo>
                                      <a:lnTo>
                                        <a:pt x="8001" y="15145"/>
                                      </a:lnTo>
                                      <a:lnTo>
                                        <a:pt x="8001" y="17488"/>
                                      </a:lnTo>
                                      <a:lnTo>
                                        <a:pt x="6858" y="18288"/>
                                      </a:lnTo>
                                      <a:lnTo>
                                        <a:pt x="7620" y="19050"/>
                                      </a:lnTo>
                                      <a:lnTo>
                                        <a:pt x="7620" y="20574"/>
                                      </a:lnTo>
                                      <a:lnTo>
                                        <a:pt x="8001" y="20955"/>
                                      </a:lnTo>
                                      <a:lnTo>
                                        <a:pt x="8001" y="24384"/>
                                      </a:lnTo>
                                      <a:lnTo>
                                        <a:pt x="7620" y="23622"/>
                                      </a:lnTo>
                                      <a:lnTo>
                                        <a:pt x="7620" y="22860"/>
                                      </a:lnTo>
                                      <a:lnTo>
                                        <a:pt x="6858" y="21336"/>
                                      </a:lnTo>
                                      <a:lnTo>
                                        <a:pt x="6858" y="20574"/>
                                      </a:lnTo>
                                      <a:lnTo>
                                        <a:pt x="6096" y="19812"/>
                                      </a:lnTo>
                                      <a:lnTo>
                                        <a:pt x="6096" y="17526"/>
                                      </a:lnTo>
                                      <a:lnTo>
                                        <a:pt x="5334" y="16764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452247" y="440817"/>
                                  <a:ext cx="5715" cy="8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" h="8763">
                                      <a:moveTo>
                                        <a:pt x="0" y="0"/>
                                      </a:moveTo>
                                      <a:lnTo>
                                        <a:pt x="381" y="381"/>
                                      </a:lnTo>
                                      <a:lnTo>
                                        <a:pt x="381" y="1905"/>
                                      </a:lnTo>
                                      <a:lnTo>
                                        <a:pt x="1143" y="2667"/>
                                      </a:lnTo>
                                      <a:lnTo>
                                        <a:pt x="1143" y="3429"/>
                                      </a:lnTo>
                                      <a:lnTo>
                                        <a:pt x="1905" y="4191"/>
                                      </a:lnTo>
                                      <a:lnTo>
                                        <a:pt x="2667" y="4191"/>
                                      </a:lnTo>
                                      <a:lnTo>
                                        <a:pt x="2667" y="4953"/>
                                      </a:lnTo>
                                      <a:lnTo>
                                        <a:pt x="3429" y="4953"/>
                                      </a:lnTo>
                                      <a:lnTo>
                                        <a:pt x="3429" y="4191"/>
                                      </a:lnTo>
                                      <a:lnTo>
                                        <a:pt x="4191" y="4191"/>
                                      </a:lnTo>
                                      <a:lnTo>
                                        <a:pt x="4953" y="3429"/>
                                      </a:lnTo>
                                      <a:lnTo>
                                        <a:pt x="5715" y="4953"/>
                                      </a:lnTo>
                                      <a:lnTo>
                                        <a:pt x="4953" y="4953"/>
                                      </a:lnTo>
                                      <a:lnTo>
                                        <a:pt x="4953" y="5715"/>
                                      </a:lnTo>
                                      <a:lnTo>
                                        <a:pt x="4191" y="5715"/>
                                      </a:lnTo>
                                      <a:lnTo>
                                        <a:pt x="3429" y="6477"/>
                                      </a:lnTo>
                                      <a:lnTo>
                                        <a:pt x="2667" y="6477"/>
                                      </a:lnTo>
                                      <a:lnTo>
                                        <a:pt x="1905" y="7239"/>
                                      </a:lnTo>
                                      <a:lnTo>
                                        <a:pt x="1143" y="7239"/>
                                      </a:lnTo>
                                      <a:lnTo>
                                        <a:pt x="381" y="8001"/>
                                      </a:lnTo>
                                      <a:lnTo>
                                        <a:pt x="381" y="8763"/>
                                      </a:lnTo>
                                      <a:lnTo>
                                        <a:pt x="0" y="8763"/>
                                      </a:lnTo>
                                      <a:lnTo>
                                        <a:pt x="0" y="6477"/>
                                      </a:lnTo>
                                      <a:lnTo>
                                        <a:pt x="381" y="6477"/>
                                      </a:lnTo>
                                      <a:lnTo>
                                        <a:pt x="381" y="4191"/>
                                      </a:lnTo>
                                      <a:lnTo>
                                        <a:pt x="0" y="34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452247" y="424317"/>
                                  <a:ext cx="20193" cy="16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93" h="16881">
                                      <a:moveTo>
                                        <a:pt x="0" y="0"/>
                                      </a:moveTo>
                                      <a:lnTo>
                                        <a:pt x="12573" y="7737"/>
                                      </a:lnTo>
                                      <a:lnTo>
                                        <a:pt x="12573" y="8499"/>
                                      </a:lnTo>
                                      <a:lnTo>
                                        <a:pt x="13335" y="8499"/>
                                      </a:lnTo>
                                      <a:lnTo>
                                        <a:pt x="14859" y="10023"/>
                                      </a:lnTo>
                                      <a:lnTo>
                                        <a:pt x="15621" y="10023"/>
                                      </a:lnTo>
                                      <a:lnTo>
                                        <a:pt x="16383" y="10785"/>
                                      </a:lnTo>
                                      <a:lnTo>
                                        <a:pt x="18669" y="10785"/>
                                      </a:lnTo>
                                      <a:lnTo>
                                        <a:pt x="19431" y="10023"/>
                                      </a:lnTo>
                                      <a:lnTo>
                                        <a:pt x="20193" y="10023"/>
                                      </a:lnTo>
                                      <a:lnTo>
                                        <a:pt x="20193" y="10785"/>
                                      </a:lnTo>
                                      <a:cubicBezTo>
                                        <a:pt x="16688" y="14570"/>
                                        <a:pt x="19888" y="10049"/>
                                        <a:pt x="16383" y="13833"/>
                                      </a:cubicBezTo>
                                      <a:lnTo>
                                        <a:pt x="15621" y="13833"/>
                                      </a:lnTo>
                                      <a:lnTo>
                                        <a:pt x="15621" y="14595"/>
                                      </a:lnTo>
                                      <a:lnTo>
                                        <a:pt x="14859" y="14595"/>
                                      </a:lnTo>
                                      <a:lnTo>
                                        <a:pt x="14097" y="15357"/>
                                      </a:lnTo>
                                      <a:lnTo>
                                        <a:pt x="13335" y="16119"/>
                                      </a:lnTo>
                                      <a:lnTo>
                                        <a:pt x="12573" y="16119"/>
                                      </a:lnTo>
                                      <a:lnTo>
                                        <a:pt x="12573" y="16881"/>
                                      </a:lnTo>
                                      <a:lnTo>
                                        <a:pt x="11811" y="16119"/>
                                      </a:lnTo>
                                      <a:lnTo>
                                        <a:pt x="12573" y="15357"/>
                                      </a:lnTo>
                                      <a:lnTo>
                                        <a:pt x="12573" y="14595"/>
                                      </a:lnTo>
                                      <a:lnTo>
                                        <a:pt x="13335" y="14595"/>
                                      </a:lnTo>
                                      <a:lnTo>
                                        <a:pt x="13335" y="13071"/>
                                      </a:lnTo>
                                      <a:lnTo>
                                        <a:pt x="12573" y="13071"/>
                                      </a:lnTo>
                                      <a:lnTo>
                                        <a:pt x="12573" y="12309"/>
                                      </a:lnTo>
                                      <a:lnTo>
                                        <a:pt x="11811" y="12309"/>
                                      </a:lnTo>
                                      <a:lnTo>
                                        <a:pt x="11049" y="11547"/>
                                      </a:lnTo>
                                      <a:lnTo>
                                        <a:pt x="10287" y="11547"/>
                                      </a:lnTo>
                                      <a:lnTo>
                                        <a:pt x="10287" y="10785"/>
                                      </a:lnTo>
                                      <a:lnTo>
                                        <a:pt x="6477" y="8499"/>
                                      </a:lnTo>
                                      <a:lnTo>
                                        <a:pt x="0" y="13033"/>
                                      </a:lnTo>
                                      <a:lnTo>
                                        <a:pt x="0" y="10690"/>
                                      </a:lnTo>
                                      <a:lnTo>
                                        <a:pt x="4953" y="6975"/>
                                      </a:lnTo>
                                      <a:lnTo>
                                        <a:pt x="0" y="39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435102" y="182118"/>
                                  <a:ext cx="23622" cy="59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5943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858" y="3048"/>
                                      </a:lnTo>
                                      <a:cubicBezTo>
                                        <a:pt x="9423" y="11493"/>
                                        <a:pt x="10998" y="17450"/>
                                        <a:pt x="16002" y="24384"/>
                                      </a:cubicBezTo>
                                      <a:lnTo>
                                        <a:pt x="16764" y="24384"/>
                                      </a:lnTo>
                                      <a:lnTo>
                                        <a:pt x="16764" y="25146"/>
                                      </a:lnTo>
                                      <a:lnTo>
                                        <a:pt x="17526" y="25146"/>
                                      </a:lnTo>
                                      <a:lnTo>
                                        <a:pt x="18288" y="25908"/>
                                      </a:lnTo>
                                      <a:lnTo>
                                        <a:pt x="19050" y="25908"/>
                                      </a:lnTo>
                                      <a:lnTo>
                                        <a:pt x="19050" y="26670"/>
                                      </a:lnTo>
                                      <a:lnTo>
                                        <a:pt x="19812" y="26670"/>
                                      </a:lnTo>
                                      <a:lnTo>
                                        <a:pt x="20574" y="27432"/>
                                      </a:lnTo>
                                      <a:lnTo>
                                        <a:pt x="20574" y="28194"/>
                                      </a:lnTo>
                                      <a:lnTo>
                                        <a:pt x="21336" y="28956"/>
                                      </a:lnTo>
                                      <a:lnTo>
                                        <a:pt x="21336" y="34290"/>
                                      </a:lnTo>
                                      <a:lnTo>
                                        <a:pt x="22098" y="35814"/>
                                      </a:lnTo>
                                      <a:lnTo>
                                        <a:pt x="22098" y="38100"/>
                                      </a:lnTo>
                                      <a:lnTo>
                                        <a:pt x="22860" y="39624"/>
                                      </a:lnTo>
                                      <a:lnTo>
                                        <a:pt x="23622" y="46482"/>
                                      </a:lnTo>
                                      <a:lnTo>
                                        <a:pt x="22098" y="58674"/>
                                      </a:lnTo>
                                      <a:lnTo>
                                        <a:pt x="14478" y="59436"/>
                                      </a:lnTo>
                                      <a:lnTo>
                                        <a:pt x="21336" y="52578"/>
                                      </a:lnTo>
                                      <a:lnTo>
                                        <a:pt x="19050" y="52578"/>
                                      </a:lnTo>
                                      <a:lnTo>
                                        <a:pt x="18288" y="51816"/>
                                      </a:lnTo>
                                      <a:lnTo>
                                        <a:pt x="17526" y="51816"/>
                                      </a:lnTo>
                                      <a:lnTo>
                                        <a:pt x="17526" y="51054"/>
                                      </a:lnTo>
                                      <a:lnTo>
                                        <a:pt x="16764" y="51054"/>
                                      </a:lnTo>
                                      <a:lnTo>
                                        <a:pt x="16764" y="49530"/>
                                      </a:lnTo>
                                      <a:lnTo>
                                        <a:pt x="16002" y="49530"/>
                                      </a:lnTo>
                                      <a:lnTo>
                                        <a:pt x="16002" y="48006"/>
                                      </a:lnTo>
                                      <a:cubicBezTo>
                                        <a:pt x="16002" y="45974"/>
                                        <a:pt x="16002" y="43942"/>
                                        <a:pt x="16002" y="41910"/>
                                      </a:cubicBezTo>
                                      <a:lnTo>
                                        <a:pt x="16002" y="33528"/>
                                      </a:lnTo>
                                      <a:lnTo>
                                        <a:pt x="15240" y="32004"/>
                                      </a:lnTo>
                                      <a:lnTo>
                                        <a:pt x="14478" y="31242"/>
                                      </a:lnTo>
                                      <a:lnTo>
                                        <a:pt x="14478" y="30480"/>
                                      </a:lnTo>
                                      <a:lnTo>
                                        <a:pt x="13716" y="30480"/>
                                      </a:lnTo>
                                      <a:lnTo>
                                        <a:pt x="13716" y="29718"/>
                                      </a:lnTo>
                                      <a:lnTo>
                                        <a:pt x="12954" y="29718"/>
                                      </a:lnTo>
                                      <a:lnTo>
                                        <a:pt x="12954" y="28956"/>
                                      </a:lnTo>
                                      <a:lnTo>
                                        <a:pt x="12192" y="28194"/>
                                      </a:lnTo>
                                      <a:lnTo>
                                        <a:pt x="11430" y="28194"/>
                                      </a:lnTo>
                                      <a:lnTo>
                                        <a:pt x="11430" y="27432"/>
                                      </a:lnTo>
                                      <a:lnTo>
                                        <a:pt x="9906" y="27432"/>
                                      </a:lnTo>
                                      <a:lnTo>
                                        <a:pt x="9906" y="25908"/>
                                      </a:lnTo>
                                      <a:lnTo>
                                        <a:pt x="9144" y="25908"/>
                                      </a:lnTo>
                                      <a:lnTo>
                                        <a:pt x="9144" y="24384"/>
                                      </a:lnTo>
                                      <a:cubicBezTo>
                                        <a:pt x="4407" y="18237"/>
                                        <a:pt x="4318" y="9779"/>
                                        <a:pt x="762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E534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40C967A1" id="Group 1588" o:spid="_x0000_s1026" style="position:absolute;margin-left:-13.85pt;margin-top:4.95pt;width:39.3pt;height:41.4pt;z-index:251658240;mso-width-relative:margin;mso-height-relative:margin" coordsize="4991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">
                      <v:shape id="Shape 25" o:spid="_x0000_s1027" style="position:absolute;left:571;top:556;width:3749;height:3520;visibility:visible;mso-wrap-style:square;v-text-anchor:top" coordsize="374904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" path="m178308,v6096,,12192,,18288,l198882,762r3048,16002l204978,16764v6198,191,12281,1346,18288,3048l225552,19812,234696,6096r1524,c242176,7620,247752,9919,253746,11430r2286,762l253746,28956r3048,762c261899,32576,267754,34366,272796,37338r2286,1524l288036,27432r1524,1524c295974,32499,298907,34912,304800,38862r1524,1524l299466,54864r2286,2286l304038,58674r1524,2286l307848,63246r2286,1524l312420,67056r1524,2286l316230,70866r16002,-6858l332994,65532v4039,5017,7582,8954,11430,14478l345186,81534,333756,93726r3048,4572l337566,100584r1524,3048l340614,105918r1524,2286l342900,111252r1524,2286l361950,112014r762,1524c364427,120498,366103,123787,368046,130302r762,1524l353568,140208r762,2286c355397,148057,356083,153619,356616,159258r762,3048l374142,165354r,2286l374904,169926r,12192l374142,185166r,1524l357378,189738r-762,3048c356210,198399,355422,203987,354330,209550r-762,3048l368808,220218r-762,1524c366497,228156,364414,230924,362712,238506r-762,1524l344424,238506r-1524,3048c342151,245377,335890,252781,335280,256032r-1524,3048l345186,270510r-762,1524c340576,277559,337045,281495,332994,286512r-762,1524l316230,281178r-2286,2286c309944,287655,305676,291554,300990,294894r-2286,2286l306324,311658r-1524,1524c298895,317132,295986,319545,289560,323088r-1524,1524l275082,313182r-2286,1524c268351,317030,261379,320510,256794,322326r-3048,1524l256032,339852r-2286,762c247752,342125,242176,344424,236220,345948r-1524,762l225552,332232r-3048,762c216637,333350,210922,335445,204978,335280r-3048,762l198882,352044r-2286,c190500,352044,184404,352044,178308,352044r-2286,l172974,335280r-3048,c164833,335686,155905,332753,151638,332994r-3048,-762l140208,346710r-1524,-762c131458,344462,128435,342024,120396,340614r-1524,-762l121158,323850r-3048,-1524c113513,319786,106121,317843,102108,314706r-3048,-1524l86868,324612r-1524,-1524l83058,322326r-3048,-2286l77724,318516r-3048,-2286l70104,313182r-1524,-1524l75438,297180r-2286,-2286c68605,291503,65088,286639,60198,283464r-1524,-2286l42672,288036r-762,-1524c37859,281495,34328,277559,30480,272034r-762,-1524l41148,258318r-1524,-2286c36081,251155,35306,247015,31242,240792r-762,-2286l12954,240030r-762,-1524c10490,232258,8217,228283,6858,221742r-762,-1524l21336,212598r-762,-3048c19596,203886,18605,198450,17526,192786r,-3048l762,186690r,-1524l,182118,,169926r762,-2286l762,165354r16764,-3048l17526,159258v1079,-5575,1969,-11189,3048,-16764l21336,140208,6096,131826r762,-1524c8585,123342,10262,120053,12192,113538r762,-1524l30480,113538r1524,-2286c32245,108102,37808,99860,39624,96012r1524,-2286l29718,81534r762,-1524c34379,75197,37427,69901,41910,65532r762,-1524l58674,70866r2286,-2286c65456,63487,68859,61684,73152,57150r2286,-2286l68580,40386r1524,-1524c75997,34912,78931,32499,85344,28956r1524,-1524l99822,38862r2286,-1524c105308,35039,113792,31763,118110,29718r3048,-762l118872,12192r1524,-762c128422,10020,131470,7582,138684,6096r1524,l149352,19812r2286,-762c155905,19291,164833,16358,169926,16764r3048,l176022,762r1143,-381l176784,762r762,l177546,254,178308,xe" fillcolor="#c1c0c0" stroked="f" strokeweight="0">
                        <v:stroke miterlimit="83231f" joinstyle="miter"/>
                        <v:path arrowok="t" textboxrect="0,0,374904,352044"/>
                      </v:shape>
                      <v:shape id="Shape 26" o:spid="_x0000_s1028" style="position:absolute;left:2343;top:556;width:3;height:4;visibility:visible;mso-wrap-style:square;v-text-anchor:top" coordsize="38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" path="m381,r,254l,381,381,xe" fillcolor="#c1c0c0" stroked="f" strokeweight="0">
                        <v:stroke miterlimit="83231f" joinstyle="miter"/>
                        <v:path arrowok="t" textboxrect="0,0,381,381"/>
                      </v:shape>
                      <v:shape id="Shape 27" o:spid="_x0000_s1029" style="position:absolute;left:1219;top:1104;width:2453;height:2195;visibility:visible;mso-wrap-style:square;v-text-anchor:top" coordsize="245364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" path="m122682,r30480,81534l245364,83820r-73152,52578l198120,219456,122682,169926,46482,219456,73152,136398,,83820,92202,81534,122682,xe" stroked="f" strokeweight="0">
                        <v:stroke miterlimit="83231f" joinstyle="miter"/>
                        <v:path arrowok="t" textboxrect="0,0,245364,219456"/>
                      </v:shape>
                      <v:shape id="Shape 28" o:spid="_x0000_s1030" style="position:absolute;left:1874;top:2804;width:1128;height:832;visibility:visible;mso-wrap-style:square;v-text-anchor:top" coordsize="112776,83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" path="m57150,r55626,68580l109728,70104c75540,83007,36957,83248,3048,69342l,67818,57150,xe" stroked="f" strokeweight="0">
                        <v:stroke miterlimit="83231f" joinstyle="miter"/>
                        <v:path arrowok="t" textboxrect="0,0,112776,83248"/>
                      </v:shape>
                      <v:shape id="Shape 29" o:spid="_x0000_s1031" style="position:absolute;left:2941;top:2179;width:889;height:1013;visibility:visible;mso-wrap-style:square;v-text-anchor:top" coordsize="88887,10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" path="m86106,r762,3048c88887,39421,77940,71488,53340,98298r-2286,3048l,28956,86106,xe" stroked="f" strokeweight="0">
                        <v:stroke miterlimit="83231f" joinstyle="miter"/>
                        <v:path arrowok="t" textboxrect="0,0,88887,101346"/>
                      </v:shape>
                      <v:shape id="Shape 30" o:spid="_x0000_s1032" style="position:absolute;left:1054;top:2164;width:896;height:1013;visibility:visible;mso-wrap-style:square;v-text-anchor:top" coordsize="89662,10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" path="m3556,l89662,30480,37846,101346,35560,99060c11519,72339,,39573,2794,3810l3556,xe" stroked="f" strokeweight="0">
                        <v:stroke miterlimit="83231f" joinstyle="miter"/>
                        <v:path arrowok="t" textboxrect="0,0,89662,101346"/>
                      </v:shape>
                      <v:shape id="Shape 31" o:spid="_x0000_s1033" style="position:absolute;left:2727;top:1059;width:915;height:861;visibility:visible;mso-wrap-style:square;v-text-anchor:top" coordsize="91440,8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" path="m,l3048,762c37922,8242,70307,29413,89154,60198r2286,3048l2286,86106,,xe" stroked="f" strokeweight="0">
                        <v:stroke miterlimit="83231f" joinstyle="miter"/>
                        <v:path arrowok="t" textboxrect="0,0,91440,86106"/>
                      </v:shape>
                      <v:shape id="Shape 32" o:spid="_x0000_s1034" style="position:absolute;left:1257;top:1059;width:922;height:861;visibility:visible;mso-wrap-style:square;v-text-anchor:top" coordsize="92202,8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" path="m92202,l88392,86106,,61722,2286,58674c21425,29591,53785,7074,88392,762l92202,xe" stroked="f" strokeweight="0">
                        <v:stroke miterlimit="83231f" joinstyle="miter"/>
                        <v:path arrowok="t" textboxrect="0,0,92202,86106"/>
                      </v:shape>
                      <v:shape id="Shape 33" o:spid="_x0000_s1035" style="position:absolute;left:1127;top:1022;width:1315;height:2346;visibility:visible;mso-wrap-style:square;v-text-anchor:top" coordsize="131445,23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" path="m131445,r,11557l102108,89789r,762l100584,90551,11430,92837r70866,50292l83058,143891r,1524l57912,225425r72390,-47244l131445,177609r,4627l54864,231521r-4572,3048l51816,229235,78486,145415,4572,92837,,89027r6096,l99060,86741,129540,4445,131445,xe" fillcolor="#d9251d" stroked="f" strokeweight="0">
                        <v:stroke miterlimit="83231f" joinstyle="miter"/>
                        <v:path arrowok="t" textboxrect="0,0,131445,234569"/>
                      </v:shape>
                      <v:shape id="Shape 34" o:spid="_x0000_s1036" style="position:absolute;left:2442;top:1013;width:1322;height:2355;visibility:visible;mso-wrap-style:square;v-text-anchor:top" coordsize="132207,23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" path="m381,l1905,5334,33147,88392r92964,1524l132207,89916r-4572,3810l53721,146304r26670,83820l81915,235458r-5334,-3048l381,182880,,183125r,-4626l381,178308r762,762l74295,226314,49149,146304r-762,-762l49911,144780,120015,93726,31623,91440r-1524,l30099,90678,381,11430,,12446,,889,381,xe" fillcolor="#d9251d" stroked="f" strokeweight="0">
                        <v:stroke miterlimit="83231f" joinstyle="miter"/>
                        <v:path arrowok="t" textboxrect="0,0,132207,235458"/>
                      </v:shape>
                      <v:shape id="Shape 35" o:spid="_x0000_s1037" style="position:absolute;left:106;top:3914;width:255;height:686;visibility:visible;mso-wrap-style:square;v-text-anchor:top" coordsize="25519,6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" path="m25519,r,68581l24384,68013r-1524,-762l20574,65727r-1524,-762l17526,63441r-1524,-762l15240,61155r-1524,-762l5334,52011r,-762l4572,50487r-762,-762l3048,49725r,-762l2286,48201r,-762l1524,47439r,-1524l762,45915r,-1524l,43629,,42105r762,l762,41343r762,-1524l3048,38295,6096,32199r762,-1524l7620,29151r762,-762l9906,25341r,-1524l10668,23055r762,-1524l11430,19245r762,l12192,13911r-762,-762l11430,10101r-762,-762l10668,5529r762,-762l11430,4005r762,-762l12192,2481r762,l12954,1719r762,l14478,957r1524,l16002,195r2286,l25519,xe" fillcolor="#1f1916" stroked="f" strokeweight="0">
                        <v:stroke miterlimit="83231f" joinstyle="miter"/>
                        <v:path arrowok="t" textboxrect="0,0,25519,68581"/>
                      </v:shape>
                      <v:shape id="Shape 36" o:spid="_x0000_s1038" style="position:absolute;top:2339;width:361;height:1091;visibility:visible;mso-wrap-style:square;v-text-anchor:top" coordsize="36188,10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" path="m6096,l9144,r762,762l11430,762r762,762l12954,2286r762,l14478,3048r762,762l16002,5334r2286,2286l19050,9144r2286,2286l22098,12954r762,1524l23622,16002r1524,1524l36188,43596r,65485l18288,84582r-762,-1524l16002,80772r-762,-1524l14478,76962c9652,68631,2045,46660,1524,37338l762,34290r,-5334l,26670,,7620,762,6858r,-1524l1524,4572r,-762l2286,3048r,-762l3048,2286r,-762l3810,1524,4572,762r762,l6096,xe" fillcolor="#1f1916" stroked="f" strokeweight="0">
                        <v:stroke miterlimit="83231f" joinstyle="miter"/>
                        <v:path arrowok="t" textboxrect="0,0,36188,109081"/>
                      </v:shape>
                      <v:shape id="Shape 37" o:spid="_x0000_s1039" style="position:absolute;left:106;top:1039;width:255;height:1538;visibility:visible;mso-wrap-style:square;v-text-anchor:top" coordsize="25519,15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" path="m25519,r,107480l24060,113588v-1171,5002,-2108,9999,-1962,14082l22098,128432r1524,2286l23622,129194r762,-1524l25519,120290r,33468l24384,152054r-762,-3048l22860,147482r-762,-2286l21336,143672r-762,-762l19812,142910r-4572,-4572l15240,137576r-1524,-1524l12954,134528r,-762c9423,129207,8128,123162,6096,117764r-762,-1524l4572,113954r,-2286l3810,110144r-762,-2286l2286,105572r,-2286l1524,101000r,-3810l762,94904r,-6096l,86522,,80426,762,78902c597,70406,2896,56893,4572,48422r762,-2286l5334,43850c7684,37259,9004,30452,12192,24038r1524,-3048l13716,19466r762,-1524l25519,xe" fillcolor="#1f1916" stroked="f" strokeweight="0">
                        <v:stroke miterlimit="83231f" joinstyle="miter"/>
                        <v:path arrowok="t" textboxrect="0,0,25519,153758"/>
                      </v:shape>
                      <v:shape id="Shape 38" o:spid="_x0000_s1040" style="position:absolute;left:361;top:3910;width:141;height:779;visibility:visible;mso-wrap-style:square;v-text-anchor:top" coordsize="14105,7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" path="m14105,r,77846l11047,76291c6958,73935,2998,71360,389,69157l,68962,,381,14105,xe" fillcolor="#1f1916" stroked="f" strokeweight="0">
                        <v:stroke miterlimit="83231f" joinstyle="miter"/>
                        <v:path arrowok="t" textboxrect="0,0,14105,77846"/>
                      </v:shape>
                      <v:shape id="Shape 39" o:spid="_x0000_s1041" style="position:absolute;left:361;top:2775;width:141;height:803;visibility:visible;mso-wrap-style:square;v-text-anchor:top" coordsize="14105,8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" path="m,l14105,33302r,47056l1193,67118,,65484,,xe" fillcolor="#1f1916" stroked="f" strokeweight="0">
                        <v:stroke miterlimit="83231f" joinstyle="miter"/>
                        <v:path arrowok="t" textboxrect="0,0,14105,80358"/>
                      </v:shape>
                      <v:shape id="Shape 40" o:spid="_x0000_s1042" style="position:absolute;left:361;top:856;width:141;height:2131;visibility:visible;mso-wrap-style:square;v-text-anchor:top" coordsize="14105,21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" path="m14105,r,72883c13190,77353,9710,86230,10295,90409r-762,3048l14105,81570r,26365l12581,115555r-2286,8382l8770,135367r4573,-13716l14105,119841r,28099l13343,149083r,1524l12581,151369r,1524l11818,153655r,1524l11056,155941r,3810l10295,160513r,762l11056,164323r762,2286l12581,168895r,2286l13343,173467r762,1524l14105,177277r,35814l13343,210805r,-1524l11056,204709r,-1524l10295,201661r,-762l9533,200137r,-762l8770,199375r,-762l8009,198613r,-762l7247,197851r,-762l6484,197089r,-762l5723,196327r,-1524l4961,194803r,-6858l4199,187183r,-1524l3437,184135r,-1524l1912,178801,389,172705,,172122,,138654r389,-2525l389,131557v1358,-3950,1092,-8166,2286,-12192l2675,117079r762,-3048l1912,117841,,125845,,18364,1151,16495r761,-1524l3437,13447c4580,11713,7091,8246,9680,4946l14105,xe" fillcolor="#1f1916" stroked="f" strokeweight="0">
                        <v:stroke miterlimit="83231f" joinstyle="miter"/>
                        <v:path arrowok="t" textboxrect="0,0,14105,213091"/>
                      </v:shape>
                      <v:shape id="Shape 41" o:spid="_x0000_s1043" style="position:absolute;left:502;top:3787;width:126;height:972;visibility:visible;mso-wrap-style:square;v-text-anchor:top" coordsize="12573,9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" path="m9144,r3429,l12573,97282,8382,94488,,90224,,12377r6858,-185l6858,3048r762,-762l7620,762r762,l9144,xe" fillcolor="#1f1916" stroked="f" strokeweight="0">
                        <v:stroke miterlimit="83231f" joinstyle="miter"/>
                        <v:path arrowok="t" textboxrect="0,0,12573,97282"/>
                      </v:shape>
                      <v:shape id="Shape 42" o:spid="_x0000_s1044" style="position:absolute;left:502;top:2628;width:126;height:1067;visibility:visible;mso-wrap-style:square;v-text-anchor:top" coordsize="12573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" path="m,l762,1524r762,1524l1524,4572r762,762l2286,6858r762,762l3048,8382r762,l3810,9144r762,762l5334,9906r,762l6096,10668r,1524l6858,12954r,762l6096,14478r,1524l5334,16764r,3810l6096,21336v381,5080,2730,9741,4572,14478l10668,36576r762,762l12192,35814r,-1524l12573,33528r,73152l12192,106680r-762,-762l10668,105156r-762,l,94998,,47943r2286,5397l3810,57912r2286,4572l6096,59436c6198,47904,9220,54750,3048,43434l2286,41910r,-1524l762,37338,,35814,,xe" fillcolor="#1f1916" stroked="f" strokeweight="0">
                        <v:stroke miterlimit="83231f" joinstyle="miter"/>
                        <v:path arrowok="t" textboxrect="0,0,12573,106680"/>
                      </v:shape>
                      <v:shape id="Shape 43" o:spid="_x0000_s1045" style="position:absolute;left:502;top:2606;width:0;height:22;visibility:visible;mso-wrap-style:square;v-text-anchor:top" coordsize="0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" path="m,2286l,,,2286xe" fillcolor="#1f1916" stroked="f" strokeweight="0">
                        <v:stroke miterlimit="83231f" joinstyle="miter"/>
                        <v:path arrowok="t" textboxrect="0,0,0,2286"/>
                      </v:shape>
                      <v:shape id="Shape 44" o:spid="_x0000_s1046" style="position:absolute;left:502;top:769;width:126;height:1566;visibility:visible;mso-wrap-style:square;v-text-anchor:top" coordsize="12573,15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" path="m9144,r3048,l12573,381r,86868l6858,104394r2286,l9906,102108r2667,-5630l12573,130302,5334,144780r-762,1524l1524,152400r-762,3048l,156591,,128492,5334,115824,,116586,,90221,3048,82296,762,79248,,81534,,8651,2286,6096,3048,4572r762,-762l4572,3048r762,l5334,2286r762,l6858,1524,7620,762r762,l9144,xe" fillcolor="#1f1916" stroked="f" strokeweight="0">
                        <v:stroke miterlimit="83231f" joinstyle="miter"/>
                        <v:path arrowok="t" textboxrect="0,0,12573,156591"/>
                      </v:shape>
                      <v:shape id="Shape 45" o:spid="_x0000_s1047" style="position:absolute;left:628;top:3787;width:210;height:1080;visibility:visible;mso-wrap-style:square;v-text-anchor:top" coordsize="20955,10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" path="m,l381,r762,762l4191,762r762,762l6477,1524r762,762l8001,3048r1524,l10287,3810r762,762l11811,4572r762,762l13335,6096r762,l14859,6858r,762l15621,7620r,1524l16383,9144r,3048l15621,12954r,762l14859,14478r,762l14097,16002r,2286l13335,19050r,3810l12573,23622r,1524l13335,25908r,762l14097,43434r2286,1524l18669,47244r2286,1143l20955,108035r-1135,-583c15298,105103,9933,102326,3429,99060l381,97536,,97282,,xe" fillcolor="#1f1916" stroked="f" strokeweight="0">
                        <v:stroke miterlimit="83231f" joinstyle="miter"/>
                        <v:path arrowok="t" textboxrect="0,0,20955,108035"/>
                      </v:shape>
                      <v:shape id="Shape 46" o:spid="_x0000_s1048" style="position:absolute;left:628;top:2583;width:210;height:1234;visibility:visible;mso-wrap-style:square;v-text-anchor:top" coordsize="20955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" path="m20955,r,67056l20193,65532r,-762c20485,57683,19164,64580,19431,58674r,-2286c19698,52730,18301,55817,18669,50292r,-2286l14097,58674r6858,8382l20955,88808,17907,83820r-2286,2286l20955,93081r,30363l20193,121920r-2286,-2286l17145,118110r-762,-1524l14859,115062r-762,762l9525,115824r-762,-762l7239,115062r-762,-762l4953,114300r-762,-762l3429,113538r-762,-762l1905,112776r-762,-762l381,111252r-381,l,38100r381,-762l381,36576c1842,33160,648,33719,3429,28956r,-1524l4191,25908,5715,22860r762,-762l7239,20574,9525,16002r762,-762l11049,13716r762,-1524l12573,10668r762,-762l14097,8382r762,-1524l16383,6096r762,-1524l17907,3810r762,-1524l20955,xe" fillcolor="#1f1916" stroked="f" strokeweight="0">
                        <v:stroke miterlimit="83231f" joinstyle="miter"/>
                        <v:path arrowok="t" textboxrect="0,0,20955,123444"/>
                      </v:shape>
                      <v:shape id="Shape 47" o:spid="_x0000_s1049" style="position:absolute;left:628;top:664;width:210;height:1408;visibility:visible;mso-wrap-style:square;v-text-anchor:top" coordsize="20955,140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" path="m20955,r,120151l9525,130164r-1524,l8001,130926r-762,762l6477,131688r-762,762l4953,133212r,762l4191,133974r-762,2286l1905,137784,381,140070,,140832,,107007,4191,98160,5715,95874,381,96636,,97779,,10910r381,382l1143,12054r762,l1905,12816r762,1524c2388,19470,3823,15165,3429,21960r,2286c3429,26786,3429,29326,3429,31866r-762,1524l2667,34914r762,-1524l3429,31866,20955,xe" fillcolor="#1f1916" stroked="f" strokeweight="0">
                        <v:stroke miterlimit="83231f" joinstyle="miter"/>
                        <v:path arrowok="t" textboxrect="0,0,20955,140832"/>
                      </v:shape>
                      <v:shape id="Shape 48" o:spid="_x0000_s1050" style="position:absolute;left:838;top:4271;width:175;height:675;visibility:visible;mso-wrap-style:square;v-text-anchor:top" coordsize="17526,6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" path="m,l762,381,5334,3429r2286,762l9906,5715r1524,1524l13716,8763r1524,762l17526,11010r,56538l10192,64879,,59648,,xe" fillcolor="#1f1916" stroked="f" strokeweight="0">
                        <v:stroke miterlimit="83231f" joinstyle="miter"/>
                        <v:path arrowok="t" textboxrect="0,0,17526,67548"/>
                      </v:shape>
                      <v:shape id="Shape 49" o:spid="_x0000_s1051" style="position:absolute;left:838;top:2270;width:175;height:1753;visibility:visible;mso-wrap-style:square;v-text-anchor:top" coordsize="175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" path="m17526,r,108204l16764,109728r-2286,2286l14478,112776r-1524,1524l13716,115062r762,1524l16002,118872r1524,1524l17526,146914r-5334,-7468l9144,143256r4572,6858l17526,153924r,21336l16764,174498r-1524,-762l14478,172212r-762,-762l12954,169926,9906,166878r-762,-1524l7620,163830,6096,162306r-762,-1524l2286,157734r-762,-1524l,154686,,124323r4572,5979l5334,128778,,120050,,98298,,31242,762,29718,3048,27432r762,-2286l4572,22860r762,-2286l5334,19050r762,-1524l6096,16764r762,-1524l6858,14478r762,-762l7620,12954r762,-1524l8382,10668r762,-762l9906,9144r,-762l10668,7620r762,-762l11430,6096r762,-762l12954,4572r762,-762l13716,3048r762,-762l15240,1524r762,l16764,762,17526,xe" fillcolor="#1f1916" stroked="f" strokeweight="0">
                        <v:stroke miterlimit="83231f" joinstyle="miter"/>
                        <v:path arrowok="t" textboxrect="0,0,17526,175260"/>
                      </v:shape>
                      <v:shape id="Shape 50" o:spid="_x0000_s1052" style="position:absolute;left:838;top:407;width:175;height:1458;visibility:visible;mso-wrap-style:square;v-text-anchor:top" coordsize="17526,14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" path="m17526,r,124841l16764,126111r-2286,3048c10636,133991,6740,138989,2515,143613l,145816,,25665,7620,11811,9144,10287,10668,8001,12192,6477,13716,4191,16764,1143,17526,xe" fillcolor="#1f1916" stroked="f" strokeweight="0">
                        <v:stroke miterlimit="83231f" joinstyle="miter"/>
                        <v:path arrowok="t" textboxrect="0,0,17526,145816"/>
                      </v:shape>
                      <v:shape id="Shape 51" o:spid="_x0000_s1053" style="position:absolute;left:1013;top:2263;width:206;height:1089;visibility:visible;mso-wrap-style:square;v-text-anchor:top" coordsize="20574,10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" path="m1524,r762,l2286,762r762,762l3810,3048r762,2286l4572,6858r762,762l5334,9144r762,762l6096,12954r762,1524l6858,15240r762,-762l8382,14478r762,-762l12192,13716r762,-762l17526,12954r,762l18288,14478r,1524l17526,16764r,1524l15240,21336r1524,l16764,20574r1524,l18288,21336r762,l19050,22098r762,762l19812,24384r762,762l20574,33528r-762,762l19812,39624r-762,1524l19050,42672r-762,1524l18288,48006v-1714,3137,-838,6883,-3048,9906l15240,58674r-762,1524l14478,61722r-762,762l13716,64008r-762,762l12192,65532r,762l11430,67056r-762,762l10668,68580r-762,l9906,70866c9271,78245,8992,85979,6096,92964r-762,2286l5334,96774r-762,2286c1207,105029,4890,100711,1524,106680r-762,762l,108966,,762r762,l1524,xe" fillcolor="#1f1916" stroked="f" strokeweight="0">
                        <v:stroke miterlimit="83231f" joinstyle="miter"/>
                        <v:path arrowok="t" textboxrect="0,0,20574,108966"/>
                      </v:shape>
                      <v:shape id="Shape 52" o:spid="_x0000_s1054" style="position:absolute;left:1013;top:43;width:1227;height:1613;visibility:visible;mso-wrap-style:square;v-text-anchor:top" coordsize="122682,16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" path="m111252,267r762,762l113538,1029r,762l115062,1791r762,762l116586,3315r,762l115824,4839r,2286l115062,7887r,1524l114300,10173r,762l112776,12459r,762l112014,13221r-762,762l110490,14745r2286,l114300,15507r4572,l119634,16269r1524,l121920,17031r762,762l122682,20841r-762,762l121920,23127r-762,762l121158,24651r-762,762l120396,26175r-762,762l119634,27699r-1524,1524l118110,29985r-762,762l117348,31509r-762,762l115824,32271r-762,762l114300,34557r-1524,762l111252,36843r-762,1524l108966,39129r-1524,762l105918,41415r-1524,762l102870,42939r-1524,1524l86106,52083,74676,58179r-1524,l71628,58941r-1524,762l68580,60465r-1524,762l65532,61989r-3048,1524l60198,64275r-1524,l55626,65799r-2286,762l50292,68085v-8598,2133,-7518,2349,-9906,9144l39624,78753r-762,1524c34544,87655,29959,94806,25908,102375r-1524,2286l22860,106185r-762,1524l22098,108471r-762,l22098,110757r,3048l21336,116091v229,5588,-2045,11112,-4572,16002l15240,135141r-1524,3810c10846,144094,7417,151397,3810,155715r-2286,3048l,161303,,36462,762,35319,3048,33795r1524,-762l6096,31509r762,-1524l11430,27699r762,-1524l13716,25413r762,-762l15240,24651r762,-762l17526,23127r762,l19050,22365r2286,l21336,21603r2286,l23622,22365r1524,l25146,23127r762,l25908,24651r762,762l26670,28461r-762,762l25908,32271r-1524,3048c22339,38545,19431,47130,17526,51321r-1524,2286l9906,66561r1524,-2286l12192,62751c23685,43421,36614,29705,55626,17793r2286,-1524l59436,15507r2286,-1524c69926,9398,81280,3162,90678,2553r2286,-762l95250,1029c101918,,104889,292,111252,267xe" fillcolor="#1f1916" stroked="f" strokeweight="0">
                        <v:stroke miterlimit="83231f" joinstyle="miter"/>
                        <v:path arrowok="t" textboxrect="0,0,122682,161303"/>
                      </v:shape>
                      <v:shape id="Shape 53" o:spid="_x0000_s1055" style="position:absolute;left:1013;width:3978;height:5257;visibility:visible;mso-wrap-style:square;v-text-anchor:top" coordsize="39776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" path="m188976,r1524,l192024,762r762,l194310,1524r2286,l197358,2286r1524,l200406,3048r1524,l202692,3810r1524,l204216,4572r762,l205740,5334r762,l206502,6096r762,l208026,6858r762,l208788,7620r762,762l209550,7620r762,l210312,6858r762,l211074,6096r2286,l214122,5334r2286,l217170,6096r3048,l220980,6858r1524,762l224028,7620r762,762l226314,9906v5563,2172,13208,9449,17526,13716l246126,25146r762,l246888,24384r1524,l248412,23622r762,c250698,23622,252222,23622,253746,23622r762,l254508,24384r762,l255270,25146r762,l256032,25908r762,762l256794,27432r762,762l257556,29718r1524,6096l259080,35052r762,l261366,33528r762,l262128,32766r1524,l264414,32004r4572,l269748,32766r1524,l272034,33528r762,l274320,35052r762,l275082,35814r762,762l276606,36576r762,762l279654,37338r,762l281178,38100r762,762l282702,38862r1524,762l284988,40386r762,-762l286512,39624v1524,,3048,,4572,l293370,39624r762,762l294894,40386r762,762l296418,41148r762,762l297942,41910r,762l298704,43434r762,762l299466,44958r762,762l300990,46482r762,1524l302514,49530r,1524l303276,52578r762,2286l304038,56388r762,1524l304800,58674r762,-1524l305562,56388r762,l306324,55626r762,-762l307086,54102r1524,l308610,53340r3810,l312420,54102r1524,1524l313944,56388r762,762l314706,57912r762,762l315468,59436r762,762l316992,61722r,762l317754,63246r,2286l318516,67056r,1524l320802,70866r,762l321564,72390r,762l322326,73914r,762l323088,75438r,2286l323850,78486r,2286l324612,80772v1778,,3556,,5334,l330708,80772r,762l332232,81534r762,762l333756,82296r762,762l335280,83058r762,762l336042,84582r762,c338785,86906,344297,91300,345186,93726r762,762l345948,93726r762,l346710,92964r3810,l350520,93726r762,l352044,94488r762,762l353568,95250r762,1524l355092,97536r762,762l356616,99822r762,762l358140,101346r762,1524l358902,103632r762,762l359664,105918r762,762l360426,107442r762,1524l361188,109728r762,762l361950,112776r762,1524l362712,115824r3810,l366522,116586r762,l368046,117348r,762l368808,118110r,762l369570,119634r,1524l370332,121920r,2286l371094,124968r,4572l372618,132588r762,3048l374142,137160r762,762l374904,139446r762,762l375666,142494r762,762l376428,150114r-762,762l375666,152400r1524,l377952,151638r762,762l379476,152400r762,762l381000,153924r,762l381762,155448r762,1524l383286,157734r,762l384048,159258r,762l384810,160782r,1524l385572,163830r,6096l384810,170688r,1524l384048,172974r-762,762l383286,174498r-762,762l381762,176022r-762,762l380238,177546r-762,762l377952,179070r-762,762l377952,179832v3340,140,1321,-1143,6858,-762l385572,179070r,762l387096,179832r,762l387858,180594r,6096l387096,187452r,762l386334,188976r,762l384810,191262v-2134,3912,-4762,7480,-6858,11430l377952,203454r-762,762l377190,205740r-762,762l376428,208026r-762,762l375666,216408r-762,762l374904,218694r-762,762l374142,220980r-762,762l373380,222504r-762,762l371856,223266r,762l371094,224028r-762,762l370332,225552r-762,l368808,226314r-762,l366522,227838r-762,l364998,228600r-1524,l363474,229362r762,l364236,233934r-762,762l363474,235458r762,-762l365760,233934r762,-762l367284,232410r1524,-762l369570,230886r762,l371094,230124r6096,l377952,229362r1524,l380238,228600r762,-762l382524,227838r762,-762l384810,227076r,-762l388620,226314r,762l390906,227076r,762l391668,227838r762,762l393192,229362r,762l393954,230124r,762l394716,231648r,1524l395478,233934r,11430l394716,246888r762,762l395478,248412r762,l396240,249936r762,762l397002,251460r762,762l397764,258318r-762,l397002,260604r-762,762l396240,262890r-762,762l395478,264414r-762,762l393954,265176r,762l393192,266700r,1524l393954,268224r,762l394716,269748r,762l395478,270510r,1524l396240,272796r,4572l395478,277368r,1524l394716,279654r,762l391668,283464r-762,l389382,284226r-762,762l387096,285750r-762,1524c385940,295542,387350,289509,387096,294894r,3810l386334,299466r,3810l385572,304038r,762l384810,306324r-762,762l384048,308610v-2172,3366,-4851,6426,-6858,9906l372618,323088r762,1524l373380,326136r762,762l374142,329946r-762,762l373380,332994r-762,762l372618,334518r-762,762l371856,336042r-762,1524l368808,339852v-4826,5817,-9360,9982,-15240,14478l352806,355092r-762,l352806,355854r,1524l353568,358140r,3810l352806,362712r,762l352044,364236r-2286,1524l347472,366522r-2286,1524l342900,368808r-2286,1524l339090,371094r-2286,762l334518,373380r-1524,762l331470,374142r-1524,762l328422,374904r-762,762l325374,375666r-762,762l320040,376428r-1524,762l316230,377190r-762,762l313944,377952r-762,762l311658,379476r-762,l309372,380238r-762,762l307086,381762r-762,l305562,382524r-1524,762l303276,384048r-17526,19812l285750,404622r-762,762l284988,406146r-762,762l284226,407670r-762,l283464,408432r-762,l282702,409194r-1524,l281178,409956r-762,l280416,412242r-762,l279654,414528r-762,l278892,415290r-762,762l277368,416052r,762l276606,416814r-1524,762l272796,417576r-762,762l269748,418338r-1524,762l266700,419100r-2286,1524l262890,422148r-2286,762l258318,424434r-1524,1524l254508,426720r-1524,1524l250698,429006r762,1524l251460,431292r762,1524l252222,434340r762,762l252984,436626r762,762l254508,438150r,762l255270,439674r762,762l256032,441198r762,l257556,441960r,762l260604,442722r2286,762l265176,443484r2286,762l273558,444246r2286,762l282702,445008r1524,-762l285750,444246r762,-762l288036,442722r1524,l290322,441198v7760,-4089,15519,-9512,22098,-15240l315468,424434r,-3048l316230,420624r,-3048l316992,416814r,-5334l317754,409956v-495,-6248,914,-6718,762,-11430l318516,397002r-762,l317754,395478r-762,l316992,394716r-2286,-2286l314706,391668r-762,l313944,390906r-762,-762l313182,386334r762,l313944,385572r762,-762l315468,384048r762,-762l316992,383286r762,-762l318516,382524r762,-762l320040,381762r1524,-762l322326,381000r1524,-762l324612,380238r1524,-762l327660,379476r1524,-762l332994,378714r,762l333756,379476r,3048l332994,389382r762,l333756,390144r762,l334518,390906r2286,l336804,391668r3048,c345453,391401,346774,390487,353568,390906r5334,l361188,391668r3048,l364998,392430r1524,l366522,393192r762,l368808,394716r,762l369570,395478r,762l370332,397002r,1524l371094,399288r,762l370332,400812r,7620l371094,409194r,3048l372618,415290r,1524l373380,418338r762,1524l374904,422148r762,762l376428,423672r,762l377190,425196r,762l377952,426720r762,762l378714,428244r762,762l379476,429768r762,762l381000,430530r762,762l381762,432054r762,762l383286,432816r-762,1524l381762,435102r-762,1524l380238,437388r,1524l379476,439674r-762,1524l377952,441960r-762,1524l376428,444246r-762,1524l374904,446532r-762,762l372618,448056r-762,1524l371094,450342r-12192,7620c344259,468757,328892,478053,313944,488442r-1524,1524l309372,491490r-762,762l307086,493014r-762,762l304800,494538r-762,l303276,495300r-1524,l300990,496062r-1524,l297942,496824r-2286,l294894,496062r-6096,c268199,494271,247548,493001,227076,489966r-4572,-762l218694,488442r-4572,-762l219456,491490r1524,762l221742,493014v3645,3315,12090,7226,16764,9906l239268,503682r1524,762l246888,505968r2286,2286l249174,510540r-762,762l248412,512064r-1524,1524l246126,514350r-762,762l244602,515112r-6096,2286l236982,518160r-762,762l235458,519684r-1524,762l233172,520446r-762,762l230886,521970r-762,l228600,522732r-2286,l225552,523494r-4572,l217170,521970r-4572,-6858l211836,514350r-2286,l208788,513588r-3048,l204978,512826r-762,l203454,512064r-762,l202692,511302r-762,l200406,509778v-1511,-1333,-2642,-3213,-2286,-5334l195072,502158r-3048,-2286c185661,495541,182842,491681,176022,487680r-4572,-3048l170688,484632r-762,-762l168402,483108r-762,l166878,482346r-762,l165354,481584r-762,l163830,480822r-2286,l153924,484632r-762,l152400,485394r-3048,l149352,486156r-2286,l146304,485394r-3048,l140208,483870r-2286,-1524l137160,482346r-1524,-762l134874,481584r-762,-762l132588,480822r-762,-762l130302,480060r,762l120396,486918r-1524,1524l118872,489204r-762,l118110,491490r-762,1524l117348,493776r-762,l115824,494538r,762l115062,495300r-762,762l113538,496824r-762,l112014,497586r-762,l109728,498348r-762,l108204,499110r-2286,l104394,499872r-8382,6096l83820,516636r-762,1524l82296,518922r,1524l81534,521208r,762l80772,521970r,762l80010,523494r-1524,1524l77724,525018r,762l62579,525780,52578,520446r-3810,-3810l48006,515874r-762,l46482,515112r-762,l44958,514350r-762,l44196,513588r-762,l43434,512826v-2400,-2972,-1283,-3861,-1524,-7620l41910,504444r762,l42672,503682r762,l44196,502920r5334,l50292,502158r762,l52578,501396r762,l54864,500634r1524,-762l57912,499110r1524,-762l60960,496824r1524,-762l64770,494538r1524,-1524l66294,489966r-6858,1524l53340,492252v-28600,3283,-37690,6194,-46134,5020l,494649,,438111r3300,2144c4435,440671,5232,440893,6858,442722r1524,762l11430,443484v6667,254,15456,-1638,22098,-1524l35814,441198r5334,-15240l39624,425196v-6680,-3772,-6261,-6109,-12954,-9906l24384,413004r-4572,762l19050,413766r-762,-762l16002,413004r-1524,-1524l13716,411480r-2286,-2286l11430,408432r-762,-762l9906,406908r-2286,l6858,406146r-1524,l4572,405384r-762,l3048,404622r-762,l1524,403860r-762,-762l,402336,,381000r1524,1524l2286,384048r762,762l3810,385572r762,762l5334,386334r,762l6096,387096r,762l7620,387858r,762l8382,388620,6858,384048,2286,377190,,373990,,347472r762,762l3810,352806r1524,1524l5334,353568r762,-762l6096,351282r762,-762l7620,349758r1524,l9906,350520r1524,l12192,351282r1524,l13716,352044r762,l16002,353568r762,l16764,354330v203,5690,-1994,9741,-1524,16002l15240,371094r762,l16002,374142r762,762l16764,375666r762,762l17526,377190r762,762l18288,378714r762,l19050,379476r762,762l19812,381000r762,762l21336,382524r1524,1524l23622,385572r9144,9906l35052,397002r2286,2286l38100,400050r762,762l40386,401574r762,762l41910,403098r762,762l43434,403860r762,762l44958,404622r,762l45720,405384r762,762l46482,405384r762,-762l47244,403860r762,l48006,402336r762,l49530,401574r762,-762l51054,400050r,-762l52578,399288r762,-762c60592,398120,56375,399542,60960,399288r762,762l64770,400812v12611,4001,24994,8890,37338,13716l117348,429768r4572,l122682,429006r1524,l124968,428244r1524,l127254,427482r1524,-762l129540,425958r1524,l131826,425196r2286,l135636,424434r6858,l144018,425196r762,-762l146304,423672r762,l148590,422910r762,l150114,422148r6858,l156972,422910r762,l158496,423672r1524,1524l161544,425958r762,762l163830,427482r1524,762l166116,429006r1524,762l179070,429768r1524,-1524l181356,426720r1524,-762l184404,422910r1524,-762l186690,421386r762,-1524l188976,419100r762,-762l191262,416814r762,l193548,415290r762,l198120,413766r3810,-2286l208026,408432r3048,-762l217170,404622r2286,-762l222504,403098r2286,-1524l226314,400812r2286,-762l230124,400050r2286,-762l233934,398526r3048,l236982,399288r762,l238506,400050r762,762l240030,401574r762,762l240792,403098r762,762l242316,404622r762,-762l244602,403098r762,-762l246888,401574r762,-762l248412,400050r762,-762l249936,398526r762,l252222,397002r,-762l252984,395478r,-762l253746,393954r,-1524l255270,390906r,-762l256032,389382r762,-762l256794,387858r762,-1524l258318,385572r762,-762l259842,384048r1524,-1524l262128,381762r762,-762l263652,380238r3048,-3048l267462,375666r3048,-3048l271272,371094r,-762l272034,369570r,-5334l271272,354330r,-762l272796,352044r762,-762l274320,350520r762,-762l275844,348996r762,-762l276606,347472r4572,l281940,348234r1524,l284988,348996r762,l285750,349758r762,-762l288036,346710v3467,-6223,5245,-8090,9144,-13716l297942,332232r-762,-762l297180,330708r-762,l295656,329946r,-1524l294894,328422r,-2286c289712,320065,287858,321069,283464,316230r-2286,-2286l281178,313182r-762,-762l279654,311658r-762,-762l278892,310134r-762,-762l278130,308610r-762,-762l277368,302514r-762,-762l276606,300990r-762,-1524l275082,298704r,-1524l274320,296418r,-5334l275082,290322r,-762l275844,289560r,-762l276606,288798r,-762l277368,288036r,-762l278130,287274v2032,,4064,,6096,l284988,287274r,762l286512,288036r,762l287274,288798r,-1524l286512,286512r,-1524l285750,284226r,-762l284988,282702r-762,-2286l282702,278892r-1524,-2286l280416,274320r-1524,-2286l277368,270510r-762,-1524l276606,268224r-762,-1524l275082,265938r-762,-762l274320,263652r-762,-762l273558,262128r-762,-762l272796,259080r-762,-762l272034,256794r762,-762l272796,254508r762,l273558,253746r762,l275082,252984r4572,l279654,253746r1524,l281940,254508r762,l282702,247650r762,-762l283464,244602r762,-762l284226,243078r762,-762l284988,241554r762,-762l286512,239268r,-762l287274,238506r,-762l288036,236982r762,-762l289560,235458r762,-762l291084,234696r762,-762l293370,233934r762,-762l294894,233934r2286,l297180,234696r1524,l299466,235458r762,l300228,236220r762,l301752,236220r,-762l302514,234696r762,l304038,233934r3810,l307848,234696r762,l309372,235458r762,762c311899,237846,311391,240119,312420,242316r762,1524l313182,246126r762,1524l313944,249936r762,2286l314706,263652r-762,762l313944,265176r-762,762l313182,266700r-762,762l311658,268224r-762,1524l310134,269748r,3810l309372,273558r,762c309169,278422,310566,276644,310134,282702r762,762l312420,282702r2286,-2286l316230,280416r762,-762l317754,279654r,762l320040,280416r762,762l321564,281178r,762l322326,281940r,762l323088,283464r,762l323850,284226r,-762l327660,283464r,-1524l328422,281178r,-1524l329184,278892r,-762l330708,276606r762,l331470,275844r3810,l336042,276606r1524,l338328,277368r762,-1524l339090,274320r762,-1524l339852,271272r762,-1524l340614,268224r762,-1524l341376,265176r762,-1524l342138,260604r762,-1524l342900,256032r762,-2286l343662,246888r762,-1524l344424,243078r-762,-762l343662,241554r-1524,-1524l341376,238506v-3302,-6350,-7277,-8598,-10668,-14478l327660,219456v-3645,-6782,-8407,-13957,-10668,-21336l315468,195834r-762,-2286l313944,190500r-2286,l310896,189738r-762,l310134,188976r-762,l308610,188214r-762,l307848,187452v-3429,-4089,-6121,-8331,-9144,-12192l298704,174498r-1524,-762c293980,170713,286728,166472,282702,164592r-762,l281940,163830r-1524,l278892,162306r-762,l278130,161544r-762,l277368,160782r-762,-762l276606,159258r-762,-762l275844,153162r762,-762l276606,151638r762,l278130,150876r762,l279654,150114r1524,l280416,149352r,-762l277368,145542r-762,-1524l276606,143256r-762,-762l275844,141732r-762,l275082,139446r-762,l274320,135636r762,l275082,134112r762,l275844,133350r762,l277368,132588r762,-762l278892,131826r,-762l279654,131064r,-762l278892,130302r,-1524l278130,128778r,-9144l278892,118872r,-1524l280416,114300r,-762l281178,112014r,-762l281940,110490r,-762l281178,108966r-762,l279654,108204r-1524,l276606,106680r-1524,l272796,104394r-1524,l270510,103632r-762,-762l268986,102108r-762,l267462,101346r-762,-1524l265176,98298v-3404,-2896,-3366,-4864,-5334,-7620l259842,88392r-2286,c250139,88887,252019,87135,244602,87630r-762,l243840,86868r-1524,l242316,86106r-762,l241554,85344r-762,l240792,81534r762,-762l241554,80010r762,l242316,79248r762,-762l244602,77724r762,-762l246126,76962r,-762l246888,76200r-3810,-2286l241554,73914r-762,-762l240030,73152r-1524,-1524l238506,70866r-762,l236982,70104r,-762l236220,68580r,-762l235458,67056r,-3048l234696,63246,223266,58674r762,-5334l223266,53340r-762,762l220218,54102r-762,762l213360,54864r-762,-762l210312,54102r-762,-762l208788,53340r-762,-762l206502,52578r,-762l205740,51816v-3531,-3975,-1994,-1054,-3810,-3048l201168,48768r,-762l199644,48006r,-762l198882,47244r,-762l198120,45720r,-4572l195834,41148r-762,762l189738,41910r-762,-762l184404,41148r-762,-762l182880,40386r-1524,-762l180594,39624r-762,-762l179070,38100r-762,l177546,37338r-762,-762l176022,36576r,-1524l175260,35052r,-762c175260,33020,175260,31750,175260,30480r,-762l176022,29718r,-1524l176784,28194r,-762l176022,27432r-762,-762l174498,26670r-762,-762l172974,25146r-762,l171450,24384r,-762l170688,23622r-762,-762l169926,22098r-762,-762l169164,20574r-762,l168402,19812r-762,-762l167640,12954r762,l168402,12192r762,-762l169926,11430r,-762l170688,10668r1524,-1524l173736,9144r762,-762l176784,8382r762,-762l184404,7620r,-3810l185166,3810r,-1524l185928,2286r,-762l186690,1524r,-762l188214,762,188976,xe" fillcolor="#1f1916" stroked="f" strokeweight="0">
                        <v:stroke miterlimit="83231f" joinstyle="miter"/>
                        <v:path arrowok="t" textboxrect="0,0,397764,525780"/>
                      </v:shape>
                      <v:shape id="Shape 54" o:spid="_x0000_s1056" style="position:absolute;left:3771;top:3497;width:99;height:92;visibility:visible;mso-wrap-style:square;v-text-anchor:top" coordsize="9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" path="m3048,r762,l4572,r762,l6096,762r2286,l8382,1524r762,l9144,2286r762,l9906,3048r-762,l9144,3810,8382,5334r,762l7620,6858r,762l6858,7620r,762l6096,8382r,762l4572,9144,3810,8382r-762,l2286,7620r-762,l1524,6858r-762,l762,6096,,6096,,2286,762,1524,1524,762r762,l3048,xe" fillcolor="#8e5344" stroked="f" strokeweight="0">
                        <v:stroke miterlimit="83231f" joinstyle="miter"/>
                        <v:path arrowok="t" textboxrect="0,0,9906,9144"/>
                      </v:shape>
                      <v:shape id="Shape 55" o:spid="_x0000_s1057" style="position:absolute;left:4282;top:3238;width:8;height:15;visibility:visible;mso-wrap-style:square;v-text-anchor:top" coordsize="762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" path="m762,l,1524,,762,762,xe" fillcolor="#8e5344" stroked="f" strokeweight="0">
                        <v:stroke miterlimit="83231f" joinstyle="miter"/>
                        <v:path arrowok="t" textboxrect="0,0,762,1524"/>
                      </v:shape>
                      <v:shape id="Shape 56" o:spid="_x0000_s1058" style="position:absolute;left:4290;top:3223;width:7;height:15;visibility:visible;mso-wrap-style:square;v-text-anchor:top" coordsize="762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" path="m762,l,1524,,762,762,xe" fillcolor="#8e5344" stroked="f" strokeweight="0">
                        <v:stroke miterlimit="83231f" joinstyle="miter"/>
                        <v:path arrowok="t" textboxrect="0,0,762,1524"/>
                      </v:shape>
                      <v:shape id="Shape 57" o:spid="_x0000_s1059" style="position:absolute;left:3329;top:3086;width:961;height:1165;visibility:visible;mso-wrap-style:square;v-text-anchor:top" coordsize="96012,1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" path="m94488,r,7620l89916,12192v-3658,4953,-7645,9639,-11430,14478l76962,28194r-1524,3048l73914,32004r-762,1524l72390,34290r,1524l70104,38100r-1524,3048l66294,43434r-4572,6858c60922,54191,54927,60249,54102,64770r-1524,3048c51562,69647,49809,73228,48768,74676r-762,762l47244,76200r,762l46482,76962r-762,762c41364,82461,44501,77864,41148,81534r-1524,762l38862,82296r-1524,1524l35814,84582r-1524,1524l34290,87630r762,762l35814,87630r1524,l39624,85344r762,l41910,83820r762,l43434,83058r1524,l44958,82296r762,l46482,81534v2794,-2578,4483,-3251,7620,-6858l55626,72390r2286,-1524c61709,64656,67361,59931,71628,54102r,-9906l74676,38862r,6858l75438,46482r,1524l77724,48006r1524,-1524l79248,45720r762,l80010,44958r762,-762l80772,43434r762,-762l82296,41910r,-762l83820,38100r762,-1524l86106,33528v2832,-4674,4813,-9728,7620,-14478l95250,16764r,8382l96012,25908r,762l95250,27432r-762,l94488,28194r-1524,1524l92964,30480r-762,l92202,32004r-762,762l91440,40386r762,762l92202,42672r-9906,8382l80772,52578r,762l80010,54102r-762,762l79248,55626r-762,762l78486,59436r-762,762l77724,61722r762,762l78486,64008r-762,762l76200,65532r-762,l74676,66294r-1524,762l71628,68580r-1524,762l68580,70866r-1524,762l66294,72390r-762,762l64770,74676r-1524,762l62484,76200r-1524,2286l58674,80010r-1524,2286l54102,85344r-762,1524l51816,88392r-762,1524l50292,90678r-762,762l49530,92202r-762,l48006,92964r,762l47244,93726r-762,762l45720,95250r-762,l44196,96012r-762,l42672,96774r-762,l41148,97536r-4572,l35814,96774r-1524,l33528,96012r-762,l32004,95250r-762,l30480,94488r-762,6858l9906,112776,,116586r,-1524l762,114300r,-3810l1524,108966r,-1524l4572,104394r3048,-762l12192,100584r1524,-762l16002,98298r1524,-762l18288,96774r1524,-762l20574,95250r762,l22098,94488r,-762l22860,92964r762,l24384,92202r762,-762l25146,90678r762,l26670,89916r,-762l27432,89154r,-762l28194,87630r,-762l28956,86106r1524,-3048l32004,81534r762,-1524l34290,78486r762,-1524l36576,75438r762,-762l38100,73914r762,-762l38862,72390r762,l40386,71628r,-762l41910,69342r,-762l42672,67818r,-762l43434,66294r,-1524l44196,64008r,-762l44958,56388,43434,49530r762,762l44958,50292r762,762l45720,51816r762,l47244,52578r3810,l51816,51816r762,l54102,48768c64059,30582,78880,16218,92964,1524l94488,xe" fillcolor="#8e5344" stroked="f" strokeweight="0">
                        <v:stroke miterlimit="83231f" joinstyle="miter"/>
                        <v:path arrowok="t" textboxrect="0,0,96012,116586"/>
                      </v:shape>
                      <v:shape id="Shape 58" o:spid="_x0000_s1060" style="position:absolute;left:3017;top:4152;width:282;height:183;visibility:visible;mso-wrap-style:square;v-text-anchor:top" coordsize="2819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" path="m24384,r2286,l27432,762r762,l28194,6858r-762,762l27432,9144r-762,l25908,9906r,762l25146,11430r-762,l22860,12192r-762,762l21336,13716r-1524,l12192,17526r-2286,762l,16764,10668,11430r2286,3810l14478,15240,12954,10668r,-3810l13716,6096r,-762l14478,5334r,-762l15240,4572r,-762l16002,3810r762,-762l17526,3048,19050,1524r1524,l21336,762r2286,l24384,xe" fillcolor="#8e5344" stroked="f" strokeweight="0">
                        <v:stroke miterlimit="83231f" joinstyle="miter"/>
                        <v:path arrowok="t" textboxrect="0,0,28194,18288"/>
                      </v:shape>
                      <v:shape id="Shape 59" o:spid="_x0000_s1061" style="position:absolute;left:1478;top:4838;width:587;height:381;visibility:visible;mso-wrap-style:square;v-text-anchor:top" coordsize="5867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" path="m51816,r5334,l57150,762r762,l57912,1524r762,l58674,3810r-762,l57912,4572r-762,762l56388,5334r,762c47803,13640,39154,20409,29718,26670r-1524,1524l24384,26670r1524,-762l26670,25146v4940,-2337,4851,-2388,9144,-5334l37338,19050r1524,-1524c41986,15100,45453,13132,48768,10668l55626,3810r-3048,l51816,5334c42278,12040,33871,18250,22860,22860r-8382,3810l16002,28194r6858,762l23622,29718r,762l24384,30480r762,762l25908,32004r762,l26670,32766r762,762l27432,35814r-762,762l25908,37338r-762,762l19050,38100r-762,-762l17526,37338,10668,33528r-762,-762l8382,32004r-762,-762l6858,30480r-762,-762l4572,28956r-762,l3048,28194,,25908,1524,23622r8382,3048l12954,26670,11430,22098,22098,16002r762,-762l23622,15240r,-762l24384,14478r,-762l25146,13716r,-762l25908,12192r,-1524l26670,6096r2286,c30480,6096,32004,6096,33528,6096r762,l35814,5334r1524,l38100,4572r1524,l40386,3810r762,l42672,3048r762,l44196,2286r762,l46482,1524r1524,l48768,762r2286,l51816,xe" fillcolor="#8e5344" stroked="f" strokeweight="0">
                        <v:stroke miterlimit="83231f" joinstyle="miter"/>
                        <v:path arrowok="t" textboxrect="0,0,58674,38100"/>
                      </v:shape>
                      <v:shape id="Shape 60" o:spid="_x0000_s1062" style="position:absolute;left:1569;top:4069;width:130;height:83;visibility:visible;mso-wrap-style:square;v-text-anchor:top" coordsize="12954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" path="m3810,l5334,r762,762l11430,4572r1524,3048l12192,8382r-6096,l5334,7620r-762,l,4572,762,3810r,-1524l1524,2286r,-762l2286,1524r,-762l3048,762,3810,xe" fillcolor="#8e5344" stroked="f" strokeweight="0">
                        <v:stroke miterlimit="83231f" joinstyle="miter"/>
                        <v:path arrowok="t" textboxrect="0,0,12954,8382"/>
                      </v:shape>
                      <v:shape id="Shape 61" o:spid="_x0000_s1063" style="position:absolute;left:4442;top:2423;width:130;height:396;visibility:visible;mso-wrap-style:square;v-text-anchor:top" coordsize="1295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" path="m6096,r762,c8382,,9906,,11430,r1524,l12192,2286c9843,14097,7811,25794,4572,37338r-762,2286l,37338,762,34290c2705,24651,5410,11189,6096,1524l6096,xe" fillcolor="#8e5344" stroked="f" strokeweight="0">
                        <v:stroke miterlimit="83231f" joinstyle="miter"/>
                        <v:path arrowok="t" textboxrect="0,0,12954,39624"/>
                      </v:shape>
                      <v:shape id="Shape 62" o:spid="_x0000_s1064" style="position:absolute;left:3200;top:5097;width:274;height:99;visibility:visible;mso-wrap-style:square;v-text-anchor:top" coordsize="27432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" path="m9906,r2286,l19050,762,24384,r3048,l25908,1524,18288,3810c16980,5232,15519,6629,13716,6858r-762,762l12192,7620r-762,762l9906,8382r-762,762l7620,9144,6096,9906,1524,8382,,5334,762,4572r762,-762l2286,3048r762,l4572,1524r1524,l6858,762r2286,l9906,xe" fillcolor="#8e5344" stroked="f" strokeweight="0">
                        <v:stroke miterlimit="83231f" joinstyle="miter"/>
                        <v:path arrowok="t" textboxrect="0,0,27432,9906"/>
                      </v:shape>
                      <v:shape id="Shape 63" o:spid="_x0000_s1065" style="position:absolute;left:2910;top:4869;width:419;height:213;visibility:visible;mso-wrap-style:square;v-text-anchor:top" coordsize="4191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" path="m762,r762,c3048,,4572,,6096,l8382,,9906,762r2286,l13716,1524r1524,l16764,2286,41910,19812r-6858,l34290,20574r-1524,l32004,21336r-4572,l25908,19812,23622,18288r-1524,-762l19812,16002,18288,14478r-1524,-762l13716,10668,,762,762,xe" fillcolor="#8e5344" stroked="f" strokeweight="0">
                        <v:stroke miterlimit="83231f" joinstyle="miter"/>
                        <v:path arrowok="t" textboxrect="0,0,41910,21336"/>
                      </v:shape>
                      <v:shape id="Shape 64" o:spid="_x0000_s1066" style="position:absolute;left:3032;top:5052;width:69;height:53;visibility:visible;mso-wrap-style:square;v-text-anchor:top" coordsize="685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" path="m762,l6858,4572r-762,l5334,5334r-762,l4572,4572r-1524,l2286,3810r-762,l1524,3048r-762,l762,1524,,1524,,762r762,l762,xe" fillcolor="#8e5344" stroked="f" strokeweight="0">
                        <v:stroke miterlimit="83231f" joinstyle="miter"/>
                        <v:path arrowok="t" textboxrect="0,0,6858,5334"/>
                      </v:shape>
                      <v:shape id="Shape 65" o:spid="_x0000_s1067" style="position:absolute;left:502;top:3520;width:16;height:15;visibility:visible;mso-wrap-style:square;v-text-anchor:top" coordsize="152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" path="m,l1524,1524,,,,xe" fillcolor="#8e5344" stroked="f" strokeweight="0">
                        <v:stroke miterlimit="83231f" joinstyle="miter"/>
                        <v:path arrowok="t" textboxrect="0,0,1524,1524"/>
                      </v:shape>
                      <v:shape id="Shape 66" o:spid="_x0000_s1068" style="position:absolute;left:44;top:2405;width:1853;height:1946;visibility:visible;mso-wrap-style:square;v-text-anchor:top" coordsize="185318,194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" path="m4724,241r762,l6248,1003v1778,1778,3556,3556,5334,5334l13106,7861r762,1524l14630,10147r762,1524l16916,13195r762,2286l18440,17005v7049,13539,12624,28347,18288,42672l37490,61963r762,3048c42101,73825,43650,81775,47396,90157r,2286l50444,98539v1410,3036,2020,5245,3810,8382l55778,109969r762,762l57302,112255r762,762l58064,114541r3810,3810c65862,121882,62929,120345,64922,122161r762,l66446,122923r762,762l68732,123685r762,762l70256,124447r762,762l74828,125209r,-762l75590,124447r762,-762l67970,108445r,-762l67208,106921r-762,l66446,106159r-762,l64922,105397r-6096,l58064,104635r-762,l57302,103873r-762,-762l56540,101587r-762,-762l55778,100063r762,-762l56540,97015v280,-3594,953,-7188,2286,-10668l59588,83299r762,-2286l61112,77965r762,-2286c65494,63983,71641,53023,77114,42151r1524,-2286l78638,42151r-762,1524l77876,45961v292,4001,-495,7646,-1524,11430l74828,60439r-1524,2286c72517,66878,68237,73558,67208,77965r-1524,2286l64922,82537r-762,2286l63398,86347r-762,2286l61874,90157r-762,2286l61112,94729r-762,762l60350,97777v,1270,,2540,,3810l61112,102349r762,l64160,100825,62636,97015r762,-3048l67208,100063r1524,-1524l71018,100825r-2286,3048l82448,122161r3048,-3048l87782,122161r-762,762l86258,123685r-762,762l84734,125209r-762,762l83972,126733r-762,762l83210,129019r3048,4572l87020,135115v2198,4255,5842,7481,8382,11430l96164,147307r,762l96926,148069r762,762l97688,149593r762,l100736,151879r1524,l103022,152641r2286,l105308,151879r1524,l106832,151117r762,l107594,150355r3048,l111404,151117r762,l112928,151879r,762l113690,152641r,762l114452,153403r,762l115214,154165r1524,3048l117500,157975r762,1524l117500,153403c97472,133579,86144,107150,69494,84823r762,-3048l80162,92443r1524,2286l83210,96253r762,2286l88544,103111r762,1524l90830,106159r762,1524l93116,109207r762,762l94640,111493r762,1524l96164,113779r762,1524l99212,117589r,762l100736,119875r,762l102260,120637r,762l103022,121399r,-762l103784,120637r,-762l105308,114541r3048,1524l106832,126733r-762,3048l106070,133591r762,762l107594,134353r,762l108356,135115r762,762l109118,136639r762,762l109880,138163r762,762l110642,139687r762,762l111404,141211r762,762l112928,142735r,762l113690,144259r3048,3048l118262,149593r3048,3048l122834,153403r762,1524l124358,155689r1524,762l126644,157975r1524,762l128930,159499r1524,762l131216,161785r1524,762l133502,163309r1524,762l135788,164833r1524,762l138074,166357r4572,3048l144932,170167r1524,1524l148742,173215r1524,762l151790,175501r1524,762l154076,176263r1524,1524l156362,177787r762,762l157886,179311r,762l158648,180073r,762l159410,181597r,2286l164744,184645r-762,-6858l167030,177025r762,l167792,177787r762,l168554,178549r762,l169316,179311r762,762l170840,180835r,1524l171602,183121r2286,1524l175412,186169r1524,762l179222,188455r1524,762l182270,190741r3048,1524l171602,194551,149504,181597,128930,168643r-3810,-4572l124358,163309r-6858,l117500,162547r-762,l116738,161785r-762,l115976,160261r-1524,l113690,161023r-1524,l112166,161785r-4572,l106832,161023r-1524,l104546,160261r-762,l103022,159499r-762,l101498,158737r-762,-762l99974,157975r,-762l99212,156451,89306,145783,80162,130543r-3048,-2286l76352,129019r-1524,l74066,129781r-4572,l68732,129019r-1524,l66446,128257r-762,l64922,127495r-762,l63398,126733r-762,-762l61874,125971r-762,-762l60350,124447r-762,l59588,123685r-762,-762l58064,122161r-762,l56540,121399r-762,-1524l55016,119113r-762,-1524l51968,115303r-762,-2286l50444,111493r-1524,-2286c44183,101435,40157,93320,35204,85585l33680,81775,31394,78727,29870,74917,28346,71869c23482,64770,20904,55867,16916,49009r-762,-2286l15392,44437,13868,41389r-762,-3048l12344,36055r-762,-2286l10820,31483,9296,28435r,-762l8534,26911r,-1524l7772,25387r,3810l8534,29197r,1524c12586,45142,18228,58966,24703,72369r21169,39124l42062,107683r-5334,-5334l34442,99301c29997,95606,26594,87833,22250,84061l20726,81013r-762,-762l18440,77203r-762,-762l16916,74917r,-1524l16154,72631r-762,-1524l13868,68821c8166,56833,5817,50279,2438,37579r,-2286l1676,34531r,-1524c254,24028,,14046,152,4813l914,4051r,-1524c3099,749,2197,,4724,241xe" fillcolor="#8e5344" stroked="f" strokeweight="0">
                        <v:stroke miterlimit="83231f" joinstyle="miter"/>
                        <v:path arrowok="t" textboxrect="0,0,185318,194551"/>
                      </v:shape>
                      <v:shape id="Shape 67" o:spid="_x0000_s1069" style="position:absolute;left:157;top:853;width:1016;height:2233;visibility:visible;mso-wrap-style:square;v-text-anchor:top" coordsize="101625,22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" path="m41427,r2286,l43713,3810r762,1524c44475,7620,44475,9906,44475,12192r,5334l43713,18288r,5334l42951,25146v343,6045,-1054,1905,-762,6858l41427,33528r,1524l40665,36576r,1524l39903,39624r-762,1524l39141,42672r-1524,3048l36093,50292c28486,75984,21717,101295,15519,127254r-1524,6096l13995,130302r-762,-762l13233,115824r762,-3048c14795,102108,15710,91338,17805,80772r762,-4572l18567,72390r762,-4572l20091,64008r762,-3048l22377,57150r762,-3048l23901,50292r762,-3048l24663,45720r762,-762l26187,43434r,-1524l26949,40386r,-762l27711,38100r762,-762l28473,35814r762,-762l29997,33528r,-762l30759,31242r762,-1524l31521,28956r762,-762l31521,28194r-762,762l29997,29718r,762l28473,32004r-762,2286l26187,35814r-1524,4572l23901,41910r-1524,2286l20091,51054r-762,2286l18567,55626r-762,3048l17043,60960c13678,72403,10782,87236,10185,99060r-762,3048l9423,108966r-762,3810l8661,115824v,3810,,7620,,11430l8661,133350r762,1524l9423,137922r762,1524l10185,142494r762,762l10947,144780r762,762l11709,147066r762,762l12471,148590r762,762l13233,150114r762,762l13995,151638r762,762l17043,154686r1524,l18567,155448r2286,l21615,154686r762,l23139,152400r,-3048c24270,143764,25425,133756,25425,128016r762,-1524l26187,121920r762,-2286l26949,118110r762,-2286l27711,114300r762,-1524l28473,111252r762,-762l29235,108966r762,-762l29997,107442r1524,762l30759,111252r-762,3048c27940,119443,29400,125260,27711,130302r,6096l26949,137922r,8382l26187,149352r,6096l26949,153162r1524,-3048l29235,147066c39992,116599,49657,86652,68859,60198r3048,-4572c78791,46647,84557,36538,94767,31242r762,-762l97053,30480r,-762l100101,29718r,-762l100863,28956r,762l101625,29718r,9144l100863,39624r,2286l100101,42672r,1524l99339,44958r,1524l98577,47244r,1524l97815,49530r,762l97053,51816r-762,762l96291,54102r-762,1524l94767,56388r-762,1524l94005,58674r-2286,4572c82423,76365,71196,95847,58191,105156r-762,1524l56667,107442,76479,76200,86385,59436r1524,-2286l88671,55626r762,-762l89433,53340r762,-762l90195,51816r-762,l89433,52578r-762,l84861,57912r-3048,4572l78003,67818c70015,79261,60020,93904,52857,105918r-1524,3048l49809,111252v-4254,8103,-11747,19329,-15240,27432l34569,139446r-1524,3048l32283,144780r-762,1524l30759,148590r-762,2286l28473,153924r-762,3048l26187,160020r,2286l26949,163068r,2286l27711,166878r762,2286l29235,172212v1524,4750,3340,12230,6096,16002l36093,188976r762,762l36855,190500r762,l37617,191262r-762,762l36855,192786r-762,762l36093,198120r762,762l36855,200406r762,1524l37617,203454r762,762l38379,205740r762,1524l40665,211836r1524,3048l42951,217170r1524,3048l43713,223266r-3048,-6096c38710,211252,33388,200444,33045,195072r,-3048l32283,191262r,-762l31521,189738r-762,-762l30759,187452r-762,-762l29997,185928r-762,-762l29235,184404r-762,-1524l28473,182118r-1524,-3048l26949,177546r-762,-1524l25425,173736r-762,-1524l23901,170688r,-2286l22377,165354r,-1524l21615,162306r,-1524l20853,160020r-1524,l17805,158496r-762,l14757,156210c10604,153010,8014,145148,6375,140208r-762,-2286l3327,128778r-762,-1524l2565,123444r-762,-1524l1803,120396r-762,-2286l1041,110490c444,106934,,103518,279,99822r762,-2286l1041,92964c2184,80353,4356,68783,7137,56388r762,-1524l7899,53340r762,-2286l10185,48006v2185,-3975,-1079,-1257,3048,-8382l13995,37338r762,-1524c18174,30416,16421,34722,19329,27432r1524,-1524l22377,22860r1524,-1524c25184,18186,27610,15811,29235,12954l32283,9906r762,-1524l38379,3048r,-762l39141,1524r762,l40665,762r762,l41427,xe" fillcolor="#8e5344" stroked="f" strokeweight="0">
                        <v:stroke miterlimit="83231f" joinstyle="miter"/>
                        <v:path arrowok="t" textboxrect="0,0,101625,223266"/>
                      </v:shape>
                      <v:shape id="Shape 68" o:spid="_x0000_s1070" style="position:absolute;left:449;top:594;width:960;height:1318;visibility:visible;mso-wrap-style:square;v-text-anchor:top" coordsize="96012,13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" path="m93726,r1524,l95250,1524r762,l96012,8382r-762,762l95250,11430r-762,762l94488,12954r-762,1524l93726,15240r-1524,3048l91440,21336r-1524,3810l87630,28194,76962,48768r-1524,c71082,49136,59131,54267,56388,57912r-1524,762l56388,56388r1524,-2286l59436,51816c64440,44094,69456,36258,74676,28956r1524,-2286l77724,25146c82537,17704,87833,10820,92964,3810r,-1524l92202,3048r-762,l91440,3810r-762,l90678,4572c64668,33198,47092,67742,23622,98298r,762l22098,99060r,762l18288,99822r-1524,762l15240,100584,5334,127254r,762l9144,128016r762,-762l10668,127254r762,-762l12192,126492r,762l11430,127254r,762l10668,128778r,762l9906,129540r-762,762l8382,131064r-1524,l6096,131826r-2286,l1524,130302,,126492r,-3048l3048,124206,12954,99060,6858,92202,8382,87630r,762l9144,89154r,762l10668,91440r,762l11430,92202r,762l12192,92964r762,762l13716,94488r1524,-2286c22974,77508,33172,61773,43434,48768r1524,-1524l44196,44958r,-762l45720,44196r762,762l60960,24384,48768,44196r762,762l49530,45720r762,l50292,46482r-1524,1524l48006,48006r-762,762l46482,48768r-6858,9144l37338,60198r-2286,3048l33528,66294c28219,73698,23978,81801,19812,89916r-1524,3048l17526,96012r3048,762l22860,96774r762,-762l24384,96012r,-762l25146,95250r,-762l43434,64008c56223,47307,62738,24257,79248,10668r762,-1524l81534,7620r1524,-762l83820,6096r762,-762l85344,4572r1524,-762l87630,3048r762,-762l89916,1524r762,l91440,762r1524,l93726,xe" fillcolor="#8e5344" stroked="f" strokeweight="0">
                        <v:stroke miterlimit="83231f" joinstyle="miter"/>
                        <v:path arrowok="t" textboxrect="0,0,96012,131826"/>
                      </v:shape>
                      <v:shape id="Shape 69" o:spid="_x0000_s1071" style="position:absolute;left:502;top:3520;width:16;height:15;visibility:visible;mso-wrap-style:square;v-text-anchor:top" coordsize="152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" path="m,l1524,1524,,,,xe" fillcolor="#00923f" stroked="f" strokeweight="0">
                        <v:stroke miterlimit="83231f" joinstyle="miter"/>
                        <v:path arrowok="t" textboxrect="0,0,1524,1524"/>
                      </v:shape>
                      <v:shape id="Shape 70" o:spid="_x0000_s1072" style="position:absolute;left:685;top:3444;width:122;height:198;visibility:visible;mso-wrap-style:square;v-text-anchor:top" coordsize="1219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" path="m,l2286,r,762l3048,1524r,1524l3810,3810r,762l12192,19812,,xe" fillcolor="#00923f" stroked="f" strokeweight="0">
                        <v:stroke miterlimit="83231f" joinstyle="miter"/>
                        <v:path arrowok="t" textboxrect="0,0,12192,19812"/>
                      </v:shape>
                      <v:shape id="Shape 71" o:spid="_x0000_s1073" style="position:absolute;left:601;top:3314;width:0;height:23;visibility:visible;mso-wrap-style:square;v-text-anchor:top" coordsize="0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" path="m,2286l,762,,,,2286xe" fillcolor="#00923f" stroked="f" strokeweight="0">
                        <v:stroke miterlimit="83231f" joinstyle="miter"/>
                        <v:path arrowok="t" textboxrect="0,0,0,2286"/>
                      </v:shape>
                      <v:shape id="Shape 72" o:spid="_x0000_s1074" style="position:absolute;left:4000;top:2827;width:8;height:0;visibility:visible;mso-wrap-style:square;v-text-anchor:top" coordsize="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" path="m762,l,,762,xe" fillcolor="#00923f" stroked="f" strokeweight="0">
                        <v:stroke miterlimit="83231f" joinstyle="miter"/>
                        <v:path arrowok="t" textboxrect="0,0,762,0"/>
                      </v:shape>
                      <v:shape id="Shape 73" o:spid="_x0000_s1075" style="position:absolute;left:601;top:2804;width:238;height:655;visibility:visible;mso-wrap-style:square;v-text-anchor:top" coordsize="2376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" path="m22860,r,2286l22098,3810c23762,16599,14923,26467,11430,38100l9906,40386r-762,2286l8382,44958r-762,1524l6858,48768r-762,1524l5334,52578r,2286l4572,55626r,1524c4572,58420,4572,59690,4572,60960r,762l5334,62484r762,l6096,63246r,2286l3048,65532r,-762l1524,64770r,-762l762,63246r,-1524l,60960r,-762l762,59436r,-4572l1524,53340r,-2286l2286,48768r762,-2286l3810,43434r762,-2286l5334,38100c8509,26264,15037,15697,19812,4572l22860,xe" fillcolor="#00923f" stroked="f" strokeweight="0">
                        <v:stroke miterlimit="83231f" joinstyle="miter"/>
                        <v:path arrowok="t" textboxrect="0,0,23762,65532"/>
                      </v:shape>
                      <v:shape id="Shape 74" o:spid="_x0000_s1076" style="position:absolute;left:4244;top:2674;width:579;height:1044;visibility:visible;mso-wrap-style:square;v-text-anchor:top" coordsize="57912,10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" path="m44958,r762,l46482,762r762,l47244,2286r762,l48006,3048r762,762c48501,9512,49797,3442,49530,9144r,6858l50292,16002r,2286l51054,19050r,762l51816,20574r762,762l53340,22098r1524,l55626,22860r2286,l57912,25146v,1778,,3556,,5334l57912,31242r-762,762l57150,34290r-762,762l56388,35814r-762,762l55626,38100r-762,762c54648,40310,53759,41631,52578,42672r-1524,1524l50292,45720r-1524,1524l47244,48006r-1524,3048l44196,52578r-762,1524l43434,54864r-762,l42672,57912r762,762l43434,60198r762,762l44196,64770r-762,762l43434,67056r-762,762l42672,68580r-762,762l41910,70104r-2286,1524l38100,73914v-3594,3302,-7442,8153,-11430,10668l24384,86868r,762l25146,88392r,3048l24384,92202r,762l23622,92964r,762l22860,94488r-762,l21336,95250r-762,762l19812,96012r-2286,1524l15240,98298r-2286,1524l10668,100584r-2286,762l6096,102108r-3048,762l762,104394r1524,-1524l3048,102108r1524,-762l5334,100584r762,-762l7620,99060r762,-762l9144,96774r1524,-762l11430,95250r762,-762l12954,93726r762,-762l14478,91440r1524,-762l16764,89916r,-762l17526,88392r762,-1524l20574,84582r,-1524l21336,82296r762,-762l22098,80772r762,-1524l22860,78486r762,-762l23622,76962v1943,-6058,3772,-2946,6858,-6858l31242,70104r762,-762l32766,69342r,-762l34290,68580r762,-762l35814,67818r762,-762l37338,67056r,-762l38100,66294r,-762l37338,65532r-1524,762l34290,66294r-3048,1524l28956,70104r-3048,1524l26670,70104r762,-762l27432,67818v1905,-2743,1981,-5791,3810,-8382l31242,57912r762,-1524l32004,54864r1524,-3048l33528,48768r1524,-1524l36576,46482r1524,-1524l38862,43434r1524,-762l41148,41148r762,-762l43434,39624r762,-1524l44958,37338r762,-762l46482,35052r762,-762l47244,33528r762,-762l48006,32004r2286,-2286l50292,28194r-762,762l48768,28956r,762l46482,32004r,762l45720,34290r-1524,1524l42672,36576r-762,762l41148,38862r-762,762l39624,40386r-1524,762l37338,42672r-1524,762l35052,44196r762,-1524l35814,41148v2375,-3518,1638,-7798,3810,-11430l39624,28194r762,-1524c40119,23533,43358,18847,42672,13716r,-1524l41910,12954r,1524l38862,24384r-762,-1524c36741,20485,36322,17932,34290,16002r-762,-762l37338,26670v-533,5334,-1854,11951,-4572,16764l32004,46482r-762,-762l31242,44196r-762,-1524l29718,41148r-762,-762l28194,38862r,-1524l27432,35814r-762,-762l25908,33528r-762,-762c23495,30150,22022,27356,19812,25146l18288,23622r-762,l17526,24384r762,762l18288,25908r762,762l19812,27432r762,1524l21336,29718r2286,4572c25146,37338,26670,40386,28194,43434r,1524l28956,47244r762,1524l30480,51054v-1994,2819,-1587,6210,-3048,9144l26670,61722r,1524l25908,64770r-762,762l25146,67056r-762,1524l23622,69342r-762,1524l22860,71628r-762,1524l21336,71628r-1524,-762l19812,70104r-762,l19050,69342r-762,-762l17526,68580r,-762l16764,67818r,-762l16002,67056r-762,-762l14478,66294r-762,-762l12954,65532r,762l13716,66294r,762l15240,68580v1524,1524,3048,3048,4572,4572l19812,73914r762,762l20574,76200r-762,762l19050,77724r,1524l18288,80010r-762,762l17526,81534r-762,762l16002,83820v-3785,3505,737,305,-3048,3810l5334,95250r-1524,762l3048,97536r-1524,762l,99822r,-762l762,98298r,-762l1524,96774r762,-762l2286,95250r762,-762l3048,92964r762,-762l3810,90678r762,-762l4572,87630r762,-762l5334,80010,4572,78486r,-3048l5334,75438r,-762l6096,74676r,-762l6858,73914r762,-762l9144,73152r,-762l9906,72390r1524,-1524l11430,70104r-762,l9144,67056r,-1524l8382,64770r,-1524l7620,62484r,-2286l8382,60198r762,-762l12192,59436r1524,762l15240,60198r,-762l16002,59436r,-762l16764,57912r,-1524l16002,56388r,-762l15240,54864r,-762l14478,53340r-762,l13716,52578,12192,51054r,-762l11430,49530r,-762l9906,47244r,-1524l9144,44958r,-2286l8382,41910r,-3810l9144,37338r,-762l10668,36576r,-762l11430,35814v1524,,3048,,4572,l16764,35814r,-1524l17526,33528r-762,l16764,30480r-762,-762l16002,28956,10668,22860r,-1524l9906,19812r,-762l9144,19050r,-4572l9906,14478r762,-762l14478,13716r,762l15240,14478r7620,4572c26365,18758,27064,20028,28956,17526r762,-762l29718,15240r762,-762l30480,7620r762,c32512,7620,33782,7620,35052,7620r762,l35814,8382r1524,l37338,7620r1524,l39624,6858r762,l40386,6096r762,-762l41910,4572r,-762l42672,3048r762,-762l43434,1524r762,-762l44958,762r,-762xe" fillcolor="#00923f" stroked="f" strokeweight="0">
                        <v:stroke miterlimit="83231f" joinstyle="miter"/>
                        <v:path arrowok="t" textboxrect="0,0,57912,104394"/>
                      </v:shape>
                      <v:shape id="Shape 75" o:spid="_x0000_s1077" style="position:absolute;left:599;top:2590;width:269;height:724;visibility:visible;mso-wrap-style:square;v-text-anchor:top" coordsize="26873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" path="m26873,r-762,3048l25349,5334r-762,2286l24587,9906r-762,2286l23825,16002r-762,1524l21539,19812r-1524,3048l16967,27432r-1524,3048l14681,32766r-1524,3048l11633,38100r-1524,3048c6490,50711,1892,59893,965,70104l203,72390r,-3810c,63995,1334,54686,2489,50292r762,-2286l3251,44958c4940,41021,5613,37300,7061,33528r,-762l8585,29718c11519,22479,19406,8712,24587,3048r762,-1524l26873,xe" fillcolor="#00923f" stroked="f" strokeweight="0">
                        <v:stroke miterlimit="83231f" joinstyle="miter"/>
                        <v:path arrowok="t" textboxrect="0,0,26873,72390"/>
                      </v:shape>
                      <v:shape id="Shape 76" o:spid="_x0000_s1078" style="position:absolute;left:1097;top:2514;width:88;height:366;visibility:visible;mso-wrap-style:square;v-text-anchor:top" coordsize="8839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" path="m6096,l8382,r,762c8839,10554,6287,25336,3048,34290r,2286l2286,32766r,-11430l1524,19812r,-3810l3810,9144r,-1524l3048,7620r,762l2286,9144,762,12192,,6096,4572,762r762,l6096,xe" fillcolor="#00923f" stroked="f" strokeweight="0">
                        <v:stroke miterlimit="83231f" joinstyle="miter"/>
                        <v:path arrowok="t" textboxrect="0,0,8839,36576"/>
                      </v:shape>
                      <v:shape id="Shape 77" o:spid="_x0000_s1079" style="position:absolute;left:1082;top:2415;width:83;height:114;visibility:visible;mso-wrap-style:square;v-text-anchor:top" coordsize="8382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" path="m6096,l7620,r,762l8382,762r,1524l7620,2286r,762l6858,3810,1524,11430r,-762l1524,9144,762,8382r,-3048l,4572,,3810,1524,2286r762,l3048,1524r762,l4572,762r1524,l6096,xe" fillcolor="#00923f" stroked="f" strokeweight="0">
                        <v:stroke miterlimit="83231f" joinstyle="miter"/>
                        <v:path arrowok="t" textboxrect="0,0,8382,11430"/>
                      </v:shape>
                      <v:shape id="Shape 78" o:spid="_x0000_s1080" style="position:absolute;left:44;top:2405;width:771;height:1298;visibility:visible;mso-wrap-style:square;v-text-anchor:top" coordsize="77114,129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" path="m4724,241r762,l6248,1003v1778,1778,3556,3556,5334,5334l13106,7861r762,1524l14630,10147r762,1524l16916,13195r762,2286l18440,17005v7049,13539,12624,28347,18288,42672l37490,61963r762,3048c42101,73825,43650,81775,47396,90157r,2286l50444,98539v1410,3036,2020,5245,3810,8382l55778,109969r762,762l57302,112255r762,762l58064,114541r3810,3810c65862,121882,62929,120345,64922,122161r762,l66446,122923r762,762l68732,123685r762,762l70256,124447r762,762l74828,125209r,-762l75590,124447r762,-762l76352,126733r762,762l77114,128257r-762,762l74828,129019r-762,762l69494,129781r-762,-762l67208,129019r-762,-762l65684,128257r-762,-762l63398,127495r,-762l62636,125971r-762,l61112,125209r-762,-762l59588,124447r-762,-762l58064,122923r,-762l57302,122161r-762,-762l55778,119875v-5283,-6146,-3771,-6705,-8382,-12954l45872,104635r-762,-2286c40221,94564,36004,86144,31394,78727l29870,74917,28346,71869,26060,68059,24536,65011c21450,59017,18999,52743,16154,46723r-762,-2286l13868,41389r-762,-3048l12344,36055r-762,-2286l10820,31483,9296,28435r,-762l8534,26911r,-1524l7772,25387r,3810l8534,29197r,1524c12586,45142,18228,58966,24703,72369r21169,39124l42062,107683r-5334,-5334l34442,99301c29997,95606,26594,87833,22250,84061l20726,81013r-762,-762l18440,77203r-762,-762l16916,74917r,-1524l16154,72631r-762,-1524l13868,68821c8166,56833,5817,50279,2438,37579r,-2286l1676,34531r,-1524c254,24028,,14046,152,4813l914,4051r,-1524c3099,749,2197,,4724,241xe" fillcolor="#00923f" stroked="f" strokeweight="0">
                        <v:stroke miterlimit="83231f" joinstyle="miter"/>
                        <v:path arrowok="t" textboxrect="0,0,77114,129781"/>
                      </v:shape>
                      <v:shape id="Shape 79" o:spid="_x0000_s1081" style="position:absolute;left:3779;top:2362;width:518;height:937;visibility:visible;mso-wrap-style:square;v-text-anchor:top" coordsize="5181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" path="m16764,r2286,l19050,762r1524,l21336,1524r,762l22098,2286r762,762l22860,3810r762,762l23622,5334r1524,l25146,4572r762,l25908,3810r762,-762l26670,2286r762,l27432,1524r1524,l30480,3048r,762l31242,3810r,762l32004,5334r,762l32766,6858r,1524l33528,9144r,3048l34290,12954r,7620l35052,21336r,3048l34290,25146r,3048l33528,28956r,762l32766,30480r,762l32004,31242r,762l31242,32004r,1524l30480,33528r,10668l31242,45720r,3048l32004,49530r,1524l34290,51054r762,-762l35814,49530r762,l37338,48768r,-762l38862,48006r762,-762l41910,47244r,762l42672,48006r,1524l43434,50292r,6858l44196,58674r,762l44958,59436r,-2286l45720,56388r,-2286l46482,54102r,-1524l47244,52578r,-762l48006,51816r,-762l50292,51054r762,762l51054,53340r762,762l51816,61722r-762,1524l51054,67056r-3048,2286l45720,71628r-2286,2286l41148,76200r-1524,762l38862,77724r-762,1524l34290,83058r,-762l33528,81534r,-7620l34290,73914r,-762l35052,72390r,-762l35814,70866r,-762l36576,69342r,-1524l37338,67056r,-1524l38100,64770r,-762l38862,63246r,-2286l39624,59436r762,-762l40386,57150r-762,762l38862,58674r-762,1524l38100,60960r-762,762l37338,62484r-762,762l36576,64008r-1524,1524c34836,66980,33947,68301,32766,69342r,762l32004,70866r,-3048l30480,64770r,-2286l28956,57912r-762,-3048l27432,53340r,-1524l26670,51816v241,8090,3086,18694,3048,27432l29718,80772r-762,-1524l27432,78486c25540,76352,20663,72288,18288,70866r-762,-762l16002,69342r-762,-1524l13716,67056,10668,64008r-762,l9144,63246r-762,l9144,64008r,762l10668,65532r762,1524l12954,68580r762,762l19812,75438r2286,762l22860,77724r1524,1524c28080,80785,27661,82906,29718,84582r,762l30480,86106r-762,1524c28194,89154,26670,90678,25146,92202r-762,1524l23622,92964r-762,l22860,92202r-762,l22098,89916r-762,l21336,87630r-762,-762l20574,86106r-762,l19050,85344,17526,83820c14072,81217,10579,78727,7620,75438r-762,-762l6096,74676r-762,-762l5334,73152r-762,-762l4572,67056r762,l3810,65532r,-762l2286,63246r,-762l1524,61722r,-762l762,60198r,-3810l1524,56388r,-1524l2286,54102r762,l3048,53340r3048,l6858,54102r1524,l9144,54864r762,762l10668,55626r1524,762l12954,57150r762,-762l13716,54864v,-1524,,-3048,,-4572l13716,49530r-762,-762l12954,47244r-762,-762l12192,44958,10668,43434r,-1524l9144,40386,8382,38100,6096,33528,4572,32766,3048,29718,1524,28194r,-762l762,26670r,-1524l,24384,,21336r3048,l3810,22098r762,l6096,23622r762,-762l8382,22098,9906,20574r762,-762l11430,19050r762,l12954,18288r2286,l15240,19050r762,l16002,19812r762,l16764,20574r762,762l17526,22098r762,762l18288,23622r762,1524l19050,26670r762,1524l19812,31242r762,762l20574,35052v,2794,,5588,,8382l20574,45720r-1524,762l20574,48006r,762c20790,52337,19380,49416,19812,55626r-762,2286l19050,63246r1524,1524l19812,64008v,-1524,,-3048,,-4572l19812,58674r762,l20574,56388r762,-762l21336,54864r762,-1524l22098,51816r762,-762l22860,49530r762,-762l23622,47244r-762,-762l22860,45720r762,l23622,44958r762,l24384,43434r762,l25146,41148r-762,-762l24384,28956r-762,-1524l23622,23622r-762,-1524l22860,21336r-762,-762l22098,18288r-762,-762l21336,14478r-762,l20574,13716r-762,l19050,12954r-3048,l15240,13716r-762,l13716,14478r-762,l12192,15240r-762,762l10668,16764r-762,762l9144,18288r-762,762l9144,16002r762,-2286l9906,12192r762,-762l10668,9144r762,-762l11430,6858r762,-762l12192,5334,13716,3810r,-762l15240,1524r,-762l16764,762r,-762xe" fillcolor="#00923f" stroked="f" strokeweight="0">
                        <v:stroke miterlimit="83231f" joinstyle="miter"/>
                        <v:path arrowok="t" textboxrect="0,0,51816,93726"/>
                      </v:shape>
                      <v:shape id="Shape 80" o:spid="_x0000_s1082" style="position:absolute;left:4579;top:2331;width:358;height:488;visibility:visible;mso-wrap-style:square;v-text-anchor:top" coordsize="35814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" path="m24384,r3048,l28194,762r1524,l30480,1524r,762l31242,2286r,1524l32004,3810r,2286l32766,6858r,3810l32004,12192r,1524l31242,15240r,762l30480,17526r-762,1524l33528,19050r,762l34290,19812r,762l35052,20574r,762l35814,22098v-229,2692,-2197,5067,-2286,7620l32004,31242v-3670,3353,927,216,-3810,4572l26670,35814r-762,762l26670,36576r762,762l29718,37338r762,762l31242,38100r,762l32004,38862r762,762l32766,40386r762,762l33528,41910r-762,762l32766,44196r-762,l32004,44958r-762,762l30480,45720r-1524,1524l28194,47244r-762,762l25908,48006r-762,762l21336,42672r,-4572l20574,37338r,-1524l19812,34290r,-762l19050,32766r-762,-762l18288,31242,16764,29718r762,l18288,28956r762,l19812,28194r762,l22098,26670r2286,l24384,25908r-4572,l19050,26670r-2286,l16002,27432r-762,l14478,28194r,-1524l15240,25908r,-1524l16002,23622r,-762l16764,21336r762,-762l17526,19050r762,-762l19050,17526v1626,-2743,-229,-2464,3048,-5334l22860,10668r,-762l23622,9906r,-762l22860,9144r,762l22098,9906r,762c17501,14160,16231,19596,12954,23622r-762,1524l11430,25146r,-762l10668,23622r,-762l9906,22098r,-1524l9144,19050r,-2286l8382,16764r,762l7620,17526r,3048l8382,22098r,1524l9144,24384r,1524l9906,26670r,1524l10668,28194r-762,1524c7023,32106,4877,36411,762,35814r-762,l,34290,762,32766r,-2286c2438,26860,2946,18923,4572,15240r,-2286l5334,11430,6096,9144r,-1524l8382,5334r762,l10668,4572r762,-762l12192,3810r762,-762l19050,3048r762,-762l20574,1524r762,l22098,762r1524,l24384,xe" fillcolor="#00923f" stroked="f" strokeweight="0">
                        <v:stroke miterlimit="83231f" joinstyle="miter"/>
                        <v:path arrowok="t" textboxrect="0,0,35814,48768"/>
                      </v:shape>
                      <v:shape id="Shape 81" o:spid="_x0000_s1083" style="position:absolute;left:850;top:2301;width:239;height:1082;visibility:visible;mso-wrap-style:square;v-text-anchor:top" coordsize="23889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" path="m17031,r762,1524l17793,2286r762,1524l18555,5334r762,1524l19317,8382r762,1524l20079,12192r762,1524l20841,18288r762,2286l21603,22860r762,2286c22543,33058,23711,40856,23889,48768r,9906c22657,64364,22847,73622,20841,80010r,2286l20079,84582v343,2235,-3010,11900,-4572,13716l15507,99060r-762,762l10935,108204r,-6858c10935,95504,10935,89662,10935,83820r,-3048c10973,75400,12217,73825,11697,67056r,-6096c12382,43002,13005,25476,14745,7620r,-762l13983,6858r,762c9042,33249,8573,56833,7887,83058r-762,21336l3315,100584r,-3048l2553,95250r,-2286c1651,88697,,79591,267,75438r,-5334c267,64516,267,58928,267,53340r762,-2286l1029,47244r762,-2286c1041,39561,3785,34887,4077,29718l5601,25146c6883,20803,8179,14580,10173,10668r762,-1524l11697,6858r,-762l12459,6096r,-762c14453,3531,11519,5055,15507,1524r,-762l17031,762r,-762xe" fillcolor="#00923f" stroked="f" strokeweight="0">
                        <v:stroke miterlimit="83231f" joinstyle="miter"/>
                        <v:path arrowok="t" textboxrect="0,0,23889,108204"/>
                      </v:shape>
                      <v:shape id="Shape 82" o:spid="_x0000_s1084" style="position:absolute;left:3992;top:1485;width:0;height:8;visibility:visible;mso-wrap-style:square;v-text-anchor:top" coordsize="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" path="m,762l,,,762xe" fillcolor="#00923f" stroked="f" strokeweight="0">
                        <v:stroke miterlimit="83231f" joinstyle="miter"/>
                        <v:path arrowok="t" textboxrect="0,0,0,762"/>
                      </v:shape>
                      <v:shape id="Shape 83" o:spid="_x0000_s1085" style="position:absolute;left:541;top:1423;width:1;height:9;visibility:visible;mso-wrap-style:square;v-text-anchor:top" coordsize="152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" path="m152,l,914,,152,152,xe" fillcolor="#00923f" stroked="f" strokeweight="0">
                        <v:stroke miterlimit="83231f" joinstyle="miter"/>
                        <v:path arrowok="t" textboxrect="0,0,152,914"/>
                      </v:shape>
                      <v:shape id="Shape 84" o:spid="_x0000_s1086" style="position:absolute;left:4076;top:1196;width:8;height:7;visibility:visible;mso-wrap-style:square;v-text-anchor:top" coordsize="76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" path="m,762l762,,,762xe" fillcolor="#00923f" stroked="f" strokeweight="0">
                        <v:stroke miterlimit="83231f" joinstyle="miter"/>
                        <v:path arrowok="t" textboxrect="0,0,762,762"/>
                      </v:shape>
                      <v:shape id="Shape 85" o:spid="_x0000_s1087" style="position:absolute;left:419;top:1143;width:754;height:1310;visibility:visible;mso-wrap-style:square;v-text-anchor:top" coordsize="75438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" path="m73914,r762,l74676,762r762,l75438,9906r-762,762l74676,12954r-762,762l73914,15240r-762,762l73152,17526r-762,762l72390,19812r-762,762l71628,21336r-762,1524l70104,23622r,1524l69342,26670r-762,762l67818,28956r,762l67056,29718r,762l64770,34290c59360,43371,53988,52273,47244,60198r-762,1524l44958,63246c42037,66269,35738,74371,32004,76200r-762,1524l30480,78486,50292,47244,60198,30480r1524,-2286l62484,26670r762,-762l63246,24384r762,-762l64008,22860r-762,l63246,23622r-762,l58674,28956r-3048,4572c44602,49238,30912,68301,22098,85344r-3048,4572l17526,92964v-2540,4953,-5626,9589,-8382,14478l8382,109728r,762c6604,113830,4991,118313,3810,121920r-1524,3048l1524,128016,,131064r,-4572l762,124206r1524,-3048c11836,91173,22695,60655,40386,34290r2286,-3048l44196,28956c51244,19456,57975,7760,68580,2286r762,-762l70866,1524r,-762l73914,762r,-762xe" fillcolor="#00923f" stroked="f" strokeweight="0">
                        <v:stroke miterlimit="83231f" joinstyle="miter"/>
                        <v:path arrowok="t" textboxrect="0,0,75438,131064"/>
                      </v:shape>
                      <v:shape id="Shape 86" o:spid="_x0000_s1088" style="position:absolute;left:3787;top:861;width:1036;height:1554;visibility:visible;mso-wrap-style:square;v-text-anchor:top" coordsize="103632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" path="m47244,r4572,l52578,762r762,l57912,5334r1524,762l60198,6858r762,1524l62484,9906r762,762l64008,12192r3048,3048l67056,14478r762,l68580,13716r3048,l72390,14478r762,l73152,15240r762,l73914,16002r762,762l75438,17526r762,1524l76962,19812r,762l77724,22098r762,762l78486,24384r762,762l79248,26670r762,762l80010,37338r1524,l82296,36576r762,l83820,35814r3048,l86868,36576r762,l87630,37338r762,l88392,38100v,2032,,4064,,6096l87630,44958r1524,2286l89916,49530r762,2286l91440,53340r1524,3048l92964,57912r762,762l93726,65532r-762,762l92964,67818r-762,l92202,69342r-762,762l90678,71628r-762,762l89916,73914r-762,l89154,76962r1524,l90678,76200r762,l91440,75438r762,-762l92964,74676r,-762l94488,73914r,-762l96012,73152r762,-762l97536,72390r1524,-762l99822,73914r762,1524l101346,76200r,1524l102108,78486r,6096l101346,84582r,762l100584,86106r,762l99822,86868r,762l99060,87630r,762l98298,89154r-762,l97536,89916r-762,l96774,90678r-762,762l95250,92202r,762l94488,93726r,1524l93726,96012r,3048l94488,99060r,762l96774,99822r5334,-1524l102870,98298r762,762l103632,102108r-762,762l102870,103632r-762,762l101346,106680r-1524,1524l97536,112776r-762,1524l96774,115824r-762,1524l95250,118110r,1524l94488,120396r,3810l93726,124968r,5334l92964,130302r,1524l92202,131826r,762l91440,132588r,-2286l92202,128778v483,-7112,-1181,-4394,-762,-10668l91440,115824r-762,-2286c90310,109474,89840,105258,88392,101346r,-2286l87630,96012r1524,-1524l89154,93726r762,-762l89916,92202r762,-762l91440,89916r762,-2286l92964,85344r762,-2286l94488,81534r,-762l95250,80010r-762,c91923,81915,92291,86995,88392,89916r,762l87630,90678r,762l86868,91440r,762l86106,90678r,-1524l85344,87630r,-1524l84582,84582r-762,-762l83820,82296r-762,-2286l83058,78486,81534,75438r,-1524l80772,72390r,-2286l79248,67056r762,-1524l80772,64770r,-762l81534,63246r762,-1524l82296,60960r762,-762l83058,58674r762,-762l83820,55626r762,-1524l84582,51816r762,-1524l85344,44196r-762,l84582,45720r-762,2286l83820,50292r-762,1524l83058,52578r-762,1524l82296,54864r-762,1524l81534,57150r-762,762l80772,59436r-1524,1524l79248,61722r-1524,1524l77724,64008,76200,60960r-762,-2286l74676,55626,73152,52578r-762,-2286l71628,47244,70104,44958r-762,-3048l69342,38862r762,-1524c70104,33782,70104,30226,70104,26670r,-2286l69342,24384r,1524l68580,28194r,6096l67818,35814r,762l67056,38100,60960,22098,56388,12954r,-762l55626,11430r-762,l54864,12954r3810,12192l57912,23622c55143,21272,52908,19025,49530,17526r-762,l48768,16764r-762,l48006,17526r762,c61849,29223,60452,29464,67056,45720r1524,2286l65532,46482,63246,44196r-1524,-762l60960,42672r-1524,-762l57912,40386r-1524,l55626,39624r-762,l54102,38862r-762,l53340,38100r-2286,l51054,37338r-1524,l49530,38100r762,l50292,38862r762,762l52578,40386r762,762l54864,41148r3810,3810l60198,45720r2286,2286l64008,48768r762,1524l66294,51054r1524,1524l68580,54102r1524,1524l71628,57150r762,2286l73914,64008r762,2286l76200,68580r762,3048l77724,73914r762,2286l77724,75438r-762,-762l76200,74676r-762,-762l74676,73152r-762,-762l73152,72390r-762,-762l70866,70866r-762,-1524l69342,68580c67564,66802,65786,65024,64008,63246r-762,-762l63246,63246r762,762l64008,64770r1524,762l66294,67056r762,762l67818,69342r762,762l69342,71628r762,762l71628,73152r762,1524l73152,75438r1524,762l75438,76962r762,1524l77724,79248r1524,1524l83820,98298r-762,-762l82296,96012r-762,-762l80010,94488r-762,-762l78486,92964r-1524,-762l76200,91440,71628,88392,68580,86868,66294,84582r-1524,l64008,83820r,762l64770,85344r762,762l67056,86868r762,762l69342,88392r762,1524l71628,90678r1524,762l73914,92964r1524,762l76200,95250v3632,2718,6147,6464,9144,9906l86106,105918r,2286l86868,109728v165,4991,1219,5563,762,12192l88392,124206r,9906l87630,134874r,1524l86106,137922r,762l85344,138684v-1575,1410,-3759,1638,-5334,3048l78486,154686r-7620,762l70104,153162r-1524,-1524c60300,140945,50533,127165,44958,115062r-762,-762l44196,113538r-762,-762c43434,110490,43434,108204,43434,105918r,-1524l44196,103632r,-1524l44958,101346r,-1524l45720,99060r,-1524l46482,96774r,-1524l47244,94488r,-1524l46482,93726v-1803,3607,-3213,6160,-4572,9906l41148,105156,35814,89154r,-762c35395,85471,37414,81102,38862,78486r3048,-6096l42672,70104r1524,-1524l44958,67056r1524,-2286l46482,64008r762,-762l47244,62484r-3048,3048l43434,67056r-762,1524l41910,70104r-1524,762l38862,73914r-762,1524l36576,78486r,1524l35814,80772r-762,1524l35052,83820r-762,1524l34290,86868,25146,67818r,-4572l25908,62484r,-1524l26670,60198r,-1524l27432,57150v2121,-4140,3581,-7074,5334,-11430l33528,44196r,-762l32004,44958r-1524,3048l28956,50292r-762,1524l26670,54102r-762,2286l25146,57912r-762,2286l23622,61722r,2286l22860,61722r-762,-2286l22098,57912r-762,-2286l20574,54102r,-1524l19812,50292r-762,-1524l19050,47244r-762,-1524l17526,44196r,-1524l16002,39624r,-1524l15240,36576r-2286,-762l14478,38862r,2286c15367,43459,16497,47854,16764,50292r762,1524l17526,53340r762,1524l18288,56388r762,1524l19812,59436r,1524l20574,61722r,762l19812,62484r-762,-762c15545,57937,18745,62459,15240,58674r-762,l12954,57912r-762,l11430,57150,8382,55626r-762,-762l6858,54864r,762l7620,55626r762,762l9906,57912r2286,762l13716,60198r1524,l18288,63246r762,l19050,64008r1524,1524l21336,65532r762,2286c23762,71133,24778,75184,26670,78486r762,1524l26670,79248r-1524,-762l24384,78486,22860,76962r-1524,l20574,76200r-2286,-762l15240,73914r-2286,-762l9906,71628r-2286,l7620,72390r762,l9906,73152v3772,1588,6248,2629,9906,4572l22860,79248r762,762l25146,80772r762,762l26670,81534r2286,2286l28956,84582r762,l35814,99822r-1524,l34290,99060r-762,l29718,95250r,-762l28956,93726r-762,-762l27432,91440r-762,-762l26670,89916r-762,-762l25908,88392r-762,l24384,87630r,-762l23622,86868r,-762c17958,82131,11722,77368,4572,75438r-762,l3810,74676r-762,l3048,73914r-762,l2286,73152r-762,l1524,68580r762,-762l3048,67818r,-762l3810,67056v1270,,2540,,3810,l8382,67056,7620,65532r-762,-762l6858,64008,6096,62484r-762,-762l5334,60960,3810,59436,1524,56388r,-762l762,54864r,-1524l,53340,,49530r762,l762,48768r762,-762l2286,48006r,-762l3048,47244v1270,,2540,,3810,l7620,47244r-762,-762l6096,45720r,-762l5334,44196r,-1524l4572,42672r,-1524c4572,39370,4572,37592,4572,35814r,-1524l5334,33528r,-1524l6096,31242r,-1524l6858,28956r,-762l7620,28194r,-1524l8382,25908r,-762l9144,24384r,-1524l9906,22098r,-762l12954,22860r762,762l15240,23622r1524,762l17526,25146r3048,1524l21336,26670r762,762l22860,28194r762,762l24384,29718r,1524l25146,32004r,2286l23622,42672r,762l25908,43434r,-762l26670,42672v4369,-5004,330,-965,5334,-5334l32004,36576r762,l32766,35814r762,l34290,35052r762,762l36576,35814r762,762l38100,37338r762,762l39624,38100r762,1524l41148,40386r,1524l41910,41910r,1524c41910,45212,41910,46990,41910,48768r-762,1524l41148,53340r-1524,3048l39624,57912r-762,1524l35814,67818r762,-1524l38100,64770r762,-1524l41148,60960r1524,-762l44958,57912r762,l47244,56388r1524,l48768,55626r3810,l52578,56388r762,762l53340,62484r-762,762l52578,65532v-292,4610,1079,1295,762,6858l53340,73914r-762,l52578,75438r-762,762l51816,76962r-762,l51054,77724r-762,l49530,78486v-3975,3531,-1054,1994,-3048,3810l46482,83058r-762,762l45720,84582r-762,762l44958,86868r-762,762l44196,89154r762,-762c49974,86652,45872,86843,51054,86868r762,l51816,87630v686,10262,-4686,10757,-3810,22098l48006,110490r762,l48768,111252r762,l49530,112014r762,c52070,112014,53848,112014,55626,112014r762,l56388,112776r762,l57150,113538v762,7874,-2426,8712,-2286,13716l54864,128016r762,l55626,128778r762,762l57150,130302r2286,l60198,129540r762,l62484,128778r3048,l66294,129540r,762l67056,131064v,3556,,7112,,10668l67056,143256r762,l67818,144780r762,762l68580,146304r762,762l69342,147828r762,762l70866,149352r762,762l72390,150114r,762l73914,150876r,762l74676,151638r3048,-3048l75438,148590r-762,-762l73914,147828r,-762l73152,147066r,-1524l72390,145542r,-1524c72390,141986,72390,139954,72390,137922r,-8382l71628,128016r-762,-762l70866,126492r-762,l70104,125730r-762,l69342,124968r-762,-762l67818,124206r,-762l66294,123444r,-1524l65532,121920r,-1524c60795,114249,60706,105791,57150,99060r-762,-3048l62484,96012r762,3048c65811,107506,67386,113462,72390,120396r762,l73152,121158r762,l74676,121920r762,l75438,122682r762,l76962,123444r,762l77724,124968r,5334l78486,131826r,2286l79248,135636r762,-762l81534,134874r,-762l82296,134112r762,-762l83058,132588r762,-762l83820,131064r762,-762l84582,128016r762,-762l85344,126492v,-1524,,-3048,,-4572l85344,120396r-762,l84582,119634r-762,-762l83820,118110r-3048,-3048l80010,115062r-762,-762l78486,114300r-762,-762l76962,113538r,-762l76200,112776r-762,-762l74676,111252r,-762l73914,110490r,-1524l73152,108204r,-2286l73914,105156r,-762l75438,104394r,-762l77724,103632r,-2286l76962,101346r,-762c69621,93485,61976,91961,55626,84582r,-762l54864,83820r,-4572l55626,79248r,-762l56388,77724r762,l57150,76962r1524,l58674,77724r1524,l60960,78486r1524,762l63246,80010r3048,l66294,79248r762,l67056,76962,65532,75438r-762,-762l63246,74676r-762,-762l60960,73914r-762,-762l59436,73152r,-762l58674,72390r,-762l57912,71628r,-11430l58674,59436r,-4572l57912,54102r,-2286l57150,51054r-762,l56388,50292r-1524,l54864,49530r-2286,l51816,50292r-2286,l48768,51054r-1524,l46482,51816r-1524,762l45720,51816r,-762l46482,50292v,-1270,,-2540,,-3810l46482,42672r-762,-762l45720,40386r-762,-762l44958,38862,43434,37338r,-762l42672,35814r-762,-1524l38862,25908r,-3048l40386,21336r762,l41148,20574r1524,l43434,19812r762,l44196,19050r-762,-1524c43434,14986,43434,12446,43434,9906r,-1524l44958,6858r,-1524l45720,4572r,-762l46482,3048r,-1524l47244,762r,-762xe" fillcolor="#00923f" stroked="f" strokeweight="0">
                        <v:stroke miterlimit="83231f" joinstyle="miter"/>
                        <v:path arrowok="t" textboxrect="0,0,103632,155448"/>
                      </v:shape>
                      <v:shape id="Shape 87" o:spid="_x0000_s1089" style="position:absolute;left:144;top:853;width:457;height:1608;visibility:visible;mso-wrap-style:square;v-text-anchor:top" coordsize="45758,16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" path="m42710,r2286,l44996,3810r762,1524c45758,7620,45758,9906,45758,12192r,5334l44996,18288r,5334l44234,25146v343,6045,-1054,1905,-762,6858l42710,33528r,1524l41948,36576r,1524l41186,39624r-762,1524l40424,42672r-1524,3048l37376,50292c29769,75984,23000,101295,16802,127254r-1524,6096l15278,130302r-762,-762l14516,115824r762,-3048c16078,102108,17005,91338,19088,80772r762,-4572l19850,72390r762,-4572l21374,64008r762,-3048l23660,57150r762,-3048l25184,50292r762,-3048l25946,45720r762,-762l27470,43434r,-1524l28232,40386r,-762l28994,38100r762,-762l29756,35814r762,-762l31280,33528r,-762l32042,31242r762,-1524l32804,28956r762,-762l32804,28194r-762,762l31280,29718r,762l29756,32004r-762,2286l27470,35814r-1524,4572l25184,41910r-1524,2286l21374,51054r-762,2286l19850,55626r-762,3048l18326,60960c14961,72403,12065,87236,11468,99060r-762,3048l10706,108966r-762,3810l9944,115824v,3810,,7620,,11430l9944,133350r762,1524l10706,137922r762,1524l11468,142494r762,762l12230,144780r762,762l12992,147066r762,762l13754,148590r762,762l14516,150114r762,762l15278,151638r762,762l18326,154686r1524,l19850,155448r2286,l22898,154686r762,l23660,156210r-762,762l22898,160782r-762,-762l20612,160020r-1524,-1524l18326,158496r-5334,-5334l12992,152400r-762,-762l11468,150114r,-762l10706,148590r-762,-1524l9944,146304r-762,-1524l8420,142494r-762,-2286l6896,137922,4610,128778r-762,-1524c4229,122250,1460,117932,2324,112776r,-3810c,102718,3238,96355,2324,89916r762,-2286l3086,84582r762,-2286l3848,79248r762,-2286c6248,62065,10452,47790,16802,34290r1524,-1524l19088,31242r762,-2286c22276,24943,26162,20180,28232,16002r1524,-1524l30518,12954,33566,9906r762,-1524l39662,3048r,-762l40424,1524r762,l41948,762r762,l42710,xe" fillcolor="#00923f" stroked="f" strokeweight="0">
                        <v:stroke miterlimit="83231f" joinstyle="miter"/>
                        <v:path arrowok="t" textboxrect="0,0,45758,160782"/>
                      </v:shape>
                      <v:shape id="Shape 88" o:spid="_x0000_s1090" style="position:absolute;left:685;top:594;width:724;height:983;visibility:visible;mso-wrap-style:square;v-text-anchor:top" coordsize="72390,9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" path="m70104,r1524,l71628,1524r762,l72390,8382r-762,762l71628,11430r-762,762l70866,12954r-762,1524l70104,15240r-1524,3048l67818,21336r-1524,3810l64008,28194,53340,48768r-1524,c47460,49136,35509,54267,32766,57912r-1524,762l32766,56388r1524,-2286l38862,47244r1524,-3048l42672,41910r2286,-4572l46482,35814r762,-1524l48768,32766r762,-2286l51054,28956r1524,-2286c58509,19253,63563,11176,69342,3810r,-1524l68580,3048r-762,l67818,3810r-762,l67056,4572r-762,762c55524,16891,44755,32715,35814,45720r-2286,3048l32004,51816r-2286,3810c26200,59080,23432,66535,20574,69342r-1524,1524l18288,73152c15176,78651,10084,82309,7620,88392l3048,94488,,98298,2286,93726,37338,34290r1524,-2286c40589,27940,44107,23685,46482,19812r2286,-1524l51816,13716r1524,-1524l54864,11430r762,-762l56388,9144,57912,7620r1524,-762l60198,6096r762,-762l61722,4572r1524,-762l64008,3048r762,-762l66294,1524r762,l67818,762r1524,l70104,xe" fillcolor="#00923f" stroked="f" strokeweight="0">
                        <v:stroke miterlimit="83231f" joinstyle="miter"/>
                        <v:path arrowok="t" textboxrect="0,0,72390,98298"/>
                      </v:shape>
                      <v:shape id="Shape 89" o:spid="_x0000_s1091" style="position:absolute;left:1333;top:556;width:8;height:7;visibility:visible;mso-wrap-style:square;v-text-anchor:top" coordsize="76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" path="m,762l762,,,762xe" fillcolor="#00923f" stroked="f" strokeweight="0">
                        <v:stroke miterlimit="83231f" joinstyle="miter"/>
                        <v:path arrowok="t" textboxrect="0,0,762,762"/>
                      </v:shape>
                      <v:shape id="Shape 90" o:spid="_x0000_s1092" style="position:absolute;left:3604;top:419;width:602;height:777;visibility:visible;mso-wrap-style:square;v-text-anchor:top" coordsize="60198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" path="m12192,r1524,l14478,762r3810,l19050,1524r1524,l21336,2286r762,l23622,3048r762,762l25146,4572r762,762l25908,4572r762,-762l26670,3048r762,l27432,2286r4572,l32004,3048r762,l33528,3810r762,762l35052,5334r,762l35814,6096r,1524l36576,8382r762,1524l38100,11430r,1524l38862,15240r762,1524l40386,19050r,2286l41148,23622r4572,1524l46482,23622r762,-762l48006,22098r,-762l48768,20574r,-762l51054,19812r,762l51816,21336r762,762l52578,23622r762,762l53340,25146r762,762l54102,28194r762,762l54864,29718r762,l56388,30480r,762l57912,32766r,762l58674,34290r762,1524l59436,38100r762,762l60198,46482r-762,l58674,47244r,762l57912,48768r,1524l57150,51054r,1524l56388,53340r,3810l53340,51054v267,-5448,-1156,737,-762,-7620l52578,42672r-762,-1524c51816,38862,51816,36576,51816,34290r,-1524l51054,33528r,5334l50292,40386r,5334l51054,47244r,762l46482,43434,44958,41148,42672,38862,40386,36576,38100,35052r-762,-1524l35814,32766,33528,30480r,-1524l32766,28194r,-762c33096,21996,31623,26327,32004,19050r,-1524l32766,16764r-762,-1524l32004,12954r-762,l31242,13716r-762,2286l30480,23622r762,2286l31242,28956,25908,23622,24384,21336,22098,19050,19812,16002,17526,13716,15240,10668r,-762l13716,8382r-762,l13716,9144r,762c15507,14249,19025,17361,21336,21336r762,762l22860,22860r762,762l24384,25146r9144,9144l34290,35052r762,1524l33528,35814r-1524,-762l29718,35052r-1524,-762l26670,34290r-1524,-762l20574,33528r-1524,-762l17526,32766r-762,-762l15240,32004r-1524,-762l12954,31242r-1524,-762l9906,30480r,762l10668,32004r1524,l12192,32766r762,l13716,33528r762,l16002,34290r1524,l19050,35052r1524,l22860,35814r1524,l26670,36576r2286,l30480,37338v2553,89,4305,2197,6858,2286l38100,40386r762,l38862,41148r762,l40386,41910r,762l41148,42672v5639,4877,2553,4585,7620,9144l51816,59436r-762,-762l49530,57912r-762,l48006,57150r-1524,l45720,56388r-1524,l43434,55626r-1524,l41148,54864r-1524,l38862,54102r-3048,l35052,53340r-1524,l31242,52578r-2286,l27432,51816r-2286,l24384,51054r-1524,l22098,50292r-762,l19812,49530r-762,l18288,48768r-762,l17526,49530r762,762l19812,51054r762,l20574,51816r2286,l22860,52578r762,l25908,53340r1524,l29718,54102r3048,762l35052,54864r1524,762l38100,55626r762,762l40386,56388r1524,762l43434,57912r762,l45720,58674r1524,762l48006,60198r1524,l51054,60960r1524,762l53340,62484r762,1524l54102,64770r-762,l53340,65532r-762,762l52578,70104r2286,6096l54102,75438r-762,l53340,74676r-1524,l51816,75438r-1524,l50292,76200r-762,l48768,76962r,762l48006,77724r,-762c48514,73927,46215,72098,44196,70104l41910,67818,38862,66294r-762,-762l36576,64770,35052,63246,32004,61722r-2286,-762l28194,60198r-2286,-762l24384,62484r-762,l22860,61722r-1524,l20574,60960r-762,l19050,60198r-1524,l16764,59436r-762,-762l15240,57912r-762,l14478,57150r-762,l12954,56388r-762,-762l12192,54864r-762,l10668,54102r,-762l9906,52578r,-762l9144,51054r,-762l8382,50292r,-2286l7620,48006r762,-762l8382,45720r762,l9906,44958r1524,l12192,44196r4572,l17526,43434r762,l18288,42672r-762,-762l17526,41148r-1524,l15240,40386r-762,l12954,39624r-762,-762l11430,38862r-762,-762l9144,37338r-762,l7620,36576r-762,-762l6096,35052r-762,-762l4572,33528,762,29718r,-762l,28194,,26670r762,-762l762,25146r762,l2286,24384r4572,-762l8382,20574,6096,11430r,-2286l5334,8382r762,-762l6096,4572r762,-762l7620,3048r,-762l8382,1524r762,l9906,762r1524,l12192,xe" fillcolor="#00923f" stroked="f" strokeweight="0">
                        <v:stroke miterlimit="83231f" joinstyle="miter"/>
                        <v:path arrowok="t" textboxrect="0,0,60198,77724"/>
                      </v:shape>
                      <v:shape id="Shape 91" o:spid="_x0000_s1093" style="position:absolute;left:3710;top:373;width:16;height:0;visibility:visible;mso-wrap-style:square;v-text-anchor:top" coordsize="1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" path="m1524,l,,1524,xe" fillcolor="#00923f" stroked="f" strokeweight="0">
                        <v:stroke miterlimit="83231f" joinstyle="miter"/>
                        <v:path arrowok="t" textboxrect="0,0,1524,0"/>
                      </v:shape>
                      <v:shape id="Shape 92" o:spid="_x0000_s1094" style="position:absolute;left:3406;top:365;width:304;height:480;visibility:visible;mso-wrap-style:square;v-text-anchor:top" coordsize="30480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" path="m24384,r6096,l30480,762r-1524,l28194,1524r-2286,l25908,2286r-762,l24384,3048r-762,l23622,3810r-762,l22860,5334r-762,l22098,6858r-762,762l21336,19050r-762,-1524l16764,13716r-1524,-762l13716,11430r-762,l12192,10668r-2286,l9906,11430r1524,1524l12954,13716r762,1524l18288,19812r762,1524l20574,22860r-762,762l19050,23622r-1524,762l16764,25146r-762,l15240,25908r-1524,l12954,26670r-3048,l9144,27432r-3810,l5334,28194r1524,l7620,28956r4572,l12954,28194r2286,l15240,32766r762,762l16002,35814r762,762l16764,38100r762,762l18288,39624r762,762l19812,41910r762,762l21336,43434r1524,762l23622,44958r762,762l23622,45720r,762l22098,46482r,762l21336,48006r-12192,l9144,47244r-1524,l7620,44196r762,l8382,43434r762,-762l9906,42672r762,-762l12954,38862r-1524,-762l10668,37338r-1524,l8382,36576,6858,35814r-762,-762l5334,35052r,-762l4572,34290r,-762l3810,33528,2286,32004r,-762l1524,30480r,-762l762,29718r,-2286l,26670,,25146,5334,22860r762,l6096,22098r762,l6858,20574r762,-762l7620,19050r-762,l6858,18288r-762,-762l5334,17526r,-762l4572,16764r,-762l3810,16002r,-762l3048,14478r,-1524l2286,12192r,-6096l3048,5334r762,l3810,4572r762,l4572,3810r1524,c7366,3810,8636,3810,9906,3810r762,l11430,4572r1524,l13716,5334r1524,l16764,6096r1524,762l18288,6096r762,l19050,5334r762,-762l19812,3810r762,l20574,3048r762,l21336,2286r762,l22098,1524r762,l22860,762r762,l24384,xe" fillcolor="#00923f" stroked="f" strokeweight="0">
                        <v:stroke miterlimit="83231f" joinstyle="miter"/>
                        <v:path arrowok="t" textboxrect="0,0,30480,48006"/>
                      </v:shape>
                      <v:shape id="Shape 93" o:spid="_x0000_s1095" style="position:absolute;left:542;top:320;width:677;height:1103;visibility:visible;mso-wrap-style:square;v-text-anchor:top" coordsize="67666,11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" path="m66142,r762,l66904,762r762,l67666,3810,53188,38862r-1524,3048l49378,45720r-1524,3048l45568,51816r-2286,3810l40996,58674c36881,64046,33680,70066,29566,75438r-3048,3810l24232,82296r-3048,3810l18898,89916r-7620,7620l9754,99822r-2286,1524l6706,102870r-1524,1524l4420,105156v-3976,3531,-1055,1994,-3048,3810l610,109728,,110338r610,-3658l6706,98298,9754,93726v3124,-6071,6527,-11697,9906,-17526l21184,73152r2286,-3810c27572,61836,31242,54216,34900,46482r762,-762l36424,44196r762,-1524l37948,41910v1181,-3226,3733,-5461,5334,-8382l44044,32004r1524,-1524l46330,28956r1524,-1524l48616,25908r1524,-1524l50140,23622r762,-762l50902,21336r-762,l50140,22098r-762,c36017,36436,24054,57252,15088,74676r-2286,4572l18136,65532r1524,-3048c21158,57429,26327,48260,28804,43434r762,-2286l31090,39624v2476,-6668,2413,-3099,5334,-9906l37948,28194r762,-1524l39472,25146r1524,-1524c43383,20371,47269,15786,50140,12954r1524,-1524l52426,9906c55232,7709,58179,5537,60808,3048r1524,-762l63094,1524r762,l63856,762r1524,l66142,xe" fillcolor="#00923f" stroked="f" strokeweight="0">
                        <v:stroke miterlimit="83231f" joinstyle="miter"/>
                        <v:path arrowok="t" textboxrect="0,0,67666,110338"/>
                      </v:shape>
                      <v:shape id="Shape 94" o:spid="_x0000_s1096" style="position:absolute;left:1455;top:228;width:731;height:473;visibility:visible;mso-wrap-style:square;v-text-anchor:top" coordsize="73152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" path="m61722,r8382,l70866,762r1524,l73152,1524r,2286l72390,4572r,1524l70866,7620r,762l66294,12954v-2667,3302,-7645,5232,-9906,7620l54864,21336r-1524,1524l51816,23622c37656,31242,23978,36792,9144,43434l6096,44958r-3048,762l,47244,,45720,3810,42672c14884,36309,20485,30467,32766,24384r3048,-2286l39624,19812r3048,-1524l46482,16002r6096,-3048l56388,10668r762,l58674,9144r762,l59436,8382r-4572,l52578,9906r-2286,762l45720,13716r-2286,762l40386,16002r-2286,1524l35052,19050r-4572,3048c21679,27534,13145,32144,4572,38100r-2286,762l762,40386r,-3048l5334,33528r7620,-6096c24587,18377,36589,10782,49530,3810r1524,l52578,3048r762,-762l54864,1524r1524,l57912,762r2286,l61722,xe" fillcolor="#00923f" stroked="f" strokeweight="0">
                        <v:stroke miterlimit="83231f" joinstyle="miter"/>
                        <v:path arrowok="t" textboxrect="0,0,73152,47244"/>
                      </v:shape>
                      <v:shape id="Shape 95" o:spid="_x0000_s1097" style="position:absolute;left:1211;top:83;width:914;height:541;visibility:visible;mso-wrap-style:square;v-text-anchor:top" coordsize="91440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" path="m84582,r4572,l89154,762r1524,l90678,1524r762,762l91440,3048r-762,762l90678,4572r-6858,7620l83058,12954r-2286,l79248,13716r-1524,l76962,14478v-4737,1473,-4445,1372,-9144,3810l65532,19050r-1524,762l62484,20574c52908,26022,38354,34696,30480,41910r-2286,1524l23622,45720r-762,l22860,44958r-4572,l17526,45720r-1524,l15240,46482r-762,l12954,47244r2286,-2286l19050,42672c28943,33541,37922,28892,48768,21336r6096,-3048l59436,15240r6096,-3048l67818,10668r2286,-762l70866,9144r762,l73152,7620r762,l73914,6858r762,l74676,6096r-762,762l72390,6858,69342,8382,64770,9906r-3048,1524l59436,12954r-3048,762l54864,15240r-1524,762l51054,16764r-1524,762l47244,19050c38418,25070,29324,30493,20574,36576r-3048,2286l,54102,1524,51816,3048,49530c14211,36132,32220,17894,48768,11430l51054,9906r2286,-762l55626,7620r3048,-762l60960,5334,67056,3810r2286,-762l70866,2286r1524,l73152,1524r3048,l76962,762r6096,l84582,xe" fillcolor="#00923f" stroked="f" strokeweight="0">
                        <v:stroke miterlimit="83231f" joinstyle="miter"/>
                        <v:path arrowok="t" textboxrect="0,0,91440,54102"/>
                      </v:shape>
                      <v:shape id="Shape 96" o:spid="_x0000_s1098" style="position:absolute;left:2735;top:45;width:831;height:534;visibility:visible;mso-wrap-style:square;v-text-anchor:top" coordsize="83058,5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" path="m17526,775r762,c25883,,31902,5740,38862,8395r762,l39624,6871r1524,l41148,6109r762,l42672,5347r3048,l46482,6109r762,l53340,9157r1524,1524l57150,11443r2286,2286l60960,14491r2286,1524l69342,22111r2286,1524l73152,25921r762,-762l74676,25159r762,-762l79248,24397r762,762l80772,25159r,762l81534,25921r,762l82296,27445r762,6858l82296,33541r-762,l81534,32779r-762,l80010,32017r-1524,l78486,31255r-1524,c75692,31255,74422,31255,73152,31255r-1524,l70866,32017r-1524,l68580,32779r-762,l67056,33541,62484,32017,60960,29731,58674,27445r-762,-1524l56388,24397r-762,-1524l54864,22111r,-762l54102,20587r-762,-762l53340,19063r-762,-762l52578,16777r-762,-1524l51816,14491r-762,-762l50292,14491r,2286l51054,17539r,2286l51816,20587r,762l52578,22111r762,762l53340,23635r762,1524l55626,26683r762,1524l57912,29731r-1524,l53340,28207r-1524,l47244,25921r-762,l44958,25159r-762,-762l42672,23635r-762,-762l41148,22111r-762,-762l39624,20587r-762,-762l35814,16777r-1524,-762l32766,14491r-762,-1524l28956,9919r,-762l26670,6871r,3810l28194,12205r,762l28956,13729r762,762l30480,15253v1524,1524,3048,3048,4572,4572l35814,20587r762,762l35052,20587r-762,-762l32766,19825r-762,-762l30480,19063r-762,-762l28194,17539r-762,l25908,16777r-762,-762l23622,16015r-1524,-762l21336,15253r-1524,-762l19050,14491r-1524,-762l16002,13729r-1524,-762l8382,12967r,762l9906,13729v4051,863,8204,2578,12192,3810l23622,17539r1524,762c28232,19672,28207,20282,31242,21349r762,762l32766,22111r,762l33528,23635r-762,l31242,24397r-762,l29718,25159r-2286,l25908,25921r-3810,l20574,26683v-2540,,-5080,,-7620,l11430,26683r762,762l15240,27445r762,762l24384,28207r1524,-762l29718,27445r1524,-762l33528,26683r1524,-762l36576,25921r4572,1524l42672,28207r2286,1524l48006,30493r4572,1524l55626,32779r-762,762l52578,33541r-762,762l50292,34303r-762,762l48768,35065r-762,762l47244,35827r-762,762l45720,36589r-762,762l44196,38113r-762,l42672,38875r-762,762l41910,40399r762,l42672,39637r1524,l44958,38875r762,l46482,38113r762,l47244,37351r762,l49530,36589r1524,l51816,35827r2286,l54864,35065r4572,l64008,36589r,4572l64770,42685r,1524l65532,44971r,2286l66294,48019r,1524l67818,51067r,762l64770,53353,54864,50305r762,-6858l49530,44971r-1524,l47244,45733r-3810,l43434,44971r-3048,l40386,44209r-1524,l38100,43447r-762,l36576,42685r-762,-762l34290,41161r-762,-762l30480,40399r-762,-762l28956,38875r,-2286l29718,35827r,-3048l28956,32779r,-762l28194,32017r-9144,762l17526,32779r-762,-762l13716,32017r-762,-762l11430,31255r,-762l10668,30493,9144,28969r-762,l8382,27445r-762,l7620,25921r762,-762l8382,23635r762,l9144,22873r762,-762l10668,21349r-762,l9144,20587r-1524,l6858,19825r-762,-762l5334,19063r-762,-762l3810,17539r-762,l2286,16777r-762,-762l1524,15253r-762,l762,13729r-762,l,11443r762,l762,10681,2286,9157r762,l3810,8395r1524,l6096,7633r2286,c10922,7633,13462,7633,16002,7633r3048,l18288,6871r,-762l17526,6109r,-762c17526,4077,17526,2807,17526,1537r,-762xe" fillcolor="#00923f" stroked="f" strokeweight="0">
                        <v:stroke miterlimit="83231f" joinstyle="miter"/>
                        <v:path arrowok="t" textboxrect="0,0,83058,53353"/>
                      </v:shape>
                      <v:shape id="Shape 97" o:spid="_x0000_s1099" style="position:absolute;left:3528;top:4419;width:7;height:0;visibility:visible;mso-wrap-style:square;v-text-anchor:top" coordsize="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" path="m762,l,,762,xe" fillcolor="#d9251d" stroked="f" strokeweight="0">
                        <v:stroke miterlimit="83231f" joinstyle="miter"/>
                        <v:path arrowok="t" textboxrect="0,0,762,0"/>
                      </v:shape>
                      <v:shape id="Shape 98" o:spid="_x0000_s1100" style="position:absolute;left:3284;top:4320;width:244;height:101;visibility:visible;mso-wrap-style:square;v-text-anchor:top" coordsize="24384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" path="m19812,r,762l20574,1524r,1524l21336,3810r,762l22098,5334r,762l22860,6858r,762l23622,8382r,762l24384,9906r-1524,c19063,10096,23495,8687,16002,9144l14478,8382r-3048,l9906,7620r-2286,l6096,6858r-2286,l2286,6096,,6096,10668,2286r762,762l16002,3048r762,-762l18288,2286r,-762l19050,1524r,-762l19812,xe" fillcolor="#d9251d" stroked="f" strokeweight="0">
                        <v:stroke miterlimit="83231f" joinstyle="miter"/>
                        <v:path arrowok="t" textboxrect="0,0,24384,10096"/>
                      </v:shape>
                      <v:shape id="Shape 99" o:spid="_x0000_s1101" style="position:absolute;left:3482;top:4312;width:0;height:8;visibility:visible;mso-wrap-style:square;v-text-anchor:top" coordsize="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" path="m,762l,,,762xe" fillcolor="#d9251d" stroked="f" strokeweight="0">
                        <v:stroke miterlimit="83231f" joinstyle="miter"/>
                        <v:path arrowok="t" textboxrect="0,0,0,762"/>
                      </v:shape>
                      <v:shape id="Shape 100" o:spid="_x0000_s1102" style="position:absolute;left:2607;top:4302;width:6;height:4;visibility:visible;mso-wrap-style:square;v-text-anchor:top" coordsize="664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" path="m,l664,295,440,385,,xe" fillcolor="#d9251d" stroked="f" strokeweight="0">
                        <v:stroke miterlimit="83231f" joinstyle="miter"/>
                        <v:path arrowok="t" textboxrect="0,0,664,385"/>
                      </v:shape>
                      <v:shape id="Shape 101" o:spid="_x0000_s1103" style="position:absolute;left:2324;top:4297;width:7;height:0;visibility:visible;mso-wrap-style:square;v-text-anchor:top" coordsize="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" path="m762,l,,762,xe" fillcolor="#d9251d" stroked="f" strokeweight="0">
                        <v:stroke miterlimit="83231f" joinstyle="miter"/>
                        <v:path arrowok="t" textboxrect="0,0,762,0"/>
                      </v:shape>
                      <v:shape id="Shape 102" o:spid="_x0000_s1104" style="position:absolute;left:1440;top:4290;width:175;height:114;visibility:visible;mso-wrap-style:square;v-text-anchor:top" coordsize="17526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" path="m3810,l17526,8382,,11430,3810,xe" fillcolor="#d9251d" stroked="f" strokeweight="0">
                        <v:stroke miterlimit="83231f" joinstyle="miter"/>
                        <v:path arrowok="t" textboxrect="0,0,17526,11430"/>
                      </v:shape>
                      <v:shape id="Shape 103" o:spid="_x0000_s1105" style="position:absolute;left:2331;top:4278;width:488;height:537;visibility:visible;mso-wrap-style:square;v-text-anchor:top" coordsize="48768,5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" path="m7620,432r2286,c18352,114,10185,1486,17526,1194r6858,3048l27970,2807r2510,2197c35878,9855,38773,13970,43434,18720r762,1524l44958,21006r762,1524l46482,23292r,762l47244,24816r,762l48006,26340r,3048l48768,29388r,4572l48006,34722r,1524l47244,37008r-762,762l45720,38532r-762,762l44958,40056r-762,762l43434,40818r-762,762l39624,41580,38100,37008r-7620,9906l23622,50724r-762,l22860,51486r-762,l21336,52248r-762,l19812,53010r-2286,l16764,53772r-762,l15240,53010r-762,l3810,48438,9144,46152r1524,762l10668,49200r762,l11430,48438r762,l12954,47676r1524,-1524l23622,37770r,-9144l22860,27864r,-1524l22098,24816r,-762l21336,22530r,-1524l19812,17958r-762,-2286l17526,12624r-762,-2286l16002,8814,15240,6528,13716,5004r,-762l12954,3480r,-762l12192,2718r,-762l11430,1956v-3556,,-7112,,-10668,l,1956,762,1194c4407,1168,914,,7620,432xe" fillcolor="#d9251d" stroked="f" strokeweight="0">
                        <v:stroke miterlimit="83231f" joinstyle="miter"/>
                        <v:path arrowok="t" textboxrect="0,0,48768,53772"/>
                      </v:shape>
                      <v:shape id="Shape 104" o:spid="_x0000_s1106" style="position:absolute;left:2545;top:4274;width:62;height:28;visibility:visible;mso-wrap-style:square;v-text-anchor:top" coordsize="6194,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" path="m,l3048,,6194,2753,,xe" fillcolor="#d9251d" stroked="f" strokeweight="0">
                        <v:stroke miterlimit="83231f" joinstyle="miter"/>
                        <v:path arrowok="t" textboxrect="0,0,6194,2753"/>
                      </v:shape>
                      <v:shape id="Shape 105" o:spid="_x0000_s1107" style="position:absolute;left:2865;top:4030;width:525;height:275;visibility:visible;mso-wrap-style:square;v-text-anchor:top" coordsize="5257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" path="m47244,r2286,l49530,762r762,762l52578,3810,49530,6096r-762,l48006,6858r-1524,l46482,7620r-762,c43688,7620,41656,7620,39624,7620r-762,l38862,8382r-3048,l32766,9906r-1524,l30480,10668r-762,l28956,11430r-762,l28194,12192r-762,l26670,12954r,762l25908,13716r-762,762l25146,15240r-762,762l24384,17526r-762,762l23622,19812r-762,762l22098,20574r,762l21336,21336r,762l19050,22860r-1524,762l16002,24384r-1524,762l12954,25908r-762,762l10668,26670r-1524,762l,27432,4572,21336r762,-1524l6858,19050r762,-762l8382,17526r1524,-762l12192,14478r1524,-762l16764,12954,22860,9906,25146,8382r3048,-762l30480,6858,32766,5334r2286,-762l36576,3810r2286,-762l40386,2286r1524,-762l43434,1524,44958,762r1524,l47244,xe" fillcolor="#d9251d" stroked="f" strokeweight="0">
                        <v:stroke miterlimit="83231f" joinstyle="miter"/>
                        <v:path arrowok="t" textboxrect="0,0,52578,27432"/>
                      </v:shape>
                      <v:shape id="Shape 106" o:spid="_x0000_s1108" style="position:absolute;left:1524;top:4023;width:601;height:289;visibility:visible;mso-wrap-style:square;v-text-anchor:top" coordsize="6019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" path="m3810,r762,c5842,,7112,,8382,r762,l9144,762r1524,l24384,6858r24384,9144l51054,18288r2286,1524l54864,22098r1524,1524l57150,25146r1524,762l58674,26670r1524,1524l56388,28194r-2286,762l44196,28956,31242,20574,28956,19050c26416,15659,21374,10033,18288,6858l17526,5334r-1524,l15240,4572c14199,3391,12878,2502,11430,2286r-762,-762l9144,1524,8382,762r-3048,l5334,1524r-1524,l3810,2286r-762,l3048,3048r-762,762l2286,4572r-762,762l762,6858,,6096,,5334r762,l762,3810r762,-762l1524,2286r762,l2286,1524,3048,762r762,l3810,xe" fillcolor="#d9251d" stroked="f" strokeweight="0">
                        <v:stroke miterlimit="83231f" joinstyle="miter"/>
                        <v:path arrowok="t" textboxrect="0,0,60198,28956"/>
                      </v:shape>
                      <v:shape id="Shape 107" o:spid="_x0000_s1109" style="position:absolute;left:2758;top:3832;width:2027;height:1075;visibility:visible;mso-wrap-style:square;v-text-anchor:top" coordsize="202692,10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" path="m154686,r,6096l149352,5334r,2286l150114,8382r,762l150876,9144r,762l151638,9906r762,762l153162,10668r762,762l154686,11430r762,762l156210,12192r16002,762l179070,12192r1524,762l185928,12954r762,762l188214,13716r762,762l189738,14478r,762l190500,15240r,762l191262,16002r,3810c190957,24397,192392,20930,192024,27432r762,762l192786,31242r762,1524l193548,34290r762,1524l195072,37338r,1524l197358,43434v2553,2565,1397,4470,5334,7620l202692,51816r-762,762l201930,53340r-762,762l201168,54864r-762,762l200406,56388r-762,762l199644,57912r-762,762l198120,59436r-762,762l196596,61722v-8877,6566,-19215,11671,-28194,18288l165354,81534r-3048,2286c154470,91034,151422,88252,145542,95250r-7620,4572l133350,102108r-3810,3048l124968,107442r-22860,c97244,106363,88951,106578,83058,105918r-3810,-762l75438,105156r-4572,-762l67056,103632r-3810,l60198,102870c43218,100393,26543,96482,9906,92202l5334,91440,7620,89154r762,-1524l9144,86106r1524,-762l11430,83820r,-762l12192,82296r,-762l12954,81534r,-3810l12192,76200r,-1524l11430,73152r,-1524l10668,70104r,-1524l9906,67818,9144,66294r,-762l8382,64008r-762,-762l6858,62484,6096,60960r-762,-762l4572,58674,3048,57912,1524,54864,,54102,,52578r4572,-762c38151,53289,77000,67170,111252,66294r762,l112014,65532r1524,c125133,59411,135395,51029,145542,42672r3048,-2286l151638,38862v9957,-7023,23533,-15735,35052,-19812l187452,18288r762,l188214,17526r762,l188976,16002r-762,-762l186690,15240r,-762l185928,14478v-2997,190,-11455,-2197,-13716,l172212,15240r-762,l171450,16002r762,l172212,16764r762,l173736,17526r6096,l177546,19050v-9449,4140,-21387,11290,-29718,17526l146304,37338r762,-1524l147066,31242r762,-2286l147828,22860r762,-3810l148590,13716r-762,-762l147828,10668r-762,-762l147066,9144r-762,l146304,7620r-762,l145542,6858r-762,-762l144780,3810r762,l146304,3048r762,l147066,2286r1524,l149352,1524r1524,l154686,xe" fillcolor="#d9251d" stroked="f" strokeweight="0">
                        <v:stroke miterlimit="83231f" joinstyle="miter"/>
                        <v:path arrowok="t" textboxrect="0,0,202692,107442"/>
                      </v:shape>
                      <v:shape id="Shape 108" o:spid="_x0000_s1110" style="position:absolute;left:160;top:3817;width:2331;height:1113;visibility:visible;mso-wrap-style:square;v-text-anchor:top" coordsize="23317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" path="m44958,r762,l46482,762r1524,l49530,1524r1524,l51816,2286r1524,l54102,3048r762,l55626,3810r762,762l57150,4572r,762l57912,5334r,3810l57150,9906r,762l56388,11430r,762l55626,12954r,1524l54864,16002r,20574l52578,35814c47231,31179,29947,23190,22860,20574l20574,19050r1524,c26479,18834,25603,19914,28956,17526r762,-762l28956,16002r-762,l28194,15240r-9906,l17526,16002r-2286,l14478,16764r-762,l13716,17526r-762,762l12954,19050r762,l13716,20574r762,l14478,21336r762,l17526,22860r3048,762c31153,30074,45631,36106,55626,43434r3048,1524l61722,47244r3048,1524c70320,51689,75146,55804,80772,58674r4572,3048c91262,64148,89090,66548,94488,66294r8382,c136804,63665,168313,55245,201930,52578r4572,l211074,52578v4775,-51,4051,-1257,10668,-762l224028,51054r762,1524l225552,54864r762,1524c229553,61989,232943,70714,233172,76962r,3048l232410,80772r-762,l227076,82296r-11430,4572c209575,87960,203987,90526,198120,92202r-3048,762l192786,93726r-3048,762l187452,95250r-2286,762c175768,97003,166853,99885,157734,101346r-1524,l154686,102108v-17272,2756,-34506,5461,-51816,7620l99060,110490r-3810,l91440,111252r-762,-762l89154,110490c69558,101867,50343,92113,32004,80772l29718,79248,26670,77724,22098,74676,20574,73152,18288,71628,16764,70104r-2286,-762l11430,66294,9906,65532,9144,64008,6096,60960r-762,-762l3810,58674r-762,-762l2286,57150r,-1524l762,54102r,-1524l,52578r,-762l762,51816r,-762l1524,49530r762,-1524l3810,46482,5334,43434r762,-762l6858,41148r,-1524l7620,38100r762,-762l9144,35814r,-1524l9906,33528r762,-1524l10668,31242r762,-1524l11430,26670r762,-762l12192,24384r-762,-762l11430,21336r-762,-762l10668,16764r762,l11430,16002r1524,-1524l14478,14478r,-762l15240,13716v10224,-13,20142,-1206,30480,-762l46482,12954r,-762l47244,11430,51816,3048,48768,2286,44958,7620,44958,xe" fillcolor="#d9251d" stroked="f" strokeweight="0">
                        <v:stroke miterlimit="83231f" joinstyle="miter"/>
                        <v:path arrowok="t" textboxrect="0,0,233172,111252"/>
                      </v:shape>
                      <v:shape id="Shape 110" o:spid="_x0000_s1111" style="position:absolute;left:205;top:4130;width:206;height:350;visibility:visible;mso-wrap-style:square;v-text-anchor:top" coordsize="2057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" path="m16002,r762,l18288,1524r762,l19812,2286r762,l20574,6858r-5334,7620l16002,15240r1524,762l18288,16002r,762l20574,16764r,2286l19812,18288r-1524,l18288,30480r,1524l19050,32766r,762l19812,34290r,762l19050,34290r-762,l17526,33528r-762,-762l15240,32766r-762,-762l15240,28956r,-12192l14478,16764r-762,-762l10668,19812,9144,21336r,762l8382,22860r,762l7620,24384r,2286l8382,26670r762,762l9906,27432r-762,762l8382,27432r-762,l6858,26670r-762,l6096,25908r-1524,l3810,25146,2286,24384r,-762l1524,23622,762,22860r-762,l762,22098r762,762l3810,22860r,-762l4572,22098,6858,19812r,-762l7620,18288,14478,8382r,-762l15240,7620r762,-762l16002,6096r762,-762l16764,4572r762,-762l17526,2286r-762,-762l16002,1524,16002,xe" stroked="f" strokeweight="0">
                        <v:stroke miterlimit="83231f" joinstyle="miter"/>
                        <v:path arrowok="t" textboxrect="0,0,20574,35052"/>
                      </v:shape>
                      <v:shape id="Shape 111" o:spid="_x0000_s1112" style="position:absolute;left:601;top:4373;width:199;height:290;visibility:visible;mso-wrap-style:square;v-text-anchor:top" coordsize="19812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" path="m15240,r762,762l16764,1524r762,l18288,2286r762,l19050,3048r762,l19812,6096r,762l14478,14478r,762l15240,15240r762,762l16764,16002r,762l19812,16764r,2286l18288,19050r-762,-762l16764,18288r-762,-762l15240,17526r-762,-762l13716,16764r,-762l12954,16002,9906,19812r,762l9144,21336r,762l8382,22860r,762l7620,24384r,2286l8382,26670r762,762l9906,28194r-762,762l8382,28194c6210,26251,2223,25679,762,23622r-762,l,22098r1524,762l2286,23622r762,l3048,22860r762,l4572,22098r762,-762l5334,20574r762,-762l6858,19812r,-762l7620,18288,13716,8382r,-762l14478,7620r,-762l15240,6096r762,-1524l16764,3810r,-1524l16002,2286r,-762l15240,1524r,-762l14478,762,15240,xe" stroked="f" strokeweight="0">
                        <v:stroke miterlimit="83231f" joinstyle="miter"/>
                        <v:path arrowok="t" textboxrect="0,0,19812,28956"/>
                      </v:shape>
                      <v:shape id="Shape 112" o:spid="_x0000_s1113" style="position:absolute;left:411;top:4267;width:312;height:327;visibility:visible;mso-wrap-style:square;v-text-anchor:top" coordsize="31242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" path="m16764,l31242,8382r-3810,5334l26670,13716r,-762l27432,12192r,-1524l28194,10668r,-1524l27432,9144r,-762l25908,6858r-762,l25146,6096r-762,l22098,4572r-1524,l20574,5334r-762,l14478,13716r762,762l16002,14478r,762l20574,15240r,-762l21336,14478r762,-762l22860,12954r,762l22098,14478r-762,762l21336,16002r-762,762l19812,17526r-762,1524l18288,19812r,762l16764,22098r-762,-762l16764,20574r,-762l17526,19812r,-2286l16764,16764r,-762l16002,16002r-762,-762l14478,15240r-762,-762l9906,20574r,762l8382,22860r,3048l9144,25908r,762l9906,27432r762,l10668,28194r1524,l12954,28956r1524,l15240,29718r762,l16002,28956r1524,l18288,28194r762,l19050,27432r762,-762l20574,26670r-3810,6096l,22098r762,-762l762,22098r762,c4966,22631,5258,20422,6858,18288r762,l7620,17526,14478,8382r,-1524l15240,6096r762,l16002,5334r762,-762l16764,3810r762,l17526,2286r-762,-762l16002,1524r,-762l15240,762,16764,xe" stroked="f" strokeweight="0">
                        <v:stroke miterlimit="83231f" joinstyle="miter"/>
                        <v:path arrowok="t" textboxrect="0,0,31242,32766"/>
                      </v:shape>
                      <v:shape id="Shape 113" o:spid="_x0000_s1114" style="position:absolute;left:411;top:4152;width:95;height:168;visibility:visible;mso-wrap-style:square;v-text-anchor:top" coordsize="950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" path="m,l1524,1524r762,l3810,3048r762,762l5334,3810r762,762l6858,4572r,762l7620,6096r762,l8382,7620r762,l9144,9144v356,2121,-775,4000,-2286,5334l5334,16002r-762,l3810,16764,,16764,,14478r762,l1524,13716r762,l2286,12954r762,l3048,12192r762,l3810,11430r762,-762l4572,9906r762,-762l5334,7620,4572,6858r,-1524l3810,5334,3048,4572,2286,3810r-1524,l,4572,,xe" stroked="f" strokeweight="0">
                        <v:stroke miterlimit="83231f" joinstyle="miter"/>
                        <v:path arrowok="t" textboxrect="0,0,9500,16764"/>
                      </v:shape>
                      <v:shape id="Shape 114" o:spid="_x0000_s1115" style="position:absolute;left:1143;top:4541;width:140;height:282;visibility:visible;mso-wrap-style:square;v-text-anchor:top" coordsize="14097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" path="m9144,r4572,l14097,381r,5334l13716,5334r,-1524l12954,3810r,-762l12192,2286r-4572,l6858,3048r,762l8382,12954r1524,-762l11430,12192r,-762l12954,11430r,-762l13716,10668r,-1524l14097,9144r,4572l11430,13716r-762,762l9144,14478r762,4572l9906,20574r762,762l10668,22860r762,l11430,24384r762,l12192,25146r1905,l14097,26670r-2667,l10668,27432r-3810,l6096,28194r-2286,l3810,27432r762,l5334,26670r762,l6858,25908r,-3048l6096,22098r,-2286l3810,9144r,-3048l3048,5334r,-2286l2286,3048r,-762l762,2286,,3048,,1524r3810,l4572,762r3810,l9144,xe" stroked="f" strokeweight="0">
                        <v:stroke miterlimit="83231f" joinstyle="miter"/>
                        <v:path arrowok="t" textboxrect="0,0,14097,28194"/>
                      </v:shape>
                      <v:shape id="Shape 115" o:spid="_x0000_s1116" style="position:absolute;left:868;top:4465;width:259;height:305;visibility:visible;mso-wrap-style:square;v-text-anchor:top" coordsize="25908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" path="m4572,r762,l5334,762r762,l6858,1524r762,l8382,2286r762,l9906,3048r762,l10668,3810r1524,l12954,4572r762,l12954,5334r-762,l12192,4572r-1524,l9144,6096r,1524l8382,8382r,1524l7620,11430r,1524l6858,14478r,762l4572,25908r8382,-6858l13716,18288r762,-762l16002,16764r762,-1524l18288,14478r762,-762l19050,12954r762,-762l20574,11430r,-1524l19812,9144r-762,l19050,7620r762,l21336,9144r762,l22860,9906r762,762l25146,10668r762,762l25908,12192r-762,l25146,11430r-762,l23622,12192r-762,l22098,12954r-762,l20574,13716r,762l19050,15240r-762,762l1524,30480,,29718,5334,6858r,-4572l4572,1524r,-762l3810,762,4572,xe" stroked="f" strokeweight="0">
                        <v:stroke miterlimit="83231f" joinstyle="miter"/>
                        <v:path arrowok="t" textboxrect="0,0,25908,30480"/>
                      </v:shape>
                      <v:shape id="Shape 116" o:spid="_x0000_s1117" style="position:absolute;left:800;top:4434;width:0;height:8;visibility:visible;mso-wrap-style:square;v-text-anchor:top" coordsize="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" path="m,762l,,,762xe" stroked="f" strokeweight="0">
                        <v:stroke miterlimit="83231f" joinstyle="miter"/>
                        <v:path arrowok="t" textboxrect="0,0,0,762"/>
                      </v:shape>
                      <v:shape id="Shape 117" o:spid="_x0000_s1118" style="position:absolute;left:800;top:4404;width:91;height:160;visibility:visible;mso-wrap-style:square;v-text-anchor:top" coordsize="9144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" path="m,l762,r762,762l2286,1524r762,l3810,2286r762,l5334,3048r762,762l6858,3810r762,762l7620,5334r762,l8382,6858r762,762l9144,9906r-762,l8382,11430r-762,762l7620,12954r-762,l6858,13716r-762,l6096,14478r-762,l5334,15240r-1524,l3810,16002,,16002,,13716r762,l762,12954r1524,l2286,12192,3810,10668r,-762l4572,9144r,-1524l5334,6858,4572,6096r,-762l3810,4572,3048,3810,2286,3048r-762,l1524,2286r-762,l762,3048,,3048,,xe" stroked="f" strokeweight="0">
                        <v:stroke miterlimit="83231f" joinstyle="miter"/>
                        <v:path arrowok="t" textboxrect="0,0,9144,16002"/>
                      </v:shape>
                      <v:shape id="Shape 118" o:spid="_x0000_s1119" style="position:absolute;left:1283;top:4545;width:96;height:263;visibility:visible;mso-wrap-style:square;v-text-anchor:top" coordsize="9525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" path="m,l381,381r762,l1905,1143r762,l2667,1905r762,l3429,3429r762,l4191,8763r-762,762l3429,10287r-762,l1905,11049r-762,762l4191,11811r762,762l6477,12573r,762l7239,13335r,762l8001,14097r,762l8763,14859r,2286l9525,17907r,3048l8763,20955r,762l8001,22479r-762,762l6477,24003r,762l5715,24765r-762,762l4191,25527r-762,762l,26289,,24765r1143,l1143,24003r2286,l3429,23241r762,l4191,22479r762,-762l4953,17907,3429,16383r,-762l1905,14097r-1524,l381,13335r-381,l,8763r381,l381,5715,,5334,,xe" stroked="f" strokeweight="0">
                        <v:stroke miterlimit="83231f" joinstyle="miter"/>
                        <v:path arrowok="t" textboxrect="0,0,9525,26289"/>
                      </v:shape>
                      <v:shape id="Shape 119" o:spid="_x0000_s1120" style="position:absolute;left:1356;top:4511;width:141;height:281;visibility:visible;mso-wrap-style:square;v-text-anchor:top" coordsize="14097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" path="m8382,r762,c10668,,12192,,13716,r381,l14097,4191r-381,-381l13716,3048r-762,l12954,2286r-762,l12192,1524r-3048,l9144,2286r-1524,l7620,3810r1524,8382l9906,12192r762,-762l12192,11430r762,-762l13716,10668r,-762l14097,9906r,3810l9906,13716r762,5334l10668,21336r762,l11430,23622r762,l12192,24384r762,l13716,25146r381,l14097,26670r-4953,l8382,27432r-2286,l5334,28194r-762,l4572,26670r2286,l6858,21336r-762,-762l6096,19812,4572,8382r,-2286l3810,5334r,-1524l3048,3810r,-762l2286,3048r,-762l,2286,,1524r2286,l3048,762r5334,l8382,xe" stroked="f" strokeweight="0">
                        <v:stroke miterlimit="83231f" joinstyle="miter"/>
                        <v:path arrowok="t" textboxrect="0,0,14097,28194"/>
                      </v:shape>
                      <v:shape id="Shape 1944" o:spid="_x0000_s1121" style="position:absolute;left:2103;top:46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" path="m,l9144,r,9144l,9144,,e" stroked="f" strokeweight="0">
                        <v:stroke miterlimit="83231f" joinstyle="miter"/>
                        <v:path arrowok="t" textboxrect="0,0,9144,9144"/>
                      </v:shape>
                      <v:shape id="Shape 121" o:spid="_x0000_s1122" style="position:absolute;left:2118;top:4564;width:53;height:99;visibility:visible;mso-wrap-style:square;v-text-anchor:top" coordsize="5334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" path="m3048,l5334,9144,3810,7620r-762,762l2286,9144r-762,l1524,9906,,9906,,9144r762,l762,8382r762,-762l1524,6858r762,l2286,4572r762,-762l3048,xe" stroked="f" strokeweight="0">
                        <v:stroke miterlimit="83231f" joinstyle="miter"/>
                        <v:path arrowok="t" textboxrect="0,0,5334,9906"/>
                      </v:shape>
                      <v:shape id="Shape 122" o:spid="_x0000_s1123" style="position:absolute;left:1497;top:4511;width:95;height:266;visibility:visible;mso-wrap-style:square;v-text-anchor:top" coordsize="9525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" path="m,l381,r,762l1905,762r,762l2667,1524r762,762l3429,3048r762,l4191,5334r762,l4953,6858r-762,762l4191,8382r-762,762l3429,9906r-762,l2667,10668r-762,l1143,11430r-762,l381,12192r3810,l4953,12954r762,l5715,13716r762,l7239,14478r762,762l8001,16002r762,762l8763,17526r762,l9525,20574r-762,l8763,22098r-762,l8001,22860r-762,762l7239,24384r-762,l5715,25146r-762,l4191,25908r-3810,l381,26670r-381,l,25146r1143,l1905,24384r762,l3429,23622r,-762l4191,22860r,-762c4191,20574,4191,19050,4191,17526r,-762l3429,16764r,-762l2667,15240r,-762l1905,14478r-762,-762l,13716,,9906r381,l381,4572,,4191,,xe" stroked="f" strokeweight="0">
                        <v:stroke miterlimit="83231f" joinstyle="miter"/>
                        <v:path arrowok="t" textboxrect="0,0,9525,26670"/>
                      </v:shape>
                      <v:shape id="Shape 123" o:spid="_x0000_s1124" style="position:absolute;left:1569;top:4472;width:252;height:275;visibility:visible;mso-wrap-style:square;v-text-anchor:top" coordsize="2514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" path="m9144,r762,l10668,762r-762,l9144,1524r-762,l7620,2286r,2286l8382,5334r,2286l9906,19812r,762l10668,21336r,1524l11430,22860r,1524l12192,24384r762,762l17526,25146r762,-762l19812,24384r762,-762l21336,23622r,-762l22098,22860r,-1524l22860,21336r,-3048l23622,17526r1524,7620l24384,25146c19431,24829,11786,27356,6858,27432r-2286,l5334,26670r762,l6858,25908r,-6096l4572,8382r,-1524l3810,6096r,-3048l3048,3048r,-762l762,2286,,1524r2286,l3048,762r5334,l9144,xe" stroked="f" strokeweight="0">
                        <v:stroke miterlimit="83231f" joinstyle="miter"/>
                        <v:path arrowok="t" textboxrect="0,0,25146,27432"/>
                      </v:shape>
                      <v:shape id="Shape 124" o:spid="_x0000_s1125" style="position:absolute;left:1798;top:4434;width:152;height:275;visibility:visible;mso-wrap-style:square;v-text-anchor:top" coordsize="1524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" path="m9144,r1524,l10668,762r-1524,l9144,1524r-762,l8382,2286r-762,l7620,5334r762,762l8382,7620,9906,19050r,762l10668,20574r,2286l11430,23622r,762l12192,24384r,762l15240,25146r,1524l9144,26670r-762,762l4572,27432r,-762l6858,26670r,-2286l7620,24384r,-1524l6858,21336r,-1524l4572,8382r,-2286l3810,5334r,-2286l3048,3048,2286,2286r-1524,l,1524r2286,l3048,762r5334,l9144,xe" stroked="f" strokeweight="0">
                        <v:stroke miterlimit="83231f" joinstyle="miter"/>
                        <v:path arrowok="t" textboxrect="0,0,15240,27432"/>
                      </v:shape>
                      <v:shape id="Shape 125" o:spid="_x0000_s1126" style="position:absolute;left:1927;top:4411;width:176;height:267;visibility:visible;mso-wrap-style:square;v-text-anchor:top" coordsize="1759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" path="m8446,r2286,l10732,762r-1525,l8446,1524r-762,l7684,2286r-762,762c3772,7048,6693,6782,4635,9906r,1524l5398,12192v-394,3556,990,6071,2286,9144l8446,22098r,762l9207,22860r,762l9970,24384r762,l10732,25146r1524,l12256,25908r762,c14288,25908,15557,25908,16828,25908r762,l16828,26670r-7621,l8446,25908r-762,l6922,25146r-762,l6160,24384r-762,l5398,23622r-763,l3874,22860r,-762l3112,22098r,-762l2350,20574r,-762l1588,19050r,-1524l826,16764r,-3810c1041,9068,,9258,2350,6096r,-1524l3112,4572r,-762l3874,3048r761,-762l5398,2286r,-762l6160,1524,6922,762r762,l8446,xe" stroked="f" strokeweight="0">
                        <v:stroke miterlimit="83231f" joinstyle="miter"/>
                        <v:path arrowok="t" textboxrect="0,0,17590,26670"/>
                      </v:shape>
                      <v:shape id="Shape 126" o:spid="_x0000_s1127" style="position:absolute;left:2034;top:4404;width:99;height:76;visibility:visible;mso-wrap-style:square;v-text-anchor:top" coordsize="990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" path="m762,l4572,r762,762l6858,762r1524,762l7620,r762,l9906,7620,9144,6858r,-762l8382,5334r,-762l7620,3810r-762,l6858,3048,6096,2286r-762,l4572,1524r-762,l3048,762,,762,762,xe" stroked="f" strokeweight="0">
                        <v:stroke miterlimit="83231f" joinstyle="miter"/>
                        <v:path arrowok="t" textboxrect="0,0,9906,7620"/>
                      </v:shape>
                      <v:shape id="Shape 127" o:spid="_x0000_s1128" style="position:absolute;left:2186;top:4366;width:100;height:289;visibility:visible;mso-wrap-style:square;v-text-anchor:top" coordsize="9906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" path="m6858,l8382,,9906,2721r,6328l7620,5334,6096,16002r3810,-381l9906,17457r-4572,831l5334,19050r,1524l4572,20574r,762c4572,22860,4572,24384,4572,25908r,762l7620,26670r,762l6858,28194r-6096,l,28956r,-762l762,27432r762,l2286,26670r,-762l3048,25908r,-762l3810,23622r,-6096l4572,16764,6858,xe" stroked="f" strokeweight="0">
                        <v:stroke miterlimit="83231f" joinstyle="miter"/>
                        <v:path arrowok="t" textboxrect="0,0,9906,28956"/>
                      </v:shape>
                      <v:shape id="Shape 128" o:spid="_x0000_s1129" style="position:absolute;left:3246;top:4551;width:137;height:211;visibility:visible;mso-wrap-style:square;v-text-anchor:top" coordsize="13716,2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" path="m13716,r,2622l9906,9698r3810,762l13716,12043,8382,11222r-762,1524l7620,13508r-762,762l6858,15032r-762,1524l6096,17318r-762,l5334,19604r762,l6858,20366r762,l7620,21128r-3810,l3810,20366,,20366r762,-762l2286,19604r,-762l3048,18842r762,-762l3810,17318r762,l5334,15794r,-762l6858,13508r,-1524l7620,11222r762,-762l8382,9698,13716,xe" stroked="f" strokeweight="0">
                        <v:stroke miterlimit="83231f" joinstyle="miter"/>
                        <v:path arrowok="t" textboxrect="0,0,13716,21128"/>
                      </v:shape>
                      <v:shape id="Shape 129" o:spid="_x0000_s1130" style="position:absolute;left:3070;top:4450;width:244;height:289;visibility:visible;mso-wrap-style:square;v-text-anchor:top" coordsize="2438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" path="m1524,l24384,3810,22860,9906r-762,-762l22098,5334r-762,-762l20574,4572r,-762l18288,3810,16764,3048r-2286,l14478,3810,10668,23622r,2286l11430,26670r,762l12192,27432r762,762l13716,28194r762,762l10668,28956r-762,-762l4572,28194r-762,-762l2286,27432r,-762l5334,26670r762,-762l6858,25908r,-1524l7620,24384r,-1524l9906,3810r762,-762l9906,3048r,-762l9144,2286v-1778,,-3556,,-5334,l3048,2286r,762l2286,3048r,1524l1524,5334r,1524l,6096,1524,xe" stroked="f" strokeweight="0">
                        <v:stroke miterlimit="83231f" joinstyle="miter"/>
                        <v:path arrowok="t" textboxrect="0,0,24384,28956"/>
                      </v:shape>
                      <v:shape id="Shape 130" o:spid="_x0000_s1131" style="position:absolute;left:2895;top:4427;width:153;height:289;visibility:visible;mso-wrap-style:square;v-text-anchor:top" coordsize="1524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" path="m3810,l6096,r762,762l11430,762r762,762l15240,1524r-762,762l12192,2286r,762l11430,3048r,762l10668,4572r,3048l9906,7620r,762l8382,20574r,3048l7620,24384r,1524l8382,25908r,762l9144,27432r1524,l10668,28956r-762,-762l7620,28194r-762,-762l1524,27432,762,26670r-762,l,25908r2286,l3048,25146r,-762l3810,24384r,-762l4572,22860r,-3048l6858,7620r,-762c6858,5588,6858,4318,6858,3048r,-762l6096,2286r,-762l5334,1524r,-762l3810,762,3810,xe" stroked="f" strokeweight="0">
                        <v:stroke miterlimit="83231f" joinstyle="miter"/>
                        <v:path arrowok="t" textboxrect="0,0,15240,28956"/>
                      </v:shape>
                      <v:shape id="Shape 131" o:spid="_x0000_s1132" style="position:absolute;left:2286;top:4393;width:152;height:239;visibility:visible;mso-wrap-style:square;v-text-anchor:top" coordsize="15240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" path="m,l9144,16329r762,762l10668,18615r762,762l11430,20139r762,l12192,20901r3048,l15240,22425r-3810,l10668,23186r-4572,l6096,23949r-762,l5334,23186r762,-761l6858,22425r,-762l7620,21663r,-762l6858,20901r,-2286l6096,17852,3810,14043,,14735,,12900r3810,-381l,6327,,xe" stroked="f" strokeweight="0">
                        <v:stroke miterlimit="83231f" joinstyle="miter"/>
                        <v:path arrowok="t" textboxrect="0,0,15240,23949"/>
                      </v:shape>
                      <v:shape id="Shape 132" o:spid="_x0000_s1133" style="position:absolute;left:3825;top:4556;width:129;height:275;visibility:visible;mso-wrap-style:square;v-text-anchor:top" coordsize="1295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" path="m,l762,c3810,,6858,,9906,r762,l10668,762r-1524,l9144,1524r-1524,l7620,3048v,1524,,3048,,4572l9144,19050r,762c9144,21336,9144,22860,9144,24384r762,762l9906,25908r3048,l12954,26670r-6096,l6096,27432r-3810,l2286,26670r2286,l4572,25146r762,-762l5334,21336r-762,-762l4572,19812r,-12192l3810,6858r,-3810l3048,2286r,-762l,1524,,xe" stroked="f" strokeweight="0">
                        <v:stroke miterlimit="83231f" joinstyle="miter"/>
                        <v:path arrowok="t" textboxrect="0,0,12954,27432"/>
                      </v:shape>
                      <v:shape id="Shape 133" o:spid="_x0000_s1134" style="position:absolute;left:3535;top:4529;width:221;height:302;visibility:visible;mso-wrap-style:square;v-text-anchor:top" coordsize="22098,30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" path="m5334,394c12890,,7798,1499,14478,1156r762,l15240,2680r-3810,l11430,4966r-762,762l10668,8776r-762,l8382,20968v,1524,,3048,,4572l8382,26302r762,l9144,27064r1524,l10668,27826r762,c13462,27826,15494,27826,17526,27826r762,l18288,27064r762,l19812,26302r,-762l20574,24778r,-2286l22098,22492r-1524,7620l19812,30112r,-762l19050,29350c13348,29223,7925,27343,2286,27064l,26302r,-762l3048,25540r,-762l3810,24778r,-2286l4572,21730r,-1524l5334,19444,6858,8014r,-1524l7620,5728r,-3810l6858,1918r,-762l5334,1156r,-762xe" stroked="f" strokeweight="0">
                        <v:stroke miterlimit="83231f" joinstyle="miter"/>
                        <v:path arrowok="t" textboxrect="0,0,22098,30112"/>
                      </v:shape>
                      <v:shape id="Shape 134" o:spid="_x0000_s1135" style="position:absolute;left:3581;top:4533;width:8;height:0;visibility:visible;mso-wrap-style:square;v-text-anchor:top" coordsize="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" path="m762,l,,762,xe" stroked="f" strokeweight="0">
                        <v:stroke miterlimit="83231f" joinstyle="miter"/>
                        <v:path arrowok="t" textboxrect="0,0,762,0"/>
                      </v:shape>
                      <v:shape id="Shape 135" o:spid="_x0000_s1136" style="position:absolute;left:3383;top:4495;width:122;height:297;visibility:visible;mso-wrap-style:square;v-text-anchor:top" coordsize="12192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" path="m3048,l4572,762,8382,22098r,762l9144,23622r,3048l9906,26670r,762l10668,28194r762,l12192,28956r,762l11430,29718r-762,-762l6096,28956r,-762l1524,28194r762,-1524l3048,26670r762,762l4572,26670r,-8382l,17585,,16002r3810,762l1524,5334,,8164,,5542,3048,xe" stroked="f" strokeweight="0">
                        <v:stroke miterlimit="83231f" joinstyle="miter"/>
                        <v:path arrowok="t" textboxrect="0,0,12192,29718"/>
                      </v:shape>
                      <v:shape id="Shape 136" o:spid="_x0000_s1137" style="position:absolute;left:4008;top:4488;width:72;height:304;visibility:visible;mso-wrap-style:square;v-text-anchor:top" coordsize="7239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" path="m,l1524,,7239,4721r,4423l3048,5334,4572,16764,7239,15282r,1794l4572,18288r762,1524l5334,20574r762,762l6096,24384r762,762l6858,25908r381,381l7239,28385r-1143,571l5334,28956r,762l4572,29718r-762,762l3810,28956r762,l4572,27432r762,l5334,25908r-762,l4572,25146c4978,18910,3467,22225,3810,16764l,xe" stroked="f" strokeweight="0">
                        <v:stroke miterlimit="83231f" joinstyle="miter"/>
                        <v:path arrowok="t" textboxrect="0,0,7239,30480"/>
                      </v:shape>
                      <v:shape id="Shape 137" o:spid="_x0000_s1138" style="position:absolute;left:4080;top:4747;width:34;height:25;visibility:visible;mso-wrap-style:square;v-text-anchor:top" coordsize="342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" path="m1905,r762,l3429,762r-762,l1905,1524r-762,762l381,2286,,2476,,381,381,762r1524,l1905,xe" stroked="f" strokeweight="0">
                        <v:stroke miterlimit="83231f" joinstyle="miter"/>
                        <v:path arrowok="t" textboxrect="0,0,3429,2476"/>
                      </v:shape>
                      <v:shape id="Shape 138" o:spid="_x0000_s1139" style="position:absolute;left:4175;top:4709;width:16;height:15;visibility:visible;mso-wrap-style:square;v-text-anchor:top" coordsize="152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" path="m,l1524,r,762l762,762r,762l,xe" stroked="f" strokeweight="0">
                        <v:stroke miterlimit="83231f" joinstyle="miter"/>
                        <v:path arrowok="t" textboxrect="0,0,1524,1524"/>
                      </v:shape>
                      <v:shape id="Shape 139" o:spid="_x0000_s1140" style="position:absolute;left:4080;top:4535;width:194;height:174;visibility:visible;mso-wrap-style:square;v-text-anchor:top" coordsize="19431,1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" path="m,l11811,9757r762,762l13335,11281r762,762l14859,12805r1524,l17145,13567r,-762l18669,12805r762,762l18669,14329r-1524,l16383,15091r-762,l15621,15853r-762,l14097,16615r-1524,762l11049,17377r,-762l11811,16615r,-1524l9525,12805r-762,l8763,12043,5715,9757,,12355,,10561,4191,8233,,4423,,xe" stroked="f" strokeweight="0">
                        <v:stroke miterlimit="83231f" joinstyle="miter"/>
                        <v:path arrowok="t" textboxrect="0,0,19431,17377"/>
                      </v:shape>
                      <v:shape id="Shape 140" o:spid="_x0000_s1141" style="position:absolute;left:4511;top:4472;width:11;height:23;visibility:visible;mso-wrap-style:square;v-text-anchor:top" coordsize="114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" path="m762,r381,l1143,2286r-381,l,1524,762,762,762,xe" stroked="f" strokeweight="0">
                        <v:stroke miterlimit="83231f" joinstyle="miter"/>
                        <v:path arrowok="t" textboxrect="0,0,1143,2286"/>
                      </v:shape>
                      <v:shape id="Shape 141" o:spid="_x0000_s1142" style="position:absolute;left:4130;top:4282;width:365;height:366;visibility:visible;mso-wrap-style:square;v-text-anchor:top" coordsize="36576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" path="m20574,r762,l22098,762,20574,2286r,1524l21336,3810v1816,2489,1626,3556,4572,6096l36576,23622r-762,762c33680,24625,34265,23774,31242,22860l7620,15240r8382,11430l16764,27432r,762l17526,28194r762,762l19050,30480r1524,762l23622,31242r762,-762l24384,31242r-762,762l22860,32766r-762,l22098,33528r-1524,l20574,34290r-762,l19050,35052r-762,762l17526,36576r-762,-762l17526,35052r762,-762l18288,31242r-762,-762l16764,29718r-762,-762l16002,28194r-762,l15240,27432,5334,15240r-762,-762l1524,14478r,762l762,15240,,14478r762,-762l2286,13716r,-762l3048,12192r1524,l5334,11430r25908,7620l24384,9906c19647,5550,24244,8687,20574,5334r,-762l19050,4572r,-762l17526,3810r,762l15240,4572,16764,3048r762,l19050,2286r,-762l19812,762r762,l20574,xe" stroked="f" strokeweight="0">
                        <v:stroke miterlimit="83231f" joinstyle="miter"/>
                        <v:path arrowok="t" textboxrect="0,0,36576,36576"/>
                      </v:shape>
                      <v:shape id="Shape 142" o:spid="_x0000_s1143" style="position:absolute;left:4442;top:4198;width:80;height:244;visibility:visible;mso-wrap-style:square;v-text-anchor:top" coordsize="8001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" path="m762,l8001,4455r,3927l3048,5334,6858,16002r1143,-857l8001,17488r-1143,800l7620,19050r,1524l8001,20955r,3429l7620,23622r,-762l6858,21336r,-762l6096,19812r,-2286l5334,16764,,762,762,xe" stroked="f" strokeweight="0">
                        <v:stroke miterlimit="83231f" joinstyle="miter"/>
                        <v:path arrowok="t" textboxrect="0,0,8001,24384"/>
                      </v:shape>
                      <v:shape id="Shape 143" o:spid="_x0000_s1144" style="position:absolute;left:4522;top:4408;width:57;height:87;visibility:visible;mso-wrap-style:square;v-text-anchor:top" coordsize="5715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" path="m,l381,381r,1524l1143,2667r,762l1905,4191r762,l2667,4953r762,l3429,4191r762,l4953,3429r762,1524l4953,4953r,762l4191,5715r-762,762l2667,6477r-762,762l1143,7239,381,8001r,762l,8763,,6477r381,l381,4191,,3429,,xe" stroked="f" strokeweight="0">
                        <v:stroke miterlimit="83231f" joinstyle="miter"/>
                        <v:path arrowok="t" textboxrect="0,0,5715,8763"/>
                      </v:shape>
                      <v:shape id="Shape 144" o:spid="_x0000_s1145" style="position:absolute;left:4522;top:4243;width:202;height:168;visibility:visible;mso-wrap-style:square;v-text-anchor:top" coordsize="20193,16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" path="m,l12573,7737r,762l13335,8499r1524,1524l15621,10023r762,762l18669,10785r762,-762l20193,10023r,762c16688,14570,19888,10049,16383,13833r-762,l15621,14595r-762,l14097,15357r-762,762l12573,16119r,762l11811,16119r762,-762l12573,14595r762,l13335,13071r-762,l12573,12309r-762,l11049,11547r-762,l10287,10785,6477,8499,,13033,,10690,4953,6975,,3927,,xe" stroked="f" strokeweight="0">
                        <v:stroke miterlimit="83231f" joinstyle="miter"/>
                        <v:path arrowok="t" textboxrect="0,0,20193,16881"/>
                      </v:shape>
                      <v:shape id="Shape 145" o:spid="_x0000_s1146" style="position:absolute;left:4351;top:1821;width:236;height:594;visibility:visible;mso-wrap-style:square;v-text-anchor:top" coordsize="2362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" path="m,l6096,r762,3048c9423,11493,10998,17450,16002,24384r762,l16764,25146r762,l18288,25908r762,l19050,26670r762,l20574,27432r,762l21336,28956r,5334l22098,35814r,2286l22860,39624r762,6858l22098,58674r-7620,762l21336,52578r-2286,l18288,51816r-762,l17526,51054r-762,l16764,49530r-762,l16002,48006v,-2032,,-4064,,-6096l16002,33528r-762,-1524l14478,31242r,-762l13716,30480r,-762l12954,29718r,-762l12192,28194r-762,l11430,27432r-1524,l9906,25908r-762,l9144,24384c4407,18237,4318,9779,762,3048l,xe" fillcolor="#8e5344" stroked="f" strokeweight="0">
                        <v:stroke miterlimit="83231f" joinstyle="miter"/>
                        <v:path arrowok="t" textboxrect="0,0,23622,59436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65084FEF" wp14:editId="0AEF7771">
                  <wp:simplePos x="0" y="0"/>
                  <wp:positionH relativeFrom="column">
                    <wp:posOffset>5397627</wp:posOffset>
                  </wp:positionH>
                  <wp:positionV relativeFrom="paragraph">
                    <wp:posOffset>178503</wp:posOffset>
                  </wp:positionV>
                  <wp:extent cx="615696" cy="405384"/>
                  <wp:effectExtent l="0" t="0" r="0" b="0"/>
                  <wp:wrapSquare wrapText="bothSides"/>
                  <wp:docPr id="151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6" cy="40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b/>
                <w:i/>
              </w:rPr>
              <w:t>ISTITUTO OMNICOMPRENSIVO</w:t>
            </w:r>
          </w:p>
          <w:p w14:paraId="01443959" w14:textId="34C06E7A" w:rsidR="008A7D6E" w:rsidRDefault="001D2D5D" w:rsidP="002F236B">
            <w:pPr>
              <w:spacing w:after="0" w:line="259" w:lineRule="auto"/>
              <w:ind w:left="341" w:firstLine="0"/>
              <w:jc w:val="center"/>
            </w:pPr>
            <w:r>
              <w:rPr>
                <w:rFonts w:ascii="Calibri" w:eastAsia="Calibri" w:hAnsi="Calibri" w:cs="Calibri"/>
                <w:i/>
              </w:rPr>
              <w:t>“A. Avogadro” – “L. Da Vinci”</w:t>
            </w:r>
          </w:p>
          <w:p w14:paraId="3158B84A" w14:textId="555AFF0F" w:rsidR="008A7D6E" w:rsidRDefault="001D2D5D" w:rsidP="002F236B">
            <w:pPr>
              <w:spacing w:after="0" w:line="259" w:lineRule="auto"/>
              <w:ind w:left="339" w:firstLine="0"/>
              <w:jc w:val="center"/>
            </w:pPr>
            <w:r>
              <w:rPr>
                <w:i/>
                <w:sz w:val="12"/>
              </w:rPr>
              <w:t>Abbadia San Salvatore – Castiglione d’Orcia - Vivo d’Orcia</w:t>
            </w:r>
          </w:p>
          <w:p w14:paraId="33A2C820" w14:textId="1EF7B9E5" w:rsidR="008A7D6E" w:rsidRDefault="001D2D5D" w:rsidP="002F236B">
            <w:pPr>
              <w:spacing w:after="0" w:line="259" w:lineRule="auto"/>
              <w:ind w:left="341" w:firstLine="0"/>
              <w:jc w:val="center"/>
            </w:pPr>
            <w:r>
              <w:rPr>
                <w:i/>
                <w:sz w:val="12"/>
              </w:rPr>
              <w:t>Via Case Nuove,27 – 53021 Abbadia San Salvatore (SI)</w:t>
            </w:r>
          </w:p>
          <w:p w14:paraId="06E43F6B" w14:textId="20A338B2" w:rsidR="008A7D6E" w:rsidRDefault="001D2D5D" w:rsidP="002F236B">
            <w:pPr>
              <w:spacing w:after="0" w:line="259" w:lineRule="auto"/>
              <w:ind w:left="2657" w:right="2141" w:hanging="175"/>
              <w:jc w:val="center"/>
            </w:pPr>
            <w:r>
              <w:rPr>
                <w:i/>
                <w:sz w:val="12"/>
              </w:rPr>
              <w:t xml:space="preserve">Tel.:  0577 778252 / </w:t>
            </w:r>
            <w:proofErr w:type="gramStart"/>
            <w:r>
              <w:rPr>
                <w:i/>
                <w:sz w:val="12"/>
              </w:rPr>
              <w:t>778890  –</w:t>
            </w:r>
            <w:proofErr w:type="gramEnd"/>
            <w:r>
              <w:rPr>
                <w:i/>
                <w:sz w:val="12"/>
              </w:rPr>
              <w:t xml:space="preserve">  C.M. SIIC81500V – C.F. 90013540522 E-mail: </w:t>
            </w:r>
            <w:r>
              <w:rPr>
                <w:i/>
                <w:color w:val="66AEBD"/>
                <w:sz w:val="12"/>
                <w:u w:val="single" w:color="66AEBD"/>
              </w:rPr>
              <w:t>SIIC81500V@istruzione.it</w:t>
            </w:r>
            <w:r>
              <w:rPr>
                <w:i/>
                <w:sz w:val="12"/>
              </w:rPr>
              <w:t xml:space="preserve"> - </w:t>
            </w:r>
            <w:r>
              <w:rPr>
                <w:i/>
                <w:color w:val="66AEBD"/>
                <w:sz w:val="12"/>
                <w:u w:val="single" w:color="66AEBD"/>
              </w:rPr>
              <w:t>siic81500v@pec.istruzione.it</w:t>
            </w:r>
            <w:r>
              <w:rPr>
                <w:rFonts w:ascii="Calibri" w:eastAsia="Calibri" w:hAnsi="Calibri" w:cs="Calibri"/>
                <w:i/>
                <w:sz w:val="12"/>
              </w:rPr>
              <w:t xml:space="preserve"> sito web: </w:t>
            </w:r>
            <w:r>
              <w:rPr>
                <w:rFonts w:ascii="Calibri" w:eastAsia="Calibri" w:hAnsi="Calibri" w:cs="Calibri"/>
                <w:i/>
                <w:color w:val="66AEBD"/>
                <w:sz w:val="12"/>
                <w:u w:val="single" w:color="66AEBD"/>
              </w:rPr>
              <w:t>www.icabbadia.gov.it</w:t>
            </w:r>
          </w:p>
        </w:tc>
      </w:tr>
    </w:tbl>
    <w:p w14:paraId="267CABCF" w14:textId="30C2C87A" w:rsidR="008A7D6E" w:rsidRDefault="008A7D6E" w:rsidP="002F236B">
      <w:pPr>
        <w:spacing w:after="0" w:line="259" w:lineRule="auto"/>
        <w:ind w:left="0" w:firstLine="0"/>
        <w:jc w:val="center"/>
      </w:pPr>
    </w:p>
    <w:p w14:paraId="17D7F8F2" w14:textId="75F7BC45" w:rsidR="008A7D6E" w:rsidRDefault="008A7D6E">
      <w:pPr>
        <w:spacing w:after="50" w:line="259" w:lineRule="auto"/>
        <w:ind w:left="0" w:firstLine="0"/>
      </w:pPr>
    </w:p>
    <w:p w14:paraId="16D3AF49" w14:textId="55CC97F2" w:rsidR="00277C6D" w:rsidRDefault="003279C1" w:rsidP="008933A0">
      <w:pPr>
        <w:spacing w:after="224" w:line="269" w:lineRule="auto"/>
        <w:ind w:left="4" w:firstLine="0"/>
        <w:jc w:val="both"/>
        <w:rPr>
          <w:rFonts w:ascii="Calibri" w:eastAsia="Calibri" w:hAnsi="Calibri" w:cs="Calibri"/>
        </w:rPr>
      </w:pPr>
      <w:r w:rsidRPr="003279C1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vvi</w:t>
      </w:r>
      <w:r w:rsidRPr="003279C1">
        <w:rPr>
          <w:rFonts w:ascii="Calibri" w:eastAsia="Calibri" w:hAnsi="Calibri" w:cs="Calibri"/>
        </w:rPr>
        <w:t xml:space="preserve">so </w:t>
      </w:r>
      <w:r>
        <w:rPr>
          <w:rFonts w:ascii="Calibri" w:eastAsia="Calibri" w:hAnsi="Calibri" w:cs="Calibri"/>
        </w:rPr>
        <w:t>Prot.n.</w:t>
      </w:r>
      <w:r w:rsidR="00B27E9F">
        <w:rPr>
          <w:rFonts w:ascii="Calibri" w:eastAsia="Calibri" w:hAnsi="Calibri" w:cs="Calibri"/>
        </w:rPr>
        <w:t xml:space="preserve"> </w:t>
      </w:r>
      <w:r w:rsidR="000738F4">
        <w:rPr>
          <w:rFonts w:ascii="Calibri" w:eastAsia="Calibri" w:hAnsi="Calibri" w:cs="Calibri"/>
        </w:rPr>
        <w:t>16016</w:t>
      </w:r>
      <w:bookmarkStart w:id="0" w:name="_GoBack"/>
      <w:bookmarkEnd w:id="0"/>
      <w:r w:rsidR="008933A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el </w:t>
      </w:r>
      <w:r w:rsidR="00E32087">
        <w:rPr>
          <w:rFonts w:ascii="Calibri" w:eastAsia="Calibri" w:hAnsi="Calibri" w:cs="Calibri"/>
        </w:rPr>
        <w:t>30</w:t>
      </w:r>
      <w:r w:rsidR="009674ED">
        <w:rPr>
          <w:rFonts w:ascii="Calibri" w:eastAsia="Calibri" w:hAnsi="Calibri" w:cs="Calibri"/>
        </w:rPr>
        <w:t>/</w:t>
      </w:r>
      <w:r w:rsidR="008933A0">
        <w:rPr>
          <w:rFonts w:ascii="Calibri" w:eastAsia="Calibri" w:hAnsi="Calibri" w:cs="Calibri"/>
        </w:rPr>
        <w:t>10</w:t>
      </w:r>
      <w:r w:rsidR="0061149D">
        <w:rPr>
          <w:rFonts w:ascii="Calibri" w:eastAsia="Calibri" w:hAnsi="Calibri" w:cs="Calibri"/>
        </w:rPr>
        <w:t>/202</w:t>
      </w:r>
      <w:r w:rsidR="00E32087">
        <w:rPr>
          <w:rFonts w:ascii="Calibri" w:eastAsia="Calibri" w:hAnsi="Calibri" w:cs="Calibri"/>
        </w:rPr>
        <w:t>3</w:t>
      </w:r>
      <w:r w:rsidR="00B27E9F">
        <w:rPr>
          <w:rFonts w:ascii="Calibri" w:eastAsia="Calibri" w:hAnsi="Calibri" w:cs="Calibri"/>
        </w:rPr>
        <w:t xml:space="preserve"> -</w:t>
      </w:r>
      <w:r>
        <w:rPr>
          <w:rFonts w:ascii="Calibri" w:eastAsia="Calibri" w:hAnsi="Calibri" w:cs="Calibri"/>
        </w:rPr>
        <w:t xml:space="preserve"> </w:t>
      </w:r>
      <w:r w:rsidR="00277C6D" w:rsidRPr="00277C6D">
        <w:rPr>
          <w:rFonts w:ascii="Calibri" w:eastAsia="Calibri" w:hAnsi="Calibri" w:cs="Calibri"/>
        </w:rPr>
        <w:t xml:space="preserve">Avviso pubblico per </w:t>
      </w:r>
      <w:r w:rsidR="00277C6D">
        <w:rPr>
          <w:rFonts w:ascii="Calibri" w:eastAsia="Calibri" w:hAnsi="Calibri" w:cs="Calibri"/>
        </w:rPr>
        <w:t>la s</w:t>
      </w:r>
      <w:r w:rsidR="00277C6D" w:rsidRPr="00277C6D">
        <w:rPr>
          <w:rFonts w:ascii="Calibri" w:eastAsia="Calibri" w:hAnsi="Calibri" w:cs="Calibri"/>
        </w:rPr>
        <w:t xml:space="preserve">elezione </w:t>
      </w:r>
      <w:r w:rsidR="00277C6D">
        <w:rPr>
          <w:rFonts w:ascii="Calibri" w:eastAsia="Calibri" w:hAnsi="Calibri" w:cs="Calibri"/>
        </w:rPr>
        <w:t xml:space="preserve">di personale </w:t>
      </w:r>
      <w:r w:rsidR="009674ED">
        <w:rPr>
          <w:rFonts w:ascii="Calibri" w:eastAsia="Calibri" w:hAnsi="Calibri" w:cs="Calibri"/>
        </w:rPr>
        <w:t xml:space="preserve">assistente </w:t>
      </w:r>
      <w:r w:rsidR="00277C6D" w:rsidRPr="00277C6D">
        <w:rPr>
          <w:rFonts w:ascii="Calibri" w:eastAsia="Calibri" w:hAnsi="Calibri" w:cs="Calibri"/>
        </w:rPr>
        <w:t>educat</w:t>
      </w:r>
      <w:r w:rsidR="009674ED">
        <w:rPr>
          <w:rFonts w:ascii="Calibri" w:eastAsia="Calibri" w:hAnsi="Calibri" w:cs="Calibri"/>
        </w:rPr>
        <w:t>ivo e/o sanitario</w:t>
      </w:r>
      <w:r w:rsidR="00277C6D" w:rsidRPr="00277C6D">
        <w:rPr>
          <w:rFonts w:ascii="Calibri" w:eastAsia="Calibri" w:hAnsi="Calibri" w:cs="Calibri"/>
        </w:rPr>
        <w:t xml:space="preserve"> </w:t>
      </w:r>
      <w:r w:rsidR="00277C6D">
        <w:rPr>
          <w:rFonts w:ascii="Calibri" w:eastAsia="Calibri" w:hAnsi="Calibri" w:cs="Calibri"/>
        </w:rPr>
        <w:t xml:space="preserve">per l’affidamento del servizio di </w:t>
      </w:r>
      <w:r w:rsidR="00277C6D" w:rsidRPr="00277C6D">
        <w:rPr>
          <w:rFonts w:ascii="Calibri" w:eastAsia="Calibri" w:hAnsi="Calibri" w:cs="Calibri"/>
        </w:rPr>
        <w:t xml:space="preserve">assistenza scolastica ad alunni </w:t>
      </w:r>
      <w:r w:rsidR="00026FB9">
        <w:rPr>
          <w:rFonts w:ascii="Calibri" w:eastAsia="Calibri" w:hAnsi="Calibri" w:cs="Calibri"/>
        </w:rPr>
        <w:t>H</w:t>
      </w:r>
      <w:r w:rsidR="00277C6D" w:rsidRPr="00277C6D">
        <w:rPr>
          <w:rFonts w:ascii="Calibri" w:eastAsia="Calibri" w:hAnsi="Calibri" w:cs="Calibri"/>
        </w:rPr>
        <w:t xml:space="preserve"> </w:t>
      </w:r>
      <w:proofErr w:type="spellStart"/>
      <w:r w:rsidR="00277C6D" w:rsidRPr="00277C6D">
        <w:rPr>
          <w:rFonts w:ascii="Calibri" w:eastAsia="Calibri" w:hAnsi="Calibri" w:cs="Calibri"/>
        </w:rPr>
        <w:t>a.s.</w:t>
      </w:r>
      <w:proofErr w:type="spellEnd"/>
      <w:r w:rsidR="00277C6D" w:rsidRPr="00277C6D">
        <w:rPr>
          <w:rFonts w:ascii="Calibri" w:eastAsia="Calibri" w:hAnsi="Calibri" w:cs="Calibri"/>
        </w:rPr>
        <w:t xml:space="preserve"> 202</w:t>
      </w:r>
      <w:r w:rsidR="00E32087">
        <w:rPr>
          <w:rFonts w:ascii="Calibri" w:eastAsia="Calibri" w:hAnsi="Calibri" w:cs="Calibri"/>
        </w:rPr>
        <w:t>3</w:t>
      </w:r>
      <w:r w:rsidR="00277C6D" w:rsidRPr="00277C6D">
        <w:rPr>
          <w:rFonts w:ascii="Calibri" w:eastAsia="Calibri" w:hAnsi="Calibri" w:cs="Calibri"/>
        </w:rPr>
        <w:t>-202</w:t>
      </w:r>
      <w:r w:rsidR="00E32087">
        <w:rPr>
          <w:rFonts w:ascii="Calibri" w:eastAsia="Calibri" w:hAnsi="Calibri" w:cs="Calibri"/>
        </w:rPr>
        <w:t>4</w:t>
      </w:r>
      <w:r w:rsidR="009674ED">
        <w:rPr>
          <w:rFonts w:ascii="Calibri" w:eastAsia="Calibri" w:hAnsi="Calibri" w:cs="Calibri"/>
        </w:rPr>
        <w:t xml:space="preserve"> nei Comuni di Abbadia San Salvatore e Castiglione D’Orcia.</w:t>
      </w:r>
    </w:p>
    <w:p w14:paraId="0FB69467" w14:textId="77777777" w:rsidR="00277C6D" w:rsidRDefault="003279C1" w:rsidP="00277C6D">
      <w:pPr>
        <w:spacing w:after="0" w:line="240" w:lineRule="auto"/>
        <w:ind w:left="5954" w:hanging="142"/>
        <w:rPr>
          <w:rFonts w:ascii="Calibri" w:eastAsia="Calibri" w:hAnsi="Calibri" w:cs="Calibri"/>
        </w:rPr>
      </w:pPr>
      <w:r w:rsidRPr="003279C1">
        <w:rPr>
          <w:rFonts w:ascii="Calibri" w:eastAsia="Calibri" w:hAnsi="Calibri" w:cs="Calibri"/>
        </w:rPr>
        <w:t>Al Dirigente Scolastico</w:t>
      </w:r>
    </w:p>
    <w:p w14:paraId="0104B985" w14:textId="4E2F82B7" w:rsidR="003279C1" w:rsidRPr="003279C1" w:rsidRDefault="003279C1" w:rsidP="00277C6D">
      <w:pPr>
        <w:spacing w:after="0" w:line="240" w:lineRule="auto"/>
        <w:ind w:left="5954" w:hanging="142"/>
        <w:rPr>
          <w:rFonts w:ascii="Calibri" w:eastAsia="Calibri" w:hAnsi="Calibri" w:cs="Calibri"/>
        </w:rPr>
      </w:pPr>
      <w:r w:rsidRPr="003279C1">
        <w:rPr>
          <w:rFonts w:ascii="Calibri" w:eastAsia="Calibri" w:hAnsi="Calibri" w:cs="Calibri"/>
        </w:rPr>
        <w:t>Istituto Omnicomprensivo</w:t>
      </w:r>
    </w:p>
    <w:p w14:paraId="71951C20" w14:textId="56B1E0AA" w:rsidR="003279C1" w:rsidRPr="003279C1" w:rsidRDefault="003279C1" w:rsidP="00277C6D">
      <w:pPr>
        <w:spacing w:after="0" w:line="240" w:lineRule="auto"/>
        <w:ind w:left="5812" w:firstLine="0"/>
        <w:rPr>
          <w:rFonts w:ascii="Calibri" w:eastAsia="Calibri" w:hAnsi="Calibri" w:cs="Calibri"/>
        </w:rPr>
      </w:pPr>
      <w:r w:rsidRPr="003279C1">
        <w:rPr>
          <w:rFonts w:ascii="Calibri" w:eastAsia="Calibri" w:hAnsi="Calibri" w:cs="Calibri"/>
        </w:rPr>
        <w:t xml:space="preserve"> "</w:t>
      </w:r>
      <w:proofErr w:type="spellStart"/>
      <w:proofErr w:type="gramStart"/>
      <w:r w:rsidRPr="003279C1">
        <w:rPr>
          <w:rFonts w:ascii="Calibri" w:eastAsia="Calibri" w:hAnsi="Calibri" w:cs="Calibri"/>
        </w:rPr>
        <w:t>A.Avogadro</w:t>
      </w:r>
      <w:proofErr w:type="gramEnd"/>
      <w:r w:rsidRPr="003279C1">
        <w:rPr>
          <w:rFonts w:ascii="Calibri" w:eastAsia="Calibri" w:hAnsi="Calibri" w:cs="Calibri"/>
        </w:rPr>
        <w:t>-L</w:t>
      </w:r>
      <w:proofErr w:type="spellEnd"/>
      <w:r w:rsidRPr="003279C1">
        <w:rPr>
          <w:rFonts w:ascii="Calibri" w:eastAsia="Calibri" w:hAnsi="Calibri" w:cs="Calibri"/>
        </w:rPr>
        <w:t xml:space="preserve">. da Vinci" </w:t>
      </w:r>
      <w:r w:rsidRPr="003279C1">
        <w:rPr>
          <w:rFonts w:ascii="Calibri" w:eastAsia="Calibri" w:hAnsi="Calibri" w:cs="Calibri"/>
          <w:noProof/>
        </w:rPr>
        <w:drawing>
          <wp:inline distT="0" distB="0" distL="0" distR="0" wp14:anchorId="580F847D" wp14:editId="665A8BDF">
            <wp:extent cx="3048" cy="33538"/>
            <wp:effectExtent l="0" t="0" r="0" b="0"/>
            <wp:docPr id="7058" name="Picture 7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Picture 70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9C1">
        <w:rPr>
          <w:rFonts w:ascii="Calibri" w:eastAsia="Calibri" w:hAnsi="Calibri" w:cs="Calibri"/>
        </w:rPr>
        <w:t>Via Case Nuove,27</w:t>
      </w:r>
    </w:p>
    <w:p w14:paraId="21C43A8E" w14:textId="70B0335D" w:rsidR="003279C1" w:rsidRDefault="003279C1" w:rsidP="008933A0">
      <w:pPr>
        <w:spacing w:after="0" w:line="240" w:lineRule="auto"/>
        <w:ind w:left="5812" w:firstLine="0"/>
        <w:rPr>
          <w:rFonts w:ascii="Calibri" w:eastAsia="Calibri" w:hAnsi="Calibri" w:cs="Calibri"/>
        </w:rPr>
      </w:pPr>
      <w:r w:rsidRPr="003279C1">
        <w:rPr>
          <w:rFonts w:ascii="Calibri" w:eastAsia="Calibri" w:hAnsi="Calibri" w:cs="Calibri"/>
        </w:rPr>
        <w:t>53021 Abbadia San Salvatore (SI)</w:t>
      </w:r>
    </w:p>
    <w:p w14:paraId="32AF64EE" w14:textId="77777777" w:rsidR="00E32087" w:rsidRDefault="00E32087" w:rsidP="008933A0">
      <w:pPr>
        <w:spacing w:after="0" w:line="240" w:lineRule="auto"/>
        <w:ind w:left="5812" w:firstLine="0"/>
        <w:rPr>
          <w:rFonts w:ascii="Calibri" w:eastAsia="Calibri" w:hAnsi="Calibri" w:cs="Calibri"/>
        </w:rPr>
      </w:pPr>
    </w:p>
    <w:p w14:paraId="26446A08" w14:textId="13F0D29D" w:rsidR="0061149D" w:rsidRDefault="003279C1" w:rsidP="008933A0">
      <w:pPr>
        <w:spacing w:after="490" w:line="269" w:lineRule="auto"/>
        <w:ind w:left="4" w:firstLine="0"/>
        <w:jc w:val="both"/>
        <w:rPr>
          <w:rFonts w:ascii="Calibri" w:eastAsia="Calibri" w:hAnsi="Calibri" w:cs="Calibri"/>
        </w:rPr>
      </w:pPr>
      <w:r w:rsidRPr="003279C1">
        <w:rPr>
          <w:rFonts w:ascii="Calibri" w:eastAsia="Calibri" w:hAnsi="Calibri" w:cs="Calibri"/>
        </w:rPr>
        <w:t xml:space="preserve">Oggetto: manifestazione di interesse </w:t>
      </w:r>
      <w:r w:rsidR="0061149D" w:rsidRPr="0061149D">
        <w:rPr>
          <w:rFonts w:ascii="Calibri" w:eastAsia="Calibri" w:hAnsi="Calibri" w:cs="Calibri"/>
        </w:rPr>
        <w:t xml:space="preserve">per la partecipazione alla selezione di personale </w:t>
      </w:r>
      <w:r w:rsidR="009674ED">
        <w:rPr>
          <w:rFonts w:ascii="Calibri" w:eastAsia="Calibri" w:hAnsi="Calibri" w:cs="Calibri"/>
        </w:rPr>
        <w:t>assistente educativo e/o sanitario</w:t>
      </w:r>
      <w:r w:rsidR="0061149D" w:rsidRPr="0061149D">
        <w:rPr>
          <w:rFonts w:ascii="Calibri" w:eastAsia="Calibri" w:hAnsi="Calibri" w:cs="Calibri"/>
        </w:rPr>
        <w:t xml:space="preserve"> per l'affidamento del servizio di assistenza scolastica agli alunni </w:t>
      </w:r>
      <w:r w:rsidR="00026FB9">
        <w:rPr>
          <w:rFonts w:ascii="Calibri" w:eastAsia="Calibri" w:hAnsi="Calibri" w:cs="Calibri"/>
        </w:rPr>
        <w:t>H</w:t>
      </w:r>
      <w:r w:rsidR="0061149D" w:rsidRPr="0061149D">
        <w:rPr>
          <w:rFonts w:ascii="Calibri" w:eastAsia="Calibri" w:hAnsi="Calibri" w:cs="Calibri"/>
        </w:rPr>
        <w:t xml:space="preserve"> periodo </w:t>
      </w:r>
      <w:r w:rsidR="009674ED">
        <w:rPr>
          <w:rFonts w:ascii="Calibri" w:eastAsia="Calibri" w:hAnsi="Calibri" w:cs="Calibri"/>
        </w:rPr>
        <w:t>Gennaio – Dicembre</w:t>
      </w:r>
      <w:r w:rsidR="0061149D" w:rsidRPr="0061149D">
        <w:rPr>
          <w:rFonts w:ascii="Calibri" w:eastAsia="Calibri" w:hAnsi="Calibri" w:cs="Calibri"/>
        </w:rPr>
        <w:t xml:space="preserve"> 202</w:t>
      </w:r>
      <w:r w:rsidR="00E32087">
        <w:rPr>
          <w:rFonts w:ascii="Calibri" w:eastAsia="Calibri" w:hAnsi="Calibri" w:cs="Calibri"/>
        </w:rPr>
        <w:t>4</w:t>
      </w:r>
      <w:r w:rsidR="00026FB9">
        <w:rPr>
          <w:rFonts w:ascii="Calibri" w:eastAsia="Calibri" w:hAnsi="Calibri" w:cs="Calibri"/>
        </w:rPr>
        <w:t>.</w:t>
      </w:r>
      <w:r w:rsidR="0061149D" w:rsidRPr="0061149D">
        <w:rPr>
          <w:rFonts w:ascii="Calibri" w:eastAsia="Calibri" w:hAnsi="Calibri" w:cs="Calibri"/>
        </w:rPr>
        <w:t xml:space="preserve"> </w:t>
      </w:r>
    </w:p>
    <w:p w14:paraId="7EC4F63B" w14:textId="77777777" w:rsidR="008933A0" w:rsidRDefault="00A057D2" w:rsidP="008933A0">
      <w:pPr>
        <w:spacing w:after="0" w:line="360" w:lineRule="auto"/>
        <w:ind w:left="4" w:firstLine="0"/>
        <w:jc w:val="both"/>
        <w:rPr>
          <w:rFonts w:ascii="Calibri" w:eastAsia="Calibri" w:hAnsi="Calibri" w:cs="Calibri"/>
        </w:rPr>
      </w:pPr>
      <w:r w:rsidRPr="00A057D2">
        <w:rPr>
          <w:rFonts w:ascii="Calibri" w:eastAsia="Calibri" w:hAnsi="Calibri" w:cs="Calibri"/>
        </w:rPr>
        <w:t xml:space="preserve">Il/la sottoscritto/a ______________________________________________________________, nato/a </w:t>
      </w:r>
      <w:proofErr w:type="spellStart"/>
      <w:r w:rsidRPr="00A057D2">
        <w:rPr>
          <w:rFonts w:ascii="Calibri" w:eastAsia="Calibri" w:hAnsi="Calibri" w:cs="Calibri"/>
        </w:rPr>
        <w:t>a</w:t>
      </w:r>
      <w:proofErr w:type="spellEnd"/>
      <w:r w:rsidRPr="00A057D2">
        <w:rPr>
          <w:rFonts w:ascii="Calibri" w:eastAsia="Calibri" w:hAnsi="Calibri" w:cs="Calibri"/>
        </w:rPr>
        <w:t>__________________________________________, _____________ (prov.) il ______________________,</w:t>
      </w:r>
    </w:p>
    <w:p w14:paraId="30F133A2" w14:textId="1E8210A3" w:rsidR="00A057D2" w:rsidRPr="00A057D2" w:rsidRDefault="00A057D2" w:rsidP="008933A0">
      <w:pPr>
        <w:spacing w:after="0" w:line="360" w:lineRule="auto"/>
        <w:ind w:left="4" w:firstLine="0"/>
        <w:jc w:val="both"/>
        <w:rPr>
          <w:rFonts w:ascii="Calibri" w:eastAsia="Calibri" w:hAnsi="Calibri" w:cs="Calibri"/>
        </w:rPr>
      </w:pPr>
      <w:r w:rsidRPr="00A057D2">
        <w:rPr>
          <w:rFonts w:ascii="Calibri" w:eastAsia="Calibri" w:hAnsi="Calibri" w:cs="Calibri"/>
        </w:rPr>
        <w:t xml:space="preserve">C. F. __________________________________________________, </w:t>
      </w:r>
    </w:p>
    <w:p w14:paraId="3F322147" w14:textId="514E1BF2" w:rsidR="00A057D2" w:rsidRDefault="00A057D2" w:rsidP="008933A0">
      <w:pPr>
        <w:spacing w:after="0" w:line="360" w:lineRule="auto"/>
        <w:ind w:left="6" w:firstLine="0"/>
        <w:jc w:val="both"/>
        <w:rPr>
          <w:rFonts w:ascii="Calibri" w:eastAsia="Calibri" w:hAnsi="Calibri" w:cs="Calibri"/>
        </w:rPr>
      </w:pPr>
      <w:r w:rsidRPr="00A057D2">
        <w:rPr>
          <w:rFonts w:ascii="Calibri" w:eastAsia="Calibri" w:hAnsi="Calibri" w:cs="Calibri"/>
        </w:rPr>
        <w:t xml:space="preserve">residente a _________________________________________________________ (prov.) ______________, CAP ______________________, telefono ____________________ Cell. _______________________________, mail_____________________________________________________ </w:t>
      </w:r>
    </w:p>
    <w:p w14:paraId="729D2119" w14:textId="3C92E4F6" w:rsidR="003279C1" w:rsidRDefault="003279C1" w:rsidP="008933A0">
      <w:pPr>
        <w:spacing w:after="157" w:line="269" w:lineRule="auto"/>
        <w:ind w:left="4" w:firstLine="0"/>
        <w:jc w:val="both"/>
        <w:rPr>
          <w:rFonts w:ascii="Calibri" w:eastAsia="Calibri" w:hAnsi="Calibri" w:cs="Calibri"/>
        </w:rPr>
      </w:pPr>
      <w:r w:rsidRPr="003279C1">
        <w:rPr>
          <w:rFonts w:ascii="Calibri" w:eastAsia="Calibri" w:hAnsi="Calibri" w:cs="Calibri"/>
        </w:rPr>
        <w:t>Rappresentante legale di</w:t>
      </w:r>
      <w:r w:rsidR="00835BE6">
        <w:rPr>
          <w:rFonts w:ascii="Calibri" w:eastAsia="Calibri" w:hAnsi="Calibri" w:cs="Calibri"/>
        </w:rPr>
        <w:t xml:space="preserve"> ______________________________________________________________</w:t>
      </w:r>
    </w:p>
    <w:p w14:paraId="6A66873C" w14:textId="77777777" w:rsidR="008933A0" w:rsidRPr="003279C1" w:rsidRDefault="008933A0" w:rsidP="008933A0">
      <w:pPr>
        <w:spacing w:after="157" w:line="269" w:lineRule="auto"/>
        <w:ind w:left="4" w:firstLine="0"/>
        <w:jc w:val="both"/>
        <w:rPr>
          <w:rFonts w:ascii="Calibri" w:eastAsia="Calibri" w:hAnsi="Calibri" w:cs="Calibri"/>
        </w:rPr>
      </w:pPr>
    </w:p>
    <w:p w14:paraId="7EB10984" w14:textId="79C21EB9" w:rsidR="003279C1" w:rsidRPr="003279C1" w:rsidRDefault="003279C1" w:rsidP="008933A0">
      <w:pPr>
        <w:spacing w:after="3" w:line="252" w:lineRule="auto"/>
        <w:ind w:left="0" w:hanging="5"/>
        <w:jc w:val="both"/>
        <w:rPr>
          <w:rFonts w:ascii="Calibri" w:eastAsia="Calibri" w:hAnsi="Calibri" w:cs="Calibri"/>
        </w:rPr>
      </w:pPr>
      <w:r w:rsidRPr="003279C1">
        <w:rPr>
          <w:rFonts w:ascii="Calibri" w:eastAsia="Calibri" w:hAnsi="Calibri" w:cs="Calibri"/>
        </w:rPr>
        <w:t xml:space="preserve">Manifesta il proprio interesse per </w:t>
      </w:r>
      <w:r w:rsidR="0061149D">
        <w:rPr>
          <w:rFonts w:ascii="Calibri" w:eastAsia="Calibri" w:hAnsi="Calibri" w:cs="Calibri"/>
        </w:rPr>
        <w:t xml:space="preserve">la partecipazione alla selezione di personale </w:t>
      </w:r>
      <w:r w:rsidR="009674ED">
        <w:rPr>
          <w:rFonts w:ascii="Calibri" w:eastAsia="Calibri" w:hAnsi="Calibri" w:cs="Calibri"/>
        </w:rPr>
        <w:t>assistente educativo e/o sanitario</w:t>
      </w:r>
      <w:r w:rsidR="0061149D">
        <w:rPr>
          <w:rFonts w:ascii="Calibri" w:eastAsia="Calibri" w:hAnsi="Calibri" w:cs="Calibri"/>
        </w:rPr>
        <w:t xml:space="preserve"> per </w:t>
      </w:r>
      <w:r w:rsidRPr="003279C1">
        <w:rPr>
          <w:rFonts w:ascii="Calibri" w:eastAsia="Calibri" w:hAnsi="Calibri" w:cs="Calibri"/>
        </w:rPr>
        <w:t xml:space="preserve">l'affidamento del servizio di assistenza </w:t>
      </w:r>
      <w:r w:rsidR="0061149D">
        <w:rPr>
          <w:rFonts w:ascii="Calibri" w:eastAsia="Calibri" w:hAnsi="Calibri" w:cs="Calibri"/>
        </w:rPr>
        <w:t xml:space="preserve">scolastica agli alunni </w:t>
      </w:r>
      <w:r w:rsidR="00026FB9">
        <w:rPr>
          <w:rFonts w:ascii="Calibri" w:eastAsia="Calibri" w:hAnsi="Calibri" w:cs="Calibri"/>
        </w:rPr>
        <w:t>H</w:t>
      </w:r>
      <w:r w:rsidR="00835BE6">
        <w:rPr>
          <w:rFonts w:ascii="Calibri" w:eastAsia="Calibri" w:hAnsi="Calibri" w:cs="Calibri"/>
        </w:rPr>
        <w:t xml:space="preserve"> </w:t>
      </w:r>
      <w:r w:rsidR="00835BE6" w:rsidRPr="00A057D2">
        <w:rPr>
          <w:rFonts w:ascii="Calibri" w:eastAsia="Calibri" w:hAnsi="Calibri" w:cs="Calibri"/>
        </w:rPr>
        <w:t xml:space="preserve">periodo </w:t>
      </w:r>
      <w:r w:rsidR="009674ED">
        <w:rPr>
          <w:rFonts w:ascii="Calibri" w:eastAsia="Calibri" w:hAnsi="Calibri" w:cs="Calibri"/>
        </w:rPr>
        <w:t>Gennaio – Dicembre</w:t>
      </w:r>
      <w:r w:rsidR="00835BE6" w:rsidRPr="00A057D2">
        <w:rPr>
          <w:rFonts w:ascii="Calibri" w:eastAsia="Calibri" w:hAnsi="Calibri" w:cs="Calibri"/>
        </w:rPr>
        <w:t xml:space="preserve"> 202</w:t>
      </w:r>
      <w:r w:rsidR="00E32087">
        <w:rPr>
          <w:rFonts w:ascii="Calibri" w:eastAsia="Calibri" w:hAnsi="Calibri" w:cs="Calibri"/>
        </w:rPr>
        <w:t>4</w:t>
      </w:r>
      <w:r w:rsidR="00835BE6">
        <w:rPr>
          <w:rFonts w:ascii="Calibri" w:eastAsia="Calibri" w:hAnsi="Calibri" w:cs="Calibri"/>
        </w:rPr>
        <w:t xml:space="preserve"> </w:t>
      </w:r>
      <w:r w:rsidRPr="003279C1">
        <w:rPr>
          <w:rFonts w:ascii="Calibri" w:eastAsia="Calibri" w:hAnsi="Calibri" w:cs="Calibri"/>
        </w:rPr>
        <w:t>e le dichiarazioni contenute nella presente domanda hanno valore di autocertificazione, ai sensi del DPR 28 dicembre 2000 n.445.</w:t>
      </w:r>
    </w:p>
    <w:p w14:paraId="68C7006A" w14:textId="77777777" w:rsidR="003279C1" w:rsidRPr="003279C1" w:rsidRDefault="003279C1" w:rsidP="008933A0">
      <w:pPr>
        <w:spacing w:after="0" w:line="259" w:lineRule="auto"/>
        <w:ind w:left="9000" w:firstLine="0"/>
        <w:jc w:val="both"/>
        <w:rPr>
          <w:rFonts w:ascii="Calibri" w:eastAsia="Calibri" w:hAnsi="Calibri" w:cs="Calibri"/>
        </w:rPr>
      </w:pPr>
      <w:r w:rsidRPr="003279C1">
        <w:rPr>
          <w:rFonts w:ascii="Calibri" w:eastAsia="Calibri" w:hAnsi="Calibri" w:cs="Calibri"/>
          <w:noProof/>
        </w:rPr>
        <w:drawing>
          <wp:inline distT="0" distB="0" distL="0" distR="0" wp14:anchorId="245AE0F3" wp14:editId="4D748DDD">
            <wp:extent cx="6096" cy="15245"/>
            <wp:effectExtent l="0" t="0" r="0" b="0"/>
            <wp:docPr id="3318" name="Picture 3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Picture 33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5B84" w14:textId="141AD9E7" w:rsidR="00026FB9" w:rsidRPr="00026FB9" w:rsidRDefault="003279C1" w:rsidP="008933A0">
      <w:pPr>
        <w:pStyle w:val="Paragrafoelenco"/>
        <w:numPr>
          <w:ilvl w:val="0"/>
          <w:numId w:val="3"/>
        </w:numPr>
        <w:spacing w:after="3" w:line="252" w:lineRule="auto"/>
        <w:ind w:right="216"/>
        <w:jc w:val="both"/>
        <w:rPr>
          <w:rFonts w:ascii="Calibri" w:eastAsia="Calibri" w:hAnsi="Calibri" w:cs="Calibri"/>
        </w:rPr>
      </w:pPr>
      <w:r w:rsidRPr="00026FB9">
        <w:rPr>
          <w:rFonts w:ascii="Calibri" w:eastAsia="Calibri" w:hAnsi="Calibri" w:cs="Calibri"/>
        </w:rPr>
        <w:t>che non si trova in nessuna delle cause di esclusione previste. dall'art. 11, comma 1, lettera a), b), c), d), f) del</w:t>
      </w:r>
      <w:r w:rsidR="00026FB9">
        <w:rPr>
          <w:rFonts w:ascii="Calibri" w:eastAsia="Calibri" w:hAnsi="Calibri" w:cs="Calibri"/>
        </w:rPr>
        <w:t xml:space="preserve"> </w:t>
      </w:r>
      <w:proofErr w:type="gramStart"/>
      <w:r w:rsidRPr="00026FB9">
        <w:rPr>
          <w:rFonts w:ascii="Calibri" w:eastAsia="Calibri" w:hAnsi="Calibri" w:cs="Calibri"/>
          <w:sz w:val="18"/>
        </w:rPr>
        <w:t>D.Lgs</w:t>
      </w:r>
      <w:proofErr w:type="gramEnd"/>
      <w:r w:rsidRPr="00026FB9">
        <w:rPr>
          <w:rFonts w:ascii="Calibri" w:eastAsia="Calibri" w:hAnsi="Calibri" w:cs="Calibri"/>
          <w:sz w:val="18"/>
        </w:rPr>
        <w:t>.358/92;</w:t>
      </w:r>
    </w:p>
    <w:p w14:paraId="4615A6CE" w14:textId="77777777" w:rsidR="00026FB9" w:rsidRDefault="003279C1" w:rsidP="008933A0">
      <w:pPr>
        <w:pStyle w:val="Paragrafoelenco"/>
        <w:numPr>
          <w:ilvl w:val="0"/>
          <w:numId w:val="3"/>
        </w:numPr>
        <w:spacing w:after="3" w:line="252" w:lineRule="auto"/>
        <w:ind w:right="216"/>
        <w:jc w:val="both"/>
        <w:rPr>
          <w:rFonts w:ascii="Calibri" w:eastAsia="Calibri" w:hAnsi="Calibri" w:cs="Calibri"/>
        </w:rPr>
      </w:pPr>
      <w:r w:rsidRPr="00026FB9">
        <w:rPr>
          <w:rFonts w:ascii="Calibri" w:eastAsia="Calibri" w:hAnsi="Calibri" w:cs="Calibri"/>
        </w:rPr>
        <w:t xml:space="preserve">che non si trova in alcuna delle posizioni o condizioni ostative previste dalla vigente legislazione in materia di lotta </w:t>
      </w:r>
      <w:r w:rsidRPr="003279C1">
        <w:rPr>
          <w:noProof/>
        </w:rPr>
        <w:drawing>
          <wp:inline distT="0" distB="0" distL="0" distR="0" wp14:anchorId="0B732AFC" wp14:editId="5C44B4E6">
            <wp:extent cx="6096" cy="18293"/>
            <wp:effectExtent l="0" t="0" r="0" b="0"/>
            <wp:docPr id="7062" name="Picture 7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Picture 70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FB9">
        <w:rPr>
          <w:rFonts w:ascii="Calibri" w:eastAsia="Calibri" w:hAnsi="Calibri" w:cs="Calibri"/>
        </w:rPr>
        <w:t>alla delinquenza di tipo mafioso;</w:t>
      </w:r>
    </w:p>
    <w:p w14:paraId="20A7994C" w14:textId="77777777" w:rsidR="00026FB9" w:rsidRDefault="003279C1" w:rsidP="008933A0">
      <w:pPr>
        <w:pStyle w:val="Paragrafoelenco"/>
        <w:numPr>
          <w:ilvl w:val="0"/>
          <w:numId w:val="3"/>
        </w:numPr>
        <w:spacing w:after="3" w:line="252" w:lineRule="auto"/>
        <w:ind w:right="216"/>
        <w:jc w:val="both"/>
        <w:rPr>
          <w:rFonts w:ascii="Calibri" w:eastAsia="Calibri" w:hAnsi="Calibri" w:cs="Calibri"/>
        </w:rPr>
      </w:pPr>
      <w:r w:rsidRPr="00026FB9">
        <w:rPr>
          <w:rFonts w:ascii="Calibri" w:eastAsia="Calibri" w:hAnsi="Calibri" w:cs="Calibri"/>
        </w:rPr>
        <w:t>i fini statutari e la missione o gli scopi congruenti con le attività da svolgere in ambito scolastico;</w:t>
      </w:r>
    </w:p>
    <w:p w14:paraId="422ECAA2" w14:textId="77777777" w:rsidR="00026FB9" w:rsidRDefault="003279C1" w:rsidP="008933A0">
      <w:pPr>
        <w:pStyle w:val="Paragrafoelenco"/>
        <w:numPr>
          <w:ilvl w:val="0"/>
          <w:numId w:val="3"/>
        </w:numPr>
        <w:spacing w:after="3" w:line="252" w:lineRule="auto"/>
        <w:ind w:right="216"/>
        <w:jc w:val="both"/>
        <w:rPr>
          <w:rFonts w:ascii="Calibri" w:eastAsia="Calibri" w:hAnsi="Calibri" w:cs="Calibri"/>
        </w:rPr>
      </w:pPr>
      <w:r w:rsidRPr="00026FB9">
        <w:rPr>
          <w:rFonts w:ascii="Calibri" w:eastAsia="Calibri" w:hAnsi="Calibri" w:cs="Calibri"/>
        </w:rPr>
        <w:t>l'esperienza maturata nel settore di intervento, indicando gli anni ed il luogo di attività;</w:t>
      </w:r>
    </w:p>
    <w:p w14:paraId="0CFCA996" w14:textId="77777777" w:rsidR="00026FB9" w:rsidRDefault="003279C1" w:rsidP="008933A0">
      <w:pPr>
        <w:pStyle w:val="Paragrafoelenco"/>
        <w:numPr>
          <w:ilvl w:val="0"/>
          <w:numId w:val="3"/>
        </w:numPr>
        <w:spacing w:after="3" w:line="252" w:lineRule="auto"/>
        <w:ind w:right="216"/>
        <w:jc w:val="both"/>
        <w:rPr>
          <w:rFonts w:ascii="Calibri" w:eastAsia="Calibri" w:hAnsi="Calibri" w:cs="Calibri"/>
        </w:rPr>
      </w:pPr>
      <w:r w:rsidRPr="00026FB9">
        <w:rPr>
          <w:rFonts w:ascii="Calibri" w:eastAsia="Calibri" w:hAnsi="Calibri" w:cs="Calibri"/>
        </w:rPr>
        <w:t>di accettare integralmente, senza alcuna riserva, le condizioni del presente avviso;</w:t>
      </w:r>
    </w:p>
    <w:p w14:paraId="695039AC" w14:textId="37C65F1D" w:rsidR="00026FB9" w:rsidRDefault="003279C1" w:rsidP="008933A0">
      <w:pPr>
        <w:pStyle w:val="Paragrafoelenco"/>
        <w:numPr>
          <w:ilvl w:val="0"/>
          <w:numId w:val="3"/>
        </w:numPr>
        <w:spacing w:after="3" w:line="252" w:lineRule="auto"/>
        <w:ind w:right="216"/>
        <w:jc w:val="both"/>
        <w:rPr>
          <w:rFonts w:ascii="Calibri" w:eastAsia="Calibri" w:hAnsi="Calibri" w:cs="Calibri"/>
        </w:rPr>
      </w:pPr>
      <w:r w:rsidRPr="00026FB9">
        <w:rPr>
          <w:rFonts w:ascii="Calibri" w:eastAsia="Calibri" w:hAnsi="Calibri" w:cs="Calibri"/>
        </w:rPr>
        <w:t>di prestare il consenso al trattamento dei</w:t>
      </w:r>
      <w:r w:rsidR="00835BE6" w:rsidRPr="00026FB9">
        <w:rPr>
          <w:rFonts w:ascii="Calibri" w:eastAsia="Calibri" w:hAnsi="Calibri" w:cs="Calibri"/>
          <w:vertAlign w:val="superscript"/>
        </w:rPr>
        <w:t xml:space="preserve"> </w:t>
      </w:r>
      <w:r w:rsidRPr="00026FB9">
        <w:rPr>
          <w:rFonts w:ascii="Calibri" w:eastAsia="Calibri" w:hAnsi="Calibri" w:cs="Calibri"/>
        </w:rPr>
        <w:t>dati personali ai sensi del D. Lgs. n. 196/2003</w:t>
      </w:r>
      <w:r w:rsidR="008933A0">
        <w:rPr>
          <w:rFonts w:ascii="Calibri" w:eastAsia="Calibri" w:hAnsi="Calibri" w:cs="Calibri"/>
        </w:rPr>
        <w:t xml:space="preserve"> e del Regolamento (UE) n. 679/2016</w:t>
      </w:r>
      <w:r w:rsidR="00026FB9" w:rsidRPr="00026FB9">
        <w:rPr>
          <w:rFonts w:ascii="Calibri" w:eastAsia="Calibri" w:hAnsi="Calibri" w:cs="Calibri"/>
        </w:rPr>
        <w:t>.</w:t>
      </w:r>
    </w:p>
    <w:p w14:paraId="04A724EC" w14:textId="77777777" w:rsidR="00026FB9" w:rsidRPr="00026FB9" w:rsidRDefault="00026FB9" w:rsidP="008933A0">
      <w:pPr>
        <w:pStyle w:val="Paragrafoelenco"/>
        <w:spacing w:after="3" w:line="252" w:lineRule="auto"/>
        <w:ind w:right="216" w:firstLine="0"/>
        <w:jc w:val="both"/>
        <w:rPr>
          <w:rFonts w:ascii="Calibri" w:eastAsia="Calibri" w:hAnsi="Calibri" w:cs="Calibri"/>
        </w:rPr>
      </w:pPr>
    </w:p>
    <w:p w14:paraId="553BB53E" w14:textId="11B77CF0" w:rsidR="003279C1" w:rsidRPr="003279C1" w:rsidRDefault="003279C1" w:rsidP="008933A0">
      <w:pPr>
        <w:spacing w:after="250" w:line="252" w:lineRule="auto"/>
        <w:ind w:left="62" w:hanging="5"/>
        <w:jc w:val="both"/>
        <w:rPr>
          <w:rFonts w:ascii="Calibri" w:eastAsia="Calibri" w:hAnsi="Calibri" w:cs="Calibri"/>
        </w:rPr>
      </w:pPr>
      <w:r w:rsidRPr="003279C1">
        <w:rPr>
          <w:rFonts w:ascii="Calibri" w:eastAsia="Calibri" w:hAnsi="Calibri" w:cs="Calibri"/>
        </w:rPr>
        <w:t>Allega documento d'identità</w:t>
      </w:r>
    </w:p>
    <w:p w14:paraId="53762019" w14:textId="4F57D79E" w:rsidR="008A7D6E" w:rsidRPr="00E32087" w:rsidRDefault="003279C1" w:rsidP="00E32087">
      <w:pPr>
        <w:spacing w:after="55" w:line="252" w:lineRule="auto"/>
        <w:jc w:val="both"/>
        <w:rPr>
          <w:rFonts w:ascii="Calibri" w:eastAsia="Calibri" w:hAnsi="Calibri" w:cs="Calibri"/>
        </w:rPr>
      </w:pPr>
      <w:r w:rsidRPr="003279C1">
        <w:rPr>
          <w:rFonts w:ascii="Calibri" w:eastAsia="Calibri" w:hAnsi="Calibri" w:cs="Calibri"/>
        </w:rPr>
        <w:t>Il/La sottoscritto/a autorizza il trattamento dei dati personali, secondo quanto previsto dalla legge n.196 del</w:t>
      </w:r>
      <w:r w:rsidR="00E32087">
        <w:rPr>
          <w:rFonts w:ascii="Calibri" w:eastAsia="Calibri" w:hAnsi="Calibri" w:cs="Calibri"/>
        </w:rPr>
        <w:t xml:space="preserve"> </w:t>
      </w:r>
      <w:r w:rsidRPr="003279C1">
        <w:rPr>
          <w:rFonts w:ascii="Calibri" w:eastAsia="Calibri" w:hAnsi="Calibri" w:cs="Calibri"/>
        </w:rPr>
        <w:t>30/06/2003, per le esigenze e le finalità della selezione di cui alla presente domanda</w:t>
      </w:r>
      <w:r w:rsidR="001D2D5D">
        <w:t xml:space="preserve"> </w:t>
      </w:r>
    </w:p>
    <w:p w14:paraId="11E523E4" w14:textId="1A27D85C" w:rsidR="00235EAB" w:rsidRDefault="00235EAB" w:rsidP="00235EAB">
      <w:pPr>
        <w:pStyle w:val="NormaleWeb"/>
        <w:shd w:val="clear" w:color="auto" w:fill="FFFFFF"/>
        <w:spacing w:before="0" w:after="0"/>
        <w:jc w:val="center"/>
        <w:rPr>
          <w:rFonts w:asciiTheme="minorHAnsi" w:hAnsiTheme="minorHAnsi" w:cs="Helvetica"/>
          <w:b/>
          <w:bCs/>
          <w:i/>
          <w:sz w:val="20"/>
          <w:szCs w:val="20"/>
          <w:u w:val="single"/>
        </w:rPr>
      </w:pPr>
    </w:p>
    <w:p w14:paraId="05A413EC" w14:textId="029CF7B1" w:rsidR="00835BE6" w:rsidRDefault="00835BE6" w:rsidP="00235EAB">
      <w:pPr>
        <w:pStyle w:val="NormaleWeb"/>
        <w:shd w:val="clear" w:color="auto" w:fill="FFFFFF"/>
        <w:spacing w:before="0" w:after="0"/>
        <w:jc w:val="center"/>
        <w:rPr>
          <w:rFonts w:asciiTheme="minorHAnsi" w:hAnsiTheme="minorHAnsi" w:cs="Helvetica"/>
          <w:b/>
          <w:bCs/>
          <w:i/>
          <w:sz w:val="20"/>
          <w:szCs w:val="20"/>
          <w:u w:val="single"/>
        </w:rPr>
      </w:pPr>
    </w:p>
    <w:p w14:paraId="5AD6E231" w14:textId="6B7BF445" w:rsidR="00835BE6" w:rsidRPr="00835BE6" w:rsidRDefault="00835BE6" w:rsidP="00835BE6">
      <w:pPr>
        <w:pStyle w:val="NormaleWeb"/>
        <w:shd w:val="clear" w:color="auto" w:fill="FFFFFF"/>
        <w:spacing w:before="0" w:after="0"/>
        <w:rPr>
          <w:rFonts w:asciiTheme="minorHAnsi" w:hAnsiTheme="minorHAnsi" w:cs="Helvetica"/>
          <w:iCs/>
          <w:sz w:val="20"/>
          <w:szCs w:val="20"/>
        </w:rPr>
      </w:pPr>
      <w:r w:rsidRPr="00835BE6">
        <w:rPr>
          <w:rFonts w:asciiTheme="minorHAnsi" w:hAnsiTheme="minorHAnsi" w:cs="Helvetica"/>
          <w:iCs/>
          <w:sz w:val="20"/>
          <w:szCs w:val="20"/>
        </w:rPr>
        <w:t>Luogo e Data</w:t>
      </w:r>
      <w:r>
        <w:rPr>
          <w:rFonts w:asciiTheme="minorHAnsi" w:hAnsiTheme="minorHAnsi" w:cs="Helvetica"/>
          <w:iCs/>
          <w:sz w:val="20"/>
          <w:szCs w:val="20"/>
        </w:rPr>
        <w:tab/>
      </w:r>
      <w:r>
        <w:rPr>
          <w:rFonts w:asciiTheme="minorHAnsi" w:hAnsiTheme="minorHAnsi" w:cs="Helvetica"/>
          <w:iCs/>
          <w:sz w:val="20"/>
          <w:szCs w:val="20"/>
        </w:rPr>
        <w:tab/>
      </w:r>
      <w:r>
        <w:rPr>
          <w:rFonts w:asciiTheme="minorHAnsi" w:hAnsiTheme="minorHAnsi" w:cs="Helvetica"/>
          <w:iCs/>
          <w:sz w:val="20"/>
          <w:szCs w:val="20"/>
        </w:rPr>
        <w:tab/>
      </w:r>
      <w:r>
        <w:rPr>
          <w:rFonts w:asciiTheme="minorHAnsi" w:hAnsiTheme="minorHAnsi" w:cs="Helvetica"/>
          <w:iCs/>
          <w:sz w:val="20"/>
          <w:szCs w:val="20"/>
        </w:rPr>
        <w:tab/>
      </w:r>
      <w:r>
        <w:rPr>
          <w:rFonts w:asciiTheme="minorHAnsi" w:hAnsiTheme="minorHAnsi" w:cs="Helvetica"/>
          <w:iCs/>
          <w:sz w:val="20"/>
          <w:szCs w:val="20"/>
        </w:rPr>
        <w:tab/>
      </w:r>
      <w:r>
        <w:rPr>
          <w:rFonts w:asciiTheme="minorHAnsi" w:hAnsiTheme="minorHAnsi" w:cs="Helvetica"/>
          <w:iCs/>
          <w:sz w:val="20"/>
          <w:szCs w:val="20"/>
        </w:rPr>
        <w:tab/>
      </w:r>
      <w:r>
        <w:rPr>
          <w:rFonts w:asciiTheme="minorHAnsi" w:hAnsiTheme="minorHAnsi" w:cs="Helvetica"/>
          <w:iCs/>
          <w:sz w:val="20"/>
          <w:szCs w:val="20"/>
        </w:rPr>
        <w:tab/>
      </w:r>
      <w:r>
        <w:rPr>
          <w:rFonts w:asciiTheme="minorHAnsi" w:hAnsiTheme="minorHAnsi" w:cs="Helvetica"/>
          <w:iCs/>
          <w:sz w:val="20"/>
          <w:szCs w:val="20"/>
        </w:rPr>
        <w:tab/>
      </w:r>
      <w:r w:rsidRPr="00835BE6">
        <w:rPr>
          <w:rFonts w:asciiTheme="minorHAnsi" w:hAnsiTheme="minorHAnsi" w:cs="Helvetica"/>
          <w:iCs/>
          <w:sz w:val="20"/>
          <w:szCs w:val="20"/>
        </w:rPr>
        <w:t xml:space="preserve"> Firma</w:t>
      </w:r>
    </w:p>
    <w:sectPr w:rsidR="00835BE6" w:rsidRPr="00835BE6">
      <w:pgSz w:w="11904" w:h="16840"/>
      <w:pgMar w:top="389" w:right="1131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A3896" w14:textId="77777777" w:rsidR="00F54061" w:rsidRDefault="00F54061" w:rsidP="00235EAB">
      <w:pPr>
        <w:spacing w:after="0" w:line="240" w:lineRule="auto"/>
      </w:pPr>
      <w:r>
        <w:separator/>
      </w:r>
    </w:p>
  </w:endnote>
  <w:endnote w:type="continuationSeparator" w:id="0">
    <w:p w14:paraId="49A72793" w14:textId="77777777" w:rsidR="00F54061" w:rsidRDefault="00F54061" w:rsidP="0023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4CCCB" w14:textId="77777777" w:rsidR="00F54061" w:rsidRDefault="00F54061" w:rsidP="00235EAB">
      <w:pPr>
        <w:spacing w:after="0" w:line="240" w:lineRule="auto"/>
      </w:pPr>
      <w:r>
        <w:separator/>
      </w:r>
    </w:p>
  </w:footnote>
  <w:footnote w:type="continuationSeparator" w:id="0">
    <w:p w14:paraId="7DAA6B5D" w14:textId="77777777" w:rsidR="00F54061" w:rsidRDefault="00F54061" w:rsidP="0023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04426"/>
    <w:multiLevelType w:val="hybridMultilevel"/>
    <w:tmpl w:val="30E2DD18"/>
    <w:lvl w:ilvl="0" w:tplc="511AE4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55412"/>
    <w:multiLevelType w:val="hybridMultilevel"/>
    <w:tmpl w:val="F5B0F5C8"/>
    <w:lvl w:ilvl="0" w:tplc="511AE4C0">
      <w:start w:val="1"/>
      <w:numFmt w:val="bullet"/>
      <w:lvlText w:val="-"/>
      <w:lvlJc w:val="left"/>
      <w:pPr>
        <w:ind w:left="77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9235B2A"/>
    <w:multiLevelType w:val="hybridMultilevel"/>
    <w:tmpl w:val="4C92F9F8"/>
    <w:lvl w:ilvl="0" w:tplc="511AE4C0">
      <w:start w:val="1"/>
      <w:numFmt w:val="bullet"/>
      <w:lvlText w:val="-"/>
      <w:lvlJc w:val="left"/>
      <w:pPr>
        <w:ind w:left="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2662D7B8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47FC1334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61EE81A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EB166552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682AB4AE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E946E99E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BBA23C2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0EED39E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6E"/>
    <w:rsid w:val="00026FB9"/>
    <w:rsid w:val="00046C3F"/>
    <w:rsid w:val="000738F4"/>
    <w:rsid w:val="00080A0F"/>
    <w:rsid w:val="00183CE5"/>
    <w:rsid w:val="001C5424"/>
    <w:rsid w:val="001D2D5D"/>
    <w:rsid w:val="001F45A1"/>
    <w:rsid w:val="00235EAB"/>
    <w:rsid w:val="002518F6"/>
    <w:rsid w:val="00277C6D"/>
    <w:rsid w:val="002F236B"/>
    <w:rsid w:val="003279C1"/>
    <w:rsid w:val="00344DA6"/>
    <w:rsid w:val="003607C8"/>
    <w:rsid w:val="0037235D"/>
    <w:rsid w:val="003E4CD2"/>
    <w:rsid w:val="004A5D54"/>
    <w:rsid w:val="004D39CB"/>
    <w:rsid w:val="004F604E"/>
    <w:rsid w:val="00553D36"/>
    <w:rsid w:val="0055726C"/>
    <w:rsid w:val="005A74AA"/>
    <w:rsid w:val="005F59E4"/>
    <w:rsid w:val="005F742D"/>
    <w:rsid w:val="0061149D"/>
    <w:rsid w:val="0062097F"/>
    <w:rsid w:val="006509D1"/>
    <w:rsid w:val="00686B5C"/>
    <w:rsid w:val="006C2ADA"/>
    <w:rsid w:val="006D131A"/>
    <w:rsid w:val="00712508"/>
    <w:rsid w:val="00720102"/>
    <w:rsid w:val="0078665D"/>
    <w:rsid w:val="00830403"/>
    <w:rsid w:val="00835BE6"/>
    <w:rsid w:val="008933A0"/>
    <w:rsid w:val="008A7D6E"/>
    <w:rsid w:val="009674ED"/>
    <w:rsid w:val="009F01ED"/>
    <w:rsid w:val="00A057D2"/>
    <w:rsid w:val="00A357E1"/>
    <w:rsid w:val="00A622DB"/>
    <w:rsid w:val="00A651B2"/>
    <w:rsid w:val="00B105D9"/>
    <w:rsid w:val="00B27E9F"/>
    <w:rsid w:val="00BE43D6"/>
    <w:rsid w:val="00C05313"/>
    <w:rsid w:val="00C473BF"/>
    <w:rsid w:val="00C53096"/>
    <w:rsid w:val="00CF3B30"/>
    <w:rsid w:val="00DB2F37"/>
    <w:rsid w:val="00DC755A"/>
    <w:rsid w:val="00DD0B10"/>
    <w:rsid w:val="00E041AC"/>
    <w:rsid w:val="00E32087"/>
    <w:rsid w:val="00E674A7"/>
    <w:rsid w:val="00E9025C"/>
    <w:rsid w:val="00E91BF6"/>
    <w:rsid w:val="00EB370D"/>
    <w:rsid w:val="00F262AE"/>
    <w:rsid w:val="00F54061"/>
    <w:rsid w:val="00F61106"/>
    <w:rsid w:val="00FD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936C"/>
  <w15:docId w15:val="{BC13CA8C-CE76-40BB-960A-C13D9FB2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" w:line="283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32"/>
      <w:jc w:val="center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nhideWhenUsed/>
    <w:rsid w:val="00235EAB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rsid w:val="00235EAB"/>
    <w:pPr>
      <w:widowControl w:val="0"/>
      <w:suppressAutoHyphens/>
      <w:spacing w:before="280" w:after="280" w:line="240" w:lineRule="auto"/>
      <w:ind w:left="0" w:firstLine="0"/>
      <w:textAlignment w:val="baseline"/>
    </w:pPr>
    <w:rPr>
      <w:rFonts w:ascii="Times New Roman" w:eastAsiaTheme="minorEastAsia" w:hAnsi="Times New Roman" w:cstheme="minorBidi"/>
      <w:color w:val="auto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5EAB"/>
    <w:pPr>
      <w:spacing w:after="0" w:line="240" w:lineRule="auto"/>
      <w:ind w:left="0" w:firstLine="0"/>
    </w:pPr>
    <w:rPr>
      <w:rFonts w:ascii="Calibri" w:eastAsia="Times New Roman" w:hAnsi="Calibri" w:cs="Times New Roman"/>
      <w:i/>
      <w:iCs/>
      <w:color w:val="auto"/>
      <w:szCs w:val="20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5EAB"/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character" w:styleId="Rimandonotaapidipagina">
    <w:name w:val="footnote reference"/>
    <w:uiPriority w:val="99"/>
    <w:semiHidden/>
    <w:unhideWhenUsed/>
    <w:rsid w:val="00235EA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4DA6"/>
    <w:rPr>
      <w:color w:val="605E5C"/>
      <w:shd w:val="clear" w:color="auto" w:fill="E1DFDD"/>
    </w:rPr>
  </w:style>
  <w:style w:type="paragraph" w:styleId="Nessunaspaziatura">
    <w:name w:val="No Spacing"/>
    <w:basedOn w:val="Normale"/>
    <w:uiPriority w:val="1"/>
    <w:qFormat/>
    <w:rsid w:val="00A057D2"/>
    <w:pPr>
      <w:spacing w:after="0" w:line="240" w:lineRule="auto"/>
      <w:ind w:left="0" w:firstLine="0"/>
    </w:pPr>
    <w:rPr>
      <w:rFonts w:asciiTheme="minorHAnsi" w:eastAsiaTheme="minorEastAsia" w:hAnsiTheme="minorHAnsi" w:cstheme="minorBidi"/>
      <w:i/>
      <w:iCs/>
      <w:color w:val="auto"/>
      <w:szCs w:val="20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026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ACBF-472F-4332-8E32-C9F09FB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Nulli</dc:creator>
  <cp:keywords/>
  <cp:lastModifiedBy>Cristina Tommasi Baldi</cp:lastModifiedBy>
  <cp:revision>5</cp:revision>
  <cp:lastPrinted>2020-11-25T07:14:00Z</cp:lastPrinted>
  <dcterms:created xsi:type="dcterms:W3CDTF">2022-10-24T14:18:00Z</dcterms:created>
  <dcterms:modified xsi:type="dcterms:W3CDTF">2023-10-30T08:19:00Z</dcterms:modified>
</cp:coreProperties>
</file>